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B89D1" w14:textId="77777777" w:rsidR="00194A74" w:rsidRDefault="00194A74" w:rsidP="00691D67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zęść 2</w:t>
      </w:r>
    </w:p>
    <w:p w14:paraId="6D52EB25" w14:textId="77777777" w:rsidR="00FE582E" w:rsidRPr="00FE582E" w:rsidRDefault="00FE582E" w:rsidP="00691D67">
      <w:pPr>
        <w:jc w:val="both"/>
        <w:rPr>
          <w:rFonts w:ascii="Times New Roman" w:hAnsi="Times New Roman"/>
        </w:rPr>
      </w:pPr>
      <w:r w:rsidRPr="00FE582E">
        <w:rPr>
          <w:rFonts w:ascii="Times New Roman" w:hAnsi="Times New Roman"/>
          <w:b/>
          <w:bCs/>
        </w:rPr>
        <w:t>Szczegółowy opis przedmiotu zamówienia</w:t>
      </w:r>
      <w:r>
        <w:rPr>
          <w:rFonts w:ascii="Times New Roman" w:hAnsi="Times New Roman"/>
          <w:b/>
          <w:bCs/>
        </w:rPr>
        <w:t xml:space="preserve"> – </w:t>
      </w:r>
      <w:r w:rsidRPr="00E66891">
        <w:rPr>
          <w:rFonts w:ascii="Times New Roman" w:hAnsi="Times New Roman"/>
          <w:b/>
          <w:bCs/>
        </w:rPr>
        <w:t xml:space="preserve">na dostawę </w:t>
      </w:r>
      <w:r w:rsidR="000F27B2" w:rsidRPr="004951DE">
        <w:rPr>
          <w:rFonts w:ascii="Times New Roman" w:hAnsi="Times New Roman"/>
          <w:b/>
          <w:bCs/>
        </w:rPr>
        <w:t>akcesoriów gastronomicznych</w:t>
      </w:r>
      <w:r w:rsidR="00420A75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dla </w:t>
      </w:r>
      <w:r w:rsidR="00E51657">
        <w:rPr>
          <w:rFonts w:ascii="Times New Roman" w:hAnsi="Times New Roman"/>
          <w:b/>
          <w:bCs/>
        </w:rPr>
        <w:t>Zespołu</w:t>
      </w:r>
      <w:r w:rsidR="00D17EA0">
        <w:rPr>
          <w:rFonts w:ascii="Times New Roman" w:hAnsi="Times New Roman"/>
          <w:b/>
          <w:bCs/>
        </w:rPr>
        <w:t xml:space="preserve"> Placówek Szkolno-Wychowawczo-Rewalidacyjnych</w:t>
      </w:r>
      <w:r w:rsidR="00E51657">
        <w:rPr>
          <w:rFonts w:ascii="Times New Roman" w:hAnsi="Times New Roman"/>
          <w:b/>
          <w:bCs/>
        </w:rPr>
        <w:t xml:space="preserve"> w Cieszynie, </w:t>
      </w:r>
      <w:r w:rsidR="000924FE">
        <w:rPr>
          <w:rFonts w:ascii="Times New Roman" w:hAnsi="Times New Roman"/>
          <w:b/>
          <w:bCs/>
        </w:rPr>
        <w:t>Zespołu Szkół Ekonomiczno-Gastronomicznych w Cieszynie</w:t>
      </w:r>
      <w:r w:rsidR="00F94817">
        <w:rPr>
          <w:rFonts w:ascii="Times New Roman" w:hAnsi="Times New Roman"/>
          <w:b/>
          <w:bCs/>
        </w:rPr>
        <w:t xml:space="preserve"> oraz </w:t>
      </w:r>
      <w:r w:rsidR="00BB158A">
        <w:rPr>
          <w:rFonts w:ascii="Times New Roman" w:hAnsi="Times New Roman"/>
          <w:b/>
          <w:bCs/>
        </w:rPr>
        <w:t xml:space="preserve">Zespołu Szkół </w:t>
      </w:r>
      <w:r w:rsidR="00D17EA0">
        <w:rPr>
          <w:rFonts w:ascii="Times New Roman" w:hAnsi="Times New Roman"/>
          <w:b/>
          <w:bCs/>
        </w:rPr>
        <w:t>Gastronomiczno-Hotelarskich w Wiśle</w:t>
      </w:r>
      <w:r w:rsidRPr="00FE582E">
        <w:rPr>
          <w:rFonts w:ascii="Times New Roman" w:hAnsi="Times New Roman"/>
          <w:b/>
          <w:bCs/>
        </w:rPr>
        <w:t>:</w:t>
      </w:r>
    </w:p>
    <w:tbl>
      <w:tblPr>
        <w:tblStyle w:val="Tabelasiatki4akcent31"/>
        <w:tblpPr w:leftFromText="141" w:rightFromText="141" w:vertAnchor="text" w:horzAnchor="page" w:tblpX="850" w:tblpY="185"/>
        <w:tblW w:w="0" w:type="auto"/>
        <w:tblLook w:val="04A0" w:firstRow="1" w:lastRow="0" w:firstColumn="1" w:lastColumn="0" w:noHBand="0" w:noVBand="1"/>
      </w:tblPr>
      <w:tblGrid>
        <w:gridCol w:w="575"/>
        <w:gridCol w:w="1850"/>
        <w:gridCol w:w="820"/>
        <w:gridCol w:w="7268"/>
        <w:gridCol w:w="2397"/>
        <w:gridCol w:w="2706"/>
      </w:tblGrid>
      <w:tr w:rsidR="004A2788" w:rsidRPr="00786DCD" w14:paraId="691F6D0C" w14:textId="77777777" w:rsidTr="00C00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13CA94" w14:textId="77777777" w:rsidR="00D84E4E" w:rsidRPr="00786DCD" w:rsidRDefault="00D84E4E" w:rsidP="00352FC5">
            <w:pPr>
              <w:jc w:val="center"/>
            </w:pPr>
            <w:r w:rsidRPr="00786DCD">
              <w:t>L.p.</w:t>
            </w:r>
          </w:p>
        </w:tc>
        <w:tc>
          <w:tcPr>
            <w:tcW w:w="1850" w:type="dxa"/>
            <w:vAlign w:val="center"/>
          </w:tcPr>
          <w:p w14:paraId="0F4F450B" w14:textId="77777777" w:rsidR="00D84E4E" w:rsidRPr="00786DCD" w:rsidRDefault="00D84E4E" w:rsidP="00352F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DCD">
              <w:t>Wyposażenie</w:t>
            </w:r>
          </w:p>
        </w:tc>
        <w:tc>
          <w:tcPr>
            <w:tcW w:w="820" w:type="dxa"/>
            <w:vAlign w:val="center"/>
          </w:tcPr>
          <w:p w14:paraId="6F187017" w14:textId="77777777" w:rsidR="00D84E4E" w:rsidRPr="00786DCD" w:rsidRDefault="00D84E4E" w:rsidP="00352F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DCD">
              <w:t>Liczba sztuk</w:t>
            </w:r>
          </w:p>
        </w:tc>
        <w:tc>
          <w:tcPr>
            <w:tcW w:w="7268" w:type="dxa"/>
            <w:vAlign w:val="center"/>
          </w:tcPr>
          <w:p w14:paraId="17910BEF" w14:textId="77777777" w:rsidR="00D84E4E" w:rsidRPr="00786DCD" w:rsidRDefault="00D84E4E" w:rsidP="00352F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86DCD">
              <w:rPr>
                <w:szCs w:val="22"/>
              </w:rPr>
              <w:t>Opis wymaganych parametrów minimalnych</w:t>
            </w:r>
          </w:p>
        </w:tc>
        <w:tc>
          <w:tcPr>
            <w:tcW w:w="2397" w:type="dxa"/>
            <w:vAlign w:val="center"/>
          </w:tcPr>
          <w:p w14:paraId="328380C1" w14:textId="77777777" w:rsidR="00D84E4E" w:rsidRPr="00786DCD" w:rsidRDefault="00D84E4E" w:rsidP="00352F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86DCD">
              <w:rPr>
                <w:rFonts w:cs="Calibri"/>
                <w:color w:val="FFFFFF"/>
                <w:szCs w:val="22"/>
              </w:rPr>
              <w:t>Szkoła</w:t>
            </w:r>
          </w:p>
        </w:tc>
        <w:tc>
          <w:tcPr>
            <w:tcW w:w="2706" w:type="dxa"/>
            <w:vAlign w:val="center"/>
          </w:tcPr>
          <w:p w14:paraId="79EF370A" w14:textId="77777777" w:rsidR="00D84E4E" w:rsidRPr="00786DCD" w:rsidRDefault="00D84E4E" w:rsidP="00352F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86DCD">
              <w:rPr>
                <w:rFonts w:cs="Calibri"/>
                <w:color w:val="FFFFFF"/>
                <w:szCs w:val="22"/>
              </w:rPr>
              <w:t>Pracownia</w:t>
            </w:r>
          </w:p>
        </w:tc>
      </w:tr>
      <w:tr w:rsidR="00B93533" w:rsidRPr="00786DCD" w14:paraId="78087721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A74D48" w14:textId="77777777" w:rsidR="00B93533" w:rsidRPr="009233BB" w:rsidRDefault="00B93533" w:rsidP="00B93533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850" w:type="dxa"/>
            <w:vAlign w:val="center"/>
          </w:tcPr>
          <w:p w14:paraId="2E4CC0E3" w14:textId="77777777" w:rsidR="00B93533" w:rsidRPr="00F47F93" w:rsidRDefault="00B93533" w:rsidP="00B93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E00B09">
              <w:rPr>
                <w:rFonts w:eastAsia="Times New Roman"/>
                <w:b/>
              </w:rPr>
              <w:t>Piramida bufetowa</w:t>
            </w:r>
            <w:r w:rsidR="00E41B1F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51909683" w14:textId="77777777" w:rsidR="00B93533" w:rsidRPr="00120654" w:rsidRDefault="00B93533" w:rsidP="00B93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206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68" w:type="dxa"/>
            <w:vAlign w:val="center"/>
          </w:tcPr>
          <w:p w14:paraId="32EAF575" w14:textId="77777777" w:rsidR="003C0AB7" w:rsidRDefault="00B93533" w:rsidP="00B935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757B6">
              <w:rPr>
                <w:b/>
                <w:bCs/>
                <w:sz w:val="22"/>
              </w:rPr>
              <w:t xml:space="preserve">Piramida </w:t>
            </w:r>
            <w:r w:rsidR="006237B6">
              <w:rPr>
                <w:b/>
                <w:bCs/>
                <w:sz w:val="22"/>
              </w:rPr>
              <w:t>(</w:t>
            </w:r>
            <w:proofErr w:type="spellStart"/>
            <w:r w:rsidR="00573A79">
              <w:rPr>
                <w:b/>
                <w:bCs/>
                <w:sz w:val="22"/>
              </w:rPr>
              <w:t>e</w:t>
            </w:r>
            <w:r w:rsidR="006237B6">
              <w:rPr>
                <w:b/>
                <w:bCs/>
                <w:sz w:val="22"/>
              </w:rPr>
              <w:t>tażera</w:t>
            </w:r>
            <w:proofErr w:type="spellEnd"/>
            <w:r w:rsidR="006237B6">
              <w:rPr>
                <w:b/>
                <w:bCs/>
                <w:sz w:val="22"/>
              </w:rPr>
              <w:t xml:space="preserve">) </w:t>
            </w:r>
            <w:r w:rsidRPr="004757B6">
              <w:rPr>
                <w:b/>
                <w:bCs/>
                <w:sz w:val="22"/>
              </w:rPr>
              <w:t>bufetowa</w:t>
            </w:r>
            <w:r w:rsidR="003C0AB7">
              <w:rPr>
                <w:b/>
                <w:bCs/>
                <w:sz w:val="22"/>
              </w:rPr>
              <w:t xml:space="preserve"> lub zestaw bufetowy</w:t>
            </w:r>
            <w:r w:rsidR="009C6DFE" w:rsidRPr="004757B6">
              <w:rPr>
                <w:sz w:val="22"/>
              </w:rPr>
              <w:t>:</w:t>
            </w:r>
          </w:p>
          <w:p w14:paraId="34F6AE09" w14:textId="77777777" w:rsidR="00EF2EF5" w:rsidRPr="003C0AB7" w:rsidRDefault="00B93533" w:rsidP="00EF6EEB">
            <w:pPr>
              <w:pStyle w:val="Akapitzlist"/>
              <w:numPr>
                <w:ilvl w:val="0"/>
                <w:numId w:val="10"/>
              </w:numPr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75FF1">
              <w:rPr>
                <w:sz w:val="22"/>
              </w:rPr>
              <w:t>wykonana ze stali nierdzewnej o wymiarach</w:t>
            </w:r>
            <w:r w:rsidR="007F148C" w:rsidRPr="00275FF1">
              <w:rPr>
                <w:sz w:val="22"/>
              </w:rPr>
              <w:t xml:space="preserve"> </w:t>
            </w:r>
            <w:r w:rsidR="00780706">
              <w:rPr>
                <w:sz w:val="22"/>
              </w:rPr>
              <w:t>sze</w:t>
            </w:r>
            <w:r w:rsidR="007A4D55">
              <w:rPr>
                <w:sz w:val="22"/>
              </w:rPr>
              <w:t>rokość min. 250 wysokość min. 30</w:t>
            </w:r>
            <w:r w:rsidR="00780706">
              <w:rPr>
                <w:sz w:val="22"/>
              </w:rPr>
              <w:t>0</w:t>
            </w:r>
          </w:p>
          <w:p w14:paraId="767F7000" w14:textId="77777777" w:rsidR="00EF2EF5" w:rsidRPr="00C93D94" w:rsidRDefault="00B93533" w:rsidP="00EF6EEB">
            <w:pPr>
              <w:pStyle w:val="Akapitzlist"/>
              <w:numPr>
                <w:ilvl w:val="0"/>
                <w:numId w:val="10"/>
              </w:numPr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93D94">
              <w:rPr>
                <w:sz w:val="22"/>
              </w:rPr>
              <w:t xml:space="preserve">talerz obrotowy </w:t>
            </w:r>
            <w:r w:rsidR="00780706">
              <w:rPr>
                <w:sz w:val="22"/>
              </w:rPr>
              <w:t>dostosowany do podstawy piramidy</w:t>
            </w:r>
            <w:r w:rsidR="009C6DFE" w:rsidRPr="00C93D94">
              <w:rPr>
                <w:sz w:val="22"/>
              </w:rPr>
              <w:t>;</w:t>
            </w:r>
          </w:p>
          <w:p w14:paraId="09A9CDF4" w14:textId="1F19D6BF" w:rsidR="009C6DFE" w:rsidRPr="00CF7341" w:rsidRDefault="009C6DFE" w:rsidP="00EF6EEB">
            <w:pPr>
              <w:pStyle w:val="Akapitzlist"/>
              <w:numPr>
                <w:ilvl w:val="0"/>
                <w:numId w:val="10"/>
              </w:numPr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F7341">
              <w:rPr>
                <w:sz w:val="22"/>
              </w:rPr>
              <w:t xml:space="preserve">ilość poziomów: </w:t>
            </w:r>
            <w:r w:rsidR="00780706">
              <w:rPr>
                <w:sz w:val="22"/>
              </w:rPr>
              <w:t xml:space="preserve">min </w:t>
            </w:r>
            <w:r w:rsidR="00732E1E">
              <w:rPr>
                <w:sz w:val="22"/>
              </w:rPr>
              <w:t>4</w:t>
            </w:r>
            <w:r w:rsidRPr="00CF7341">
              <w:rPr>
                <w:sz w:val="22"/>
              </w:rPr>
              <w:t>.;</w:t>
            </w:r>
          </w:p>
          <w:p w14:paraId="524EBB8B" w14:textId="77777777" w:rsidR="009C6DFE" w:rsidRPr="00275FF1" w:rsidRDefault="009C6DFE" w:rsidP="00EF6EEB">
            <w:pPr>
              <w:pStyle w:val="Akapitzlist"/>
              <w:numPr>
                <w:ilvl w:val="0"/>
                <w:numId w:val="10"/>
              </w:numPr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75FF1">
              <w:rPr>
                <w:sz w:val="22"/>
              </w:rPr>
              <w:t>materiał: stal nierdzewna, akryl.</w:t>
            </w:r>
          </w:p>
          <w:p w14:paraId="317D9C4A" w14:textId="77777777" w:rsidR="00595F43" w:rsidRDefault="00595F43" w:rsidP="00B935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W </w:t>
            </w:r>
            <w:r w:rsidR="00220329">
              <w:rPr>
                <w:sz w:val="22"/>
              </w:rPr>
              <w:t>zestawie:</w:t>
            </w:r>
          </w:p>
          <w:p w14:paraId="3AE17FBA" w14:textId="77777777" w:rsidR="00220329" w:rsidRPr="00CF7341" w:rsidRDefault="00220329" w:rsidP="00514919">
            <w:pPr>
              <w:pStyle w:val="Akapitzlist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347DB">
              <w:rPr>
                <w:sz w:val="22"/>
              </w:rPr>
              <w:t xml:space="preserve">min. </w:t>
            </w:r>
            <w:r w:rsidR="00B93533" w:rsidRPr="00CF7341">
              <w:rPr>
                <w:sz w:val="22"/>
              </w:rPr>
              <w:t>10</w:t>
            </w:r>
            <w:r w:rsidR="00780706">
              <w:rPr>
                <w:sz w:val="22"/>
              </w:rPr>
              <w:t>0</w:t>
            </w:r>
            <w:r w:rsidR="00B93533" w:rsidRPr="00CF7341">
              <w:rPr>
                <w:sz w:val="22"/>
              </w:rPr>
              <w:t xml:space="preserve"> łyżek </w:t>
            </w:r>
            <w:proofErr w:type="spellStart"/>
            <w:r w:rsidR="00B93533" w:rsidRPr="00CF7341">
              <w:rPr>
                <w:sz w:val="22"/>
              </w:rPr>
              <w:t>przystawkowych</w:t>
            </w:r>
            <w:proofErr w:type="spellEnd"/>
            <w:r w:rsidR="00B93533" w:rsidRPr="00CF7341">
              <w:rPr>
                <w:sz w:val="22"/>
              </w:rPr>
              <w:t xml:space="preserve"> wykonanych ze stali nierdzewnej</w:t>
            </w:r>
            <w:r w:rsidRPr="00CF7341">
              <w:rPr>
                <w:sz w:val="22"/>
              </w:rPr>
              <w:t>,</w:t>
            </w:r>
          </w:p>
          <w:p w14:paraId="77EDC8ED" w14:textId="77777777" w:rsidR="00B93533" w:rsidRPr="004347DB" w:rsidRDefault="00220329" w:rsidP="00514919">
            <w:pPr>
              <w:pStyle w:val="Akapitzlist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F7341">
              <w:rPr>
                <w:sz w:val="22"/>
              </w:rPr>
              <w:t>min.</w:t>
            </w:r>
            <w:r w:rsidR="004347DB" w:rsidRPr="00CF7341">
              <w:rPr>
                <w:sz w:val="22"/>
              </w:rPr>
              <w:t xml:space="preserve"> </w:t>
            </w:r>
            <w:r w:rsidR="00780706">
              <w:rPr>
                <w:sz w:val="22"/>
              </w:rPr>
              <w:t>1</w:t>
            </w:r>
            <w:r w:rsidR="00B93533" w:rsidRPr="00CF7341">
              <w:rPr>
                <w:sz w:val="22"/>
              </w:rPr>
              <w:t>00</w:t>
            </w:r>
            <w:r w:rsidR="00B93533" w:rsidRPr="004347DB">
              <w:rPr>
                <w:sz w:val="22"/>
              </w:rPr>
              <w:t xml:space="preserve"> sztuk drewnianych wykałaczek na koreczki</w:t>
            </w:r>
            <w:r w:rsidR="004347DB" w:rsidRPr="004347DB">
              <w:rPr>
                <w:sz w:val="22"/>
              </w:rPr>
              <w:t xml:space="preserve"> (do </w:t>
            </w:r>
            <w:r w:rsidR="00B93533" w:rsidRPr="004347DB">
              <w:rPr>
                <w:sz w:val="22"/>
              </w:rPr>
              <w:t>umieszcz</w:t>
            </w:r>
            <w:r w:rsidR="004347DB" w:rsidRPr="004347DB">
              <w:rPr>
                <w:sz w:val="22"/>
              </w:rPr>
              <w:t>enia</w:t>
            </w:r>
            <w:r w:rsidR="00B93533" w:rsidRPr="004347DB">
              <w:rPr>
                <w:sz w:val="22"/>
              </w:rPr>
              <w:t xml:space="preserve"> w specjalnie do tego przygotowanych otworach piramidy</w:t>
            </w:r>
            <w:r w:rsidR="004347DB" w:rsidRPr="004347DB">
              <w:rPr>
                <w:sz w:val="22"/>
              </w:rPr>
              <w:t>).</w:t>
            </w:r>
          </w:p>
          <w:p w14:paraId="78421B70" w14:textId="77777777" w:rsidR="000A3B58" w:rsidRPr="00786DB7" w:rsidRDefault="000A3B58" w:rsidP="00786DB7">
            <w:pPr>
              <w:ind w:left="36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1B2394E5" w14:textId="77777777" w:rsidR="00B93533" w:rsidRPr="00CC6F60" w:rsidRDefault="00B93533" w:rsidP="00B93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 w:cs="Arial"/>
                <w:bCs/>
                <w:sz w:val="22"/>
                <w:szCs w:val="22"/>
              </w:rPr>
              <w:t>ZESPÓŁ PLACÓWEK SZKOLNO-WYCHOWAWCZO-REWALIDACYJNYCH</w:t>
            </w:r>
          </w:p>
        </w:tc>
        <w:tc>
          <w:tcPr>
            <w:tcW w:w="2706" w:type="dxa"/>
            <w:vAlign w:val="center"/>
          </w:tcPr>
          <w:p w14:paraId="3F13DCC0" w14:textId="77777777" w:rsidR="00B93533" w:rsidRPr="00CC6F60" w:rsidRDefault="00B93533" w:rsidP="00B93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TECHNOLOGII GASTRONOMICZNEJ - sala nr 118</w:t>
            </w:r>
            <w:r w:rsidR="00FA75A8"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A2788" w:rsidRPr="00786DCD" w14:paraId="6294D009" w14:textId="77777777" w:rsidTr="00C002B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CF34D5" w14:textId="77777777" w:rsidR="00EA2D69" w:rsidRPr="009233BB" w:rsidRDefault="00EA2D69" w:rsidP="00EA2D69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850" w:type="dxa"/>
            <w:vAlign w:val="center"/>
          </w:tcPr>
          <w:p w14:paraId="632AB55B" w14:textId="77777777" w:rsidR="00EA2D69" w:rsidRPr="00E00B09" w:rsidRDefault="00EA2D69" w:rsidP="00EA2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EA2D69">
              <w:rPr>
                <w:rFonts w:eastAsia="Times New Roman"/>
                <w:b/>
              </w:rPr>
              <w:t xml:space="preserve">Forma do rzeźby lodowej </w:t>
            </w:r>
          </w:p>
        </w:tc>
        <w:tc>
          <w:tcPr>
            <w:tcW w:w="820" w:type="dxa"/>
            <w:vAlign w:val="center"/>
          </w:tcPr>
          <w:p w14:paraId="787C4623" w14:textId="77777777" w:rsidR="00EA2D69" w:rsidRPr="00E21A36" w:rsidRDefault="008534C4" w:rsidP="00EA2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21A3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68" w:type="dxa"/>
            <w:vAlign w:val="center"/>
          </w:tcPr>
          <w:p w14:paraId="529BA400" w14:textId="77777777" w:rsidR="00554787" w:rsidRPr="00CA3AD3" w:rsidRDefault="00612EBD" w:rsidP="00612E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CA3AD3">
              <w:rPr>
                <w:b/>
                <w:bCs/>
                <w:sz w:val="22"/>
              </w:rPr>
              <w:t>Forma do rzeźby lodowej MUSZLA</w:t>
            </w:r>
            <w:r w:rsidR="00554787" w:rsidRPr="00CA3AD3">
              <w:rPr>
                <w:b/>
                <w:bCs/>
                <w:sz w:val="22"/>
              </w:rPr>
              <w:t>:</w:t>
            </w:r>
          </w:p>
          <w:p w14:paraId="37EF746F" w14:textId="77777777" w:rsidR="00612EBD" w:rsidRPr="002D36F6" w:rsidRDefault="00554787" w:rsidP="00514919">
            <w:pPr>
              <w:pStyle w:val="Akapitzlist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27A05">
              <w:rPr>
                <w:sz w:val="22"/>
              </w:rPr>
              <w:t>wymiary (</w:t>
            </w:r>
            <w:r w:rsidR="00612EBD" w:rsidRPr="00027A05">
              <w:rPr>
                <w:sz w:val="22"/>
              </w:rPr>
              <w:t>dł</w:t>
            </w:r>
            <w:r w:rsidRPr="00027A05">
              <w:rPr>
                <w:sz w:val="22"/>
              </w:rPr>
              <w:t>. x szer. x wys.)</w:t>
            </w:r>
            <w:r w:rsidR="00612EBD" w:rsidRPr="00027A05">
              <w:rPr>
                <w:sz w:val="22"/>
              </w:rPr>
              <w:t xml:space="preserve">: </w:t>
            </w:r>
            <w:r w:rsidR="000A0FD8">
              <w:rPr>
                <w:sz w:val="22"/>
              </w:rPr>
              <w:t xml:space="preserve">470 - </w:t>
            </w:r>
            <w:r w:rsidR="00612EBD" w:rsidRPr="00027A05">
              <w:rPr>
                <w:sz w:val="22"/>
              </w:rPr>
              <w:t>480</w:t>
            </w:r>
            <w:r w:rsidRPr="00027A05">
              <w:rPr>
                <w:sz w:val="22"/>
              </w:rPr>
              <w:t xml:space="preserve"> x </w:t>
            </w:r>
            <w:r w:rsidR="000A0FD8">
              <w:rPr>
                <w:sz w:val="22"/>
              </w:rPr>
              <w:t xml:space="preserve">550 – </w:t>
            </w:r>
            <w:r w:rsidRPr="00027A05">
              <w:rPr>
                <w:sz w:val="22"/>
              </w:rPr>
              <w:t>5</w:t>
            </w:r>
            <w:r w:rsidR="000A0FD8">
              <w:rPr>
                <w:sz w:val="22"/>
              </w:rPr>
              <w:t>7</w:t>
            </w:r>
            <w:r w:rsidRPr="00027A05">
              <w:rPr>
                <w:sz w:val="22"/>
              </w:rPr>
              <w:t xml:space="preserve">0 x </w:t>
            </w:r>
            <w:r w:rsidR="000A0FD8">
              <w:rPr>
                <w:sz w:val="22"/>
              </w:rPr>
              <w:t xml:space="preserve">140 – </w:t>
            </w:r>
            <w:r w:rsidRPr="00027A05">
              <w:rPr>
                <w:sz w:val="22"/>
              </w:rPr>
              <w:t>1</w:t>
            </w:r>
            <w:r w:rsidR="000A0FD8">
              <w:rPr>
                <w:sz w:val="22"/>
              </w:rPr>
              <w:t>6</w:t>
            </w:r>
            <w:r w:rsidRPr="00027A05">
              <w:rPr>
                <w:sz w:val="22"/>
              </w:rPr>
              <w:t>0</w:t>
            </w:r>
            <w:r w:rsidR="00612EBD" w:rsidRPr="00027A05">
              <w:rPr>
                <w:sz w:val="22"/>
              </w:rPr>
              <w:t xml:space="preserve"> mm</w:t>
            </w:r>
            <w:r w:rsidRPr="002D36F6">
              <w:rPr>
                <w:sz w:val="22"/>
              </w:rPr>
              <w:t>;</w:t>
            </w:r>
            <w:r w:rsidR="00612EBD" w:rsidRPr="002D36F6">
              <w:rPr>
                <w:sz w:val="22"/>
              </w:rPr>
              <w:t xml:space="preserve"> </w:t>
            </w:r>
          </w:p>
          <w:p w14:paraId="78529765" w14:textId="77777777" w:rsidR="00612EBD" w:rsidRPr="00027A05" w:rsidRDefault="00612EBD" w:rsidP="00514919">
            <w:pPr>
              <w:pStyle w:val="Akapitzlist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27A05">
              <w:rPr>
                <w:sz w:val="22"/>
              </w:rPr>
              <w:t>materiał: polietylen, poliuretan</w:t>
            </w:r>
            <w:r w:rsidR="00554787" w:rsidRPr="00027A05">
              <w:rPr>
                <w:sz w:val="22"/>
              </w:rPr>
              <w:t>;</w:t>
            </w:r>
          </w:p>
          <w:p w14:paraId="1386EC10" w14:textId="77777777" w:rsidR="00554787" w:rsidRPr="00027A05" w:rsidRDefault="00554787" w:rsidP="00514919">
            <w:pPr>
              <w:pStyle w:val="Akapitzlist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27A05">
              <w:rPr>
                <w:sz w:val="22"/>
              </w:rPr>
              <w:t>forma wzmocniona od zewnątrz specjalną żywicą.</w:t>
            </w:r>
          </w:p>
          <w:p w14:paraId="3A1AEAB8" w14:textId="77777777" w:rsidR="00EA2D69" w:rsidRPr="00E00B09" w:rsidRDefault="00EA2D69" w:rsidP="00612E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35AB6492" w14:textId="77777777" w:rsidR="00EA2D69" w:rsidRPr="00CC6F60" w:rsidRDefault="00EA2D69" w:rsidP="00EA2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 w:cs="Arial"/>
                <w:bCs/>
                <w:sz w:val="22"/>
                <w:szCs w:val="22"/>
              </w:rPr>
              <w:t>ZESPÓŁ PLACÓWEK SZKOLNO-WYCHOWAWCZO-REWALIDACYJNYCH</w:t>
            </w:r>
          </w:p>
        </w:tc>
        <w:tc>
          <w:tcPr>
            <w:tcW w:w="2706" w:type="dxa"/>
            <w:vAlign w:val="center"/>
          </w:tcPr>
          <w:p w14:paraId="0B3DF2B5" w14:textId="77777777" w:rsidR="00EA2D69" w:rsidRPr="00CC6F60" w:rsidRDefault="00EA2D69" w:rsidP="00EA2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TECHNOLOGII GASTRONOMICZNEJ - sala nr 118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73815" w:rsidRPr="00786DCD" w14:paraId="1FCEA967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FDD1A6" w14:textId="77777777" w:rsidR="00773815" w:rsidRPr="009233BB" w:rsidRDefault="00773815" w:rsidP="00773815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850" w:type="dxa"/>
            <w:vAlign w:val="center"/>
          </w:tcPr>
          <w:p w14:paraId="016081C2" w14:textId="77777777" w:rsidR="00773815" w:rsidRPr="00E00B09" w:rsidRDefault="00773815" w:rsidP="00773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473CC6">
              <w:rPr>
                <w:rFonts w:eastAsia="Times New Roman"/>
                <w:b/>
              </w:rPr>
              <w:t xml:space="preserve">Zestaw garnków z pokrywkami </w:t>
            </w:r>
          </w:p>
        </w:tc>
        <w:tc>
          <w:tcPr>
            <w:tcW w:w="820" w:type="dxa"/>
            <w:vAlign w:val="center"/>
          </w:tcPr>
          <w:p w14:paraId="6E5EA8A6" w14:textId="77777777" w:rsidR="00773815" w:rsidRPr="00C52AEB" w:rsidRDefault="00773815" w:rsidP="00773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52AE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68" w:type="dxa"/>
            <w:vAlign w:val="center"/>
          </w:tcPr>
          <w:p w14:paraId="4078C97B" w14:textId="77777777" w:rsidR="00950CB2" w:rsidRPr="00D32B7B" w:rsidRDefault="0065305D" w:rsidP="0095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32B7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ziesięcio</w:t>
            </w:r>
            <w:r w:rsidR="00950CB2" w:rsidRPr="00D32B7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elementowy zestaw garnków wykonanych ze stali nierdzewnej </w:t>
            </w:r>
            <w:r w:rsidR="00950CB2" w:rsidRPr="0013236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18/10:</w:t>
            </w:r>
            <w:r w:rsidR="00950CB2" w:rsidRPr="00D32B7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  <w:p w14:paraId="74D650F7" w14:textId="77777777" w:rsidR="00950CB2" w:rsidRPr="002E52AB" w:rsidRDefault="00E74D16" w:rsidP="00514919">
            <w:pPr>
              <w:pStyle w:val="Akapitzlist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. s</w:t>
            </w:r>
            <w:r w:rsidR="002A1134" w:rsidRPr="002E52A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edmio</w:t>
            </w:r>
            <w:r w:rsidR="00950CB2" w:rsidRPr="002E52A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arstwowe dno, dzięki czemu garnki szybko się nagrzewają i długo utrzymują ciepło.</w:t>
            </w:r>
          </w:p>
          <w:p w14:paraId="5CED1967" w14:textId="77777777" w:rsidR="000F2E40" w:rsidRPr="002E52AB" w:rsidRDefault="007B2AA8" w:rsidP="00514919">
            <w:pPr>
              <w:pStyle w:val="Akapitzlist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52A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E52AB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lang w:eastAsia="pl-PL"/>
              </w:rPr>
              <w:t>okrywy ze szkła hartowanego.</w:t>
            </w:r>
          </w:p>
          <w:p w14:paraId="0EF4600F" w14:textId="77777777" w:rsidR="00D95BCB" w:rsidRPr="002E52AB" w:rsidRDefault="00D95BCB" w:rsidP="00E00A5D">
            <w:pPr>
              <w:pStyle w:val="Akapitzlist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E52A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ystosowane</w:t>
            </w:r>
            <w:r w:rsidR="009F197F" w:rsidRPr="002E52A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min. </w:t>
            </w:r>
            <w:r w:rsidRPr="002E52A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do kuchenek elektrycznych, gazowych, ceramicznych oraz indukcyjnych. </w:t>
            </w:r>
          </w:p>
          <w:p w14:paraId="5015D88B" w14:textId="77777777" w:rsidR="009F182C" w:rsidRPr="002E52AB" w:rsidRDefault="009F182C" w:rsidP="00514919">
            <w:pPr>
              <w:pStyle w:val="Akapitzlist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52AB">
              <w:rPr>
                <w:rFonts w:asciiTheme="minorHAnsi" w:hAnsiTheme="minorHAnsi" w:cstheme="minorHAnsi"/>
                <w:sz w:val="22"/>
                <w:szCs w:val="22"/>
              </w:rPr>
              <w:t>Moż</w:t>
            </w:r>
            <w:r w:rsidR="00BD1BFB" w:rsidRPr="002E52AB">
              <w:rPr>
                <w:rFonts w:asciiTheme="minorHAnsi" w:hAnsiTheme="minorHAnsi" w:cstheme="minorHAnsi"/>
                <w:sz w:val="22"/>
                <w:szCs w:val="22"/>
              </w:rPr>
              <w:t>liwość</w:t>
            </w:r>
            <w:r w:rsidRPr="002E52AB">
              <w:rPr>
                <w:rFonts w:asciiTheme="minorHAnsi" w:hAnsiTheme="minorHAnsi" w:cstheme="minorHAnsi"/>
                <w:sz w:val="22"/>
                <w:szCs w:val="22"/>
              </w:rPr>
              <w:t xml:space="preserve"> my</w:t>
            </w:r>
            <w:r w:rsidR="00BD1BFB" w:rsidRPr="002E52AB">
              <w:rPr>
                <w:rFonts w:asciiTheme="minorHAnsi" w:hAnsiTheme="minorHAnsi" w:cstheme="minorHAnsi"/>
                <w:sz w:val="22"/>
                <w:szCs w:val="22"/>
              </w:rPr>
              <w:t>cia</w:t>
            </w:r>
            <w:r w:rsidRPr="002E52AB">
              <w:rPr>
                <w:rFonts w:asciiTheme="minorHAnsi" w:hAnsiTheme="minorHAnsi" w:cstheme="minorHAnsi"/>
                <w:sz w:val="22"/>
                <w:szCs w:val="22"/>
              </w:rPr>
              <w:t xml:space="preserve"> w zmywarce.</w:t>
            </w:r>
          </w:p>
          <w:p w14:paraId="71213611" w14:textId="77777777" w:rsidR="009F182C" w:rsidRPr="002E52AB" w:rsidRDefault="009F182C" w:rsidP="009F18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222427C2" w14:textId="77777777" w:rsidR="009F182C" w:rsidRPr="002E52AB" w:rsidRDefault="009F182C" w:rsidP="009F18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E52AB">
              <w:rPr>
                <w:b/>
                <w:bCs/>
                <w:sz w:val="22"/>
              </w:rPr>
              <w:t>Zestaw zawiera:</w:t>
            </w:r>
          </w:p>
          <w:p w14:paraId="6016016F" w14:textId="77777777" w:rsidR="009F182C" w:rsidRPr="002E52AB" w:rsidRDefault="009F182C" w:rsidP="00514919">
            <w:pPr>
              <w:pStyle w:val="Akapitzlist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E52AB">
              <w:rPr>
                <w:sz w:val="22"/>
              </w:rPr>
              <w:t>garnek o średnicy 16</w:t>
            </w:r>
            <w:r w:rsidR="009030C2" w:rsidRPr="002E52AB">
              <w:rPr>
                <w:sz w:val="22"/>
              </w:rPr>
              <w:t xml:space="preserve"> </w:t>
            </w:r>
            <w:r w:rsidRPr="002E52AB">
              <w:rPr>
                <w:sz w:val="22"/>
              </w:rPr>
              <w:t>cm, wysokości</w:t>
            </w:r>
            <w:r w:rsidR="00876F37" w:rsidRPr="002E52AB">
              <w:rPr>
                <w:sz w:val="22"/>
              </w:rPr>
              <w:t xml:space="preserve"> </w:t>
            </w:r>
            <w:r w:rsidRPr="002E52AB">
              <w:rPr>
                <w:sz w:val="22"/>
              </w:rPr>
              <w:t>9</w:t>
            </w:r>
            <w:r w:rsidR="0036234B" w:rsidRPr="002E52AB">
              <w:rPr>
                <w:sz w:val="22"/>
              </w:rPr>
              <w:t xml:space="preserve"> - 10</w:t>
            </w:r>
            <w:r w:rsidR="009030C2" w:rsidRPr="002E52AB">
              <w:rPr>
                <w:sz w:val="22"/>
              </w:rPr>
              <w:t xml:space="preserve"> </w:t>
            </w:r>
            <w:r w:rsidRPr="002E52AB">
              <w:rPr>
                <w:sz w:val="22"/>
              </w:rPr>
              <w:t>cm i pojemności</w:t>
            </w:r>
            <w:r w:rsidR="00586E79" w:rsidRPr="002E52AB">
              <w:rPr>
                <w:sz w:val="22"/>
              </w:rPr>
              <w:t xml:space="preserve"> </w:t>
            </w:r>
            <w:r w:rsidRPr="002E52AB">
              <w:rPr>
                <w:sz w:val="22"/>
              </w:rPr>
              <w:t>1,7</w:t>
            </w:r>
            <w:r w:rsidR="009030C2" w:rsidRPr="002E52AB">
              <w:rPr>
                <w:sz w:val="22"/>
              </w:rPr>
              <w:t xml:space="preserve"> l</w:t>
            </w:r>
            <w:r w:rsidRPr="002E52AB">
              <w:rPr>
                <w:sz w:val="22"/>
              </w:rPr>
              <w:t xml:space="preserve"> wraz z pokrywką;</w:t>
            </w:r>
            <w:r w:rsidR="00982A68" w:rsidRPr="002E52AB">
              <w:rPr>
                <w:sz w:val="22"/>
              </w:rPr>
              <w:t xml:space="preserve"> </w:t>
            </w:r>
          </w:p>
          <w:p w14:paraId="4741F5DC" w14:textId="77777777" w:rsidR="009F182C" w:rsidRPr="002E52AB" w:rsidRDefault="009F182C" w:rsidP="00514919">
            <w:pPr>
              <w:pStyle w:val="Akapitzlist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E52AB">
              <w:rPr>
                <w:sz w:val="22"/>
              </w:rPr>
              <w:lastRenderedPageBreak/>
              <w:t>garnek o średnicy 18</w:t>
            </w:r>
            <w:r w:rsidR="009030C2" w:rsidRPr="002E52AB">
              <w:rPr>
                <w:sz w:val="22"/>
              </w:rPr>
              <w:t xml:space="preserve"> </w:t>
            </w:r>
            <w:r w:rsidRPr="002E52AB">
              <w:rPr>
                <w:sz w:val="22"/>
              </w:rPr>
              <w:t>cm, wysokości 10</w:t>
            </w:r>
            <w:r w:rsidR="009B35F3" w:rsidRPr="002E52AB">
              <w:rPr>
                <w:sz w:val="22"/>
              </w:rPr>
              <w:t xml:space="preserve"> - 11</w:t>
            </w:r>
            <w:r w:rsidR="009030C2" w:rsidRPr="002E52AB">
              <w:rPr>
                <w:sz w:val="22"/>
              </w:rPr>
              <w:t xml:space="preserve"> </w:t>
            </w:r>
            <w:r w:rsidRPr="002E52AB">
              <w:rPr>
                <w:sz w:val="22"/>
              </w:rPr>
              <w:t>cm i pojemności</w:t>
            </w:r>
            <w:r w:rsidR="00BF3FC4" w:rsidRPr="002E52AB">
              <w:rPr>
                <w:sz w:val="22"/>
              </w:rPr>
              <w:t xml:space="preserve"> </w:t>
            </w:r>
            <w:r w:rsidRPr="002E52AB">
              <w:rPr>
                <w:sz w:val="22"/>
              </w:rPr>
              <w:t>2,4</w:t>
            </w:r>
            <w:r w:rsidR="009030C2" w:rsidRPr="002E52AB">
              <w:rPr>
                <w:sz w:val="22"/>
              </w:rPr>
              <w:t xml:space="preserve"> l</w:t>
            </w:r>
            <w:r w:rsidRPr="002E52AB">
              <w:rPr>
                <w:sz w:val="22"/>
              </w:rPr>
              <w:t xml:space="preserve"> wraz z pokrywką;</w:t>
            </w:r>
            <w:r w:rsidR="00343D09" w:rsidRPr="002E52AB">
              <w:rPr>
                <w:sz w:val="22"/>
              </w:rPr>
              <w:t xml:space="preserve"> </w:t>
            </w:r>
          </w:p>
          <w:p w14:paraId="4881E066" w14:textId="77777777" w:rsidR="009F182C" w:rsidRPr="002E52AB" w:rsidRDefault="009F182C" w:rsidP="00514919">
            <w:pPr>
              <w:pStyle w:val="Akapitzlist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E52AB">
              <w:rPr>
                <w:sz w:val="22"/>
              </w:rPr>
              <w:t>garnek o średnicy 20</w:t>
            </w:r>
            <w:r w:rsidR="009030C2" w:rsidRPr="002E52AB">
              <w:rPr>
                <w:sz w:val="22"/>
              </w:rPr>
              <w:t xml:space="preserve"> </w:t>
            </w:r>
            <w:r w:rsidRPr="002E52AB">
              <w:rPr>
                <w:sz w:val="22"/>
              </w:rPr>
              <w:t>cm, wysokości</w:t>
            </w:r>
            <w:r w:rsidR="00775AF7" w:rsidRPr="002E52AB">
              <w:rPr>
                <w:sz w:val="22"/>
              </w:rPr>
              <w:t xml:space="preserve"> </w:t>
            </w:r>
            <w:r w:rsidRPr="002E52AB">
              <w:rPr>
                <w:sz w:val="22"/>
              </w:rPr>
              <w:t>11</w:t>
            </w:r>
            <w:r w:rsidR="00466862" w:rsidRPr="002E52AB">
              <w:rPr>
                <w:sz w:val="22"/>
              </w:rPr>
              <w:t xml:space="preserve"> - 12</w:t>
            </w:r>
            <w:r w:rsidR="009030C2" w:rsidRPr="002E52AB">
              <w:rPr>
                <w:sz w:val="22"/>
              </w:rPr>
              <w:t xml:space="preserve"> </w:t>
            </w:r>
            <w:r w:rsidRPr="002E52AB">
              <w:rPr>
                <w:sz w:val="22"/>
              </w:rPr>
              <w:t>cm i pojemności</w:t>
            </w:r>
            <w:r w:rsidR="00775AF7" w:rsidRPr="002E52AB">
              <w:rPr>
                <w:sz w:val="22"/>
              </w:rPr>
              <w:t xml:space="preserve"> </w:t>
            </w:r>
            <w:r w:rsidRPr="002E52AB">
              <w:rPr>
                <w:sz w:val="22"/>
              </w:rPr>
              <w:t>3,2</w:t>
            </w:r>
            <w:r w:rsidR="009030C2" w:rsidRPr="002E52AB">
              <w:rPr>
                <w:sz w:val="22"/>
              </w:rPr>
              <w:t xml:space="preserve"> l</w:t>
            </w:r>
            <w:r w:rsidRPr="002E52AB">
              <w:rPr>
                <w:sz w:val="22"/>
              </w:rPr>
              <w:t xml:space="preserve"> wraz z pokrywką;</w:t>
            </w:r>
          </w:p>
          <w:p w14:paraId="398A7CFA" w14:textId="77777777" w:rsidR="009F182C" w:rsidRPr="002E52AB" w:rsidRDefault="009F182C" w:rsidP="00514919">
            <w:pPr>
              <w:pStyle w:val="Akapitzlist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E52AB">
              <w:rPr>
                <w:sz w:val="22"/>
              </w:rPr>
              <w:t>garnek o średnicy</w:t>
            </w:r>
            <w:r w:rsidR="00775AF7" w:rsidRPr="002E52AB">
              <w:rPr>
                <w:sz w:val="22"/>
              </w:rPr>
              <w:t xml:space="preserve"> </w:t>
            </w:r>
            <w:r w:rsidRPr="002E52AB">
              <w:rPr>
                <w:sz w:val="22"/>
              </w:rPr>
              <w:t>24</w:t>
            </w:r>
            <w:r w:rsidR="009030C2" w:rsidRPr="002E52AB">
              <w:rPr>
                <w:sz w:val="22"/>
              </w:rPr>
              <w:t xml:space="preserve"> </w:t>
            </w:r>
            <w:r w:rsidRPr="002E52AB">
              <w:rPr>
                <w:sz w:val="22"/>
              </w:rPr>
              <w:t>cm, wysokości</w:t>
            </w:r>
            <w:r w:rsidR="00775AF7" w:rsidRPr="002E52AB">
              <w:rPr>
                <w:sz w:val="22"/>
              </w:rPr>
              <w:t xml:space="preserve"> </w:t>
            </w:r>
            <w:r w:rsidRPr="002E52AB">
              <w:rPr>
                <w:sz w:val="22"/>
              </w:rPr>
              <w:t>13</w:t>
            </w:r>
            <w:r w:rsidR="005E49C5" w:rsidRPr="002E52AB">
              <w:rPr>
                <w:sz w:val="22"/>
              </w:rPr>
              <w:t xml:space="preserve"> - 14</w:t>
            </w:r>
            <w:r w:rsidR="009030C2" w:rsidRPr="002E52AB">
              <w:rPr>
                <w:sz w:val="22"/>
              </w:rPr>
              <w:t xml:space="preserve"> </w:t>
            </w:r>
            <w:r w:rsidRPr="002E52AB">
              <w:rPr>
                <w:sz w:val="22"/>
              </w:rPr>
              <w:t>cm i pojemności 5,</w:t>
            </w:r>
            <w:r w:rsidR="005E49C5" w:rsidRPr="002E52AB">
              <w:rPr>
                <w:sz w:val="22"/>
              </w:rPr>
              <w:t>5</w:t>
            </w:r>
            <w:r w:rsidR="009030C2" w:rsidRPr="002E52AB">
              <w:rPr>
                <w:sz w:val="22"/>
              </w:rPr>
              <w:t xml:space="preserve"> l</w:t>
            </w:r>
            <w:r w:rsidRPr="002E52AB">
              <w:rPr>
                <w:sz w:val="22"/>
              </w:rPr>
              <w:t xml:space="preserve"> wraz z pokrywką;</w:t>
            </w:r>
          </w:p>
          <w:p w14:paraId="10E94715" w14:textId="77777777" w:rsidR="008248B3" w:rsidRPr="002E52AB" w:rsidRDefault="008248B3" w:rsidP="00514919">
            <w:pPr>
              <w:pStyle w:val="Akapitzlist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E52AB">
              <w:rPr>
                <w:sz w:val="22"/>
              </w:rPr>
              <w:t>rondelek o średnicy 16 cm, wysokości 9 – 10 cm</w:t>
            </w:r>
            <w:r w:rsidR="00D44917" w:rsidRPr="002E52AB">
              <w:rPr>
                <w:sz w:val="22"/>
              </w:rPr>
              <w:t xml:space="preserve"> i pojemności 1,7 l.</w:t>
            </w:r>
          </w:p>
          <w:p w14:paraId="6058B650" w14:textId="77777777" w:rsidR="00FA63BE" w:rsidRPr="00E00B09" w:rsidRDefault="00FA63BE" w:rsidP="009F18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4656F20E" w14:textId="77777777" w:rsidR="00773815" w:rsidRPr="00CC6F60" w:rsidRDefault="00773815" w:rsidP="00773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 w:cs="Arial"/>
                <w:bCs/>
                <w:sz w:val="22"/>
                <w:szCs w:val="22"/>
              </w:rPr>
              <w:lastRenderedPageBreak/>
              <w:t>ZESPÓŁ PLACÓWEK SZKOLNO-WYCHOWAWCZO-REWALIDACYJNYCH</w:t>
            </w:r>
          </w:p>
        </w:tc>
        <w:tc>
          <w:tcPr>
            <w:tcW w:w="2706" w:type="dxa"/>
            <w:vAlign w:val="center"/>
          </w:tcPr>
          <w:p w14:paraId="1090D882" w14:textId="77777777" w:rsidR="00773815" w:rsidRPr="00CC6F60" w:rsidRDefault="00773815" w:rsidP="00773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TECHNOLOGII GASTRONOMICZNEJ - sala nr 118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A2788" w:rsidRPr="00786DCD" w14:paraId="7DF2FDA5" w14:textId="77777777" w:rsidTr="00C002B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459468" w14:textId="77777777" w:rsidR="00F35A99" w:rsidRPr="009233BB" w:rsidRDefault="00F35A99" w:rsidP="00F35A99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850" w:type="dxa"/>
            <w:vAlign w:val="center"/>
          </w:tcPr>
          <w:p w14:paraId="465B3844" w14:textId="77777777" w:rsidR="00F35A99" w:rsidRPr="00E00B09" w:rsidRDefault="00F35A99" w:rsidP="00F3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956126">
              <w:rPr>
                <w:rFonts w:eastAsia="Times New Roman"/>
                <w:b/>
              </w:rPr>
              <w:t xml:space="preserve">Patelnia średnia </w:t>
            </w:r>
          </w:p>
        </w:tc>
        <w:tc>
          <w:tcPr>
            <w:tcW w:w="820" w:type="dxa"/>
            <w:vAlign w:val="center"/>
          </w:tcPr>
          <w:p w14:paraId="348A646B" w14:textId="77777777" w:rsidR="00F35A99" w:rsidRPr="005C263E" w:rsidRDefault="00F35A99" w:rsidP="00F3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63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68" w:type="dxa"/>
            <w:vAlign w:val="center"/>
          </w:tcPr>
          <w:p w14:paraId="3C3B1CEF" w14:textId="77777777" w:rsidR="00C46798" w:rsidRDefault="00F11A61" w:rsidP="00F11A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C46798">
              <w:rPr>
                <w:b/>
                <w:bCs/>
                <w:sz w:val="22"/>
              </w:rPr>
              <w:t>Patelnia ze stali nierdzewnej</w:t>
            </w:r>
            <w:r w:rsidR="00C46798">
              <w:rPr>
                <w:b/>
                <w:bCs/>
                <w:sz w:val="22"/>
              </w:rPr>
              <w:t>:</w:t>
            </w:r>
          </w:p>
          <w:p w14:paraId="42D1E247" w14:textId="77777777" w:rsidR="00C46798" w:rsidRPr="00C46798" w:rsidRDefault="00F11A61" w:rsidP="00514919">
            <w:pPr>
              <w:pStyle w:val="Akapitzlist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46798">
              <w:rPr>
                <w:sz w:val="22"/>
              </w:rPr>
              <w:t>wielowarstwowe,</w:t>
            </w:r>
            <w:r w:rsidR="008110BD">
              <w:rPr>
                <w:sz w:val="22"/>
              </w:rPr>
              <w:t xml:space="preserve"> </w:t>
            </w:r>
            <w:proofErr w:type="spellStart"/>
            <w:r w:rsidRPr="00C46798">
              <w:rPr>
                <w:sz w:val="22"/>
              </w:rPr>
              <w:t>kapsułowe</w:t>
            </w:r>
            <w:proofErr w:type="spellEnd"/>
            <w:r w:rsidRPr="00C46798">
              <w:rPr>
                <w:sz w:val="22"/>
              </w:rPr>
              <w:t xml:space="preserve"> dno gwarantuj</w:t>
            </w:r>
            <w:r w:rsidR="00C46798" w:rsidRPr="00C46798">
              <w:rPr>
                <w:sz w:val="22"/>
              </w:rPr>
              <w:t>ące</w:t>
            </w:r>
            <w:r w:rsidRPr="00C46798">
              <w:rPr>
                <w:sz w:val="22"/>
              </w:rPr>
              <w:t xml:space="preserve"> odporność na korozję, zapewnia</w:t>
            </w:r>
            <w:r w:rsidR="00C46798" w:rsidRPr="00C46798">
              <w:rPr>
                <w:sz w:val="22"/>
              </w:rPr>
              <w:t>jące</w:t>
            </w:r>
            <w:r w:rsidRPr="00C46798">
              <w:rPr>
                <w:sz w:val="22"/>
              </w:rPr>
              <w:t xml:space="preserve"> dobre przewodzenie ciepła</w:t>
            </w:r>
            <w:r w:rsidR="00C46798" w:rsidRPr="00C46798">
              <w:rPr>
                <w:sz w:val="22"/>
              </w:rPr>
              <w:t>;</w:t>
            </w:r>
          </w:p>
          <w:p w14:paraId="08E29563" w14:textId="77777777" w:rsidR="00C46798" w:rsidRPr="00C46798" w:rsidRDefault="00C46798" w:rsidP="00514919">
            <w:pPr>
              <w:pStyle w:val="Akapitzlist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46798">
              <w:rPr>
                <w:sz w:val="22"/>
              </w:rPr>
              <w:t xml:space="preserve">do </w:t>
            </w:r>
            <w:r w:rsidR="00F11A61" w:rsidRPr="00C46798">
              <w:rPr>
                <w:sz w:val="22"/>
              </w:rPr>
              <w:t>kuchen</w:t>
            </w:r>
            <w:r w:rsidRPr="00C46798">
              <w:rPr>
                <w:sz w:val="22"/>
              </w:rPr>
              <w:t>e</w:t>
            </w:r>
            <w:r w:rsidR="00F11A61" w:rsidRPr="00C46798">
              <w:rPr>
                <w:sz w:val="22"/>
              </w:rPr>
              <w:t>k indukcyjnych, elektrycznych, gazowych i ceramicznych</w:t>
            </w:r>
            <w:r w:rsidRPr="00C46798">
              <w:rPr>
                <w:sz w:val="22"/>
              </w:rPr>
              <w:t>;</w:t>
            </w:r>
          </w:p>
          <w:p w14:paraId="7789B766" w14:textId="77777777" w:rsidR="00C46798" w:rsidRPr="00C46798" w:rsidRDefault="00C46798" w:rsidP="00514919">
            <w:pPr>
              <w:pStyle w:val="Akapitzlist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46798">
              <w:rPr>
                <w:sz w:val="22"/>
              </w:rPr>
              <w:t xml:space="preserve">możliwość </w:t>
            </w:r>
            <w:r w:rsidR="00F11A61" w:rsidRPr="00C46798">
              <w:rPr>
                <w:sz w:val="22"/>
              </w:rPr>
              <w:t>my</w:t>
            </w:r>
            <w:r w:rsidRPr="00C46798">
              <w:rPr>
                <w:sz w:val="22"/>
              </w:rPr>
              <w:t>cia</w:t>
            </w:r>
            <w:r w:rsidR="00F11A61" w:rsidRPr="00C46798">
              <w:rPr>
                <w:sz w:val="22"/>
              </w:rPr>
              <w:t xml:space="preserve"> w zmywarce</w:t>
            </w:r>
            <w:r w:rsidRPr="00C46798">
              <w:rPr>
                <w:sz w:val="22"/>
              </w:rPr>
              <w:t>;</w:t>
            </w:r>
          </w:p>
          <w:p w14:paraId="794DCC59" w14:textId="77777777" w:rsidR="00C46798" w:rsidRPr="00C46798" w:rsidRDefault="00C46798" w:rsidP="00514919">
            <w:pPr>
              <w:pStyle w:val="Akapitzlist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46798">
              <w:rPr>
                <w:sz w:val="22"/>
              </w:rPr>
              <w:t>w</w:t>
            </w:r>
            <w:r w:rsidR="00F11A61" w:rsidRPr="00C46798">
              <w:rPr>
                <w:sz w:val="22"/>
              </w:rPr>
              <w:t xml:space="preserve">ymiary: </w:t>
            </w:r>
          </w:p>
          <w:p w14:paraId="38A55BC2" w14:textId="77777777" w:rsidR="00F11A61" w:rsidRPr="00C46798" w:rsidRDefault="00F11A61" w:rsidP="00514919">
            <w:pPr>
              <w:pStyle w:val="Akapitzlist"/>
              <w:numPr>
                <w:ilvl w:val="0"/>
                <w:numId w:val="16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46798">
              <w:rPr>
                <w:sz w:val="22"/>
              </w:rPr>
              <w:t>wysokość: 65 mm</w:t>
            </w:r>
            <w:r w:rsidR="00C46798">
              <w:rPr>
                <w:sz w:val="22"/>
              </w:rPr>
              <w:t>,</w:t>
            </w:r>
            <w:r w:rsidRPr="00C46798">
              <w:rPr>
                <w:sz w:val="22"/>
              </w:rPr>
              <w:t xml:space="preserve"> </w:t>
            </w:r>
          </w:p>
          <w:p w14:paraId="3ABDEAD5" w14:textId="77777777" w:rsidR="00F11A61" w:rsidRPr="00C46798" w:rsidRDefault="00F11A61" w:rsidP="00514919">
            <w:pPr>
              <w:pStyle w:val="Akapitzlist"/>
              <w:numPr>
                <w:ilvl w:val="0"/>
                <w:numId w:val="16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46798">
              <w:rPr>
                <w:sz w:val="22"/>
              </w:rPr>
              <w:t>średnica: 360 mm</w:t>
            </w:r>
            <w:r w:rsidR="00C46798" w:rsidRPr="00C46798">
              <w:rPr>
                <w:sz w:val="22"/>
              </w:rPr>
              <w:t>.</w:t>
            </w:r>
            <w:r w:rsidRPr="00C46798">
              <w:rPr>
                <w:sz w:val="22"/>
              </w:rPr>
              <w:t xml:space="preserve"> </w:t>
            </w:r>
          </w:p>
          <w:p w14:paraId="22E6C08D" w14:textId="77777777" w:rsidR="00F11A61" w:rsidRPr="00E00B09" w:rsidRDefault="00F11A61" w:rsidP="00C467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0975AC87" w14:textId="77777777" w:rsidR="00F35A99" w:rsidRPr="00CC6F60" w:rsidRDefault="00F35A99" w:rsidP="00F3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 w:cs="Arial"/>
                <w:bCs/>
                <w:sz w:val="22"/>
                <w:szCs w:val="22"/>
              </w:rPr>
              <w:t>ZESPÓŁ PLACÓWEK SZKOLNO-WYCHOWAWCZO-REWALIDACYJNYCH</w:t>
            </w:r>
          </w:p>
        </w:tc>
        <w:tc>
          <w:tcPr>
            <w:tcW w:w="2706" w:type="dxa"/>
            <w:vAlign w:val="center"/>
          </w:tcPr>
          <w:p w14:paraId="02687F94" w14:textId="77777777" w:rsidR="00F35A99" w:rsidRPr="00CC6F60" w:rsidRDefault="00F35A99" w:rsidP="00F3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TECHNOLOGII GASTRONOMICZNEJ - sala nr 118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C3F4D" w:rsidRPr="00786DCD" w14:paraId="04681E9F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F99B93" w14:textId="77777777" w:rsidR="00EC3F4D" w:rsidRPr="009233BB" w:rsidRDefault="00EC3F4D" w:rsidP="00EC3F4D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850" w:type="dxa"/>
            <w:vAlign w:val="center"/>
          </w:tcPr>
          <w:p w14:paraId="1BD25841" w14:textId="77777777" w:rsidR="00EC3F4D" w:rsidRPr="00E00B09" w:rsidRDefault="00EC3F4D" w:rsidP="00EC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963CC1">
              <w:rPr>
                <w:rFonts w:eastAsia="Times New Roman"/>
                <w:b/>
              </w:rPr>
              <w:t xml:space="preserve">Zestaw rondelków </w:t>
            </w:r>
          </w:p>
        </w:tc>
        <w:tc>
          <w:tcPr>
            <w:tcW w:w="820" w:type="dxa"/>
            <w:vAlign w:val="center"/>
          </w:tcPr>
          <w:p w14:paraId="6F908735" w14:textId="77777777" w:rsidR="00EC3F4D" w:rsidRPr="00A229DB" w:rsidRDefault="00EC3F4D" w:rsidP="00EC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A229D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68" w:type="dxa"/>
            <w:vAlign w:val="center"/>
          </w:tcPr>
          <w:p w14:paraId="169FF50B" w14:textId="77777777" w:rsidR="000418D1" w:rsidRPr="000418D1" w:rsidRDefault="00EC3F4D" w:rsidP="00EC3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0418D1">
              <w:rPr>
                <w:b/>
                <w:bCs/>
                <w:sz w:val="22"/>
              </w:rPr>
              <w:t>Zestaw</w:t>
            </w:r>
            <w:r w:rsidR="000418D1" w:rsidRPr="000418D1">
              <w:rPr>
                <w:b/>
                <w:bCs/>
                <w:sz w:val="22"/>
              </w:rPr>
              <w:t xml:space="preserve"> rondelków:</w:t>
            </w:r>
          </w:p>
          <w:p w14:paraId="118852FB" w14:textId="77777777" w:rsidR="000418D1" w:rsidRPr="000418D1" w:rsidRDefault="00EC3F4D" w:rsidP="00514919">
            <w:pPr>
              <w:pStyle w:val="Akapitzlist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18D1">
              <w:rPr>
                <w:sz w:val="22"/>
              </w:rPr>
              <w:t xml:space="preserve">składa się z 4 sztuk rondelków ze stali nierdzewnej z pokrywkami o pojemności nie mniejszej niż </w:t>
            </w:r>
            <w:r w:rsidR="006248BB" w:rsidRPr="008B2614">
              <w:rPr>
                <w:sz w:val="22"/>
              </w:rPr>
              <w:t>1,9 l</w:t>
            </w:r>
            <w:r w:rsidRPr="000418D1">
              <w:rPr>
                <w:sz w:val="22"/>
              </w:rPr>
              <w:t>, 3</w:t>
            </w:r>
            <w:r w:rsidR="00117D46">
              <w:rPr>
                <w:sz w:val="22"/>
              </w:rPr>
              <w:t xml:space="preserve"> </w:t>
            </w:r>
            <w:r w:rsidRPr="000418D1">
              <w:rPr>
                <w:sz w:val="22"/>
              </w:rPr>
              <w:t xml:space="preserve">l, </w:t>
            </w:r>
            <w:r w:rsidRPr="008B2614">
              <w:rPr>
                <w:sz w:val="22"/>
              </w:rPr>
              <w:t>4</w:t>
            </w:r>
            <w:r w:rsidR="00117D46" w:rsidRPr="008B2614">
              <w:rPr>
                <w:sz w:val="22"/>
              </w:rPr>
              <w:t xml:space="preserve"> </w:t>
            </w:r>
            <w:r w:rsidRPr="008B2614">
              <w:rPr>
                <w:sz w:val="22"/>
              </w:rPr>
              <w:t>l,</w:t>
            </w:r>
            <w:r w:rsidRPr="000418D1">
              <w:rPr>
                <w:sz w:val="22"/>
              </w:rPr>
              <w:t xml:space="preserve"> 5</w:t>
            </w:r>
            <w:r w:rsidR="00117D46">
              <w:rPr>
                <w:sz w:val="22"/>
              </w:rPr>
              <w:t xml:space="preserve"> </w:t>
            </w:r>
            <w:r w:rsidRPr="000418D1">
              <w:rPr>
                <w:sz w:val="22"/>
              </w:rPr>
              <w:t>l</w:t>
            </w:r>
            <w:r w:rsidR="000418D1" w:rsidRPr="000418D1">
              <w:rPr>
                <w:sz w:val="22"/>
              </w:rPr>
              <w:t>;</w:t>
            </w:r>
            <w:r w:rsidR="00A55BD7">
              <w:rPr>
                <w:sz w:val="22"/>
              </w:rPr>
              <w:t xml:space="preserve"> </w:t>
            </w:r>
          </w:p>
          <w:p w14:paraId="35E43290" w14:textId="77777777" w:rsidR="000418D1" w:rsidRPr="000418D1" w:rsidRDefault="00EC3F4D" w:rsidP="00514919">
            <w:pPr>
              <w:pStyle w:val="Akapitzlist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18D1">
              <w:rPr>
                <w:sz w:val="22"/>
              </w:rPr>
              <w:t>wielowarstwowe dno</w:t>
            </w:r>
            <w:r w:rsidR="000418D1" w:rsidRPr="000418D1">
              <w:rPr>
                <w:sz w:val="22"/>
              </w:rPr>
              <w:t>;</w:t>
            </w:r>
          </w:p>
          <w:p w14:paraId="0E748DD1" w14:textId="77777777" w:rsidR="00EC3F4D" w:rsidRPr="000418D1" w:rsidRDefault="000418D1" w:rsidP="00514919">
            <w:pPr>
              <w:pStyle w:val="Akapitzlist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18D1">
              <w:rPr>
                <w:sz w:val="22"/>
              </w:rPr>
              <w:t>u</w:t>
            </w:r>
            <w:r w:rsidR="00EC3F4D" w:rsidRPr="000418D1">
              <w:rPr>
                <w:sz w:val="22"/>
              </w:rPr>
              <w:t>chwyt odporny na nagrzewanie.</w:t>
            </w:r>
          </w:p>
          <w:p w14:paraId="287133B0" w14:textId="77777777" w:rsidR="000418D1" w:rsidRPr="00E00B09" w:rsidRDefault="000418D1" w:rsidP="00EC3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19D8B996" w14:textId="77777777" w:rsidR="00EC3F4D" w:rsidRPr="00CC6F60" w:rsidRDefault="00EC3F4D" w:rsidP="00EC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 w:cs="Arial"/>
                <w:bCs/>
                <w:sz w:val="22"/>
                <w:szCs w:val="22"/>
              </w:rPr>
              <w:t>ZESPÓŁ PLACÓWEK SZKOLNO-WYCHOWAWCZO-REWALIDACYJNYCH</w:t>
            </w:r>
          </w:p>
        </w:tc>
        <w:tc>
          <w:tcPr>
            <w:tcW w:w="2706" w:type="dxa"/>
            <w:vAlign w:val="center"/>
          </w:tcPr>
          <w:p w14:paraId="2A547062" w14:textId="77777777" w:rsidR="00EC3F4D" w:rsidRPr="00CC6F60" w:rsidRDefault="00EC3F4D" w:rsidP="00EC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TECHNOLOGII GASTRONOMICZNEJ - sala nr 118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A2788" w:rsidRPr="00786DCD" w14:paraId="3BC2C432" w14:textId="77777777" w:rsidTr="00C002B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6B6406" w14:textId="77777777" w:rsidR="0021179F" w:rsidRPr="009233BB" w:rsidRDefault="0021179F" w:rsidP="0021179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850" w:type="dxa"/>
            <w:vAlign w:val="center"/>
          </w:tcPr>
          <w:p w14:paraId="17E8FEBE" w14:textId="77777777" w:rsidR="0021179F" w:rsidRPr="00E00B09" w:rsidRDefault="0021179F" w:rsidP="00211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BF44CE">
              <w:rPr>
                <w:rFonts w:eastAsia="Times New Roman"/>
                <w:b/>
              </w:rPr>
              <w:t xml:space="preserve">Patelnia mała </w:t>
            </w:r>
          </w:p>
        </w:tc>
        <w:tc>
          <w:tcPr>
            <w:tcW w:w="820" w:type="dxa"/>
            <w:vAlign w:val="center"/>
          </w:tcPr>
          <w:p w14:paraId="60817A37" w14:textId="77777777" w:rsidR="0021179F" w:rsidRPr="00D929E7" w:rsidRDefault="0021179F" w:rsidP="00211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929E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68" w:type="dxa"/>
            <w:vAlign w:val="center"/>
          </w:tcPr>
          <w:p w14:paraId="623A7CD9" w14:textId="77777777" w:rsidR="0021179F" w:rsidRDefault="0021179F" w:rsidP="002117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1179F">
              <w:rPr>
                <w:b/>
                <w:bCs/>
                <w:sz w:val="22"/>
              </w:rPr>
              <w:t>Patelnia ze stali nierdzewnej</w:t>
            </w:r>
            <w:r>
              <w:rPr>
                <w:b/>
                <w:bCs/>
                <w:sz w:val="22"/>
              </w:rPr>
              <w:t>:</w:t>
            </w:r>
            <w:r w:rsidRPr="0021179F">
              <w:rPr>
                <w:sz w:val="22"/>
              </w:rPr>
              <w:t xml:space="preserve"> </w:t>
            </w:r>
          </w:p>
          <w:p w14:paraId="78D48E1C" w14:textId="77777777" w:rsidR="0021179F" w:rsidRPr="00C46798" w:rsidRDefault="0021179F" w:rsidP="00514919">
            <w:pPr>
              <w:pStyle w:val="Akapitzlist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46798">
              <w:rPr>
                <w:sz w:val="22"/>
              </w:rPr>
              <w:t xml:space="preserve">wielowarstwowe, </w:t>
            </w:r>
            <w:proofErr w:type="spellStart"/>
            <w:r w:rsidRPr="00C46798">
              <w:rPr>
                <w:sz w:val="22"/>
              </w:rPr>
              <w:t>kapsułowe</w:t>
            </w:r>
            <w:proofErr w:type="spellEnd"/>
            <w:r w:rsidRPr="00C46798">
              <w:rPr>
                <w:sz w:val="22"/>
              </w:rPr>
              <w:t xml:space="preserve"> dno gwarantujące odporność na korozję, zapewniające dobre przewodzenie ciepła;</w:t>
            </w:r>
          </w:p>
          <w:p w14:paraId="0D5CBCFD" w14:textId="77777777" w:rsidR="0021179F" w:rsidRPr="00C46798" w:rsidRDefault="0021179F" w:rsidP="00514919">
            <w:pPr>
              <w:pStyle w:val="Akapitzlist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46798">
              <w:rPr>
                <w:sz w:val="22"/>
              </w:rPr>
              <w:t>do kuchenek indukcyjnych, elektrycznych, gazowych i ceramicznych;</w:t>
            </w:r>
          </w:p>
          <w:p w14:paraId="39CAF048" w14:textId="77777777" w:rsidR="0021179F" w:rsidRDefault="0021179F" w:rsidP="00514919">
            <w:pPr>
              <w:pStyle w:val="Akapitzlist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46798">
              <w:rPr>
                <w:sz w:val="22"/>
              </w:rPr>
              <w:t>możliwość mycia w zmywarce;</w:t>
            </w:r>
          </w:p>
          <w:p w14:paraId="3970C0BD" w14:textId="77777777" w:rsidR="00ED75F3" w:rsidRDefault="00ED75F3" w:rsidP="00514919">
            <w:pPr>
              <w:pStyle w:val="Akapitzlist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ymiary:</w:t>
            </w:r>
          </w:p>
          <w:p w14:paraId="359EF08C" w14:textId="77777777" w:rsidR="00ED75F3" w:rsidRPr="00ED75F3" w:rsidRDefault="00ED75F3" w:rsidP="00514919">
            <w:pPr>
              <w:pStyle w:val="Akapitzlist"/>
              <w:numPr>
                <w:ilvl w:val="0"/>
                <w:numId w:val="18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75F3">
              <w:rPr>
                <w:sz w:val="22"/>
              </w:rPr>
              <w:t xml:space="preserve">wysokość: </w:t>
            </w:r>
            <w:r w:rsidR="001C5909" w:rsidRPr="00F657E8">
              <w:rPr>
                <w:sz w:val="22"/>
              </w:rPr>
              <w:t>min.</w:t>
            </w:r>
            <w:r w:rsidR="001C5909">
              <w:rPr>
                <w:sz w:val="22"/>
              </w:rPr>
              <w:t xml:space="preserve"> </w:t>
            </w:r>
            <w:r w:rsidRPr="00ED75F3">
              <w:rPr>
                <w:sz w:val="22"/>
              </w:rPr>
              <w:t>48 mm</w:t>
            </w:r>
            <w:r>
              <w:rPr>
                <w:sz w:val="22"/>
              </w:rPr>
              <w:t>,</w:t>
            </w:r>
            <w:r w:rsidRPr="00ED75F3">
              <w:rPr>
                <w:sz w:val="22"/>
              </w:rPr>
              <w:t xml:space="preserve"> </w:t>
            </w:r>
          </w:p>
          <w:p w14:paraId="2D7EF531" w14:textId="77777777" w:rsidR="0021179F" w:rsidRPr="00ED75F3" w:rsidRDefault="00ED75F3" w:rsidP="00514919">
            <w:pPr>
              <w:pStyle w:val="Akapitzlist"/>
              <w:numPr>
                <w:ilvl w:val="0"/>
                <w:numId w:val="18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75F3">
              <w:rPr>
                <w:sz w:val="22"/>
              </w:rPr>
              <w:t>średnica: 280 mm</w:t>
            </w:r>
            <w:r w:rsidR="001A50FB">
              <w:rPr>
                <w:sz w:val="22"/>
              </w:rPr>
              <w:t>.</w:t>
            </w:r>
          </w:p>
          <w:p w14:paraId="7A911377" w14:textId="77777777" w:rsidR="0021179F" w:rsidRPr="00E00B09" w:rsidRDefault="0021179F" w:rsidP="00ED75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2AA4C50D" w14:textId="77777777" w:rsidR="0021179F" w:rsidRPr="00CC6F60" w:rsidRDefault="0021179F" w:rsidP="00211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 w:cs="Arial"/>
                <w:bCs/>
                <w:sz w:val="22"/>
                <w:szCs w:val="22"/>
              </w:rPr>
              <w:t>ZESPÓŁ PLACÓWEK SZKOLNO-WYCHOWAWCZO-REWALIDACYJNYCH</w:t>
            </w:r>
          </w:p>
        </w:tc>
        <w:tc>
          <w:tcPr>
            <w:tcW w:w="2706" w:type="dxa"/>
            <w:vAlign w:val="center"/>
          </w:tcPr>
          <w:p w14:paraId="0E285147" w14:textId="77777777" w:rsidR="0021179F" w:rsidRPr="00CC6F60" w:rsidRDefault="0021179F" w:rsidP="00211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TECHNOLOGII GASTRONOMICZNEJ - sala nr 118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06807" w:rsidRPr="00786DCD" w14:paraId="1F51687C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ED7CDE" w14:textId="77777777" w:rsidR="00906807" w:rsidRPr="009233BB" w:rsidRDefault="00906807" w:rsidP="00906807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850" w:type="dxa"/>
            <w:vAlign w:val="center"/>
          </w:tcPr>
          <w:p w14:paraId="66DC2E28" w14:textId="77777777" w:rsidR="00906807" w:rsidRPr="00E00B09" w:rsidRDefault="00906807" w:rsidP="00906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906807">
              <w:rPr>
                <w:rFonts w:eastAsia="Times New Roman"/>
                <w:b/>
              </w:rPr>
              <w:t xml:space="preserve">Zestaw misek </w:t>
            </w:r>
          </w:p>
        </w:tc>
        <w:tc>
          <w:tcPr>
            <w:tcW w:w="820" w:type="dxa"/>
            <w:vAlign w:val="center"/>
          </w:tcPr>
          <w:p w14:paraId="27E3A8BF" w14:textId="77777777" w:rsidR="00906807" w:rsidRPr="00D17007" w:rsidRDefault="00906807" w:rsidP="00906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1700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68" w:type="dxa"/>
            <w:vAlign w:val="center"/>
          </w:tcPr>
          <w:p w14:paraId="63CD76A9" w14:textId="77777777" w:rsidR="00906807" w:rsidRDefault="00F022F5" w:rsidP="009068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bCs/>
                <w:sz w:val="22"/>
              </w:rPr>
              <w:t>1 z</w:t>
            </w:r>
            <w:r w:rsidR="00906807" w:rsidRPr="00906807">
              <w:rPr>
                <w:b/>
                <w:bCs/>
                <w:sz w:val="22"/>
              </w:rPr>
              <w:t>estaw misek ze stali nierdzewnej</w:t>
            </w:r>
            <w:r w:rsidR="0053668B">
              <w:rPr>
                <w:b/>
                <w:bCs/>
                <w:sz w:val="22"/>
              </w:rPr>
              <w:t>:</w:t>
            </w:r>
            <w:r w:rsidR="00906807">
              <w:rPr>
                <w:sz w:val="22"/>
              </w:rPr>
              <w:t xml:space="preserve"> </w:t>
            </w:r>
          </w:p>
          <w:p w14:paraId="5C4E11FA" w14:textId="77777777" w:rsidR="00906807" w:rsidRPr="00906807" w:rsidRDefault="0053668B" w:rsidP="00514919">
            <w:pPr>
              <w:pStyle w:val="Akapitzlist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o pojemności </w:t>
            </w:r>
            <w:r w:rsidR="00906807" w:rsidRPr="00906807">
              <w:rPr>
                <w:sz w:val="22"/>
              </w:rPr>
              <w:t>2,3 litra (średnica 200 mm)</w:t>
            </w:r>
            <w:r>
              <w:rPr>
                <w:sz w:val="22"/>
              </w:rPr>
              <w:t xml:space="preserve"> – 1 szt.</w:t>
            </w:r>
            <w:r w:rsidR="00906807" w:rsidRPr="00906807">
              <w:rPr>
                <w:sz w:val="22"/>
              </w:rPr>
              <w:t>,</w:t>
            </w:r>
          </w:p>
          <w:p w14:paraId="3A1482D4" w14:textId="77777777" w:rsidR="00906807" w:rsidRPr="00906807" w:rsidRDefault="0053668B" w:rsidP="00514919">
            <w:pPr>
              <w:pStyle w:val="Akapitzlist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o pojemności </w:t>
            </w:r>
            <w:r w:rsidR="00906807" w:rsidRPr="00906807">
              <w:rPr>
                <w:sz w:val="22"/>
              </w:rPr>
              <w:t>4 litra (średnica</w:t>
            </w:r>
            <w:r w:rsidR="00126F6F">
              <w:rPr>
                <w:sz w:val="22"/>
              </w:rPr>
              <w:t xml:space="preserve"> </w:t>
            </w:r>
            <w:r w:rsidR="00906807" w:rsidRPr="00906807">
              <w:rPr>
                <w:sz w:val="22"/>
              </w:rPr>
              <w:t>240 mm)</w:t>
            </w:r>
            <w:r>
              <w:rPr>
                <w:sz w:val="22"/>
              </w:rPr>
              <w:t xml:space="preserve"> – 1 szt.</w:t>
            </w:r>
            <w:r w:rsidR="00906807" w:rsidRPr="00906807">
              <w:rPr>
                <w:sz w:val="22"/>
              </w:rPr>
              <w:t>,</w:t>
            </w:r>
          </w:p>
          <w:p w14:paraId="3FEBE525" w14:textId="77777777" w:rsidR="00906807" w:rsidRPr="00906807" w:rsidRDefault="0053668B" w:rsidP="00514919">
            <w:pPr>
              <w:pStyle w:val="Akapitzlist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o pojemności </w:t>
            </w:r>
            <w:r w:rsidR="00906807" w:rsidRPr="00906807">
              <w:rPr>
                <w:sz w:val="22"/>
              </w:rPr>
              <w:t>6 litra (średnica 280 mm)</w:t>
            </w:r>
            <w:r>
              <w:rPr>
                <w:sz w:val="22"/>
              </w:rPr>
              <w:t xml:space="preserve"> – 1 szt.</w:t>
            </w:r>
            <w:r w:rsidR="00906807" w:rsidRPr="00906807">
              <w:rPr>
                <w:sz w:val="22"/>
              </w:rPr>
              <w:t>,</w:t>
            </w:r>
          </w:p>
          <w:p w14:paraId="57C28605" w14:textId="77777777" w:rsidR="00906807" w:rsidRPr="00906807" w:rsidRDefault="0053668B" w:rsidP="00514919">
            <w:pPr>
              <w:pStyle w:val="Akapitzlist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o pojemności </w:t>
            </w:r>
            <w:r w:rsidR="00906807" w:rsidRPr="00906807">
              <w:rPr>
                <w:sz w:val="22"/>
              </w:rPr>
              <w:t xml:space="preserve">14 litra (średnica </w:t>
            </w:r>
            <w:r w:rsidR="00906807" w:rsidRPr="00F72CE1">
              <w:rPr>
                <w:sz w:val="22"/>
              </w:rPr>
              <w:t>500 mm</w:t>
            </w:r>
            <w:r w:rsidR="00906807" w:rsidRPr="00906807">
              <w:rPr>
                <w:sz w:val="22"/>
              </w:rPr>
              <w:t>)</w:t>
            </w:r>
            <w:r>
              <w:rPr>
                <w:sz w:val="22"/>
              </w:rPr>
              <w:t xml:space="preserve"> – 1 szt</w:t>
            </w:r>
            <w:r w:rsidR="00906807" w:rsidRPr="00906807">
              <w:rPr>
                <w:sz w:val="22"/>
              </w:rPr>
              <w:t>.</w:t>
            </w:r>
          </w:p>
          <w:p w14:paraId="5C9C55E4" w14:textId="77777777" w:rsidR="00906807" w:rsidRPr="00E00B09" w:rsidRDefault="00906807" w:rsidP="009068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7497F121" w14:textId="77777777" w:rsidR="00906807" w:rsidRPr="00CC6F60" w:rsidRDefault="00906807" w:rsidP="00906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 w:cs="Arial"/>
                <w:bCs/>
                <w:sz w:val="22"/>
                <w:szCs w:val="22"/>
              </w:rPr>
              <w:lastRenderedPageBreak/>
              <w:t>ZESPÓŁ PLACÓWEK SZKOLNO-</w:t>
            </w:r>
            <w:r w:rsidRPr="00CC6F60">
              <w:rPr>
                <w:rFonts w:eastAsia="Times New Roman" w:cs="Arial"/>
                <w:bCs/>
                <w:sz w:val="22"/>
                <w:szCs w:val="22"/>
              </w:rPr>
              <w:lastRenderedPageBreak/>
              <w:t>WYCHOWAWCZO-REWALIDACYJNYCH</w:t>
            </w:r>
          </w:p>
        </w:tc>
        <w:tc>
          <w:tcPr>
            <w:tcW w:w="2706" w:type="dxa"/>
            <w:vAlign w:val="center"/>
          </w:tcPr>
          <w:p w14:paraId="040A6F03" w14:textId="77777777" w:rsidR="00906807" w:rsidRPr="00CC6F60" w:rsidRDefault="00906807" w:rsidP="00906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lastRenderedPageBreak/>
              <w:t xml:space="preserve">PRACOWNIA TECHNOLOGII GASTRONOMICZNEJ - sala </w:t>
            </w:r>
            <w:r w:rsidRPr="00CC6F60">
              <w:rPr>
                <w:bCs/>
                <w:sz w:val="22"/>
                <w:szCs w:val="22"/>
              </w:rPr>
              <w:lastRenderedPageBreak/>
              <w:t>nr 118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A2788" w:rsidRPr="00786DCD" w14:paraId="4AC63EA4" w14:textId="77777777" w:rsidTr="00C002B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221ED6" w14:textId="77777777" w:rsidR="008C3488" w:rsidRPr="009233BB" w:rsidRDefault="008C3488" w:rsidP="008C348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850" w:type="dxa"/>
            <w:vAlign w:val="center"/>
          </w:tcPr>
          <w:p w14:paraId="6505BDA6" w14:textId="77777777" w:rsidR="008C3488" w:rsidRPr="00E00B09" w:rsidRDefault="008C3488" w:rsidP="008C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7064C9">
              <w:rPr>
                <w:rFonts w:eastAsia="Times New Roman"/>
                <w:b/>
              </w:rPr>
              <w:t xml:space="preserve">Patelnia teflonowa </w:t>
            </w:r>
          </w:p>
        </w:tc>
        <w:tc>
          <w:tcPr>
            <w:tcW w:w="820" w:type="dxa"/>
            <w:vAlign w:val="center"/>
          </w:tcPr>
          <w:p w14:paraId="28497534" w14:textId="77777777" w:rsidR="008C3488" w:rsidRPr="00D17007" w:rsidRDefault="008C3488" w:rsidP="008C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1700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68" w:type="dxa"/>
            <w:vAlign w:val="center"/>
          </w:tcPr>
          <w:p w14:paraId="252214F3" w14:textId="77777777" w:rsidR="008C3488" w:rsidRDefault="008C3488" w:rsidP="008C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7064C9">
              <w:rPr>
                <w:b/>
                <w:bCs/>
                <w:sz w:val="22"/>
              </w:rPr>
              <w:t>Patelnia teflonowa</w:t>
            </w:r>
            <w:r>
              <w:rPr>
                <w:b/>
                <w:bCs/>
                <w:sz w:val="22"/>
              </w:rPr>
              <w:t>:</w:t>
            </w:r>
          </w:p>
          <w:p w14:paraId="278A6594" w14:textId="77777777" w:rsidR="008C3488" w:rsidRPr="008C3488" w:rsidRDefault="008C3488" w:rsidP="00514919">
            <w:pPr>
              <w:pStyle w:val="Akapitzlist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C3488">
              <w:rPr>
                <w:sz w:val="22"/>
              </w:rPr>
              <w:t xml:space="preserve">powłoka nieprzywierająca </w:t>
            </w:r>
            <w:r w:rsidR="005A608E">
              <w:rPr>
                <w:sz w:val="22"/>
              </w:rPr>
              <w:t>teflonowa</w:t>
            </w:r>
            <w:r w:rsidRPr="008C3488">
              <w:rPr>
                <w:sz w:val="22"/>
              </w:rPr>
              <w:t xml:space="preserve">, </w:t>
            </w:r>
          </w:p>
          <w:p w14:paraId="03679432" w14:textId="77777777" w:rsidR="008C3488" w:rsidRPr="008C3488" w:rsidRDefault="008C3488" w:rsidP="00514919">
            <w:pPr>
              <w:pStyle w:val="Akapitzlist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C3488">
              <w:rPr>
                <w:sz w:val="22"/>
              </w:rPr>
              <w:t xml:space="preserve">wskaźnik nagrzewania patelni, </w:t>
            </w:r>
          </w:p>
          <w:p w14:paraId="37ACE2D5" w14:textId="77777777" w:rsidR="008C3488" w:rsidRPr="008C3488" w:rsidRDefault="008C3488" w:rsidP="00514919">
            <w:pPr>
              <w:pStyle w:val="Akapitzlist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C3488">
              <w:rPr>
                <w:sz w:val="22"/>
              </w:rPr>
              <w:t>średnica</w:t>
            </w:r>
            <w:r w:rsidR="002C5EF8">
              <w:rPr>
                <w:sz w:val="22"/>
              </w:rPr>
              <w:t>:</w:t>
            </w:r>
            <w:r w:rsidRPr="008C3488">
              <w:rPr>
                <w:sz w:val="22"/>
              </w:rPr>
              <w:t xml:space="preserve"> 280 mm</w:t>
            </w:r>
            <w:r w:rsidRPr="00FA5199">
              <w:rPr>
                <w:sz w:val="22"/>
              </w:rPr>
              <w:t>.</w:t>
            </w:r>
          </w:p>
          <w:p w14:paraId="7E86E6B5" w14:textId="77777777" w:rsidR="008C3488" w:rsidRDefault="008C3488" w:rsidP="008C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064C9">
              <w:rPr>
                <w:sz w:val="22"/>
              </w:rPr>
              <w:t xml:space="preserve"> </w:t>
            </w:r>
          </w:p>
          <w:p w14:paraId="184DAC16" w14:textId="77777777" w:rsidR="008C3488" w:rsidRDefault="008C3488" w:rsidP="008C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W zestawie </w:t>
            </w:r>
            <w:r w:rsidRPr="007064C9">
              <w:rPr>
                <w:sz w:val="22"/>
              </w:rPr>
              <w:t>łopatka do przewracania</w:t>
            </w:r>
            <w:r>
              <w:rPr>
                <w:sz w:val="22"/>
              </w:rPr>
              <w:t>.</w:t>
            </w:r>
          </w:p>
          <w:p w14:paraId="76CF850E" w14:textId="77777777" w:rsidR="008C3488" w:rsidRPr="00E00B09" w:rsidRDefault="008C3488" w:rsidP="008C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12306BB7" w14:textId="77777777" w:rsidR="008C3488" w:rsidRPr="00CC6F60" w:rsidRDefault="008C3488" w:rsidP="008C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 w:cs="Arial"/>
                <w:bCs/>
                <w:sz w:val="22"/>
                <w:szCs w:val="22"/>
              </w:rPr>
              <w:t>ZESPÓŁ PLACÓWEK SZKOLNO-WYCHOWAWCZO-REWALIDACYJNYCH</w:t>
            </w:r>
          </w:p>
        </w:tc>
        <w:tc>
          <w:tcPr>
            <w:tcW w:w="2706" w:type="dxa"/>
            <w:vAlign w:val="center"/>
          </w:tcPr>
          <w:p w14:paraId="66A1083F" w14:textId="77777777" w:rsidR="008C3488" w:rsidRPr="00CC6F60" w:rsidRDefault="008C3488" w:rsidP="008C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TECHNOLOGII GASTRONOMICZNEJ - sala nr 118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82BD2" w:rsidRPr="00786DCD" w14:paraId="695AE9D9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5DE6AE" w14:textId="77777777" w:rsidR="00782BD2" w:rsidRPr="009233BB" w:rsidRDefault="00782BD2" w:rsidP="00782BD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850" w:type="dxa"/>
            <w:vAlign w:val="center"/>
          </w:tcPr>
          <w:p w14:paraId="57677787" w14:textId="77777777" w:rsidR="00782BD2" w:rsidRPr="00E00B09" w:rsidRDefault="00782BD2" w:rsidP="0078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782BD2">
              <w:rPr>
                <w:rFonts w:eastAsia="Times New Roman"/>
                <w:b/>
              </w:rPr>
              <w:t xml:space="preserve">Patelnia do naleśników </w:t>
            </w:r>
          </w:p>
        </w:tc>
        <w:tc>
          <w:tcPr>
            <w:tcW w:w="820" w:type="dxa"/>
            <w:vAlign w:val="center"/>
          </w:tcPr>
          <w:p w14:paraId="37615979" w14:textId="77777777" w:rsidR="00782BD2" w:rsidRPr="00D17007" w:rsidRDefault="00782BD2" w:rsidP="0078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1700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68" w:type="dxa"/>
            <w:vAlign w:val="center"/>
          </w:tcPr>
          <w:p w14:paraId="2CB25239" w14:textId="77777777" w:rsidR="00F53B98" w:rsidRPr="00A47E5E" w:rsidRDefault="00F53B98" w:rsidP="00782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A47E5E">
              <w:rPr>
                <w:b/>
                <w:bCs/>
                <w:sz w:val="22"/>
              </w:rPr>
              <w:t>Patelnia do naleśników:</w:t>
            </w:r>
          </w:p>
          <w:p w14:paraId="50091153" w14:textId="77777777" w:rsidR="009B278E" w:rsidRPr="00D13F23" w:rsidRDefault="009B278E" w:rsidP="00514919">
            <w:pPr>
              <w:pStyle w:val="Akapitzlist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13F23">
              <w:rPr>
                <w:sz w:val="22"/>
              </w:rPr>
              <w:t xml:space="preserve">wymiary: </w:t>
            </w:r>
          </w:p>
          <w:p w14:paraId="06EA74F9" w14:textId="77777777" w:rsidR="009B278E" w:rsidRPr="004F704F" w:rsidRDefault="009B278E" w:rsidP="00514919">
            <w:pPr>
              <w:pStyle w:val="Akapitzlist"/>
              <w:numPr>
                <w:ilvl w:val="0"/>
                <w:numId w:val="22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13F23">
              <w:rPr>
                <w:sz w:val="22"/>
              </w:rPr>
              <w:t>wysokość:</w:t>
            </w:r>
            <w:r w:rsidR="009D501C">
              <w:rPr>
                <w:sz w:val="22"/>
              </w:rPr>
              <w:t xml:space="preserve"> </w:t>
            </w:r>
            <w:r w:rsidRPr="00D13F23">
              <w:rPr>
                <w:sz w:val="22"/>
              </w:rPr>
              <w:t>1</w:t>
            </w:r>
            <w:r w:rsidR="009321CB">
              <w:rPr>
                <w:sz w:val="22"/>
              </w:rPr>
              <w:t>6 - 18</w:t>
            </w:r>
            <w:r w:rsidRPr="00D13F23">
              <w:rPr>
                <w:sz w:val="22"/>
              </w:rPr>
              <w:t xml:space="preserve"> mm</w:t>
            </w:r>
            <w:r w:rsidRPr="004F704F">
              <w:rPr>
                <w:sz w:val="22"/>
              </w:rPr>
              <w:t xml:space="preserve">, </w:t>
            </w:r>
          </w:p>
          <w:p w14:paraId="6B96236F" w14:textId="77777777" w:rsidR="009B278E" w:rsidRPr="00D13F23" w:rsidRDefault="009B278E" w:rsidP="00514919">
            <w:pPr>
              <w:pStyle w:val="Akapitzlist"/>
              <w:numPr>
                <w:ilvl w:val="0"/>
                <w:numId w:val="22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F704F">
              <w:rPr>
                <w:sz w:val="22"/>
              </w:rPr>
              <w:t xml:space="preserve">średnica: </w:t>
            </w:r>
            <w:r w:rsidR="009321CB">
              <w:rPr>
                <w:sz w:val="22"/>
              </w:rPr>
              <w:t>2</w:t>
            </w:r>
            <w:r w:rsidR="00745268">
              <w:rPr>
                <w:sz w:val="22"/>
              </w:rPr>
              <w:t>50</w:t>
            </w:r>
            <w:r w:rsidR="009321CB">
              <w:rPr>
                <w:sz w:val="22"/>
              </w:rPr>
              <w:t xml:space="preserve"> -</w:t>
            </w:r>
            <w:r w:rsidR="00F818C3">
              <w:rPr>
                <w:sz w:val="22"/>
              </w:rPr>
              <w:t xml:space="preserve"> </w:t>
            </w:r>
            <w:r w:rsidRPr="004F704F">
              <w:rPr>
                <w:sz w:val="22"/>
              </w:rPr>
              <w:t>2</w:t>
            </w:r>
            <w:r w:rsidR="00745268">
              <w:rPr>
                <w:sz w:val="22"/>
              </w:rPr>
              <w:t>60</w:t>
            </w:r>
            <w:r w:rsidR="009321CB">
              <w:rPr>
                <w:sz w:val="22"/>
              </w:rPr>
              <w:t xml:space="preserve"> </w:t>
            </w:r>
            <w:r w:rsidRPr="004F704F">
              <w:rPr>
                <w:sz w:val="22"/>
              </w:rPr>
              <w:t>mm;</w:t>
            </w:r>
            <w:r w:rsidRPr="00D13F23">
              <w:rPr>
                <w:sz w:val="22"/>
              </w:rPr>
              <w:t xml:space="preserve"> </w:t>
            </w:r>
          </w:p>
          <w:p w14:paraId="79DA5541" w14:textId="77777777" w:rsidR="009B278E" w:rsidRPr="007F7DDC" w:rsidRDefault="009B278E" w:rsidP="00514919">
            <w:pPr>
              <w:pStyle w:val="Akapitzlist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13F23">
              <w:rPr>
                <w:sz w:val="22"/>
              </w:rPr>
              <w:t xml:space="preserve">materiał: aluminium, </w:t>
            </w:r>
            <w:r w:rsidRPr="00A048B3">
              <w:rPr>
                <w:sz w:val="22"/>
              </w:rPr>
              <w:t>stal,</w:t>
            </w:r>
            <w:r w:rsidRPr="00D13F23">
              <w:rPr>
                <w:sz w:val="22"/>
              </w:rPr>
              <w:t xml:space="preserve"> teflon; </w:t>
            </w:r>
          </w:p>
          <w:p w14:paraId="4805893C" w14:textId="77777777" w:rsidR="009B278E" w:rsidRPr="00D13F23" w:rsidRDefault="009B278E" w:rsidP="00514919">
            <w:pPr>
              <w:pStyle w:val="Akapitzlist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13F23">
              <w:rPr>
                <w:sz w:val="22"/>
              </w:rPr>
              <w:t>kształt: okrągły;</w:t>
            </w:r>
          </w:p>
          <w:p w14:paraId="176EAEEC" w14:textId="77777777" w:rsidR="00D13F23" w:rsidRPr="00D13F23" w:rsidRDefault="009B278E" w:rsidP="00514919">
            <w:pPr>
              <w:pStyle w:val="Akapitzlist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</w:rPr>
            </w:pPr>
            <w:r w:rsidRPr="00D13F23">
              <w:rPr>
                <w:sz w:val="22"/>
              </w:rPr>
              <w:t xml:space="preserve">patelnia nieprzywierająca, </w:t>
            </w:r>
            <w:r w:rsidRPr="00212B3A">
              <w:rPr>
                <w:sz w:val="22"/>
              </w:rPr>
              <w:t>pokryta Teflonem;</w:t>
            </w:r>
            <w:r w:rsidRPr="00D13F23">
              <w:rPr>
                <w:color w:val="FF0000"/>
                <w:sz w:val="22"/>
              </w:rPr>
              <w:t xml:space="preserve"> </w:t>
            </w:r>
          </w:p>
          <w:p w14:paraId="0C394B56" w14:textId="77777777" w:rsidR="009B278E" w:rsidRPr="00D13F23" w:rsidRDefault="009B278E" w:rsidP="00514919">
            <w:pPr>
              <w:pStyle w:val="Akapitzlist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13F23">
              <w:rPr>
                <w:sz w:val="22"/>
              </w:rPr>
              <w:t>rączka stalowa wykonana ze stali epoksydowanej zapewniająca wysoką wytrzymałość termiczną;</w:t>
            </w:r>
          </w:p>
          <w:p w14:paraId="0D0BCD2E" w14:textId="77777777" w:rsidR="009B278E" w:rsidRPr="00D13F23" w:rsidRDefault="009B278E" w:rsidP="00514919">
            <w:pPr>
              <w:pStyle w:val="Akapitzlist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13F23">
              <w:rPr>
                <w:sz w:val="22"/>
              </w:rPr>
              <w:t>nadaje się do gotowania na kuchence indukcyjnej.</w:t>
            </w:r>
          </w:p>
          <w:p w14:paraId="18CB1443" w14:textId="77777777" w:rsidR="00782BD2" w:rsidRPr="00E00B09" w:rsidRDefault="00782BD2" w:rsidP="000B66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41D50ACF" w14:textId="77777777" w:rsidR="00782BD2" w:rsidRPr="00CC6F60" w:rsidRDefault="00782BD2" w:rsidP="0078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 w:cs="Arial"/>
                <w:bCs/>
                <w:sz w:val="22"/>
                <w:szCs w:val="22"/>
              </w:rPr>
              <w:t>ZESPÓŁ PLACÓWEK SZKOLNO-WYCHOWAWCZO-REWALIDACYJNYCH</w:t>
            </w:r>
          </w:p>
        </w:tc>
        <w:tc>
          <w:tcPr>
            <w:tcW w:w="2706" w:type="dxa"/>
            <w:vAlign w:val="center"/>
          </w:tcPr>
          <w:p w14:paraId="250C7115" w14:textId="77777777" w:rsidR="00782BD2" w:rsidRPr="00CC6F60" w:rsidRDefault="00782BD2" w:rsidP="0078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TECHNOLOGII GASTRONOMICZNEJ - sala nr 118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A2788" w:rsidRPr="00786DCD" w14:paraId="2CE40092" w14:textId="77777777" w:rsidTr="00C002B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CA2503" w14:textId="77777777" w:rsidR="00FE2D51" w:rsidRPr="009233BB" w:rsidRDefault="00FE2D51" w:rsidP="00FE2D51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850" w:type="dxa"/>
            <w:vAlign w:val="center"/>
          </w:tcPr>
          <w:p w14:paraId="68FAD59B" w14:textId="77777777" w:rsidR="00FE2D51" w:rsidRPr="00E00B09" w:rsidRDefault="00FE2D51" w:rsidP="00FE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FE2D51">
              <w:rPr>
                <w:rFonts w:eastAsia="Times New Roman"/>
                <w:b/>
              </w:rPr>
              <w:t xml:space="preserve">Sita </w:t>
            </w:r>
          </w:p>
        </w:tc>
        <w:tc>
          <w:tcPr>
            <w:tcW w:w="820" w:type="dxa"/>
            <w:vAlign w:val="center"/>
          </w:tcPr>
          <w:p w14:paraId="79E17C43" w14:textId="77777777" w:rsidR="00FE2D51" w:rsidRPr="00EC215F" w:rsidRDefault="00FE2D51" w:rsidP="00FE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C215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68" w:type="dxa"/>
            <w:vAlign w:val="center"/>
          </w:tcPr>
          <w:p w14:paraId="5A691830" w14:textId="77777777" w:rsidR="00D05C71" w:rsidRPr="006B0270" w:rsidRDefault="00FE2D51" w:rsidP="00FE2D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B0270">
              <w:rPr>
                <w:b/>
                <w:bCs/>
                <w:sz w:val="22"/>
              </w:rPr>
              <w:t>Sito</w:t>
            </w:r>
            <w:r w:rsidR="00D05C71" w:rsidRPr="006B0270">
              <w:rPr>
                <w:b/>
                <w:bCs/>
                <w:sz w:val="22"/>
              </w:rPr>
              <w:t>:</w:t>
            </w:r>
          </w:p>
          <w:p w14:paraId="0CD1E167" w14:textId="77777777" w:rsidR="00D05C71" w:rsidRPr="00D05C71" w:rsidRDefault="00FE2D51" w:rsidP="00514919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05C71">
              <w:rPr>
                <w:sz w:val="22"/>
              </w:rPr>
              <w:t>do przesiewania mąki i</w:t>
            </w:r>
            <w:r w:rsidR="00D05C71" w:rsidRPr="00D05C71">
              <w:rPr>
                <w:sz w:val="22"/>
              </w:rPr>
              <w:t xml:space="preserve"> </w:t>
            </w:r>
            <w:r w:rsidRPr="00D05C71">
              <w:rPr>
                <w:sz w:val="22"/>
              </w:rPr>
              <w:t>cukru pudru,</w:t>
            </w:r>
          </w:p>
          <w:p w14:paraId="6AC0D879" w14:textId="77777777" w:rsidR="00D05C71" w:rsidRPr="00D05C71" w:rsidRDefault="00FE2D51" w:rsidP="00514919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05C71">
              <w:rPr>
                <w:sz w:val="22"/>
              </w:rPr>
              <w:t>stal nierdzewna,</w:t>
            </w:r>
          </w:p>
          <w:p w14:paraId="033D92AC" w14:textId="77777777" w:rsidR="00FE2D51" w:rsidRDefault="00FE2D51" w:rsidP="00514919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05C71">
              <w:rPr>
                <w:sz w:val="22"/>
              </w:rPr>
              <w:t>średnica sita</w:t>
            </w:r>
            <w:r w:rsidR="00D05C71" w:rsidRPr="00D05C71">
              <w:rPr>
                <w:sz w:val="22"/>
              </w:rPr>
              <w:t>:</w:t>
            </w:r>
            <w:r w:rsidRPr="00D05C71">
              <w:rPr>
                <w:sz w:val="22"/>
              </w:rPr>
              <w:t xml:space="preserve"> 22</w:t>
            </w:r>
            <w:r w:rsidR="00D05C71" w:rsidRPr="00D05C71">
              <w:rPr>
                <w:sz w:val="22"/>
              </w:rPr>
              <w:t>0</w:t>
            </w:r>
            <w:r w:rsidRPr="00D05C71">
              <w:rPr>
                <w:sz w:val="22"/>
              </w:rPr>
              <w:t xml:space="preserve"> </w:t>
            </w:r>
            <w:r w:rsidR="00D05C71" w:rsidRPr="00D05C71">
              <w:rPr>
                <w:sz w:val="22"/>
              </w:rPr>
              <w:t>m</w:t>
            </w:r>
            <w:r w:rsidRPr="00D05C71">
              <w:rPr>
                <w:sz w:val="22"/>
              </w:rPr>
              <w:t>m</w:t>
            </w:r>
            <w:r w:rsidR="009A37E0">
              <w:rPr>
                <w:sz w:val="22"/>
              </w:rPr>
              <w:t>.</w:t>
            </w:r>
          </w:p>
          <w:p w14:paraId="6C30757F" w14:textId="77777777" w:rsidR="00D05C71" w:rsidRPr="00D05C71" w:rsidRDefault="00D05C71" w:rsidP="00D05C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1A187F01" w14:textId="77777777" w:rsidR="00FE2D51" w:rsidRPr="00CC6F60" w:rsidRDefault="00FE2D51" w:rsidP="00FE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 w:cs="Arial"/>
                <w:bCs/>
                <w:sz w:val="22"/>
                <w:szCs w:val="22"/>
              </w:rPr>
              <w:t>ZESPÓŁ PLACÓWEK SZKOLNO-WYCHOWAWCZO-REWALIDACYJNYCH</w:t>
            </w:r>
          </w:p>
        </w:tc>
        <w:tc>
          <w:tcPr>
            <w:tcW w:w="2706" w:type="dxa"/>
            <w:vAlign w:val="center"/>
          </w:tcPr>
          <w:p w14:paraId="38CD0921" w14:textId="77777777" w:rsidR="00FE2D51" w:rsidRPr="00CC6F60" w:rsidRDefault="00FE2D51" w:rsidP="00FE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TECHNOLOGII GASTRONOMICZNEJ - sala nr 118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35E8F" w:rsidRPr="00786DCD" w14:paraId="225C1A9A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F6A2C0" w14:textId="77777777" w:rsidR="00135E8F" w:rsidRPr="009233BB" w:rsidRDefault="00135E8F" w:rsidP="00135E8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850" w:type="dxa"/>
            <w:vAlign w:val="center"/>
          </w:tcPr>
          <w:p w14:paraId="2DCE850E" w14:textId="77777777" w:rsidR="00135E8F" w:rsidRPr="00E00B09" w:rsidRDefault="00135E8F" w:rsidP="00135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604E6E">
              <w:rPr>
                <w:rFonts w:eastAsia="Times New Roman"/>
                <w:b/>
              </w:rPr>
              <w:t xml:space="preserve">Cedzak ze stali nierdzewnej </w:t>
            </w:r>
          </w:p>
        </w:tc>
        <w:tc>
          <w:tcPr>
            <w:tcW w:w="820" w:type="dxa"/>
            <w:vAlign w:val="center"/>
          </w:tcPr>
          <w:p w14:paraId="66D333BD" w14:textId="77777777" w:rsidR="00135E8F" w:rsidRPr="00C92896" w:rsidRDefault="00694638" w:rsidP="00135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289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68" w:type="dxa"/>
            <w:vAlign w:val="center"/>
          </w:tcPr>
          <w:p w14:paraId="4F74C8B4" w14:textId="77777777" w:rsidR="00A300C8" w:rsidRDefault="00A300C8" w:rsidP="00135E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A300C8">
              <w:rPr>
                <w:b/>
                <w:bCs/>
                <w:sz w:val="22"/>
              </w:rPr>
              <w:t>Cedzak z polerowanej stali nierdzewnej</w:t>
            </w:r>
            <w:r>
              <w:rPr>
                <w:b/>
                <w:bCs/>
                <w:sz w:val="22"/>
              </w:rPr>
              <w:t>:</w:t>
            </w:r>
          </w:p>
          <w:p w14:paraId="4E448292" w14:textId="77777777" w:rsidR="00A300C8" w:rsidRPr="00A300C8" w:rsidRDefault="00A300C8" w:rsidP="00514919">
            <w:pPr>
              <w:pStyle w:val="Akapitzlist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0C8">
              <w:rPr>
                <w:sz w:val="22"/>
              </w:rPr>
              <w:t>z wywiniętym rantem i wbudowaną podstawą,</w:t>
            </w:r>
          </w:p>
          <w:p w14:paraId="35520B6F" w14:textId="77777777" w:rsidR="00A300C8" w:rsidRPr="003B3C0A" w:rsidRDefault="00A300C8" w:rsidP="00514919">
            <w:pPr>
              <w:pStyle w:val="Akapitzlist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0C8">
              <w:rPr>
                <w:sz w:val="22"/>
              </w:rPr>
              <w:t>pojemność: 3</w:t>
            </w:r>
            <w:r w:rsidR="003A0A93">
              <w:rPr>
                <w:sz w:val="22"/>
              </w:rPr>
              <w:t>,0 – 4,0 l,</w:t>
            </w:r>
          </w:p>
          <w:p w14:paraId="278D667C" w14:textId="77777777" w:rsidR="00A300C8" w:rsidRPr="00A300C8" w:rsidRDefault="00A300C8" w:rsidP="00514919">
            <w:pPr>
              <w:pStyle w:val="Akapitzlist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0C8">
              <w:rPr>
                <w:sz w:val="22"/>
              </w:rPr>
              <w:t>średnica cedzaka: 250 mm</w:t>
            </w:r>
            <w:r w:rsidRPr="00F3496E">
              <w:rPr>
                <w:sz w:val="22"/>
              </w:rPr>
              <w:t>,</w:t>
            </w:r>
          </w:p>
          <w:p w14:paraId="76A16F9F" w14:textId="77777777" w:rsidR="00135E8F" w:rsidRPr="00A300C8" w:rsidRDefault="00A300C8" w:rsidP="00514919">
            <w:pPr>
              <w:pStyle w:val="Akapitzlist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0C8">
              <w:rPr>
                <w:sz w:val="22"/>
              </w:rPr>
              <w:t xml:space="preserve">średnica oczek: 3 mm. </w:t>
            </w:r>
          </w:p>
          <w:p w14:paraId="65AA7D5E" w14:textId="77777777" w:rsidR="00A300C8" w:rsidRDefault="00A300C8" w:rsidP="00135E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2A441907" w14:textId="2A85AF80" w:rsidR="00297F79" w:rsidRPr="00E00B09" w:rsidRDefault="00297F79" w:rsidP="00135E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1180FB89" w14:textId="77777777" w:rsidR="00135E8F" w:rsidRPr="00CC6F60" w:rsidRDefault="00135E8F" w:rsidP="00135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 w:cs="Arial"/>
                <w:bCs/>
                <w:sz w:val="22"/>
                <w:szCs w:val="22"/>
              </w:rPr>
              <w:t>ZESPÓŁ PLACÓWEK SZKOLNO-WYCHOWAWCZO-REWALIDACYJNYCH</w:t>
            </w:r>
          </w:p>
        </w:tc>
        <w:tc>
          <w:tcPr>
            <w:tcW w:w="2706" w:type="dxa"/>
            <w:vAlign w:val="center"/>
          </w:tcPr>
          <w:p w14:paraId="1C3E7004" w14:textId="77777777" w:rsidR="00135E8F" w:rsidRPr="00CC6F60" w:rsidRDefault="00135E8F" w:rsidP="00135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TECHNOLOGII GASTRONOMICZNEJ - sala nr 118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A6465" w:rsidRPr="00786DCD" w14:paraId="4140B18A" w14:textId="77777777" w:rsidTr="00C002B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7554EB" w14:textId="77777777" w:rsidR="000A6465" w:rsidRPr="009233BB" w:rsidRDefault="000A6465" w:rsidP="000A6465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850" w:type="dxa"/>
            <w:vAlign w:val="center"/>
          </w:tcPr>
          <w:p w14:paraId="2A47A672" w14:textId="77777777" w:rsidR="000A6465" w:rsidRPr="00E00B09" w:rsidRDefault="000A6465" w:rsidP="000A6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CA0B2F">
              <w:rPr>
                <w:rFonts w:eastAsia="Times New Roman"/>
                <w:b/>
              </w:rPr>
              <w:t xml:space="preserve">Zestaw barmański </w:t>
            </w:r>
          </w:p>
        </w:tc>
        <w:tc>
          <w:tcPr>
            <w:tcW w:w="820" w:type="dxa"/>
            <w:vAlign w:val="center"/>
          </w:tcPr>
          <w:p w14:paraId="19C92C8C" w14:textId="77777777" w:rsidR="000A6465" w:rsidRPr="009F5245" w:rsidRDefault="000A6465" w:rsidP="000A6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9F524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68" w:type="dxa"/>
            <w:vAlign w:val="center"/>
          </w:tcPr>
          <w:p w14:paraId="55BEB520" w14:textId="77777777" w:rsidR="005A40B6" w:rsidRPr="005A40B6" w:rsidRDefault="00A11CFE" w:rsidP="00A11C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A40B6">
              <w:rPr>
                <w:b/>
                <w:bCs/>
                <w:sz w:val="22"/>
              </w:rPr>
              <w:t>Profesjonalny zestaw barmański z podstawką</w:t>
            </w:r>
            <w:r w:rsidR="005A40B6" w:rsidRPr="005A40B6">
              <w:rPr>
                <w:b/>
                <w:bCs/>
                <w:sz w:val="22"/>
              </w:rPr>
              <w:t>:</w:t>
            </w:r>
          </w:p>
          <w:p w14:paraId="1037644B" w14:textId="77777777" w:rsidR="005A40B6" w:rsidRPr="005A40B6" w:rsidRDefault="005A40B6" w:rsidP="00514919">
            <w:pPr>
              <w:pStyle w:val="Akapitzlist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materiał: stal </w:t>
            </w:r>
            <w:r w:rsidRPr="005A40B6">
              <w:rPr>
                <w:sz w:val="22"/>
              </w:rPr>
              <w:t>nierdzewn</w:t>
            </w:r>
            <w:r>
              <w:rPr>
                <w:sz w:val="22"/>
              </w:rPr>
              <w:t>a,</w:t>
            </w:r>
          </w:p>
          <w:p w14:paraId="380F58A7" w14:textId="77777777" w:rsidR="00A11CFE" w:rsidRPr="005A40B6" w:rsidRDefault="005A40B6" w:rsidP="00514919">
            <w:pPr>
              <w:pStyle w:val="Akapitzlist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</w:t>
            </w:r>
            <w:r w:rsidRPr="005A40B6">
              <w:rPr>
                <w:sz w:val="22"/>
              </w:rPr>
              <w:t xml:space="preserve">inimum </w:t>
            </w:r>
            <w:r w:rsidR="00A11CFE" w:rsidRPr="005A40B6">
              <w:rPr>
                <w:sz w:val="22"/>
              </w:rPr>
              <w:t>13 elementów:</w:t>
            </w:r>
          </w:p>
          <w:p w14:paraId="3FC8DC7B" w14:textId="77777777" w:rsidR="00A11CFE" w:rsidRPr="005A40B6" w:rsidRDefault="006F7B9A" w:rsidP="00514919">
            <w:pPr>
              <w:pStyle w:val="Akapitzlist"/>
              <w:numPr>
                <w:ilvl w:val="0"/>
                <w:numId w:val="26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min. </w:t>
            </w:r>
            <w:r w:rsidR="00A11CFE" w:rsidRPr="005A40B6">
              <w:rPr>
                <w:sz w:val="22"/>
              </w:rPr>
              <w:t>1 x shaker</w:t>
            </w:r>
            <w:r w:rsidR="005A40B6">
              <w:rPr>
                <w:sz w:val="22"/>
              </w:rPr>
              <w:t>,</w:t>
            </w:r>
          </w:p>
          <w:p w14:paraId="17BF1E0C" w14:textId="77777777" w:rsidR="00A11CFE" w:rsidRPr="005A40B6" w:rsidRDefault="006F7B9A" w:rsidP="00514919">
            <w:pPr>
              <w:pStyle w:val="Akapitzlist"/>
              <w:numPr>
                <w:ilvl w:val="0"/>
                <w:numId w:val="26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min. </w:t>
            </w:r>
            <w:r w:rsidR="00A11CFE" w:rsidRPr="005A40B6">
              <w:rPr>
                <w:sz w:val="22"/>
              </w:rPr>
              <w:t>1 x szczypce do lodu</w:t>
            </w:r>
            <w:r w:rsidR="005A40B6">
              <w:rPr>
                <w:sz w:val="22"/>
              </w:rPr>
              <w:t>,</w:t>
            </w:r>
          </w:p>
          <w:p w14:paraId="19F07127" w14:textId="77777777" w:rsidR="00A11CFE" w:rsidRPr="005A40B6" w:rsidRDefault="006F7B9A" w:rsidP="00514919">
            <w:pPr>
              <w:pStyle w:val="Akapitzlist"/>
              <w:numPr>
                <w:ilvl w:val="0"/>
                <w:numId w:val="26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min. </w:t>
            </w:r>
            <w:r w:rsidR="00A11CFE" w:rsidRPr="005A40B6">
              <w:rPr>
                <w:sz w:val="22"/>
              </w:rPr>
              <w:t>1 x filtr</w:t>
            </w:r>
            <w:r w:rsidR="005A40B6">
              <w:rPr>
                <w:sz w:val="22"/>
              </w:rPr>
              <w:t>,</w:t>
            </w:r>
          </w:p>
          <w:p w14:paraId="3831A0E3" w14:textId="77777777" w:rsidR="00A11CFE" w:rsidRPr="005A40B6" w:rsidRDefault="006F7B9A" w:rsidP="00514919">
            <w:pPr>
              <w:pStyle w:val="Akapitzlist"/>
              <w:numPr>
                <w:ilvl w:val="0"/>
                <w:numId w:val="26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min. </w:t>
            </w:r>
            <w:r w:rsidR="00A11CFE" w:rsidRPr="005A40B6">
              <w:rPr>
                <w:sz w:val="22"/>
              </w:rPr>
              <w:t>1 x tłuczek barmański - "</w:t>
            </w:r>
            <w:proofErr w:type="spellStart"/>
            <w:r w:rsidR="00A11CFE" w:rsidRPr="005A40B6">
              <w:rPr>
                <w:sz w:val="22"/>
              </w:rPr>
              <w:t>muddler</w:t>
            </w:r>
            <w:proofErr w:type="spellEnd"/>
            <w:r w:rsidR="00A11CFE" w:rsidRPr="005A40B6">
              <w:rPr>
                <w:sz w:val="22"/>
              </w:rPr>
              <w:t>"</w:t>
            </w:r>
            <w:r w:rsidR="005A40B6">
              <w:rPr>
                <w:sz w:val="22"/>
              </w:rPr>
              <w:t>,</w:t>
            </w:r>
          </w:p>
          <w:p w14:paraId="62F5F563" w14:textId="77777777" w:rsidR="00A11CFE" w:rsidRPr="005A40B6" w:rsidRDefault="006F7B9A" w:rsidP="00514919">
            <w:pPr>
              <w:pStyle w:val="Akapitzlist"/>
              <w:numPr>
                <w:ilvl w:val="0"/>
                <w:numId w:val="26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min. </w:t>
            </w:r>
            <w:r w:rsidR="00A11CFE" w:rsidRPr="005A40B6">
              <w:rPr>
                <w:sz w:val="22"/>
              </w:rPr>
              <w:t>1 x długa łyżka barmańska</w:t>
            </w:r>
            <w:r w:rsidR="005A40B6">
              <w:rPr>
                <w:sz w:val="22"/>
              </w:rPr>
              <w:t>,</w:t>
            </w:r>
          </w:p>
          <w:p w14:paraId="10D3B767" w14:textId="77777777" w:rsidR="00A11CFE" w:rsidRPr="005A40B6" w:rsidRDefault="006F7B9A" w:rsidP="00514919">
            <w:pPr>
              <w:pStyle w:val="Akapitzlist"/>
              <w:numPr>
                <w:ilvl w:val="0"/>
                <w:numId w:val="26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min. </w:t>
            </w:r>
            <w:r w:rsidR="00A11CFE" w:rsidRPr="005A40B6">
              <w:rPr>
                <w:sz w:val="22"/>
              </w:rPr>
              <w:t>1 x korkociąg</w:t>
            </w:r>
            <w:r w:rsidR="005A40B6">
              <w:rPr>
                <w:sz w:val="22"/>
              </w:rPr>
              <w:t>,</w:t>
            </w:r>
          </w:p>
          <w:p w14:paraId="252F9521" w14:textId="77777777" w:rsidR="00A11CFE" w:rsidRPr="005A40B6" w:rsidRDefault="006F7B9A" w:rsidP="00514919">
            <w:pPr>
              <w:pStyle w:val="Akapitzlist"/>
              <w:numPr>
                <w:ilvl w:val="0"/>
                <w:numId w:val="26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min. </w:t>
            </w:r>
            <w:r w:rsidR="00A11CFE" w:rsidRPr="005A40B6">
              <w:rPr>
                <w:sz w:val="22"/>
              </w:rPr>
              <w:t>4 x nalewak</w:t>
            </w:r>
            <w:r w:rsidR="005A40B6">
              <w:rPr>
                <w:sz w:val="22"/>
              </w:rPr>
              <w:t>,</w:t>
            </w:r>
          </w:p>
          <w:p w14:paraId="2D78DAFF" w14:textId="77777777" w:rsidR="00A11CFE" w:rsidRPr="005A40B6" w:rsidRDefault="006F7B9A" w:rsidP="00514919">
            <w:pPr>
              <w:pStyle w:val="Akapitzlist"/>
              <w:numPr>
                <w:ilvl w:val="0"/>
                <w:numId w:val="26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min. </w:t>
            </w:r>
            <w:r w:rsidR="00A11CFE" w:rsidRPr="005A40B6">
              <w:rPr>
                <w:sz w:val="22"/>
              </w:rPr>
              <w:t>1 x dwustronna miarka 15 ml / 30 ml</w:t>
            </w:r>
            <w:r w:rsidR="005A40B6">
              <w:rPr>
                <w:sz w:val="22"/>
              </w:rPr>
              <w:t>,</w:t>
            </w:r>
          </w:p>
          <w:p w14:paraId="10763178" w14:textId="77777777" w:rsidR="000A6465" w:rsidRPr="005A40B6" w:rsidRDefault="00A06BC0" w:rsidP="00514919">
            <w:pPr>
              <w:pStyle w:val="Akapitzlist"/>
              <w:numPr>
                <w:ilvl w:val="0"/>
                <w:numId w:val="26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min. </w:t>
            </w:r>
            <w:r w:rsidR="00A11CFE" w:rsidRPr="005A40B6">
              <w:rPr>
                <w:sz w:val="22"/>
              </w:rPr>
              <w:t>1 x bambusowa podstawka</w:t>
            </w:r>
            <w:r w:rsidR="005A40B6">
              <w:rPr>
                <w:sz w:val="22"/>
              </w:rPr>
              <w:t>.</w:t>
            </w:r>
          </w:p>
          <w:p w14:paraId="2154915A" w14:textId="77777777" w:rsidR="00A11CFE" w:rsidRPr="00E00B09" w:rsidRDefault="00A11CFE" w:rsidP="005A4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4458EB7B" w14:textId="77777777" w:rsidR="000A6465" w:rsidRPr="00CC6F60" w:rsidRDefault="000A6465" w:rsidP="000A6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 w:cs="Arial"/>
                <w:bCs/>
                <w:sz w:val="22"/>
                <w:szCs w:val="22"/>
              </w:rPr>
              <w:t>ZESPÓŁ PLACÓWEK SZKOLNO-WYCHOWAWCZO-REWALIDACYJNYCH</w:t>
            </w:r>
          </w:p>
        </w:tc>
        <w:tc>
          <w:tcPr>
            <w:tcW w:w="2706" w:type="dxa"/>
            <w:vAlign w:val="center"/>
          </w:tcPr>
          <w:p w14:paraId="224EB9F5" w14:textId="77777777" w:rsidR="000A6465" w:rsidRPr="00CC6F60" w:rsidRDefault="000A6465" w:rsidP="000A6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TECHNOLOGII GASTRONOMICZNEJ - sala nr 118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A2788" w:rsidRPr="00786DCD" w14:paraId="6A06337F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E7C430" w14:textId="77777777" w:rsidR="006D7ED5" w:rsidRPr="009233BB" w:rsidRDefault="006D7ED5" w:rsidP="006D7ED5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850" w:type="dxa"/>
            <w:vAlign w:val="center"/>
          </w:tcPr>
          <w:p w14:paraId="7B5E4318" w14:textId="77777777" w:rsidR="006D7ED5" w:rsidRPr="00E00B09" w:rsidRDefault="006D7ED5" w:rsidP="006D7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6B76D7">
              <w:rPr>
                <w:rFonts w:eastAsia="Times New Roman"/>
                <w:b/>
              </w:rPr>
              <w:t xml:space="preserve">Zestaw kieliszków </w:t>
            </w:r>
          </w:p>
        </w:tc>
        <w:tc>
          <w:tcPr>
            <w:tcW w:w="820" w:type="dxa"/>
            <w:vAlign w:val="center"/>
          </w:tcPr>
          <w:p w14:paraId="6A40F1DE" w14:textId="77777777" w:rsidR="006D7ED5" w:rsidRPr="00E564B2" w:rsidRDefault="006D7ED5" w:rsidP="006D7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564B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68" w:type="dxa"/>
            <w:vAlign w:val="center"/>
          </w:tcPr>
          <w:p w14:paraId="588BBF1E" w14:textId="77777777" w:rsidR="00BE2A32" w:rsidRPr="00BE2A32" w:rsidRDefault="003319BE" w:rsidP="00BE2A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bCs/>
                <w:sz w:val="22"/>
              </w:rPr>
              <w:t>1 z</w:t>
            </w:r>
            <w:r w:rsidR="00BE2A32" w:rsidRPr="00B87BEE">
              <w:rPr>
                <w:b/>
                <w:bCs/>
                <w:sz w:val="22"/>
              </w:rPr>
              <w:t>estaw eleganckich kieliszków i szklanek</w:t>
            </w:r>
            <w:r w:rsidR="00B87BEE">
              <w:rPr>
                <w:sz w:val="22"/>
              </w:rPr>
              <w:t>:</w:t>
            </w:r>
            <w:r w:rsidR="00BE2A32" w:rsidRPr="00BE2A32">
              <w:rPr>
                <w:sz w:val="22"/>
              </w:rPr>
              <w:t xml:space="preserve"> </w:t>
            </w:r>
          </w:p>
          <w:p w14:paraId="042FCA34" w14:textId="77777777" w:rsidR="00BE2A32" w:rsidRPr="00B87BEE" w:rsidRDefault="00514069" w:rsidP="00514919">
            <w:pPr>
              <w:pStyle w:val="Akapitzlist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</w:t>
            </w:r>
            <w:r w:rsidR="00BE2A32" w:rsidRPr="00B87BEE">
              <w:rPr>
                <w:sz w:val="22"/>
              </w:rPr>
              <w:t>ieliszki do szampana</w:t>
            </w:r>
            <w:r w:rsidR="002906DD">
              <w:rPr>
                <w:sz w:val="22"/>
              </w:rPr>
              <w:t>:</w:t>
            </w:r>
            <w:r w:rsidR="00BE2A32" w:rsidRPr="00B87BEE">
              <w:rPr>
                <w:sz w:val="22"/>
              </w:rPr>
              <w:t xml:space="preserve"> 200 ml - 6 szt.</w:t>
            </w:r>
            <w:r w:rsidR="00B87BEE">
              <w:rPr>
                <w:sz w:val="22"/>
              </w:rPr>
              <w:t>,</w:t>
            </w:r>
          </w:p>
          <w:p w14:paraId="386CDA5F" w14:textId="77777777" w:rsidR="00BE2A32" w:rsidRPr="00B87BEE" w:rsidRDefault="00514069" w:rsidP="00514919">
            <w:pPr>
              <w:pStyle w:val="Akapitzlist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</w:t>
            </w:r>
            <w:r w:rsidR="00BE2A32" w:rsidRPr="00B87BEE">
              <w:rPr>
                <w:sz w:val="22"/>
              </w:rPr>
              <w:t>ieliszki do wody</w:t>
            </w:r>
            <w:r w:rsidR="002906DD">
              <w:rPr>
                <w:sz w:val="22"/>
              </w:rPr>
              <w:t>:</w:t>
            </w:r>
            <w:r w:rsidR="00BE2A32" w:rsidRPr="00B87BEE">
              <w:rPr>
                <w:sz w:val="22"/>
              </w:rPr>
              <w:t xml:space="preserve"> 480 ml - 6 szt.</w:t>
            </w:r>
            <w:r w:rsidR="00B87BEE">
              <w:rPr>
                <w:sz w:val="22"/>
              </w:rPr>
              <w:t>,</w:t>
            </w:r>
          </w:p>
          <w:p w14:paraId="4302522B" w14:textId="77777777" w:rsidR="00F9333E" w:rsidRDefault="00514069" w:rsidP="00E00A5D">
            <w:pPr>
              <w:pStyle w:val="Akapitzlist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333E">
              <w:rPr>
                <w:sz w:val="22"/>
              </w:rPr>
              <w:t>k</w:t>
            </w:r>
            <w:r w:rsidR="00BE2A32" w:rsidRPr="00F9333E">
              <w:rPr>
                <w:sz w:val="22"/>
              </w:rPr>
              <w:t>ieliszki do wina białego</w:t>
            </w:r>
            <w:r w:rsidR="002906DD">
              <w:rPr>
                <w:sz w:val="22"/>
              </w:rPr>
              <w:t>:</w:t>
            </w:r>
            <w:r w:rsidR="00573205" w:rsidRPr="00F9333E">
              <w:rPr>
                <w:sz w:val="22"/>
              </w:rPr>
              <w:t xml:space="preserve"> 230</w:t>
            </w:r>
            <w:r w:rsidR="00F9333E" w:rsidRPr="00F9333E">
              <w:rPr>
                <w:sz w:val="22"/>
              </w:rPr>
              <w:t xml:space="preserve"> -</w:t>
            </w:r>
            <w:r w:rsidR="00BE2A32" w:rsidRPr="00F9333E">
              <w:rPr>
                <w:sz w:val="22"/>
              </w:rPr>
              <w:t xml:space="preserve"> 250 ml - 6 szt.</w:t>
            </w:r>
            <w:r w:rsidR="00B87BEE" w:rsidRPr="00F9333E">
              <w:rPr>
                <w:sz w:val="22"/>
              </w:rPr>
              <w:t>,</w:t>
            </w:r>
            <w:r w:rsidR="005D6E1F" w:rsidRPr="00F9333E">
              <w:rPr>
                <w:sz w:val="22"/>
              </w:rPr>
              <w:t xml:space="preserve"> </w:t>
            </w:r>
          </w:p>
          <w:p w14:paraId="4B17056D" w14:textId="77777777" w:rsidR="00BE2A32" w:rsidRPr="00F9333E" w:rsidRDefault="00514069" w:rsidP="00E00A5D">
            <w:pPr>
              <w:pStyle w:val="Akapitzlist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9333E">
              <w:rPr>
                <w:sz w:val="22"/>
              </w:rPr>
              <w:t>k</w:t>
            </w:r>
            <w:r w:rsidR="00BE2A32" w:rsidRPr="00F9333E">
              <w:rPr>
                <w:sz w:val="22"/>
              </w:rPr>
              <w:t>ieliszki do wódki</w:t>
            </w:r>
            <w:r w:rsidR="002906DD">
              <w:rPr>
                <w:sz w:val="22"/>
              </w:rPr>
              <w:t>:</w:t>
            </w:r>
            <w:r w:rsidR="00BE2A32" w:rsidRPr="00F9333E">
              <w:rPr>
                <w:sz w:val="22"/>
              </w:rPr>
              <w:t xml:space="preserve"> 50 ml - 6 szt.</w:t>
            </w:r>
            <w:r w:rsidR="00B87BEE" w:rsidRPr="00F9333E">
              <w:rPr>
                <w:sz w:val="22"/>
              </w:rPr>
              <w:t>,</w:t>
            </w:r>
          </w:p>
          <w:p w14:paraId="4D37FD37" w14:textId="77777777" w:rsidR="00BE2A32" w:rsidRPr="00B87BEE" w:rsidRDefault="00514069" w:rsidP="00514919">
            <w:pPr>
              <w:pStyle w:val="Akapitzlist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  <w:r w:rsidR="00BE2A32" w:rsidRPr="00B87BEE">
              <w:rPr>
                <w:sz w:val="22"/>
              </w:rPr>
              <w:t>zklanki do drinków (soku)</w:t>
            </w:r>
            <w:r w:rsidR="002906DD">
              <w:rPr>
                <w:sz w:val="22"/>
              </w:rPr>
              <w:t xml:space="preserve">: </w:t>
            </w:r>
            <w:r w:rsidR="00082556" w:rsidRPr="002906DD">
              <w:rPr>
                <w:sz w:val="22"/>
              </w:rPr>
              <w:t>250</w:t>
            </w:r>
            <w:r w:rsidR="002906DD" w:rsidRPr="002906DD">
              <w:rPr>
                <w:sz w:val="22"/>
              </w:rPr>
              <w:t xml:space="preserve"> -</w:t>
            </w:r>
            <w:r w:rsidR="002906DD" w:rsidRPr="002906DD">
              <w:rPr>
                <w:color w:val="FF0000"/>
                <w:sz w:val="22"/>
              </w:rPr>
              <w:t xml:space="preserve"> </w:t>
            </w:r>
            <w:r w:rsidR="00BE2A32" w:rsidRPr="002906DD">
              <w:rPr>
                <w:sz w:val="22"/>
              </w:rPr>
              <w:t>360</w:t>
            </w:r>
            <w:r w:rsidR="00BE2A32" w:rsidRPr="00B87BEE">
              <w:rPr>
                <w:sz w:val="22"/>
              </w:rPr>
              <w:t xml:space="preserve"> ml -</w:t>
            </w:r>
            <w:r w:rsidR="00E564B2">
              <w:rPr>
                <w:sz w:val="22"/>
              </w:rPr>
              <w:t xml:space="preserve"> </w:t>
            </w:r>
            <w:r w:rsidR="00BE2A32" w:rsidRPr="00B87BEE">
              <w:rPr>
                <w:sz w:val="22"/>
              </w:rPr>
              <w:t>6 szt.</w:t>
            </w:r>
            <w:r w:rsidR="00B87BEE">
              <w:rPr>
                <w:sz w:val="22"/>
              </w:rPr>
              <w:t>,</w:t>
            </w:r>
            <w:r w:rsidR="00274559">
              <w:rPr>
                <w:sz w:val="22"/>
              </w:rPr>
              <w:t xml:space="preserve"> </w:t>
            </w:r>
          </w:p>
          <w:p w14:paraId="77F9FFEB" w14:textId="77777777" w:rsidR="006D7ED5" w:rsidRPr="00B87BEE" w:rsidRDefault="00514069" w:rsidP="00514919">
            <w:pPr>
              <w:pStyle w:val="Akapitzlist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  <w:r w:rsidR="00BE2A32" w:rsidRPr="00B87BEE">
              <w:rPr>
                <w:sz w:val="22"/>
              </w:rPr>
              <w:t>zklanki do whisky</w:t>
            </w:r>
            <w:r w:rsidR="002906DD">
              <w:rPr>
                <w:sz w:val="22"/>
              </w:rPr>
              <w:t>:</w:t>
            </w:r>
            <w:r w:rsidR="00BE2A32" w:rsidRPr="00B87BEE">
              <w:rPr>
                <w:sz w:val="22"/>
              </w:rPr>
              <w:t xml:space="preserve"> </w:t>
            </w:r>
            <w:r w:rsidR="00082556" w:rsidRPr="002906DD">
              <w:rPr>
                <w:sz w:val="22"/>
              </w:rPr>
              <w:t>250</w:t>
            </w:r>
            <w:r w:rsidR="002906DD" w:rsidRPr="002906DD">
              <w:rPr>
                <w:sz w:val="22"/>
              </w:rPr>
              <w:t xml:space="preserve"> -</w:t>
            </w:r>
            <w:r w:rsidR="00082556">
              <w:rPr>
                <w:sz w:val="22"/>
              </w:rPr>
              <w:t xml:space="preserve"> </w:t>
            </w:r>
            <w:r w:rsidR="00BE2A32" w:rsidRPr="00B87BEE">
              <w:rPr>
                <w:sz w:val="22"/>
              </w:rPr>
              <w:t>300 ml - 6 szt.</w:t>
            </w:r>
            <w:r w:rsidR="00274559">
              <w:rPr>
                <w:sz w:val="22"/>
              </w:rPr>
              <w:t xml:space="preserve"> </w:t>
            </w:r>
          </w:p>
          <w:p w14:paraId="4CDBCB83" w14:textId="77777777" w:rsidR="00BE2A32" w:rsidRPr="00E00B09" w:rsidRDefault="00BE2A32" w:rsidP="00BE2A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271B4538" w14:textId="77777777" w:rsidR="006D7ED5" w:rsidRPr="00CC6F60" w:rsidRDefault="006D7ED5" w:rsidP="006D7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 w:cs="Arial"/>
                <w:bCs/>
                <w:sz w:val="22"/>
                <w:szCs w:val="22"/>
              </w:rPr>
              <w:t>ZESPÓŁ PLACÓWEK SZKOLNO-WYCHOWAWCZO-REWALIDACYJNYCH</w:t>
            </w:r>
          </w:p>
        </w:tc>
        <w:tc>
          <w:tcPr>
            <w:tcW w:w="2706" w:type="dxa"/>
            <w:vAlign w:val="center"/>
          </w:tcPr>
          <w:p w14:paraId="5C3B4D02" w14:textId="77777777" w:rsidR="006D7ED5" w:rsidRPr="00CC6F60" w:rsidRDefault="006D7ED5" w:rsidP="006D7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TECHNOLOGII GASTRONOMICZNEJ - sala nr 118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71F15" w:rsidRPr="00786DCD" w14:paraId="5A6FCC1B" w14:textId="77777777" w:rsidTr="00C002B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F26CF3" w14:textId="77777777" w:rsidR="00371F15" w:rsidRPr="009233BB" w:rsidRDefault="00371F15" w:rsidP="00371F15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850" w:type="dxa"/>
            <w:vAlign w:val="center"/>
          </w:tcPr>
          <w:p w14:paraId="114A69A4" w14:textId="77777777" w:rsidR="00371F15" w:rsidRPr="00E00B09" w:rsidRDefault="00371F15" w:rsidP="00371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364C3">
              <w:rPr>
                <w:rFonts w:eastAsia="Times New Roman"/>
                <w:b/>
              </w:rPr>
              <w:t>Tace kelnerskie</w:t>
            </w:r>
            <w:r w:rsidRPr="00371F15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6EC3775E" w14:textId="77777777" w:rsidR="00371F15" w:rsidRPr="00C75A98" w:rsidRDefault="00371F15" w:rsidP="00371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75A9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68" w:type="dxa"/>
            <w:vAlign w:val="center"/>
          </w:tcPr>
          <w:p w14:paraId="5BC7333A" w14:textId="77777777" w:rsidR="005C3D31" w:rsidRPr="00D57026" w:rsidRDefault="005C3D31" w:rsidP="00040B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D57026">
              <w:rPr>
                <w:b/>
                <w:bCs/>
                <w:sz w:val="22"/>
              </w:rPr>
              <w:t>Taca kelnerska:</w:t>
            </w:r>
          </w:p>
          <w:p w14:paraId="04052F6F" w14:textId="77777777" w:rsidR="005C3D31" w:rsidRPr="0050581E" w:rsidRDefault="005C3D31" w:rsidP="00514919">
            <w:pPr>
              <w:pStyle w:val="Akapitzlist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0581E">
              <w:rPr>
                <w:sz w:val="22"/>
              </w:rPr>
              <w:t xml:space="preserve">wymiary: </w:t>
            </w:r>
          </w:p>
          <w:p w14:paraId="55F9765C" w14:textId="77777777" w:rsidR="005C3D31" w:rsidRPr="005F185D" w:rsidRDefault="005C3D31" w:rsidP="00514919">
            <w:pPr>
              <w:pStyle w:val="Akapitzlist"/>
              <w:numPr>
                <w:ilvl w:val="0"/>
                <w:numId w:val="29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0581E">
              <w:rPr>
                <w:sz w:val="22"/>
              </w:rPr>
              <w:t>wysokość: 3</w:t>
            </w:r>
            <w:r w:rsidR="00412B4A">
              <w:rPr>
                <w:sz w:val="22"/>
              </w:rPr>
              <w:t>0 – 40</w:t>
            </w:r>
            <w:r w:rsidRPr="0050581E">
              <w:rPr>
                <w:sz w:val="22"/>
              </w:rPr>
              <w:t xml:space="preserve"> mm</w:t>
            </w:r>
            <w:r w:rsidR="0050581E" w:rsidRPr="005F185D">
              <w:rPr>
                <w:sz w:val="22"/>
              </w:rPr>
              <w:t>,</w:t>
            </w:r>
            <w:r w:rsidRPr="005F185D">
              <w:rPr>
                <w:sz w:val="22"/>
              </w:rPr>
              <w:t xml:space="preserve"> </w:t>
            </w:r>
          </w:p>
          <w:p w14:paraId="5E3E9ABC" w14:textId="77777777" w:rsidR="0050581E" w:rsidRPr="005F185D" w:rsidRDefault="005C3D31" w:rsidP="00514919">
            <w:pPr>
              <w:pStyle w:val="Akapitzlist"/>
              <w:numPr>
                <w:ilvl w:val="0"/>
                <w:numId w:val="29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F185D">
              <w:rPr>
                <w:sz w:val="22"/>
              </w:rPr>
              <w:t>średnica: 3</w:t>
            </w:r>
            <w:r w:rsidR="00412B4A">
              <w:rPr>
                <w:sz w:val="22"/>
              </w:rPr>
              <w:t>1</w:t>
            </w:r>
            <w:r w:rsidRPr="005F185D">
              <w:rPr>
                <w:sz w:val="22"/>
              </w:rPr>
              <w:t>0</w:t>
            </w:r>
            <w:r w:rsidR="00412B4A">
              <w:rPr>
                <w:sz w:val="22"/>
              </w:rPr>
              <w:t xml:space="preserve"> - 330</w:t>
            </w:r>
            <w:r w:rsidRPr="005F185D">
              <w:rPr>
                <w:sz w:val="22"/>
              </w:rPr>
              <w:t xml:space="preserve"> mm</w:t>
            </w:r>
            <w:r w:rsidR="0050581E" w:rsidRPr="005F185D">
              <w:rPr>
                <w:sz w:val="22"/>
              </w:rPr>
              <w:t>,</w:t>
            </w:r>
          </w:p>
          <w:p w14:paraId="22C30D0B" w14:textId="77777777" w:rsidR="0050581E" w:rsidRPr="005F185D" w:rsidRDefault="0050581E" w:rsidP="00514919">
            <w:pPr>
              <w:pStyle w:val="Akapitzlist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F185D">
              <w:rPr>
                <w:sz w:val="22"/>
              </w:rPr>
              <w:t xml:space="preserve">materiał: drewno laminowane; </w:t>
            </w:r>
          </w:p>
          <w:p w14:paraId="2FD8244E" w14:textId="77777777" w:rsidR="0050581E" w:rsidRPr="0050581E" w:rsidRDefault="0050581E" w:rsidP="00514919">
            <w:pPr>
              <w:pStyle w:val="Akapitzlist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0581E">
              <w:rPr>
                <w:sz w:val="22"/>
              </w:rPr>
              <w:t>powierzchnia: antypoślizgowa</w:t>
            </w:r>
            <w:r>
              <w:rPr>
                <w:sz w:val="22"/>
              </w:rPr>
              <w:t>;</w:t>
            </w:r>
          </w:p>
          <w:p w14:paraId="11F59EDA" w14:textId="77777777" w:rsidR="005C3D31" w:rsidRPr="0050581E" w:rsidRDefault="0050581E" w:rsidP="00514919">
            <w:pPr>
              <w:pStyle w:val="Akapitzlist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0581E">
              <w:rPr>
                <w:sz w:val="22"/>
              </w:rPr>
              <w:t>z wysokim rantem</w:t>
            </w:r>
            <w:r>
              <w:rPr>
                <w:sz w:val="22"/>
              </w:rPr>
              <w:t>;</w:t>
            </w:r>
          </w:p>
          <w:p w14:paraId="16DBD4DC" w14:textId="77777777" w:rsidR="0050581E" w:rsidRPr="0050581E" w:rsidRDefault="0050581E" w:rsidP="00514919">
            <w:pPr>
              <w:pStyle w:val="Akapitzlist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0581E">
              <w:rPr>
                <w:sz w:val="22"/>
              </w:rPr>
              <w:t>odporność termiczna od 10°C do +100°C</w:t>
            </w:r>
            <w:r>
              <w:rPr>
                <w:sz w:val="22"/>
              </w:rPr>
              <w:t>;</w:t>
            </w:r>
            <w:r w:rsidRPr="0050581E">
              <w:rPr>
                <w:sz w:val="22"/>
              </w:rPr>
              <w:t xml:space="preserve"> </w:t>
            </w:r>
          </w:p>
          <w:p w14:paraId="0A81B03A" w14:textId="77777777" w:rsidR="0050581E" w:rsidRPr="0050581E" w:rsidRDefault="0050581E" w:rsidP="00514919">
            <w:pPr>
              <w:pStyle w:val="Akapitzlist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0581E">
              <w:rPr>
                <w:sz w:val="22"/>
              </w:rPr>
              <w:t>możliwość mycia w zmywarkach</w:t>
            </w:r>
            <w:r w:rsidR="00927F5E">
              <w:rPr>
                <w:sz w:val="22"/>
              </w:rPr>
              <w:t>.</w:t>
            </w:r>
            <w:r w:rsidRPr="0050581E">
              <w:rPr>
                <w:sz w:val="22"/>
              </w:rPr>
              <w:t xml:space="preserve"> </w:t>
            </w:r>
          </w:p>
          <w:p w14:paraId="2C524C4E" w14:textId="77777777" w:rsidR="00040B84" w:rsidRPr="00851E47" w:rsidRDefault="00040B84" w:rsidP="00851E47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6C461EC1" w14:textId="77777777" w:rsidR="00371F15" w:rsidRPr="00CC6F60" w:rsidRDefault="00371F15" w:rsidP="00371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 w:cs="Arial"/>
                <w:bCs/>
                <w:sz w:val="22"/>
                <w:szCs w:val="22"/>
              </w:rPr>
              <w:t>ZESPÓŁ PLACÓWEK SZKOLNO-WYCHOWAWCZO-REWALIDACYJNYCH</w:t>
            </w:r>
          </w:p>
        </w:tc>
        <w:tc>
          <w:tcPr>
            <w:tcW w:w="2706" w:type="dxa"/>
            <w:vAlign w:val="center"/>
          </w:tcPr>
          <w:p w14:paraId="5916CAD2" w14:textId="77777777" w:rsidR="00371F15" w:rsidRPr="00CC6F60" w:rsidRDefault="00371F15" w:rsidP="00371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TECHNOLOGII GASTRONOMICZNEJ - sala nr 118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A2788" w:rsidRPr="00786DCD" w14:paraId="6489F634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F5FE47" w14:textId="77777777" w:rsidR="00BA0BEF" w:rsidRPr="009233BB" w:rsidRDefault="00BA0BEF" w:rsidP="00BA0BE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850" w:type="dxa"/>
            <w:vAlign w:val="center"/>
          </w:tcPr>
          <w:p w14:paraId="3128B4CC" w14:textId="77777777" w:rsidR="00BA0BEF" w:rsidRPr="00E00B09" w:rsidRDefault="00BA0BEF" w:rsidP="00BA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287F6C">
              <w:rPr>
                <w:rFonts w:eastAsia="Times New Roman"/>
                <w:b/>
              </w:rPr>
              <w:t xml:space="preserve">Zestaw chochla, łopatka, szczypce ze stali </w:t>
            </w:r>
            <w:r w:rsidRPr="00287F6C">
              <w:rPr>
                <w:rFonts w:eastAsia="Times New Roman"/>
                <w:b/>
              </w:rPr>
              <w:lastRenderedPageBreak/>
              <w:t>nierdzewnej</w:t>
            </w:r>
          </w:p>
        </w:tc>
        <w:tc>
          <w:tcPr>
            <w:tcW w:w="820" w:type="dxa"/>
            <w:vAlign w:val="center"/>
          </w:tcPr>
          <w:p w14:paraId="01ACC922" w14:textId="77777777" w:rsidR="00BA0BEF" w:rsidRPr="00261F9D" w:rsidRDefault="00BA0BEF" w:rsidP="00BA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61F9D">
              <w:rPr>
                <w:b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7268" w:type="dxa"/>
            <w:vAlign w:val="center"/>
          </w:tcPr>
          <w:p w14:paraId="5CACDAB7" w14:textId="77777777" w:rsidR="00D57026" w:rsidRDefault="00965FDD" w:rsidP="00BA0B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bCs/>
                <w:sz w:val="22"/>
              </w:rPr>
              <w:t>1 z</w:t>
            </w:r>
            <w:r w:rsidR="00BA0BEF" w:rsidRPr="00D57026">
              <w:rPr>
                <w:b/>
                <w:bCs/>
                <w:sz w:val="22"/>
              </w:rPr>
              <w:t>estaw</w:t>
            </w:r>
            <w:r w:rsidR="00D57026">
              <w:rPr>
                <w:sz w:val="22"/>
              </w:rPr>
              <w:t xml:space="preserve"> - skład</w:t>
            </w:r>
            <w:r w:rsidR="00BA0BEF" w:rsidRPr="00BA0BEF">
              <w:rPr>
                <w:sz w:val="22"/>
              </w:rPr>
              <w:t>:</w:t>
            </w:r>
          </w:p>
          <w:p w14:paraId="6E4F959E" w14:textId="77777777" w:rsidR="00D57026" w:rsidRPr="00B14B34" w:rsidRDefault="00BA0BEF" w:rsidP="00514919">
            <w:pPr>
              <w:pStyle w:val="Akapitzlist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14B34">
              <w:rPr>
                <w:sz w:val="22"/>
              </w:rPr>
              <w:t>Chochla</w:t>
            </w:r>
            <w:r w:rsidR="007F29B9">
              <w:rPr>
                <w:sz w:val="22"/>
              </w:rPr>
              <w:t>:</w:t>
            </w:r>
          </w:p>
          <w:p w14:paraId="7E2BB7E5" w14:textId="77777777" w:rsidR="00D57026" w:rsidRPr="00B14B34" w:rsidRDefault="007F29B9" w:rsidP="00514919">
            <w:pPr>
              <w:pStyle w:val="Akapitzlist"/>
              <w:numPr>
                <w:ilvl w:val="0"/>
                <w:numId w:val="33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</w:t>
            </w:r>
            <w:r w:rsidR="00BA0BEF" w:rsidRPr="00B14B34">
              <w:rPr>
                <w:sz w:val="22"/>
              </w:rPr>
              <w:t>ojemność</w:t>
            </w:r>
            <w:r w:rsidR="00B14B34" w:rsidRPr="00B14B34">
              <w:rPr>
                <w:sz w:val="22"/>
              </w:rPr>
              <w:t>:</w:t>
            </w:r>
            <w:r w:rsidR="00BA0BEF" w:rsidRPr="00B14B34">
              <w:rPr>
                <w:sz w:val="22"/>
              </w:rPr>
              <w:t xml:space="preserve"> 0,2 l,</w:t>
            </w:r>
          </w:p>
          <w:p w14:paraId="6E3AC2CD" w14:textId="77777777" w:rsidR="00D57026" w:rsidRPr="00B14B34" w:rsidRDefault="00BA0BEF" w:rsidP="00514919">
            <w:pPr>
              <w:pStyle w:val="Akapitzlist"/>
              <w:numPr>
                <w:ilvl w:val="0"/>
                <w:numId w:val="33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14B34">
              <w:rPr>
                <w:sz w:val="22"/>
              </w:rPr>
              <w:lastRenderedPageBreak/>
              <w:t>stal nierdzewna</w:t>
            </w:r>
            <w:r w:rsidR="007F29B9">
              <w:rPr>
                <w:sz w:val="22"/>
              </w:rPr>
              <w:t>;</w:t>
            </w:r>
          </w:p>
          <w:p w14:paraId="5F5020FE" w14:textId="77777777" w:rsidR="00B14B34" w:rsidRDefault="00D57026" w:rsidP="00514919">
            <w:pPr>
              <w:pStyle w:val="Akapitzlist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14B34">
              <w:rPr>
                <w:sz w:val="22"/>
              </w:rPr>
              <w:t>Ł</w:t>
            </w:r>
            <w:r w:rsidR="00BA0BEF" w:rsidRPr="00B14B34">
              <w:rPr>
                <w:sz w:val="22"/>
              </w:rPr>
              <w:t>opatka do przewracania</w:t>
            </w:r>
            <w:r w:rsidR="00B14B34">
              <w:rPr>
                <w:sz w:val="22"/>
              </w:rPr>
              <w:t xml:space="preserve">: </w:t>
            </w:r>
            <w:r w:rsidR="00B14B34" w:rsidRPr="00B14B34">
              <w:rPr>
                <w:sz w:val="22"/>
              </w:rPr>
              <w:t xml:space="preserve"> </w:t>
            </w:r>
          </w:p>
          <w:p w14:paraId="200E871E" w14:textId="77777777" w:rsidR="00B14B34" w:rsidRPr="00B14B34" w:rsidRDefault="00082B46" w:rsidP="00514919">
            <w:pPr>
              <w:pStyle w:val="Akapitzlist"/>
              <w:numPr>
                <w:ilvl w:val="0"/>
                <w:numId w:val="32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</w:t>
            </w:r>
            <w:r w:rsidR="00B14B34" w:rsidRPr="00B14B34">
              <w:rPr>
                <w:sz w:val="22"/>
              </w:rPr>
              <w:t>ługość</w:t>
            </w:r>
            <w:r w:rsidR="00283AEB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B14B34" w:rsidRPr="00B14B34">
              <w:rPr>
                <w:sz w:val="22"/>
              </w:rPr>
              <w:t>280 mm,</w:t>
            </w:r>
          </w:p>
          <w:p w14:paraId="68625161" w14:textId="77777777" w:rsidR="00B14B34" w:rsidRPr="00B14B34" w:rsidRDefault="00082B46" w:rsidP="00514919">
            <w:pPr>
              <w:pStyle w:val="Akapitzlist"/>
              <w:numPr>
                <w:ilvl w:val="0"/>
                <w:numId w:val="32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  <w:r w:rsidR="00B14B34" w:rsidRPr="00B14B34">
              <w:rPr>
                <w:sz w:val="22"/>
              </w:rPr>
              <w:t>zerokość</w:t>
            </w:r>
            <w:r>
              <w:rPr>
                <w:sz w:val="22"/>
              </w:rPr>
              <w:t>:</w:t>
            </w:r>
            <w:r w:rsidR="00B14B34" w:rsidRPr="00B14B34">
              <w:rPr>
                <w:sz w:val="22"/>
              </w:rPr>
              <w:t xml:space="preserve"> 90 mm</w:t>
            </w:r>
            <w:r w:rsidR="00B14B34" w:rsidRPr="009326B8">
              <w:rPr>
                <w:sz w:val="22"/>
              </w:rPr>
              <w:t>,</w:t>
            </w:r>
          </w:p>
          <w:p w14:paraId="1ED8DB05" w14:textId="77777777" w:rsidR="00D57026" w:rsidRPr="00B14B34" w:rsidRDefault="00BA0BEF" w:rsidP="00514919">
            <w:pPr>
              <w:pStyle w:val="Akapitzlist"/>
              <w:numPr>
                <w:ilvl w:val="0"/>
                <w:numId w:val="32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14B34">
              <w:rPr>
                <w:sz w:val="22"/>
              </w:rPr>
              <w:t>stal nierdzewna z rączką z tworzywa</w:t>
            </w:r>
            <w:r w:rsidR="007F29B9">
              <w:rPr>
                <w:sz w:val="22"/>
              </w:rPr>
              <w:t xml:space="preserve"> sztucznego</w:t>
            </w:r>
            <w:r w:rsidR="00B14B34">
              <w:rPr>
                <w:sz w:val="22"/>
              </w:rPr>
              <w:t>;</w:t>
            </w:r>
            <w:r w:rsidRPr="00B14B34">
              <w:rPr>
                <w:sz w:val="22"/>
              </w:rPr>
              <w:t xml:space="preserve"> </w:t>
            </w:r>
          </w:p>
          <w:p w14:paraId="00570E0F" w14:textId="77777777" w:rsidR="00D57026" w:rsidRPr="00B14B34" w:rsidRDefault="00D57026" w:rsidP="00514919">
            <w:pPr>
              <w:pStyle w:val="Akapitzlist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14B34">
              <w:rPr>
                <w:sz w:val="22"/>
              </w:rPr>
              <w:t>S</w:t>
            </w:r>
            <w:r w:rsidR="00BA0BEF" w:rsidRPr="00B14B34">
              <w:rPr>
                <w:sz w:val="22"/>
              </w:rPr>
              <w:t>zc</w:t>
            </w:r>
            <w:r w:rsidRPr="00B14B34">
              <w:rPr>
                <w:sz w:val="22"/>
              </w:rPr>
              <w:t>z</w:t>
            </w:r>
            <w:r w:rsidR="00BA0BEF" w:rsidRPr="00B14B34">
              <w:rPr>
                <w:sz w:val="22"/>
              </w:rPr>
              <w:t>ypce do przewracania</w:t>
            </w:r>
            <w:r w:rsidR="0083720D" w:rsidRPr="00B14B34">
              <w:rPr>
                <w:sz w:val="22"/>
              </w:rPr>
              <w:t>:</w:t>
            </w:r>
          </w:p>
          <w:p w14:paraId="26C3149E" w14:textId="77777777" w:rsidR="0083720D" w:rsidRPr="00B14B34" w:rsidRDefault="00C937DB" w:rsidP="00514919">
            <w:pPr>
              <w:pStyle w:val="Akapitzlist"/>
              <w:numPr>
                <w:ilvl w:val="0"/>
                <w:numId w:val="31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</w:t>
            </w:r>
            <w:r w:rsidR="0083720D" w:rsidRPr="00B14B34">
              <w:rPr>
                <w:sz w:val="22"/>
              </w:rPr>
              <w:t>niwersalne</w:t>
            </w:r>
            <w:r>
              <w:rPr>
                <w:sz w:val="22"/>
              </w:rPr>
              <w:t>,</w:t>
            </w:r>
          </w:p>
          <w:p w14:paraId="24FAA999" w14:textId="77777777" w:rsidR="0083720D" w:rsidRPr="00B14B34" w:rsidRDefault="00B14B34" w:rsidP="00514919">
            <w:pPr>
              <w:pStyle w:val="Akapitzlist"/>
              <w:numPr>
                <w:ilvl w:val="0"/>
                <w:numId w:val="31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14B34">
              <w:rPr>
                <w:sz w:val="22"/>
              </w:rPr>
              <w:t>d</w:t>
            </w:r>
            <w:r w:rsidR="0083720D" w:rsidRPr="00B14B34">
              <w:rPr>
                <w:sz w:val="22"/>
              </w:rPr>
              <w:t>ługość:</w:t>
            </w:r>
            <w:r w:rsidR="00082B46">
              <w:rPr>
                <w:sz w:val="22"/>
              </w:rPr>
              <w:t xml:space="preserve"> </w:t>
            </w:r>
            <w:r w:rsidR="0083720D" w:rsidRPr="00B14B34">
              <w:rPr>
                <w:sz w:val="22"/>
              </w:rPr>
              <w:t>300 mm,</w:t>
            </w:r>
          </w:p>
          <w:p w14:paraId="3F491D49" w14:textId="77777777" w:rsidR="0083720D" w:rsidRPr="00B14B34" w:rsidRDefault="00BA0BEF" w:rsidP="00514919">
            <w:pPr>
              <w:pStyle w:val="Akapitzlist"/>
              <w:numPr>
                <w:ilvl w:val="0"/>
                <w:numId w:val="31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14B34">
              <w:rPr>
                <w:sz w:val="22"/>
              </w:rPr>
              <w:t>ze stali nierdzewnej z rą</w:t>
            </w:r>
            <w:r w:rsidR="00D57026" w:rsidRPr="00B14B34">
              <w:rPr>
                <w:sz w:val="22"/>
              </w:rPr>
              <w:t>c</w:t>
            </w:r>
            <w:r w:rsidRPr="00B14B34">
              <w:rPr>
                <w:sz w:val="22"/>
              </w:rPr>
              <w:t>zką</w:t>
            </w:r>
            <w:r w:rsidR="00B14B34" w:rsidRPr="00B14B34">
              <w:rPr>
                <w:sz w:val="22"/>
              </w:rPr>
              <w:t xml:space="preserve"> z tworzywa sztucznego.</w:t>
            </w:r>
          </w:p>
          <w:p w14:paraId="72F55707" w14:textId="77777777" w:rsidR="00BA0BEF" w:rsidRPr="00E00B09" w:rsidRDefault="00BA0BEF" w:rsidP="00BA0B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A0BEF">
              <w:rPr>
                <w:sz w:val="22"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14:paraId="49189BC2" w14:textId="77777777" w:rsidR="00BA0BEF" w:rsidRPr="00CC6F60" w:rsidRDefault="00BA0BEF" w:rsidP="00BA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 w:cs="Arial"/>
                <w:bCs/>
                <w:sz w:val="22"/>
                <w:szCs w:val="22"/>
              </w:rPr>
              <w:lastRenderedPageBreak/>
              <w:t>ZESPÓŁ PLACÓWEK SZKOLNO-WYCHOWAWCZO-</w:t>
            </w:r>
            <w:r w:rsidRPr="00CC6F60">
              <w:rPr>
                <w:rFonts w:eastAsia="Times New Roman" w:cs="Arial"/>
                <w:bCs/>
                <w:sz w:val="22"/>
                <w:szCs w:val="22"/>
              </w:rPr>
              <w:lastRenderedPageBreak/>
              <w:t>REWALIDACYJNYCH</w:t>
            </w:r>
          </w:p>
        </w:tc>
        <w:tc>
          <w:tcPr>
            <w:tcW w:w="2706" w:type="dxa"/>
            <w:vAlign w:val="center"/>
          </w:tcPr>
          <w:p w14:paraId="501C30D3" w14:textId="77777777" w:rsidR="00BA0BEF" w:rsidRPr="00CC6F60" w:rsidRDefault="00BA0BEF" w:rsidP="00BA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lastRenderedPageBreak/>
              <w:t>PRACOWNIA TECHNOLOGII GASTRONOMICZNEJ - sala nr 118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D2A08" w:rsidRPr="00786DCD" w14:paraId="281DB6A3" w14:textId="77777777" w:rsidTr="00C002B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B703C8" w14:textId="77777777" w:rsidR="008D2A08" w:rsidRPr="009233BB" w:rsidRDefault="008D2A08" w:rsidP="008D2A0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850" w:type="dxa"/>
            <w:vAlign w:val="center"/>
          </w:tcPr>
          <w:p w14:paraId="5718CFCB" w14:textId="77777777" w:rsidR="008D2A08" w:rsidRPr="00E00B09" w:rsidRDefault="008D2A08" w:rsidP="008D2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8D2A08">
              <w:rPr>
                <w:rFonts w:eastAsia="Times New Roman"/>
                <w:b/>
              </w:rPr>
              <w:t xml:space="preserve">Zestaw noży </w:t>
            </w:r>
            <w:r w:rsidRPr="00FA2293">
              <w:rPr>
                <w:rFonts w:eastAsia="Times New Roman"/>
                <w:bCs/>
              </w:rPr>
              <w:t>(składa się z 3 noży)</w:t>
            </w:r>
            <w:r w:rsidR="00C42E66" w:rsidRPr="00C42E66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6DE88B2A" w14:textId="77777777" w:rsidR="008D2A08" w:rsidRPr="00261F9D" w:rsidRDefault="008D2A08" w:rsidP="008D2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61F9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68" w:type="dxa"/>
            <w:vAlign w:val="center"/>
          </w:tcPr>
          <w:p w14:paraId="0D2FC418" w14:textId="77777777" w:rsidR="00E10800" w:rsidRDefault="00FA2293" w:rsidP="008D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bCs/>
                <w:sz w:val="22"/>
              </w:rPr>
              <w:t>1 zestaw n</w:t>
            </w:r>
            <w:r w:rsidR="008D2A08" w:rsidRPr="00E10800">
              <w:rPr>
                <w:b/>
                <w:bCs/>
                <w:sz w:val="22"/>
              </w:rPr>
              <w:t>oż</w:t>
            </w:r>
            <w:r>
              <w:rPr>
                <w:b/>
                <w:bCs/>
                <w:sz w:val="22"/>
              </w:rPr>
              <w:t>y</w:t>
            </w:r>
            <w:r w:rsidR="008D2A08" w:rsidRPr="00E10800">
              <w:rPr>
                <w:b/>
                <w:bCs/>
                <w:sz w:val="22"/>
              </w:rPr>
              <w:t xml:space="preserve"> kucharski</w:t>
            </w:r>
            <w:r>
              <w:rPr>
                <w:b/>
                <w:bCs/>
                <w:sz w:val="22"/>
              </w:rPr>
              <w:t xml:space="preserve">ch składa się z </w:t>
            </w:r>
            <w:r w:rsidR="00E10800">
              <w:rPr>
                <w:b/>
                <w:bCs/>
                <w:sz w:val="22"/>
              </w:rPr>
              <w:t>3 szt.</w:t>
            </w:r>
            <w:r w:rsidR="00E10800">
              <w:rPr>
                <w:sz w:val="22"/>
              </w:rPr>
              <w:t>:</w:t>
            </w:r>
          </w:p>
          <w:p w14:paraId="7C828DAE" w14:textId="77777777" w:rsidR="00D81AE4" w:rsidRDefault="00E10800" w:rsidP="00514919">
            <w:pPr>
              <w:pStyle w:val="Akapitzlist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0800">
              <w:rPr>
                <w:sz w:val="22"/>
              </w:rPr>
              <w:t>Długość ostrza:</w:t>
            </w:r>
            <w:r w:rsidR="00263C4B">
              <w:rPr>
                <w:sz w:val="22"/>
              </w:rPr>
              <w:t xml:space="preserve"> </w:t>
            </w:r>
          </w:p>
          <w:p w14:paraId="3782388F" w14:textId="77777777" w:rsidR="00D81AE4" w:rsidRDefault="00E10800" w:rsidP="00514919">
            <w:pPr>
              <w:pStyle w:val="Akapitzlist"/>
              <w:numPr>
                <w:ilvl w:val="0"/>
                <w:numId w:val="117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0800">
              <w:rPr>
                <w:sz w:val="22"/>
              </w:rPr>
              <w:t>150</w:t>
            </w:r>
            <w:r w:rsidR="00FA2E5A">
              <w:rPr>
                <w:sz w:val="22"/>
              </w:rPr>
              <w:t xml:space="preserve"> </w:t>
            </w:r>
            <w:r w:rsidRPr="00E10800">
              <w:rPr>
                <w:sz w:val="22"/>
              </w:rPr>
              <w:t>mm</w:t>
            </w:r>
            <w:r w:rsidRPr="002310A4">
              <w:rPr>
                <w:sz w:val="22"/>
              </w:rPr>
              <w:t>,</w:t>
            </w:r>
          </w:p>
          <w:p w14:paraId="19C0929B" w14:textId="77777777" w:rsidR="00D81AE4" w:rsidRPr="00ED5F56" w:rsidRDefault="00E10800" w:rsidP="00514919">
            <w:pPr>
              <w:pStyle w:val="Akapitzlist"/>
              <w:numPr>
                <w:ilvl w:val="0"/>
                <w:numId w:val="117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E10800">
              <w:rPr>
                <w:sz w:val="22"/>
              </w:rPr>
              <w:t>200 mm</w:t>
            </w:r>
            <w:r w:rsidRPr="002310A4">
              <w:rPr>
                <w:sz w:val="22"/>
              </w:rPr>
              <w:t>,</w:t>
            </w:r>
          </w:p>
          <w:p w14:paraId="0BC4F0D2" w14:textId="77777777" w:rsidR="00E10800" w:rsidRPr="00E10800" w:rsidRDefault="00E10800" w:rsidP="00514919">
            <w:pPr>
              <w:pStyle w:val="Akapitzlist"/>
              <w:numPr>
                <w:ilvl w:val="0"/>
                <w:numId w:val="117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0800">
              <w:rPr>
                <w:sz w:val="22"/>
              </w:rPr>
              <w:t>240</w:t>
            </w:r>
            <w:r w:rsidR="00FA2E5A">
              <w:rPr>
                <w:sz w:val="22"/>
              </w:rPr>
              <w:t xml:space="preserve"> </w:t>
            </w:r>
            <w:r w:rsidRPr="00E10800">
              <w:rPr>
                <w:sz w:val="22"/>
              </w:rPr>
              <w:t>mm</w:t>
            </w:r>
            <w:r w:rsidR="00972F13" w:rsidRPr="002310A4">
              <w:rPr>
                <w:sz w:val="22"/>
              </w:rPr>
              <w:t>;</w:t>
            </w:r>
          </w:p>
          <w:p w14:paraId="1D5757B9" w14:textId="77777777" w:rsidR="00E10800" w:rsidRPr="00E10800" w:rsidRDefault="00E10800" w:rsidP="00514919">
            <w:pPr>
              <w:pStyle w:val="Akapitzlist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0800">
              <w:rPr>
                <w:sz w:val="22"/>
              </w:rPr>
              <w:t>Wykonane ze stali nierdzewnej, uchwyt wykonany z polipropylenu</w:t>
            </w:r>
            <w:r w:rsidR="00972F13">
              <w:rPr>
                <w:sz w:val="22"/>
              </w:rPr>
              <w:t>;</w:t>
            </w:r>
          </w:p>
          <w:p w14:paraId="3ACD06DC" w14:textId="77777777" w:rsidR="00E10800" w:rsidRPr="00E10800" w:rsidRDefault="00E10800" w:rsidP="00514919">
            <w:pPr>
              <w:pStyle w:val="Akapitzlist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0800">
              <w:rPr>
                <w:sz w:val="22"/>
              </w:rPr>
              <w:t>Z</w:t>
            </w:r>
            <w:r w:rsidR="008D2A08" w:rsidRPr="00E10800">
              <w:rPr>
                <w:sz w:val="22"/>
              </w:rPr>
              <w:t>godne ze standardem HACCP</w:t>
            </w:r>
            <w:r w:rsidR="00972F13">
              <w:rPr>
                <w:sz w:val="22"/>
              </w:rPr>
              <w:t>;</w:t>
            </w:r>
            <w:r w:rsidR="008D2A08" w:rsidRPr="00E10800">
              <w:rPr>
                <w:sz w:val="22"/>
              </w:rPr>
              <w:t xml:space="preserve"> </w:t>
            </w:r>
          </w:p>
          <w:p w14:paraId="668CF7AB" w14:textId="77777777" w:rsidR="00E10800" w:rsidRPr="00E10800" w:rsidRDefault="008D2A08" w:rsidP="00514919">
            <w:pPr>
              <w:pStyle w:val="Akapitzlist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0800">
              <w:rPr>
                <w:sz w:val="22"/>
              </w:rPr>
              <w:t>Moż</w:t>
            </w:r>
            <w:r w:rsidR="00E10800" w:rsidRPr="00E10800">
              <w:rPr>
                <w:sz w:val="22"/>
              </w:rPr>
              <w:t>liwość</w:t>
            </w:r>
            <w:r w:rsidRPr="00E10800">
              <w:rPr>
                <w:sz w:val="22"/>
              </w:rPr>
              <w:t xml:space="preserve"> my</w:t>
            </w:r>
            <w:r w:rsidR="00E10800" w:rsidRPr="00E10800">
              <w:rPr>
                <w:sz w:val="22"/>
              </w:rPr>
              <w:t>cia</w:t>
            </w:r>
            <w:r w:rsidRPr="00E10800">
              <w:rPr>
                <w:sz w:val="22"/>
              </w:rPr>
              <w:t xml:space="preserve"> w zmywarkach</w:t>
            </w:r>
            <w:r w:rsidR="00972F13">
              <w:rPr>
                <w:sz w:val="22"/>
              </w:rPr>
              <w:t>;</w:t>
            </w:r>
          </w:p>
          <w:p w14:paraId="49063B7B" w14:textId="77777777" w:rsidR="00E10800" w:rsidRPr="007B3D0F" w:rsidRDefault="008D2A08" w:rsidP="00514919">
            <w:pPr>
              <w:pStyle w:val="Akapitzlist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B3D0F">
              <w:rPr>
                <w:sz w:val="22"/>
              </w:rPr>
              <w:t>Każdy nóż w osobnym estetycznym blistrze.</w:t>
            </w:r>
          </w:p>
          <w:p w14:paraId="0F24A7CA" w14:textId="77777777" w:rsidR="008D2A08" w:rsidRPr="00E00B09" w:rsidRDefault="008D2A08" w:rsidP="008D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D2A08">
              <w:rPr>
                <w:sz w:val="22"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14:paraId="0C45BC83" w14:textId="77777777" w:rsidR="008D2A08" w:rsidRPr="00CC6F60" w:rsidRDefault="008D2A08" w:rsidP="008D2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 w:cs="Arial"/>
                <w:bCs/>
                <w:sz w:val="22"/>
                <w:szCs w:val="22"/>
              </w:rPr>
              <w:t>ZESPÓŁ PLACÓWEK SZKOLNO-WYCHOWAWCZO-REWALIDACYJNYCH</w:t>
            </w:r>
          </w:p>
        </w:tc>
        <w:tc>
          <w:tcPr>
            <w:tcW w:w="2706" w:type="dxa"/>
            <w:vAlign w:val="center"/>
          </w:tcPr>
          <w:p w14:paraId="6A5DB60B" w14:textId="77777777" w:rsidR="008D2A08" w:rsidRPr="00CC6F60" w:rsidRDefault="008D2A08" w:rsidP="008D2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TECHNOLOGII GASTRONOMICZNEJ - sala nr 118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A2788" w:rsidRPr="00786DCD" w14:paraId="221597B9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F4619C" w14:textId="77777777" w:rsidR="00E23DF6" w:rsidRPr="009233BB" w:rsidRDefault="00E23DF6" w:rsidP="00E23DF6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850" w:type="dxa"/>
            <w:vAlign w:val="center"/>
          </w:tcPr>
          <w:p w14:paraId="385161B5" w14:textId="77777777" w:rsidR="00E23DF6" w:rsidRPr="00E00B09" w:rsidRDefault="00E23DF6" w:rsidP="00E23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4342CF">
              <w:rPr>
                <w:rFonts w:eastAsia="Times New Roman"/>
                <w:b/>
              </w:rPr>
              <w:t xml:space="preserve">Zestaw desek do krojenia ze stojakiem </w:t>
            </w:r>
          </w:p>
        </w:tc>
        <w:tc>
          <w:tcPr>
            <w:tcW w:w="820" w:type="dxa"/>
            <w:vAlign w:val="center"/>
          </w:tcPr>
          <w:p w14:paraId="251E33E6" w14:textId="77777777" w:rsidR="00E23DF6" w:rsidRPr="00364352" w:rsidRDefault="00E23DF6" w:rsidP="00E23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6435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68" w:type="dxa"/>
            <w:vAlign w:val="center"/>
          </w:tcPr>
          <w:p w14:paraId="12B9BB8D" w14:textId="77777777" w:rsidR="00FB3C0A" w:rsidRDefault="00FB3C0A" w:rsidP="00E23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FB3C0A">
              <w:rPr>
                <w:b/>
                <w:bCs/>
                <w:sz w:val="22"/>
              </w:rPr>
              <w:t>Zestaw desek do krojenia</w:t>
            </w:r>
            <w:r>
              <w:rPr>
                <w:b/>
                <w:bCs/>
                <w:sz w:val="22"/>
              </w:rPr>
              <w:t>:</w:t>
            </w:r>
          </w:p>
          <w:p w14:paraId="7A5CBE27" w14:textId="77777777" w:rsidR="00E24EFB" w:rsidRPr="002F4466" w:rsidRDefault="00E24EFB" w:rsidP="00514919">
            <w:pPr>
              <w:pStyle w:val="Akapitzlist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F4466">
              <w:rPr>
                <w:sz w:val="22"/>
              </w:rPr>
              <w:t>6 x deska do krojenia kodowana kolorem (żółta, biała, zielona, niebieska, brązowa, czerwona);</w:t>
            </w:r>
          </w:p>
          <w:p w14:paraId="52F7C545" w14:textId="77777777" w:rsidR="00FB3C0A" w:rsidRPr="002F4466" w:rsidRDefault="00FB3C0A" w:rsidP="00514919">
            <w:pPr>
              <w:pStyle w:val="Akapitzlist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F4466">
              <w:rPr>
                <w:sz w:val="22"/>
              </w:rPr>
              <w:t>wymiary deski:</w:t>
            </w:r>
          </w:p>
          <w:p w14:paraId="0657BF83" w14:textId="77777777" w:rsidR="00FB3C0A" w:rsidRPr="00F76CFD" w:rsidRDefault="00FB3C0A" w:rsidP="00514919">
            <w:pPr>
              <w:pStyle w:val="Akapitzlist"/>
              <w:numPr>
                <w:ilvl w:val="0"/>
                <w:numId w:val="36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F4466">
              <w:rPr>
                <w:sz w:val="22"/>
              </w:rPr>
              <w:t>długość:</w:t>
            </w:r>
            <w:r w:rsidR="00F13981">
              <w:rPr>
                <w:sz w:val="22"/>
              </w:rPr>
              <w:t xml:space="preserve"> </w:t>
            </w:r>
            <w:r w:rsidRPr="002F4466">
              <w:rPr>
                <w:sz w:val="22"/>
              </w:rPr>
              <w:t>4</w:t>
            </w:r>
            <w:r w:rsidR="007E49C5">
              <w:rPr>
                <w:sz w:val="22"/>
              </w:rPr>
              <w:t>4</w:t>
            </w:r>
            <w:r w:rsidRPr="002F4466">
              <w:rPr>
                <w:sz w:val="22"/>
              </w:rPr>
              <w:t>5</w:t>
            </w:r>
            <w:r w:rsidR="007E49C5">
              <w:rPr>
                <w:sz w:val="22"/>
              </w:rPr>
              <w:t xml:space="preserve"> - 455</w:t>
            </w:r>
            <w:r w:rsidRPr="002F4466">
              <w:rPr>
                <w:sz w:val="22"/>
              </w:rPr>
              <w:t xml:space="preserve"> </w:t>
            </w:r>
            <w:r w:rsidRPr="00F76CFD">
              <w:rPr>
                <w:sz w:val="22"/>
              </w:rPr>
              <w:t>mm,</w:t>
            </w:r>
          </w:p>
          <w:p w14:paraId="6F5AB717" w14:textId="77777777" w:rsidR="00FB3C0A" w:rsidRPr="00F76CFD" w:rsidRDefault="00FB3C0A" w:rsidP="00514919">
            <w:pPr>
              <w:pStyle w:val="Akapitzlist"/>
              <w:numPr>
                <w:ilvl w:val="0"/>
                <w:numId w:val="36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76CFD">
              <w:rPr>
                <w:sz w:val="22"/>
              </w:rPr>
              <w:t>szerokość:</w:t>
            </w:r>
            <w:r w:rsidR="00F13981" w:rsidRPr="00F76CFD">
              <w:rPr>
                <w:sz w:val="22"/>
              </w:rPr>
              <w:t xml:space="preserve"> </w:t>
            </w:r>
            <w:r w:rsidR="007E49C5">
              <w:rPr>
                <w:sz w:val="22"/>
              </w:rPr>
              <w:t xml:space="preserve">290 – </w:t>
            </w:r>
            <w:r w:rsidRPr="00F76CFD">
              <w:rPr>
                <w:sz w:val="22"/>
              </w:rPr>
              <w:t>3</w:t>
            </w:r>
            <w:r w:rsidR="007E49C5">
              <w:rPr>
                <w:sz w:val="22"/>
              </w:rPr>
              <w:t>1</w:t>
            </w:r>
            <w:r w:rsidRPr="00F76CFD">
              <w:rPr>
                <w:sz w:val="22"/>
              </w:rPr>
              <w:t>0 mm,</w:t>
            </w:r>
          </w:p>
          <w:p w14:paraId="062ED788" w14:textId="77777777" w:rsidR="00FB3C0A" w:rsidRPr="00F76CFD" w:rsidRDefault="00FB3C0A" w:rsidP="00514919">
            <w:pPr>
              <w:pStyle w:val="Akapitzlist"/>
              <w:numPr>
                <w:ilvl w:val="0"/>
                <w:numId w:val="36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76CFD">
              <w:rPr>
                <w:sz w:val="22"/>
              </w:rPr>
              <w:t>wysokość:</w:t>
            </w:r>
            <w:r w:rsidR="00F13981" w:rsidRPr="00F76CFD">
              <w:rPr>
                <w:sz w:val="22"/>
              </w:rPr>
              <w:t xml:space="preserve"> </w:t>
            </w:r>
            <w:r w:rsidRPr="00F76CFD">
              <w:rPr>
                <w:sz w:val="22"/>
              </w:rPr>
              <w:t>12,</w:t>
            </w:r>
            <w:r w:rsidR="007E49C5">
              <w:rPr>
                <w:sz w:val="22"/>
              </w:rPr>
              <w:t>5 – 13,0</w:t>
            </w:r>
            <w:r w:rsidRPr="00F76CFD">
              <w:rPr>
                <w:sz w:val="22"/>
              </w:rPr>
              <w:t xml:space="preserve"> mm</w:t>
            </w:r>
            <w:r w:rsidR="00E24EFB" w:rsidRPr="00F76CFD">
              <w:rPr>
                <w:sz w:val="22"/>
              </w:rPr>
              <w:t>;</w:t>
            </w:r>
          </w:p>
          <w:p w14:paraId="4E0F3EB8" w14:textId="77777777" w:rsidR="00FB3C0A" w:rsidRPr="002F4466" w:rsidRDefault="00FB3C0A" w:rsidP="00514919">
            <w:pPr>
              <w:pStyle w:val="Akapitzlist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F4466">
              <w:rPr>
                <w:sz w:val="22"/>
              </w:rPr>
              <w:t>materiał: polietylen</w:t>
            </w:r>
            <w:r w:rsidR="00E24EFB" w:rsidRPr="002F4466">
              <w:rPr>
                <w:sz w:val="22"/>
              </w:rPr>
              <w:t xml:space="preserve"> HDPE 500;</w:t>
            </w:r>
          </w:p>
          <w:p w14:paraId="39E5E92B" w14:textId="77777777" w:rsidR="00FB3C0A" w:rsidRPr="002F4466" w:rsidRDefault="00FB3C0A" w:rsidP="00514919">
            <w:pPr>
              <w:pStyle w:val="Akapitzlist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F4466">
              <w:rPr>
                <w:sz w:val="22"/>
              </w:rPr>
              <w:t xml:space="preserve">zgodna z normami HACCP. </w:t>
            </w:r>
          </w:p>
          <w:p w14:paraId="442EE5AC" w14:textId="77777777" w:rsidR="00FB3C0A" w:rsidRDefault="00FB3C0A" w:rsidP="00E23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562DC329" w14:textId="77777777" w:rsidR="00E23DF6" w:rsidRDefault="00FB3C0A" w:rsidP="00E23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B3C0A">
              <w:rPr>
                <w:b/>
                <w:bCs/>
                <w:sz w:val="22"/>
              </w:rPr>
              <w:t>Stojak chromowany na 6 desek</w:t>
            </w:r>
            <w:r w:rsidRPr="00FB3C0A">
              <w:rPr>
                <w:sz w:val="22"/>
              </w:rPr>
              <w:t xml:space="preserve"> </w:t>
            </w:r>
            <w:r w:rsidRPr="002F7087">
              <w:rPr>
                <w:b/>
                <w:bCs/>
                <w:sz w:val="22"/>
              </w:rPr>
              <w:t>ze stali nierdzewnej.</w:t>
            </w:r>
          </w:p>
          <w:p w14:paraId="34A4E745" w14:textId="77777777" w:rsidR="00E24EFB" w:rsidRPr="00E00B09" w:rsidRDefault="00E24EFB" w:rsidP="00E23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354900B5" w14:textId="77777777" w:rsidR="00E23DF6" w:rsidRPr="00CC6F60" w:rsidRDefault="00E23DF6" w:rsidP="00E23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 w:cs="Arial"/>
                <w:bCs/>
                <w:sz w:val="22"/>
                <w:szCs w:val="22"/>
              </w:rPr>
              <w:t>ZESPÓŁ PLACÓWEK SZKOLNO-WYCHOWAWCZO-REWALIDACYJNYCH</w:t>
            </w:r>
          </w:p>
        </w:tc>
        <w:tc>
          <w:tcPr>
            <w:tcW w:w="2706" w:type="dxa"/>
            <w:vAlign w:val="center"/>
          </w:tcPr>
          <w:p w14:paraId="4CACF3E6" w14:textId="77777777" w:rsidR="00E23DF6" w:rsidRPr="00CC6F60" w:rsidRDefault="00E23DF6" w:rsidP="00E23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TECHNOLOGII GASTRONOMICZNEJ - sala nr 118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F7087" w:rsidRPr="00786DCD" w14:paraId="25508A49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6A4D87" w14:textId="77777777" w:rsidR="002F7087" w:rsidRPr="009233BB" w:rsidRDefault="002F7087" w:rsidP="002F7087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850" w:type="dxa"/>
            <w:vAlign w:val="center"/>
          </w:tcPr>
          <w:p w14:paraId="562D0C28" w14:textId="77777777" w:rsidR="002F7087" w:rsidRPr="00F47F93" w:rsidRDefault="002F7087" w:rsidP="002F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25305">
              <w:rPr>
                <w:rFonts w:eastAsia="Times New Roman"/>
                <w:b/>
              </w:rPr>
              <w:t xml:space="preserve">Bielizna stołowa </w:t>
            </w:r>
          </w:p>
        </w:tc>
        <w:tc>
          <w:tcPr>
            <w:tcW w:w="820" w:type="dxa"/>
            <w:vAlign w:val="center"/>
          </w:tcPr>
          <w:p w14:paraId="19384BC0" w14:textId="77777777" w:rsidR="002F7087" w:rsidRPr="000433CE" w:rsidRDefault="002F7087" w:rsidP="002F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433CE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68" w:type="dxa"/>
            <w:vAlign w:val="center"/>
          </w:tcPr>
          <w:p w14:paraId="1FBEC9D6" w14:textId="77777777" w:rsidR="002F7087" w:rsidRPr="00CC6F60" w:rsidRDefault="002F7087" w:rsidP="002F7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25305">
              <w:rPr>
                <w:b/>
                <w:bCs/>
                <w:sz w:val="22"/>
              </w:rPr>
              <w:t xml:space="preserve">Bielizna stołowa </w:t>
            </w:r>
            <w:r>
              <w:rPr>
                <w:b/>
                <w:bCs/>
                <w:sz w:val="22"/>
              </w:rPr>
              <w:t>–</w:t>
            </w:r>
            <w:r w:rsidRPr="00125305">
              <w:rPr>
                <w:b/>
                <w:bCs/>
                <w:sz w:val="22"/>
              </w:rPr>
              <w:t xml:space="preserve"> obrusy</w:t>
            </w:r>
            <w:r>
              <w:rPr>
                <w:b/>
                <w:bCs/>
                <w:sz w:val="22"/>
              </w:rPr>
              <w:t xml:space="preserve">: </w:t>
            </w:r>
          </w:p>
          <w:p w14:paraId="7551DC59" w14:textId="77777777" w:rsidR="002F7087" w:rsidRDefault="002F7087" w:rsidP="00514919">
            <w:pPr>
              <w:pStyle w:val="Akapitzlist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</w:t>
            </w:r>
            <w:r w:rsidRPr="00125305">
              <w:rPr>
                <w:sz w:val="22"/>
              </w:rPr>
              <w:t>iałe</w:t>
            </w:r>
            <w:r>
              <w:rPr>
                <w:sz w:val="22"/>
              </w:rPr>
              <w:t>,</w:t>
            </w:r>
            <w:r w:rsidRPr="00125305">
              <w:rPr>
                <w:sz w:val="22"/>
              </w:rPr>
              <w:t xml:space="preserve"> plamoodporne</w:t>
            </w:r>
            <w:r>
              <w:rPr>
                <w:sz w:val="22"/>
              </w:rPr>
              <w:t>;</w:t>
            </w:r>
          </w:p>
          <w:p w14:paraId="607F38B8" w14:textId="77777777" w:rsidR="002F7087" w:rsidRPr="000E52C2" w:rsidRDefault="002F7087" w:rsidP="00514919">
            <w:pPr>
              <w:pStyle w:val="Akapitzlist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</w:t>
            </w:r>
            <w:r w:rsidRPr="00125305">
              <w:rPr>
                <w:sz w:val="22"/>
              </w:rPr>
              <w:t xml:space="preserve">ymiary: </w:t>
            </w:r>
            <w:r w:rsidR="004E0BB0">
              <w:rPr>
                <w:sz w:val="22"/>
              </w:rPr>
              <w:t xml:space="preserve">1350 – </w:t>
            </w:r>
            <w:r w:rsidRPr="00125305">
              <w:rPr>
                <w:sz w:val="22"/>
              </w:rPr>
              <w:t>14</w:t>
            </w:r>
            <w:r w:rsidR="004E0BB0">
              <w:rPr>
                <w:sz w:val="22"/>
              </w:rPr>
              <w:t>5</w:t>
            </w:r>
            <w:r w:rsidR="00904C8B">
              <w:rPr>
                <w:sz w:val="22"/>
              </w:rPr>
              <w:t>0</w:t>
            </w:r>
            <w:r w:rsidR="0020440B">
              <w:rPr>
                <w:sz w:val="22"/>
              </w:rPr>
              <w:t xml:space="preserve"> </w:t>
            </w:r>
            <w:r w:rsidRPr="00125305">
              <w:rPr>
                <w:sz w:val="22"/>
              </w:rPr>
              <w:t>x</w:t>
            </w:r>
            <w:r w:rsidR="0020440B">
              <w:rPr>
                <w:sz w:val="22"/>
              </w:rPr>
              <w:t xml:space="preserve"> </w:t>
            </w:r>
            <w:r w:rsidR="004E0BB0">
              <w:rPr>
                <w:sz w:val="22"/>
              </w:rPr>
              <w:t xml:space="preserve">1750 – </w:t>
            </w:r>
            <w:r w:rsidRPr="00125305">
              <w:rPr>
                <w:sz w:val="22"/>
              </w:rPr>
              <w:t>18</w:t>
            </w:r>
            <w:r w:rsidR="004E0BB0">
              <w:rPr>
                <w:sz w:val="22"/>
              </w:rPr>
              <w:t>5</w:t>
            </w:r>
            <w:r w:rsidR="00904C8B">
              <w:rPr>
                <w:sz w:val="22"/>
              </w:rPr>
              <w:t>0</w:t>
            </w:r>
            <w:r w:rsidRPr="00125305">
              <w:rPr>
                <w:sz w:val="22"/>
              </w:rPr>
              <w:t xml:space="preserve"> </w:t>
            </w:r>
            <w:r w:rsidR="00904C8B">
              <w:rPr>
                <w:sz w:val="22"/>
              </w:rPr>
              <w:t>m</w:t>
            </w:r>
            <w:r w:rsidRPr="00125305">
              <w:rPr>
                <w:sz w:val="22"/>
              </w:rPr>
              <w:t>m</w:t>
            </w:r>
            <w:r w:rsidRPr="000E52C2">
              <w:rPr>
                <w:sz w:val="22"/>
              </w:rPr>
              <w:t>.</w:t>
            </w:r>
          </w:p>
          <w:p w14:paraId="0BAFC463" w14:textId="77777777" w:rsidR="002F7087" w:rsidRPr="00CC6F60" w:rsidRDefault="002F7087" w:rsidP="002F7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710DBFC3" w14:textId="77777777" w:rsidR="002F7087" w:rsidRPr="00CC6F60" w:rsidRDefault="002F7087" w:rsidP="002F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378285B7" w14:textId="77777777" w:rsidR="002F7087" w:rsidRPr="00CC6F60" w:rsidRDefault="002F7087" w:rsidP="002F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lastRenderedPageBreak/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</w:t>
            </w:r>
            <w:r w:rsidRPr="00CC6F60">
              <w:rPr>
                <w:bCs/>
                <w:sz w:val="22"/>
                <w:szCs w:val="22"/>
              </w:rPr>
              <w:lastRenderedPageBreak/>
              <w:t>45</w:t>
            </w:r>
            <w:r w:rsidR="0020440B"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A2788" w:rsidRPr="00786DCD" w14:paraId="7C1DB266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D5CCF7" w14:textId="77777777" w:rsidR="002F7087" w:rsidRPr="009233BB" w:rsidRDefault="002F7087" w:rsidP="002F7087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2E24ED48" w14:textId="77777777" w:rsidR="002F7087" w:rsidRPr="00F47F93" w:rsidRDefault="002F7087" w:rsidP="002F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C11E71">
              <w:rPr>
                <w:rFonts w:eastAsia="Times New Roman"/>
                <w:b/>
              </w:rPr>
              <w:t xml:space="preserve">Serwety </w:t>
            </w:r>
          </w:p>
        </w:tc>
        <w:tc>
          <w:tcPr>
            <w:tcW w:w="820" w:type="dxa"/>
            <w:vAlign w:val="center"/>
          </w:tcPr>
          <w:p w14:paraId="59AFBCEB" w14:textId="77777777" w:rsidR="002F7087" w:rsidRPr="000433CE" w:rsidRDefault="002F7087" w:rsidP="002F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433CE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268" w:type="dxa"/>
            <w:vAlign w:val="center"/>
          </w:tcPr>
          <w:p w14:paraId="45EF7470" w14:textId="77777777" w:rsidR="002F7087" w:rsidRDefault="002F7087" w:rsidP="002F70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C11E71">
              <w:rPr>
                <w:b/>
                <w:bCs/>
                <w:sz w:val="22"/>
              </w:rPr>
              <w:t>Serwety kelnerskie</w:t>
            </w:r>
            <w:r>
              <w:rPr>
                <w:b/>
                <w:bCs/>
                <w:sz w:val="22"/>
              </w:rPr>
              <w:t>:</w:t>
            </w:r>
          </w:p>
          <w:p w14:paraId="0E52CA34" w14:textId="77777777" w:rsidR="002F7087" w:rsidRPr="000E52C2" w:rsidRDefault="002F7087" w:rsidP="00514919">
            <w:pPr>
              <w:pStyle w:val="Akapitzlist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wymiary: </w:t>
            </w:r>
            <w:r w:rsidR="004C5419">
              <w:rPr>
                <w:sz w:val="22"/>
              </w:rPr>
              <w:t xml:space="preserve">450 – </w:t>
            </w:r>
            <w:r>
              <w:rPr>
                <w:sz w:val="22"/>
              </w:rPr>
              <w:t>5</w:t>
            </w:r>
            <w:r w:rsidR="004C5419">
              <w:rPr>
                <w:sz w:val="22"/>
              </w:rPr>
              <w:t>5</w:t>
            </w:r>
            <w:r w:rsidR="00904C8B">
              <w:rPr>
                <w:sz w:val="22"/>
              </w:rPr>
              <w:t>0</w:t>
            </w:r>
            <w:r>
              <w:rPr>
                <w:sz w:val="22"/>
              </w:rPr>
              <w:t xml:space="preserve"> x </w:t>
            </w:r>
            <w:r w:rsidR="004C5419">
              <w:rPr>
                <w:sz w:val="22"/>
              </w:rPr>
              <w:t xml:space="preserve">450 – </w:t>
            </w:r>
            <w:r>
              <w:rPr>
                <w:sz w:val="22"/>
              </w:rPr>
              <w:t>5</w:t>
            </w:r>
            <w:r w:rsidR="004C5419">
              <w:rPr>
                <w:sz w:val="22"/>
              </w:rPr>
              <w:t>5</w:t>
            </w:r>
            <w:r w:rsidR="00904C8B">
              <w:rPr>
                <w:sz w:val="22"/>
              </w:rPr>
              <w:t>0</w:t>
            </w:r>
            <w:r>
              <w:rPr>
                <w:sz w:val="22"/>
              </w:rPr>
              <w:t xml:space="preserve"> </w:t>
            </w:r>
            <w:r w:rsidR="00904C8B" w:rsidRPr="000E52C2">
              <w:rPr>
                <w:sz w:val="22"/>
              </w:rPr>
              <w:t>m</w:t>
            </w:r>
            <w:r w:rsidRPr="000E52C2">
              <w:rPr>
                <w:sz w:val="22"/>
              </w:rPr>
              <w:t>m;</w:t>
            </w:r>
          </w:p>
          <w:p w14:paraId="1923D461" w14:textId="77777777" w:rsidR="002F7087" w:rsidRDefault="002F7087" w:rsidP="00514919">
            <w:pPr>
              <w:pStyle w:val="Akapitzlist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1E71">
              <w:rPr>
                <w:sz w:val="22"/>
              </w:rPr>
              <w:t>białe</w:t>
            </w:r>
            <w:r>
              <w:rPr>
                <w:sz w:val="22"/>
              </w:rPr>
              <w:t>;</w:t>
            </w:r>
            <w:r w:rsidRPr="00C11E71">
              <w:rPr>
                <w:sz w:val="22"/>
              </w:rPr>
              <w:t xml:space="preserve"> </w:t>
            </w:r>
          </w:p>
          <w:p w14:paraId="0E975C84" w14:textId="77777777" w:rsidR="002F7087" w:rsidRPr="009233BB" w:rsidRDefault="002F7087" w:rsidP="00514919">
            <w:pPr>
              <w:pStyle w:val="Akapitzlist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1E71">
              <w:rPr>
                <w:sz w:val="22"/>
              </w:rPr>
              <w:t>wysokogatunkowa bawełna.</w:t>
            </w:r>
          </w:p>
        </w:tc>
        <w:tc>
          <w:tcPr>
            <w:tcW w:w="2397" w:type="dxa"/>
            <w:vAlign w:val="center"/>
          </w:tcPr>
          <w:p w14:paraId="5FC4EE2C" w14:textId="77777777" w:rsidR="002F7087" w:rsidRPr="00CC6F60" w:rsidRDefault="002F7087" w:rsidP="002F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20F1ECFF" w14:textId="77777777" w:rsidR="002F7087" w:rsidRPr="00CC6F60" w:rsidRDefault="002F7087" w:rsidP="002F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 w:rsidR="006036EA"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036EA" w:rsidRPr="00786DCD" w14:paraId="08F90DFE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51E300" w14:textId="77777777" w:rsidR="006036EA" w:rsidRPr="009233BB" w:rsidRDefault="006036EA" w:rsidP="006036E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527E38DC" w14:textId="77777777" w:rsidR="006036EA" w:rsidRPr="00C11E71" w:rsidRDefault="000433CE" w:rsidP="00603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ce kelnerskie</w:t>
            </w:r>
            <w:r w:rsidR="007414BF">
              <w:rPr>
                <w:rFonts w:eastAsia="Times New Roman"/>
                <w:b/>
              </w:rPr>
              <w:t xml:space="preserve"> antypoślizgowe</w:t>
            </w:r>
          </w:p>
        </w:tc>
        <w:tc>
          <w:tcPr>
            <w:tcW w:w="820" w:type="dxa"/>
            <w:vAlign w:val="center"/>
          </w:tcPr>
          <w:p w14:paraId="4F584329" w14:textId="77777777" w:rsidR="006036EA" w:rsidRPr="000433CE" w:rsidRDefault="000433CE" w:rsidP="00603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433CE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268" w:type="dxa"/>
            <w:vAlign w:val="center"/>
          </w:tcPr>
          <w:p w14:paraId="081563AD" w14:textId="77777777" w:rsidR="006036EA" w:rsidRPr="000433CE" w:rsidRDefault="000433CE" w:rsidP="006036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33CE">
              <w:rPr>
                <w:sz w:val="22"/>
              </w:rPr>
              <w:t>Tace kelnerskie okrągłe antypoślizgowe</w:t>
            </w:r>
            <w:r w:rsidR="00D1241F">
              <w:rPr>
                <w:sz w:val="22"/>
              </w:rPr>
              <w:t xml:space="preserve"> o średnicy:</w:t>
            </w:r>
            <w:r w:rsidR="007428A8">
              <w:rPr>
                <w:sz w:val="22"/>
              </w:rPr>
              <w:t xml:space="preserve"> </w:t>
            </w:r>
            <w:r w:rsidRPr="000433CE">
              <w:rPr>
                <w:sz w:val="22"/>
              </w:rPr>
              <w:t>40</w:t>
            </w:r>
            <w:r w:rsidR="00377EAE">
              <w:rPr>
                <w:sz w:val="22"/>
              </w:rPr>
              <w:t>0 - 410</w:t>
            </w:r>
            <w:r w:rsidRPr="000433CE">
              <w:rPr>
                <w:sz w:val="22"/>
              </w:rPr>
              <w:t xml:space="preserve"> mm</w:t>
            </w:r>
            <w:r w:rsidRPr="000E52C2">
              <w:rPr>
                <w:sz w:val="22"/>
              </w:rPr>
              <w:t>.</w:t>
            </w:r>
          </w:p>
        </w:tc>
        <w:tc>
          <w:tcPr>
            <w:tcW w:w="2397" w:type="dxa"/>
            <w:vAlign w:val="center"/>
          </w:tcPr>
          <w:p w14:paraId="379D86EA" w14:textId="77777777" w:rsidR="006036EA" w:rsidRPr="00CC6F60" w:rsidRDefault="006036EA" w:rsidP="00603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314D9926" w14:textId="77777777" w:rsidR="006036EA" w:rsidRPr="00CC6F60" w:rsidRDefault="006036EA" w:rsidP="00603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A2788" w:rsidRPr="00786DCD" w14:paraId="10BB926F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9A6BD0" w14:textId="77777777" w:rsidR="00CB369E" w:rsidRPr="009233BB" w:rsidRDefault="00CB369E" w:rsidP="00CB369E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202700A7" w14:textId="77777777" w:rsidR="00CB369E" w:rsidRPr="00B55413" w:rsidRDefault="00804339" w:rsidP="00C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804339">
              <w:rPr>
                <w:rFonts w:eastAsia="Times New Roman"/>
                <w:b/>
              </w:rPr>
              <w:t>Zestaw do miksowania</w:t>
            </w:r>
          </w:p>
        </w:tc>
        <w:tc>
          <w:tcPr>
            <w:tcW w:w="820" w:type="dxa"/>
            <w:vAlign w:val="center"/>
          </w:tcPr>
          <w:p w14:paraId="1350C456" w14:textId="77777777" w:rsidR="00CB369E" w:rsidRDefault="00804339" w:rsidP="00C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68" w:type="dxa"/>
            <w:vAlign w:val="center"/>
          </w:tcPr>
          <w:p w14:paraId="1C88DD87" w14:textId="77777777" w:rsidR="00033FEA" w:rsidRDefault="00033FEA" w:rsidP="00CB36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33FEA">
              <w:rPr>
                <w:b/>
                <w:bCs/>
                <w:sz w:val="22"/>
              </w:rPr>
              <w:t>Zestaw do miksowania</w:t>
            </w:r>
            <w:r w:rsidR="002C6F8C">
              <w:rPr>
                <w:b/>
                <w:bCs/>
                <w:sz w:val="22"/>
              </w:rPr>
              <w:t xml:space="preserve"> – 1 zestaw</w:t>
            </w:r>
            <w:r w:rsidR="00804339" w:rsidRPr="00804339">
              <w:rPr>
                <w:sz w:val="22"/>
              </w:rPr>
              <w:t xml:space="preserve">: </w:t>
            </w:r>
          </w:p>
          <w:p w14:paraId="49A7460E" w14:textId="77777777" w:rsidR="00033FEA" w:rsidRPr="0085160B" w:rsidRDefault="00804339" w:rsidP="00514919">
            <w:pPr>
              <w:pStyle w:val="Akapitzlist"/>
              <w:numPr>
                <w:ilvl w:val="0"/>
                <w:numId w:val="4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160B">
              <w:rPr>
                <w:sz w:val="22"/>
              </w:rPr>
              <w:t>shaker 3-cz.</w:t>
            </w:r>
            <w:r w:rsidR="006F1E0C" w:rsidRPr="0085160B">
              <w:rPr>
                <w:sz w:val="22"/>
              </w:rPr>
              <w:t xml:space="preserve"> </w:t>
            </w:r>
            <w:r w:rsidRPr="0085160B">
              <w:rPr>
                <w:sz w:val="22"/>
              </w:rPr>
              <w:t xml:space="preserve">(shaker, </w:t>
            </w:r>
            <w:proofErr w:type="spellStart"/>
            <w:r w:rsidRPr="0085160B">
              <w:rPr>
                <w:sz w:val="22"/>
              </w:rPr>
              <w:t>rozkruszacz</w:t>
            </w:r>
            <w:proofErr w:type="spellEnd"/>
            <w:r w:rsidRPr="0085160B">
              <w:rPr>
                <w:sz w:val="22"/>
              </w:rPr>
              <w:t xml:space="preserve"> do lodu, sitko do lodu),</w:t>
            </w:r>
            <w:r w:rsidR="00033FEA" w:rsidRPr="0085160B">
              <w:rPr>
                <w:sz w:val="22"/>
              </w:rPr>
              <w:t xml:space="preserve"> </w:t>
            </w:r>
          </w:p>
          <w:p w14:paraId="313761E6" w14:textId="77777777" w:rsidR="00033FEA" w:rsidRPr="00033FEA" w:rsidRDefault="00804339" w:rsidP="00514919">
            <w:pPr>
              <w:pStyle w:val="Akapitzlist"/>
              <w:numPr>
                <w:ilvl w:val="0"/>
                <w:numId w:val="4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33FEA">
              <w:rPr>
                <w:sz w:val="22"/>
              </w:rPr>
              <w:t>zestaw miarek,</w:t>
            </w:r>
          </w:p>
          <w:p w14:paraId="34B39417" w14:textId="77777777" w:rsidR="00033FEA" w:rsidRPr="00033FEA" w:rsidRDefault="00804339" w:rsidP="00514919">
            <w:pPr>
              <w:pStyle w:val="Akapitzlist"/>
              <w:numPr>
                <w:ilvl w:val="0"/>
                <w:numId w:val="4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033FEA">
              <w:rPr>
                <w:sz w:val="22"/>
              </w:rPr>
              <w:t>mud</w:t>
            </w:r>
            <w:r w:rsidR="00CE04A5">
              <w:rPr>
                <w:sz w:val="22"/>
              </w:rPr>
              <w:t>d</w:t>
            </w:r>
            <w:r w:rsidRPr="00033FEA">
              <w:rPr>
                <w:sz w:val="22"/>
              </w:rPr>
              <w:t>ler</w:t>
            </w:r>
            <w:proofErr w:type="spellEnd"/>
            <w:r w:rsidRPr="00033FEA">
              <w:rPr>
                <w:sz w:val="22"/>
              </w:rPr>
              <w:t xml:space="preserve"> ze stali nierdzewnej,</w:t>
            </w:r>
          </w:p>
          <w:p w14:paraId="68450088" w14:textId="77777777" w:rsidR="00033FEA" w:rsidRPr="00033FEA" w:rsidRDefault="00804339" w:rsidP="00514919">
            <w:pPr>
              <w:pStyle w:val="Akapitzlist"/>
              <w:numPr>
                <w:ilvl w:val="0"/>
                <w:numId w:val="4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33FEA">
              <w:rPr>
                <w:sz w:val="22"/>
              </w:rPr>
              <w:t>sitko barowe,</w:t>
            </w:r>
          </w:p>
          <w:p w14:paraId="3A325ADE" w14:textId="77777777" w:rsidR="00033FEA" w:rsidRPr="00033FEA" w:rsidRDefault="00804339" w:rsidP="00514919">
            <w:pPr>
              <w:pStyle w:val="Akapitzlist"/>
              <w:numPr>
                <w:ilvl w:val="0"/>
                <w:numId w:val="4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33FEA">
              <w:rPr>
                <w:sz w:val="22"/>
              </w:rPr>
              <w:t>łyżka barmańska,</w:t>
            </w:r>
          </w:p>
          <w:p w14:paraId="38D4BAFC" w14:textId="77777777" w:rsidR="00033FEA" w:rsidRPr="00033FEA" w:rsidRDefault="00804339" w:rsidP="00514919">
            <w:pPr>
              <w:pStyle w:val="Akapitzlist"/>
              <w:numPr>
                <w:ilvl w:val="0"/>
                <w:numId w:val="4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33FEA">
              <w:rPr>
                <w:sz w:val="22"/>
              </w:rPr>
              <w:t>szczypce do lodu,</w:t>
            </w:r>
          </w:p>
          <w:p w14:paraId="54162233" w14:textId="77777777" w:rsidR="00033FEA" w:rsidRPr="00033FEA" w:rsidRDefault="00804339" w:rsidP="00514919">
            <w:pPr>
              <w:pStyle w:val="Akapitzlist"/>
              <w:numPr>
                <w:ilvl w:val="0"/>
                <w:numId w:val="4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33FEA">
              <w:rPr>
                <w:sz w:val="22"/>
              </w:rPr>
              <w:t xml:space="preserve">szufelka do lodu, </w:t>
            </w:r>
          </w:p>
          <w:p w14:paraId="702AD165" w14:textId="77777777" w:rsidR="00033FEA" w:rsidRPr="00033FEA" w:rsidRDefault="00804339" w:rsidP="00514919">
            <w:pPr>
              <w:pStyle w:val="Akapitzlist"/>
              <w:numPr>
                <w:ilvl w:val="0"/>
                <w:numId w:val="4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33FEA">
              <w:rPr>
                <w:sz w:val="22"/>
              </w:rPr>
              <w:t xml:space="preserve">nożyk do cytrusów, </w:t>
            </w:r>
          </w:p>
          <w:p w14:paraId="35B00BD9" w14:textId="77777777" w:rsidR="00033FEA" w:rsidRPr="00033FEA" w:rsidRDefault="00804339" w:rsidP="00514919">
            <w:pPr>
              <w:pStyle w:val="Akapitzlist"/>
              <w:numPr>
                <w:ilvl w:val="0"/>
                <w:numId w:val="4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33FEA">
              <w:rPr>
                <w:sz w:val="22"/>
              </w:rPr>
              <w:t xml:space="preserve">nalewak do butelek, </w:t>
            </w:r>
          </w:p>
          <w:p w14:paraId="3DC35CEC" w14:textId="77777777" w:rsidR="00CB369E" w:rsidRPr="00033FEA" w:rsidRDefault="00804339" w:rsidP="00514919">
            <w:pPr>
              <w:pStyle w:val="Akapitzlist"/>
              <w:numPr>
                <w:ilvl w:val="0"/>
                <w:numId w:val="4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33FEA">
              <w:rPr>
                <w:sz w:val="22"/>
              </w:rPr>
              <w:t>otwieracz do butelek</w:t>
            </w:r>
            <w:r w:rsidR="00033FEA" w:rsidRPr="00033FEA">
              <w:rPr>
                <w:sz w:val="22"/>
              </w:rPr>
              <w:t>.</w:t>
            </w:r>
          </w:p>
          <w:p w14:paraId="0AD0A274" w14:textId="77777777" w:rsidR="00033FEA" w:rsidRPr="00804339" w:rsidRDefault="00033FEA" w:rsidP="00CB36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00F4F205" w14:textId="77777777" w:rsidR="00CB369E" w:rsidRPr="00CC6F60" w:rsidRDefault="00CB369E" w:rsidP="00C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4FF54DEE" w14:textId="77777777" w:rsidR="00CB369E" w:rsidRPr="00CC6F60" w:rsidRDefault="00CB369E" w:rsidP="00C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B369E" w:rsidRPr="00786DCD" w14:paraId="4262C36D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ED6BA4" w14:textId="77777777" w:rsidR="00CB369E" w:rsidRPr="009233BB" w:rsidRDefault="00CB369E" w:rsidP="00CB369E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5D4738B6" w14:textId="77777777" w:rsidR="00CB369E" w:rsidRPr="00B55413" w:rsidRDefault="00A372B3" w:rsidP="00C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proofErr w:type="spellStart"/>
            <w:r w:rsidRPr="00A372B3">
              <w:rPr>
                <w:rFonts w:eastAsia="Times New Roman"/>
                <w:b/>
              </w:rPr>
              <w:t>Coolery</w:t>
            </w:r>
            <w:proofErr w:type="spellEnd"/>
          </w:p>
        </w:tc>
        <w:tc>
          <w:tcPr>
            <w:tcW w:w="820" w:type="dxa"/>
            <w:vAlign w:val="center"/>
          </w:tcPr>
          <w:p w14:paraId="1057788F" w14:textId="77777777" w:rsidR="00CB369E" w:rsidRDefault="00A372B3" w:rsidP="00C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68" w:type="dxa"/>
            <w:vAlign w:val="center"/>
          </w:tcPr>
          <w:p w14:paraId="06B8C2A5" w14:textId="77777777" w:rsidR="00AB7C67" w:rsidRPr="00AB7C67" w:rsidRDefault="00AB7C67" w:rsidP="00CB36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proofErr w:type="spellStart"/>
            <w:r w:rsidRPr="00AB7C67">
              <w:rPr>
                <w:b/>
                <w:bCs/>
                <w:sz w:val="22"/>
              </w:rPr>
              <w:t>Cooler</w:t>
            </w:r>
            <w:proofErr w:type="spellEnd"/>
            <w:r w:rsidRPr="00AB7C67">
              <w:rPr>
                <w:b/>
                <w:bCs/>
                <w:sz w:val="22"/>
              </w:rPr>
              <w:t>:</w:t>
            </w:r>
          </w:p>
          <w:p w14:paraId="790FEC5C" w14:textId="77777777" w:rsidR="00AB7C67" w:rsidRPr="009A4105" w:rsidRDefault="00AB7C67" w:rsidP="00514919">
            <w:pPr>
              <w:pStyle w:val="Akapitzlist"/>
              <w:numPr>
                <w:ilvl w:val="0"/>
                <w:numId w:val="4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A4105">
              <w:rPr>
                <w:sz w:val="22"/>
              </w:rPr>
              <w:t>stal nierdzewna,</w:t>
            </w:r>
          </w:p>
          <w:p w14:paraId="72EB7D01" w14:textId="77777777" w:rsidR="00AB7C67" w:rsidRPr="001B6134" w:rsidRDefault="00AB7C67" w:rsidP="00514919">
            <w:pPr>
              <w:pStyle w:val="Akapitzlist"/>
              <w:numPr>
                <w:ilvl w:val="0"/>
                <w:numId w:val="4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A4105">
              <w:rPr>
                <w:sz w:val="22"/>
              </w:rPr>
              <w:t>wiaderko</w:t>
            </w:r>
            <w:r w:rsidR="009A4105">
              <w:rPr>
                <w:sz w:val="22"/>
              </w:rPr>
              <w:t xml:space="preserve"> o</w:t>
            </w:r>
            <w:r w:rsidRPr="009A4105">
              <w:rPr>
                <w:sz w:val="22"/>
              </w:rPr>
              <w:t xml:space="preserve"> śr</w:t>
            </w:r>
            <w:r w:rsidR="009A4105">
              <w:rPr>
                <w:sz w:val="22"/>
              </w:rPr>
              <w:t>ednicy</w:t>
            </w:r>
            <w:r w:rsidR="009F28FD">
              <w:rPr>
                <w:sz w:val="22"/>
              </w:rPr>
              <w:t>:</w:t>
            </w:r>
            <w:r w:rsidR="009A4105">
              <w:rPr>
                <w:sz w:val="22"/>
              </w:rPr>
              <w:t xml:space="preserve"> </w:t>
            </w:r>
            <w:r w:rsidR="007D6773">
              <w:rPr>
                <w:sz w:val="22"/>
              </w:rPr>
              <w:t xml:space="preserve">200 – </w:t>
            </w:r>
            <w:r w:rsidRPr="009A4105">
              <w:rPr>
                <w:sz w:val="22"/>
              </w:rPr>
              <w:t>2</w:t>
            </w:r>
            <w:r w:rsidR="007D6773">
              <w:rPr>
                <w:sz w:val="22"/>
              </w:rPr>
              <w:t>2</w:t>
            </w:r>
            <w:r w:rsidRPr="009A4105">
              <w:rPr>
                <w:sz w:val="22"/>
              </w:rPr>
              <w:t>0</w:t>
            </w:r>
            <w:r w:rsidR="009A4105">
              <w:rPr>
                <w:sz w:val="22"/>
              </w:rPr>
              <w:t xml:space="preserve"> mm</w:t>
            </w:r>
            <w:r w:rsidRPr="001B6134">
              <w:rPr>
                <w:sz w:val="22"/>
              </w:rPr>
              <w:t>,</w:t>
            </w:r>
          </w:p>
          <w:p w14:paraId="4F278BAB" w14:textId="77777777" w:rsidR="00AB7C67" w:rsidRPr="001B6134" w:rsidRDefault="00B506DB" w:rsidP="00514919">
            <w:pPr>
              <w:pStyle w:val="Akapitzlist"/>
              <w:numPr>
                <w:ilvl w:val="0"/>
                <w:numId w:val="4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6134">
              <w:rPr>
                <w:sz w:val="22"/>
              </w:rPr>
              <w:t>wysokość</w:t>
            </w:r>
            <w:r w:rsidR="007E1676" w:rsidRPr="001B6134">
              <w:rPr>
                <w:sz w:val="22"/>
              </w:rPr>
              <w:t xml:space="preserve">: </w:t>
            </w:r>
            <w:r w:rsidR="00AB7C67" w:rsidRPr="001B6134">
              <w:rPr>
                <w:sz w:val="22"/>
              </w:rPr>
              <w:t>20</w:t>
            </w:r>
            <w:r w:rsidR="00AC73F3">
              <w:rPr>
                <w:sz w:val="22"/>
              </w:rPr>
              <w:t xml:space="preserve">0 – 210 </w:t>
            </w:r>
            <w:r w:rsidR="009A4105" w:rsidRPr="001B6134">
              <w:rPr>
                <w:sz w:val="22"/>
              </w:rPr>
              <w:t>mm</w:t>
            </w:r>
            <w:r w:rsidR="00AB7C67" w:rsidRPr="001B6134">
              <w:rPr>
                <w:sz w:val="22"/>
              </w:rPr>
              <w:t>,</w:t>
            </w:r>
          </w:p>
          <w:p w14:paraId="3B260626" w14:textId="77777777" w:rsidR="00426ACB" w:rsidRPr="001B6134" w:rsidRDefault="00B506DB" w:rsidP="00514919">
            <w:pPr>
              <w:pStyle w:val="Akapitzlist"/>
              <w:numPr>
                <w:ilvl w:val="0"/>
                <w:numId w:val="4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6134">
              <w:rPr>
                <w:sz w:val="22"/>
              </w:rPr>
              <w:t xml:space="preserve">objętość: </w:t>
            </w:r>
            <w:r w:rsidR="00AB7C67" w:rsidRPr="001B6134">
              <w:rPr>
                <w:sz w:val="22"/>
              </w:rPr>
              <w:t>4,</w:t>
            </w:r>
            <w:r w:rsidR="007D6773">
              <w:rPr>
                <w:sz w:val="22"/>
              </w:rPr>
              <w:t xml:space="preserve">0 – 5,0 </w:t>
            </w:r>
            <w:r w:rsidR="00AB7C67" w:rsidRPr="001B6134">
              <w:rPr>
                <w:sz w:val="22"/>
              </w:rPr>
              <w:t>l</w:t>
            </w:r>
            <w:r w:rsidR="00426ACB" w:rsidRPr="001B6134">
              <w:rPr>
                <w:sz w:val="22"/>
              </w:rPr>
              <w:t>.</w:t>
            </w:r>
          </w:p>
          <w:p w14:paraId="3CC6B047" w14:textId="77777777" w:rsidR="00426ACB" w:rsidRPr="001B6134" w:rsidRDefault="00426ACB" w:rsidP="00426A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2D6570C8" w14:textId="77777777" w:rsidR="00426ACB" w:rsidRPr="001B6134" w:rsidRDefault="00426ACB" w:rsidP="00426A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B6134">
              <w:rPr>
                <w:b/>
                <w:bCs/>
                <w:sz w:val="22"/>
              </w:rPr>
              <w:t>P</w:t>
            </w:r>
            <w:r w:rsidR="00AB7C67" w:rsidRPr="001B6134">
              <w:rPr>
                <w:b/>
                <w:bCs/>
                <w:sz w:val="22"/>
              </w:rPr>
              <w:t>odstaw</w:t>
            </w:r>
            <w:r w:rsidRPr="001B6134">
              <w:rPr>
                <w:b/>
                <w:bCs/>
                <w:sz w:val="22"/>
              </w:rPr>
              <w:t>a</w:t>
            </w:r>
            <w:r w:rsidR="00AB7C67" w:rsidRPr="001B6134">
              <w:rPr>
                <w:b/>
                <w:bCs/>
                <w:sz w:val="22"/>
              </w:rPr>
              <w:t xml:space="preserve"> do wiaderka</w:t>
            </w:r>
            <w:r w:rsidRPr="001B6134">
              <w:rPr>
                <w:b/>
                <w:bCs/>
                <w:sz w:val="22"/>
              </w:rPr>
              <w:t>:</w:t>
            </w:r>
          </w:p>
          <w:p w14:paraId="27A46C18" w14:textId="77777777" w:rsidR="00426ACB" w:rsidRPr="001B6134" w:rsidRDefault="00426ACB" w:rsidP="00514919">
            <w:pPr>
              <w:pStyle w:val="Akapitzlist"/>
              <w:numPr>
                <w:ilvl w:val="0"/>
                <w:numId w:val="10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6134">
              <w:rPr>
                <w:sz w:val="22"/>
              </w:rPr>
              <w:lastRenderedPageBreak/>
              <w:t>stal nierdzewna,</w:t>
            </w:r>
          </w:p>
          <w:p w14:paraId="69D39A7A" w14:textId="77777777" w:rsidR="00CB369E" w:rsidRPr="001B6134" w:rsidRDefault="00426ACB" w:rsidP="00514919">
            <w:pPr>
              <w:pStyle w:val="Akapitzlist"/>
              <w:numPr>
                <w:ilvl w:val="0"/>
                <w:numId w:val="10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6134">
              <w:rPr>
                <w:sz w:val="22"/>
              </w:rPr>
              <w:t xml:space="preserve">wysokość: </w:t>
            </w:r>
            <w:r w:rsidR="009758AF">
              <w:rPr>
                <w:sz w:val="22"/>
              </w:rPr>
              <w:t xml:space="preserve">580 – </w:t>
            </w:r>
            <w:r w:rsidR="00AB7C67" w:rsidRPr="001B6134">
              <w:rPr>
                <w:sz w:val="22"/>
              </w:rPr>
              <w:t>6</w:t>
            </w:r>
            <w:r w:rsidR="009758AF">
              <w:rPr>
                <w:sz w:val="22"/>
              </w:rPr>
              <w:t>2</w:t>
            </w:r>
            <w:r w:rsidR="00AB7C67" w:rsidRPr="001B6134">
              <w:rPr>
                <w:sz w:val="22"/>
              </w:rPr>
              <w:t>0</w:t>
            </w:r>
            <w:r w:rsidR="007E1676" w:rsidRPr="001B6134">
              <w:rPr>
                <w:sz w:val="22"/>
              </w:rPr>
              <w:t xml:space="preserve"> </w:t>
            </w:r>
            <w:r w:rsidR="00AB7C67" w:rsidRPr="001B6134">
              <w:rPr>
                <w:sz w:val="22"/>
              </w:rPr>
              <w:t>mm.</w:t>
            </w:r>
          </w:p>
          <w:p w14:paraId="75DA1847" w14:textId="77777777" w:rsidR="00AB7C67" w:rsidRPr="00AB7C67" w:rsidRDefault="00AB7C67" w:rsidP="00CB36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4AE25374" w14:textId="77777777" w:rsidR="00CB369E" w:rsidRPr="00CC6F60" w:rsidRDefault="00CB369E" w:rsidP="00C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67A86620" w14:textId="77777777" w:rsidR="00CB369E" w:rsidRPr="00CC6F60" w:rsidRDefault="00CB369E" w:rsidP="00C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A2788" w:rsidRPr="00786DCD" w14:paraId="61707E31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EFF25B" w14:textId="77777777" w:rsidR="00CB369E" w:rsidRPr="009233BB" w:rsidRDefault="00CB369E" w:rsidP="00CB369E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4D316B05" w14:textId="77777777" w:rsidR="00CB369E" w:rsidRPr="00B55413" w:rsidRDefault="00DF16CE" w:rsidP="00C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B87BEC">
              <w:rPr>
                <w:rFonts w:eastAsia="Times New Roman"/>
                <w:b/>
              </w:rPr>
              <w:t>Zestaw szkła</w:t>
            </w:r>
          </w:p>
        </w:tc>
        <w:tc>
          <w:tcPr>
            <w:tcW w:w="820" w:type="dxa"/>
            <w:vAlign w:val="center"/>
          </w:tcPr>
          <w:p w14:paraId="7BE3701C" w14:textId="77777777" w:rsidR="00CB369E" w:rsidRDefault="00DF16CE" w:rsidP="00C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68" w:type="dxa"/>
            <w:vAlign w:val="center"/>
          </w:tcPr>
          <w:p w14:paraId="5F50E572" w14:textId="77777777" w:rsidR="00FC07CE" w:rsidRDefault="00E060D4" w:rsidP="00CB36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Zestaw szkła - </w:t>
            </w:r>
            <w:r w:rsidR="00DF16CE" w:rsidRPr="00FC07CE">
              <w:rPr>
                <w:b/>
                <w:bCs/>
                <w:sz w:val="22"/>
              </w:rPr>
              <w:t>1 k</w:t>
            </w:r>
            <w:r w:rsidR="00FC07CE" w:rsidRPr="00FC07CE">
              <w:rPr>
                <w:b/>
                <w:bCs/>
                <w:sz w:val="22"/>
              </w:rPr>
              <w:t>om</w:t>
            </w:r>
            <w:r w:rsidR="00DF16CE" w:rsidRPr="00FC07CE">
              <w:rPr>
                <w:b/>
                <w:bCs/>
                <w:sz w:val="22"/>
              </w:rPr>
              <w:t>pl</w:t>
            </w:r>
            <w:r w:rsidR="00FC07CE" w:rsidRPr="00FC07CE">
              <w:rPr>
                <w:b/>
                <w:bCs/>
                <w:sz w:val="22"/>
              </w:rPr>
              <w:t>et</w:t>
            </w:r>
            <w:r>
              <w:rPr>
                <w:b/>
                <w:bCs/>
                <w:sz w:val="22"/>
              </w:rPr>
              <w:t>:</w:t>
            </w:r>
          </w:p>
          <w:p w14:paraId="3D7F293F" w14:textId="77777777" w:rsidR="00FC07CE" w:rsidRPr="002376E8" w:rsidRDefault="00DF16CE" w:rsidP="00514919">
            <w:pPr>
              <w:pStyle w:val="Akapitzlist"/>
              <w:numPr>
                <w:ilvl w:val="0"/>
                <w:numId w:val="101"/>
              </w:numPr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561A">
              <w:rPr>
                <w:sz w:val="22"/>
              </w:rPr>
              <w:t>kieliszk</w:t>
            </w:r>
            <w:r w:rsidR="00E060D4">
              <w:rPr>
                <w:sz w:val="22"/>
              </w:rPr>
              <w:t>i</w:t>
            </w:r>
            <w:r w:rsidRPr="00A3561A">
              <w:rPr>
                <w:sz w:val="22"/>
              </w:rPr>
              <w:t xml:space="preserve"> do koniaku na </w:t>
            </w:r>
            <w:r w:rsidRPr="002376E8">
              <w:rPr>
                <w:sz w:val="22"/>
              </w:rPr>
              <w:t>nóżce</w:t>
            </w:r>
            <w:r w:rsidR="00664264" w:rsidRPr="002376E8">
              <w:rPr>
                <w:sz w:val="22"/>
              </w:rPr>
              <w:t xml:space="preserve"> o pojemności</w:t>
            </w:r>
            <w:r w:rsidR="001341D0" w:rsidRPr="002376E8">
              <w:rPr>
                <w:sz w:val="22"/>
              </w:rPr>
              <w:t>:</w:t>
            </w:r>
            <w:r w:rsidR="00205047" w:rsidRPr="002376E8">
              <w:rPr>
                <w:sz w:val="22"/>
              </w:rPr>
              <w:t xml:space="preserve"> 2</w:t>
            </w:r>
            <w:r w:rsidR="00653F78" w:rsidRPr="002376E8">
              <w:rPr>
                <w:sz w:val="22"/>
              </w:rPr>
              <w:t>2</w:t>
            </w:r>
            <w:r w:rsidR="00303803" w:rsidRPr="002376E8">
              <w:rPr>
                <w:sz w:val="22"/>
              </w:rPr>
              <w:t>0</w:t>
            </w:r>
            <w:r w:rsidR="00653F78" w:rsidRPr="002376E8">
              <w:rPr>
                <w:sz w:val="22"/>
              </w:rPr>
              <w:t xml:space="preserve"> - 280</w:t>
            </w:r>
            <w:r w:rsidR="00303803" w:rsidRPr="002376E8">
              <w:rPr>
                <w:sz w:val="22"/>
              </w:rPr>
              <w:t xml:space="preserve"> m</w:t>
            </w:r>
            <w:r w:rsidR="00205047" w:rsidRPr="002376E8">
              <w:rPr>
                <w:sz w:val="22"/>
              </w:rPr>
              <w:t>l</w:t>
            </w:r>
            <w:r w:rsidR="00E060D4" w:rsidRPr="002376E8">
              <w:rPr>
                <w:sz w:val="22"/>
              </w:rPr>
              <w:t xml:space="preserve"> – 3 szt.</w:t>
            </w:r>
            <w:r w:rsidRPr="002376E8">
              <w:rPr>
                <w:sz w:val="22"/>
              </w:rPr>
              <w:t>,</w:t>
            </w:r>
          </w:p>
          <w:p w14:paraId="525E1FC4" w14:textId="77777777" w:rsidR="00FC07CE" w:rsidRPr="002376E8" w:rsidRDefault="00DF16CE" w:rsidP="00514919">
            <w:pPr>
              <w:pStyle w:val="Akapitzlist"/>
              <w:numPr>
                <w:ilvl w:val="0"/>
                <w:numId w:val="101"/>
              </w:numPr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376E8">
              <w:rPr>
                <w:sz w:val="22"/>
              </w:rPr>
              <w:t>kiel</w:t>
            </w:r>
            <w:r w:rsidR="00FC07CE" w:rsidRPr="002376E8">
              <w:rPr>
                <w:sz w:val="22"/>
              </w:rPr>
              <w:t>iszk</w:t>
            </w:r>
            <w:r w:rsidR="00E060D4" w:rsidRPr="002376E8">
              <w:rPr>
                <w:sz w:val="22"/>
              </w:rPr>
              <w:t>i</w:t>
            </w:r>
            <w:r w:rsidR="00FC07CE" w:rsidRPr="002376E8">
              <w:rPr>
                <w:sz w:val="22"/>
              </w:rPr>
              <w:t xml:space="preserve"> </w:t>
            </w:r>
            <w:r w:rsidRPr="002376E8">
              <w:rPr>
                <w:sz w:val="22"/>
              </w:rPr>
              <w:t>do likieru</w:t>
            </w:r>
            <w:r w:rsidR="00664264" w:rsidRPr="002376E8">
              <w:rPr>
                <w:sz w:val="22"/>
              </w:rPr>
              <w:t xml:space="preserve"> o pojemności</w:t>
            </w:r>
            <w:r w:rsidR="001341D0" w:rsidRPr="002376E8">
              <w:rPr>
                <w:sz w:val="22"/>
              </w:rPr>
              <w:t>:</w:t>
            </w:r>
            <w:r w:rsidR="00664264" w:rsidRPr="002376E8">
              <w:rPr>
                <w:sz w:val="22"/>
              </w:rPr>
              <w:t xml:space="preserve"> </w:t>
            </w:r>
            <w:r w:rsidR="00653F78" w:rsidRPr="002376E8">
              <w:rPr>
                <w:sz w:val="22"/>
              </w:rPr>
              <w:t xml:space="preserve">40 - </w:t>
            </w:r>
            <w:r w:rsidR="003368B8" w:rsidRPr="002376E8">
              <w:rPr>
                <w:sz w:val="22"/>
              </w:rPr>
              <w:t>7</w:t>
            </w:r>
            <w:r w:rsidR="00303803" w:rsidRPr="002376E8">
              <w:rPr>
                <w:sz w:val="22"/>
              </w:rPr>
              <w:t>0 m</w:t>
            </w:r>
            <w:r w:rsidR="00205047" w:rsidRPr="002376E8">
              <w:rPr>
                <w:sz w:val="22"/>
              </w:rPr>
              <w:t>l</w:t>
            </w:r>
            <w:r w:rsidR="00E060D4" w:rsidRPr="002376E8">
              <w:rPr>
                <w:sz w:val="22"/>
              </w:rPr>
              <w:t xml:space="preserve"> – 3 szt.</w:t>
            </w:r>
            <w:r w:rsidRPr="002376E8">
              <w:rPr>
                <w:sz w:val="22"/>
              </w:rPr>
              <w:t>,</w:t>
            </w:r>
          </w:p>
          <w:p w14:paraId="7FF57FC9" w14:textId="77777777" w:rsidR="00FC07CE" w:rsidRPr="002376E8" w:rsidRDefault="00DF16CE" w:rsidP="00514919">
            <w:pPr>
              <w:pStyle w:val="Akapitzlist"/>
              <w:numPr>
                <w:ilvl w:val="0"/>
                <w:numId w:val="101"/>
              </w:numPr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376E8">
              <w:rPr>
                <w:sz w:val="22"/>
              </w:rPr>
              <w:t>kiel</w:t>
            </w:r>
            <w:r w:rsidR="00FC07CE" w:rsidRPr="002376E8">
              <w:rPr>
                <w:sz w:val="22"/>
              </w:rPr>
              <w:t>iszk</w:t>
            </w:r>
            <w:r w:rsidR="00E060D4" w:rsidRPr="002376E8">
              <w:rPr>
                <w:sz w:val="22"/>
              </w:rPr>
              <w:t>i</w:t>
            </w:r>
            <w:r w:rsidR="00FC07CE" w:rsidRPr="002376E8">
              <w:rPr>
                <w:sz w:val="22"/>
              </w:rPr>
              <w:t xml:space="preserve"> </w:t>
            </w:r>
            <w:r w:rsidRPr="002376E8">
              <w:rPr>
                <w:sz w:val="22"/>
              </w:rPr>
              <w:t>do martini</w:t>
            </w:r>
            <w:r w:rsidR="00664264" w:rsidRPr="002376E8">
              <w:rPr>
                <w:sz w:val="22"/>
              </w:rPr>
              <w:t xml:space="preserve"> o pojemności</w:t>
            </w:r>
            <w:r w:rsidR="001341D0" w:rsidRPr="002376E8">
              <w:rPr>
                <w:sz w:val="22"/>
              </w:rPr>
              <w:t>:</w:t>
            </w:r>
            <w:r w:rsidR="00664264" w:rsidRPr="002376E8">
              <w:rPr>
                <w:sz w:val="22"/>
              </w:rPr>
              <w:t xml:space="preserve"> </w:t>
            </w:r>
            <w:r w:rsidR="00205047" w:rsidRPr="002376E8">
              <w:rPr>
                <w:sz w:val="22"/>
              </w:rPr>
              <w:t>1</w:t>
            </w:r>
            <w:r w:rsidR="00EB19ED" w:rsidRPr="002376E8">
              <w:rPr>
                <w:sz w:val="22"/>
              </w:rPr>
              <w:t>6</w:t>
            </w:r>
            <w:r w:rsidR="00303803" w:rsidRPr="002376E8">
              <w:rPr>
                <w:sz w:val="22"/>
              </w:rPr>
              <w:t>0</w:t>
            </w:r>
            <w:r w:rsidR="00205047" w:rsidRPr="002376E8">
              <w:rPr>
                <w:sz w:val="22"/>
              </w:rPr>
              <w:t xml:space="preserve"> – 2</w:t>
            </w:r>
            <w:r w:rsidR="002C3CDC" w:rsidRPr="002376E8">
              <w:rPr>
                <w:sz w:val="22"/>
              </w:rPr>
              <w:t>6</w:t>
            </w:r>
            <w:r w:rsidR="00303803" w:rsidRPr="002376E8">
              <w:rPr>
                <w:sz w:val="22"/>
              </w:rPr>
              <w:t>0</w:t>
            </w:r>
            <w:r w:rsidR="00205047" w:rsidRPr="002376E8">
              <w:rPr>
                <w:sz w:val="22"/>
              </w:rPr>
              <w:t xml:space="preserve"> </w:t>
            </w:r>
            <w:r w:rsidR="00303803" w:rsidRPr="002376E8">
              <w:rPr>
                <w:sz w:val="22"/>
              </w:rPr>
              <w:t>m</w:t>
            </w:r>
            <w:r w:rsidR="00205047" w:rsidRPr="002376E8">
              <w:rPr>
                <w:sz w:val="22"/>
              </w:rPr>
              <w:t>l</w:t>
            </w:r>
            <w:r w:rsidR="00E060D4" w:rsidRPr="002376E8">
              <w:rPr>
                <w:sz w:val="22"/>
              </w:rPr>
              <w:t xml:space="preserve"> – 3 szt.</w:t>
            </w:r>
            <w:r w:rsidRPr="002376E8">
              <w:rPr>
                <w:sz w:val="22"/>
              </w:rPr>
              <w:t>,</w:t>
            </w:r>
          </w:p>
          <w:p w14:paraId="08343D35" w14:textId="77777777" w:rsidR="00FC07CE" w:rsidRPr="002376E8" w:rsidRDefault="00DF16CE" w:rsidP="00514919">
            <w:pPr>
              <w:pStyle w:val="Akapitzlist"/>
              <w:numPr>
                <w:ilvl w:val="0"/>
                <w:numId w:val="101"/>
              </w:numPr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376E8">
              <w:rPr>
                <w:sz w:val="22"/>
              </w:rPr>
              <w:t>kiel</w:t>
            </w:r>
            <w:r w:rsidR="00FC07CE" w:rsidRPr="002376E8">
              <w:rPr>
                <w:sz w:val="22"/>
              </w:rPr>
              <w:t>iszk</w:t>
            </w:r>
            <w:r w:rsidR="00E060D4" w:rsidRPr="002376E8">
              <w:rPr>
                <w:sz w:val="22"/>
              </w:rPr>
              <w:t>i</w:t>
            </w:r>
            <w:r w:rsidRPr="002376E8">
              <w:rPr>
                <w:sz w:val="22"/>
              </w:rPr>
              <w:t xml:space="preserve"> do szampana</w:t>
            </w:r>
            <w:r w:rsidR="0061343E" w:rsidRPr="002376E8">
              <w:rPr>
                <w:sz w:val="22"/>
              </w:rPr>
              <w:t xml:space="preserve"> </w:t>
            </w:r>
            <w:r w:rsidR="007073D4" w:rsidRPr="002376E8">
              <w:rPr>
                <w:sz w:val="22"/>
              </w:rPr>
              <w:t>o pojemności</w:t>
            </w:r>
            <w:r w:rsidR="001341D0" w:rsidRPr="002376E8">
              <w:rPr>
                <w:sz w:val="22"/>
              </w:rPr>
              <w:t>:</w:t>
            </w:r>
            <w:r w:rsidR="007073D4" w:rsidRPr="002376E8">
              <w:rPr>
                <w:sz w:val="22"/>
              </w:rPr>
              <w:t xml:space="preserve"> 1</w:t>
            </w:r>
            <w:r w:rsidR="00161D5B" w:rsidRPr="002376E8">
              <w:rPr>
                <w:sz w:val="22"/>
              </w:rPr>
              <w:t>6</w:t>
            </w:r>
            <w:r w:rsidR="006827E1" w:rsidRPr="002376E8">
              <w:rPr>
                <w:sz w:val="22"/>
              </w:rPr>
              <w:t>0</w:t>
            </w:r>
            <w:r w:rsidR="007073D4" w:rsidRPr="002376E8">
              <w:rPr>
                <w:sz w:val="22"/>
              </w:rPr>
              <w:t xml:space="preserve"> – 2</w:t>
            </w:r>
            <w:r w:rsidR="00225FC8" w:rsidRPr="002376E8">
              <w:rPr>
                <w:sz w:val="22"/>
              </w:rPr>
              <w:t>6</w:t>
            </w:r>
            <w:r w:rsidR="006827E1" w:rsidRPr="002376E8">
              <w:rPr>
                <w:sz w:val="22"/>
              </w:rPr>
              <w:t>0</w:t>
            </w:r>
            <w:r w:rsidR="007073D4" w:rsidRPr="002376E8">
              <w:rPr>
                <w:sz w:val="22"/>
              </w:rPr>
              <w:t xml:space="preserve"> </w:t>
            </w:r>
            <w:r w:rsidR="006827E1" w:rsidRPr="002376E8">
              <w:rPr>
                <w:sz w:val="22"/>
              </w:rPr>
              <w:t>m</w:t>
            </w:r>
            <w:r w:rsidR="007073D4" w:rsidRPr="002376E8">
              <w:rPr>
                <w:sz w:val="22"/>
              </w:rPr>
              <w:t>l</w:t>
            </w:r>
            <w:r w:rsidR="008A3D44" w:rsidRPr="002376E8">
              <w:rPr>
                <w:sz w:val="22"/>
              </w:rPr>
              <w:t xml:space="preserve"> </w:t>
            </w:r>
            <w:r w:rsidR="00E060D4" w:rsidRPr="002376E8">
              <w:rPr>
                <w:sz w:val="22"/>
              </w:rPr>
              <w:t>– 3 szt.</w:t>
            </w:r>
            <w:r w:rsidRPr="002376E8">
              <w:rPr>
                <w:sz w:val="22"/>
              </w:rPr>
              <w:t>,</w:t>
            </w:r>
          </w:p>
          <w:p w14:paraId="571CBF0B" w14:textId="77777777" w:rsidR="00FC07CE" w:rsidRPr="002376E8" w:rsidRDefault="00DF16CE" w:rsidP="00514919">
            <w:pPr>
              <w:pStyle w:val="Akapitzlist"/>
              <w:numPr>
                <w:ilvl w:val="0"/>
                <w:numId w:val="101"/>
              </w:numPr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376E8">
              <w:rPr>
                <w:sz w:val="22"/>
              </w:rPr>
              <w:t>kiel</w:t>
            </w:r>
            <w:r w:rsidR="00FC07CE" w:rsidRPr="002376E8">
              <w:rPr>
                <w:sz w:val="22"/>
              </w:rPr>
              <w:t>iszk</w:t>
            </w:r>
            <w:r w:rsidR="00E060D4" w:rsidRPr="002376E8">
              <w:rPr>
                <w:sz w:val="22"/>
              </w:rPr>
              <w:t>i</w:t>
            </w:r>
            <w:r w:rsidR="00FC07CE" w:rsidRPr="002376E8">
              <w:rPr>
                <w:sz w:val="22"/>
              </w:rPr>
              <w:t xml:space="preserve"> </w:t>
            </w:r>
            <w:r w:rsidRPr="002376E8">
              <w:rPr>
                <w:sz w:val="22"/>
              </w:rPr>
              <w:t>do drinków</w:t>
            </w:r>
            <w:r w:rsidR="007073D4" w:rsidRPr="002376E8">
              <w:rPr>
                <w:sz w:val="22"/>
              </w:rPr>
              <w:t xml:space="preserve"> o pojemności</w:t>
            </w:r>
            <w:r w:rsidR="001341D0" w:rsidRPr="002376E8">
              <w:rPr>
                <w:sz w:val="22"/>
              </w:rPr>
              <w:t>:</w:t>
            </w:r>
            <w:r w:rsidR="007073D4" w:rsidRPr="002376E8">
              <w:rPr>
                <w:sz w:val="22"/>
              </w:rPr>
              <w:t xml:space="preserve"> 2</w:t>
            </w:r>
            <w:r w:rsidR="00653F78" w:rsidRPr="002376E8">
              <w:rPr>
                <w:sz w:val="22"/>
              </w:rPr>
              <w:t>2</w:t>
            </w:r>
            <w:r w:rsidR="006827E1" w:rsidRPr="002376E8">
              <w:rPr>
                <w:sz w:val="22"/>
              </w:rPr>
              <w:t>0</w:t>
            </w:r>
            <w:r w:rsidR="00653F78" w:rsidRPr="002376E8">
              <w:rPr>
                <w:sz w:val="22"/>
              </w:rPr>
              <w:t xml:space="preserve"> - </w:t>
            </w:r>
            <w:r w:rsidR="00700E64" w:rsidRPr="002376E8">
              <w:rPr>
                <w:sz w:val="22"/>
              </w:rPr>
              <w:t>5</w:t>
            </w:r>
            <w:r w:rsidR="00A82A00" w:rsidRPr="002376E8">
              <w:rPr>
                <w:sz w:val="22"/>
              </w:rPr>
              <w:t>0</w:t>
            </w:r>
            <w:r w:rsidR="00653F78" w:rsidRPr="002376E8">
              <w:rPr>
                <w:sz w:val="22"/>
              </w:rPr>
              <w:t>0</w:t>
            </w:r>
            <w:r w:rsidR="007073D4" w:rsidRPr="002376E8">
              <w:rPr>
                <w:sz w:val="22"/>
              </w:rPr>
              <w:t xml:space="preserve"> </w:t>
            </w:r>
            <w:r w:rsidR="006827E1" w:rsidRPr="002376E8">
              <w:rPr>
                <w:sz w:val="22"/>
              </w:rPr>
              <w:t>m</w:t>
            </w:r>
            <w:r w:rsidR="007073D4" w:rsidRPr="002376E8">
              <w:rPr>
                <w:sz w:val="22"/>
              </w:rPr>
              <w:t>l</w:t>
            </w:r>
            <w:r w:rsidR="00E060D4" w:rsidRPr="002376E8">
              <w:rPr>
                <w:sz w:val="22"/>
              </w:rPr>
              <w:t xml:space="preserve"> – 3 szt.</w:t>
            </w:r>
            <w:r w:rsidRPr="002376E8">
              <w:rPr>
                <w:sz w:val="22"/>
              </w:rPr>
              <w:t>,</w:t>
            </w:r>
          </w:p>
          <w:p w14:paraId="04D9E9F5" w14:textId="77777777" w:rsidR="00FC07CE" w:rsidRPr="002376E8" w:rsidRDefault="00DF16CE" w:rsidP="00514919">
            <w:pPr>
              <w:pStyle w:val="Akapitzlist"/>
              <w:numPr>
                <w:ilvl w:val="0"/>
                <w:numId w:val="101"/>
              </w:numPr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376E8">
              <w:rPr>
                <w:sz w:val="22"/>
              </w:rPr>
              <w:t>kiel</w:t>
            </w:r>
            <w:r w:rsidR="00FC07CE" w:rsidRPr="002376E8">
              <w:rPr>
                <w:sz w:val="22"/>
              </w:rPr>
              <w:t>iszk</w:t>
            </w:r>
            <w:r w:rsidR="00E060D4" w:rsidRPr="002376E8">
              <w:rPr>
                <w:sz w:val="22"/>
              </w:rPr>
              <w:t>i</w:t>
            </w:r>
            <w:r w:rsidR="00FC07CE" w:rsidRPr="002376E8">
              <w:rPr>
                <w:sz w:val="22"/>
              </w:rPr>
              <w:t xml:space="preserve"> </w:t>
            </w:r>
            <w:r w:rsidRPr="002376E8">
              <w:rPr>
                <w:sz w:val="22"/>
              </w:rPr>
              <w:t>do whisky</w:t>
            </w:r>
            <w:r w:rsidR="00FC07CE" w:rsidRPr="002376E8">
              <w:rPr>
                <w:sz w:val="22"/>
              </w:rPr>
              <w:t xml:space="preserve"> </w:t>
            </w:r>
            <w:r w:rsidRPr="002376E8">
              <w:rPr>
                <w:sz w:val="22"/>
              </w:rPr>
              <w:t>(proste)</w:t>
            </w:r>
            <w:r w:rsidR="00F51F3C" w:rsidRPr="002376E8">
              <w:rPr>
                <w:sz w:val="22"/>
              </w:rPr>
              <w:t xml:space="preserve"> o pojemności</w:t>
            </w:r>
            <w:r w:rsidR="001341D0" w:rsidRPr="002376E8">
              <w:rPr>
                <w:sz w:val="22"/>
              </w:rPr>
              <w:t>:</w:t>
            </w:r>
            <w:r w:rsidR="00F51F3C" w:rsidRPr="002376E8">
              <w:rPr>
                <w:sz w:val="22"/>
              </w:rPr>
              <w:t xml:space="preserve"> </w:t>
            </w:r>
            <w:r w:rsidR="00787C22" w:rsidRPr="002376E8">
              <w:rPr>
                <w:sz w:val="22"/>
              </w:rPr>
              <w:t>10</w:t>
            </w:r>
            <w:r w:rsidR="00F51F3C" w:rsidRPr="002376E8">
              <w:rPr>
                <w:sz w:val="22"/>
              </w:rPr>
              <w:t>0</w:t>
            </w:r>
            <w:r w:rsidR="00653F78" w:rsidRPr="002376E8">
              <w:rPr>
                <w:sz w:val="22"/>
              </w:rPr>
              <w:t xml:space="preserve"> - </w:t>
            </w:r>
            <w:r w:rsidR="00787C22" w:rsidRPr="002376E8">
              <w:rPr>
                <w:sz w:val="22"/>
              </w:rPr>
              <w:t>30</w:t>
            </w:r>
            <w:r w:rsidR="00653F78" w:rsidRPr="002376E8">
              <w:rPr>
                <w:sz w:val="22"/>
              </w:rPr>
              <w:t>0</w:t>
            </w:r>
            <w:r w:rsidR="00F51F3C" w:rsidRPr="002376E8">
              <w:rPr>
                <w:sz w:val="22"/>
              </w:rPr>
              <w:t xml:space="preserve"> ml </w:t>
            </w:r>
            <w:r w:rsidR="00E060D4" w:rsidRPr="002376E8">
              <w:rPr>
                <w:sz w:val="22"/>
              </w:rPr>
              <w:t xml:space="preserve"> – 3 szt.</w:t>
            </w:r>
            <w:r w:rsidRPr="002376E8">
              <w:rPr>
                <w:sz w:val="22"/>
              </w:rPr>
              <w:t>,</w:t>
            </w:r>
          </w:p>
          <w:p w14:paraId="36F11121" w14:textId="77777777" w:rsidR="00FC07CE" w:rsidRPr="002376E8" w:rsidRDefault="00DF16CE" w:rsidP="00514919">
            <w:pPr>
              <w:pStyle w:val="Akapitzlist"/>
              <w:numPr>
                <w:ilvl w:val="0"/>
                <w:numId w:val="101"/>
              </w:numPr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376E8">
              <w:rPr>
                <w:sz w:val="22"/>
              </w:rPr>
              <w:t>kiel</w:t>
            </w:r>
            <w:r w:rsidR="00FC07CE" w:rsidRPr="002376E8">
              <w:rPr>
                <w:sz w:val="22"/>
              </w:rPr>
              <w:t>iszk</w:t>
            </w:r>
            <w:r w:rsidR="00E060D4" w:rsidRPr="002376E8">
              <w:rPr>
                <w:sz w:val="22"/>
              </w:rPr>
              <w:t>i</w:t>
            </w:r>
            <w:r w:rsidRPr="002376E8">
              <w:rPr>
                <w:sz w:val="22"/>
              </w:rPr>
              <w:t xml:space="preserve"> do piwa</w:t>
            </w:r>
            <w:r w:rsidR="00F62154" w:rsidRPr="002376E8">
              <w:rPr>
                <w:sz w:val="22"/>
              </w:rPr>
              <w:t xml:space="preserve">  o pojemności</w:t>
            </w:r>
            <w:r w:rsidR="001341D0" w:rsidRPr="002376E8">
              <w:rPr>
                <w:sz w:val="22"/>
              </w:rPr>
              <w:t>:</w:t>
            </w:r>
            <w:r w:rsidR="00F62154" w:rsidRPr="002376E8">
              <w:rPr>
                <w:sz w:val="22"/>
              </w:rPr>
              <w:t xml:space="preserve"> </w:t>
            </w:r>
            <w:r w:rsidR="008249AB" w:rsidRPr="002376E8">
              <w:rPr>
                <w:sz w:val="22"/>
              </w:rPr>
              <w:t>4</w:t>
            </w:r>
            <w:r w:rsidR="00F62154" w:rsidRPr="002376E8">
              <w:rPr>
                <w:sz w:val="22"/>
              </w:rPr>
              <w:t xml:space="preserve">00 – 600 ml </w:t>
            </w:r>
            <w:r w:rsidR="00E060D4" w:rsidRPr="002376E8">
              <w:rPr>
                <w:sz w:val="22"/>
              </w:rPr>
              <w:t>– 3 szt.</w:t>
            </w:r>
            <w:r w:rsidRPr="002376E8">
              <w:rPr>
                <w:sz w:val="22"/>
              </w:rPr>
              <w:t>,</w:t>
            </w:r>
          </w:p>
          <w:p w14:paraId="592AF082" w14:textId="77777777" w:rsidR="00FC07CE" w:rsidRPr="002376E8" w:rsidRDefault="00DF16CE" w:rsidP="00514919">
            <w:pPr>
              <w:pStyle w:val="Akapitzlist"/>
              <w:numPr>
                <w:ilvl w:val="0"/>
                <w:numId w:val="101"/>
              </w:numPr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2376E8">
              <w:rPr>
                <w:sz w:val="22"/>
              </w:rPr>
              <w:t>pokal</w:t>
            </w:r>
            <w:r w:rsidR="0082324C" w:rsidRPr="002376E8">
              <w:rPr>
                <w:sz w:val="22"/>
              </w:rPr>
              <w:t>e</w:t>
            </w:r>
            <w:proofErr w:type="spellEnd"/>
            <w:r w:rsidR="003A3857" w:rsidRPr="002376E8">
              <w:rPr>
                <w:sz w:val="22"/>
              </w:rPr>
              <w:t xml:space="preserve"> o pojemności</w:t>
            </w:r>
            <w:r w:rsidR="001341D0" w:rsidRPr="002376E8">
              <w:rPr>
                <w:sz w:val="22"/>
              </w:rPr>
              <w:t>:</w:t>
            </w:r>
            <w:r w:rsidR="003A3857" w:rsidRPr="002376E8">
              <w:rPr>
                <w:sz w:val="22"/>
              </w:rPr>
              <w:t xml:space="preserve"> 3</w:t>
            </w:r>
            <w:r w:rsidR="004E7971" w:rsidRPr="002376E8">
              <w:rPr>
                <w:sz w:val="22"/>
              </w:rPr>
              <w:t>3</w:t>
            </w:r>
            <w:r w:rsidR="003A3857" w:rsidRPr="002376E8">
              <w:rPr>
                <w:sz w:val="22"/>
              </w:rPr>
              <w:t xml:space="preserve">0 – </w:t>
            </w:r>
            <w:r w:rsidR="004E7971" w:rsidRPr="002376E8">
              <w:rPr>
                <w:sz w:val="22"/>
              </w:rPr>
              <w:t>5</w:t>
            </w:r>
            <w:r w:rsidR="003A3857" w:rsidRPr="002376E8">
              <w:rPr>
                <w:sz w:val="22"/>
              </w:rPr>
              <w:t xml:space="preserve">00 ml </w:t>
            </w:r>
            <w:r w:rsidR="00E060D4" w:rsidRPr="002376E8">
              <w:rPr>
                <w:sz w:val="22"/>
              </w:rPr>
              <w:t xml:space="preserve"> – 3 szt.</w:t>
            </w:r>
            <w:r w:rsidR="00D40BE6" w:rsidRPr="002376E8">
              <w:rPr>
                <w:sz w:val="22"/>
              </w:rPr>
              <w:t>,</w:t>
            </w:r>
            <w:r w:rsidRPr="002376E8">
              <w:rPr>
                <w:sz w:val="22"/>
              </w:rPr>
              <w:t xml:space="preserve"> </w:t>
            </w:r>
          </w:p>
          <w:p w14:paraId="5F599D0B" w14:textId="77777777" w:rsidR="00FC07CE" w:rsidRPr="002376E8" w:rsidRDefault="00DF16CE" w:rsidP="00514919">
            <w:pPr>
              <w:pStyle w:val="Akapitzlist"/>
              <w:numPr>
                <w:ilvl w:val="0"/>
                <w:numId w:val="101"/>
              </w:numPr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376E8">
              <w:rPr>
                <w:sz w:val="22"/>
              </w:rPr>
              <w:t>puchark</w:t>
            </w:r>
            <w:r w:rsidR="00E060D4" w:rsidRPr="002376E8">
              <w:rPr>
                <w:sz w:val="22"/>
              </w:rPr>
              <w:t>i</w:t>
            </w:r>
            <w:r w:rsidRPr="002376E8">
              <w:rPr>
                <w:sz w:val="22"/>
              </w:rPr>
              <w:t xml:space="preserve"> na desery (małe poj.</w:t>
            </w:r>
            <w:r w:rsidR="00E060D4" w:rsidRPr="002376E8">
              <w:rPr>
                <w:sz w:val="22"/>
              </w:rPr>
              <w:t xml:space="preserve"> </w:t>
            </w:r>
            <w:r w:rsidRPr="002376E8">
              <w:rPr>
                <w:sz w:val="22"/>
              </w:rPr>
              <w:t>50</w:t>
            </w:r>
            <w:r w:rsidR="00E060D4" w:rsidRPr="002376E8">
              <w:rPr>
                <w:sz w:val="22"/>
              </w:rPr>
              <w:t xml:space="preserve"> </w:t>
            </w:r>
            <w:r w:rsidRPr="002376E8">
              <w:rPr>
                <w:sz w:val="22"/>
              </w:rPr>
              <w:t>ml</w:t>
            </w:r>
            <w:r w:rsidR="00300E65" w:rsidRPr="002376E8">
              <w:rPr>
                <w:sz w:val="22"/>
              </w:rPr>
              <w:t xml:space="preserve"> – max </w:t>
            </w:r>
            <w:r w:rsidR="00132A95" w:rsidRPr="002376E8">
              <w:rPr>
                <w:sz w:val="22"/>
              </w:rPr>
              <w:t>16</w:t>
            </w:r>
            <w:r w:rsidR="00300E65" w:rsidRPr="002376E8">
              <w:rPr>
                <w:sz w:val="22"/>
              </w:rPr>
              <w:t>0 ml</w:t>
            </w:r>
            <w:r w:rsidRPr="002376E8">
              <w:rPr>
                <w:sz w:val="22"/>
              </w:rPr>
              <w:t>)</w:t>
            </w:r>
            <w:r w:rsidR="001E07DD" w:rsidRPr="002376E8">
              <w:rPr>
                <w:sz w:val="22"/>
              </w:rPr>
              <w:t xml:space="preserve"> </w:t>
            </w:r>
            <w:r w:rsidR="00E060D4" w:rsidRPr="002376E8">
              <w:rPr>
                <w:sz w:val="22"/>
              </w:rPr>
              <w:t>– 12 szt.</w:t>
            </w:r>
            <w:r w:rsidR="00D40BE6" w:rsidRPr="002376E8">
              <w:rPr>
                <w:sz w:val="22"/>
              </w:rPr>
              <w:t>,</w:t>
            </w:r>
            <w:r w:rsidR="00EA17D5" w:rsidRPr="002376E8">
              <w:rPr>
                <w:sz w:val="22"/>
              </w:rPr>
              <w:t xml:space="preserve"> </w:t>
            </w:r>
          </w:p>
          <w:p w14:paraId="0BEA8578" w14:textId="77777777" w:rsidR="00FC07CE" w:rsidRPr="002376E8" w:rsidRDefault="00DF16CE" w:rsidP="00514919">
            <w:pPr>
              <w:pStyle w:val="Akapitzlist"/>
              <w:numPr>
                <w:ilvl w:val="0"/>
                <w:numId w:val="101"/>
              </w:numPr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376E8">
              <w:rPr>
                <w:sz w:val="22"/>
              </w:rPr>
              <w:t>klosz</w:t>
            </w:r>
            <w:r w:rsidR="00E060D4" w:rsidRPr="002376E8">
              <w:rPr>
                <w:sz w:val="22"/>
              </w:rPr>
              <w:t>e</w:t>
            </w:r>
            <w:r w:rsidRPr="002376E8">
              <w:rPr>
                <w:sz w:val="22"/>
              </w:rPr>
              <w:t xml:space="preserve"> przykrywając</w:t>
            </w:r>
            <w:r w:rsidR="00E060D4" w:rsidRPr="002376E8">
              <w:rPr>
                <w:sz w:val="22"/>
              </w:rPr>
              <w:t>e</w:t>
            </w:r>
            <w:r w:rsidRPr="002376E8">
              <w:rPr>
                <w:sz w:val="22"/>
              </w:rPr>
              <w:t xml:space="preserve"> na owoce</w:t>
            </w:r>
            <w:r w:rsidR="00E060D4" w:rsidRPr="002376E8">
              <w:rPr>
                <w:sz w:val="22"/>
              </w:rPr>
              <w:t xml:space="preserve"> </w:t>
            </w:r>
            <w:r w:rsidR="0042162F" w:rsidRPr="002376E8">
              <w:rPr>
                <w:sz w:val="22"/>
              </w:rPr>
              <w:t>o średnicy 200 – 350 mm -</w:t>
            </w:r>
            <w:r w:rsidR="00E060D4" w:rsidRPr="002376E8">
              <w:rPr>
                <w:sz w:val="22"/>
              </w:rPr>
              <w:t xml:space="preserve"> 5 szt.</w:t>
            </w:r>
            <w:r w:rsidRPr="002376E8">
              <w:rPr>
                <w:sz w:val="22"/>
              </w:rPr>
              <w:t>,</w:t>
            </w:r>
          </w:p>
          <w:p w14:paraId="3F0EF13C" w14:textId="77777777" w:rsidR="00FC07CE" w:rsidRPr="002376E8" w:rsidRDefault="00DF16CE" w:rsidP="00514919">
            <w:pPr>
              <w:pStyle w:val="Akapitzlist"/>
              <w:numPr>
                <w:ilvl w:val="0"/>
                <w:numId w:val="101"/>
              </w:numPr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376E8">
              <w:rPr>
                <w:sz w:val="22"/>
              </w:rPr>
              <w:t>wazonik</w:t>
            </w:r>
            <w:r w:rsidR="00E060D4" w:rsidRPr="002376E8">
              <w:rPr>
                <w:sz w:val="22"/>
              </w:rPr>
              <w:t>i</w:t>
            </w:r>
            <w:r w:rsidRPr="002376E8">
              <w:rPr>
                <w:sz w:val="22"/>
              </w:rPr>
              <w:t xml:space="preserve"> prost</w:t>
            </w:r>
            <w:r w:rsidR="00E060D4" w:rsidRPr="002376E8">
              <w:rPr>
                <w:sz w:val="22"/>
              </w:rPr>
              <w:t>e</w:t>
            </w:r>
            <w:r w:rsidR="00656B25" w:rsidRPr="002376E8">
              <w:rPr>
                <w:sz w:val="22"/>
              </w:rPr>
              <w:t xml:space="preserve"> o wysokości: 150 – 350 mm </w:t>
            </w:r>
            <w:r w:rsidR="00E060D4" w:rsidRPr="002376E8">
              <w:rPr>
                <w:sz w:val="22"/>
              </w:rPr>
              <w:t>– 5 szt.</w:t>
            </w:r>
            <w:r w:rsidR="00A3561A" w:rsidRPr="002376E8">
              <w:rPr>
                <w:sz w:val="22"/>
              </w:rPr>
              <w:t>,</w:t>
            </w:r>
          </w:p>
          <w:p w14:paraId="3B495DD1" w14:textId="77777777" w:rsidR="00CB369E" w:rsidRPr="002376E8" w:rsidRDefault="00DF16CE" w:rsidP="00514919">
            <w:pPr>
              <w:pStyle w:val="Akapitzlist"/>
              <w:numPr>
                <w:ilvl w:val="0"/>
                <w:numId w:val="101"/>
              </w:numPr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2376E8">
              <w:rPr>
                <w:sz w:val="22"/>
              </w:rPr>
              <w:t>bowl</w:t>
            </w:r>
            <w:r w:rsidR="00281680" w:rsidRPr="002376E8">
              <w:rPr>
                <w:sz w:val="22"/>
              </w:rPr>
              <w:t>e</w:t>
            </w:r>
            <w:proofErr w:type="spellEnd"/>
            <w:r w:rsidRPr="002376E8">
              <w:rPr>
                <w:sz w:val="22"/>
              </w:rPr>
              <w:t xml:space="preserve"> (duż</w:t>
            </w:r>
            <w:r w:rsidR="00281680" w:rsidRPr="002376E8">
              <w:rPr>
                <w:sz w:val="22"/>
              </w:rPr>
              <w:t>e</w:t>
            </w:r>
            <w:r w:rsidRPr="002376E8">
              <w:rPr>
                <w:sz w:val="22"/>
              </w:rPr>
              <w:t>)</w:t>
            </w:r>
            <w:r w:rsidR="00EC5AD1" w:rsidRPr="002376E8">
              <w:rPr>
                <w:sz w:val="22"/>
              </w:rPr>
              <w:t xml:space="preserve"> ze szkła lub ze stali</w:t>
            </w:r>
            <w:r w:rsidR="009D296D" w:rsidRPr="002376E8">
              <w:rPr>
                <w:sz w:val="22"/>
              </w:rPr>
              <w:t xml:space="preserve"> o pojemności</w:t>
            </w:r>
            <w:r w:rsidR="001341D0" w:rsidRPr="002376E8">
              <w:rPr>
                <w:sz w:val="22"/>
              </w:rPr>
              <w:t>:</w:t>
            </w:r>
            <w:r w:rsidR="009D296D" w:rsidRPr="002376E8">
              <w:rPr>
                <w:sz w:val="22"/>
              </w:rPr>
              <w:t xml:space="preserve"> </w:t>
            </w:r>
            <w:r w:rsidR="00083B02" w:rsidRPr="002376E8">
              <w:rPr>
                <w:sz w:val="22"/>
              </w:rPr>
              <w:t>2</w:t>
            </w:r>
            <w:r w:rsidR="009D296D" w:rsidRPr="002376E8">
              <w:rPr>
                <w:sz w:val="22"/>
              </w:rPr>
              <w:t xml:space="preserve"> – </w:t>
            </w:r>
            <w:r w:rsidR="00A701B0" w:rsidRPr="002376E8">
              <w:rPr>
                <w:sz w:val="22"/>
              </w:rPr>
              <w:t>5</w:t>
            </w:r>
            <w:r w:rsidR="007B5BE3" w:rsidRPr="002376E8">
              <w:rPr>
                <w:sz w:val="22"/>
              </w:rPr>
              <w:t xml:space="preserve"> </w:t>
            </w:r>
            <w:r w:rsidR="00A701B0" w:rsidRPr="002376E8">
              <w:rPr>
                <w:sz w:val="22"/>
              </w:rPr>
              <w:t>l</w:t>
            </w:r>
            <w:r w:rsidR="0061452C" w:rsidRPr="002376E8">
              <w:rPr>
                <w:sz w:val="22"/>
              </w:rPr>
              <w:t xml:space="preserve"> </w:t>
            </w:r>
            <w:r w:rsidR="00E060D4" w:rsidRPr="002376E8">
              <w:rPr>
                <w:sz w:val="22"/>
              </w:rPr>
              <w:t>– 5 szt.</w:t>
            </w:r>
            <w:r w:rsidR="00BE5718" w:rsidRPr="002376E8">
              <w:rPr>
                <w:sz w:val="22"/>
              </w:rPr>
              <w:t xml:space="preserve"> </w:t>
            </w:r>
          </w:p>
          <w:p w14:paraId="08A0FEA9" w14:textId="77777777" w:rsidR="00FC07CE" w:rsidRPr="00DF16CE" w:rsidRDefault="00FC07CE" w:rsidP="00CB36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235643CE" w14:textId="77777777" w:rsidR="00CB369E" w:rsidRPr="00CC6F60" w:rsidRDefault="00CB369E" w:rsidP="00C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3F740855" w14:textId="77777777" w:rsidR="00CB369E" w:rsidRPr="00CC6F60" w:rsidRDefault="00CB369E" w:rsidP="00CB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B369E" w:rsidRPr="00786DCD" w14:paraId="69FF7D2A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A60B6C" w14:textId="77777777" w:rsidR="00CB369E" w:rsidRPr="009233BB" w:rsidRDefault="00CB369E" w:rsidP="00CB369E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0410FE1D" w14:textId="77777777" w:rsidR="00CB369E" w:rsidRPr="00B55413" w:rsidRDefault="00514081" w:rsidP="00C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B87BEC">
              <w:rPr>
                <w:rFonts w:eastAsia="Times New Roman"/>
                <w:b/>
              </w:rPr>
              <w:t xml:space="preserve">Zestaw </w:t>
            </w:r>
            <w:proofErr w:type="spellStart"/>
            <w:r w:rsidRPr="00B87BEC">
              <w:rPr>
                <w:rFonts w:eastAsia="Times New Roman"/>
                <w:b/>
              </w:rPr>
              <w:t>sommelierski</w:t>
            </w:r>
            <w:proofErr w:type="spellEnd"/>
          </w:p>
        </w:tc>
        <w:tc>
          <w:tcPr>
            <w:tcW w:w="820" w:type="dxa"/>
            <w:vAlign w:val="center"/>
          </w:tcPr>
          <w:p w14:paraId="1AF143C7" w14:textId="77777777" w:rsidR="00CB369E" w:rsidRDefault="00514081" w:rsidP="00C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68" w:type="dxa"/>
            <w:vAlign w:val="center"/>
          </w:tcPr>
          <w:p w14:paraId="34C1E756" w14:textId="77777777" w:rsidR="00514081" w:rsidRPr="00CC074B" w:rsidRDefault="00514081" w:rsidP="00CB36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CC074B">
              <w:rPr>
                <w:b/>
                <w:bCs/>
                <w:sz w:val="22"/>
              </w:rPr>
              <w:t xml:space="preserve">Zestaw </w:t>
            </w:r>
            <w:proofErr w:type="spellStart"/>
            <w:r w:rsidRPr="00CC074B">
              <w:rPr>
                <w:b/>
                <w:bCs/>
                <w:sz w:val="22"/>
              </w:rPr>
              <w:t>sommelierski</w:t>
            </w:r>
            <w:proofErr w:type="spellEnd"/>
            <w:r w:rsidRPr="00CC074B">
              <w:rPr>
                <w:b/>
                <w:bCs/>
                <w:sz w:val="22"/>
              </w:rPr>
              <w:t>:</w:t>
            </w:r>
          </w:p>
          <w:p w14:paraId="0DD49102" w14:textId="77777777" w:rsidR="00514081" w:rsidRPr="002376E8" w:rsidRDefault="00514081" w:rsidP="00514919">
            <w:pPr>
              <w:pStyle w:val="Akapitzlist"/>
              <w:numPr>
                <w:ilvl w:val="0"/>
                <w:numId w:val="42"/>
              </w:numPr>
              <w:ind w:left="714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D7C81">
              <w:rPr>
                <w:sz w:val="22"/>
              </w:rPr>
              <w:t>korkociąg do wina</w:t>
            </w:r>
            <w:r w:rsidR="002E4969">
              <w:rPr>
                <w:sz w:val="22"/>
              </w:rPr>
              <w:t xml:space="preserve"> </w:t>
            </w:r>
            <w:r w:rsidR="002E4969" w:rsidRPr="002376E8">
              <w:rPr>
                <w:sz w:val="22"/>
                <w:szCs w:val="22"/>
              </w:rPr>
              <w:t xml:space="preserve">ze stali </w:t>
            </w:r>
            <w:r w:rsidR="00B833AD" w:rsidRPr="002376E8">
              <w:rPr>
                <w:sz w:val="22"/>
                <w:szCs w:val="22"/>
              </w:rPr>
              <w:t>nierdzewnej</w:t>
            </w:r>
            <w:r w:rsidRPr="002376E8">
              <w:rPr>
                <w:sz w:val="22"/>
              </w:rPr>
              <w:t>,</w:t>
            </w:r>
          </w:p>
          <w:p w14:paraId="2ECBA722" w14:textId="77777777" w:rsidR="00514081" w:rsidRPr="002376E8" w:rsidRDefault="00514081" w:rsidP="00514919">
            <w:pPr>
              <w:pStyle w:val="Akapitzlist"/>
              <w:numPr>
                <w:ilvl w:val="0"/>
                <w:numId w:val="42"/>
              </w:numPr>
              <w:ind w:left="714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76E8">
              <w:rPr>
                <w:sz w:val="22"/>
              </w:rPr>
              <w:t>nalewak do wina</w:t>
            </w:r>
            <w:r w:rsidR="008023DB" w:rsidRPr="002376E8">
              <w:rPr>
                <w:sz w:val="22"/>
              </w:rPr>
              <w:t xml:space="preserve"> – materiał: stal nierdzewna</w:t>
            </w:r>
            <w:r w:rsidRPr="002376E8">
              <w:rPr>
                <w:sz w:val="22"/>
              </w:rPr>
              <w:t>,</w:t>
            </w:r>
            <w:r w:rsidR="009F038F" w:rsidRPr="002376E8">
              <w:rPr>
                <w:sz w:val="22"/>
              </w:rPr>
              <w:t xml:space="preserve"> tworzywo sztuczne,</w:t>
            </w:r>
          </w:p>
          <w:p w14:paraId="55D7A009" w14:textId="77777777" w:rsidR="00514081" w:rsidRPr="002376E8" w:rsidRDefault="00514081" w:rsidP="00514919">
            <w:pPr>
              <w:pStyle w:val="Akapitzlist"/>
              <w:numPr>
                <w:ilvl w:val="0"/>
                <w:numId w:val="42"/>
              </w:numPr>
              <w:ind w:left="714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376E8">
              <w:rPr>
                <w:sz w:val="22"/>
                <w:szCs w:val="22"/>
              </w:rPr>
              <w:t>termometr do wina</w:t>
            </w:r>
            <w:r w:rsidR="00DB1EEC" w:rsidRPr="002376E8">
              <w:rPr>
                <w:sz w:val="22"/>
                <w:szCs w:val="22"/>
              </w:rPr>
              <w:t xml:space="preserve"> </w:t>
            </w:r>
            <w:r w:rsidR="00A12E62" w:rsidRPr="002376E8">
              <w:rPr>
                <w:sz w:val="22"/>
                <w:szCs w:val="22"/>
              </w:rPr>
              <w:t xml:space="preserve">przezroczysty </w:t>
            </w:r>
            <w:r w:rsidR="009D76C2" w:rsidRPr="002376E8">
              <w:rPr>
                <w:sz w:val="22"/>
                <w:szCs w:val="22"/>
              </w:rPr>
              <w:t>z</w:t>
            </w:r>
            <w:r w:rsidR="00DB1EEC" w:rsidRPr="002376E8">
              <w:rPr>
                <w:sz w:val="22"/>
                <w:szCs w:val="22"/>
              </w:rPr>
              <w:t xml:space="preserve"> </w:t>
            </w:r>
            <w:r w:rsidR="00A12E62" w:rsidRPr="002376E8">
              <w:rPr>
                <w:sz w:val="22"/>
                <w:szCs w:val="22"/>
              </w:rPr>
              <w:t xml:space="preserve">uchwytem z </w:t>
            </w:r>
            <w:r w:rsidR="00231B58" w:rsidRPr="002376E8">
              <w:rPr>
                <w:sz w:val="22"/>
                <w:szCs w:val="22"/>
              </w:rPr>
              <w:t>tworzywa sztucznego</w:t>
            </w:r>
            <w:r w:rsidRPr="002376E8">
              <w:rPr>
                <w:sz w:val="22"/>
                <w:szCs w:val="22"/>
              </w:rPr>
              <w:t>,</w:t>
            </w:r>
            <w:r w:rsidR="00231B58" w:rsidRPr="002376E8">
              <w:rPr>
                <w:sz w:val="22"/>
                <w:szCs w:val="22"/>
              </w:rPr>
              <w:t xml:space="preserve">  zakres pomiarowy min.: </w:t>
            </w:r>
            <w:r w:rsidR="00231B58" w:rsidRPr="002376E8">
              <w:rPr>
                <w:rStyle w:val="Pogrubienie"/>
                <w:b w:val="0"/>
                <w:bCs w:val="0"/>
                <w:sz w:val="22"/>
                <w:szCs w:val="22"/>
              </w:rPr>
              <w:t>od 0 stopni C do + 40 stopni C,</w:t>
            </w:r>
            <w:r w:rsidR="00231B58" w:rsidRPr="002376E8">
              <w:rPr>
                <w:rStyle w:val="Pogrubienie"/>
                <w:sz w:val="22"/>
                <w:szCs w:val="22"/>
              </w:rPr>
              <w:t xml:space="preserve"> </w:t>
            </w:r>
            <w:r w:rsidR="00231B58" w:rsidRPr="002376E8">
              <w:rPr>
                <w:rStyle w:val="Pogrubienie"/>
                <w:b w:val="0"/>
                <w:bCs w:val="0"/>
                <w:sz w:val="22"/>
                <w:szCs w:val="22"/>
              </w:rPr>
              <w:t>niezaw</w:t>
            </w:r>
            <w:r w:rsidR="00A01EB4" w:rsidRPr="002376E8">
              <w:rPr>
                <w:rStyle w:val="Pogrubienie"/>
                <w:b w:val="0"/>
                <w:bCs w:val="0"/>
                <w:sz w:val="22"/>
                <w:szCs w:val="22"/>
              </w:rPr>
              <w:t>i</w:t>
            </w:r>
            <w:r w:rsidR="00231B58" w:rsidRPr="002376E8">
              <w:rPr>
                <w:rStyle w:val="Pogrubienie"/>
                <w:b w:val="0"/>
                <w:bCs w:val="0"/>
                <w:sz w:val="22"/>
                <w:szCs w:val="22"/>
              </w:rPr>
              <w:t>erający rtęci</w:t>
            </w:r>
            <w:r w:rsidR="00A01EB4" w:rsidRPr="002376E8">
              <w:rPr>
                <w:rStyle w:val="Pogrubienie"/>
                <w:b w:val="0"/>
                <w:bCs w:val="0"/>
                <w:sz w:val="22"/>
                <w:szCs w:val="22"/>
              </w:rPr>
              <w:t>,</w:t>
            </w:r>
          </w:p>
          <w:p w14:paraId="4C236D8F" w14:textId="77777777" w:rsidR="00514081" w:rsidRPr="002376E8" w:rsidRDefault="00514081" w:rsidP="00514919">
            <w:pPr>
              <w:pStyle w:val="Akapitzlist"/>
              <w:numPr>
                <w:ilvl w:val="0"/>
                <w:numId w:val="42"/>
              </w:numPr>
              <w:ind w:left="714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76E8">
              <w:rPr>
                <w:sz w:val="22"/>
              </w:rPr>
              <w:t>dekanter</w:t>
            </w:r>
            <w:r w:rsidR="00483318" w:rsidRPr="002376E8">
              <w:rPr>
                <w:sz w:val="22"/>
              </w:rPr>
              <w:t xml:space="preserve"> </w:t>
            </w:r>
            <w:r w:rsidR="007B5BE3" w:rsidRPr="002376E8">
              <w:rPr>
                <w:sz w:val="22"/>
              </w:rPr>
              <w:t>w formie nakładki na butelkę, materiał:</w:t>
            </w:r>
            <w:r w:rsidR="009B7F5C" w:rsidRPr="002376E8">
              <w:rPr>
                <w:sz w:val="22"/>
              </w:rPr>
              <w:t xml:space="preserve"> </w:t>
            </w:r>
            <w:r w:rsidR="00471EFF" w:rsidRPr="002376E8">
              <w:rPr>
                <w:sz w:val="22"/>
              </w:rPr>
              <w:t>stal nierdzewn</w:t>
            </w:r>
            <w:r w:rsidR="007B5BE3" w:rsidRPr="002376E8">
              <w:rPr>
                <w:sz w:val="22"/>
              </w:rPr>
              <w:t>a</w:t>
            </w:r>
            <w:r w:rsidRPr="002376E8">
              <w:rPr>
                <w:sz w:val="22"/>
              </w:rPr>
              <w:t>,</w:t>
            </w:r>
            <w:r w:rsidR="007B5BE3" w:rsidRPr="002376E8">
              <w:rPr>
                <w:sz w:val="22"/>
              </w:rPr>
              <w:t xml:space="preserve"> </w:t>
            </w:r>
            <w:r w:rsidR="009B7F5C" w:rsidRPr="002376E8">
              <w:rPr>
                <w:sz w:val="22"/>
              </w:rPr>
              <w:t>silikon, tworzywo sztuczne,</w:t>
            </w:r>
          </w:p>
          <w:p w14:paraId="062EDD32" w14:textId="77777777" w:rsidR="00514081" w:rsidRPr="002376E8" w:rsidRDefault="00514081" w:rsidP="00514919">
            <w:pPr>
              <w:pStyle w:val="Akapitzlist"/>
              <w:numPr>
                <w:ilvl w:val="0"/>
                <w:numId w:val="42"/>
              </w:numPr>
              <w:ind w:left="714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76E8">
              <w:rPr>
                <w:sz w:val="22"/>
              </w:rPr>
              <w:t>pompka próżniowa</w:t>
            </w:r>
            <w:r w:rsidR="00471EFF" w:rsidRPr="002376E8">
              <w:rPr>
                <w:sz w:val="22"/>
              </w:rPr>
              <w:t xml:space="preserve"> – materiał: stal nierdzewna</w:t>
            </w:r>
            <w:r w:rsidRPr="002376E8">
              <w:rPr>
                <w:sz w:val="22"/>
              </w:rPr>
              <w:t>,</w:t>
            </w:r>
            <w:r w:rsidR="00471EFF" w:rsidRPr="002376E8">
              <w:rPr>
                <w:sz w:val="22"/>
              </w:rPr>
              <w:t xml:space="preserve"> tworzywo sztuczne,</w:t>
            </w:r>
          </w:p>
          <w:p w14:paraId="4EE87D43" w14:textId="77777777" w:rsidR="00514081" w:rsidRPr="002376E8" w:rsidRDefault="00514081" w:rsidP="00514919">
            <w:pPr>
              <w:pStyle w:val="Akapitzlist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76E8">
              <w:rPr>
                <w:sz w:val="22"/>
              </w:rPr>
              <w:t>obcinacz do folii</w:t>
            </w:r>
            <w:r w:rsidR="00132E0A" w:rsidRPr="002376E8">
              <w:rPr>
                <w:sz w:val="22"/>
              </w:rPr>
              <w:t xml:space="preserve"> </w:t>
            </w:r>
            <w:r w:rsidR="00E052FD" w:rsidRPr="002376E8">
              <w:rPr>
                <w:sz w:val="22"/>
              </w:rPr>
              <w:t xml:space="preserve">ze </w:t>
            </w:r>
            <w:r w:rsidR="00132E0A" w:rsidRPr="002376E8">
              <w:rPr>
                <w:sz w:val="22"/>
              </w:rPr>
              <w:t>stal</w:t>
            </w:r>
            <w:r w:rsidR="00E052FD" w:rsidRPr="002376E8">
              <w:rPr>
                <w:sz w:val="22"/>
              </w:rPr>
              <w:t>i</w:t>
            </w:r>
            <w:r w:rsidR="00132E0A" w:rsidRPr="002376E8">
              <w:rPr>
                <w:sz w:val="22"/>
              </w:rPr>
              <w:t xml:space="preserve"> nierdzewn</w:t>
            </w:r>
            <w:r w:rsidR="00E052FD" w:rsidRPr="002376E8">
              <w:rPr>
                <w:sz w:val="22"/>
              </w:rPr>
              <w:t>ej</w:t>
            </w:r>
            <w:r w:rsidR="00132E0A" w:rsidRPr="002376E8">
              <w:rPr>
                <w:sz w:val="22"/>
              </w:rPr>
              <w:t xml:space="preserve">, </w:t>
            </w:r>
          </w:p>
          <w:p w14:paraId="481A52B9" w14:textId="77777777" w:rsidR="00514081" w:rsidRPr="002376E8" w:rsidRDefault="00514081" w:rsidP="00514919">
            <w:pPr>
              <w:pStyle w:val="Akapitzlist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2376E8">
              <w:rPr>
                <w:sz w:val="22"/>
              </w:rPr>
              <w:t>cooler</w:t>
            </w:r>
            <w:proofErr w:type="spellEnd"/>
            <w:r w:rsidRPr="002376E8">
              <w:rPr>
                <w:sz w:val="22"/>
              </w:rPr>
              <w:t xml:space="preserve"> do wina</w:t>
            </w:r>
            <w:r w:rsidR="008D0456" w:rsidRPr="002376E8">
              <w:rPr>
                <w:sz w:val="22"/>
              </w:rPr>
              <w:t xml:space="preserve"> ze stali nierdzewnej</w:t>
            </w:r>
            <w:r w:rsidRPr="002376E8">
              <w:rPr>
                <w:sz w:val="22"/>
              </w:rPr>
              <w:t>,</w:t>
            </w:r>
            <w:r w:rsidR="004848EE" w:rsidRPr="002376E8">
              <w:rPr>
                <w:sz w:val="22"/>
              </w:rPr>
              <w:t xml:space="preserve"> wymiary (śr. x wys.): 11</w:t>
            </w:r>
            <w:r w:rsidR="00BB7E24" w:rsidRPr="002376E8">
              <w:rPr>
                <w:sz w:val="22"/>
              </w:rPr>
              <w:t>0 - 1</w:t>
            </w:r>
            <w:r w:rsidR="004D4EDB" w:rsidRPr="002376E8">
              <w:rPr>
                <w:sz w:val="22"/>
              </w:rPr>
              <w:t>6</w:t>
            </w:r>
            <w:r w:rsidR="00BB7E24" w:rsidRPr="002376E8">
              <w:rPr>
                <w:sz w:val="22"/>
              </w:rPr>
              <w:t>0</w:t>
            </w:r>
            <w:r w:rsidR="004848EE" w:rsidRPr="002376E8">
              <w:rPr>
                <w:sz w:val="22"/>
              </w:rPr>
              <w:t xml:space="preserve"> x </w:t>
            </w:r>
            <w:r w:rsidR="00E81075" w:rsidRPr="002376E8">
              <w:rPr>
                <w:sz w:val="22"/>
              </w:rPr>
              <w:t>18</w:t>
            </w:r>
            <w:r w:rsidR="004848EE" w:rsidRPr="002376E8">
              <w:rPr>
                <w:sz w:val="22"/>
              </w:rPr>
              <w:t>0</w:t>
            </w:r>
            <w:r w:rsidR="00BB7E24" w:rsidRPr="002376E8">
              <w:rPr>
                <w:sz w:val="22"/>
              </w:rPr>
              <w:t xml:space="preserve"> - 2</w:t>
            </w:r>
            <w:r w:rsidR="00A97543" w:rsidRPr="002376E8">
              <w:rPr>
                <w:sz w:val="22"/>
              </w:rPr>
              <w:t>4</w:t>
            </w:r>
            <w:r w:rsidR="00BB7E24" w:rsidRPr="002376E8">
              <w:rPr>
                <w:sz w:val="22"/>
              </w:rPr>
              <w:t>0</w:t>
            </w:r>
            <w:r w:rsidR="004848EE" w:rsidRPr="002376E8">
              <w:rPr>
                <w:sz w:val="22"/>
              </w:rPr>
              <w:t xml:space="preserve"> mm</w:t>
            </w:r>
            <w:r w:rsidR="00BB7E24" w:rsidRPr="002376E8">
              <w:rPr>
                <w:sz w:val="22"/>
              </w:rPr>
              <w:t>,</w:t>
            </w:r>
          </w:p>
          <w:p w14:paraId="34E465D0" w14:textId="77777777" w:rsidR="00514081" w:rsidRPr="002376E8" w:rsidRDefault="00514081" w:rsidP="00514919">
            <w:pPr>
              <w:pStyle w:val="Akapitzlist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76E8">
              <w:rPr>
                <w:sz w:val="22"/>
              </w:rPr>
              <w:t>pierścień na butelkę</w:t>
            </w:r>
            <w:r w:rsidR="008571AF" w:rsidRPr="002376E8">
              <w:rPr>
                <w:sz w:val="22"/>
              </w:rPr>
              <w:t xml:space="preserve"> ze stali nierdzewnej</w:t>
            </w:r>
            <w:r w:rsidRPr="002376E8">
              <w:rPr>
                <w:sz w:val="22"/>
              </w:rPr>
              <w:t>,</w:t>
            </w:r>
          </w:p>
          <w:p w14:paraId="3922B7E7" w14:textId="77777777" w:rsidR="00CB369E" w:rsidRPr="002376E8" w:rsidRDefault="00514081" w:rsidP="00514919">
            <w:pPr>
              <w:pStyle w:val="Akapitzlist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376E8">
              <w:rPr>
                <w:sz w:val="22"/>
              </w:rPr>
              <w:t>korek do zatykania wina</w:t>
            </w:r>
            <w:r w:rsidR="00BD62DF" w:rsidRPr="002376E8">
              <w:rPr>
                <w:sz w:val="22"/>
              </w:rPr>
              <w:t xml:space="preserve"> ze stali nierdzewnej</w:t>
            </w:r>
            <w:r w:rsidRPr="002376E8">
              <w:rPr>
                <w:sz w:val="22"/>
              </w:rPr>
              <w:t>.</w:t>
            </w:r>
          </w:p>
          <w:p w14:paraId="03F5DC82" w14:textId="77777777" w:rsidR="00514081" w:rsidRPr="00514081" w:rsidRDefault="00514081" w:rsidP="00CB36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0A191490" w14:textId="77777777" w:rsidR="00CB369E" w:rsidRPr="00CC6F60" w:rsidRDefault="00CB369E" w:rsidP="00C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7F3687AA" w14:textId="77777777" w:rsidR="00CB369E" w:rsidRPr="00CC6F60" w:rsidRDefault="00CB369E" w:rsidP="00CB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A2788" w:rsidRPr="00786DCD" w14:paraId="6B56D0F0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71B091" w14:textId="77777777" w:rsidR="00D4554A" w:rsidRPr="009233BB" w:rsidRDefault="00D4554A" w:rsidP="00D4554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698F6B43" w14:textId="77777777" w:rsidR="00D4554A" w:rsidRPr="00B55413" w:rsidRDefault="000679E0" w:rsidP="00D45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0679E0">
              <w:rPr>
                <w:rFonts w:eastAsia="Times New Roman"/>
                <w:b/>
              </w:rPr>
              <w:t>Syfon do bitej śmietany</w:t>
            </w:r>
          </w:p>
        </w:tc>
        <w:tc>
          <w:tcPr>
            <w:tcW w:w="820" w:type="dxa"/>
            <w:vAlign w:val="center"/>
          </w:tcPr>
          <w:p w14:paraId="3E12D935" w14:textId="77777777" w:rsidR="00D4554A" w:rsidRDefault="000679E0" w:rsidP="00D45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68" w:type="dxa"/>
            <w:vAlign w:val="center"/>
          </w:tcPr>
          <w:p w14:paraId="7423A75C" w14:textId="77777777" w:rsidR="000679E0" w:rsidRDefault="000679E0" w:rsidP="00D45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fon do bitej śmietany:</w:t>
            </w:r>
          </w:p>
          <w:p w14:paraId="16D85DD9" w14:textId="77777777" w:rsidR="000679E0" w:rsidRPr="000679E0" w:rsidRDefault="000679E0" w:rsidP="00514919">
            <w:pPr>
              <w:pStyle w:val="Akapitzlist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679E0">
              <w:rPr>
                <w:sz w:val="22"/>
              </w:rPr>
              <w:t>obudowa ze stali nierdzewnej,</w:t>
            </w:r>
          </w:p>
          <w:p w14:paraId="05951731" w14:textId="77777777" w:rsidR="00D4554A" w:rsidRPr="00CB0AEA" w:rsidRDefault="000679E0" w:rsidP="00514919">
            <w:pPr>
              <w:pStyle w:val="Akapitzlist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0679E0">
              <w:rPr>
                <w:sz w:val="22"/>
              </w:rPr>
              <w:lastRenderedPageBreak/>
              <w:t>pojemność</w:t>
            </w:r>
            <w:r w:rsidR="00EC4F55">
              <w:rPr>
                <w:sz w:val="22"/>
              </w:rPr>
              <w:t xml:space="preserve">: </w:t>
            </w:r>
            <w:r w:rsidRPr="000679E0">
              <w:rPr>
                <w:sz w:val="22"/>
              </w:rPr>
              <w:t>1 litr</w:t>
            </w:r>
            <w:r w:rsidR="00C521B7">
              <w:rPr>
                <w:sz w:val="22"/>
              </w:rPr>
              <w:t>,</w:t>
            </w:r>
          </w:p>
          <w:p w14:paraId="43A75F9C" w14:textId="77777777" w:rsidR="00CB0AEA" w:rsidRPr="00C521B7" w:rsidRDefault="00CB0AEA" w:rsidP="00514919">
            <w:pPr>
              <w:pStyle w:val="Akapitzlist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C521B7">
              <w:rPr>
                <w:sz w:val="22"/>
              </w:rPr>
              <w:t xml:space="preserve">naboje do bitej śmietany min. 50 szt.  </w:t>
            </w:r>
          </w:p>
        </w:tc>
        <w:tc>
          <w:tcPr>
            <w:tcW w:w="2397" w:type="dxa"/>
            <w:vAlign w:val="center"/>
          </w:tcPr>
          <w:p w14:paraId="070BAEFB" w14:textId="77777777" w:rsidR="00D4554A" w:rsidRPr="00CC6F60" w:rsidRDefault="00D4554A" w:rsidP="00D45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ZESPÓŁ SZKÓŁ EKONOMICZNO - </w:t>
            </w: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66447559" w14:textId="77777777" w:rsidR="00D4554A" w:rsidRPr="00CC6F60" w:rsidRDefault="00D4554A" w:rsidP="00D45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lastRenderedPageBreak/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</w:t>
            </w:r>
            <w:r>
              <w:rPr>
                <w:bCs/>
                <w:sz w:val="22"/>
                <w:szCs w:val="22"/>
              </w:rPr>
              <w:lastRenderedPageBreak/>
              <w:t>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4554A" w:rsidRPr="00786DCD" w14:paraId="4B47F3C3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9A7FD2" w14:textId="77777777" w:rsidR="00D4554A" w:rsidRPr="009233BB" w:rsidRDefault="00D4554A" w:rsidP="00D4554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4E268636" w14:textId="77777777" w:rsidR="00D4554A" w:rsidRPr="00B55413" w:rsidRDefault="00D80655" w:rsidP="00D45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D80655">
              <w:rPr>
                <w:rFonts w:eastAsia="Times New Roman"/>
                <w:b/>
              </w:rPr>
              <w:t>Syfon do wody sodowej</w:t>
            </w:r>
          </w:p>
        </w:tc>
        <w:tc>
          <w:tcPr>
            <w:tcW w:w="820" w:type="dxa"/>
            <w:vAlign w:val="center"/>
          </w:tcPr>
          <w:p w14:paraId="36F7A740" w14:textId="77777777" w:rsidR="00D4554A" w:rsidRDefault="00D80655" w:rsidP="00D45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68" w:type="dxa"/>
            <w:vAlign w:val="center"/>
          </w:tcPr>
          <w:p w14:paraId="55D80FBA" w14:textId="77777777" w:rsidR="00D80655" w:rsidRDefault="00D80655" w:rsidP="00D455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fon do wody so</w:t>
            </w:r>
            <w:r w:rsidR="00C87521">
              <w:rPr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owej:</w:t>
            </w:r>
          </w:p>
          <w:p w14:paraId="5CE0255D" w14:textId="77777777" w:rsidR="00D80655" w:rsidRPr="00C521B7" w:rsidRDefault="00EC4F55" w:rsidP="00C521B7">
            <w:pPr>
              <w:pStyle w:val="Akapitzlist"/>
              <w:numPr>
                <w:ilvl w:val="0"/>
                <w:numId w:val="1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521B7">
              <w:rPr>
                <w:sz w:val="22"/>
              </w:rPr>
              <w:t>p</w:t>
            </w:r>
            <w:r w:rsidR="00D80655" w:rsidRPr="00C521B7">
              <w:rPr>
                <w:sz w:val="22"/>
              </w:rPr>
              <w:t>oj</w:t>
            </w:r>
            <w:r w:rsidR="002B1DA8" w:rsidRPr="00C521B7">
              <w:rPr>
                <w:sz w:val="22"/>
              </w:rPr>
              <w:t>emność</w:t>
            </w:r>
            <w:r w:rsidRPr="00C521B7">
              <w:rPr>
                <w:sz w:val="22"/>
              </w:rPr>
              <w:t xml:space="preserve">: </w:t>
            </w:r>
            <w:r w:rsidR="00D80655" w:rsidRPr="00C521B7">
              <w:rPr>
                <w:sz w:val="22"/>
              </w:rPr>
              <w:t xml:space="preserve">1 litr, </w:t>
            </w:r>
          </w:p>
          <w:p w14:paraId="1E0655FA" w14:textId="77777777" w:rsidR="00F42A54" w:rsidRPr="00C521B7" w:rsidRDefault="00D80655" w:rsidP="00C521B7">
            <w:pPr>
              <w:pStyle w:val="Akapitzlist"/>
              <w:numPr>
                <w:ilvl w:val="0"/>
                <w:numId w:val="1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C521B7">
              <w:rPr>
                <w:sz w:val="22"/>
              </w:rPr>
              <w:t>głowica ze stali nierdzewnej,</w:t>
            </w:r>
          </w:p>
          <w:p w14:paraId="741D0E97" w14:textId="77777777" w:rsidR="00D4554A" w:rsidRPr="00C521B7" w:rsidRDefault="00D80655" w:rsidP="00C521B7">
            <w:pPr>
              <w:pStyle w:val="Akapitzlist"/>
              <w:numPr>
                <w:ilvl w:val="0"/>
                <w:numId w:val="1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C521B7">
              <w:rPr>
                <w:sz w:val="22"/>
              </w:rPr>
              <w:t>naboje do syfonu</w:t>
            </w:r>
            <w:r w:rsidR="007A4D55">
              <w:rPr>
                <w:sz w:val="22"/>
              </w:rPr>
              <w:t xml:space="preserve"> min 20 szt</w:t>
            </w:r>
            <w:r w:rsidRPr="00C521B7">
              <w:rPr>
                <w:sz w:val="22"/>
              </w:rPr>
              <w:t>.</w:t>
            </w:r>
          </w:p>
          <w:p w14:paraId="19C5AE98" w14:textId="77777777" w:rsidR="00D80655" w:rsidRPr="00D80655" w:rsidRDefault="00D80655" w:rsidP="00D806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397" w:type="dxa"/>
            <w:vAlign w:val="center"/>
          </w:tcPr>
          <w:p w14:paraId="4FC7BAE2" w14:textId="77777777" w:rsidR="00D4554A" w:rsidRPr="00CC6F60" w:rsidRDefault="00D4554A" w:rsidP="00D45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3C595CC0" w14:textId="77777777" w:rsidR="00D4554A" w:rsidRPr="00CC6F60" w:rsidRDefault="00D4554A" w:rsidP="00D45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A2788" w:rsidRPr="00786DCD" w14:paraId="4112B0B0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5F5AA8" w14:textId="77777777" w:rsidR="00D4554A" w:rsidRPr="009233BB" w:rsidRDefault="00D4554A" w:rsidP="00D4554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3F259834" w14:textId="77777777" w:rsidR="00D4554A" w:rsidRPr="00B55413" w:rsidRDefault="00EB2CBD" w:rsidP="00D45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EB2CBD">
              <w:rPr>
                <w:rFonts w:eastAsia="Times New Roman"/>
                <w:b/>
              </w:rPr>
              <w:t>Wykrojniki do owoców</w:t>
            </w:r>
          </w:p>
        </w:tc>
        <w:tc>
          <w:tcPr>
            <w:tcW w:w="820" w:type="dxa"/>
            <w:vAlign w:val="center"/>
          </w:tcPr>
          <w:p w14:paraId="204CCD12" w14:textId="77777777" w:rsidR="00D4554A" w:rsidRDefault="00EB2CBD" w:rsidP="00D45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68" w:type="dxa"/>
            <w:vAlign w:val="center"/>
          </w:tcPr>
          <w:p w14:paraId="3D63FEA3" w14:textId="77777777" w:rsidR="00EB2CBD" w:rsidRDefault="00EB2CBD" w:rsidP="00D45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ykr</w:t>
            </w:r>
            <w:r w:rsidRPr="00EB2CBD">
              <w:rPr>
                <w:b/>
                <w:bCs/>
                <w:sz w:val="22"/>
              </w:rPr>
              <w:t>o</w:t>
            </w:r>
            <w:r>
              <w:rPr>
                <w:b/>
                <w:bCs/>
                <w:sz w:val="22"/>
              </w:rPr>
              <w:t>jniki do owoców:</w:t>
            </w:r>
          </w:p>
          <w:p w14:paraId="402C778D" w14:textId="77777777" w:rsidR="00EB2CBD" w:rsidRPr="0063347C" w:rsidRDefault="00EB2CBD" w:rsidP="00514919">
            <w:pPr>
              <w:pStyle w:val="Akapitzlist"/>
              <w:numPr>
                <w:ilvl w:val="0"/>
                <w:numId w:val="1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347C">
              <w:rPr>
                <w:sz w:val="22"/>
              </w:rPr>
              <w:t>budowa ze stali nierdzewnej,</w:t>
            </w:r>
          </w:p>
          <w:p w14:paraId="04F328E1" w14:textId="77777777" w:rsidR="000612ED" w:rsidRPr="0063347C" w:rsidRDefault="000612ED" w:rsidP="00514919">
            <w:pPr>
              <w:pStyle w:val="Akapitzlist"/>
              <w:numPr>
                <w:ilvl w:val="0"/>
                <w:numId w:val="1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347C">
              <w:rPr>
                <w:sz w:val="22"/>
              </w:rPr>
              <w:t>różne kształty i wielkości (np. listki, kwiaty, motylki, łezki itp.).</w:t>
            </w:r>
          </w:p>
          <w:p w14:paraId="7F73EC3E" w14:textId="77777777" w:rsidR="00D4554A" w:rsidRPr="00B55413" w:rsidRDefault="00D4554A" w:rsidP="00D45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397" w:type="dxa"/>
            <w:vAlign w:val="center"/>
          </w:tcPr>
          <w:p w14:paraId="1D3B02AF" w14:textId="77777777" w:rsidR="00D4554A" w:rsidRPr="00CC6F60" w:rsidRDefault="00D4554A" w:rsidP="00D45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7BE2A64C" w14:textId="77777777" w:rsidR="00D4554A" w:rsidRPr="00CC6F60" w:rsidRDefault="00D4554A" w:rsidP="00D45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4554A" w:rsidRPr="00786DCD" w14:paraId="6A5047FB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5112C2E" w14:textId="77777777" w:rsidR="00D4554A" w:rsidRPr="009233BB" w:rsidRDefault="00D4554A" w:rsidP="00D4554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7ED884D3" w14:textId="77777777" w:rsidR="00D4554A" w:rsidRPr="00B55413" w:rsidRDefault="003B1340" w:rsidP="00D45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B87BEC">
              <w:rPr>
                <w:rFonts w:eastAsia="Times New Roman"/>
                <w:b/>
              </w:rPr>
              <w:t>Zestaw sztućców</w:t>
            </w:r>
          </w:p>
        </w:tc>
        <w:tc>
          <w:tcPr>
            <w:tcW w:w="820" w:type="dxa"/>
            <w:vAlign w:val="center"/>
          </w:tcPr>
          <w:p w14:paraId="536C819F" w14:textId="77777777" w:rsidR="00D4554A" w:rsidRDefault="003B1340" w:rsidP="00D45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68" w:type="dxa"/>
            <w:vAlign w:val="center"/>
          </w:tcPr>
          <w:p w14:paraId="04B58B0E" w14:textId="77777777" w:rsidR="003B1340" w:rsidRDefault="003B1340" w:rsidP="00D455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3B1340">
              <w:rPr>
                <w:b/>
                <w:bCs/>
                <w:sz w:val="22"/>
              </w:rPr>
              <w:t>1 zestaw sztućców</w:t>
            </w:r>
            <w:r w:rsidR="003E0BE2">
              <w:rPr>
                <w:b/>
                <w:bCs/>
                <w:sz w:val="22"/>
              </w:rPr>
              <w:t xml:space="preserve"> </w:t>
            </w:r>
            <w:r w:rsidR="003E0BE2" w:rsidRPr="0040478C">
              <w:rPr>
                <w:sz w:val="22"/>
                <w:szCs w:val="22"/>
              </w:rPr>
              <w:t>z</w:t>
            </w:r>
            <w:r w:rsidR="000B45AE" w:rsidRPr="0040478C">
              <w:rPr>
                <w:sz w:val="22"/>
                <w:szCs w:val="22"/>
              </w:rPr>
              <w:t xml:space="preserve">e </w:t>
            </w:r>
            <w:r w:rsidR="003E0BE2" w:rsidRPr="0040478C">
              <w:rPr>
                <w:sz w:val="22"/>
                <w:szCs w:val="22"/>
              </w:rPr>
              <w:t>stali nierdzewnej 18/10</w:t>
            </w:r>
            <w:r w:rsidRPr="0040478C">
              <w:rPr>
                <w:b/>
                <w:bCs/>
                <w:sz w:val="22"/>
                <w:szCs w:val="22"/>
              </w:rPr>
              <w:t>:</w:t>
            </w:r>
            <w:r w:rsidRPr="003B1340">
              <w:rPr>
                <w:b/>
                <w:bCs/>
                <w:sz w:val="22"/>
              </w:rPr>
              <w:t xml:space="preserve"> </w:t>
            </w:r>
          </w:p>
          <w:p w14:paraId="43A446D7" w14:textId="77777777" w:rsidR="003B1340" w:rsidRPr="00CF7523" w:rsidRDefault="003B1340" w:rsidP="00514919">
            <w:pPr>
              <w:pStyle w:val="Akapitzlist"/>
              <w:numPr>
                <w:ilvl w:val="0"/>
                <w:numId w:val="10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F7523">
              <w:rPr>
                <w:sz w:val="22"/>
              </w:rPr>
              <w:t>łyżka stołowa duża</w:t>
            </w:r>
            <w:r w:rsidR="00CF7523" w:rsidRPr="00CF7523">
              <w:rPr>
                <w:sz w:val="22"/>
              </w:rPr>
              <w:t xml:space="preserve"> – 12 szt.</w:t>
            </w:r>
            <w:r w:rsidRPr="00CF7523">
              <w:rPr>
                <w:sz w:val="22"/>
              </w:rPr>
              <w:t xml:space="preserve">, </w:t>
            </w:r>
          </w:p>
          <w:p w14:paraId="103E8D23" w14:textId="77777777" w:rsidR="003B1340" w:rsidRPr="00CF7523" w:rsidRDefault="003B1340" w:rsidP="00514919">
            <w:pPr>
              <w:pStyle w:val="Akapitzlist"/>
              <w:numPr>
                <w:ilvl w:val="0"/>
                <w:numId w:val="10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F7523">
              <w:rPr>
                <w:sz w:val="22"/>
              </w:rPr>
              <w:t>widelec stołowy</w:t>
            </w:r>
            <w:r w:rsidR="00CF7523" w:rsidRPr="00CF7523">
              <w:rPr>
                <w:sz w:val="22"/>
              </w:rPr>
              <w:t xml:space="preserve"> – 12 szt.</w:t>
            </w:r>
            <w:r w:rsidRPr="00CF7523">
              <w:rPr>
                <w:sz w:val="22"/>
              </w:rPr>
              <w:t xml:space="preserve">, </w:t>
            </w:r>
          </w:p>
          <w:p w14:paraId="4AB921D3" w14:textId="77777777" w:rsidR="003B1340" w:rsidRPr="00CF7523" w:rsidRDefault="003B1340" w:rsidP="00514919">
            <w:pPr>
              <w:pStyle w:val="Akapitzlist"/>
              <w:numPr>
                <w:ilvl w:val="0"/>
                <w:numId w:val="10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F7523">
              <w:rPr>
                <w:sz w:val="22"/>
              </w:rPr>
              <w:t>nóż stołowy</w:t>
            </w:r>
            <w:r w:rsidR="00CF7523" w:rsidRPr="00CF7523">
              <w:rPr>
                <w:sz w:val="22"/>
              </w:rPr>
              <w:t xml:space="preserve"> – 12 szt</w:t>
            </w:r>
            <w:r w:rsidRPr="00CF7523">
              <w:rPr>
                <w:sz w:val="22"/>
              </w:rPr>
              <w:t>.</w:t>
            </w:r>
            <w:r w:rsidR="00CF7523" w:rsidRPr="00CF7523">
              <w:rPr>
                <w:sz w:val="22"/>
              </w:rPr>
              <w:t>,</w:t>
            </w:r>
            <w:r w:rsidRPr="00CF7523">
              <w:rPr>
                <w:sz w:val="22"/>
              </w:rPr>
              <w:t xml:space="preserve"> </w:t>
            </w:r>
          </w:p>
          <w:p w14:paraId="3B5378A4" w14:textId="77777777" w:rsidR="003B1340" w:rsidRPr="00CF7523" w:rsidRDefault="003B1340" w:rsidP="00514919">
            <w:pPr>
              <w:pStyle w:val="Akapitzlist"/>
              <w:numPr>
                <w:ilvl w:val="0"/>
                <w:numId w:val="10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F7523">
              <w:rPr>
                <w:sz w:val="22"/>
              </w:rPr>
              <w:t>łyżeczka deserowa</w:t>
            </w:r>
            <w:r w:rsidR="00CF7523" w:rsidRPr="00CF7523">
              <w:rPr>
                <w:sz w:val="22"/>
              </w:rPr>
              <w:t xml:space="preserve"> – 12 szt.</w:t>
            </w:r>
            <w:r w:rsidRPr="00CF7523">
              <w:rPr>
                <w:sz w:val="22"/>
              </w:rPr>
              <w:t xml:space="preserve">, </w:t>
            </w:r>
          </w:p>
          <w:p w14:paraId="0C47EF04" w14:textId="77777777" w:rsidR="003B1340" w:rsidRPr="00CF7523" w:rsidRDefault="003B1340" w:rsidP="00514919">
            <w:pPr>
              <w:pStyle w:val="Akapitzlist"/>
              <w:numPr>
                <w:ilvl w:val="0"/>
                <w:numId w:val="10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F7523">
              <w:rPr>
                <w:sz w:val="22"/>
              </w:rPr>
              <w:t>widelczyk deserowy</w:t>
            </w:r>
            <w:r w:rsidR="00CF7523" w:rsidRPr="00CF7523">
              <w:rPr>
                <w:sz w:val="22"/>
              </w:rPr>
              <w:t xml:space="preserve"> – 12 szt.,</w:t>
            </w:r>
            <w:r w:rsidRPr="00CF7523">
              <w:rPr>
                <w:sz w:val="22"/>
              </w:rPr>
              <w:t xml:space="preserve"> </w:t>
            </w:r>
          </w:p>
          <w:p w14:paraId="3EA93236" w14:textId="77777777" w:rsidR="00D4554A" w:rsidRPr="00CF7523" w:rsidRDefault="003B1340" w:rsidP="00514919">
            <w:pPr>
              <w:pStyle w:val="Akapitzlist"/>
              <w:numPr>
                <w:ilvl w:val="0"/>
                <w:numId w:val="10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F7523">
              <w:rPr>
                <w:sz w:val="22"/>
              </w:rPr>
              <w:t>łyżeczka do cukru</w:t>
            </w:r>
            <w:r w:rsidR="00CF7523" w:rsidRPr="00CF7523">
              <w:rPr>
                <w:sz w:val="22"/>
              </w:rPr>
              <w:t xml:space="preserve"> –</w:t>
            </w:r>
            <w:r w:rsidRPr="00CF7523">
              <w:rPr>
                <w:sz w:val="22"/>
              </w:rPr>
              <w:t xml:space="preserve"> 2</w:t>
            </w:r>
            <w:r w:rsidR="00CF7523" w:rsidRPr="00CF7523">
              <w:rPr>
                <w:sz w:val="22"/>
              </w:rPr>
              <w:t xml:space="preserve"> </w:t>
            </w:r>
            <w:r w:rsidRPr="00CF7523">
              <w:rPr>
                <w:sz w:val="22"/>
              </w:rPr>
              <w:t>szt.</w:t>
            </w:r>
          </w:p>
          <w:p w14:paraId="7BF81F93" w14:textId="77777777" w:rsidR="003B1340" w:rsidRPr="00B55413" w:rsidRDefault="003B1340" w:rsidP="00D455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397" w:type="dxa"/>
            <w:vAlign w:val="center"/>
          </w:tcPr>
          <w:p w14:paraId="78E0420F" w14:textId="77777777" w:rsidR="00D4554A" w:rsidRPr="00CC6F60" w:rsidRDefault="00D4554A" w:rsidP="00D45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4E533CCC" w14:textId="77777777" w:rsidR="00D4554A" w:rsidRPr="00CC6F60" w:rsidRDefault="00D4554A" w:rsidP="00D45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A2788" w:rsidRPr="00786DCD" w14:paraId="522C5DC3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E65B47" w14:textId="77777777" w:rsidR="00D4554A" w:rsidRPr="009233BB" w:rsidRDefault="00D4554A" w:rsidP="00D4554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34486645" w14:textId="77777777" w:rsidR="00D4554A" w:rsidRPr="00B55413" w:rsidRDefault="00717C41" w:rsidP="00D45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717C41">
              <w:rPr>
                <w:rFonts w:eastAsia="Times New Roman"/>
                <w:b/>
              </w:rPr>
              <w:t>Nakrycia stolików bar</w:t>
            </w:r>
            <w:r w:rsidR="0027303A">
              <w:rPr>
                <w:rFonts w:eastAsia="Times New Roman"/>
                <w:b/>
              </w:rPr>
              <w:t>ow</w:t>
            </w:r>
            <w:r w:rsidR="008C3480">
              <w:rPr>
                <w:rFonts w:eastAsia="Times New Roman"/>
                <w:b/>
              </w:rPr>
              <w:t>ych</w:t>
            </w:r>
          </w:p>
        </w:tc>
        <w:tc>
          <w:tcPr>
            <w:tcW w:w="820" w:type="dxa"/>
            <w:vAlign w:val="center"/>
          </w:tcPr>
          <w:p w14:paraId="588836BD" w14:textId="77777777" w:rsidR="00D4554A" w:rsidRDefault="00717C41" w:rsidP="00D45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68" w:type="dxa"/>
            <w:vAlign w:val="center"/>
          </w:tcPr>
          <w:p w14:paraId="7CA8CA0C" w14:textId="77777777" w:rsidR="000273BB" w:rsidRPr="003B104E" w:rsidRDefault="000273BB" w:rsidP="00D45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2"/>
              </w:rPr>
            </w:pPr>
            <w:r>
              <w:rPr>
                <w:b/>
                <w:bCs/>
                <w:sz w:val="22"/>
              </w:rPr>
              <w:t>Nakrycie stolik</w:t>
            </w:r>
            <w:r w:rsidR="0027303A">
              <w:rPr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 xml:space="preserve"> bar</w:t>
            </w:r>
            <w:r w:rsidR="0027303A">
              <w:rPr>
                <w:b/>
                <w:bCs/>
                <w:sz w:val="22"/>
              </w:rPr>
              <w:t>owego</w:t>
            </w:r>
            <w:r>
              <w:rPr>
                <w:b/>
                <w:bCs/>
                <w:sz w:val="22"/>
              </w:rPr>
              <w:t>:</w:t>
            </w:r>
            <w:r w:rsidR="003B104E">
              <w:rPr>
                <w:b/>
                <w:bCs/>
                <w:sz w:val="22"/>
              </w:rPr>
              <w:t xml:space="preserve"> </w:t>
            </w:r>
          </w:p>
          <w:p w14:paraId="725C22F2" w14:textId="77777777" w:rsidR="000273BB" w:rsidRPr="000273BB" w:rsidRDefault="00322030" w:rsidP="00514919">
            <w:pPr>
              <w:pStyle w:val="Akapitzlis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</w:t>
            </w:r>
            <w:r w:rsidR="000273BB" w:rsidRPr="000273BB">
              <w:rPr>
                <w:sz w:val="22"/>
              </w:rPr>
              <w:t>ateriał</w:t>
            </w:r>
            <w:r>
              <w:rPr>
                <w:sz w:val="22"/>
              </w:rPr>
              <w:t>:</w:t>
            </w:r>
            <w:r w:rsidR="00775B88">
              <w:rPr>
                <w:sz w:val="22"/>
              </w:rPr>
              <w:t xml:space="preserve"> </w:t>
            </w:r>
            <w:r w:rsidR="00775B88" w:rsidRPr="00054066">
              <w:rPr>
                <w:sz w:val="22"/>
              </w:rPr>
              <w:t>np.</w:t>
            </w:r>
            <w:r w:rsidR="000273BB" w:rsidRPr="00054066">
              <w:rPr>
                <w:sz w:val="22"/>
              </w:rPr>
              <w:t xml:space="preserve"> </w:t>
            </w:r>
            <w:proofErr w:type="spellStart"/>
            <w:r w:rsidR="000273BB" w:rsidRPr="00054066">
              <w:rPr>
                <w:sz w:val="22"/>
              </w:rPr>
              <w:t>stretch</w:t>
            </w:r>
            <w:proofErr w:type="spellEnd"/>
            <w:r w:rsidR="000273BB" w:rsidRPr="00054066">
              <w:rPr>
                <w:sz w:val="22"/>
              </w:rPr>
              <w:t>,</w:t>
            </w:r>
            <w:r w:rsidR="00775B88" w:rsidRPr="00054066">
              <w:rPr>
                <w:sz w:val="22"/>
              </w:rPr>
              <w:t xml:space="preserve"> poliester, </w:t>
            </w:r>
            <w:proofErr w:type="spellStart"/>
            <w:r w:rsidR="00775B88" w:rsidRPr="00054066">
              <w:rPr>
                <w:sz w:val="22"/>
              </w:rPr>
              <w:t>elastan</w:t>
            </w:r>
            <w:proofErr w:type="spellEnd"/>
            <w:r w:rsidR="00FA7392" w:rsidRPr="00054066">
              <w:rPr>
                <w:sz w:val="22"/>
              </w:rPr>
              <w:t>,</w:t>
            </w:r>
            <w:r w:rsidR="00CD4BE0">
              <w:rPr>
                <w:color w:val="FF0000"/>
                <w:sz w:val="22"/>
              </w:rPr>
              <w:t xml:space="preserve"> </w:t>
            </w:r>
          </w:p>
          <w:p w14:paraId="53B59007" w14:textId="77777777" w:rsidR="000273BB" w:rsidRPr="00B9764B" w:rsidRDefault="000273BB" w:rsidP="00514919">
            <w:pPr>
              <w:pStyle w:val="Akapitzlis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273BB">
              <w:rPr>
                <w:sz w:val="22"/>
              </w:rPr>
              <w:t>śr</w:t>
            </w:r>
            <w:r>
              <w:rPr>
                <w:sz w:val="22"/>
              </w:rPr>
              <w:t xml:space="preserve">ednica: </w:t>
            </w:r>
            <w:r w:rsidR="003A00BD">
              <w:rPr>
                <w:sz w:val="22"/>
              </w:rPr>
              <w:t>40 - 8</w:t>
            </w:r>
            <w:r w:rsidRPr="00B9764B">
              <w:rPr>
                <w:sz w:val="22"/>
              </w:rPr>
              <w:t xml:space="preserve">0 </w:t>
            </w:r>
            <w:r w:rsidR="00F36BCC" w:rsidRPr="00B9764B">
              <w:rPr>
                <w:sz w:val="22"/>
              </w:rPr>
              <w:t>c</w:t>
            </w:r>
            <w:r w:rsidRPr="00B9764B">
              <w:rPr>
                <w:sz w:val="22"/>
              </w:rPr>
              <w:t>m,</w:t>
            </w:r>
            <w:r w:rsidR="00B65842">
              <w:rPr>
                <w:sz w:val="22"/>
              </w:rPr>
              <w:t xml:space="preserve"> </w:t>
            </w:r>
          </w:p>
          <w:p w14:paraId="77634EF5" w14:textId="77777777" w:rsidR="00D4554A" w:rsidRPr="00F36BCC" w:rsidRDefault="000273BB" w:rsidP="00514919">
            <w:pPr>
              <w:pStyle w:val="Akapitzlist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2"/>
              </w:rPr>
            </w:pPr>
            <w:r w:rsidRPr="00B9764B">
              <w:rPr>
                <w:sz w:val="22"/>
              </w:rPr>
              <w:t>H</w:t>
            </w:r>
            <w:r w:rsidR="00F36BCC" w:rsidRPr="00B9764B">
              <w:rPr>
                <w:sz w:val="22"/>
              </w:rPr>
              <w:t>:</w:t>
            </w:r>
            <w:r w:rsidR="001628A2" w:rsidRPr="00B9764B">
              <w:rPr>
                <w:sz w:val="22"/>
              </w:rPr>
              <w:t xml:space="preserve"> </w:t>
            </w:r>
            <w:r w:rsidRPr="00B9764B">
              <w:rPr>
                <w:sz w:val="22"/>
              </w:rPr>
              <w:t>110</w:t>
            </w:r>
            <w:r w:rsidR="00F36BCC" w:rsidRPr="00B9764B">
              <w:rPr>
                <w:sz w:val="22"/>
              </w:rPr>
              <w:t xml:space="preserve"> - 130</w:t>
            </w:r>
            <w:r w:rsidR="001628A2" w:rsidRPr="00B9764B">
              <w:rPr>
                <w:sz w:val="22"/>
              </w:rPr>
              <w:t xml:space="preserve"> </w:t>
            </w:r>
            <w:r w:rsidR="00F36BCC" w:rsidRPr="00B9764B">
              <w:rPr>
                <w:sz w:val="22"/>
              </w:rPr>
              <w:t>c</w:t>
            </w:r>
            <w:r w:rsidRPr="00B9764B">
              <w:rPr>
                <w:sz w:val="22"/>
              </w:rPr>
              <w:t>m</w:t>
            </w:r>
            <w:r w:rsidR="00F36BCC" w:rsidRPr="00B9764B">
              <w:rPr>
                <w:sz w:val="22"/>
              </w:rPr>
              <w:t>.</w:t>
            </w:r>
          </w:p>
        </w:tc>
        <w:tc>
          <w:tcPr>
            <w:tcW w:w="2397" w:type="dxa"/>
            <w:vAlign w:val="center"/>
          </w:tcPr>
          <w:p w14:paraId="37D8F4DB" w14:textId="77777777" w:rsidR="00D4554A" w:rsidRPr="00CC6F60" w:rsidRDefault="00D4554A" w:rsidP="00D45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1936461C" w14:textId="77777777" w:rsidR="00D4554A" w:rsidRPr="00CC6F60" w:rsidRDefault="00D4554A" w:rsidP="00D45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06249" w:rsidRPr="00786DCD" w14:paraId="2C11188A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15E785" w14:textId="77777777" w:rsidR="00106249" w:rsidRPr="009233BB" w:rsidRDefault="00106249" w:rsidP="00106249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625F9F73" w14:textId="77777777" w:rsidR="00106249" w:rsidRPr="00B55413" w:rsidRDefault="00E75D48" w:rsidP="00106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400934">
              <w:rPr>
                <w:rFonts w:eastAsia="Times New Roman"/>
                <w:b/>
              </w:rPr>
              <w:t>Walizka barmańska z wyposażeniem</w:t>
            </w:r>
          </w:p>
        </w:tc>
        <w:tc>
          <w:tcPr>
            <w:tcW w:w="820" w:type="dxa"/>
            <w:vAlign w:val="center"/>
          </w:tcPr>
          <w:p w14:paraId="0974D938" w14:textId="77777777" w:rsidR="00106249" w:rsidRDefault="00170194" w:rsidP="00106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68" w:type="dxa"/>
            <w:vAlign w:val="center"/>
          </w:tcPr>
          <w:p w14:paraId="62BDF609" w14:textId="77777777" w:rsidR="00170194" w:rsidRPr="00EC6868" w:rsidRDefault="00170194" w:rsidP="00106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2"/>
              </w:rPr>
            </w:pPr>
            <w:r w:rsidRPr="00170194">
              <w:rPr>
                <w:b/>
                <w:bCs/>
                <w:sz w:val="22"/>
              </w:rPr>
              <w:t>1 zestaw</w:t>
            </w:r>
            <w:r w:rsidR="00C271DD">
              <w:rPr>
                <w:b/>
                <w:bCs/>
                <w:sz w:val="22"/>
              </w:rPr>
              <w:t xml:space="preserve"> zawiera minimum</w:t>
            </w:r>
            <w:r w:rsidRPr="00170194">
              <w:rPr>
                <w:b/>
                <w:bCs/>
                <w:sz w:val="22"/>
              </w:rPr>
              <w:t>:</w:t>
            </w:r>
            <w:r w:rsidR="00EC6868">
              <w:rPr>
                <w:b/>
                <w:bCs/>
                <w:sz w:val="22"/>
              </w:rPr>
              <w:t xml:space="preserve"> </w:t>
            </w:r>
          </w:p>
          <w:p w14:paraId="2C94960E" w14:textId="77777777" w:rsidR="001853AE" w:rsidRPr="00D2175D" w:rsidRDefault="001853AE" w:rsidP="001853AE">
            <w:pPr>
              <w:pStyle w:val="Akapitzlis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1D31">
              <w:rPr>
                <w:sz w:val="22"/>
              </w:rPr>
              <w:t>min. 1 shaker bostoński</w:t>
            </w:r>
            <w:r>
              <w:rPr>
                <w:sz w:val="22"/>
              </w:rPr>
              <w:t xml:space="preserve"> </w:t>
            </w:r>
            <w:r w:rsidRPr="00D2175D">
              <w:rPr>
                <w:sz w:val="22"/>
              </w:rPr>
              <w:t xml:space="preserve">ze stali nierdzewnej, poj.: 250 – 750 ml, </w:t>
            </w:r>
          </w:p>
          <w:p w14:paraId="5B4D684F" w14:textId="77777777" w:rsidR="001853AE" w:rsidRPr="00D2175D" w:rsidRDefault="001853AE" w:rsidP="001853AE">
            <w:pPr>
              <w:pStyle w:val="Akapitzlis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175D">
              <w:rPr>
                <w:sz w:val="22"/>
              </w:rPr>
              <w:t>min. 1 szklanica – materiał: szkło, poj.: 350 – 600 ml,</w:t>
            </w:r>
          </w:p>
          <w:p w14:paraId="43A774A4" w14:textId="77777777" w:rsidR="001853AE" w:rsidRPr="00D2175D" w:rsidRDefault="001853AE" w:rsidP="001853AE">
            <w:pPr>
              <w:pStyle w:val="Akapitzlis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175D">
              <w:rPr>
                <w:sz w:val="22"/>
              </w:rPr>
              <w:t xml:space="preserve">min. 1 miarka barowa ze stali nierdzewnej, </w:t>
            </w:r>
          </w:p>
          <w:p w14:paraId="0A329E89" w14:textId="77777777" w:rsidR="001853AE" w:rsidRPr="00D2175D" w:rsidRDefault="001853AE" w:rsidP="001853AE">
            <w:pPr>
              <w:pStyle w:val="Akapitzlis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175D">
              <w:rPr>
                <w:sz w:val="22"/>
              </w:rPr>
              <w:t xml:space="preserve">min. 1 sitko barmańskie ze stali </w:t>
            </w:r>
            <w:proofErr w:type="spellStart"/>
            <w:r w:rsidRPr="00D2175D">
              <w:rPr>
                <w:sz w:val="22"/>
              </w:rPr>
              <w:t>nerdzewnej</w:t>
            </w:r>
            <w:proofErr w:type="spellEnd"/>
            <w:r w:rsidRPr="00D2175D">
              <w:rPr>
                <w:sz w:val="22"/>
              </w:rPr>
              <w:t>,</w:t>
            </w:r>
          </w:p>
          <w:p w14:paraId="52F890E9" w14:textId="77777777" w:rsidR="001853AE" w:rsidRPr="00D2175D" w:rsidRDefault="001853AE" w:rsidP="001853AE">
            <w:pPr>
              <w:pStyle w:val="Akapitzlis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175D">
              <w:rPr>
                <w:sz w:val="22"/>
              </w:rPr>
              <w:lastRenderedPageBreak/>
              <w:t xml:space="preserve">min. 1 szufelka do lodu z </w:t>
            </w:r>
            <w:proofErr w:type="spellStart"/>
            <w:r w:rsidRPr="00D2175D">
              <w:rPr>
                <w:sz w:val="22"/>
              </w:rPr>
              <w:t>ociekaczem</w:t>
            </w:r>
            <w:proofErr w:type="spellEnd"/>
            <w:r w:rsidRPr="00D2175D">
              <w:rPr>
                <w:sz w:val="22"/>
              </w:rPr>
              <w:t xml:space="preserve"> ze stali nierdzewnej,</w:t>
            </w:r>
          </w:p>
          <w:p w14:paraId="24DC1BC1" w14:textId="77777777" w:rsidR="001853AE" w:rsidRPr="00D2175D" w:rsidRDefault="001853AE" w:rsidP="001853AE">
            <w:pPr>
              <w:pStyle w:val="Akapitzlis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D2175D">
              <w:rPr>
                <w:sz w:val="22"/>
              </w:rPr>
              <w:t>min. 1 wyciskacz do cytryn ze stali nierdzewnej</w:t>
            </w:r>
            <w:r w:rsidRPr="00D2175D">
              <w:rPr>
                <w:sz w:val="22"/>
                <w:u w:val="single"/>
              </w:rPr>
              <w:t>,</w:t>
            </w:r>
          </w:p>
          <w:p w14:paraId="2B217E2D" w14:textId="77777777" w:rsidR="001853AE" w:rsidRPr="00D2175D" w:rsidRDefault="001853AE" w:rsidP="001853AE">
            <w:pPr>
              <w:pStyle w:val="Akapitzlis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175D">
              <w:rPr>
                <w:sz w:val="22"/>
              </w:rPr>
              <w:t>min. 1 otwieracz do butelek ze stali nierdzewnej,</w:t>
            </w:r>
          </w:p>
          <w:p w14:paraId="3EF24DA1" w14:textId="77777777" w:rsidR="001853AE" w:rsidRPr="00D2175D" w:rsidRDefault="001853AE" w:rsidP="001853AE">
            <w:pPr>
              <w:pStyle w:val="Akapitzlis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175D">
              <w:rPr>
                <w:sz w:val="22"/>
              </w:rPr>
              <w:t>min. 1 nóż barmański – ostrze ze stali nierdzewnej, dł.: 180 – 240 mm,</w:t>
            </w:r>
          </w:p>
          <w:p w14:paraId="7098E5B0" w14:textId="77777777" w:rsidR="001853AE" w:rsidRPr="00D2175D" w:rsidRDefault="001853AE" w:rsidP="001853AE">
            <w:pPr>
              <w:pStyle w:val="Akapitzlis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175D">
              <w:rPr>
                <w:sz w:val="22"/>
              </w:rPr>
              <w:t>min. 1 łyżka barmańska ze stali nierdzewnej,</w:t>
            </w:r>
          </w:p>
          <w:p w14:paraId="34B086BA" w14:textId="77777777" w:rsidR="00106249" w:rsidRPr="00A35155" w:rsidRDefault="00A35155" w:rsidP="00514919">
            <w:pPr>
              <w:pStyle w:val="Akapitzlis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35155">
              <w:rPr>
                <w:sz w:val="22"/>
              </w:rPr>
              <w:t>w</w:t>
            </w:r>
            <w:r w:rsidR="002A1C3E" w:rsidRPr="00A35155">
              <w:rPr>
                <w:sz w:val="22"/>
              </w:rPr>
              <w:t>alizka lub torba do przechowywania</w:t>
            </w:r>
            <w:r w:rsidRPr="00A35155">
              <w:rPr>
                <w:sz w:val="22"/>
              </w:rPr>
              <w:t>.</w:t>
            </w:r>
          </w:p>
          <w:p w14:paraId="732D55B9" w14:textId="77777777" w:rsidR="00B15DD0" w:rsidRPr="00B55413" w:rsidRDefault="00B15DD0" w:rsidP="00106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397" w:type="dxa"/>
            <w:vAlign w:val="center"/>
          </w:tcPr>
          <w:p w14:paraId="2D3E9757" w14:textId="77777777" w:rsidR="00106249" w:rsidRPr="00CC6F60" w:rsidRDefault="00106249" w:rsidP="00106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IM. MACIERZY ZIEMI CIESZYŃSKIEJ W </w:t>
            </w: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>CIESZYNIE</w:t>
            </w:r>
          </w:p>
        </w:tc>
        <w:tc>
          <w:tcPr>
            <w:tcW w:w="2706" w:type="dxa"/>
            <w:vAlign w:val="center"/>
          </w:tcPr>
          <w:p w14:paraId="5540A545" w14:textId="77777777" w:rsidR="00106249" w:rsidRPr="00CC6F60" w:rsidRDefault="00106249" w:rsidP="00106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lastRenderedPageBreak/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A2788" w:rsidRPr="00786DCD" w14:paraId="0886F53B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E7431F" w14:textId="77777777" w:rsidR="00106249" w:rsidRPr="009233BB" w:rsidRDefault="00106249" w:rsidP="00106249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1106BFB3" w14:textId="77777777" w:rsidR="00106249" w:rsidRPr="00B55413" w:rsidRDefault="001F4567" w:rsidP="00106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3654E5">
              <w:rPr>
                <w:rFonts w:eastAsia="Times New Roman"/>
                <w:b/>
              </w:rPr>
              <w:t>Zestaw miar bar</w:t>
            </w:r>
            <w:r w:rsidR="007355B0">
              <w:rPr>
                <w:rFonts w:eastAsia="Times New Roman"/>
                <w:b/>
              </w:rPr>
              <w:t>owych</w:t>
            </w:r>
          </w:p>
        </w:tc>
        <w:tc>
          <w:tcPr>
            <w:tcW w:w="820" w:type="dxa"/>
            <w:vAlign w:val="center"/>
          </w:tcPr>
          <w:p w14:paraId="4AF4FBC9" w14:textId="77777777" w:rsidR="00106249" w:rsidRDefault="001F4567" w:rsidP="00106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68" w:type="dxa"/>
            <w:vAlign w:val="center"/>
          </w:tcPr>
          <w:p w14:paraId="336C2BFB" w14:textId="77777777" w:rsidR="00761BCF" w:rsidRDefault="00761BCF" w:rsidP="00106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estaw miar bar</w:t>
            </w:r>
            <w:r w:rsidR="007355B0">
              <w:rPr>
                <w:b/>
                <w:bCs/>
                <w:sz w:val="22"/>
              </w:rPr>
              <w:t>owych</w:t>
            </w:r>
            <w:r>
              <w:rPr>
                <w:b/>
                <w:bCs/>
                <w:sz w:val="22"/>
              </w:rPr>
              <w:t>:</w:t>
            </w:r>
          </w:p>
          <w:p w14:paraId="57E00D7B" w14:textId="77777777" w:rsidR="00CF3DAB" w:rsidRPr="00813C2A" w:rsidRDefault="00CF3DAB" w:rsidP="00514919">
            <w:pPr>
              <w:pStyle w:val="Akapitzlist"/>
              <w:numPr>
                <w:ilvl w:val="0"/>
                <w:numId w:val="1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13C2A">
              <w:rPr>
                <w:sz w:val="22"/>
              </w:rPr>
              <w:t>różne pojemności, skalowane w środku: 20 ml, 30</w:t>
            </w:r>
            <w:r w:rsidR="00840C8B">
              <w:rPr>
                <w:sz w:val="22"/>
              </w:rPr>
              <w:t xml:space="preserve"> </w:t>
            </w:r>
            <w:r w:rsidRPr="00813C2A">
              <w:rPr>
                <w:sz w:val="22"/>
              </w:rPr>
              <w:t>ml, 40</w:t>
            </w:r>
            <w:r w:rsidR="00840C8B">
              <w:rPr>
                <w:sz w:val="22"/>
              </w:rPr>
              <w:t xml:space="preserve"> </w:t>
            </w:r>
            <w:r w:rsidRPr="00813C2A">
              <w:rPr>
                <w:sz w:val="22"/>
              </w:rPr>
              <w:t>ml, 50</w:t>
            </w:r>
            <w:r w:rsidR="00840C8B">
              <w:rPr>
                <w:sz w:val="22"/>
              </w:rPr>
              <w:t xml:space="preserve"> </w:t>
            </w:r>
            <w:r w:rsidRPr="00813C2A">
              <w:rPr>
                <w:sz w:val="22"/>
              </w:rPr>
              <w:t>ml, 60</w:t>
            </w:r>
            <w:r w:rsidR="00840C8B">
              <w:rPr>
                <w:sz w:val="22"/>
              </w:rPr>
              <w:t xml:space="preserve"> </w:t>
            </w:r>
            <w:r w:rsidRPr="00813C2A">
              <w:rPr>
                <w:sz w:val="22"/>
              </w:rPr>
              <w:t>ml do 100</w:t>
            </w:r>
            <w:r w:rsidR="00840C8B">
              <w:rPr>
                <w:sz w:val="22"/>
              </w:rPr>
              <w:t xml:space="preserve"> </w:t>
            </w:r>
            <w:r w:rsidRPr="00813C2A">
              <w:rPr>
                <w:sz w:val="22"/>
              </w:rPr>
              <w:t>ml;</w:t>
            </w:r>
          </w:p>
          <w:p w14:paraId="49720498" w14:textId="77777777" w:rsidR="00CF3DAB" w:rsidRPr="00813C2A" w:rsidRDefault="00CF3DAB" w:rsidP="00514919">
            <w:pPr>
              <w:pStyle w:val="Akapitzlist"/>
              <w:numPr>
                <w:ilvl w:val="0"/>
                <w:numId w:val="1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13C2A">
              <w:rPr>
                <w:sz w:val="22"/>
              </w:rPr>
              <w:t>szklane lub ze stali nierdzewnej.</w:t>
            </w:r>
          </w:p>
          <w:p w14:paraId="36271E0D" w14:textId="77777777" w:rsidR="00761BCF" w:rsidRPr="00761BCF" w:rsidRDefault="00761BCF" w:rsidP="00CF3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15B8A29B" w14:textId="77777777" w:rsidR="00106249" w:rsidRPr="00CC6F60" w:rsidRDefault="00106249" w:rsidP="00106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6742CB87" w14:textId="77777777" w:rsidR="00106249" w:rsidRPr="00CC6F60" w:rsidRDefault="00106249" w:rsidP="00106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06249" w:rsidRPr="00786DCD" w14:paraId="1456B9CA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C7A7D39" w14:textId="77777777" w:rsidR="00106249" w:rsidRPr="009233BB" w:rsidRDefault="00106249" w:rsidP="00106249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4222D4AA" w14:textId="77777777" w:rsidR="00106249" w:rsidRPr="00B55413" w:rsidRDefault="00E1171B" w:rsidP="00106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E1171B">
              <w:rPr>
                <w:rFonts w:eastAsia="Times New Roman"/>
                <w:b/>
              </w:rPr>
              <w:t xml:space="preserve">Zestaw do serwisu </w:t>
            </w:r>
            <w:proofErr w:type="spellStart"/>
            <w:r w:rsidRPr="00E1171B">
              <w:rPr>
                <w:rFonts w:eastAsia="Times New Roman"/>
                <w:b/>
              </w:rPr>
              <w:t>Champagne</w:t>
            </w:r>
            <w:proofErr w:type="spellEnd"/>
          </w:p>
        </w:tc>
        <w:tc>
          <w:tcPr>
            <w:tcW w:w="820" w:type="dxa"/>
            <w:vAlign w:val="center"/>
          </w:tcPr>
          <w:p w14:paraId="4D45593F" w14:textId="77777777" w:rsidR="00106249" w:rsidRDefault="00E1171B" w:rsidP="00106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68" w:type="dxa"/>
            <w:vAlign w:val="center"/>
          </w:tcPr>
          <w:p w14:paraId="787D9768" w14:textId="77777777" w:rsidR="00E1171B" w:rsidRDefault="00E1171B" w:rsidP="00106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Zestaw do serwisu </w:t>
            </w:r>
            <w:proofErr w:type="spellStart"/>
            <w:r>
              <w:rPr>
                <w:b/>
                <w:bCs/>
                <w:sz w:val="22"/>
              </w:rPr>
              <w:t>Champagne</w:t>
            </w:r>
            <w:proofErr w:type="spellEnd"/>
            <w:r>
              <w:rPr>
                <w:b/>
                <w:bCs/>
                <w:sz w:val="22"/>
              </w:rPr>
              <w:t>:</w:t>
            </w:r>
          </w:p>
          <w:p w14:paraId="0526629A" w14:textId="77777777" w:rsidR="00E1171B" w:rsidRPr="00E1171B" w:rsidRDefault="00E1171B" w:rsidP="00514919">
            <w:pPr>
              <w:pStyle w:val="Akapitzlist"/>
              <w:numPr>
                <w:ilvl w:val="0"/>
                <w:numId w:val="4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1171B">
              <w:rPr>
                <w:sz w:val="22"/>
              </w:rPr>
              <w:t>otwieracz do szampana,</w:t>
            </w:r>
          </w:p>
          <w:p w14:paraId="2CA15E20" w14:textId="77777777" w:rsidR="00106249" w:rsidRPr="00E1171B" w:rsidRDefault="00E1171B" w:rsidP="00514919">
            <w:pPr>
              <w:pStyle w:val="Akapitzlist"/>
              <w:numPr>
                <w:ilvl w:val="0"/>
                <w:numId w:val="4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E1171B">
              <w:rPr>
                <w:sz w:val="22"/>
              </w:rPr>
              <w:t>schładzacz do szampana.</w:t>
            </w:r>
          </w:p>
        </w:tc>
        <w:tc>
          <w:tcPr>
            <w:tcW w:w="2397" w:type="dxa"/>
            <w:vAlign w:val="center"/>
          </w:tcPr>
          <w:p w14:paraId="45A4C399" w14:textId="77777777" w:rsidR="00106249" w:rsidRPr="00CC6F60" w:rsidRDefault="00106249" w:rsidP="00106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5CF0937B" w14:textId="77777777" w:rsidR="00106249" w:rsidRPr="00CC6F60" w:rsidRDefault="00106249" w:rsidP="00106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A2788" w:rsidRPr="00786DCD" w14:paraId="710BAE19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E2247A2" w14:textId="77777777" w:rsidR="00106249" w:rsidRPr="009233BB" w:rsidRDefault="00106249" w:rsidP="00106249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6422F61B" w14:textId="77777777" w:rsidR="00106249" w:rsidRPr="00B55413" w:rsidRDefault="00E36C07" w:rsidP="00106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E36C07">
              <w:rPr>
                <w:rFonts w:eastAsia="Times New Roman"/>
                <w:b/>
              </w:rPr>
              <w:t>Listwy bonowe</w:t>
            </w:r>
          </w:p>
        </w:tc>
        <w:tc>
          <w:tcPr>
            <w:tcW w:w="820" w:type="dxa"/>
            <w:vAlign w:val="center"/>
          </w:tcPr>
          <w:p w14:paraId="2C4844FF" w14:textId="77777777" w:rsidR="00106249" w:rsidRDefault="00E36C07" w:rsidP="00106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68" w:type="dxa"/>
            <w:vAlign w:val="center"/>
          </w:tcPr>
          <w:p w14:paraId="6B8BC6A5" w14:textId="77777777" w:rsidR="00E36C07" w:rsidRDefault="00E36C07" w:rsidP="00106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istw</w:t>
            </w:r>
            <w:r w:rsidR="00412E3E">
              <w:rPr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 xml:space="preserve"> bonow</w:t>
            </w:r>
            <w:r w:rsidR="00412E3E">
              <w:rPr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:</w:t>
            </w:r>
          </w:p>
          <w:p w14:paraId="6C50AA3D" w14:textId="77777777" w:rsidR="00412E3E" w:rsidRDefault="00E36C07" w:rsidP="00514919">
            <w:pPr>
              <w:pStyle w:val="Akapitzlis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36C07">
              <w:rPr>
                <w:sz w:val="22"/>
              </w:rPr>
              <w:t>stal nierdzewna</w:t>
            </w:r>
            <w:r w:rsidR="00412E3E">
              <w:rPr>
                <w:sz w:val="22"/>
              </w:rPr>
              <w:t>,</w:t>
            </w:r>
          </w:p>
          <w:p w14:paraId="6D9FE191" w14:textId="77777777" w:rsidR="00E36C07" w:rsidRPr="00E36C07" w:rsidRDefault="00E36C07" w:rsidP="00514919">
            <w:pPr>
              <w:pStyle w:val="Akapitzlis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36C07">
              <w:rPr>
                <w:sz w:val="22"/>
              </w:rPr>
              <w:t xml:space="preserve">z kuleczkami, </w:t>
            </w:r>
          </w:p>
          <w:p w14:paraId="299D57CF" w14:textId="77777777" w:rsidR="00106249" w:rsidRPr="00E36C07" w:rsidRDefault="00E36C07" w:rsidP="00514919">
            <w:pPr>
              <w:pStyle w:val="Akapitzlis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E36C07">
              <w:rPr>
                <w:sz w:val="22"/>
              </w:rPr>
              <w:t>długość: 90 – 100 cm.</w:t>
            </w:r>
          </w:p>
        </w:tc>
        <w:tc>
          <w:tcPr>
            <w:tcW w:w="2397" w:type="dxa"/>
            <w:vAlign w:val="center"/>
          </w:tcPr>
          <w:p w14:paraId="143E7BD7" w14:textId="77777777" w:rsidR="00106249" w:rsidRPr="00CC6F60" w:rsidRDefault="00106249" w:rsidP="00106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3C21A034" w14:textId="77777777" w:rsidR="00106249" w:rsidRPr="00CC6F60" w:rsidRDefault="00106249" w:rsidP="00106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06249" w:rsidRPr="00786DCD" w14:paraId="2E4586B4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22F2A9" w14:textId="77777777" w:rsidR="00106249" w:rsidRPr="009233BB" w:rsidRDefault="00106249" w:rsidP="00106249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1FC427B8" w14:textId="77777777" w:rsidR="00106249" w:rsidRPr="00B55413" w:rsidRDefault="003F0E3F" w:rsidP="00106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3F0E3F">
              <w:rPr>
                <w:rFonts w:eastAsia="Times New Roman"/>
                <w:b/>
              </w:rPr>
              <w:t xml:space="preserve">Zestaw końcówek </w:t>
            </w:r>
            <w:proofErr w:type="spellStart"/>
            <w:r w:rsidRPr="003F0E3F">
              <w:rPr>
                <w:rFonts w:eastAsia="Times New Roman"/>
                <w:b/>
              </w:rPr>
              <w:t>pourer</w:t>
            </w:r>
            <w:proofErr w:type="spellEnd"/>
          </w:p>
        </w:tc>
        <w:tc>
          <w:tcPr>
            <w:tcW w:w="820" w:type="dxa"/>
            <w:vAlign w:val="center"/>
          </w:tcPr>
          <w:p w14:paraId="43348E04" w14:textId="77777777" w:rsidR="00106249" w:rsidRDefault="003F0E3F" w:rsidP="00106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68" w:type="dxa"/>
            <w:vAlign w:val="center"/>
          </w:tcPr>
          <w:p w14:paraId="523916EE" w14:textId="77777777" w:rsidR="003F0E3F" w:rsidRPr="004E6852" w:rsidRDefault="003F0E3F" w:rsidP="00106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b/>
                <w:bCs/>
                <w:sz w:val="22"/>
              </w:rPr>
              <w:t xml:space="preserve">Zestaw końcówek </w:t>
            </w:r>
            <w:proofErr w:type="spellStart"/>
            <w:r w:rsidRPr="00B90245">
              <w:rPr>
                <w:b/>
                <w:bCs/>
                <w:sz w:val="22"/>
              </w:rPr>
              <w:t>pourer</w:t>
            </w:r>
            <w:proofErr w:type="spellEnd"/>
            <w:r w:rsidR="00B90245">
              <w:rPr>
                <w:b/>
                <w:bCs/>
                <w:sz w:val="22"/>
              </w:rPr>
              <w:t xml:space="preserve"> (końców</w:t>
            </w:r>
            <w:r w:rsidR="006A073F">
              <w:rPr>
                <w:b/>
                <w:bCs/>
                <w:sz w:val="22"/>
              </w:rPr>
              <w:t>e</w:t>
            </w:r>
            <w:r w:rsidR="00B90245">
              <w:rPr>
                <w:b/>
                <w:bCs/>
                <w:sz w:val="22"/>
              </w:rPr>
              <w:t>k cukiernicz</w:t>
            </w:r>
            <w:r w:rsidR="006A073F">
              <w:rPr>
                <w:b/>
                <w:bCs/>
                <w:sz w:val="22"/>
              </w:rPr>
              <w:t>ych</w:t>
            </w:r>
            <w:r w:rsidR="00B90245">
              <w:rPr>
                <w:b/>
                <w:bCs/>
                <w:sz w:val="22"/>
              </w:rPr>
              <w:t>)</w:t>
            </w:r>
            <w:r w:rsidRPr="00712099">
              <w:rPr>
                <w:b/>
                <w:bCs/>
                <w:sz w:val="22"/>
              </w:rPr>
              <w:t>:</w:t>
            </w:r>
          </w:p>
          <w:p w14:paraId="73317C61" w14:textId="77777777" w:rsidR="0064423D" w:rsidRPr="006A073F" w:rsidRDefault="0064423D" w:rsidP="006A073F">
            <w:pPr>
              <w:pStyle w:val="Akapitzlist"/>
              <w:numPr>
                <w:ilvl w:val="0"/>
                <w:numId w:val="1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073F">
              <w:rPr>
                <w:sz w:val="22"/>
              </w:rPr>
              <w:t>min</w:t>
            </w:r>
            <w:r w:rsidR="007600AB" w:rsidRPr="006A073F">
              <w:rPr>
                <w:sz w:val="22"/>
              </w:rPr>
              <w:t>imum</w:t>
            </w:r>
            <w:r w:rsidRPr="006A073F">
              <w:rPr>
                <w:sz w:val="22"/>
              </w:rPr>
              <w:t xml:space="preserve"> 6</w:t>
            </w:r>
            <w:r w:rsidR="00FB19D5" w:rsidRPr="006A073F">
              <w:rPr>
                <w:sz w:val="22"/>
              </w:rPr>
              <w:t>,</w:t>
            </w:r>
          </w:p>
          <w:p w14:paraId="4C7D7FDC" w14:textId="77777777" w:rsidR="00434F8F" w:rsidRPr="006A073F" w:rsidRDefault="00B62162" w:rsidP="006A073F">
            <w:pPr>
              <w:pStyle w:val="Akapitzlist"/>
              <w:numPr>
                <w:ilvl w:val="0"/>
                <w:numId w:val="1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073F">
              <w:rPr>
                <w:sz w:val="22"/>
              </w:rPr>
              <w:t>ze stali</w:t>
            </w:r>
            <w:r w:rsidR="00E76CF4" w:rsidRPr="006A073F">
              <w:rPr>
                <w:sz w:val="22"/>
              </w:rPr>
              <w:t xml:space="preserve"> nierdzewnej</w:t>
            </w:r>
            <w:r w:rsidR="00FB19D5" w:rsidRPr="006A073F">
              <w:rPr>
                <w:sz w:val="22"/>
              </w:rPr>
              <w:t>,</w:t>
            </w:r>
          </w:p>
          <w:p w14:paraId="059F070C" w14:textId="77777777" w:rsidR="0064423D" w:rsidRPr="006A073F" w:rsidRDefault="0064423D" w:rsidP="006A073F">
            <w:pPr>
              <w:pStyle w:val="Akapitzlist"/>
              <w:numPr>
                <w:ilvl w:val="0"/>
                <w:numId w:val="1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73F">
              <w:rPr>
                <w:sz w:val="22"/>
              </w:rPr>
              <w:t>końców</w:t>
            </w:r>
            <w:r w:rsidR="00A540BD" w:rsidRPr="006A073F">
              <w:rPr>
                <w:sz w:val="22"/>
              </w:rPr>
              <w:t>ki o różnej średnicy</w:t>
            </w:r>
            <w:r w:rsidR="006A073F" w:rsidRPr="006A073F">
              <w:rPr>
                <w:sz w:val="22"/>
              </w:rPr>
              <w:t xml:space="preserve">, </w:t>
            </w:r>
          </w:p>
          <w:p w14:paraId="40DE0EF5" w14:textId="77777777" w:rsidR="00A540BD" w:rsidRPr="006A073F" w:rsidRDefault="006A073F" w:rsidP="006A073F">
            <w:pPr>
              <w:pStyle w:val="Akapitzlist"/>
              <w:numPr>
                <w:ilvl w:val="0"/>
                <w:numId w:val="1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073F">
              <w:rPr>
                <w:sz w:val="22"/>
              </w:rPr>
              <w:t xml:space="preserve">końcówki o różnych </w:t>
            </w:r>
            <w:r w:rsidR="00A540BD" w:rsidRPr="006A073F">
              <w:rPr>
                <w:sz w:val="22"/>
              </w:rPr>
              <w:t>wzorach</w:t>
            </w:r>
            <w:r w:rsidRPr="006A073F">
              <w:rPr>
                <w:sz w:val="22"/>
              </w:rPr>
              <w:t>.</w:t>
            </w:r>
          </w:p>
          <w:p w14:paraId="21F09E4E" w14:textId="77777777" w:rsidR="009D4712" w:rsidRPr="00BF195D" w:rsidRDefault="009D4712" w:rsidP="006A07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26F5CCE3" w14:textId="77777777" w:rsidR="00106249" w:rsidRPr="00CC6F60" w:rsidRDefault="00106249" w:rsidP="00106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3EC1DCEF" w14:textId="77777777" w:rsidR="00106249" w:rsidRPr="00CC6F60" w:rsidRDefault="00106249" w:rsidP="00106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D3246" w:rsidRPr="00786DCD" w14:paraId="08FEE2AD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C4D84FA" w14:textId="77777777" w:rsidR="00AD3246" w:rsidRPr="009233BB" w:rsidRDefault="00AD3246" w:rsidP="00AD3246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04F33FA5" w14:textId="77777777" w:rsidR="00AD3246" w:rsidRPr="00B55413" w:rsidRDefault="002E7FA6" w:rsidP="00AD3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2E7FA6">
              <w:rPr>
                <w:rFonts w:eastAsia="Times New Roman"/>
                <w:b/>
              </w:rPr>
              <w:t>Zestaw do kawy po irlandzku</w:t>
            </w:r>
          </w:p>
        </w:tc>
        <w:tc>
          <w:tcPr>
            <w:tcW w:w="820" w:type="dxa"/>
            <w:vAlign w:val="center"/>
          </w:tcPr>
          <w:p w14:paraId="02DD41BC" w14:textId="77777777" w:rsidR="00AD3246" w:rsidRDefault="002E7FA6" w:rsidP="00AD3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68" w:type="dxa"/>
            <w:vAlign w:val="center"/>
          </w:tcPr>
          <w:p w14:paraId="7D2F83E3" w14:textId="77777777" w:rsidR="002E7FA6" w:rsidRDefault="002E7FA6" w:rsidP="00AD32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estaw do kawy po irlandzku:</w:t>
            </w:r>
          </w:p>
          <w:p w14:paraId="22E39D52" w14:textId="77777777" w:rsidR="002E7FA6" w:rsidRPr="00B8402F" w:rsidRDefault="002E7FA6" w:rsidP="00514919">
            <w:pPr>
              <w:pStyle w:val="Akapitzlis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8402F">
              <w:rPr>
                <w:sz w:val="22"/>
              </w:rPr>
              <w:t>komplet na 30 osób,</w:t>
            </w:r>
          </w:p>
          <w:p w14:paraId="111714F4" w14:textId="77777777" w:rsidR="00AD3246" w:rsidRPr="00B8402F" w:rsidRDefault="002E7FA6" w:rsidP="00514919">
            <w:pPr>
              <w:pStyle w:val="Akapitzlist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8402F">
              <w:rPr>
                <w:sz w:val="22"/>
              </w:rPr>
              <w:t>szeroka filiżanka wraz z podstawką o pojemności</w:t>
            </w:r>
            <w:r w:rsidR="00285605">
              <w:rPr>
                <w:sz w:val="22"/>
              </w:rPr>
              <w:t xml:space="preserve"> </w:t>
            </w:r>
            <w:r w:rsidR="00285605" w:rsidRPr="00195FC7">
              <w:rPr>
                <w:sz w:val="22"/>
              </w:rPr>
              <w:t>max.</w:t>
            </w:r>
            <w:r w:rsidRPr="00B8402F">
              <w:rPr>
                <w:sz w:val="22"/>
              </w:rPr>
              <w:t xml:space="preserve"> 250 </w:t>
            </w:r>
            <w:r w:rsidRPr="00301BF3">
              <w:rPr>
                <w:sz w:val="22"/>
              </w:rPr>
              <w:t>ml.</w:t>
            </w:r>
          </w:p>
        </w:tc>
        <w:tc>
          <w:tcPr>
            <w:tcW w:w="2397" w:type="dxa"/>
            <w:vAlign w:val="center"/>
          </w:tcPr>
          <w:p w14:paraId="3D8B9707" w14:textId="77777777" w:rsidR="00AD3246" w:rsidRPr="00CC6F60" w:rsidRDefault="00AD3246" w:rsidP="00AD3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2F2DBED6" w14:textId="77777777" w:rsidR="00AD3246" w:rsidRPr="00CC6F60" w:rsidRDefault="00AD3246" w:rsidP="00AD3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lastRenderedPageBreak/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</w:t>
            </w:r>
            <w:r w:rsidRPr="00CC6F60">
              <w:rPr>
                <w:bCs/>
                <w:sz w:val="22"/>
                <w:szCs w:val="22"/>
              </w:rPr>
              <w:lastRenderedPageBreak/>
              <w:t>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A2788" w:rsidRPr="00786DCD" w14:paraId="07129FBB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4AAC8A" w14:textId="77777777" w:rsidR="00AD3246" w:rsidRPr="009233BB" w:rsidRDefault="00AD3246" w:rsidP="00AD3246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0CC9EBA0" w14:textId="77777777" w:rsidR="00AD3246" w:rsidRPr="00B55413" w:rsidRDefault="00344B04" w:rsidP="00AD3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344B04">
              <w:rPr>
                <w:rFonts w:eastAsia="Times New Roman"/>
                <w:b/>
              </w:rPr>
              <w:t>Zestaw do jaj po wiedeńsku</w:t>
            </w:r>
          </w:p>
        </w:tc>
        <w:tc>
          <w:tcPr>
            <w:tcW w:w="820" w:type="dxa"/>
            <w:vAlign w:val="center"/>
          </w:tcPr>
          <w:p w14:paraId="39610329" w14:textId="77777777" w:rsidR="00AD3246" w:rsidRDefault="00344B04" w:rsidP="00AD3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68" w:type="dxa"/>
            <w:vAlign w:val="center"/>
          </w:tcPr>
          <w:p w14:paraId="59C311E9" w14:textId="77777777" w:rsidR="00344B04" w:rsidRDefault="00344B04" w:rsidP="00AD32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Zestaw jaj po </w:t>
            </w:r>
            <w:r w:rsidRPr="009C3FC3">
              <w:rPr>
                <w:b/>
                <w:bCs/>
                <w:sz w:val="22"/>
              </w:rPr>
              <w:t>wiedeńsku:</w:t>
            </w:r>
          </w:p>
          <w:p w14:paraId="2B930591" w14:textId="77777777" w:rsidR="00BA47D0" w:rsidRPr="006415FF" w:rsidRDefault="00C8662C" w:rsidP="00514919">
            <w:pPr>
              <w:pStyle w:val="Akapitzlist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415FF">
              <w:rPr>
                <w:sz w:val="22"/>
              </w:rPr>
              <w:t xml:space="preserve">komplet </w:t>
            </w:r>
            <w:r w:rsidR="00B62063" w:rsidRPr="006415FF">
              <w:rPr>
                <w:sz w:val="22"/>
              </w:rPr>
              <w:t xml:space="preserve">20 form (łódek) z silikonu o średnicy: 800 – 1000 mm. </w:t>
            </w:r>
          </w:p>
          <w:p w14:paraId="4249510F" w14:textId="77777777" w:rsidR="00256DE5" w:rsidRDefault="00256DE5" w:rsidP="007C63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1B78DEF" w14:textId="77777777" w:rsidR="007C6321" w:rsidRPr="007C6321" w:rsidRDefault="007C6321" w:rsidP="007C63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49CCC95D" w14:textId="77777777" w:rsidR="00AD3246" w:rsidRPr="00CC6F60" w:rsidRDefault="00AD3246" w:rsidP="00AD3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5055CFD3" w14:textId="77777777" w:rsidR="00AD3246" w:rsidRPr="00CC6F60" w:rsidRDefault="00AD3246" w:rsidP="00AD3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D3246" w:rsidRPr="00786DCD" w14:paraId="0D92BD78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8686BF" w14:textId="77777777" w:rsidR="00AD3246" w:rsidRPr="009233BB" w:rsidRDefault="00AD3246" w:rsidP="00AD3246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73EC47F7" w14:textId="77777777" w:rsidR="00AD3246" w:rsidRPr="00B55413" w:rsidRDefault="00990FA9" w:rsidP="00AD3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990FA9">
              <w:rPr>
                <w:rFonts w:eastAsia="Times New Roman"/>
                <w:b/>
              </w:rPr>
              <w:t>Obręcze do serwetek</w:t>
            </w:r>
          </w:p>
        </w:tc>
        <w:tc>
          <w:tcPr>
            <w:tcW w:w="820" w:type="dxa"/>
            <w:vAlign w:val="center"/>
          </w:tcPr>
          <w:p w14:paraId="4A91D53A" w14:textId="77777777" w:rsidR="00AD3246" w:rsidRDefault="00687C8D" w:rsidP="00AD3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68" w:type="dxa"/>
            <w:vAlign w:val="center"/>
          </w:tcPr>
          <w:p w14:paraId="57ADEDB5" w14:textId="77777777" w:rsidR="00990FA9" w:rsidRDefault="00990FA9" w:rsidP="00AD32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ęcze do serwetek:</w:t>
            </w:r>
          </w:p>
          <w:p w14:paraId="46851836" w14:textId="77777777" w:rsidR="00990FA9" w:rsidRPr="00990FA9" w:rsidRDefault="00990FA9" w:rsidP="00514919">
            <w:pPr>
              <w:pStyle w:val="Akapitzlist"/>
              <w:numPr>
                <w:ilvl w:val="0"/>
                <w:numId w:val="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90FA9">
              <w:rPr>
                <w:sz w:val="22"/>
              </w:rPr>
              <w:t xml:space="preserve">12 szt., </w:t>
            </w:r>
          </w:p>
          <w:p w14:paraId="7AFEB930" w14:textId="77777777" w:rsidR="00AD3246" w:rsidRPr="00990FA9" w:rsidRDefault="00990FA9" w:rsidP="00514919">
            <w:pPr>
              <w:pStyle w:val="Akapitzlist"/>
              <w:numPr>
                <w:ilvl w:val="0"/>
                <w:numId w:val="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990FA9">
              <w:rPr>
                <w:sz w:val="22"/>
              </w:rPr>
              <w:t>metalowe, srebrne.</w:t>
            </w:r>
          </w:p>
        </w:tc>
        <w:tc>
          <w:tcPr>
            <w:tcW w:w="2397" w:type="dxa"/>
            <w:vAlign w:val="center"/>
          </w:tcPr>
          <w:p w14:paraId="19136405" w14:textId="77777777" w:rsidR="00AD3246" w:rsidRPr="00CC6F60" w:rsidRDefault="00AD3246" w:rsidP="00AD3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17F0D7C7" w14:textId="77777777" w:rsidR="00AD3246" w:rsidRPr="00CC6F60" w:rsidRDefault="00AD3246" w:rsidP="00AD3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A2788" w:rsidRPr="00786DCD" w14:paraId="40919B1E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7B65B5" w14:textId="77777777" w:rsidR="00AD3246" w:rsidRPr="009233BB" w:rsidRDefault="00AD3246" w:rsidP="00AD3246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05F9A4AD" w14:textId="77777777" w:rsidR="00AD3246" w:rsidRPr="00B55413" w:rsidRDefault="001D1C1F" w:rsidP="00AD3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D1C1F">
              <w:rPr>
                <w:rFonts w:eastAsia="Times New Roman"/>
                <w:b/>
              </w:rPr>
              <w:t>Ekspozytor do prod</w:t>
            </w:r>
            <w:r>
              <w:rPr>
                <w:rFonts w:eastAsia="Times New Roman"/>
                <w:b/>
              </w:rPr>
              <w:t>uktów</w:t>
            </w:r>
            <w:r w:rsidRPr="001D1C1F">
              <w:rPr>
                <w:rFonts w:eastAsia="Times New Roman"/>
                <w:b/>
              </w:rPr>
              <w:t xml:space="preserve"> suchych</w:t>
            </w:r>
          </w:p>
        </w:tc>
        <w:tc>
          <w:tcPr>
            <w:tcW w:w="820" w:type="dxa"/>
            <w:vAlign w:val="center"/>
          </w:tcPr>
          <w:p w14:paraId="552F451B" w14:textId="77777777" w:rsidR="00AD3246" w:rsidRDefault="001D1C1F" w:rsidP="00AD3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68" w:type="dxa"/>
            <w:vAlign w:val="center"/>
          </w:tcPr>
          <w:p w14:paraId="117B08DC" w14:textId="77777777" w:rsidR="001D1C1F" w:rsidRDefault="001D1C1F" w:rsidP="00AD32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kspozytor do produktów suchych:</w:t>
            </w:r>
          </w:p>
          <w:p w14:paraId="380F908D" w14:textId="77777777" w:rsidR="001D1C1F" w:rsidRPr="009A5166" w:rsidRDefault="001D1C1F" w:rsidP="00514919">
            <w:pPr>
              <w:pStyle w:val="Akapitzlist"/>
              <w:numPr>
                <w:ilvl w:val="0"/>
                <w:numId w:val="5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D1C1F">
              <w:rPr>
                <w:sz w:val="22"/>
              </w:rPr>
              <w:t>podwójny dyspenser do płatków o pojemności 4,</w:t>
            </w:r>
            <w:r w:rsidR="00A01028">
              <w:rPr>
                <w:sz w:val="22"/>
              </w:rPr>
              <w:t>4 – 4,6</w:t>
            </w:r>
            <w:r w:rsidRPr="001D1C1F">
              <w:rPr>
                <w:sz w:val="22"/>
              </w:rPr>
              <w:t xml:space="preserve"> l</w:t>
            </w:r>
            <w:r w:rsidR="00A01028">
              <w:rPr>
                <w:sz w:val="22"/>
              </w:rPr>
              <w:t xml:space="preserve"> </w:t>
            </w:r>
            <w:r w:rsidRPr="009A5166">
              <w:rPr>
                <w:sz w:val="22"/>
              </w:rPr>
              <w:t>z poliwęglanu,</w:t>
            </w:r>
          </w:p>
          <w:p w14:paraId="482946A4" w14:textId="77777777" w:rsidR="001D1C1F" w:rsidRPr="001D1C1F" w:rsidRDefault="001D1C1F" w:rsidP="00514919">
            <w:pPr>
              <w:pStyle w:val="Akapitzlist"/>
              <w:numPr>
                <w:ilvl w:val="0"/>
                <w:numId w:val="5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D1C1F">
              <w:rPr>
                <w:sz w:val="22"/>
              </w:rPr>
              <w:t>pokrywy ze stali nierdzewnej,</w:t>
            </w:r>
          </w:p>
          <w:p w14:paraId="7287DE1D" w14:textId="77777777" w:rsidR="00AD3246" w:rsidRDefault="001D1C1F" w:rsidP="00514919">
            <w:pPr>
              <w:pStyle w:val="Akapitzlist"/>
              <w:numPr>
                <w:ilvl w:val="0"/>
                <w:numId w:val="5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D1C1F">
              <w:rPr>
                <w:sz w:val="22"/>
              </w:rPr>
              <w:t>podstawa z chromowanego cynku.</w:t>
            </w:r>
          </w:p>
          <w:p w14:paraId="6160E4E3" w14:textId="77777777" w:rsidR="001D1C1F" w:rsidRPr="001D1C1F" w:rsidRDefault="001D1C1F" w:rsidP="001D1C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5D39B719" w14:textId="77777777" w:rsidR="00AD3246" w:rsidRPr="00CC6F60" w:rsidRDefault="00AD3246" w:rsidP="00AD3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0A3223BC" w14:textId="77777777" w:rsidR="00AD3246" w:rsidRPr="00CC6F60" w:rsidRDefault="00AD3246" w:rsidP="00AD3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D3246" w:rsidRPr="00786DCD" w14:paraId="488CAE52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F8B41A" w14:textId="77777777" w:rsidR="00AD3246" w:rsidRPr="009233BB" w:rsidRDefault="00AD3246" w:rsidP="00AD3246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5C2219FE" w14:textId="77777777" w:rsidR="00AD3246" w:rsidRPr="00B55413" w:rsidRDefault="00386833" w:rsidP="00AD3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386833">
              <w:rPr>
                <w:rFonts w:eastAsia="Times New Roman"/>
                <w:b/>
              </w:rPr>
              <w:t>Dyspenser do soków</w:t>
            </w:r>
          </w:p>
        </w:tc>
        <w:tc>
          <w:tcPr>
            <w:tcW w:w="820" w:type="dxa"/>
            <w:vAlign w:val="center"/>
          </w:tcPr>
          <w:p w14:paraId="234C093B" w14:textId="77777777" w:rsidR="00AD3246" w:rsidRDefault="00386833" w:rsidP="00AD3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68" w:type="dxa"/>
            <w:vAlign w:val="center"/>
          </w:tcPr>
          <w:p w14:paraId="370ADBC0" w14:textId="77777777" w:rsidR="00833CC4" w:rsidRDefault="00833CC4" w:rsidP="00AD32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yspenser do soków:</w:t>
            </w:r>
          </w:p>
          <w:p w14:paraId="369D1AE2" w14:textId="77777777" w:rsidR="00CE5D70" w:rsidRPr="00CE5D70" w:rsidRDefault="00CE5D70" w:rsidP="00514919">
            <w:pPr>
              <w:pStyle w:val="Akapitzlist"/>
              <w:numPr>
                <w:ilvl w:val="0"/>
                <w:numId w:val="5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5D70">
              <w:rPr>
                <w:sz w:val="22"/>
              </w:rPr>
              <w:t>p</w:t>
            </w:r>
            <w:r w:rsidR="00833CC4" w:rsidRPr="00CE5D70">
              <w:rPr>
                <w:sz w:val="22"/>
              </w:rPr>
              <w:t>ojemność</w:t>
            </w:r>
            <w:r w:rsidRPr="00CE5D70">
              <w:rPr>
                <w:sz w:val="22"/>
              </w:rPr>
              <w:t xml:space="preserve">: </w:t>
            </w:r>
            <w:r w:rsidR="00833CC4" w:rsidRPr="00CE5D70">
              <w:rPr>
                <w:sz w:val="22"/>
              </w:rPr>
              <w:t>8 l</w:t>
            </w:r>
            <w:r w:rsidR="00833CC4" w:rsidRPr="001849D5">
              <w:rPr>
                <w:sz w:val="22"/>
              </w:rPr>
              <w:t xml:space="preserve">, </w:t>
            </w:r>
          </w:p>
          <w:p w14:paraId="441D2A8A" w14:textId="77777777" w:rsidR="00CE5D70" w:rsidRPr="00CE5D70" w:rsidRDefault="00833CC4" w:rsidP="00514919">
            <w:pPr>
              <w:pStyle w:val="Akapitzlist"/>
              <w:numPr>
                <w:ilvl w:val="0"/>
                <w:numId w:val="5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5D70">
              <w:rPr>
                <w:sz w:val="22"/>
              </w:rPr>
              <w:t xml:space="preserve">obudowa ze stali nierdzewnej, </w:t>
            </w:r>
          </w:p>
          <w:p w14:paraId="2DF5D330" w14:textId="77777777" w:rsidR="00CE5D70" w:rsidRPr="00CE5D70" w:rsidRDefault="00833CC4" w:rsidP="00514919">
            <w:pPr>
              <w:pStyle w:val="Akapitzlist"/>
              <w:numPr>
                <w:ilvl w:val="0"/>
                <w:numId w:val="5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5D70">
              <w:rPr>
                <w:sz w:val="22"/>
              </w:rPr>
              <w:t>zbiornik</w:t>
            </w:r>
            <w:r w:rsidR="00CE5D70" w:rsidRPr="00CE5D70">
              <w:rPr>
                <w:sz w:val="22"/>
              </w:rPr>
              <w:t xml:space="preserve"> na sok</w:t>
            </w:r>
            <w:r w:rsidRPr="00CE5D70">
              <w:rPr>
                <w:sz w:val="22"/>
              </w:rPr>
              <w:t xml:space="preserve"> z poliwęglanu, </w:t>
            </w:r>
          </w:p>
          <w:p w14:paraId="4AB3B739" w14:textId="77777777" w:rsidR="00CE5D70" w:rsidRPr="00CE5D70" w:rsidRDefault="00833CC4" w:rsidP="00514919">
            <w:pPr>
              <w:pStyle w:val="Akapitzlist"/>
              <w:numPr>
                <w:ilvl w:val="0"/>
                <w:numId w:val="5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5D70">
              <w:rPr>
                <w:sz w:val="22"/>
              </w:rPr>
              <w:t>niekapiący kranik,</w:t>
            </w:r>
          </w:p>
          <w:p w14:paraId="6B88D6ED" w14:textId="77777777" w:rsidR="00AD3246" w:rsidRPr="00CE5D70" w:rsidRDefault="00833CC4" w:rsidP="00514919">
            <w:pPr>
              <w:pStyle w:val="Akapitzlist"/>
              <w:numPr>
                <w:ilvl w:val="0"/>
                <w:numId w:val="5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5D70">
              <w:rPr>
                <w:sz w:val="22"/>
              </w:rPr>
              <w:t>z rurą umieszczoną w środku dozownika przeznaczoną do schładzania napoju</w:t>
            </w:r>
            <w:r w:rsidR="00CE5D70" w:rsidRPr="00CE5D70">
              <w:rPr>
                <w:sz w:val="22"/>
              </w:rPr>
              <w:t>.</w:t>
            </w:r>
          </w:p>
          <w:p w14:paraId="7BAA3E66" w14:textId="77777777" w:rsidR="00CE5D70" w:rsidRPr="00833CC4" w:rsidRDefault="00CE5D70" w:rsidP="00AD32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4D28DC72" w14:textId="77777777" w:rsidR="00AD3246" w:rsidRPr="00CC6F60" w:rsidRDefault="00AD3246" w:rsidP="00AD3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339DD1F7" w14:textId="77777777" w:rsidR="00AD3246" w:rsidRPr="00CC6F60" w:rsidRDefault="00AD3246" w:rsidP="00AD3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A2788" w:rsidRPr="00786DCD" w14:paraId="122029FC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086577" w14:textId="77777777" w:rsidR="00AD3246" w:rsidRPr="009233BB" w:rsidRDefault="00AD3246" w:rsidP="00AD3246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552972BA" w14:textId="77777777" w:rsidR="00AD3246" w:rsidRPr="00B55413" w:rsidRDefault="00652145" w:rsidP="00AD3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B87BEC">
              <w:rPr>
                <w:rFonts w:eastAsia="Times New Roman"/>
                <w:b/>
              </w:rPr>
              <w:t>Zapaski i kamizelki kelnerskie</w:t>
            </w:r>
          </w:p>
        </w:tc>
        <w:tc>
          <w:tcPr>
            <w:tcW w:w="820" w:type="dxa"/>
            <w:vAlign w:val="center"/>
          </w:tcPr>
          <w:p w14:paraId="32232403" w14:textId="77777777" w:rsidR="00AD3246" w:rsidRDefault="00652145" w:rsidP="00AD3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268" w:type="dxa"/>
            <w:vAlign w:val="center"/>
          </w:tcPr>
          <w:p w14:paraId="092943C9" w14:textId="77777777" w:rsidR="00652145" w:rsidRDefault="00652145" w:rsidP="00AD32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 16 zapasek i kamizelek kelnerskich składają się:</w:t>
            </w:r>
          </w:p>
          <w:p w14:paraId="0F1A2E72" w14:textId="77777777" w:rsidR="00652145" w:rsidRDefault="00652145" w:rsidP="00AD32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  <w:p w14:paraId="7A747645" w14:textId="77777777" w:rsidR="00652145" w:rsidRDefault="00652145" w:rsidP="00AD32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</w:t>
            </w:r>
            <w:r w:rsidRPr="00652145">
              <w:rPr>
                <w:b/>
                <w:bCs/>
                <w:sz w:val="22"/>
              </w:rPr>
              <w:t>apaski</w:t>
            </w:r>
            <w:r>
              <w:rPr>
                <w:b/>
                <w:bCs/>
                <w:sz w:val="22"/>
              </w:rPr>
              <w:t>:</w:t>
            </w:r>
          </w:p>
          <w:p w14:paraId="60EA315F" w14:textId="77777777" w:rsidR="00652145" w:rsidRPr="00652145" w:rsidRDefault="00652145" w:rsidP="00514919">
            <w:pPr>
              <w:pStyle w:val="Akapitzlist"/>
              <w:numPr>
                <w:ilvl w:val="0"/>
                <w:numId w:val="5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52145">
              <w:rPr>
                <w:sz w:val="22"/>
              </w:rPr>
              <w:t>16 szt.,</w:t>
            </w:r>
          </w:p>
          <w:p w14:paraId="1374F08B" w14:textId="77777777" w:rsidR="00652145" w:rsidRPr="00652145" w:rsidRDefault="00652145" w:rsidP="00514919">
            <w:pPr>
              <w:pStyle w:val="Akapitzlist"/>
              <w:numPr>
                <w:ilvl w:val="0"/>
                <w:numId w:val="5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52145">
              <w:rPr>
                <w:sz w:val="22"/>
              </w:rPr>
              <w:t>czarne krótkie,</w:t>
            </w:r>
          </w:p>
          <w:p w14:paraId="083CAE9C" w14:textId="77777777" w:rsidR="00652145" w:rsidRPr="00B771DD" w:rsidRDefault="00652145" w:rsidP="00514919">
            <w:pPr>
              <w:pStyle w:val="Akapitzlist"/>
              <w:numPr>
                <w:ilvl w:val="0"/>
                <w:numId w:val="5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71DD">
              <w:rPr>
                <w:sz w:val="22"/>
              </w:rPr>
              <w:t xml:space="preserve">wymiar: </w:t>
            </w:r>
            <w:r w:rsidR="006A5F92" w:rsidRPr="00B771DD">
              <w:rPr>
                <w:sz w:val="22"/>
              </w:rPr>
              <w:t xml:space="preserve">880 – </w:t>
            </w:r>
            <w:r w:rsidRPr="00B771DD">
              <w:rPr>
                <w:sz w:val="22"/>
              </w:rPr>
              <w:t>9</w:t>
            </w:r>
            <w:r w:rsidR="006A5F92" w:rsidRPr="00B771DD">
              <w:rPr>
                <w:sz w:val="22"/>
              </w:rPr>
              <w:t>2</w:t>
            </w:r>
            <w:r w:rsidR="00D3197D" w:rsidRPr="00B771DD">
              <w:rPr>
                <w:sz w:val="22"/>
              </w:rPr>
              <w:t>0</w:t>
            </w:r>
            <w:r w:rsidRPr="00B771DD">
              <w:rPr>
                <w:sz w:val="22"/>
              </w:rPr>
              <w:t xml:space="preserve"> x </w:t>
            </w:r>
            <w:r w:rsidR="006A5F92" w:rsidRPr="00B771DD">
              <w:rPr>
                <w:sz w:val="22"/>
              </w:rPr>
              <w:t xml:space="preserve">480 – </w:t>
            </w:r>
            <w:r w:rsidRPr="00B771DD">
              <w:rPr>
                <w:sz w:val="22"/>
              </w:rPr>
              <w:t>5</w:t>
            </w:r>
            <w:r w:rsidR="006A5F92" w:rsidRPr="00B771DD">
              <w:rPr>
                <w:sz w:val="22"/>
              </w:rPr>
              <w:t>2</w:t>
            </w:r>
            <w:r w:rsidR="00D3197D" w:rsidRPr="00B771DD">
              <w:rPr>
                <w:sz w:val="22"/>
              </w:rPr>
              <w:t>0</w:t>
            </w:r>
            <w:r w:rsidRPr="00B771DD">
              <w:rPr>
                <w:sz w:val="22"/>
              </w:rPr>
              <w:t xml:space="preserve"> </w:t>
            </w:r>
            <w:r w:rsidR="00D3197D" w:rsidRPr="00B771DD">
              <w:rPr>
                <w:sz w:val="22"/>
              </w:rPr>
              <w:t>m</w:t>
            </w:r>
            <w:r w:rsidRPr="00B771DD">
              <w:rPr>
                <w:sz w:val="22"/>
              </w:rPr>
              <w:t>m.</w:t>
            </w:r>
          </w:p>
          <w:p w14:paraId="1B034D4C" w14:textId="77777777" w:rsidR="00652145" w:rsidRPr="00B771DD" w:rsidRDefault="00652145" w:rsidP="00AD32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  <w:p w14:paraId="68B9200B" w14:textId="77777777" w:rsidR="00652145" w:rsidRPr="00B771DD" w:rsidRDefault="00652145" w:rsidP="00AD32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B771DD">
              <w:rPr>
                <w:b/>
                <w:bCs/>
                <w:sz w:val="22"/>
              </w:rPr>
              <w:t>Kamizelki:</w:t>
            </w:r>
          </w:p>
          <w:p w14:paraId="210F321F" w14:textId="77777777" w:rsidR="00652145" w:rsidRPr="00B771DD" w:rsidRDefault="00652145" w:rsidP="00514919">
            <w:pPr>
              <w:pStyle w:val="Akapitzlist"/>
              <w:numPr>
                <w:ilvl w:val="0"/>
                <w:numId w:val="5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71DD">
              <w:rPr>
                <w:sz w:val="22"/>
              </w:rPr>
              <w:t xml:space="preserve">damskie – 8 szt., </w:t>
            </w:r>
            <w:r w:rsidR="00131D33" w:rsidRPr="00B771DD">
              <w:rPr>
                <w:sz w:val="22"/>
              </w:rPr>
              <w:t xml:space="preserve">w tym </w:t>
            </w:r>
            <w:r w:rsidR="00840217" w:rsidRPr="00B771DD">
              <w:rPr>
                <w:sz w:val="22"/>
              </w:rPr>
              <w:t>2 szt.</w:t>
            </w:r>
            <w:r w:rsidR="00131D33" w:rsidRPr="00B771DD">
              <w:rPr>
                <w:sz w:val="22"/>
              </w:rPr>
              <w:t xml:space="preserve"> o rozmiarze S, </w:t>
            </w:r>
            <w:r w:rsidR="00840217" w:rsidRPr="00B771DD">
              <w:rPr>
                <w:sz w:val="22"/>
              </w:rPr>
              <w:t>3 szt.</w:t>
            </w:r>
            <w:r w:rsidR="00131D33" w:rsidRPr="00B771DD">
              <w:rPr>
                <w:sz w:val="22"/>
              </w:rPr>
              <w:t xml:space="preserve"> o rozmiarze M,</w:t>
            </w:r>
            <w:r w:rsidR="00840217" w:rsidRPr="00B771DD">
              <w:rPr>
                <w:sz w:val="22"/>
              </w:rPr>
              <w:t xml:space="preserve"> 2 szt. o rozmiarze L i 1 szt. o rozmiarze XL,</w:t>
            </w:r>
          </w:p>
          <w:p w14:paraId="5F0286DB" w14:textId="77777777" w:rsidR="00652145" w:rsidRPr="00B771DD" w:rsidRDefault="00652145" w:rsidP="00514919">
            <w:pPr>
              <w:pStyle w:val="Akapitzlist"/>
              <w:numPr>
                <w:ilvl w:val="0"/>
                <w:numId w:val="5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71DD">
              <w:rPr>
                <w:sz w:val="22"/>
              </w:rPr>
              <w:t>męskie – 8 szt.,</w:t>
            </w:r>
            <w:r w:rsidR="00840217" w:rsidRPr="00B771DD">
              <w:rPr>
                <w:sz w:val="22"/>
              </w:rPr>
              <w:t xml:space="preserve"> </w:t>
            </w:r>
            <w:r w:rsidR="007C7955" w:rsidRPr="00B771DD">
              <w:rPr>
                <w:sz w:val="22"/>
              </w:rPr>
              <w:t xml:space="preserve">w tym </w:t>
            </w:r>
            <w:r w:rsidR="00840217" w:rsidRPr="00B771DD">
              <w:rPr>
                <w:sz w:val="22"/>
              </w:rPr>
              <w:t>2 szt. o rozmiarze S, 3 szt. o rozmiarze M, 2 szt. o rozmiarze L i 1 szt. o rozmiarze XL,</w:t>
            </w:r>
          </w:p>
          <w:p w14:paraId="7EFC7737" w14:textId="77777777" w:rsidR="00AD3246" w:rsidRPr="00B771DD" w:rsidRDefault="00652145" w:rsidP="00514919">
            <w:pPr>
              <w:pStyle w:val="Akapitzlist"/>
              <w:numPr>
                <w:ilvl w:val="0"/>
                <w:numId w:val="5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71DD">
              <w:rPr>
                <w:sz w:val="22"/>
              </w:rPr>
              <w:t>kolor bordowy.</w:t>
            </w:r>
          </w:p>
          <w:p w14:paraId="36767C41" w14:textId="77777777" w:rsidR="00652145" w:rsidRPr="00B55413" w:rsidRDefault="00652145" w:rsidP="00AD32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397" w:type="dxa"/>
            <w:vAlign w:val="center"/>
          </w:tcPr>
          <w:p w14:paraId="7A89AC71" w14:textId="77777777" w:rsidR="00AD3246" w:rsidRPr="00CC6F60" w:rsidRDefault="00AD3246" w:rsidP="00AD3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0EA95B4C" w14:textId="77777777" w:rsidR="00AD3246" w:rsidRPr="00CC6F60" w:rsidRDefault="00AD3246" w:rsidP="00AD3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965F0" w:rsidRPr="00786DCD" w14:paraId="48F51270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F764F0" w14:textId="77777777" w:rsidR="006965F0" w:rsidRPr="009233BB" w:rsidRDefault="006965F0" w:rsidP="006965F0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0BE83477" w14:textId="77777777" w:rsidR="006965F0" w:rsidRPr="00B55413" w:rsidRDefault="00110921" w:rsidP="00696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9E2918">
              <w:rPr>
                <w:rFonts w:eastAsia="Times New Roman"/>
                <w:b/>
              </w:rPr>
              <w:t>Zestaw kieliszków</w:t>
            </w:r>
          </w:p>
        </w:tc>
        <w:tc>
          <w:tcPr>
            <w:tcW w:w="820" w:type="dxa"/>
            <w:vAlign w:val="center"/>
          </w:tcPr>
          <w:p w14:paraId="663174A6" w14:textId="77777777" w:rsidR="006965F0" w:rsidRDefault="00110921" w:rsidP="00696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268" w:type="dxa"/>
            <w:vAlign w:val="center"/>
          </w:tcPr>
          <w:p w14:paraId="1254DFB8" w14:textId="77777777" w:rsidR="00BA6FCB" w:rsidRPr="00BA6FCB" w:rsidRDefault="00110921" w:rsidP="00BA6F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A6FCB">
              <w:rPr>
                <w:b/>
                <w:bCs/>
                <w:sz w:val="22"/>
              </w:rPr>
              <w:t>Zestaw kieliszków.</w:t>
            </w:r>
            <w:r w:rsidRPr="00BA6FCB">
              <w:rPr>
                <w:sz w:val="22"/>
              </w:rPr>
              <w:t xml:space="preserve"> W skład 1 kompletu szklanych kieliszków do wina białego, czerwonego, szampana, drinków, wody, wchodzą:                                                                                                                                                            </w:t>
            </w:r>
          </w:p>
          <w:p w14:paraId="5D176065" w14:textId="77777777" w:rsidR="00291649" w:rsidRDefault="00110921" w:rsidP="00514919">
            <w:pPr>
              <w:pStyle w:val="Akapitzlis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A6FCB">
              <w:rPr>
                <w:sz w:val="22"/>
              </w:rPr>
              <w:t>kieliszek do wina słodkiego</w:t>
            </w:r>
            <w:r w:rsidR="00BA6FCB">
              <w:rPr>
                <w:sz w:val="22"/>
              </w:rPr>
              <w:t>:</w:t>
            </w:r>
          </w:p>
          <w:p w14:paraId="64D9F8A0" w14:textId="77777777" w:rsidR="00291649" w:rsidRDefault="00110921" w:rsidP="00514919">
            <w:pPr>
              <w:pStyle w:val="Akapitzlist"/>
              <w:numPr>
                <w:ilvl w:val="0"/>
                <w:numId w:val="108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A6FCB">
              <w:rPr>
                <w:sz w:val="22"/>
              </w:rPr>
              <w:t>śr</w:t>
            </w:r>
            <w:r w:rsidR="00BA6FCB">
              <w:rPr>
                <w:sz w:val="22"/>
              </w:rPr>
              <w:t>ednica</w:t>
            </w:r>
            <w:r w:rsidR="00291649">
              <w:rPr>
                <w:sz w:val="22"/>
              </w:rPr>
              <w:t xml:space="preserve">: </w:t>
            </w:r>
            <w:r w:rsidRPr="00BA6FCB">
              <w:rPr>
                <w:sz w:val="22"/>
              </w:rPr>
              <w:t>56</w:t>
            </w:r>
            <w:r w:rsidR="00BA6FCB">
              <w:rPr>
                <w:sz w:val="22"/>
              </w:rPr>
              <w:t xml:space="preserve"> </w:t>
            </w:r>
            <w:r w:rsidR="00DD65C9">
              <w:rPr>
                <w:sz w:val="22"/>
              </w:rPr>
              <w:t>–</w:t>
            </w:r>
            <w:r w:rsidR="00BA6FCB">
              <w:rPr>
                <w:sz w:val="22"/>
              </w:rPr>
              <w:t xml:space="preserve"> </w:t>
            </w:r>
            <w:r w:rsidRPr="00BA6FCB">
              <w:rPr>
                <w:sz w:val="22"/>
              </w:rPr>
              <w:t>64</w:t>
            </w:r>
            <w:r w:rsidR="00DD65C9">
              <w:rPr>
                <w:sz w:val="22"/>
              </w:rPr>
              <w:t xml:space="preserve"> mm</w:t>
            </w:r>
            <w:r w:rsidR="00BA6FCB">
              <w:rPr>
                <w:sz w:val="22"/>
              </w:rPr>
              <w:t>,</w:t>
            </w:r>
          </w:p>
          <w:p w14:paraId="19240E95" w14:textId="77777777" w:rsidR="00291649" w:rsidRDefault="00155B51" w:rsidP="00514919">
            <w:pPr>
              <w:pStyle w:val="Akapitzlist"/>
              <w:numPr>
                <w:ilvl w:val="0"/>
                <w:numId w:val="108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ysokość</w:t>
            </w:r>
            <w:r w:rsidR="00291649">
              <w:rPr>
                <w:sz w:val="22"/>
              </w:rPr>
              <w:t xml:space="preserve">: </w:t>
            </w:r>
            <w:r w:rsidR="006F485C">
              <w:rPr>
                <w:sz w:val="22"/>
              </w:rPr>
              <w:t xml:space="preserve">175 - </w:t>
            </w:r>
            <w:r w:rsidR="00110921" w:rsidRPr="00BA6FCB">
              <w:rPr>
                <w:sz w:val="22"/>
              </w:rPr>
              <w:t>18</w:t>
            </w:r>
            <w:r w:rsidR="006F485C">
              <w:rPr>
                <w:sz w:val="22"/>
              </w:rPr>
              <w:t>5</w:t>
            </w:r>
            <w:r w:rsidR="00DD65C9">
              <w:rPr>
                <w:sz w:val="22"/>
              </w:rPr>
              <w:t xml:space="preserve"> mm</w:t>
            </w:r>
            <w:r w:rsidR="00BA6FCB">
              <w:rPr>
                <w:sz w:val="22"/>
              </w:rPr>
              <w:t>,</w:t>
            </w:r>
          </w:p>
          <w:p w14:paraId="175038A8" w14:textId="77777777" w:rsidR="00110921" w:rsidRPr="00BA6FCB" w:rsidRDefault="00155B51" w:rsidP="00514919">
            <w:pPr>
              <w:pStyle w:val="Akapitzlist"/>
              <w:numPr>
                <w:ilvl w:val="0"/>
                <w:numId w:val="108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jemność</w:t>
            </w:r>
            <w:r w:rsidR="00291649">
              <w:rPr>
                <w:sz w:val="22"/>
              </w:rPr>
              <w:t xml:space="preserve">: </w:t>
            </w:r>
            <w:r w:rsidR="00110921" w:rsidRPr="00BA6FCB">
              <w:rPr>
                <w:sz w:val="22"/>
              </w:rPr>
              <w:t>24</w:t>
            </w:r>
            <w:r w:rsidR="00F10D1C">
              <w:rPr>
                <w:sz w:val="22"/>
              </w:rPr>
              <w:t>0 ml</w:t>
            </w:r>
            <w:r w:rsidR="00BA6FCB">
              <w:rPr>
                <w:sz w:val="22"/>
              </w:rPr>
              <w:t>;</w:t>
            </w:r>
            <w:r w:rsidR="00110921" w:rsidRPr="00BA6FCB">
              <w:rPr>
                <w:sz w:val="22"/>
              </w:rPr>
              <w:t xml:space="preserve"> </w:t>
            </w:r>
          </w:p>
          <w:p w14:paraId="7B9A464A" w14:textId="77777777" w:rsidR="00814200" w:rsidRDefault="00110921" w:rsidP="00514919">
            <w:pPr>
              <w:pStyle w:val="Akapitzlis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10921">
              <w:rPr>
                <w:sz w:val="22"/>
              </w:rPr>
              <w:t>kieliszek do wina białego</w:t>
            </w:r>
            <w:r w:rsidR="00886825">
              <w:rPr>
                <w:sz w:val="22"/>
              </w:rPr>
              <w:t>:</w:t>
            </w:r>
          </w:p>
          <w:p w14:paraId="68878D1A" w14:textId="77777777" w:rsidR="00814200" w:rsidRDefault="00886825" w:rsidP="00514919">
            <w:pPr>
              <w:pStyle w:val="Akapitzlist"/>
              <w:numPr>
                <w:ilvl w:val="0"/>
                <w:numId w:val="109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ś</w:t>
            </w:r>
            <w:r w:rsidR="00110921" w:rsidRPr="00110921">
              <w:rPr>
                <w:sz w:val="22"/>
              </w:rPr>
              <w:t>r</w:t>
            </w:r>
            <w:r>
              <w:rPr>
                <w:sz w:val="22"/>
              </w:rPr>
              <w:t>ednica</w:t>
            </w:r>
            <w:r w:rsidR="00976C5F">
              <w:rPr>
                <w:sz w:val="22"/>
              </w:rPr>
              <w:t xml:space="preserve">: </w:t>
            </w:r>
            <w:r w:rsidR="00110921" w:rsidRPr="00110921">
              <w:rPr>
                <w:sz w:val="22"/>
              </w:rPr>
              <w:t>62</w:t>
            </w:r>
            <w:r>
              <w:rPr>
                <w:sz w:val="22"/>
              </w:rPr>
              <w:t xml:space="preserve"> – </w:t>
            </w:r>
            <w:r w:rsidR="00110921" w:rsidRPr="00110921">
              <w:rPr>
                <w:sz w:val="22"/>
              </w:rPr>
              <w:t>64</w:t>
            </w:r>
            <w:r w:rsidR="00DD65C9">
              <w:rPr>
                <w:sz w:val="22"/>
              </w:rPr>
              <w:t xml:space="preserve"> mm</w:t>
            </w:r>
            <w:r>
              <w:rPr>
                <w:sz w:val="22"/>
              </w:rPr>
              <w:t>,</w:t>
            </w:r>
          </w:p>
          <w:p w14:paraId="333D00FA" w14:textId="77777777" w:rsidR="00814200" w:rsidRDefault="003221C6" w:rsidP="00514919">
            <w:pPr>
              <w:pStyle w:val="Akapitzlist"/>
              <w:numPr>
                <w:ilvl w:val="0"/>
                <w:numId w:val="109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ysokość</w:t>
            </w:r>
            <w:r w:rsidR="00976C5F">
              <w:rPr>
                <w:sz w:val="22"/>
              </w:rPr>
              <w:t xml:space="preserve">: </w:t>
            </w:r>
            <w:r w:rsidR="00110921" w:rsidRPr="00110921">
              <w:rPr>
                <w:sz w:val="22"/>
              </w:rPr>
              <w:t>18</w:t>
            </w:r>
            <w:r w:rsidR="000C0B85">
              <w:rPr>
                <w:sz w:val="22"/>
              </w:rPr>
              <w:t>5 - 195</w:t>
            </w:r>
            <w:r w:rsidR="00DD65C9">
              <w:rPr>
                <w:sz w:val="22"/>
              </w:rPr>
              <w:t xml:space="preserve"> mm</w:t>
            </w:r>
            <w:r w:rsidR="00886825">
              <w:rPr>
                <w:sz w:val="22"/>
              </w:rPr>
              <w:t>,</w:t>
            </w:r>
          </w:p>
          <w:p w14:paraId="465B4B31" w14:textId="77777777" w:rsidR="00110921" w:rsidRPr="00122C43" w:rsidRDefault="003221C6" w:rsidP="00514919">
            <w:pPr>
              <w:pStyle w:val="Akapitzlist"/>
              <w:numPr>
                <w:ilvl w:val="0"/>
                <w:numId w:val="109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jemność</w:t>
            </w:r>
            <w:r w:rsidR="00976C5F">
              <w:rPr>
                <w:sz w:val="22"/>
              </w:rPr>
              <w:t xml:space="preserve">: </w:t>
            </w:r>
            <w:r w:rsidR="001F7BF4" w:rsidRPr="00122C43">
              <w:rPr>
                <w:sz w:val="22"/>
              </w:rPr>
              <w:t>338 – 340 ml</w:t>
            </w:r>
            <w:r w:rsidR="00122C43" w:rsidRPr="00122C43">
              <w:rPr>
                <w:sz w:val="22"/>
              </w:rPr>
              <w:t>;</w:t>
            </w:r>
          </w:p>
          <w:p w14:paraId="37605E82" w14:textId="77777777" w:rsidR="00976C5F" w:rsidRDefault="00110921" w:rsidP="00514919">
            <w:pPr>
              <w:pStyle w:val="Akapitzlis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10921">
              <w:rPr>
                <w:sz w:val="22"/>
              </w:rPr>
              <w:t>kieliszek do wody</w:t>
            </w:r>
            <w:r w:rsidR="00ED6CDD">
              <w:rPr>
                <w:sz w:val="22"/>
              </w:rPr>
              <w:t>:</w:t>
            </w:r>
          </w:p>
          <w:p w14:paraId="0716748D" w14:textId="77777777" w:rsidR="00976C5F" w:rsidRDefault="00ED6CDD" w:rsidP="00514919">
            <w:pPr>
              <w:pStyle w:val="Akapitzlist"/>
              <w:numPr>
                <w:ilvl w:val="0"/>
                <w:numId w:val="110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ś</w:t>
            </w:r>
            <w:r w:rsidR="00110921" w:rsidRPr="00110921">
              <w:rPr>
                <w:sz w:val="22"/>
              </w:rPr>
              <w:t>r</w:t>
            </w:r>
            <w:r>
              <w:rPr>
                <w:sz w:val="22"/>
              </w:rPr>
              <w:t>ednica</w:t>
            </w:r>
            <w:r w:rsidR="000513DC">
              <w:rPr>
                <w:sz w:val="22"/>
              </w:rPr>
              <w:t xml:space="preserve">: </w:t>
            </w:r>
            <w:r w:rsidR="00B60AF0">
              <w:rPr>
                <w:sz w:val="22"/>
              </w:rPr>
              <w:t xml:space="preserve">75 - </w:t>
            </w:r>
            <w:r w:rsidR="00110921" w:rsidRPr="00B60AF0">
              <w:rPr>
                <w:sz w:val="22"/>
              </w:rPr>
              <w:t>108</w:t>
            </w:r>
            <w:r w:rsidR="00B60AF0" w:rsidRPr="00B60AF0">
              <w:rPr>
                <w:sz w:val="22"/>
              </w:rPr>
              <w:t xml:space="preserve"> mm</w:t>
            </w:r>
            <w:r>
              <w:rPr>
                <w:sz w:val="22"/>
              </w:rPr>
              <w:t>,</w:t>
            </w:r>
          </w:p>
          <w:p w14:paraId="0381F81A" w14:textId="77777777" w:rsidR="00CA6275" w:rsidRDefault="007E16A2" w:rsidP="00514919">
            <w:pPr>
              <w:pStyle w:val="Akapitzlist"/>
              <w:numPr>
                <w:ilvl w:val="0"/>
                <w:numId w:val="110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ysokość</w:t>
            </w:r>
            <w:r w:rsidR="000513DC">
              <w:rPr>
                <w:sz w:val="22"/>
              </w:rPr>
              <w:t xml:space="preserve">: </w:t>
            </w:r>
            <w:r w:rsidR="00110921" w:rsidRPr="00110921">
              <w:rPr>
                <w:sz w:val="22"/>
              </w:rPr>
              <w:t>17</w:t>
            </w:r>
            <w:r w:rsidR="000C0B85">
              <w:rPr>
                <w:sz w:val="22"/>
              </w:rPr>
              <w:t>5 - 185</w:t>
            </w:r>
            <w:r w:rsidR="00B60AF0">
              <w:rPr>
                <w:sz w:val="22"/>
              </w:rPr>
              <w:t xml:space="preserve"> mm</w:t>
            </w:r>
            <w:r w:rsidR="00ED6CDD">
              <w:rPr>
                <w:sz w:val="22"/>
              </w:rPr>
              <w:t>,</w:t>
            </w:r>
          </w:p>
          <w:p w14:paraId="2C17BDBC" w14:textId="77777777" w:rsidR="00110921" w:rsidRPr="00110921" w:rsidRDefault="007E16A2" w:rsidP="00514919">
            <w:pPr>
              <w:pStyle w:val="Akapitzlist"/>
              <w:numPr>
                <w:ilvl w:val="0"/>
                <w:numId w:val="110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jemność</w:t>
            </w:r>
            <w:r w:rsidR="000513DC">
              <w:rPr>
                <w:sz w:val="22"/>
              </w:rPr>
              <w:t xml:space="preserve">: </w:t>
            </w:r>
            <w:r w:rsidR="00110921" w:rsidRPr="00110921">
              <w:rPr>
                <w:sz w:val="22"/>
              </w:rPr>
              <w:t>500</w:t>
            </w:r>
            <w:r w:rsidR="00F10D1C">
              <w:rPr>
                <w:sz w:val="22"/>
              </w:rPr>
              <w:t xml:space="preserve"> ml</w:t>
            </w:r>
            <w:r w:rsidR="00ED6CDD">
              <w:rPr>
                <w:sz w:val="22"/>
              </w:rPr>
              <w:t>;</w:t>
            </w:r>
          </w:p>
          <w:p w14:paraId="25D6A94B" w14:textId="77777777" w:rsidR="00ED5E7E" w:rsidRDefault="00110921" w:rsidP="00514919">
            <w:pPr>
              <w:pStyle w:val="Akapitzlis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10921">
              <w:rPr>
                <w:sz w:val="22"/>
              </w:rPr>
              <w:t>kieliszek do wina lekkiego czerwonego</w:t>
            </w:r>
            <w:r w:rsidR="006E38EC">
              <w:rPr>
                <w:sz w:val="22"/>
              </w:rPr>
              <w:t>:</w:t>
            </w:r>
          </w:p>
          <w:p w14:paraId="37296D7A" w14:textId="77777777" w:rsidR="00ED5E7E" w:rsidRDefault="006E38EC" w:rsidP="00514919">
            <w:pPr>
              <w:pStyle w:val="Akapitzlist"/>
              <w:numPr>
                <w:ilvl w:val="0"/>
                <w:numId w:val="111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ś</w:t>
            </w:r>
            <w:r w:rsidR="00110921" w:rsidRPr="00110921">
              <w:rPr>
                <w:sz w:val="22"/>
              </w:rPr>
              <w:t>r</w:t>
            </w:r>
            <w:r>
              <w:rPr>
                <w:sz w:val="22"/>
              </w:rPr>
              <w:t>ednica</w:t>
            </w:r>
            <w:r w:rsidR="000513DC">
              <w:rPr>
                <w:sz w:val="22"/>
              </w:rPr>
              <w:t xml:space="preserve">: </w:t>
            </w:r>
            <w:r w:rsidR="00110921" w:rsidRPr="00110921">
              <w:rPr>
                <w:sz w:val="22"/>
              </w:rPr>
              <w:t>67</w:t>
            </w:r>
            <w:r>
              <w:rPr>
                <w:sz w:val="22"/>
              </w:rPr>
              <w:t xml:space="preserve"> – </w:t>
            </w:r>
            <w:r w:rsidR="00110921" w:rsidRPr="00110921">
              <w:rPr>
                <w:sz w:val="22"/>
              </w:rPr>
              <w:t>75</w:t>
            </w:r>
            <w:r w:rsidR="00B60AF0">
              <w:rPr>
                <w:sz w:val="22"/>
              </w:rPr>
              <w:t xml:space="preserve"> mm</w:t>
            </w:r>
            <w:r>
              <w:rPr>
                <w:sz w:val="22"/>
              </w:rPr>
              <w:t>,</w:t>
            </w:r>
          </w:p>
          <w:p w14:paraId="4B59A2E2" w14:textId="77777777" w:rsidR="00ED5E7E" w:rsidRDefault="007E16A2" w:rsidP="00514919">
            <w:pPr>
              <w:pStyle w:val="Akapitzlist"/>
              <w:numPr>
                <w:ilvl w:val="0"/>
                <w:numId w:val="111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ysokość</w:t>
            </w:r>
            <w:r w:rsidR="000513DC">
              <w:rPr>
                <w:sz w:val="22"/>
              </w:rPr>
              <w:t xml:space="preserve">: </w:t>
            </w:r>
            <w:r w:rsidR="00110921" w:rsidRPr="00110921">
              <w:rPr>
                <w:sz w:val="22"/>
              </w:rPr>
              <w:t>20</w:t>
            </w:r>
            <w:r w:rsidR="005E5F56">
              <w:rPr>
                <w:sz w:val="22"/>
              </w:rPr>
              <w:t>0 - 210</w:t>
            </w:r>
            <w:r w:rsidR="00B60AF0">
              <w:rPr>
                <w:sz w:val="22"/>
              </w:rPr>
              <w:t xml:space="preserve"> mm,</w:t>
            </w:r>
          </w:p>
          <w:p w14:paraId="48CA8F78" w14:textId="77777777" w:rsidR="00110921" w:rsidRPr="00110921" w:rsidRDefault="007E16A2" w:rsidP="00514919">
            <w:pPr>
              <w:pStyle w:val="Akapitzlist"/>
              <w:numPr>
                <w:ilvl w:val="0"/>
                <w:numId w:val="111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jemność</w:t>
            </w:r>
            <w:r w:rsidR="000513DC">
              <w:rPr>
                <w:sz w:val="22"/>
              </w:rPr>
              <w:t xml:space="preserve">: </w:t>
            </w:r>
            <w:r w:rsidR="00110921" w:rsidRPr="00110921">
              <w:rPr>
                <w:sz w:val="22"/>
              </w:rPr>
              <w:t>400</w:t>
            </w:r>
            <w:r w:rsidR="00F10D1C">
              <w:rPr>
                <w:sz w:val="22"/>
              </w:rPr>
              <w:t xml:space="preserve"> ml</w:t>
            </w:r>
            <w:r w:rsidR="00835221">
              <w:rPr>
                <w:sz w:val="22"/>
              </w:rPr>
              <w:t>;</w:t>
            </w:r>
          </w:p>
          <w:p w14:paraId="1DEEC07E" w14:textId="77777777" w:rsidR="00392908" w:rsidRDefault="00110921" w:rsidP="00514919">
            <w:pPr>
              <w:pStyle w:val="Akapitzlis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10921">
              <w:rPr>
                <w:sz w:val="22"/>
              </w:rPr>
              <w:t>kieliszek do wina ciężkiego czerwonego</w:t>
            </w:r>
            <w:r w:rsidR="00BC251C">
              <w:rPr>
                <w:sz w:val="22"/>
              </w:rPr>
              <w:t>:</w:t>
            </w:r>
          </w:p>
          <w:p w14:paraId="6B5B69B4" w14:textId="77777777" w:rsidR="00392908" w:rsidRDefault="00BC251C" w:rsidP="00514919">
            <w:pPr>
              <w:pStyle w:val="Akapitzlist"/>
              <w:numPr>
                <w:ilvl w:val="0"/>
                <w:numId w:val="112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ś</w:t>
            </w:r>
            <w:r w:rsidR="00110921" w:rsidRPr="00110921">
              <w:rPr>
                <w:sz w:val="22"/>
              </w:rPr>
              <w:t>r</w:t>
            </w:r>
            <w:r>
              <w:rPr>
                <w:sz w:val="22"/>
              </w:rPr>
              <w:t>ednica</w:t>
            </w:r>
            <w:r w:rsidR="00EF64A8">
              <w:rPr>
                <w:sz w:val="22"/>
              </w:rPr>
              <w:t xml:space="preserve">: </w:t>
            </w:r>
            <w:r w:rsidR="00110921" w:rsidRPr="00110921">
              <w:rPr>
                <w:sz w:val="22"/>
              </w:rPr>
              <w:t>70</w:t>
            </w:r>
            <w:r>
              <w:rPr>
                <w:sz w:val="22"/>
              </w:rPr>
              <w:t xml:space="preserve"> – </w:t>
            </w:r>
            <w:r w:rsidR="00110921" w:rsidRPr="00110921">
              <w:rPr>
                <w:sz w:val="22"/>
              </w:rPr>
              <w:t>75</w:t>
            </w:r>
            <w:r w:rsidR="006B4ECA">
              <w:rPr>
                <w:sz w:val="22"/>
              </w:rPr>
              <w:t xml:space="preserve"> mm</w:t>
            </w:r>
            <w:r>
              <w:rPr>
                <w:sz w:val="22"/>
              </w:rPr>
              <w:t>,</w:t>
            </w:r>
          </w:p>
          <w:p w14:paraId="2CF3069E" w14:textId="77777777" w:rsidR="00392908" w:rsidRDefault="00173B99" w:rsidP="00514919">
            <w:pPr>
              <w:pStyle w:val="Akapitzlist"/>
              <w:numPr>
                <w:ilvl w:val="0"/>
                <w:numId w:val="112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ysokość</w:t>
            </w:r>
            <w:r w:rsidR="00EF64A8">
              <w:rPr>
                <w:sz w:val="22"/>
              </w:rPr>
              <w:t xml:space="preserve">: </w:t>
            </w:r>
            <w:r w:rsidR="00110921" w:rsidRPr="00110921">
              <w:rPr>
                <w:sz w:val="22"/>
              </w:rPr>
              <w:t>2</w:t>
            </w:r>
            <w:r w:rsidR="005E5F56">
              <w:rPr>
                <w:sz w:val="22"/>
              </w:rPr>
              <w:t>1</w:t>
            </w:r>
            <w:r w:rsidR="00110921" w:rsidRPr="00110921">
              <w:rPr>
                <w:sz w:val="22"/>
              </w:rPr>
              <w:t>0</w:t>
            </w:r>
            <w:r w:rsidR="005E5F56">
              <w:rPr>
                <w:sz w:val="22"/>
              </w:rPr>
              <w:t xml:space="preserve"> - 230</w:t>
            </w:r>
            <w:r w:rsidR="006B4ECA">
              <w:rPr>
                <w:sz w:val="22"/>
              </w:rPr>
              <w:t xml:space="preserve"> mm</w:t>
            </w:r>
            <w:r w:rsidR="00BC251C">
              <w:rPr>
                <w:sz w:val="22"/>
              </w:rPr>
              <w:t>,</w:t>
            </w:r>
          </w:p>
          <w:p w14:paraId="0251A85B" w14:textId="77777777" w:rsidR="00110921" w:rsidRPr="00110921" w:rsidRDefault="00173B99" w:rsidP="00514919">
            <w:pPr>
              <w:pStyle w:val="Akapitzlist"/>
              <w:numPr>
                <w:ilvl w:val="0"/>
                <w:numId w:val="112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jemność</w:t>
            </w:r>
            <w:r w:rsidR="00EF64A8">
              <w:rPr>
                <w:sz w:val="22"/>
              </w:rPr>
              <w:t xml:space="preserve">: </w:t>
            </w:r>
            <w:r w:rsidR="00110921" w:rsidRPr="00110921">
              <w:rPr>
                <w:sz w:val="22"/>
              </w:rPr>
              <w:t>52</w:t>
            </w:r>
            <w:r w:rsidR="00F10D1C">
              <w:rPr>
                <w:sz w:val="22"/>
              </w:rPr>
              <w:t>0 ml</w:t>
            </w:r>
            <w:r w:rsidR="00BC251C">
              <w:rPr>
                <w:sz w:val="22"/>
              </w:rPr>
              <w:t>;</w:t>
            </w:r>
          </w:p>
          <w:p w14:paraId="11B44D14" w14:textId="77777777" w:rsidR="00EF64A8" w:rsidRPr="00EF64A8" w:rsidRDefault="00110921" w:rsidP="00514919">
            <w:pPr>
              <w:pStyle w:val="Akapitzlis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</w:rPr>
            </w:pPr>
            <w:r w:rsidRPr="00110921">
              <w:rPr>
                <w:sz w:val="22"/>
              </w:rPr>
              <w:t>kieliszek do szampana</w:t>
            </w:r>
            <w:r w:rsidR="004673D0">
              <w:rPr>
                <w:sz w:val="22"/>
              </w:rPr>
              <w:t>:</w:t>
            </w:r>
          </w:p>
          <w:p w14:paraId="4CFDBD94" w14:textId="77777777" w:rsidR="00EF64A8" w:rsidRPr="00EF64A8" w:rsidRDefault="004673D0" w:rsidP="00514919">
            <w:pPr>
              <w:pStyle w:val="Akapitzlist"/>
              <w:numPr>
                <w:ilvl w:val="0"/>
                <w:numId w:val="113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</w:rPr>
            </w:pPr>
            <w:r>
              <w:rPr>
                <w:sz w:val="22"/>
              </w:rPr>
              <w:t>średnica</w:t>
            </w:r>
            <w:r w:rsidR="00EF64A8">
              <w:rPr>
                <w:sz w:val="22"/>
              </w:rPr>
              <w:t xml:space="preserve">: </w:t>
            </w:r>
            <w:r w:rsidR="00110921" w:rsidRPr="00110921">
              <w:rPr>
                <w:sz w:val="22"/>
              </w:rPr>
              <w:t>43</w:t>
            </w:r>
            <w:r w:rsidR="0000087B">
              <w:rPr>
                <w:sz w:val="22"/>
              </w:rPr>
              <w:t xml:space="preserve"> </w:t>
            </w:r>
            <w:r w:rsidR="00CE1B8A">
              <w:rPr>
                <w:sz w:val="22"/>
              </w:rPr>
              <w:t>–</w:t>
            </w:r>
            <w:r w:rsidR="0000087B">
              <w:rPr>
                <w:sz w:val="22"/>
              </w:rPr>
              <w:t xml:space="preserve"> </w:t>
            </w:r>
            <w:r w:rsidR="00110921" w:rsidRPr="00110921">
              <w:rPr>
                <w:sz w:val="22"/>
              </w:rPr>
              <w:t>64</w:t>
            </w:r>
            <w:r w:rsidR="00CE1B8A">
              <w:rPr>
                <w:sz w:val="22"/>
              </w:rPr>
              <w:t xml:space="preserve"> mm</w:t>
            </w:r>
            <w:r>
              <w:rPr>
                <w:sz w:val="22"/>
              </w:rPr>
              <w:t>,</w:t>
            </w:r>
          </w:p>
          <w:p w14:paraId="3D5EA1EB" w14:textId="77777777" w:rsidR="00EF64A8" w:rsidRPr="00EF64A8" w:rsidRDefault="00173B99" w:rsidP="00514919">
            <w:pPr>
              <w:pStyle w:val="Akapitzlist"/>
              <w:numPr>
                <w:ilvl w:val="0"/>
                <w:numId w:val="113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</w:rPr>
            </w:pPr>
            <w:r>
              <w:rPr>
                <w:sz w:val="22"/>
              </w:rPr>
              <w:t>wysokość</w:t>
            </w:r>
            <w:r w:rsidR="00EF64A8">
              <w:rPr>
                <w:sz w:val="22"/>
              </w:rPr>
              <w:t xml:space="preserve">: </w:t>
            </w:r>
            <w:r w:rsidR="00110921" w:rsidRPr="00110921">
              <w:rPr>
                <w:sz w:val="22"/>
              </w:rPr>
              <w:t>20</w:t>
            </w:r>
            <w:r w:rsidR="000349DB">
              <w:rPr>
                <w:sz w:val="22"/>
              </w:rPr>
              <w:t>0 - 210</w:t>
            </w:r>
            <w:r w:rsidR="00CE1B8A">
              <w:rPr>
                <w:sz w:val="22"/>
              </w:rPr>
              <w:t xml:space="preserve"> mm</w:t>
            </w:r>
            <w:r w:rsidR="004673D0">
              <w:rPr>
                <w:sz w:val="22"/>
              </w:rPr>
              <w:t>,</w:t>
            </w:r>
          </w:p>
          <w:p w14:paraId="72769553" w14:textId="77777777" w:rsidR="00110921" w:rsidRPr="004673D0" w:rsidRDefault="00173B99" w:rsidP="00514919">
            <w:pPr>
              <w:pStyle w:val="Akapitzlist"/>
              <w:numPr>
                <w:ilvl w:val="0"/>
                <w:numId w:val="113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</w:rPr>
            </w:pPr>
            <w:r>
              <w:rPr>
                <w:sz w:val="22"/>
              </w:rPr>
              <w:t>pojemność</w:t>
            </w:r>
            <w:r w:rsidR="00EF64A8">
              <w:rPr>
                <w:sz w:val="22"/>
              </w:rPr>
              <w:t xml:space="preserve">: </w:t>
            </w:r>
            <w:r w:rsidR="001E2723" w:rsidRPr="00122C43">
              <w:rPr>
                <w:sz w:val="22"/>
              </w:rPr>
              <w:t>165- 170 ml</w:t>
            </w:r>
            <w:r w:rsidR="00122C43" w:rsidRPr="00122C43">
              <w:rPr>
                <w:sz w:val="22"/>
              </w:rPr>
              <w:t>;</w:t>
            </w:r>
          </w:p>
          <w:p w14:paraId="4A4B9301" w14:textId="77777777" w:rsidR="00792707" w:rsidRDefault="00110921" w:rsidP="00514919">
            <w:pPr>
              <w:pStyle w:val="Akapitzlis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10921">
              <w:rPr>
                <w:sz w:val="22"/>
              </w:rPr>
              <w:t>kieliszek do martini</w:t>
            </w:r>
            <w:r w:rsidR="0000087B">
              <w:rPr>
                <w:sz w:val="22"/>
              </w:rPr>
              <w:t>:</w:t>
            </w:r>
          </w:p>
          <w:p w14:paraId="50535EF6" w14:textId="77777777" w:rsidR="00110921" w:rsidRPr="00110921" w:rsidRDefault="00792707" w:rsidP="00514919">
            <w:pPr>
              <w:pStyle w:val="Akapitzlist"/>
              <w:numPr>
                <w:ilvl w:val="0"/>
                <w:numId w:val="114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pojemność: </w:t>
            </w:r>
            <w:r w:rsidR="00110921" w:rsidRPr="00110921">
              <w:rPr>
                <w:sz w:val="22"/>
              </w:rPr>
              <w:t>150</w:t>
            </w:r>
            <w:r w:rsidR="0000087B">
              <w:rPr>
                <w:sz w:val="22"/>
              </w:rPr>
              <w:t xml:space="preserve"> </w:t>
            </w:r>
            <w:r w:rsidR="00110921" w:rsidRPr="00110921">
              <w:rPr>
                <w:sz w:val="22"/>
              </w:rPr>
              <w:t>ml</w:t>
            </w:r>
            <w:r w:rsidR="0000087B">
              <w:rPr>
                <w:sz w:val="22"/>
              </w:rPr>
              <w:t>;</w:t>
            </w:r>
            <w:r w:rsidR="00110921" w:rsidRPr="00110921">
              <w:rPr>
                <w:sz w:val="22"/>
              </w:rPr>
              <w:t xml:space="preserve"> </w:t>
            </w:r>
          </w:p>
          <w:p w14:paraId="296ED5CA" w14:textId="77777777" w:rsidR="00646DD7" w:rsidRDefault="00110921" w:rsidP="00514919">
            <w:pPr>
              <w:pStyle w:val="Akapitzlis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10921">
              <w:rPr>
                <w:sz w:val="22"/>
              </w:rPr>
              <w:t>kieliszek do martini</w:t>
            </w:r>
            <w:r w:rsidR="0000087B">
              <w:rPr>
                <w:sz w:val="22"/>
              </w:rPr>
              <w:t>:</w:t>
            </w:r>
          </w:p>
          <w:p w14:paraId="1C0C78BB" w14:textId="77777777" w:rsidR="00110921" w:rsidRPr="00110921" w:rsidRDefault="00646DD7" w:rsidP="00514919">
            <w:pPr>
              <w:pStyle w:val="Akapitzlist"/>
              <w:numPr>
                <w:ilvl w:val="0"/>
                <w:numId w:val="115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jemnoś</w:t>
            </w:r>
            <w:r w:rsidR="008A07DF">
              <w:rPr>
                <w:sz w:val="22"/>
              </w:rPr>
              <w:t>ć</w:t>
            </w:r>
            <w:r>
              <w:rPr>
                <w:sz w:val="22"/>
              </w:rPr>
              <w:t xml:space="preserve">: </w:t>
            </w:r>
            <w:r w:rsidR="001E2723" w:rsidRPr="00122C43">
              <w:rPr>
                <w:sz w:val="22"/>
              </w:rPr>
              <w:t>140 – 148 ml</w:t>
            </w:r>
            <w:r w:rsidR="00122C43" w:rsidRPr="00122C43">
              <w:rPr>
                <w:sz w:val="22"/>
              </w:rPr>
              <w:t>;</w:t>
            </w:r>
          </w:p>
          <w:p w14:paraId="25806950" w14:textId="77777777" w:rsidR="00033EE0" w:rsidRDefault="00110921" w:rsidP="00514919">
            <w:pPr>
              <w:pStyle w:val="Akapitzlis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10921">
              <w:rPr>
                <w:sz w:val="22"/>
              </w:rPr>
              <w:t>kieliszek do martini</w:t>
            </w:r>
            <w:r w:rsidR="0000087B">
              <w:rPr>
                <w:sz w:val="22"/>
              </w:rPr>
              <w:t>:</w:t>
            </w:r>
            <w:r w:rsidRPr="00110921">
              <w:rPr>
                <w:sz w:val="22"/>
              </w:rPr>
              <w:t xml:space="preserve"> </w:t>
            </w:r>
          </w:p>
          <w:p w14:paraId="4A54F190" w14:textId="77777777" w:rsidR="00033EE0" w:rsidRPr="00C6602D" w:rsidRDefault="00033EE0" w:rsidP="00514919">
            <w:pPr>
              <w:pStyle w:val="Akapitzlist"/>
              <w:numPr>
                <w:ilvl w:val="0"/>
                <w:numId w:val="116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ojemność: </w:t>
            </w:r>
            <w:r w:rsidR="003405A4" w:rsidRPr="00C6602D">
              <w:rPr>
                <w:sz w:val="22"/>
              </w:rPr>
              <w:t xml:space="preserve">200 </w:t>
            </w:r>
            <w:r w:rsidR="00C6602D" w:rsidRPr="00C6602D">
              <w:rPr>
                <w:sz w:val="22"/>
              </w:rPr>
              <w:t>–</w:t>
            </w:r>
            <w:r w:rsidR="003405A4" w:rsidRPr="00C6602D">
              <w:rPr>
                <w:sz w:val="22"/>
              </w:rPr>
              <w:t xml:space="preserve"> 220</w:t>
            </w:r>
            <w:r w:rsidR="00C6602D" w:rsidRPr="00C6602D">
              <w:rPr>
                <w:sz w:val="22"/>
              </w:rPr>
              <w:t xml:space="preserve"> ml,</w:t>
            </w:r>
          </w:p>
          <w:p w14:paraId="37C3F070" w14:textId="77777777" w:rsidR="00033EE0" w:rsidRDefault="00033EE0" w:rsidP="00514919">
            <w:pPr>
              <w:pStyle w:val="Akapitzlist"/>
              <w:numPr>
                <w:ilvl w:val="0"/>
                <w:numId w:val="116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wysokość: </w:t>
            </w:r>
            <w:r w:rsidR="003405A4" w:rsidRPr="00C6602D">
              <w:rPr>
                <w:sz w:val="22"/>
              </w:rPr>
              <w:t xml:space="preserve">162 </w:t>
            </w:r>
            <w:r w:rsidR="00C6602D" w:rsidRPr="00C6602D">
              <w:rPr>
                <w:sz w:val="22"/>
              </w:rPr>
              <w:t>–</w:t>
            </w:r>
            <w:r w:rsidR="003405A4" w:rsidRPr="00C6602D">
              <w:rPr>
                <w:sz w:val="22"/>
              </w:rPr>
              <w:t xml:space="preserve"> 178</w:t>
            </w:r>
            <w:r w:rsidR="00C6602D" w:rsidRPr="00C6602D">
              <w:rPr>
                <w:sz w:val="22"/>
              </w:rPr>
              <w:t xml:space="preserve"> ml,</w:t>
            </w:r>
          </w:p>
          <w:p w14:paraId="72EBCB55" w14:textId="77777777" w:rsidR="00110921" w:rsidRPr="00C6602D" w:rsidRDefault="00033EE0" w:rsidP="00514919">
            <w:pPr>
              <w:pStyle w:val="Akapitzlist"/>
              <w:numPr>
                <w:ilvl w:val="0"/>
                <w:numId w:val="116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średnica: </w:t>
            </w:r>
            <w:r w:rsidR="003405A4" w:rsidRPr="00C6602D">
              <w:rPr>
                <w:sz w:val="22"/>
              </w:rPr>
              <w:t xml:space="preserve">114 </w:t>
            </w:r>
            <w:r w:rsidR="00C6602D" w:rsidRPr="00C6602D">
              <w:rPr>
                <w:sz w:val="22"/>
              </w:rPr>
              <w:t>–</w:t>
            </w:r>
            <w:r w:rsidR="003405A4" w:rsidRPr="00C6602D">
              <w:rPr>
                <w:sz w:val="22"/>
              </w:rPr>
              <w:t xml:space="preserve"> 124</w:t>
            </w:r>
            <w:r w:rsidR="00C6602D" w:rsidRPr="00C6602D">
              <w:rPr>
                <w:sz w:val="22"/>
              </w:rPr>
              <w:t xml:space="preserve"> mm;</w:t>
            </w:r>
          </w:p>
          <w:p w14:paraId="5AE46321" w14:textId="77777777" w:rsidR="00110921" w:rsidRPr="00114174" w:rsidRDefault="007706E3" w:rsidP="00514919">
            <w:pPr>
              <w:pStyle w:val="Akapitzlis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kieliszek koktajlowy </w:t>
            </w:r>
            <w:proofErr w:type="spellStart"/>
            <w:r>
              <w:rPr>
                <w:sz w:val="22"/>
              </w:rPr>
              <w:t>h</w:t>
            </w:r>
            <w:r w:rsidR="00110921" w:rsidRPr="00110921">
              <w:rPr>
                <w:sz w:val="22"/>
              </w:rPr>
              <w:t>urricane</w:t>
            </w:r>
            <w:proofErr w:type="spellEnd"/>
            <w:r w:rsidR="008B7A87">
              <w:rPr>
                <w:sz w:val="22"/>
              </w:rPr>
              <w:t xml:space="preserve">: </w:t>
            </w:r>
            <w:r w:rsidR="008B7A87" w:rsidRPr="00114174">
              <w:rPr>
                <w:sz w:val="22"/>
              </w:rPr>
              <w:t>V =</w:t>
            </w:r>
            <w:r w:rsidR="00110921" w:rsidRPr="00114174">
              <w:rPr>
                <w:sz w:val="22"/>
              </w:rPr>
              <w:t xml:space="preserve"> 444</w:t>
            </w:r>
            <w:r w:rsidR="008B7A87" w:rsidRPr="00114174">
              <w:rPr>
                <w:sz w:val="22"/>
              </w:rPr>
              <w:t xml:space="preserve"> </w:t>
            </w:r>
            <w:r w:rsidR="00110921" w:rsidRPr="00114174">
              <w:rPr>
                <w:sz w:val="22"/>
              </w:rPr>
              <w:t>ml</w:t>
            </w:r>
            <w:r w:rsidR="008B7A87" w:rsidRPr="00114174">
              <w:rPr>
                <w:sz w:val="22"/>
              </w:rPr>
              <w:t>;</w:t>
            </w:r>
            <w:r w:rsidR="00110921" w:rsidRPr="00114174">
              <w:rPr>
                <w:sz w:val="22"/>
              </w:rPr>
              <w:t xml:space="preserve"> </w:t>
            </w:r>
          </w:p>
          <w:p w14:paraId="06BBCE85" w14:textId="77777777" w:rsidR="00110921" w:rsidRPr="00770925" w:rsidRDefault="007706E3" w:rsidP="00514919">
            <w:pPr>
              <w:pStyle w:val="Akapitzlis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14174">
              <w:rPr>
                <w:sz w:val="22"/>
              </w:rPr>
              <w:t>kieliszek koktajlowy</w:t>
            </w:r>
            <w:r w:rsidR="00FF4350" w:rsidRPr="00114174">
              <w:rPr>
                <w:sz w:val="22"/>
              </w:rPr>
              <w:t xml:space="preserve"> </w:t>
            </w:r>
            <w:r w:rsidR="000F7872" w:rsidRPr="00114174">
              <w:rPr>
                <w:sz w:val="22"/>
              </w:rPr>
              <w:t>POCO GRANDE</w:t>
            </w:r>
            <w:r w:rsidR="008B7A87" w:rsidRPr="00114174">
              <w:rPr>
                <w:sz w:val="22"/>
              </w:rPr>
              <w:t xml:space="preserve">: </w:t>
            </w:r>
            <w:r w:rsidR="00101835" w:rsidRPr="00770925">
              <w:rPr>
                <w:sz w:val="22"/>
              </w:rPr>
              <w:t>V= 310</w:t>
            </w:r>
            <w:r w:rsidR="00F719B3" w:rsidRPr="00770925">
              <w:rPr>
                <w:sz w:val="22"/>
              </w:rPr>
              <w:t xml:space="preserve"> - 399</w:t>
            </w:r>
            <w:r w:rsidR="00101835" w:rsidRPr="00770925">
              <w:rPr>
                <w:sz w:val="22"/>
              </w:rPr>
              <w:t xml:space="preserve"> ml</w:t>
            </w:r>
            <w:r w:rsidR="00770925" w:rsidRPr="00770925">
              <w:rPr>
                <w:sz w:val="22"/>
              </w:rPr>
              <w:t>;</w:t>
            </w:r>
          </w:p>
          <w:p w14:paraId="6DEE7C83" w14:textId="77777777" w:rsidR="006965F0" w:rsidRPr="00110921" w:rsidRDefault="00110921" w:rsidP="00514919">
            <w:pPr>
              <w:pStyle w:val="Akapitzlist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10921">
              <w:rPr>
                <w:sz w:val="22"/>
              </w:rPr>
              <w:t xml:space="preserve">kieliszek do </w:t>
            </w:r>
            <w:proofErr w:type="spellStart"/>
            <w:r w:rsidRPr="00110921">
              <w:rPr>
                <w:sz w:val="22"/>
              </w:rPr>
              <w:t>marg</w:t>
            </w:r>
            <w:r w:rsidR="00596877">
              <w:rPr>
                <w:sz w:val="22"/>
              </w:rPr>
              <w:t>a</w:t>
            </w:r>
            <w:r w:rsidRPr="00110921">
              <w:rPr>
                <w:sz w:val="22"/>
              </w:rPr>
              <w:t>rity</w:t>
            </w:r>
            <w:proofErr w:type="spellEnd"/>
            <w:r w:rsidRPr="00110921">
              <w:rPr>
                <w:sz w:val="22"/>
              </w:rPr>
              <w:t>.</w:t>
            </w:r>
          </w:p>
          <w:p w14:paraId="712B9045" w14:textId="77777777" w:rsidR="00110921" w:rsidRPr="00110921" w:rsidRDefault="00110921" w:rsidP="001109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2F4A8973" w14:textId="77777777" w:rsidR="006965F0" w:rsidRPr="00CC6F60" w:rsidRDefault="006965F0" w:rsidP="00696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5987C749" w14:textId="77777777" w:rsidR="006965F0" w:rsidRPr="00CC6F60" w:rsidRDefault="006965F0" w:rsidP="00696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A2788" w:rsidRPr="00786DCD" w14:paraId="4A5CE1FE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D12122" w14:textId="77777777" w:rsidR="006965F0" w:rsidRPr="009233BB" w:rsidRDefault="006965F0" w:rsidP="006965F0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7DF11C5E" w14:textId="77777777" w:rsidR="006965F0" w:rsidRPr="00B55413" w:rsidRDefault="000A3FD9" w:rsidP="00696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0A3FD9">
              <w:rPr>
                <w:rFonts w:eastAsia="Times New Roman"/>
                <w:b/>
              </w:rPr>
              <w:t>Patelnie</w:t>
            </w:r>
          </w:p>
        </w:tc>
        <w:tc>
          <w:tcPr>
            <w:tcW w:w="820" w:type="dxa"/>
            <w:vAlign w:val="center"/>
          </w:tcPr>
          <w:p w14:paraId="25DA4EA4" w14:textId="77777777" w:rsidR="006965F0" w:rsidRDefault="000A3FD9" w:rsidP="00696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 </w:t>
            </w:r>
            <w:r w:rsidR="00861662">
              <w:rPr>
                <w:b/>
                <w:bCs/>
                <w:sz w:val="22"/>
                <w:szCs w:val="22"/>
              </w:rPr>
              <w:t>różne</w:t>
            </w:r>
          </w:p>
        </w:tc>
        <w:tc>
          <w:tcPr>
            <w:tcW w:w="7268" w:type="dxa"/>
            <w:vAlign w:val="center"/>
          </w:tcPr>
          <w:p w14:paraId="4307B33C" w14:textId="77777777" w:rsidR="0097536F" w:rsidRDefault="001A5A96" w:rsidP="009753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A5A96">
              <w:rPr>
                <w:sz w:val="22"/>
              </w:rPr>
              <w:t>Dostawa</w:t>
            </w:r>
            <w:r>
              <w:rPr>
                <w:b/>
                <w:bCs/>
                <w:sz w:val="22"/>
              </w:rPr>
              <w:t xml:space="preserve"> </w:t>
            </w:r>
            <w:r w:rsidR="000A3FD9">
              <w:rPr>
                <w:b/>
                <w:bCs/>
                <w:sz w:val="22"/>
              </w:rPr>
              <w:t>6 patelni</w:t>
            </w:r>
            <w:r w:rsidR="003E072E">
              <w:rPr>
                <w:b/>
                <w:bCs/>
                <w:sz w:val="22"/>
              </w:rPr>
              <w:t xml:space="preserve"> </w:t>
            </w:r>
            <w:r w:rsidR="003E072E" w:rsidRPr="003E072E">
              <w:rPr>
                <w:sz w:val="22"/>
              </w:rPr>
              <w:t>obejmuje</w:t>
            </w:r>
            <w:r w:rsidR="0097536F">
              <w:rPr>
                <w:sz w:val="22"/>
              </w:rPr>
              <w:t>:</w:t>
            </w:r>
          </w:p>
          <w:p w14:paraId="1973CD7B" w14:textId="77777777" w:rsidR="000A3FD9" w:rsidRPr="0097536F" w:rsidRDefault="0097536F" w:rsidP="0097536F">
            <w:pPr>
              <w:pStyle w:val="Akapitzlist"/>
              <w:numPr>
                <w:ilvl w:val="0"/>
                <w:numId w:val="1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3 </w:t>
            </w:r>
            <w:r w:rsidR="000A3FD9" w:rsidRPr="0097536F">
              <w:rPr>
                <w:b/>
                <w:bCs/>
                <w:sz w:val="22"/>
              </w:rPr>
              <w:t>patelni</w:t>
            </w:r>
            <w:r>
              <w:rPr>
                <w:b/>
                <w:bCs/>
                <w:sz w:val="22"/>
              </w:rPr>
              <w:t>e</w:t>
            </w:r>
            <w:r w:rsidR="000A3FD9" w:rsidRPr="0097536F">
              <w:rPr>
                <w:b/>
                <w:bCs/>
                <w:sz w:val="22"/>
              </w:rPr>
              <w:t xml:space="preserve"> do naleśników:</w:t>
            </w:r>
          </w:p>
          <w:p w14:paraId="0A9EA282" w14:textId="77777777" w:rsidR="000A3FD9" w:rsidRPr="000A3FD9" w:rsidRDefault="000A3FD9" w:rsidP="00514919">
            <w:pPr>
              <w:pStyle w:val="Akapitzlist"/>
              <w:numPr>
                <w:ilvl w:val="0"/>
                <w:numId w:val="59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A3FD9">
              <w:rPr>
                <w:sz w:val="22"/>
              </w:rPr>
              <w:t>średnica</w:t>
            </w:r>
            <w:r w:rsidR="002F3AC3">
              <w:rPr>
                <w:sz w:val="22"/>
              </w:rPr>
              <w:t xml:space="preserve">: </w:t>
            </w:r>
            <w:r w:rsidRPr="000A3FD9">
              <w:rPr>
                <w:sz w:val="22"/>
              </w:rPr>
              <w:t>28</w:t>
            </w:r>
            <w:r w:rsidR="004A67D1">
              <w:rPr>
                <w:sz w:val="22"/>
              </w:rPr>
              <w:t>0</w:t>
            </w:r>
            <w:r w:rsidRPr="000A3FD9">
              <w:rPr>
                <w:sz w:val="22"/>
              </w:rPr>
              <w:t xml:space="preserve"> </w:t>
            </w:r>
            <w:r w:rsidR="004A67D1">
              <w:rPr>
                <w:sz w:val="22"/>
              </w:rPr>
              <w:t>m</w:t>
            </w:r>
            <w:r w:rsidRPr="000A3FD9">
              <w:rPr>
                <w:sz w:val="22"/>
              </w:rPr>
              <w:t>m;</w:t>
            </w:r>
          </w:p>
          <w:p w14:paraId="02CCF8E6" w14:textId="77777777" w:rsidR="000A3FD9" w:rsidRPr="000A3FD9" w:rsidRDefault="0097536F" w:rsidP="00514919">
            <w:pPr>
              <w:pStyle w:val="Akapitzlis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2 </w:t>
            </w:r>
            <w:r w:rsidR="000A3FD9" w:rsidRPr="000A3FD9">
              <w:rPr>
                <w:b/>
                <w:bCs/>
                <w:sz w:val="22"/>
              </w:rPr>
              <w:t>patelni</w:t>
            </w:r>
            <w:r>
              <w:rPr>
                <w:b/>
                <w:bCs/>
                <w:sz w:val="22"/>
              </w:rPr>
              <w:t>e</w:t>
            </w:r>
            <w:r w:rsidR="000A3FD9" w:rsidRPr="000A3FD9">
              <w:rPr>
                <w:b/>
                <w:bCs/>
                <w:sz w:val="22"/>
              </w:rPr>
              <w:t xml:space="preserve"> do ryb:</w:t>
            </w:r>
          </w:p>
          <w:p w14:paraId="0C752E5B" w14:textId="77777777" w:rsidR="000A3FD9" w:rsidRPr="000A3FD9" w:rsidRDefault="000A3FD9" w:rsidP="00514919">
            <w:pPr>
              <w:pStyle w:val="Akapitzlist"/>
              <w:numPr>
                <w:ilvl w:val="0"/>
                <w:numId w:val="60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A3FD9">
              <w:rPr>
                <w:sz w:val="22"/>
              </w:rPr>
              <w:t>38</w:t>
            </w:r>
            <w:r w:rsidR="004A67D1">
              <w:rPr>
                <w:sz w:val="22"/>
              </w:rPr>
              <w:t>0</w:t>
            </w:r>
            <w:r w:rsidRPr="000A3FD9">
              <w:rPr>
                <w:sz w:val="22"/>
              </w:rPr>
              <w:t xml:space="preserve"> x 26</w:t>
            </w:r>
            <w:r w:rsidR="004A67D1">
              <w:rPr>
                <w:sz w:val="22"/>
              </w:rPr>
              <w:t>0</w:t>
            </w:r>
            <w:r w:rsidRPr="000A3FD9">
              <w:rPr>
                <w:sz w:val="22"/>
              </w:rPr>
              <w:t xml:space="preserve"> </w:t>
            </w:r>
            <w:r w:rsidR="004A67D1">
              <w:rPr>
                <w:sz w:val="22"/>
              </w:rPr>
              <w:t>m</w:t>
            </w:r>
            <w:r w:rsidRPr="000A3FD9">
              <w:rPr>
                <w:sz w:val="22"/>
              </w:rPr>
              <w:t>m;</w:t>
            </w:r>
          </w:p>
          <w:p w14:paraId="067FFF47" w14:textId="77777777" w:rsidR="000A3FD9" w:rsidRPr="000A3FD9" w:rsidRDefault="0097536F" w:rsidP="00514919">
            <w:pPr>
              <w:pStyle w:val="Akapitzlist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 </w:t>
            </w:r>
            <w:r w:rsidR="000A3FD9" w:rsidRPr="000A3FD9">
              <w:rPr>
                <w:b/>
                <w:bCs/>
                <w:sz w:val="22"/>
              </w:rPr>
              <w:t>patelni</w:t>
            </w:r>
            <w:r>
              <w:rPr>
                <w:b/>
                <w:bCs/>
                <w:sz w:val="22"/>
              </w:rPr>
              <w:t>e</w:t>
            </w:r>
            <w:r w:rsidR="000A3FD9" w:rsidRPr="000A3FD9">
              <w:rPr>
                <w:b/>
                <w:bCs/>
                <w:sz w:val="22"/>
              </w:rPr>
              <w:t xml:space="preserve"> ze stali nierdzewnej:</w:t>
            </w:r>
          </w:p>
          <w:p w14:paraId="77710353" w14:textId="77777777" w:rsidR="006965F0" w:rsidRPr="000A3FD9" w:rsidRDefault="000A3FD9" w:rsidP="00514919">
            <w:pPr>
              <w:pStyle w:val="Akapitzlist"/>
              <w:numPr>
                <w:ilvl w:val="0"/>
                <w:numId w:val="61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A3FD9">
              <w:rPr>
                <w:sz w:val="22"/>
              </w:rPr>
              <w:t>średnica</w:t>
            </w:r>
            <w:r w:rsidR="002F3AC3">
              <w:rPr>
                <w:sz w:val="22"/>
              </w:rPr>
              <w:t xml:space="preserve">: </w:t>
            </w:r>
            <w:r w:rsidRPr="000A3FD9">
              <w:rPr>
                <w:sz w:val="22"/>
              </w:rPr>
              <w:t>28</w:t>
            </w:r>
            <w:r w:rsidR="004A67D1">
              <w:rPr>
                <w:sz w:val="22"/>
              </w:rPr>
              <w:t>0</w:t>
            </w:r>
            <w:r w:rsidRPr="000A3FD9">
              <w:rPr>
                <w:sz w:val="22"/>
              </w:rPr>
              <w:t xml:space="preserve"> </w:t>
            </w:r>
            <w:r w:rsidR="004A67D1">
              <w:rPr>
                <w:sz w:val="22"/>
              </w:rPr>
              <w:t>m</w:t>
            </w:r>
            <w:r w:rsidRPr="000A3FD9">
              <w:rPr>
                <w:sz w:val="22"/>
              </w:rPr>
              <w:t>m.</w:t>
            </w:r>
          </w:p>
          <w:p w14:paraId="45996F1B" w14:textId="77777777" w:rsidR="000A3FD9" w:rsidRPr="00B55413" w:rsidRDefault="000A3FD9" w:rsidP="006965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397" w:type="dxa"/>
            <w:vAlign w:val="center"/>
          </w:tcPr>
          <w:p w14:paraId="2A483D98" w14:textId="77777777" w:rsidR="006965F0" w:rsidRPr="00CC6F60" w:rsidRDefault="006965F0" w:rsidP="00696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306FC171" w14:textId="77777777" w:rsidR="006965F0" w:rsidRPr="00CC6F60" w:rsidRDefault="006965F0" w:rsidP="00696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965F0" w:rsidRPr="00786DCD" w14:paraId="49C3083E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56B439" w14:textId="77777777" w:rsidR="006965F0" w:rsidRPr="009233BB" w:rsidRDefault="006965F0" w:rsidP="006965F0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614CDE93" w14:textId="77777777" w:rsidR="006965F0" w:rsidRPr="00B55413" w:rsidRDefault="003F051C" w:rsidP="00696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3F051C">
              <w:rPr>
                <w:rFonts w:eastAsia="Times New Roman"/>
                <w:b/>
              </w:rPr>
              <w:t>Stojak na wino</w:t>
            </w:r>
          </w:p>
        </w:tc>
        <w:tc>
          <w:tcPr>
            <w:tcW w:w="820" w:type="dxa"/>
            <w:vAlign w:val="center"/>
          </w:tcPr>
          <w:p w14:paraId="5D038E82" w14:textId="77777777" w:rsidR="006965F0" w:rsidRDefault="003F051C" w:rsidP="00696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68" w:type="dxa"/>
            <w:vAlign w:val="center"/>
          </w:tcPr>
          <w:p w14:paraId="6C7EFAA6" w14:textId="77777777" w:rsidR="003F051C" w:rsidRDefault="003F051C" w:rsidP="006965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66C37">
              <w:rPr>
                <w:b/>
                <w:bCs/>
                <w:sz w:val="22"/>
              </w:rPr>
              <w:t>Stojak na wino:</w:t>
            </w:r>
            <w:r w:rsidR="004F7AF3">
              <w:rPr>
                <w:b/>
                <w:bCs/>
                <w:sz w:val="22"/>
              </w:rPr>
              <w:t xml:space="preserve"> </w:t>
            </w:r>
          </w:p>
          <w:p w14:paraId="5E62A1F2" w14:textId="77777777" w:rsidR="003F051C" w:rsidRPr="003F051C" w:rsidRDefault="003F051C" w:rsidP="00514919">
            <w:pPr>
              <w:pStyle w:val="Akapitzlist"/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F051C">
              <w:rPr>
                <w:sz w:val="22"/>
              </w:rPr>
              <w:t>metalowy,</w:t>
            </w:r>
          </w:p>
          <w:p w14:paraId="08EBB3A2" w14:textId="77777777" w:rsidR="006965F0" w:rsidRDefault="003F051C" w:rsidP="00514919">
            <w:pPr>
              <w:pStyle w:val="Akapitzlist"/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F051C">
              <w:rPr>
                <w:sz w:val="22"/>
              </w:rPr>
              <w:t>na</w:t>
            </w:r>
            <w:r w:rsidR="004F7AF3">
              <w:rPr>
                <w:sz w:val="22"/>
              </w:rPr>
              <w:t xml:space="preserve"> </w:t>
            </w:r>
            <w:r w:rsidRPr="00566C37">
              <w:rPr>
                <w:sz w:val="22"/>
              </w:rPr>
              <w:t>12</w:t>
            </w:r>
            <w:r w:rsidRPr="003F051C">
              <w:rPr>
                <w:sz w:val="22"/>
              </w:rPr>
              <w:t xml:space="preserve"> butelek.</w:t>
            </w:r>
          </w:p>
          <w:p w14:paraId="555704D9" w14:textId="77777777" w:rsidR="00566C37" w:rsidRDefault="00566C37" w:rsidP="00566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0661DF1D" w14:textId="77777777" w:rsidR="00566C37" w:rsidRPr="00566C37" w:rsidRDefault="00D5235A" w:rsidP="00566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ożliwość łączenia 2 lub 3 stojaków tak aby łączna liczba miejsc na wino wynosiła 12.</w:t>
            </w:r>
          </w:p>
          <w:p w14:paraId="73B90CAF" w14:textId="77777777" w:rsidR="002951C2" w:rsidRPr="002951C2" w:rsidRDefault="002951C2" w:rsidP="002951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1D289BC6" w14:textId="77777777" w:rsidR="006965F0" w:rsidRPr="00CC6F60" w:rsidRDefault="006965F0" w:rsidP="00696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39ECBAB2" w14:textId="77777777" w:rsidR="006965F0" w:rsidRPr="00CC6F60" w:rsidRDefault="006965F0" w:rsidP="00696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A2788" w:rsidRPr="00786DCD" w14:paraId="17851D77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201A99" w14:textId="77777777" w:rsidR="006965F0" w:rsidRPr="009233BB" w:rsidRDefault="006965F0" w:rsidP="006965F0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1CA944E3" w14:textId="77777777" w:rsidR="006965F0" w:rsidRPr="00B55413" w:rsidRDefault="002A659B" w:rsidP="00696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2A659B">
              <w:rPr>
                <w:rFonts w:eastAsia="Times New Roman"/>
                <w:b/>
              </w:rPr>
              <w:t>Zestaw do dekantacji</w:t>
            </w:r>
          </w:p>
        </w:tc>
        <w:tc>
          <w:tcPr>
            <w:tcW w:w="820" w:type="dxa"/>
            <w:vAlign w:val="center"/>
          </w:tcPr>
          <w:p w14:paraId="24C4821F" w14:textId="77777777" w:rsidR="006965F0" w:rsidRDefault="00C76AB0" w:rsidP="00696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68" w:type="dxa"/>
            <w:vAlign w:val="center"/>
          </w:tcPr>
          <w:p w14:paraId="21C0A7F2" w14:textId="77777777" w:rsidR="002A659B" w:rsidRDefault="002A659B" w:rsidP="006965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estaw do dekantacji:</w:t>
            </w:r>
          </w:p>
          <w:p w14:paraId="76F7A9BB" w14:textId="77777777" w:rsidR="002A659B" w:rsidRPr="00372FD5" w:rsidRDefault="002A659B" w:rsidP="00514919">
            <w:pPr>
              <w:pStyle w:val="Akapitzlist"/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FD5">
              <w:rPr>
                <w:sz w:val="22"/>
              </w:rPr>
              <w:t>ze stali nierdzewnej i tworzywa sztucznego,</w:t>
            </w:r>
          </w:p>
          <w:p w14:paraId="16375B54" w14:textId="77777777" w:rsidR="002A659B" w:rsidRPr="00372FD5" w:rsidRDefault="002A659B" w:rsidP="00514919">
            <w:pPr>
              <w:pStyle w:val="Akapitzlist"/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FD5">
              <w:rPr>
                <w:sz w:val="22"/>
              </w:rPr>
              <w:t>zestaw obejmuje:</w:t>
            </w:r>
          </w:p>
          <w:p w14:paraId="64B76AAC" w14:textId="77777777" w:rsidR="002A659B" w:rsidRPr="00372FD5" w:rsidRDefault="002A659B" w:rsidP="00514919">
            <w:pPr>
              <w:pStyle w:val="Akapitzlist"/>
              <w:numPr>
                <w:ilvl w:val="0"/>
                <w:numId w:val="64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FD5">
              <w:rPr>
                <w:sz w:val="22"/>
              </w:rPr>
              <w:t>korkociąg,</w:t>
            </w:r>
          </w:p>
          <w:p w14:paraId="6B843B6C" w14:textId="77777777" w:rsidR="002A659B" w:rsidRPr="00372FD5" w:rsidRDefault="002A659B" w:rsidP="00514919">
            <w:pPr>
              <w:pStyle w:val="Akapitzlist"/>
              <w:numPr>
                <w:ilvl w:val="0"/>
                <w:numId w:val="64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FD5">
              <w:rPr>
                <w:sz w:val="22"/>
              </w:rPr>
              <w:t>nalewak,</w:t>
            </w:r>
          </w:p>
          <w:p w14:paraId="4AE89080" w14:textId="77777777" w:rsidR="002A659B" w:rsidRPr="00372FD5" w:rsidRDefault="002A659B" w:rsidP="00514919">
            <w:pPr>
              <w:pStyle w:val="Akapitzlist"/>
              <w:numPr>
                <w:ilvl w:val="0"/>
                <w:numId w:val="64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FD5">
              <w:rPr>
                <w:sz w:val="22"/>
              </w:rPr>
              <w:t>pompkę próżniową,</w:t>
            </w:r>
          </w:p>
          <w:p w14:paraId="56FC587D" w14:textId="77777777" w:rsidR="006965F0" w:rsidRPr="00372FD5" w:rsidRDefault="002A659B" w:rsidP="00514919">
            <w:pPr>
              <w:pStyle w:val="Akapitzlist"/>
              <w:numPr>
                <w:ilvl w:val="0"/>
                <w:numId w:val="64"/>
              </w:numPr>
              <w:ind w:left="1066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FD5">
              <w:rPr>
                <w:sz w:val="22"/>
              </w:rPr>
              <w:t>karafkę dekantacyjną.</w:t>
            </w:r>
          </w:p>
          <w:p w14:paraId="29DB9305" w14:textId="77777777" w:rsidR="002A659B" w:rsidRPr="002A659B" w:rsidRDefault="002A659B" w:rsidP="006965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67A3F7F6" w14:textId="77777777" w:rsidR="006965F0" w:rsidRPr="00CC6F60" w:rsidRDefault="006965F0" w:rsidP="00696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186C8DB5" w14:textId="77777777" w:rsidR="006965F0" w:rsidRPr="00CC6F60" w:rsidRDefault="006965F0" w:rsidP="00696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965F0" w:rsidRPr="00786DCD" w14:paraId="74FB4772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C8275C" w14:textId="77777777" w:rsidR="006965F0" w:rsidRPr="009233BB" w:rsidRDefault="006965F0" w:rsidP="006965F0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619AD90D" w14:textId="77777777" w:rsidR="006965F0" w:rsidRPr="00B55413" w:rsidRDefault="004D37B4" w:rsidP="00696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4D37B4">
              <w:rPr>
                <w:rFonts w:eastAsia="Times New Roman"/>
                <w:b/>
              </w:rPr>
              <w:t>Pucharki</w:t>
            </w:r>
          </w:p>
        </w:tc>
        <w:tc>
          <w:tcPr>
            <w:tcW w:w="820" w:type="dxa"/>
            <w:vAlign w:val="center"/>
          </w:tcPr>
          <w:p w14:paraId="0C859F64" w14:textId="77777777" w:rsidR="006965F0" w:rsidRDefault="004D37B4" w:rsidP="00696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268" w:type="dxa"/>
            <w:vAlign w:val="center"/>
          </w:tcPr>
          <w:p w14:paraId="7D4086BB" w14:textId="77777777" w:rsidR="004D37B4" w:rsidRDefault="004D37B4" w:rsidP="006965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charki:</w:t>
            </w:r>
          </w:p>
          <w:p w14:paraId="2F7DB81C" w14:textId="77777777" w:rsidR="004D37B4" w:rsidRPr="004D37B4" w:rsidRDefault="004D37B4" w:rsidP="00514919">
            <w:pPr>
              <w:pStyle w:val="Akapitzlist"/>
              <w:numPr>
                <w:ilvl w:val="0"/>
                <w:numId w:val="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D37B4">
              <w:rPr>
                <w:sz w:val="22"/>
              </w:rPr>
              <w:t>szklane,</w:t>
            </w:r>
          </w:p>
          <w:p w14:paraId="050CCD89" w14:textId="77777777" w:rsidR="004D37B4" w:rsidRPr="004D37B4" w:rsidRDefault="004D37B4" w:rsidP="00514919">
            <w:pPr>
              <w:pStyle w:val="Akapitzlist"/>
              <w:numPr>
                <w:ilvl w:val="0"/>
                <w:numId w:val="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D37B4">
              <w:rPr>
                <w:sz w:val="22"/>
              </w:rPr>
              <w:t>na nóżce,</w:t>
            </w:r>
          </w:p>
          <w:p w14:paraId="5735BF8F" w14:textId="77777777" w:rsidR="006965F0" w:rsidRPr="004D37B4" w:rsidRDefault="004D37B4" w:rsidP="00514919">
            <w:pPr>
              <w:pStyle w:val="Akapitzlist"/>
              <w:numPr>
                <w:ilvl w:val="0"/>
                <w:numId w:val="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D37B4">
              <w:rPr>
                <w:sz w:val="22"/>
              </w:rPr>
              <w:t>pojemność</w:t>
            </w:r>
            <w:r w:rsidR="00106946">
              <w:rPr>
                <w:sz w:val="22"/>
              </w:rPr>
              <w:t>:</w:t>
            </w:r>
            <w:r w:rsidRPr="004D37B4">
              <w:rPr>
                <w:sz w:val="22"/>
              </w:rPr>
              <w:t xml:space="preserve"> </w:t>
            </w:r>
            <w:r w:rsidR="00224D8E" w:rsidRPr="00153BD3">
              <w:rPr>
                <w:sz w:val="22"/>
              </w:rPr>
              <w:t>270</w:t>
            </w:r>
            <w:r w:rsidR="002063A3" w:rsidRPr="00153BD3">
              <w:rPr>
                <w:sz w:val="22"/>
              </w:rPr>
              <w:t xml:space="preserve"> -</w:t>
            </w:r>
            <w:r w:rsidR="00224D8E" w:rsidRPr="00153BD3">
              <w:rPr>
                <w:sz w:val="22"/>
              </w:rPr>
              <w:t xml:space="preserve"> </w:t>
            </w:r>
            <w:r w:rsidRPr="00153BD3">
              <w:rPr>
                <w:sz w:val="22"/>
              </w:rPr>
              <w:t>300</w:t>
            </w:r>
            <w:r w:rsidRPr="004D37B4">
              <w:rPr>
                <w:sz w:val="22"/>
              </w:rPr>
              <w:t xml:space="preserve"> ml.</w:t>
            </w:r>
          </w:p>
        </w:tc>
        <w:tc>
          <w:tcPr>
            <w:tcW w:w="2397" w:type="dxa"/>
            <w:vAlign w:val="center"/>
          </w:tcPr>
          <w:p w14:paraId="4402B308" w14:textId="77777777" w:rsidR="006965F0" w:rsidRPr="00CC6F60" w:rsidRDefault="006965F0" w:rsidP="00696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369B0AD4" w14:textId="77777777" w:rsidR="006965F0" w:rsidRPr="00CC6F60" w:rsidRDefault="006965F0" w:rsidP="00696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14295" w:rsidRPr="00786DCD" w14:paraId="0FA929CD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F0D7D9" w14:textId="77777777" w:rsidR="00014295" w:rsidRPr="009233BB" w:rsidRDefault="00014295" w:rsidP="00014295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40958E5A" w14:textId="77777777" w:rsidR="00014295" w:rsidRPr="00B55413" w:rsidRDefault="005C5F97" w:rsidP="0001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5C5F97">
              <w:rPr>
                <w:rFonts w:eastAsia="Times New Roman"/>
                <w:b/>
              </w:rPr>
              <w:t>Kawiarka</w:t>
            </w:r>
          </w:p>
        </w:tc>
        <w:tc>
          <w:tcPr>
            <w:tcW w:w="820" w:type="dxa"/>
            <w:vAlign w:val="center"/>
          </w:tcPr>
          <w:p w14:paraId="4482E976" w14:textId="77777777" w:rsidR="00014295" w:rsidRDefault="005C5F97" w:rsidP="0001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68" w:type="dxa"/>
            <w:vAlign w:val="center"/>
          </w:tcPr>
          <w:p w14:paraId="6D433ABE" w14:textId="77777777" w:rsidR="005C5F97" w:rsidRDefault="005C5F97" w:rsidP="000142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awiarka:</w:t>
            </w:r>
          </w:p>
          <w:p w14:paraId="473173EC" w14:textId="77777777" w:rsidR="005C5F97" w:rsidRPr="006A2AEA" w:rsidRDefault="006A2AEA" w:rsidP="00514919">
            <w:pPr>
              <w:pStyle w:val="Akapitzlist"/>
              <w:numPr>
                <w:ilvl w:val="0"/>
                <w:numId w:val="6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2AEA">
              <w:rPr>
                <w:sz w:val="22"/>
              </w:rPr>
              <w:t>p</w:t>
            </w:r>
            <w:r w:rsidR="005C5F97" w:rsidRPr="006A2AEA">
              <w:rPr>
                <w:sz w:val="22"/>
              </w:rPr>
              <w:t>rzeznaczona do kuchenek gazowych, elektrycznych</w:t>
            </w:r>
            <w:r w:rsidRPr="006A2AEA">
              <w:rPr>
                <w:sz w:val="22"/>
              </w:rPr>
              <w:t>;</w:t>
            </w:r>
          </w:p>
          <w:p w14:paraId="4F3909F6" w14:textId="77777777" w:rsidR="005C5F97" w:rsidRPr="006A2AEA" w:rsidRDefault="005C5F97" w:rsidP="00514919">
            <w:pPr>
              <w:pStyle w:val="Akapitzlist"/>
              <w:numPr>
                <w:ilvl w:val="0"/>
                <w:numId w:val="6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2AEA">
              <w:rPr>
                <w:sz w:val="22"/>
              </w:rPr>
              <w:t>400</w:t>
            </w:r>
            <w:r w:rsidR="00AC2ABA" w:rsidRPr="006A2AEA">
              <w:rPr>
                <w:sz w:val="22"/>
              </w:rPr>
              <w:t xml:space="preserve"> </w:t>
            </w:r>
            <w:r w:rsidR="00965A4F">
              <w:rPr>
                <w:sz w:val="22"/>
              </w:rPr>
              <w:t>–</w:t>
            </w:r>
            <w:r w:rsidR="00AC2ABA" w:rsidRPr="006A2AEA">
              <w:rPr>
                <w:sz w:val="22"/>
              </w:rPr>
              <w:t xml:space="preserve"> </w:t>
            </w:r>
            <w:r w:rsidRPr="006A2AEA">
              <w:rPr>
                <w:sz w:val="22"/>
              </w:rPr>
              <w:t>600</w:t>
            </w:r>
            <w:r w:rsidR="00965A4F">
              <w:rPr>
                <w:sz w:val="22"/>
              </w:rPr>
              <w:t xml:space="preserve"> </w:t>
            </w:r>
            <w:r w:rsidRPr="006A2AEA">
              <w:rPr>
                <w:sz w:val="22"/>
              </w:rPr>
              <w:t>ml</w:t>
            </w:r>
            <w:r w:rsidR="006A2AEA" w:rsidRPr="006A2AEA">
              <w:rPr>
                <w:sz w:val="22"/>
              </w:rPr>
              <w:t>;</w:t>
            </w:r>
          </w:p>
          <w:p w14:paraId="5A400B6A" w14:textId="77777777" w:rsidR="00014295" w:rsidRPr="006A2AEA" w:rsidRDefault="005C5F97" w:rsidP="00514919">
            <w:pPr>
              <w:pStyle w:val="Akapitzlist"/>
              <w:numPr>
                <w:ilvl w:val="0"/>
                <w:numId w:val="6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A2AEA">
              <w:rPr>
                <w:sz w:val="22"/>
              </w:rPr>
              <w:t>aluminium lub stal nierdzewna.</w:t>
            </w:r>
          </w:p>
        </w:tc>
        <w:tc>
          <w:tcPr>
            <w:tcW w:w="2397" w:type="dxa"/>
            <w:vAlign w:val="center"/>
          </w:tcPr>
          <w:p w14:paraId="6602D4AC" w14:textId="77777777" w:rsidR="00014295" w:rsidRPr="00CC6F60" w:rsidRDefault="00014295" w:rsidP="0001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15A5AB4B" w14:textId="77777777" w:rsidR="00014295" w:rsidRPr="00CC6F60" w:rsidRDefault="00014295" w:rsidP="0001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A78ED" w:rsidRPr="00786DCD" w14:paraId="1C7DCF74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B550DF" w14:textId="77777777" w:rsidR="00014295" w:rsidRPr="009233BB" w:rsidRDefault="00014295" w:rsidP="00014295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31EC6C14" w14:textId="77777777" w:rsidR="00014295" w:rsidRPr="00B55413" w:rsidRDefault="001270EF" w:rsidP="0001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270EF">
              <w:rPr>
                <w:rFonts w:eastAsia="Times New Roman"/>
                <w:b/>
              </w:rPr>
              <w:t>Tace stalowe z uchwytami</w:t>
            </w:r>
          </w:p>
        </w:tc>
        <w:tc>
          <w:tcPr>
            <w:tcW w:w="820" w:type="dxa"/>
            <w:vAlign w:val="center"/>
          </w:tcPr>
          <w:p w14:paraId="55FB18C6" w14:textId="77777777" w:rsidR="00014295" w:rsidRDefault="001270EF" w:rsidP="0001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68" w:type="dxa"/>
            <w:vAlign w:val="center"/>
          </w:tcPr>
          <w:p w14:paraId="1CF25825" w14:textId="77777777" w:rsidR="001270EF" w:rsidRDefault="001270EF" w:rsidP="000142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ca stalowa z uchwytami:</w:t>
            </w:r>
          </w:p>
          <w:p w14:paraId="182C52B8" w14:textId="77777777" w:rsidR="001270EF" w:rsidRPr="001270EF" w:rsidRDefault="002334FC" w:rsidP="00514919">
            <w:pPr>
              <w:pStyle w:val="Akapitzlist"/>
              <w:numPr>
                <w:ilvl w:val="0"/>
                <w:numId w:val="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</w:t>
            </w:r>
            <w:r w:rsidR="006F11EB">
              <w:rPr>
                <w:sz w:val="22"/>
              </w:rPr>
              <w:t>ymiary</w:t>
            </w:r>
            <w:r w:rsidR="00722623">
              <w:rPr>
                <w:sz w:val="22"/>
              </w:rPr>
              <w:t xml:space="preserve"> (dł. x szer. x wys.)</w:t>
            </w:r>
            <w:r w:rsidR="006F11EB">
              <w:rPr>
                <w:sz w:val="22"/>
              </w:rPr>
              <w:t>:</w:t>
            </w:r>
            <w:r w:rsidR="005B7300">
              <w:rPr>
                <w:sz w:val="22"/>
              </w:rPr>
              <w:t xml:space="preserve"> </w:t>
            </w:r>
            <w:r w:rsidR="001270EF" w:rsidRPr="001270EF">
              <w:rPr>
                <w:sz w:val="22"/>
              </w:rPr>
              <w:t xml:space="preserve">530 x 325 x </w:t>
            </w:r>
            <w:r w:rsidR="001270EF" w:rsidRPr="00A43E74">
              <w:rPr>
                <w:sz w:val="22"/>
              </w:rPr>
              <w:t>40</w:t>
            </w:r>
            <w:r w:rsidR="001270EF" w:rsidRPr="001270EF">
              <w:rPr>
                <w:sz w:val="22"/>
              </w:rPr>
              <w:t xml:space="preserve"> mm,</w:t>
            </w:r>
          </w:p>
          <w:p w14:paraId="776E170F" w14:textId="77777777" w:rsidR="00014295" w:rsidRPr="001270EF" w:rsidRDefault="001270EF" w:rsidP="00514919">
            <w:pPr>
              <w:pStyle w:val="Akapitzlist"/>
              <w:numPr>
                <w:ilvl w:val="0"/>
                <w:numId w:val="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270EF">
              <w:rPr>
                <w:sz w:val="22"/>
              </w:rPr>
              <w:t>rozmiar GN 1/1.</w:t>
            </w:r>
          </w:p>
        </w:tc>
        <w:tc>
          <w:tcPr>
            <w:tcW w:w="2397" w:type="dxa"/>
            <w:vAlign w:val="center"/>
          </w:tcPr>
          <w:p w14:paraId="55779FD2" w14:textId="77777777" w:rsidR="00014295" w:rsidRPr="00CC6F60" w:rsidRDefault="00014295" w:rsidP="0001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693B216A" w14:textId="77777777" w:rsidR="00014295" w:rsidRPr="00CC6F60" w:rsidRDefault="00014295" w:rsidP="0001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00918" w:rsidRPr="00786DCD" w14:paraId="3B275C27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8C56DB" w14:textId="77777777" w:rsidR="00E51B30" w:rsidRPr="009233BB" w:rsidRDefault="00E51B30" w:rsidP="00E51B30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1FECCE80" w14:textId="77777777" w:rsidR="00E51B30" w:rsidRPr="00B55413" w:rsidRDefault="00F930F6" w:rsidP="00E5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B87BEC">
              <w:rPr>
                <w:rFonts w:eastAsia="Times New Roman"/>
                <w:b/>
              </w:rPr>
              <w:t>Patery metalowe</w:t>
            </w:r>
          </w:p>
        </w:tc>
        <w:tc>
          <w:tcPr>
            <w:tcW w:w="820" w:type="dxa"/>
            <w:vAlign w:val="center"/>
          </w:tcPr>
          <w:p w14:paraId="5ABACE27" w14:textId="77777777" w:rsidR="00E51B30" w:rsidRDefault="00F930F6" w:rsidP="00E5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68" w:type="dxa"/>
            <w:vAlign w:val="center"/>
          </w:tcPr>
          <w:p w14:paraId="4B839D36" w14:textId="77777777" w:rsidR="00F930F6" w:rsidRDefault="00F930F6" w:rsidP="00E5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tera metalowa:</w:t>
            </w:r>
          </w:p>
          <w:p w14:paraId="133301CD" w14:textId="77777777" w:rsidR="00F930F6" w:rsidRPr="00F930F6" w:rsidRDefault="00F930F6" w:rsidP="00514919">
            <w:pPr>
              <w:pStyle w:val="Akapitzlist"/>
              <w:numPr>
                <w:ilvl w:val="0"/>
                <w:numId w:val="7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930F6">
              <w:rPr>
                <w:sz w:val="22"/>
              </w:rPr>
              <w:t>stal,</w:t>
            </w:r>
          </w:p>
          <w:p w14:paraId="26D8DF81" w14:textId="77777777" w:rsidR="00E51B30" w:rsidRPr="006E1FDA" w:rsidRDefault="00F930F6" w:rsidP="00514919">
            <w:pPr>
              <w:pStyle w:val="Akapitzlist"/>
              <w:numPr>
                <w:ilvl w:val="0"/>
                <w:numId w:val="7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F930F6">
              <w:rPr>
                <w:sz w:val="22"/>
              </w:rPr>
              <w:t>owalna, prostokątna lub okrągła</w:t>
            </w:r>
            <w:r w:rsidR="006E1FDA">
              <w:rPr>
                <w:sz w:val="22"/>
              </w:rPr>
              <w:t>,</w:t>
            </w:r>
          </w:p>
          <w:p w14:paraId="69031D05" w14:textId="77777777" w:rsidR="006E1FDA" w:rsidRPr="00D01E58" w:rsidRDefault="006E1FDA" w:rsidP="00514919">
            <w:pPr>
              <w:pStyle w:val="Akapitzlist"/>
              <w:numPr>
                <w:ilvl w:val="0"/>
                <w:numId w:val="7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01E58">
              <w:rPr>
                <w:sz w:val="22"/>
              </w:rPr>
              <w:t xml:space="preserve">średnica: </w:t>
            </w:r>
            <w:r w:rsidR="009778C6" w:rsidRPr="00D01E58">
              <w:rPr>
                <w:sz w:val="22"/>
              </w:rPr>
              <w:t xml:space="preserve">280 - </w:t>
            </w:r>
            <w:r w:rsidR="002507BD" w:rsidRPr="00D01E58">
              <w:rPr>
                <w:sz w:val="22"/>
              </w:rPr>
              <w:t>3</w:t>
            </w:r>
            <w:r w:rsidR="009D5E8E" w:rsidRPr="00D01E58">
              <w:rPr>
                <w:sz w:val="22"/>
              </w:rPr>
              <w:t>8</w:t>
            </w:r>
            <w:r w:rsidR="002507BD" w:rsidRPr="00D01E58">
              <w:rPr>
                <w:sz w:val="22"/>
              </w:rPr>
              <w:t>0 mm</w:t>
            </w:r>
            <w:r w:rsidR="0065547B" w:rsidRPr="00D01E58">
              <w:rPr>
                <w:sz w:val="22"/>
              </w:rPr>
              <w:t>.</w:t>
            </w:r>
          </w:p>
        </w:tc>
        <w:tc>
          <w:tcPr>
            <w:tcW w:w="2397" w:type="dxa"/>
            <w:vAlign w:val="center"/>
          </w:tcPr>
          <w:p w14:paraId="377D3BC2" w14:textId="77777777" w:rsidR="00E51B30" w:rsidRPr="00CC6F60" w:rsidRDefault="00E51B30" w:rsidP="00E5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5A6A4D61" w14:textId="77777777" w:rsidR="00E51B30" w:rsidRPr="00CC6F60" w:rsidRDefault="00E51B30" w:rsidP="00E5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A78ED" w:rsidRPr="00786DCD" w14:paraId="5DFDC94F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071CCE" w14:textId="77777777" w:rsidR="00E51B30" w:rsidRPr="009233BB" w:rsidRDefault="00E51B30" w:rsidP="00E51B30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5BE90677" w14:textId="77777777" w:rsidR="00E51B30" w:rsidRPr="00B55413" w:rsidRDefault="00AF6C1F" w:rsidP="00E5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B87BEC">
              <w:rPr>
                <w:rFonts w:eastAsia="Times New Roman"/>
                <w:b/>
              </w:rPr>
              <w:t>Półmiski żaroodporne</w:t>
            </w:r>
          </w:p>
        </w:tc>
        <w:tc>
          <w:tcPr>
            <w:tcW w:w="820" w:type="dxa"/>
            <w:vAlign w:val="center"/>
          </w:tcPr>
          <w:p w14:paraId="15A9F859" w14:textId="77777777" w:rsidR="00E51B30" w:rsidRDefault="00AF6C1F" w:rsidP="00E5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68" w:type="dxa"/>
            <w:vAlign w:val="center"/>
          </w:tcPr>
          <w:p w14:paraId="34A91E23" w14:textId="77777777" w:rsidR="00AF6C1F" w:rsidRDefault="00AF6C1F" w:rsidP="00E5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ółmiski żaroodporne:</w:t>
            </w:r>
          </w:p>
          <w:p w14:paraId="56F5FA35" w14:textId="77777777" w:rsidR="00AF6C1F" w:rsidRPr="00AF6C1F" w:rsidRDefault="00AF6C1F" w:rsidP="00514919">
            <w:pPr>
              <w:pStyle w:val="Akapitzlist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F6C1F">
              <w:rPr>
                <w:sz w:val="22"/>
              </w:rPr>
              <w:t>szkło żaroodporne,</w:t>
            </w:r>
          </w:p>
          <w:p w14:paraId="358CA6C2" w14:textId="77777777" w:rsidR="00E51B30" w:rsidRPr="00382338" w:rsidRDefault="00AF6C1F" w:rsidP="00514919">
            <w:pPr>
              <w:pStyle w:val="Akapitzlist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AF6C1F">
              <w:rPr>
                <w:sz w:val="22"/>
              </w:rPr>
              <w:t>prostokątne lub owalne</w:t>
            </w:r>
            <w:r w:rsidR="0098019B">
              <w:rPr>
                <w:sz w:val="22"/>
              </w:rPr>
              <w:t>,</w:t>
            </w:r>
          </w:p>
          <w:p w14:paraId="6FE642B4" w14:textId="77777777" w:rsidR="00382338" w:rsidRPr="00D01E58" w:rsidRDefault="00382338" w:rsidP="00514919">
            <w:pPr>
              <w:pStyle w:val="Akapitzlist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D01E58">
              <w:rPr>
                <w:sz w:val="22"/>
              </w:rPr>
              <w:t>pojemność: 2,2 – 4,0 l,</w:t>
            </w:r>
          </w:p>
          <w:p w14:paraId="6F99F89C" w14:textId="77777777" w:rsidR="004A65D8" w:rsidRPr="00D01E58" w:rsidRDefault="00242F39" w:rsidP="00514919">
            <w:pPr>
              <w:pStyle w:val="Akapitzlist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01E58">
              <w:rPr>
                <w:sz w:val="22"/>
              </w:rPr>
              <w:t>wymiary</w:t>
            </w:r>
            <w:r w:rsidR="00AB3A08" w:rsidRPr="00D01E58">
              <w:rPr>
                <w:sz w:val="22"/>
              </w:rPr>
              <w:t xml:space="preserve"> </w:t>
            </w:r>
            <w:r w:rsidRPr="00D01E58">
              <w:rPr>
                <w:sz w:val="22"/>
              </w:rPr>
              <w:t>(dł. x szer.</w:t>
            </w:r>
            <w:r w:rsidR="00B8038E" w:rsidRPr="00D01E58">
              <w:rPr>
                <w:sz w:val="22"/>
              </w:rPr>
              <w:t xml:space="preserve"> x wys.</w:t>
            </w:r>
            <w:r w:rsidRPr="00D01E58">
              <w:rPr>
                <w:sz w:val="22"/>
              </w:rPr>
              <w:t>)</w:t>
            </w:r>
            <w:r w:rsidR="004A65D8" w:rsidRPr="00D01E58">
              <w:rPr>
                <w:sz w:val="22"/>
              </w:rPr>
              <w:t xml:space="preserve">: 200 – </w:t>
            </w:r>
            <w:r w:rsidR="00E424F6" w:rsidRPr="00D01E58">
              <w:rPr>
                <w:sz w:val="22"/>
              </w:rPr>
              <w:t>4</w:t>
            </w:r>
            <w:r w:rsidR="004A65D8" w:rsidRPr="00D01E58">
              <w:rPr>
                <w:sz w:val="22"/>
              </w:rPr>
              <w:t>00</w:t>
            </w:r>
            <w:r w:rsidRPr="00D01E58">
              <w:rPr>
                <w:sz w:val="22"/>
              </w:rPr>
              <w:t xml:space="preserve"> x </w:t>
            </w:r>
            <w:r w:rsidR="00DA1E7F" w:rsidRPr="00D01E58">
              <w:rPr>
                <w:sz w:val="22"/>
              </w:rPr>
              <w:t>1</w:t>
            </w:r>
            <w:r w:rsidR="00E424F6" w:rsidRPr="00D01E58">
              <w:rPr>
                <w:sz w:val="22"/>
              </w:rPr>
              <w:t>6</w:t>
            </w:r>
            <w:r w:rsidR="00DA1E7F" w:rsidRPr="00D01E58">
              <w:rPr>
                <w:sz w:val="22"/>
              </w:rPr>
              <w:t xml:space="preserve">0 </w:t>
            </w:r>
            <w:r w:rsidR="00B8038E" w:rsidRPr="00D01E58">
              <w:rPr>
                <w:sz w:val="22"/>
              </w:rPr>
              <w:t>–</w:t>
            </w:r>
            <w:r w:rsidR="00DA1E7F" w:rsidRPr="00D01E58">
              <w:rPr>
                <w:sz w:val="22"/>
              </w:rPr>
              <w:t xml:space="preserve"> 2</w:t>
            </w:r>
            <w:r w:rsidR="00E424F6" w:rsidRPr="00D01E58">
              <w:rPr>
                <w:sz w:val="22"/>
              </w:rPr>
              <w:t>7</w:t>
            </w:r>
            <w:r w:rsidR="00DA1E7F" w:rsidRPr="00D01E58">
              <w:rPr>
                <w:sz w:val="22"/>
              </w:rPr>
              <w:t>0</w:t>
            </w:r>
            <w:r w:rsidR="00B8038E" w:rsidRPr="00D01E58">
              <w:rPr>
                <w:sz w:val="22"/>
              </w:rPr>
              <w:t xml:space="preserve"> x </w:t>
            </w:r>
            <w:r w:rsidR="00C93194" w:rsidRPr="00D01E58">
              <w:rPr>
                <w:sz w:val="22"/>
              </w:rPr>
              <w:t xml:space="preserve">55 - </w:t>
            </w:r>
            <w:r w:rsidR="00B8038E" w:rsidRPr="00D01E58">
              <w:rPr>
                <w:sz w:val="22"/>
              </w:rPr>
              <w:t>7</w:t>
            </w:r>
            <w:r w:rsidR="002507E3" w:rsidRPr="00D01E58">
              <w:rPr>
                <w:sz w:val="22"/>
              </w:rPr>
              <w:t>5</w:t>
            </w:r>
            <w:r w:rsidR="004A65D8" w:rsidRPr="00D01E58">
              <w:rPr>
                <w:sz w:val="22"/>
              </w:rPr>
              <w:t xml:space="preserve"> mm.</w:t>
            </w:r>
          </w:p>
          <w:p w14:paraId="00E37761" w14:textId="77777777" w:rsidR="00B52611" w:rsidRPr="00B52611" w:rsidRDefault="00B52611" w:rsidP="00B526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2"/>
              </w:rPr>
            </w:pPr>
          </w:p>
        </w:tc>
        <w:tc>
          <w:tcPr>
            <w:tcW w:w="2397" w:type="dxa"/>
            <w:vAlign w:val="center"/>
          </w:tcPr>
          <w:p w14:paraId="31677DB6" w14:textId="77777777" w:rsidR="00E51B30" w:rsidRPr="00CC6F60" w:rsidRDefault="00E51B30" w:rsidP="00E5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6A4E6ECE" w14:textId="77777777" w:rsidR="00E51B30" w:rsidRPr="00CC6F60" w:rsidRDefault="00E51B30" w:rsidP="00E5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00918" w:rsidRPr="00786DCD" w14:paraId="540972CE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20D694" w14:textId="77777777" w:rsidR="00E51B30" w:rsidRPr="009233BB" w:rsidRDefault="00E51B30" w:rsidP="00E51B30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42D4E7C6" w14:textId="77777777" w:rsidR="00E51B30" w:rsidRPr="00B55413" w:rsidRDefault="006466A1" w:rsidP="00E5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6466A1">
              <w:rPr>
                <w:rFonts w:eastAsia="Times New Roman"/>
                <w:b/>
              </w:rPr>
              <w:t>Kokilki</w:t>
            </w:r>
          </w:p>
        </w:tc>
        <w:tc>
          <w:tcPr>
            <w:tcW w:w="820" w:type="dxa"/>
            <w:vAlign w:val="center"/>
          </w:tcPr>
          <w:p w14:paraId="7CCC6214" w14:textId="77777777" w:rsidR="00E51B30" w:rsidRPr="00CE2249" w:rsidRDefault="006466A1" w:rsidP="00E5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2249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268" w:type="dxa"/>
            <w:vAlign w:val="center"/>
          </w:tcPr>
          <w:p w14:paraId="47DBA096" w14:textId="77777777" w:rsidR="006466A1" w:rsidRDefault="00260DC1" w:rsidP="00E5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60DC1">
              <w:rPr>
                <w:b/>
                <w:bCs/>
                <w:sz w:val="22"/>
              </w:rPr>
              <w:t xml:space="preserve">Dostawa 16 </w:t>
            </w:r>
            <w:r w:rsidRPr="00D77AE3">
              <w:rPr>
                <w:b/>
                <w:bCs/>
                <w:sz w:val="22"/>
              </w:rPr>
              <w:t>sztuk k</w:t>
            </w:r>
            <w:r w:rsidR="006466A1" w:rsidRPr="00D77AE3">
              <w:rPr>
                <w:b/>
                <w:bCs/>
                <w:sz w:val="22"/>
              </w:rPr>
              <w:t>okil</w:t>
            </w:r>
            <w:r w:rsidRPr="00D77AE3">
              <w:rPr>
                <w:b/>
                <w:bCs/>
                <w:sz w:val="22"/>
              </w:rPr>
              <w:t>e</w:t>
            </w:r>
            <w:r w:rsidR="006466A1" w:rsidRPr="00D77AE3">
              <w:rPr>
                <w:b/>
                <w:bCs/>
                <w:sz w:val="22"/>
              </w:rPr>
              <w:t>k</w:t>
            </w:r>
            <w:r w:rsidRPr="00D77AE3">
              <w:rPr>
                <w:b/>
                <w:bCs/>
                <w:sz w:val="22"/>
              </w:rPr>
              <w:t xml:space="preserve"> </w:t>
            </w:r>
            <w:r w:rsidRPr="00260DC1">
              <w:rPr>
                <w:b/>
                <w:bCs/>
                <w:sz w:val="22"/>
              </w:rPr>
              <w:t>obejmuje</w:t>
            </w:r>
            <w:r w:rsidR="006466A1" w:rsidRPr="00260DC1">
              <w:rPr>
                <w:b/>
                <w:bCs/>
                <w:sz w:val="22"/>
              </w:rPr>
              <w:t>:</w:t>
            </w:r>
          </w:p>
          <w:p w14:paraId="4FAC7621" w14:textId="77777777" w:rsidR="006466A1" w:rsidRPr="006466A1" w:rsidRDefault="006466A1" w:rsidP="00514919">
            <w:pPr>
              <w:pStyle w:val="Akapitzlist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466A1">
              <w:rPr>
                <w:sz w:val="22"/>
              </w:rPr>
              <w:t>ceramiczne,</w:t>
            </w:r>
          </w:p>
          <w:p w14:paraId="263CAF73" w14:textId="77777777" w:rsidR="006466A1" w:rsidRPr="006466A1" w:rsidRDefault="006466A1" w:rsidP="00514919">
            <w:pPr>
              <w:pStyle w:val="Akapitzlist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466A1">
              <w:rPr>
                <w:sz w:val="22"/>
              </w:rPr>
              <w:t>możliwość zapiekania,</w:t>
            </w:r>
          </w:p>
          <w:p w14:paraId="012391FE" w14:textId="77777777" w:rsidR="006466A1" w:rsidRPr="00914FDE" w:rsidRDefault="00BD6ED1" w:rsidP="00514919">
            <w:pPr>
              <w:pStyle w:val="Akapitzlist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14FDE">
              <w:rPr>
                <w:sz w:val="22"/>
              </w:rPr>
              <w:t xml:space="preserve">8 szt. - </w:t>
            </w:r>
            <w:r w:rsidR="006C3C2A" w:rsidRPr="00914FDE">
              <w:rPr>
                <w:sz w:val="22"/>
              </w:rPr>
              <w:t>0,05 – 0,09 l</w:t>
            </w:r>
            <w:r w:rsidR="00A5256A" w:rsidRPr="00914FDE">
              <w:rPr>
                <w:sz w:val="22"/>
              </w:rPr>
              <w:t>,</w:t>
            </w:r>
          </w:p>
          <w:p w14:paraId="4CA46E20" w14:textId="77777777" w:rsidR="00E51B30" w:rsidRPr="00914FDE" w:rsidRDefault="00BD6ED1" w:rsidP="00514919">
            <w:pPr>
              <w:pStyle w:val="Akapitzlist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914FDE">
              <w:rPr>
                <w:sz w:val="22"/>
              </w:rPr>
              <w:t xml:space="preserve">8 szt. - </w:t>
            </w:r>
            <w:r w:rsidR="00722069" w:rsidRPr="00914FDE">
              <w:rPr>
                <w:sz w:val="22"/>
              </w:rPr>
              <w:t>0,125 – 0,2 l</w:t>
            </w:r>
            <w:r w:rsidR="00A5256A" w:rsidRPr="00914FDE">
              <w:rPr>
                <w:sz w:val="22"/>
              </w:rPr>
              <w:t>.</w:t>
            </w:r>
          </w:p>
          <w:p w14:paraId="5B21ABF3" w14:textId="77777777" w:rsidR="0030250E" w:rsidRPr="006466A1" w:rsidRDefault="0030250E" w:rsidP="00914F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397" w:type="dxa"/>
            <w:vAlign w:val="center"/>
          </w:tcPr>
          <w:p w14:paraId="35CE64EA" w14:textId="77777777" w:rsidR="00E51B30" w:rsidRPr="00CC6F60" w:rsidRDefault="00E51B30" w:rsidP="00E5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IM. MACIERZY ZIEMI CIESZYŃSKIEJ W </w:t>
            </w: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>CIESZYNIE</w:t>
            </w:r>
          </w:p>
        </w:tc>
        <w:tc>
          <w:tcPr>
            <w:tcW w:w="2706" w:type="dxa"/>
            <w:vAlign w:val="center"/>
          </w:tcPr>
          <w:p w14:paraId="4A024477" w14:textId="77777777" w:rsidR="00E51B30" w:rsidRPr="00CC6F60" w:rsidRDefault="00E51B30" w:rsidP="00E5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lastRenderedPageBreak/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A78ED" w:rsidRPr="00786DCD" w14:paraId="55E6A61D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86200E" w14:textId="77777777" w:rsidR="00E51B30" w:rsidRPr="009233BB" w:rsidRDefault="00E51B30" w:rsidP="00E51B30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79887D0B" w14:textId="77777777" w:rsidR="00E51B30" w:rsidRPr="00B55413" w:rsidRDefault="003C611A" w:rsidP="00E5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3C611A">
              <w:rPr>
                <w:rFonts w:eastAsia="Times New Roman"/>
                <w:b/>
              </w:rPr>
              <w:t>Stojak do tortów</w:t>
            </w:r>
          </w:p>
        </w:tc>
        <w:tc>
          <w:tcPr>
            <w:tcW w:w="820" w:type="dxa"/>
            <w:vAlign w:val="center"/>
          </w:tcPr>
          <w:p w14:paraId="04320589" w14:textId="77777777" w:rsidR="00E51B30" w:rsidRDefault="003C611A" w:rsidP="00E5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68" w:type="dxa"/>
            <w:vAlign w:val="center"/>
          </w:tcPr>
          <w:p w14:paraId="0E0B1A09" w14:textId="77777777" w:rsidR="003C611A" w:rsidRDefault="003C611A" w:rsidP="00E5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ojak do tortów:</w:t>
            </w:r>
          </w:p>
          <w:p w14:paraId="5AF286C3" w14:textId="77777777" w:rsidR="003C611A" w:rsidRPr="003C611A" w:rsidRDefault="003C611A" w:rsidP="00514919">
            <w:pPr>
              <w:pStyle w:val="Akapitzlist"/>
              <w:numPr>
                <w:ilvl w:val="0"/>
                <w:numId w:val="7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C611A">
              <w:rPr>
                <w:sz w:val="22"/>
              </w:rPr>
              <w:t xml:space="preserve">stal, </w:t>
            </w:r>
          </w:p>
          <w:p w14:paraId="2528C939" w14:textId="77777777" w:rsidR="00E51B30" w:rsidRPr="003C611A" w:rsidRDefault="003C611A" w:rsidP="00514919">
            <w:pPr>
              <w:pStyle w:val="Akapitzlist"/>
              <w:numPr>
                <w:ilvl w:val="0"/>
                <w:numId w:val="7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3C611A">
              <w:rPr>
                <w:sz w:val="22"/>
              </w:rPr>
              <w:t>średnica: 300 mm.</w:t>
            </w:r>
          </w:p>
        </w:tc>
        <w:tc>
          <w:tcPr>
            <w:tcW w:w="2397" w:type="dxa"/>
            <w:vAlign w:val="center"/>
          </w:tcPr>
          <w:p w14:paraId="28BC5624" w14:textId="77777777" w:rsidR="00E51B30" w:rsidRPr="00CC6F60" w:rsidRDefault="00E51B30" w:rsidP="00E5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5C417306" w14:textId="77777777" w:rsidR="00E51B30" w:rsidRPr="00CC6F60" w:rsidRDefault="00E51B30" w:rsidP="00E5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00918" w:rsidRPr="00786DCD" w14:paraId="5C626226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7F86D2" w14:textId="77777777" w:rsidR="00E51B30" w:rsidRPr="009233BB" w:rsidRDefault="00E51B30" w:rsidP="00E51B30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1363E96E" w14:textId="77777777" w:rsidR="00E51B30" w:rsidRPr="00B55413" w:rsidRDefault="00FF1E56" w:rsidP="00E5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FF1E56">
              <w:rPr>
                <w:rFonts w:eastAsia="Times New Roman"/>
                <w:b/>
              </w:rPr>
              <w:t>Patery na ciasta / owoce</w:t>
            </w:r>
          </w:p>
        </w:tc>
        <w:tc>
          <w:tcPr>
            <w:tcW w:w="820" w:type="dxa"/>
            <w:vAlign w:val="center"/>
          </w:tcPr>
          <w:p w14:paraId="7AFECAD8" w14:textId="77777777" w:rsidR="00E51B30" w:rsidRDefault="00FF1E56" w:rsidP="00E5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68" w:type="dxa"/>
            <w:vAlign w:val="center"/>
          </w:tcPr>
          <w:p w14:paraId="1BB8AEEA" w14:textId="77777777" w:rsidR="00FF1E56" w:rsidRDefault="00FF1E56" w:rsidP="00E5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tera na ciasta / owoce:</w:t>
            </w:r>
          </w:p>
          <w:p w14:paraId="171B16F6" w14:textId="77777777" w:rsidR="00FF1E56" w:rsidRPr="009B74C3" w:rsidRDefault="00FF1E56" w:rsidP="00514919">
            <w:pPr>
              <w:pStyle w:val="Akapitzlist"/>
              <w:numPr>
                <w:ilvl w:val="0"/>
                <w:numId w:val="10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B74C3">
              <w:rPr>
                <w:sz w:val="22"/>
              </w:rPr>
              <w:t xml:space="preserve">stal, </w:t>
            </w:r>
          </w:p>
          <w:p w14:paraId="054C8794" w14:textId="77777777" w:rsidR="00E51B30" w:rsidRPr="009B74C3" w:rsidRDefault="00FF1E56" w:rsidP="00514919">
            <w:pPr>
              <w:pStyle w:val="Akapitzlist"/>
              <w:numPr>
                <w:ilvl w:val="0"/>
                <w:numId w:val="10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9B74C3">
              <w:rPr>
                <w:sz w:val="22"/>
              </w:rPr>
              <w:t>wys.: 300 mm – 600 mm.</w:t>
            </w:r>
          </w:p>
        </w:tc>
        <w:tc>
          <w:tcPr>
            <w:tcW w:w="2397" w:type="dxa"/>
            <w:vAlign w:val="center"/>
          </w:tcPr>
          <w:p w14:paraId="63F9F2AF" w14:textId="77777777" w:rsidR="00E51B30" w:rsidRPr="00CC6F60" w:rsidRDefault="00E51B30" w:rsidP="00E5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06E00D14" w14:textId="77777777" w:rsidR="00E51B30" w:rsidRPr="00CC6F60" w:rsidRDefault="00E51B30" w:rsidP="00E5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A78ED" w:rsidRPr="00786DCD" w14:paraId="79879DF5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5C3A40" w14:textId="77777777" w:rsidR="00E51B30" w:rsidRPr="009233BB" w:rsidRDefault="00E51B30" w:rsidP="00E51B30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7E33790C" w14:textId="77777777" w:rsidR="00E51B30" w:rsidRPr="00B55413" w:rsidRDefault="00936CBB" w:rsidP="00E5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936CBB">
              <w:rPr>
                <w:rFonts w:eastAsia="Times New Roman"/>
                <w:b/>
              </w:rPr>
              <w:t>Koszyki do pieczywa</w:t>
            </w:r>
          </w:p>
        </w:tc>
        <w:tc>
          <w:tcPr>
            <w:tcW w:w="820" w:type="dxa"/>
            <w:vAlign w:val="center"/>
          </w:tcPr>
          <w:p w14:paraId="17B7AC5C" w14:textId="77777777" w:rsidR="00E51B30" w:rsidRDefault="00936CBB" w:rsidP="00E5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68" w:type="dxa"/>
            <w:vAlign w:val="center"/>
          </w:tcPr>
          <w:p w14:paraId="7C5C0795" w14:textId="77777777" w:rsidR="00936CBB" w:rsidRDefault="00936CBB" w:rsidP="00E5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oszyk do pieczywa:</w:t>
            </w:r>
          </w:p>
          <w:p w14:paraId="719BC7E0" w14:textId="77777777" w:rsidR="00936CBB" w:rsidRPr="00936CBB" w:rsidRDefault="00936CBB" w:rsidP="00514919">
            <w:pPr>
              <w:pStyle w:val="Akapitzlist"/>
              <w:numPr>
                <w:ilvl w:val="0"/>
                <w:numId w:val="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6CBB">
              <w:rPr>
                <w:sz w:val="22"/>
              </w:rPr>
              <w:t>prostokątny,</w:t>
            </w:r>
          </w:p>
          <w:p w14:paraId="004FDA2F" w14:textId="77777777" w:rsidR="00936CBB" w:rsidRPr="00936CBB" w:rsidRDefault="00936CBB" w:rsidP="00514919">
            <w:pPr>
              <w:pStyle w:val="Akapitzlist"/>
              <w:numPr>
                <w:ilvl w:val="0"/>
                <w:numId w:val="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6CBB">
              <w:rPr>
                <w:sz w:val="22"/>
              </w:rPr>
              <w:t xml:space="preserve">z </w:t>
            </w:r>
            <w:proofErr w:type="spellStart"/>
            <w:r w:rsidRPr="00936CBB">
              <w:rPr>
                <w:sz w:val="22"/>
              </w:rPr>
              <w:t>polirattanu</w:t>
            </w:r>
            <w:proofErr w:type="spellEnd"/>
            <w:r w:rsidRPr="00936CBB">
              <w:rPr>
                <w:sz w:val="22"/>
              </w:rPr>
              <w:t>,</w:t>
            </w:r>
          </w:p>
          <w:p w14:paraId="1271EFA7" w14:textId="77777777" w:rsidR="00936CBB" w:rsidRPr="00936CBB" w:rsidRDefault="00936CBB" w:rsidP="00514919">
            <w:pPr>
              <w:pStyle w:val="Akapitzlist"/>
              <w:numPr>
                <w:ilvl w:val="0"/>
                <w:numId w:val="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6CBB">
              <w:rPr>
                <w:sz w:val="22"/>
              </w:rPr>
              <w:t>krawędź wzmocniona drutem,</w:t>
            </w:r>
          </w:p>
          <w:p w14:paraId="3803A473" w14:textId="77777777" w:rsidR="00E51B30" w:rsidRPr="00662072" w:rsidRDefault="00936CBB" w:rsidP="00514919">
            <w:pPr>
              <w:pStyle w:val="Akapitzlist"/>
              <w:numPr>
                <w:ilvl w:val="0"/>
                <w:numId w:val="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2"/>
              </w:rPr>
            </w:pPr>
            <w:r w:rsidRPr="00936CBB">
              <w:rPr>
                <w:sz w:val="22"/>
              </w:rPr>
              <w:t xml:space="preserve">rozmiar GN </w:t>
            </w:r>
            <w:r>
              <w:rPr>
                <w:sz w:val="22"/>
              </w:rPr>
              <w:t>½</w:t>
            </w:r>
            <w:r w:rsidR="000A02B4">
              <w:rPr>
                <w:sz w:val="22"/>
              </w:rPr>
              <w:t xml:space="preserve"> (szer. x gł.)</w:t>
            </w:r>
            <w:r>
              <w:rPr>
                <w:sz w:val="22"/>
              </w:rPr>
              <w:t>:</w:t>
            </w:r>
            <w:r w:rsidR="00DB2688">
              <w:rPr>
                <w:sz w:val="22"/>
              </w:rPr>
              <w:t xml:space="preserve"> </w:t>
            </w:r>
            <w:r w:rsidRPr="00936CBB">
              <w:rPr>
                <w:sz w:val="22"/>
              </w:rPr>
              <w:t xml:space="preserve">325 mm x </w:t>
            </w:r>
            <w:r w:rsidRPr="00835F16">
              <w:rPr>
                <w:sz w:val="22"/>
              </w:rPr>
              <w:t>265</w:t>
            </w:r>
            <w:r w:rsidRPr="00936CBB">
              <w:rPr>
                <w:sz w:val="22"/>
              </w:rPr>
              <w:t xml:space="preserve"> mm.</w:t>
            </w:r>
            <w:r w:rsidR="00662072">
              <w:rPr>
                <w:sz w:val="22"/>
              </w:rPr>
              <w:t xml:space="preserve"> </w:t>
            </w:r>
          </w:p>
          <w:p w14:paraId="7EC89C42" w14:textId="77777777" w:rsidR="00B44783" w:rsidRPr="000F72EC" w:rsidRDefault="00B44783" w:rsidP="000F72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397" w:type="dxa"/>
            <w:vAlign w:val="center"/>
          </w:tcPr>
          <w:p w14:paraId="711F8324" w14:textId="77777777" w:rsidR="00E51B30" w:rsidRPr="00CC6F60" w:rsidRDefault="00E51B30" w:rsidP="00E5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60F6DCF5" w14:textId="77777777" w:rsidR="00E51B30" w:rsidRPr="00CC6F60" w:rsidRDefault="00E51B30" w:rsidP="00E5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00918" w:rsidRPr="00786DCD" w14:paraId="6E94382B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C3C2FA" w14:textId="77777777" w:rsidR="00071DAC" w:rsidRPr="009233BB" w:rsidRDefault="00071DAC" w:rsidP="00071DA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0B1BDE25" w14:textId="77777777" w:rsidR="00071DAC" w:rsidRPr="00B55413" w:rsidRDefault="00071DAC" w:rsidP="00071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C64386">
              <w:rPr>
                <w:rFonts w:eastAsia="Times New Roman"/>
                <w:b/>
              </w:rPr>
              <w:t>Zastawa kawowa i do herbaty</w:t>
            </w:r>
          </w:p>
        </w:tc>
        <w:tc>
          <w:tcPr>
            <w:tcW w:w="820" w:type="dxa"/>
            <w:vAlign w:val="center"/>
          </w:tcPr>
          <w:p w14:paraId="4725E571" w14:textId="77777777" w:rsidR="00071DAC" w:rsidRDefault="00071DAC" w:rsidP="00071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68" w:type="dxa"/>
            <w:vAlign w:val="center"/>
          </w:tcPr>
          <w:p w14:paraId="13DFFC24" w14:textId="77777777" w:rsidR="00544C18" w:rsidRPr="006A1E48" w:rsidRDefault="00544C18" w:rsidP="00071D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Zastawa kawowa i do herbaty – </w:t>
            </w:r>
            <w:r w:rsidR="00071DAC" w:rsidRPr="00643EF7">
              <w:rPr>
                <w:b/>
                <w:bCs/>
                <w:sz w:val="22"/>
              </w:rPr>
              <w:t>komplet</w:t>
            </w:r>
            <w:r w:rsidR="00B230F8">
              <w:rPr>
                <w:b/>
                <w:bCs/>
                <w:sz w:val="22"/>
              </w:rPr>
              <w:t xml:space="preserve"> </w:t>
            </w:r>
            <w:r w:rsidR="00B230F8" w:rsidRPr="006A1E48">
              <w:rPr>
                <w:b/>
                <w:bCs/>
                <w:sz w:val="22"/>
              </w:rPr>
              <w:t xml:space="preserve">porcelanowy </w:t>
            </w:r>
            <w:r w:rsidR="00BD6721" w:rsidRPr="006A1E48">
              <w:rPr>
                <w:b/>
                <w:bCs/>
                <w:sz w:val="22"/>
              </w:rPr>
              <w:t>w kolorze białym</w:t>
            </w:r>
            <w:r w:rsidR="006A1E48" w:rsidRPr="006A1E48">
              <w:rPr>
                <w:b/>
                <w:bCs/>
                <w:sz w:val="22"/>
              </w:rPr>
              <w:t>:</w:t>
            </w:r>
            <w:r w:rsidR="0046337C" w:rsidRPr="006A1E48">
              <w:rPr>
                <w:b/>
                <w:bCs/>
                <w:sz w:val="22"/>
              </w:rPr>
              <w:t xml:space="preserve"> </w:t>
            </w:r>
            <w:r w:rsidR="0046337C" w:rsidRPr="006A1E48">
              <w:t xml:space="preserve"> </w:t>
            </w:r>
          </w:p>
          <w:p w14:paraId="12D8ADA0" w14:textId="77777777" w:rsidR="00544C18" w:rsidRPr="006A1E48" w:rsidRDefault="00C41D99" w:rsidP="00514919">
            <w:pPr>
              <w:pStyle w:val="Akapitzlist"/>
              <w:numPr>
                <w:ilvl w:val="0"/>
                <w:numId w:val="1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E48">
              <w:rPr>
                <w:sz w:val="22"/>
              </w:rPr>
              <w:t>filiżanki z talerzykami do kawy zwykłej</w:t>
            </w:r>
            <w:r w:rsidR="00D62F17" w:rsidRPr="006A1E48">
              <w:rPr>
                <w:sz w:val="22"/>
              </w:rPr>
              <w:t xml:space="preserve"> </w:t>
            </w:r>
            <w:r w:rsidR="007E496A" w:rsidRPr="006A1E48">
              <w:rPr>
                <w:sz w:val="22"/>
              </w:rPr>
              <w:t xml:space="preserve">o pojemności: 200 – </w:t>
            </w:r>
            <w:r w:rsidR="00167B64" w:rsidRPr="006A1E48">
              <w:rPr>
                <w:sz w:val="22"/>
              </w:rPr>
              <w:t>3</w:t>
            </w:r>
            <w:r w:rsidR="007E496A" w:rsidRPr="006A1E48">
              <w:rPr>
                <w:sz w:val="22"/>
              </w:rPr>
              <w:t xml:space="preserve">50 ml  </w:t>
            </w:r>
            <w:r w:rsidRPr="006A1E48">
              <w:rPr>
                <w:sz w:val="22"/>
              </w:rPr>
              <w:t>– 24 szt.,</w:t>
            </w:r>
          </w:p>
          <w:p w14:paraId="1D897D9D" w14:textId="77777777" w:rsidR="00C41D99" w:rsidRPr="006A1E48" w:rsidRDefault="00C41D99" w:rsidP="00514919">
            <w:pPr>
              <w:pStyle w:val="Akapitzlist"/>
              <w:numPr>
                <w:ilvl w:val="0"/>
                <w:numId w:val="1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E48">
              <w:rPr>
                <w:sz w:val="22"/>
              </w:rPr>
              <w:t>filiżanki z talerzykami do kawy cappuccino</w:t>
            </w:r>
            <w:r w:rsidR="00C76F1A" w:rsidRPr="006A1E48">
              <w:rPr>
                <w:sz w:val="22"/>
              </w:rPr>
              <w:t xml:space="preserve">  o pojemności: 150 – 260 ml   </w:t>
            </w:r>
            <w:r w:rsidRPr="006A1E48">
              <w:rPr>
                <w:sz w:val="22"/>
              </w:rPr>
              <w:t xml:space="preserve"> – 24 szt.,</w:t>
            </w:r>
          </w:p>
          <w:p w14:paraId="3EA4A323" w14:textId="77777777" w:rsidR="00C41D99" w:rsidRPr="006A1E48" w:rsidRDefault="00C41D99" w:rsidP="00514919">
            <w:pPr>
              <w:pStyle w:val="Akapitzlist"/>
              <w:numPr>
                <w:ilvl w:val="0"/>
                <w:numId w:val="1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E48">
              <w:rPr>
                <w:sz w:val="22"/>
              </w:rPr>
              <w:t>filiżanki z talerzykami do kawy espresso</w:t>
            </w:r>
            <w:r w:rsidR="00F24631" w:rsidRPr="006A1E48">
              <w:rPr>
                <w:sz w:val="22"/>
              </w:rPr>
              <w:t xml:space="preserve"> o pojemności: 50 – 100 ml  </w:t>
            </w:r>
            <w:r w:rsidRPr="006A1E48">
              <w:rPr>
                <w:sz w:val="22"/>
              </w:rPr>
              <w:t xml:space="preserve">  – 24 szt.,</w:t>
            </w:r>
          </w:p>
          <w:p w14:paraId="4D134AE8" w14:textId="77777777" w:rsidR="00C41D99" w:rsidRPr="006A1E48" w:rsidRDefault="00C41D99" w:rsidP="00514919">
            <w:pPr>
              <w:pStyle w:val="Akapitzlist"/>
              <w:numPr>
                <w:ilvl w:val="0"/>
                <w:numId w:val="1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E48">
              <w:rPr>
                <w:sz w:val="22"/>
              </w:rPr>
              <w:t>filiżanki z talerzykami do herbaty</w:t>
            </w:r>
            <w:r w:rsidR="00D0320D" w:rsidRPr="006A1E48">
              <w:rPr>
                <w:sz w:val="22"/>
              </w:rPr>
              <w:t xml:space="preserve"> </w:t>
            </w:r>
            <w:r w:rsidR="00AF3EBA" w:rsidRPr="006A1E48">
              <w:rPr>
                <w:sz w:val="22"/>
              </w:rPr>
              <w:t>o pojemności: 200 – 3</w:t>
            </w:r>
            <w:r w:rsidR="00934E2B" w:rsidRPr="006A1E48">
              <w:rPr>
                <w:sz w:val="22"/>
              </w:rPr>
              <w:t>0</w:t>
            </w:r>
            <w:r w:rsidR="00AF3EBA" w:rsidRPr="006A1E48">
              <w:rPr>
                <w:sz w:val="22"/>
              </w:rPr>
              <w:t>0 ml</w:t>
            </w:r>
            <w:r w:rsidR="00F80919" w:rsidRPr="006A1E48">
              <w:rPr>
                <w:sz w:val="22"/>
              </w:rPr>
              <w:t xml:space="preserve"> </w:t>
            </w:r>
            <w:r w:rsidRPr="006A1E48">
              <w:rPr>
                <w:sz w:val="22"/>
              </w:rPr>
              <w:t>– 24 szt.,</w:t>
            </w:r>
          </w:p>
          <w:p w14:paraId="782D9446" w14:textId="77777777" w:rsidR="000526EB" w:rsidRPr="006A1E48" w:rsidRDefault="000526EB" w:rsidP="00514919">
            <w:pPr>
              <w:pStyle w:val="Akapitzlist"/>
              <w:numPr>
                <w:ilvl w:val="0"/>
                <w:numId w:val="1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E48">
              <w:rPr>
                <w:sz w:val="22"/>
              </w:rPr>
              <w:t>dzbanki do kawy</w:t>
            </w:r>
            <w:r w:rsidR="00AB6396" w:rsidRPr="006A1E48">
              <w:rPr>
                <w:sz w:val="22"/>
              </w:rPr>
              <w:t xml:space="preserve"> </w:t>
            </w:r>
            <w:r w:rsidR="000321AA" w:rsidRPr="006A1E48">
              <w:rPr>
                <w:sz w:val="22"/>
              </w:rPr>
              <w:t>o pojemnoś</w:t>
            </w:r>
            <w:r w:rsidR="00AD4C31" w:rsidRPr="006A1E48">
              <w:rPr>
                <w:sz w:val="22"/>
              </w:rPr>
              <w:t>ci</w:t>
            </w:r>
            <w:r w:rsidR="000321AA" w:rsidRPr="006A1E48">
              <w:rPr>
                <w:sz w:val="22"/>
              </w:rPr>
              <w:t xml:space="preserve">: </w:t>
            </w:r>
            <w:r w:rsidR="00F30FA2" w:rsidRPr="006A1E48">
              <w:rPr>
                <w:sz w:val="22"/>
              </w:rPr>
              <w:t>35</w:t>
            </w:r>
            <w:r w:rsidR="000321AA" w:rsidRPr="006A1E48">
              <w:rPr>
                <w:sz w:val="22"/>
              </w:rPr>
              <w:t xml:space="preserve">0 – </w:t>
            </w:r>
            <w:r w:rsidR="00F30FA2" w:rsidRPr="006A1E48">
              <w:rPr>
                <w:sz w:val="22"/>
              </w:rPr>
              <w:t>1</w:t>
            </w:r>
            <w:r w:rsidR="00E06A4F" w:rsidRPr="006A1E48">
              <w:rPr>
                <w:sz w:val="22"/>
              </w:rPr>
              <w:t>5</w:t>
            </w:r>
            <w:r w:rsidR="000321AA" w:rsidRPr="006A1E48">
              <w:rPr>
                <w:sz w:val="22"/>
              </w:rPr>
              <w:t>00 ml</w:t>
            </w:r>
            <w:r w:rsidR="00DC4CBD" w:rsidRPr="006A1E48">
              <w:rPr>
                <w:sz w:val="22"/>
              </w:rPr>
              <w:t xml:space="preserve"> </w:t>
            </w:r>
            <w:r w:rsidRPr="006A1E48">
              <w:rPr>
                <w:sz w:val="22"/>
              </w:rPr>
              <w:t>– 2 szt.,</w:t>
            </w:r>
          </w:p>
          <w:p w14:paraId="079E3426" w14:textId="77777777" w:rsidR="00544C18" w:rsidRPr="006A1E48" w:rsidRDefault="000526EB" w:rsidP="00514919">
            <w:pPr>
              <w:pStyle w:val="Akapitzlist"/>
              <w:numPr>
                <w:ilvl w:val="0"/>
                <w:numId w:val="1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E48">
              <w:rPr>
                <w:sz w:val="22"/>
              </w:rPr>
              <w:t>dzbanki do herbaty</w:t>
            </w:r>
            <w:r w:rsidR="00D82932" w:rsidRPr="006A1E48">
              <w:rPr>
                <w:sz w:val="22"/>
              </w:rPr>
              <w:t xml:space="preserve"> o pojemnoś</w:t>
            </w:r>
            <w:r w:rsidR="00AD4C31" w:rsidRPr="006A1E48">
              <w:rPr>
                <w:sz w:val="22"/>
              </w:rPr>
              <w:t>ci</w:t>
            </w:r>
            <w:r w:rsidR="00D82932" w:rsidRPr="006A1E48">
              <w:rPr>
                <w:sz w:val="22"/>
              </w:rPr>
              <w:t xml:space="preserve">: </w:t>
            </w:r>
            <w:r w:rsidR="006A02F9" w:rsidRPr="006A1E48">
              <w:rPr>
                <w:sz w:val="22"/>
              </w:rPr>
              <w:t>3</w:t>
            </w:r>
            <w:r w:rsidR="00F30FA2" w:rsidRPr="006A1E48">
              <w:rPr>
                <w:sz w:val="22"/>
              </w:rPr>
              <w:t>0</w:t>
            </w:r>
            <w:r w:rsidR="00D82932" w:rsidRPr="006A1E48">
              <w:rPr>
                <w:sz w:val="22"/>
              </w:rPr>
              <w:t xml:space="preserve">0 – </w:t>
            </w:r>
            <w:r w:rsidR="006A02F9" w:rsidRPr="006A1E48">
              <w:rPr>
                <w:sz w:val="22"/>
              </w:rPr>
              <w:t>1</w:t>
            </w:r>
            <w:r w:rsidR="008001C9" w:rsidRPr="006A1E48">
              <w:rPr>
                <w:sz w:val="22"/>
              </w:rPr>
              <w:t>2</w:t>
            </w:r>
            <w:r w:rsidR="006A02F9" w:rsidRPr="006A1E48">
              <w:rPr>
                <w:sz w:val="22"/>
              </w:rPr>
              <w:t>0</w:t>
            </w:r>
            <w:r w:rsidR="00D82932" w:rsidRPr="006A1E48">
              <w:rPr>
                <w:sz w:val="22"/>
              </w:rPr>
              <w:t>0 ml</w:t>
            </w:r>
            <w:r w:rsidRPr="006A1E48">
              <w:rPr>
                <w:sz w:val="22"/>
              </w:rPr>
              <w:t xml:space="preserve"> – 2 szt.</w:t>
            </w:r>
            <w:r w:rsidR="00071DAC" w:rsidRPr="006A1E48">
              <w:rPr>
                <w:sz w:val="22"/>
              </w:rPr>
              <w:t xml:space="preserve"> </w:t>
            </w:r>
          </w:p>
          <w:p w14:paraId="5B434CE0" w14:textId="77777777" w:rsidR="00B915FB" w:rsidRPr="006A1E48" w:rsidRDefault="00B915FB" w:rsidP="00514919">
            <w:pPr>
              <w:pStyle w:val="Akapitzlist"/>
              <w:numPr>
                <w:ilvl w:val="0"/>
                <w:numId w:val="1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E48">
              <w:rPr>
                <w:sz w:val="22"/>
              </w:rPr>
              <w:t>c</w:t>
            </w:r>
            <w:r w:rsidR="00071DAC" w:rsidRPr="006A1E48">
              <w:rPr>
                <w:sz w:val="22"/>
              </w:rPr>
              <w:t>ukierniczk</w:t>
            </w:r>
            <w:r w:rsidRPr="006A1E48">
              <w:rPr>
                <w:sz w:val="22"/>
              </w:rPr>
              <w:t>i</w:t>
            </w:r>
            <w:r w:rsidR="00964CE4" w:rsidRPr="006A1E48">
              <w:rPr>
                <w:sz w:val="22"/>
              </w:rPr>
              <w:t xml:space="preserve"> </w:t>
            </w:r>
            <w:r w:rsidR="00165FF0" w:rsidRPr="006A1E48">
              <w:rPr>
                <w:sz w:val="22"/>
              </w:rPr>
              <w:t xml:space="preserve">o pojemności: 200 – 320 ml </w:t>
            </w:r>
            <w:r w:rsidR="004F41E5" w:rsidRPr="006A1E48">
              <w:rPr>
                <w:sz w:val="22"/>
              </w:rPr>
              <w:t xml:space="preserve"> – 4 szt.</w:t>
            </w:r>
            <w:r w:rsidRPr="006A1E48">
              <w:rPr>
                <w:sz w:val="22"/>
              </w:rPr>
              <w:t>,</w:t>
            </w:r>
          </w:p>
          <w:p w14:paraId="3FE91A9F" w14:textId="77777777" w:rsidR="00071DAC" w:rsidRPr="006A1E48" w:rsidRDefault="00071DAC" w:rsidP="00514919">
            <w:pPr>
              <w:pStyle w:val="Akapitzlist"/>
              <w:numPr>
                <w:ilvl w:val="0"/>
                <w:numId w:val="1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E48">
              <w:rPr>
                <w:sz w:val="22"/>
              </w:rPr>
              <w:t>dzbank</w:t>
            </w:r>
            <w:r w:rsidR="00B915FB" w:rsidRPr="006A1E48">
              <w:rPr>
                <w:sz w:val="22"/>
              </w:rPr>
              <w:t>i</w:t>
            </w:r>
            <w:r w:rsidRPr="006A1E48">
              <w:rPr>
                <w:sz w:val="22"/>
              </w:rPr>
              <w:t xml:space="preserve"> na mleko</w:t>
            </w:r>
            <w:r w:rsidR="00B66C1A" w:rsidRPr="006A1E48">
              <w:rPr>
                <w:sz w:val="22"/>
              </w:rPr>
              <w:t xml:space="preserve"> o pojemnoś</w:t>
            </w:r>
            <w:r w:rsidR="00AD4C31" w:rsidRPr="006A1E48">
              <w:rPr>
                <w:sz w:val="22"/>
              </w:rPr>
              <w:t>ci</w:t>
            </w:r>
            <w:r w:rsidR="00B66C1A" w:rsidRPr="006A1E48">
              <w:rPr>
                <w:sz w:val="22"/>
              </w:rPr>
              <w:t xml:space="preserve">: 90 – </w:t>
            </w:r>
            <w:r w:rsidR="00127574" w:rsidRPr="006A1E48">
              <w:rPr>
                <w:sz w:val="22"/>
              </w:rPr>
              <w:t>3</w:t>
            </w:r>
            <w:r w:rsidR="00B66C1A" w:rsidRPr="006A1E48">
              <w:rPr>
                <w:sz w:val="22"/>
              </w:rPr>
              <w:t xml:space="preserve">00 ml </w:t>
            </w:r>
            <w:r w:rsidR="004F41E5" w:rsidRPr="006A1E48">
              <w:rPr>
                <w:sz w:val="22"/>
              </w:rPr>
              <w:t xml:space="preserve"> – 4 szt.</w:t>
            </w:r>
          </w:p>
          <w:p w14:paraId="6CAF1928" w14:textId="77777777" w:rsidR="00071DAC" w:rsidRPr="00B55413" w:rsidRDefault="00071DAC" w:rsidP="00071D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397" w:type="dxa"/>
            <w:vAlign w:val="center"/>
          </w:tcPr>
          <w:p w14:paraId="1464F3BE" w14:textId="77777777" w:rsidR="00071DAC" w:rsidRPr="00CC6F60" w:rsidRDefault="00071DAC" w:rsidP="00071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7FE77C30" w14:textId="77777777" w:rsidR="00071DAC" w:rsidRPr="00CC6F60" w:rsidRDefault="00071DAC" w:rsidP="00071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A78ED" w:rsidRPr="00786DCD" w14:paraId="732072CB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3BB7D7" w14:textId="77777777" w:rsidR="00071DAC" w:rsidRPr="009233BB" w:rsidRDefault="00071DAC" w:rsidP="00071DA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59089470" w14:textId="77777777" w:rsidR="00071DAC" w:rsidRPr="00B55413" w:rsidRDefault="0037638D" w:rsidP="00071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C64386">
              <w:rPr>
                <w:rFonts w:eastAsia="Times New Roman"/>
                <w:b/>
              </w:rPr>
              <w:t>Zastawa stoł</w:t>
            </w:r>
            <w:r w:rsidR="00543C63" w:rsidRPr="00C64386">
              <w:rPr>
                <w:rFonts w:eastAsia="Times New Roman"/>
                <w:b/>
              </w:rPr>
              <w:t>owa</w:t>
            </w:r>
            <w:r w:rsidRPr="00C64386">
              <w:rPr>
                <w:rFonts w:eastAsia="Times New Roman"/>
                <w:b/>
              </w:rPr>
              <w:t xml:space="preserve"> - serwis </w:t>
            </w:r>
            <w:r w:rsidRPr="00C64386">
              <w:rPr>
                <w:rFonts w:eastAsia="Times New Roman"/>
                <w:b/>
              </w:rPr>
              <w:lastRenderedPageBreak/>
              <w:t>specjalny</w:t>
            </w:r>
          </w:p>
        </w:tc>
        <w:tc>
          <w:tcPr>
            <w:tcW w:w="820" w:type="dxa"/>
            <w:vAlign w:val="center"/>
          </w:tcPr>
          <w:p w14:paraId="393364A7" w14:textId="77777777" w:rsidR="00071DAC" w:rsidRDefault="0037638D" w:rsidP="00071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268" w:type="dxa"/>
            <w:vAlign w:val="center"/>
          </w:tcPr>
          <w:p w14:paraId="03A93DF4" w14:textId="77777777" w:rsidR="0037638D" w:rsidRDefault="0037638D" w:rsidP="00071D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bCs/>
                <w:sz w:val="22"/>
              </w:rPr>
              <w:t>Zastawa stołowa</w:t>
            </w:r>
            <w:r w:rsidR="00546A49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– serwis specjalny</w:t>
            </w:r>
            <w:r w:rsidR="00546A49" w:rsidRPr="00546A49">
              <w:rPr>
                <w:b/>
                <w:bCs/>
                <w:color w:val="00B050"/>
                <w:sz w:val="22"/>
              </w:rPr>
              <w:t xml:space="preserve"> </w:t>
            </w:r>
            <w:r w:rsidR="00546A49" w:rsidRPr="006A1E48">
              <w:rPr>
                <w:b/>
                <w:bCs/>
                <w:sz w:val="22"/>
              </w:rPr>
              <w:t xml:space="preserve">ze stali nierdzewnej </w:t>
            </w:r>
            <w:r w:rsidR="00AF531A" w:rsidRPr="006A1E48">
              <w:rPr>
                <w:b/>
                <w:bCs/>
                <w:sz w:val="22"/>
              </w:rPr>
              <w:t>18/10</w:t>
            </w:r>
            <w:r w:rsidR="00090CEF">
              <w:rPr>
                <w:b/>
                <w:bCs/>
                <w:sz w:val="22"/>
              </w:rPr>
              <w:t xml:space="preserve"> </w:t>
            </w:r>
            <w:r w:rsidRPr="006A1E48">
              <w:rPr>
                <w:sz w:val="22"/>
              </w:rPr>
              <w:t>–</w:t>
            </w:r>
            <w:r w:rsidRPr="0037638D">
              <w:rPr>
                <w:sz w:val="22"/>
              </w:rPr>
              <w:t xml:space="preserve"> komplet:</w:t>
            </w:r>
          </w:p>
          <w:p w14:paraId="0EBA609B" w14:textId="77777777" w:rsidR="005F6CC6" w:rsidRPr="005F6CC6" w:rsidRDefault="0037638D" w:rsidP="00514919">
            <w:pPr>
              <w:pStyle w:val="Akapitzlis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</w:rPr>
            </w:pPr>
            <w:r w:rsidRPr="00766C00">
              <w:rPr>
                <w:sz w:val="22"/>
              </w:rPr>
              <w:t>sztućc</w:t>
            </w:r>
            <w:r w:rsidR="00E142BF">
              <w:rPr>
                <w:sz w:val="22"/>
              </w:rPr>
              <w:t>e</w:t>
            </w:r>
            <w:r w:rsidRPr="00766C00">
              <w:rPr>
                <w:sz w:val="22"/>
              </w:rPr>
              <w:t xml:space="preserve"> do ryb</w:t>
            </w:r>
            <w:r w:rsidR="00E142BF">
              <w:rPr>
                <w:sz w:val="22"/>
              </w:rPr>
              <w:t xml:space="preserve"> – 12 szt.</w:t>
            </w:r>
            <w:r w:rsidRPr="00766C00">
              <w:rPr>
                <w:sz w:val="22"/>
              </w:rPr>
              <w:t>,</w:t>
            </w:r>
          </w:p>
          <w:p w14:paraId="1F18DF2C" w14:textId="77777777" w:rsidR="005F6CC6" w:rsidRPr="009026DB" w:rsidRDefault="009026DB" w:rsidP="00514919">
            <w:pPr>
              <w:pStyle w:val="Akapitzlis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026DB">
              <w:rPr>
                <w:sz w:val="22"/>
              </w:rPr>
              <w:lastRenderedPageBreak/>
              <w:t xml:space="preserve">sztućce </w:t>
            </w:r>
            <w:r w:rsidR="0037638D" w:rsidRPr="009026DB">
              <w:rPr>
                <w:sz w:val="22"/>
              </w:rPr>
              <w:t>do przekąski</w:t>
            </w:r>
            <w:r w:rsidRPr="009026DB">
              <w:rPr>
                <w:sz w:val="22"/>
              </w:rPr>
              <w:t xml:space="preserve"> – 12 szt.</w:t>
            </w:r>
            <w:r w:rsidR="0037638D" w:rsidRPr="009026DB">
              <w:rPr>
                <w:sz w:val="22"/>
              </w:rPr>
              <w:t>,</w:t>
            </w:r>
          </w:p>
          <w:p w14:paraId="18364BB1" w14:textId="77777777" w:rsidR="0037638D" w:rsidRPr="00E142BF" w:rsidRDefault="00D05C95" w:rsidP="00514919">
            <w:pPr>
              <w:pStyle w:val="Akapitzlis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E2092">
              <w:rPr>
                <w:sz w:val="22"/>
              </w:rPr>
              <w:t>akcesori</w:t>
            </w:r>
            <w:r w:rsidR="003D0116" w:rsidRPr="00BE2092">
              <w:rPr>
                <w:sz w:val="22"/>
              </w:rPr>
              <w:t>a</w:t>
            </w:r>
            <w:r w:rsidRPr="00BE2092">
              <w:rPr>
                <w:sz w:val="22"/>
              </w:rPr>
              <w:t xml:space="preserve"> </w:t>
            </w:r>
            <w:r w:rsidR="0037638D" w:rsidRPr="00BE2092">
              <w:rPr>
                <w:sz w:val="22"/>
              </w:rPr>
              <w:t>do ślimaków (talerz, szczypce, widelczyk)</w:t>
            </w:r>
            <w:r w:rsidR="00E142BF">
              <w:rPr>
                <w:color w:val="FF0000"/>
                <w:sz w:val="22"/>
              </w:rPr>
              <w:t xml:space="preserve"> </w:t>
            </w:r>
            <w:r w:rsidR="00E142BF" w:rsidRPr="00E142BF">
              <w:rPr>
                <w:sz w:val="22"/>
              </w:rPr>
              <w:t>– 6 zestawów</w:t>
            </w:r>
            <w:r w:rsidR="0037638D" w:rsidRPr="00E142BF">
              <w:rPr>
                <w:sz w:val="22"/>
              </w:rPr>
              <w:t>,</w:t>
            </w:r>
          </w:p>
          <w:p w14:paraId="76027B52" w14:textId="77777777" w:rsidR="0037638D" w:rsidRPr="00766C00" w:rsidRDefault="0037638D" w:rsidP="00514919">
            <w:pPr>
              <w:pStyle w:val="Akapitzlis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66C00">
              <w:rPr>
                <w:sz w:val="22"/>
              </w:rPr>
              <w:t xml:space="preserve">łyżeczka do oliwek </w:t>
            </w:r>
            <w:r w:rsidR="00926EE1" w:rsidRPr="00926EE1">
              <w:rPr>
                <w:sz w:val="22"/>
              </w:rPr>
              <w:t>– 6 szt.</w:t>
            </w:r>
            <w:r w:rsidRPr="00926EE1">
              <w:rPr>
                <w:sz w:val="22"/>
              </w:rPr>
              <w:t>,</w:t>
            </w:r>
          </w:p>
          <w:p w14:paraId="5841F791" w14:textId="77777777" w:rsidR="0037638D" w:rsidRPr="00766C00" w:rsidRDefault="0037638D" w:rsidP="00514919">
            <w:pPr>
              <w:pStyle w:val="Akapitzlis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66C00">
              <w:rPr>
                <w:sz w:val="22"/>
              </w:rPr>
              <w:t>widelec do ostryg</w:t>
            </w:r>
            <w:r w:rsidR="004C731A">
              <w:rPr>
                <w:sz w:val="22"/>
              </w:rPr>
              <w:t xml:space="preserve"> – 6 szt.</w:t>
            </w:r>
            <w:r w:rsidRPr="00766C00">
              <w:rPr>
                <w:sz w:val="22"/>
              </w:rPr>
              <w:t>,</w:t>
            </w:r>
          </w:p>
          <w:p w14:paraId="75C35C66" w14:textId="77777777" w:rsidR="0037638D" w:rsidRPr="00766C00" w:rsidRDefault="0037638D" w:rsidP="00514919">
            <w:pPr>
              <w:pStyle w:val="Akapitzlis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66C00">
              <w:rPr>
                <w:sz w:val="22"/>
              </w:rPr>
              <w:t>zestaw</w:t>
            </w:r>
            <w:r w:rsidR="004C731A">
              <w:rPr>
                <w:sz w:val="22"/>
              </w:rPr>
              <w:t>y</w:t>
            </w:r>
            <w:r w:rsidRPr="00766C00">
              <w:rPr>
                <w:sz w:val="22"/>
              </w:rPr>
              <w:t xml:space="preserve"> do homara (szczypce, widelec)</w:t>
            </w:r>
            <w:r w:rsidR="004C731A">
              <w:rPr>
                <w:sz w:val="22"/>
              </w:rPr>
              <w:t xml:space="preserve"> – 6 zestawów</w:t>
            </w:r>
            <w:r w:rsidRPr="00766C00">
              <w:rPr>
                <w:sz w:val="22"/>
              </w:rPr>
              <w:t>,</w:t>
            </w:r>
          </w:p>
          <w:p w14:paraId="62BCB661" w14:textId="77777777" w:rsidR="0037638D" w:rsidRPr="00766C00" w:rsidRDefault="0037638D" w:rsidP="00514919">
            <w:pPr>
              <w:pStyle w:val="Akapitzlis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66C00">
              <w:rPr>
                <w:sz w:val="22"/>
              </w:rPr>
              <w:t>nóż do masła</w:t>
            </w:r>
            <w:r w:rsidR="004C731A">
              <w:rPr>
                <w:sz w:val="22"/>
              </w:rPr>
              <w:t xml:space="preserve"> – 12 szt.</w:t>
            </w:r>
            <w:r w:rsidRPr="00766C00">
              <w:rPr>
                <w:sz w:val="22"/>
              </w:rPr>
              <w:t>,</w:t>
            </w:r>
          </w:p>
          <w:p w14:paraId="7CAD94DB" w14:textId="77777777" w:rsidR="0037638D" w:rsidRPr="00766C00" w:rsidRDefault="0037638D" w:rsidP="00514919">
            <w:pPr>
              <w:pStyle w:val="Akapitzlis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66C00">
              <w:rPr>
                <w:sz w:val="22"/>
              </w:rPr>
              <w:t xml:space="preserve">łyżeczka do cytrusów </w:t>
            </w:r>
            <w:r w:rsidR="004C731A" w:rsidRPr="004C731A">
              <w:rPr>
                <w:sz w:val="22"/>
              </w:rPr>
              <w:t>– 6 szt.</w:t>
            </w:r>
            <w:r w:rsidRPr="004C731A">
              <w:rPr>
                <w:sz w:val="22"/>
              </w:rPr>
              <w:t>,</w:t>
            </w:r>
          </w:p>
          <w:p w14:paraId="2A348BCC" w14:textId="77777777" w:rsidR="00766C00" w:rsidRPr="00766C00" w:rsidRDefault="0037638D" w:rsidP="00514919">
            <w:pPr>
              <w:pStyle w:val="Akapitzlis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66C00">
              <w:rPr>
                <w:sz w:val="22"/>
              </w:rPr>
              <w:t>nóż do steków</w:t>
            </w:r>
            <w:r w:rsidR="004C731A">
              <w:rPr>
                <w:sz w:val="22"/>
              </w:rPr>
              <w:t xml:space="preserve"> – 6 szt.</w:t>
            </w:r>
            <w:r w:rsidRPr="00766C00">
              <w:rPr>
                <w:sz w:val="22"/>
              </w:rPr>
              <w:t>,</w:t>
            </w:r>
          </w:p>
          <w:p w14:paraId="3CE3DCDD" w14:textId="77777777" w:rsidR="00766C00" w:rsidRPr="00766C00" w:rsidRDefault="0037638D" w:rsidP="00514919">
            <w:pPr>
              <w:pStyle w:val="Akapitzlis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66C00">
              <w:rPr>
                <w:sz w:val="22"/>
              </w:rPr>
              <w:t>łyżka średnia</w:t>
            </w:r>
            <w:r w:rsidR="004C731A">
              <w:rPr>
                <w:sz w:val="22"/>
              </w:rPr>
              <w:t xml:space="preserve"> – 12 szt.</w:t>
            </w:r>
            <w:r w:rsidRPr="00766C00">
              <w:rPr>
                <w:sz w:val="22"/>
              </w:rPr>
              <w:t>,</w:t>
            </w:r>
          </w:p>
          <w:p w14:paraId="0C9CD644" w14:textId="77777777" w:rsidR="00766C00" w:rsidRPr="00766C00" w:rsidRDefault="0037638D" w:rsidP="00514919">
            <w:pPr>
              <w:pStyle w:val="Akapitzlis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66C00">
              <w:rPr>
                <w:sz w:val="22"/>
              </w:rPr>
              <w:t>łyżeczka do lodów</w:t>
            </w:r>
            <w:r w:rsidR="004C731A">
              <w:rPr>
                <w:sz w:val="22"/>
              </w:rPr>
              <w:t xml:space="preserve"> – 12 szt.</w:t>
            </w:r>
            <w:r w:rsidRPr="00766C00">
              <w:rPr>
                <w:sz w:val="22"/>
              </w:rPr>
              <w:t>,</w:t>
            </w:r>
          </w:p>
          <w:p w14:paraId="77D4A938" w14:textId="77777777" w:rsidR="00766C00" w:rsidRPr="00766C00" w:rsidRDefault="0037638D" w:rsidP="00514919">
            <w:pPr>
              <w:pStyle w:val="Akapitzlis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66C00">
              <w:rPr>
                <w:sz w:val="22"/>
              </w:rPr>
              <w:t>łyżeczka deserowa</w:t>
            </w:r>
            <w:r w:rsidR="004C731A">
              <w:rPr>
                <w:sz w:val="22"/>
              </w:rPr>
              <w:t xml:space="preserve"> – 12 szt.</w:t>
            </w:r>
            <w:r w:rsidRPr="00766C00">
              <w:rPr>
                <w:sz w:val="22"/>
              </w:rPr>
              <w:t>,</w:t>
            </w:r>
          </w:p>
          <w:p w14:paraId="346CC43A" w14:textId="77777777" w:rsidR="00071DAC" w:rsidRPr="00766C00" w:rsidRDefault="0037638D" w:rsidP="00514919">
            <w:pPr>
              <w:pStyle w:val="Akapitzlist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66C00">
              <w:rPr>
                <w:sz w:val="22"/>
              </w:rPr>
              <w:t>łyżeczka barmańska</w:t>
            </w:r>
            <w:r w:rsidR="004C731A">
              <w:rPr>
                <w:sz w:val="22"/>
              </w:rPr>
              <w:t xml:space="preserve"> – 12 szt.</w:t>
            </w:r>
          </w:p>
          <w:p w14:paraId="4BB0BAB7" w14:textId="77777777" w:rsidR="00766C00" w:rsidRPr="00B55413" w:rsidRDefault="00766C00" w:rsidP="00071D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397" w:type="dxa"/>
            <w:vAlign w:val="center"/>
          </w:tcPr>
          <w:p w14:paraId="55F7C98F" w14:textId="77777777" w:rsidR="00071DAC" w:rsidRPr="00CC6F60" w:rsidRDefault="00071DAC" w:rsidP="00071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ZESPÓŁ SZKÓŁ EKONOMICZNO - </w:t>
            </w: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1DFC4CF1" w14:textId="77777777" w:rsidR="00071DAC" w:rsidRPr="00CC6F60" w:rsidRDefault="00071DAC" w:rsidP="00071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lastRenderedPageBreak/>
              <w:t>PRACOWNIA OBSŁUGI GOŚCI</w:t>
            </w:r>
            <w:r>
              <w:rPr>
                <w:bCs/>
                <w:sz w:val="22"/>
                <w:szCs w:val="22"/>
              </w:rPr>
              <w:t xml:space="preserve"> I USŁUG </w:t>
            </w:r>
            <w:r>
              <w:rPr>
                <w:bCs/>
                <w:sz w:val="22"/>
                <w:szCs w:val="22"/>
              </w:rPr>
              <w:lastRenderedPageBreak/>
              <w:t>CATERINGOWYCH</w:t>
            </w:r>
            <w:r w:rsidRPr="00CC6F60">
              <w:rPr>
                <w:bCs/>
                <w:sz w:val="22"/>
                <w:szCs w:val="22"/>
              </w:rPr>
              <w:t xml:space="preserve"> - sala nr 45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00918" w:rsidRPr="00786DCD" w14:paraId="4BDB8E0A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E0CD42" w14:textId="77777777" w:rsidR="001011CA" w:rsidRPr="009233BB" w:rsidRDefault="001011CA" w:rsidP="001011C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512F2C06" w14:textId="77777777" w:rsidR="001011CA" w:rsidRPr="00D868A4" w:rsidRDefault="009C0310" w:rsidP="00101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9C0310">
              <w:rPr>
                <w:rFonts w:eastAsia="Times New Roman"/>
                <w:b/>
              </w:rPr>
              <w:t>Moskitiery</w:t>
            </w:r>
          </w:p>
        </w:tc>
        <w:tc>
          <w:tcPr>
            <w:tcW w:w="820" w:type="dxa"/>
            <w:vAlign w:val="center"/>
          </w:tcPr>
          <w:p w14:paraId="19B8D439" w14:textId="77777777" w:rsidR="001011CA" w:rsidRDefault="009C0310" w:rsidP="00101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68" w:type="dxa"/>
            <w:vAlign w:val="center"/>
          </w:tcPr>
          <w:p w14:paraId="62B253B7" w14:textId="77777777" w:rsidR="00371A6D" w:rsidRPr="005C33C3" w:rsidRDefault="00371A6D" w:rsidP="00101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C33C3">
              <w:rPr>
                <w:bCs/>
                <w:sz w:val="22"/>
              </w:rPr>
              <w:t>Z siatki stalowej, nierdzewnej (lub innej porównywalnej w zakresie trwałości), na sztywnej ramie (np. aluminiowej) montowane w otwieranych skrzydłach okiennych 440 x 1660 mm.</w:t>
            </w:r>
          </w:p>
        </w:tc>
        <w:tc>
          <w:tcPr>
            <w:tcW w:w="2397" w:type="dxa"/>
            <w:vAlign w:val="center"/>
          </w:tcPr>
          <w:p w14:paraId="6E42787B" w14:textId="77777777" w:rsidR="001011CA" w:rsidRPr="00CC6F60" w:rsidRDefault="001011CA" w:rsidP="00101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07150132" w14:textId="77777777" w:rsidR="001011CA" w:rsidRPr="00CC6F60" w:rsidRDefault="001011CA" w:rsidP="00101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</w:t>
            </w:r>
            <w:r w:rsidR="00481821">
              <w:rPr>
                <w:bCs/>
                <w:sz w:val="22"/>
                <w:szCs w:val="22"/>
              </w:rPr>
              <w:t>E</w:t>
            </w:r>
            <w:r w:rsidRPr="00CC6F60">
              <w:rPr>
                <w:bCs/>
                <w:sz w:val="22"/>
                <w:szCs w:val="22"/>
              </w:rPr>
              <w:t xml:space="preserve"> TECHNOLOGII GASTRONOMICZNEJ - sal</w:t>
            </w:r>
            <w:r>
              <w:rPr>
                <w:bCs/>
                <w:sz w:val="22"/>
                <w:szCs w:val="22"/>
              </w:rPr>
              <w:t>e</w:t>
            </w:r>
            <w:r w:rsidRPr="00CC6F60">
              <w:rPr>
                <w:bCs/>
                <w:sz w:val="22"/>
                <w:szCs w:val="22"/>
              </w:rPr>
              <w:t xml:space="preserve"> n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81821">
              <w:rPr>
                <w:bCs/>
                <w:sz w:val="22"/>
                <w:szCs w:val="22"/>
              </w:rPr>
              <w:t>49, 50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bCs/>
                <w:sz w:val="22"/>
                <w:szCs w:val="22"/>
              </w:rPr>
              <w:br/>
            </w:r>
          </w:p>
        </w:tc>
      </w:tr>
      <w:tr w:rsidR="005A78ED" w:rsidRPr="00786DCD" w14:paraId="5D51B6E5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E4FC49" w14:textId="77777777" w:rsidR="001011CA" w:rsidRPr="009233BB" w:rsidRDefault="001011CA" w:rsidP="001011C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2BAF5084" w14:textId="77777777" w:rsidR="001011CA" w:rsidRPr="00D868A4" w:rsidRDefault="00CD4223" w:rsidP="0010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CD4223">
              <w:rPr>
                <w:rFonts w:eastAsia="Times New Roman"/>
                <w:b/>
              </w:rPr>
              <w:t>Garnki k</w:t>
            </w:r>
            <w:r>
              <w:rPr>
                <w:rFonts w:eastAsia="Times New Roman"/>
                <w:b/>
              </w:rPr>
              <w:t>om</w:t>
            </w:r>
            <w:r w:rsidRPr="00CD4223">
              <w:rPr>
                <w:rFonts w:eastAsia="Times New Roman"/>
                <w:b/>
              </w:rPr>
              <w:t>pl</w:t>
            </w:r>
            <w:r>
              <w:rPr>
                <w:rFonts w:eastAsia="Times New Roman"/>
                <w:b/>
              </w:rPr>
              <w:t>et</w:t>
            </w:r>
          </w:p>
        </w:tc>
        <w:tc>
          <w:tcPr>
            <w:tcW w:w="820" w:type="dxa"/>
            <w:vAlign w:val="center"/>
          </w:tcPr>
          <w:p w14:paraId="7FB0A32D" w14:textId="77777777" w:rsidR="001011CA" w:rsidRDefault="00CD4223" w:rsidP="0010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68" w:type="dxa"/>
            <w:vAlign w:val="center"/>
          </w:tcPr>
          <w:p w14:paraId="367103A3" w14:textId="77777777" w:rsidR="00EE14A7" w:rsidRPr="009769E6" w:rsidRDefault="009769E6" w:rsidP="00101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61C9C">
              <w:rPr>
                <w:sz w:val="22"/>
              </w:rPr>
              <w:t>Garnki</w:t>
            </w:r>
            <w:r w:rsidRPr="009769E6">
              <w:rPr>
                <w:sz w:val="22"/>
              </w:rPr>
              <w:t xml:space="preserve"> </w:t>
            </w:r>
            <w:r w:rsidR="00CD4223" w:rsidRPr="009769E6">
              <w:rPr>
                <w:sz w:val="22"/>
              </w:rPr>
              <w:t>ze stali nierdzewnej nadają się do mycia w zmywarce,</w:t>
            </w:r>
            <w:r w:rsidR="00B61C9C">
              <w:rPr>
                <w:sz w:val="22"/>
              </w:rPr>
              <w:t xml:space="preserve"> </w:t>
            </w:r>
            <w:r w:rsidR="00B61C9C" w:rsidRPr="00B61C9C">
              <w:rPr>
                <w:sz w:val="22"/>
              </w:rPr>
              <w:t>w</w:t>
            </w:r>
            <w:r w:rsidR="00F27435" w:rsidRPr="00B61C9C">
              <w:rPr>
                <w:sz w:val="22"/>
              </w:rPr>
              <w:t>ielowarstwowe</w:t>
            </w:r>
            <w:r w:rsidR="00F27435">
              <w:rPr>
                <w:color w:val="FF0000"/>
                <w:sz w:val="22"/>
              </w:rPr>
              <w:t xml:space="preserve"> </w:t>
            </w:r>
            <w:r w:rsidR="00CD4223" w:rsidRPr="009769E6">
              <w:rPr>
                <w:sz w:val="22"/>
              </w:rPr>
              <w:t>dno</w:t>
            </w:r>
            <w:r w:rsidR="00B61C9C">
              <w:rPr>
                <w:sz w:val="22"/>
              </w:rPr>
              <w:t>,</w:t>
            </w:r>
            <w:r w:rsidR="00CD4223" w:rsidRPr="009769E6">
              <w:rPr>
                <w:sz w:val="22"/>
              </w:rPr>
              <w:t xml:space="preserve"> do wszystkich rodzajach kuchenek: elektrycznej, gazowej, ceramicznej i indukcyjnej. </w:t>
            </w:r>
            <w:r w:rsidR="00CD4223" w:rsidRPr="00B61C9C">
              <w:rPr>
                <w:sz w:val="22"/>
              </w:rPr>
              <w:t>Garnki przystosowane</w:t>
            </w:r>
            <w:r w:rsidR="00423719" w:rsidRPr="00B61C9C">
              <w:rPr>
                <w:sz w:val="22"/>
              </w:rPr>
              <w:t xml:space="preserve"> </w:t>
            </w:r>
            <w:r w:rsidR="00CD4223" w:rsidRPr="00B61C9C">
              <w:rPr>
                <w:sz w:val="22"/>
              </w:rPr>
              <w:t>do korzystania w piekarniku.</w:t>
            </w:r>
            <w:r w:rsidRPr="00B61C9C">
              <w:rPr>
                <w:sz w:val="22"/>
              </w:rPr>
              <w:t xml:space="preserve"> </w:t>
            </w:r>
            <w:r w:rsidR="00CD4223" w:rsidRPr="009769E6">
              <w:rPr>
                <w:sz w:val="22"/>
              </w:rPr>
              <w:t xml:space="preserve">  </w:t>
            </w:r>
          </w:p>
          <w:p w14:paraId="28A55BA8" w14:textId="77777777" w:rsidR="008B1ED0" w:rsidRDefault="008B1ED0" w:rsidP="00101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  <w:p w14:paraId="6ABA14E5" w14:textId="77777777" w:rsidR="00EE14A7" w:rsidRPr="00EE14A7" w:rsidRDefault="00CD4223" w:rsidP="00101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D4223">
              <w:rPr>
                <w:b/>
                <w:bCs/>
                <w:sz w:val="22"/>
              </w:rPr>
              <w:t>1 k</w:t>
            </w:r>
            <w:r w:rsidR="00EE14A7">
              <w:rPr>
                <w:b/>
                <w:bCs/>
                <w:sz w:val="22"/>
              </w:rPr>
              <w:t>om</w:t>
            </w:r>
            <w:r w:rsidRPr="00CD4223">
              <w:rPr>
                <w:b/>
                <w:bCs/>
                <w:sz w:val="22"/>
              </w:rPr>
              <w:t>pl</w:t>
            </w:r>
            <w:r w:rsidR="00EE14A7">
              <w:rPr>
                <w:b/>
                <w:bCs/>
                <w:sz w:val="22"/>
              </w:rPr>
              <w:t xml:space="preserve">et garnków </w:t>
            </w:r>
            <w:r w:rsidR="00EE14A7" w:rsidRPr="00EE14A7">
              <w:rPr>
                <w:sz w:val="22"/>
              </w:rPr>
              <w:t>składa się:</w:t>
            </w:r>
          </w:p>
          <w:p w14:paraId="7FC07F5C" w14:textId="77777777" w:rsidR="00EE14A7" w:rsidRPr="004D5004" w:rsidRDefault="00CD4223" w:rsidP="00514919">
            <w:pPr>
              <w:pStyle w:val="Akapitzlis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D5004">
              <w:rPr>
                <w:sz w:val="22"/>
              </w:rPr>
              <w:t>garnek z pokrywką</w:t>
            </w:r>
            <w:r w:rsidR="00EB3859">
              <w:rPr>
                <w:sz w:val="22"/>
              </w:rPr>
              <w:t xml:space="preserve"> </w:t>
            </w:r>
            <w:r w:rsidR="00EB3859" w:rsidRPr="008A3196">
              <w:rPr>
                <w:sz w:val="22"/>
              </w:rPr>
              <w:t>1 – 1,5 l</w:t>
            </w:r>
            <w:r w:rsidRPr="008A3196">
              <w:rPr>
                <w:sz w:val="22"/>
              </w:rPr>
              <w:t xml:space="preserve"> o średnicy 18</w:t>
            </w:r>
            <w:r w:rsidR="00961E9B">
              <w:rPr>
                <w:sz w:val="22"/>
              </w:rPr>
              <w:t>0</w:t>
            </w:r>
            <w:r w:rsidR="00EE14A7" w:rsidRPr="008A3196">
              <w:rPr>
                <w:sz w:val="22"/>
              </w:rPr>
              <w:t xml:space="preserve"> </w:t>
            </w:r>
            <w:r w:rsidR="00961E9B">
              <w:rPr>
                <w:sz w:val="22"/>
              </w:rPr>
              <w:t>m</w:t>
            </w:r>
            <w:r w:rsidRPr="008A3196">
              <w:rPr>
                <w:sz w:val="22"/>
              </w:rPr>
              <w:t>m</w:t>
            </w:r>
            <w:r w:rsidR="008A3196" w:rsidRPr="008A3196">
              <w:rPr>
                <w:sz w:val="22"/>
              </w:rPr>
              <w:t xml:space="preserve"> </w:t>
            </w:r>
            <w:r w:rsidR="00EE14A7" w:rsidRPr="008A3196">
              <w:rPr>
                <w:sz w:val="22"/>
              </w:rPr>
              <w:t>–</w:t>
            </w:r>
            <w:r w:rsidRPr="004D5004">
              <w:rPr>
                <w:sz w:val="22"/>
              </w:rPr>
              <w:t xml:space="preserve"> 4</w:t>
            </w:r>
            <w:r w:rsidR="00EE14A7" w:rsidRPr="004D5004">
              <w:rPr>
                <w:sz w:val="22"/>
              </w:rPr>
              <w:t xml:space="preserve"> </w:t>
            </w:r>
            <w:r w:rsidRPr="004D5004">
              <w:rPr>
                <w:sz w:val="22"/>
              </w:rPr>
              <w:t>szt</w:t>
            </w:r>
            <w:r w:rsidR="00EE14A7" w:rsidRPr="004D5004">
              <w:rPr>
                <w:sz w:val="22"/>
              </w:rPr>
              <w:t>.</w:t>
            </w:r>
            <w:r w:rsidRPr="004D5004">
              <w:rPr>
                <w:sz w:val="22"/>
              </w:rPr>
              <w:t>,</w:t>
            </w:r>
          </w:p>
          <w:p w14:paraId="16E2FB63" w14:textId="77777777" w:rsidR="00EE14A7" w:rsidRPr="004D5004" w:rsidRDefault="00CD4223" w:rsidP="00514919">
            <w:pPr>
              <w:pStyle w:val="Akapitzlis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D5004">
              <w:rPr>
                <w:sz w:val="22"/>
              </w:rPr>
              <w:t xml:space="preserve">garnek z pokrywką </w:t>
            </w:r>
            <w:r w:rsidR="00EB3859" w:rsidRPr="008A3196">
              <w:rPr>
                <w:sz w:val="22"/>
              </w:rPr>
              <w:t xml:space="preserve">2 – 2,5 l </w:t>
            </w:r>
            <w:r w:rsidRPr="008A3196">
              <w:rPr>
                <w:sz w:val="22"/>
              </w:rPr>
              <w:t>o średnicy 20</w:t>
            </w:r>
            <w:r w:rsidR="00961E9B">
              <w:rPr>
                <w:sz w:val="22"/>
              </w:rPr>
              <w:t>0</w:t>
            </w:r>
            <w:r w:rsidR="00EE14A7" w:rsidRPr="008A3196">
              <w:rPr>
                <w:sz w:val="22"/>
              </w:rPr>
              <w:t xml:space="preserve"> </w:t>
            </w:r>
            <w:r w:rsidR="00961E9B">
              <w:rPr>
                <w:sz w:val="22"/>
              </w:rPr>
              <w:t>m</w:t>
            </w:r>
            <w:r w:rsidRPr="008A3196">
              <w:rPr>
                <w:sz w:val="22"/>
              </w:rPr>
              <w:t>m</w:t>
            </w:r>
            <w:r w:rsidRPr="004D5004">
              <w:rPr>
                <w:sz w:val="22"/>
              </w:rPr>
              <w:t xml:space="preserve"> </w:t>
            </w:r>
            <w:r w:rsidR="00EE14A7" w:rsidRPr="004D5004">
              <w:rPr>
                <w:sz w:val="22"/>
              </w:rPr>
              <w:t>–</w:t>
            </w:r>
            <w:r w:rsidRPr="004D5004">
              <w:rPr>
                <w:sz w:val="22"/>
              </w:rPr>
              <w:t xml:space="preserve"> 4</w:t>
            </w:r>
            <w:r w:rsidR="00EE14A7" w:rsidRPr="004D5004">
              <w:rPr>
                <w:sz w:val="22"/>
              </w:rPr>
              <w:t xml:space="preserve"> </w:t>
            </w:r>
            <w:r w:rsidRPr="004D5004">
              <w:rPr>
                <w:sz w:val="22"/>
              </w:rPr>
              <w:t>szt</w:t>
            </w:r>
            <w:r w:rsidR="00EE14A7" w:rsidRPr="004D5004">
              <w:rPr>
                <w:sz w:val="22"/>
              </w:rPr>
              <w:t>.</w:t>
            </w:r>
            <w:r w:rsidRPr="004D5004">
              <w:rPr>
                <w:sz w:val="22"/>
              </w:rPr>
              <w:t>,</w:t>
            </w:r>
          </w:p>
          <w:p w14:paraId="1CD2CE52" w14:textId="77777777" w:rsidR="00EE14A7" w:rsidRPr="004D5004" w:rsidRDefault="00CD4223" w:rsidP="00514919">
            <w:pPr>
              <w:pStyle w:val="Akapitzlis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D5004">
              <w:rPr>
                <w:sz w:val="22"/>
              </w:rPr>
              <w:t xml:space="preserve">garnek z pokrywką </w:t>
            </w:r>
            <w:r w:rsidR="00EB3859" w:rsidRPr="003B4BFA">
              <w:rPr>
                <w:sz w:val="22"/>
              </w:rPr>
              <w:t xml:space="preserve">3 – 4 l </w:t>
            </w:r>
            <w:r w:rsidRPr="003B4BFA">
              <w:rPr>
                <w:sz w:val="22"/>
              </w:rPr>
              <w:t>o średnicy 24</w:t>
            </w:r>
            <w:r w:rsidR="00961E9B">
              <w:rPr>
                <w:sz w:val="22"/>
              </w:rPr>
              <w:t>0</w:t>
            </w:r>
            <w:r w:rsidR="00EE14A7" w:rsidRPr="003B4BFA">
              <w:rPr>
                <w:sz w:val="22"/>
              </w:rPr>
              <w:t xml:space="preserve"> </w:t>
            </w:r>
            <w:r w:rsidR="00961E9B">
              <w:rPr>
                <w:sz w:val="22"/>
              </w:rPr>
              <w:t>m</w:t>
            </w:r>
            <w:r w:rsidRPr="003B4BFA">
              <w:rPr>
                <w:sz w:val="22"/>
              </w:rPr>
              <w:t>m</w:t>
            </w:r>
            <w:r w:rsidRPr="004D5004">
              <w:rPr>
                <w:sz w:val="22"/>
              </w:rPr>
              <w:t xml:space="preserve"> </w:t>
            </w:r>
            <w:r w:rsidR="00EE14A7" w:rsidRPr="004D5004">
              <w:rPr>
                <w:sz w:val="22"/>
              </w:rPr>
              <w:t>–</w:t>
            </w:r>
            <w:r w:rsidRPr="004D5004">
              <w:rPr>
                <w:sz w:val="22"/>
              </w:rPr>
              <w:t xml:space="preserve"> 4</w:t>
            </w:r>
            <w:r w:rsidR="00EE14A7" w:rsidRPr="004D5004">
              <w:rPr>
                <w:sz w:val="22"/>
              </w:rPr>
              <w:t xml:space="preserve"> </w:t>
            </w:r>
            <w:r w:rsidRPr="004D5004">
              <w:rPr>
                <w:sz w:val="22"/>
              </w:rPr>
              <w:t>szt</w:t>
            </w:r>
            <w:r w:rsidR="00EE14A7" w:rsidRPr="004D5004">
              <w:rPr>
                <w:sz w:val="22"/>
              </w:rPr>
              <w:t>.</w:t>
            </w:r>
            <w:r w:rsidRPr="004D5004">
              <w:rPr>
                <w:sz w:val="22"/>
              </w:rPr>
              <w:t>,</w:t>
            </w:r>
          </w:p>
          <w:p w14:paraId="5E41F2F5" w14:textId="77777777" w:rsidR="00EE14A7" w:rsidRPr="004D5004" w:rsidRDefault="00CD4223" w:rsidP="00514919">
            <w:pPr>
              <w:pStyle w:val="Akapitzlis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D5004">
              <w:rPr>
                <w:sz w:val="22"/>
              </w:rPr>
              <w:t>rondel z pokrywką mały o średnicy 16</w:t>
            </w:r>
            <w:r w:rsidR="00961E9B">
              <w:rPr>
                <w:sz w:val="22"/>
              </w:rPr>
              <w:t>0</w:t>
            </w:r>
            <w:r w:rsidR="00EE14A7" w:rsidRPr="004D5004">
              <w:rPr>
                <w:sz w:val="22"/>
              </w:rPr>
              <w:t xml:space="preserve"> </w:t>
            </w:r>
            <w:r w:rsidR="00961E9B">
              <w:rPr>
                <w:sz w:val="22"/>
              </w:rPr>
              <w:t>m</w:t>
            </w:r>
            <w:r w:rsidRPr="004D5004">
              <w:rPr>
                <w:sz w:val="22"/>
              </w:rPr>
              <w:t xml:space="preserve">m </w:t>
            </w:r>
            <w:r w:rsidR="00EE14A7" w:rsidRPr="004D5004">
              <w:rPr>
                <w:sz w:val="22"/>
              </w:rPr>
              <w:t>–</w:t>
            </w:r>
            <w:r w:rsidRPr="004D5004">
              <w:rPr>
                <w:sz w:val="22"/>
              </w:rPr>
              <w:t xml:space="preserve"> 4</w:t>
            </w:r>
            <w:r w:rsidR="00EE14A7" w:rsidRPr="004D5004">
              <w:rPr>
                <w:sz w:val="22"/>
              </w:rPr>
              <w:t xml:space="preserve"> </w:t>
            </w:r>
            <w:r w:rsidRPr="004D5004">
              <w:rPr>
                <w:sz w:val="22"/>
              </w:rPr>
              <w:t>szt</w:t>
            </w:r>
            <w:r w:rsidR="00EE14A7" w:rsidRPr="004D5004">
              <w:rPr>
                <w:sz w:val="22"/>
              </w:rPr>
              <w:t>.</w:t>
            </w:r>
            <w:r w:rsidRPr="004D5004">
              <w:rPr>
                <w:sz w:val="22"/>
              </w:rPr>
              <w:t>,</w:t>
            </w:r>
          </w:p>
          <w:p w14:paraId="231292AC" w14:textId="77777777" w:rsidR="00EE14A7" w:rsidRPr="004D5004" w:rsidRDefault="00CD4223" w:rsidP="00514919">
            <w:pPr>
              <w:pStyle w:val="Akapitzlis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D5004">
              <w:rPr>
                <w:sz w:val="22"/>
              </w:rPr>
              <w:t xml:space="preserve">garnek niski do duszenia z pokrywką </w:t>
            </w:r>
            <w:r w:rsidR="00A919C0">
              <w:rPr>
                <w:sz w:val="22"/>
              </w:rPr>
              <w:t xml:space="preserve">2,2 - </w:t>
            </w:r>
            <w:r w:rsidRPr="004D5004">
              <w:rPr>
                <w:sz w:val="22"/>
              </w:rPr>
              <w:t>2,</w:t>
            </w:r>
            <w:r w:rsidR="00A919C0">
              <w:rPr>
                <w:sz w:val="22"/>
              </w:rPr>
              <w:t>8</w:t>
            </w:r>
            <w:r w:rsidR="00EE14A7" w:rsidRPr="004D5004">
              <w:rPr>
                <w:sz w:val="22"/>
              </w:rPr>
              <w:t xml:space="preserve"> </w:t>
            </w:r>
            <w:r w:rsidRPr="004D5004">
              <w:rPr>
                <w:sz w:val="22"/>
              </w:rPr>
              <w:t>l</w:t>
            </w:r>
            <w:r w:rsidR="00EE14A7" w:rsidRPr="004D5004">
              <w:rPr>
                <w:sz w:val="22"/>
              </w:rPr>
              <w:t xml:space="preserve"> –</w:t>
            </w:r>
            <w:r w:rsidRPr="004D5004">
              <w:rPr>
                <w:sz w:val="22"/>
              </w:rPr>
              <w:t xml:space="preserve"> 4</w:t>
            </w:r>
            <w:r w:rsidR="00EE14A7" w:rsidRPr="004D5004">
              <w:rPr>
                <w:sz w:val="22"/>
              </w:rPr>
              <w:t xml:space="preserve"> </w:t>
            </w:r>
            <w:r w:rsidRPr="004D5004">
              <w:rPr>
                <w:sz w:val="22"/>
              </w:rPr>
              <w:t>szt</w:t>
            </w:r>
            <w:r w:rsidR="00EE14A7" w:rsidRPr="004D5004">
              <w:rPr>
                <w:sz w:val="22"/>
              </w:rPr>
              <w:t>.</w:t>
            </w:r>
            <w:r w:rsidRPr="004D5004">
              <w:rPr>
                <w:sz w:val="22"/>
              </w:rPr>
              <w:t>,</w:t>
            </w:r>
          </w:p>
          <w:p w14:paraId="1A919904" w14:textId="77777777" w:rsidR="00EE14A7" w:rsidRPr="004D5004" w:rsidRDefault="00CD4223" w:rsidP="00514919">
            <w:pPr>
              <w:pStyle w:val="Akapitzlis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D5004">
              <w:rPr>
                <w:sz w:val="22"/>
              </w:rPr>
              <w:t xml:space="preserve">garnek do gotowania na parze z pokrywką </w:t>
            </w:r>
            <w:r w:rsidR="00EE14A7" w:rsidRPr="004D5004">
              <w:rPr>
                <w:sz w:val="22"/>
              </w:rPr>
              <w:t>–</w:t>
            </w:r>
            <w:r w:rsidRPr="004D5004">
              <w:rPr>
                <w:sz w:val="22"/>
              </w:rPr>
              <w:t xml:space="preserve"> 1</w:t>
            </w:r>
            <w:r w:rsidR="00EE14A7" w:rsidRPr="004D5004">
              <w:rPr>
                <w:sz w:val="22"/>
              </w:rPr>
              <w:t xml:space="preserve"> </w:t>
            </w:r>
            <w:r w:rsidRPr="004D5004">
              <w:rPr>
                <w:sz w:val="22"/>
              </w:rPr>
              <w:t>szt</w:t>
            </w:r>
            <w:r w:rsidR="00EE14A7" w:rsidRPr="004D5004">
              <w:rPr>
                <w:sz w:val="22"/>
              </w:rPr>
              <w:t>.</w:t>
            </w:r>
            <w:r w:rsidRPr="004D5004">
              <w:rPr>
                <w:sz w:val="22"/>
              </w:rPr>
              <w:t>,</w:t>
            </w:r>
          </w:p>
          <w:p w14:paraId="5EA801B2" w14:textId="77777777" w:rsidR="00EE14A7" w:rsidRPr="004D5004" w:rsidRDefault="00CD4223" w:rsidP="00514919">
            <w:pPr>
              <w:pStyle w:val="Akapitzlis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D5004">
              <w:rPr>
                <w:sz w:val="22"/>
              </w:rPr>
              <w:t xml:space="preserve">garnek do gotowania ryb z pokrywką </w:t>
            </w:r>
            <w:r w:rsidR="00EE14A7" w:rsidRPr="004D5004">
              <w:rPr>
                <w:sz w:val="22"/>
              </w:rPr>
              <w:t>–</w:t>
            </w:r>
            <w:r w:rsidRPr="004D5004">
              <w:rPr>
                <w:sz w:val="22"/>
              </w:rPr>
              <w:t xml:space="preserve"> 1</w:t>
            </w:r>
            <w:r w:rsidR="00EE14A7" w:rsidRPr="004D5004">
              <w:rPr>
                <w:sz w:val="22"/>
              </w:rPr>
              <w:t xml:space="preserve"> </w:t>
            </w:r>
            <w:r w:rsidRPr="004D5004">
              <w:rPr>
                <w:sz w:val="22"/>
              </w:rPr>
              <w:t>szt</w:t>
            </w:r>
            <w:r w:rsidR="00EE14A7" w:rsidRPr="004D5004">
              <w:rPr>
                <w:sz w:val="22"/>
              </w:rPr>
              <w:t>.</w:t>
            </w:r>
            <w:r w:rsidRPr="004D5004">
              <w:rPr>
                <w:sz w:val="22"/>
              </w:rPr>
              <w:t>,</w:t>
            </w:r>
          </w:p>
          <w:p w14:paraId="6E56024C" w14:textId="77777777" w:rsidR="004D5004" w:rsidRPr="004D5004" w:rsidRDefault="00CD4223" w:rsidP="00514919">
            <w:pPr>
              <w:pStyle w:val="Akapitzlis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D5004">
              <w:rPr>
                <w:sz w:val="22"/>
              </w:rPr>
              <w:t xml:space="preserve">garnek do gotowania szparagów </w:t>
            </w:r>
            <w:r w:rsidR="004D5004" w:rsidRPr="004D5004">
              <w:rPr>
                <w:sz w:val="22"/>
              </w:rPr>
              <w:t>–</w:t>
            </w:r>
            <w:r w:rsidRPr="004D5004">
              <w:rPr>
                <w:sz w:val="22"/>
              </w:rPr>
              <w:t xml:space="preserve"> 1</w:t>
            </w:r>
            <w:r w:rsidR="004D5004" w:rsidRPr="004D5004">
              <w:rPr>
                <w:sz w:val="22"/>
              </w:rPr>
              <w:t xml:space="preserve"> </w:t>
            </w:r>
            <w:r w:rsidRPr="004D5004">
              <w:rPr>
                <w:sz w:val="22"/>
              </w:rPr>
              <w:t>szt</w:t>
            </w:r>
            <w:r w:rsidR="004D5004" w:rsidRPr="004D5004">
              <w:rPr>
                <w:sz w:val="22"/>
              </w:rPr>
              <w:t>.</w:t>
            </w:r>
            <w:r w:rsidRPr="004D5004">
              <w:rPr>
                <w:sz w:val="22"/>
              </w:rPr>
              <w:t>,</w:t>
            </w:r>
          </w:p>
          <w:p w14:paraId="74A30861" w14:textId="77777777" w:rsidR="004D5004" w:rsidRPr="004D5004" w:rsidRDefault="00CD4223" w:rsidP="00514919">
            <w:pPr>
              <w:pStyle w:val="Akapitzlis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D5004">
              <w:rPr>
                <w:sz w:val="22"/>
              </w:rPr>
              <w:t>garnek do gotowania makar</w:t>
            </w:r>
            <w:r w:rsidR="004D5004" w:rsidRPr="004D5004">
              <w:rPr>
                <w:sz w:val="22"/>
              </w:rPr>
              <w:t>o</w:t>
            </w:r>
            <w:r w:rsidRPr="004D5004">
              <w:rPr>
                <w:sz w:val="22"/>
              </w:rPr>
              <w:t xml:space="preserve">nu </w:t>
            </w:r>
            <w:r w:rsidR="004D5004" w:rsidRPr="004D5004">
              <w:rPr>
                <w:sz w:val="22"/>
              </w:rPr>
              <w:t>–</w:t>
            </w:r>
            <w:r w:rsidRPr="004D5004">
              <w:rPr>
                <w:sz w:val="22"/>
              </w:rPr>
              <w:t xml:space="preserve"> 1</w:t>
            </w:r>
            <w:r w:rsidR="004D5004" w:rsidRPr="004D5004">
              <w:rPr>
                <w:sz w:val="22"/>
              </w:rPr>
              <w:t xml:space="preserve"> </w:t>
            </w:r>
            <w:r w:rsidRPr="004D5004">
              <w:rPr>
                <w:sz w:val="22"/>
              </w:rPr>
              <w:t>szt</w:t>
            </w:r>
            <w:r w:rsidR="004D5004" w:rsidRPr="004D5004">
              <w:rPr>
                <w:sz w:val="22"/>
              </w:rPr>
              <w:t>.</w:t>
            </w:r>
            <w:r w:rsidRPr="004D5004">
              <w:rPr>
                <w:sz w:val="22"/>
              </w:rPr>
              <w:t>,</w:t>
            </w:r>
          </w:p>
          <w:p w14:paraId="2D856B4C" w14:textId="77777777" w:rsidR="001011CA" w:rsidRPr="004D5004" w:rsidRDefault="00CD4223" w:rsidP="00514919">
            <w:pPr>
              <w:pStyle w:val="Akapitzlist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D5004">
              <w:rPr>
                <w:sz w:val="22"/>
              </w:rPr>
              <w:t xml:space="preserve">garnek do gotowania w łaźni wodnej </w:t>
            </w:r>
            <w:r w:rsidR="004D5004" w:rsidRPr="004D5004">
              <w:rPr>
                <w:sz w:val="22"/>
              </w:rPr>
              <w:t>–</w:t>
            </w:r>
            <w:r w:rsidRPr="004D5004">
              <w:rPr>
                <w:sz w:val="22"/>
              </w:rPr>
              <w:t xml:space="preserve"> 1</w:t>
            </w:r>
            <w:r w:rsidR="004D5004" w:rsidRPr="004D5004">
              <w:rPr>
                <w:sz w:val="22"/>
              </w:rPr>
              <w:t xml:space="preserve"> </w:t>
            </w:r>
            <w:r w:rsidRPr="004D5004">
              <w:rPr>
                <w:sz w:val="22"/>
              </w:rPr>
              <w:t>szt</w:t>
            </w:r>
            <w:r w:rsidR="004D5004" w:rsidRPr="004D5004">
              <w:rPr>
                <w:sz w:val="22"/>
              </w:rPr>
              <w:t>.</w:t>
            </w:r>
          </w:p>
          <w:p w14:paraId="72721866" w14:textId="77777777" w:rsidR="004D5004" w:rsidRDefault="004D5004" w:rsidP="00101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397" w:type="dxa"/>
            <w:vAlign w:val="center"/>
          </w:tcPr>
          <w:p w14:paraId="1E1F006F" w14:textId="77777777" w:rsidR="001011CA" w:rsidRPr="00CC6F60" w:rsidRDefault="001011CA" w:rsidP="0010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26607413" w14:textId="77777777" w:rsidR="001011CA" w:rsidRPr="00CC6F60" w:rsidRDefault="001011CA" w:rsidP="0010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</w:t>
            </w:r>
            <w:r w:rsidR="00E60AED">
              <w:rPr>
                <w:bCs/>
                <w:sz w:val="22"/>
                <w:szCs w:val="22"/>
              </w:rPr>
              <w:t>E</w:t>
            </w:r>
            <w:r w:rsidRPr="00CC6F60">
              <w:rPr>
                <w:bCs/>
                <w:sz w:val="22"/>
                <w:szCs w:val="22"/>
              </w:rPr>
              <w:t xml:space="preserve"> TECHNOLOGII GASTRONOMICZNEJ - sal</w:t>
            </w:r>
            <w:r>
              <w:rPr>
                <w:bCs/>
                <w:sz w:val="22"/>
                <w:szCs w:val="22"/>
              </w:rPr>
              <w:t>e</w:t>
            </w:r>
            <w:r w:rsidRPr="00CC6F60">
              <w:rPr>
                <w:bCs/>
                <w:sz w:val="22"/>
                <w:szCs w:val="22"/>
              </w:rPr>
              <w:t xml:space="preserve"> n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60AED">
              <w:rPr>
                <w:bCs/>
                <w:sz w:val="22"/>
                <w:szCs w:val="22"/>
              </w:rPr>
              <w:t>49, 50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bCs/>
                <w:sz w:val="22"/>
                <w:szCs w:val="22"/>
              </w:rPr>
              <w:br/>
            </w:r>
          </w:p>
        </w:tc>
      </w:tr>
      <w:tr w:rsidR="00E00918" w:rsidRPr="00786DCD" w14:paraId="4D197A31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E25FA9" w14:textId="77777777" w:rsidR="001011CA" w:rsidRPr="009233BB" w:rsidRDefault="001011CA" w:rsidP="001011C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617CA285" w14:textId="77777777" w:rsidR="001011CA" w:rsidRPr="00D868A4" w:rsidRDefault="00D2565E" w:rsidP="00101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D2565E">
              <w:rPr>
                <w:rFonts w:eastAsia="Times New Roman"/>
                <w:b/>
              </w:rPr>
              <w:t>Formy k</w:t>
            </w:r>
            <w:r>
              <w:rPr>
                <w:rFonts w:eastAsia="Times New Roman"/>
                <w:b/>
              </w:rPr>
              <w:t>om</w:t>
            </w:r>
            <w:r w:rsidRPr="00D2565E">
              <w:rPr>
                <w:rFonts w:eastAsia="Times New Roman"/>
                <w:b/>
              </w:rPr>
              <w:t>pl</w:t>
            </w:r>
            <w:r>
              <w:rPr>
                <w:rFonts w:eastAsia="Times New Roman"/>
                <w:b/>
              </w:rPr>
              <w:t>et</w:t>
            </w:r>
          </w:p>
        </w:tc>
        <w:tc>
          <w:tcPr>
            <w:tcW w:w="820" w:type="dxa"/>
            <w:vAlign w:val="center"/>
          </w:tcPr>
          <w:p w14:paraId="0573B724" w14:textId="77777777" w:rsidR="001011CA" w:rsidRDefault="00D2565E" w:rsidP="00101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68" w:type="dxa"/>
            <w:vAlign w:val="center"/>
          </w:tcPr>
          <w:p w14:paraId="434585FE" w14:textId="77777777" w:rsidR="008935CB" w:rsidRDefault="00D2565E" w:rsidP="00D256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D2565E">
              <w:rPr>
                <w:b/>
                <w:bCs/>
                <w:sz w:val="22"/>
              </w:rPr>
              <w:t>1 komplet</w:t>
            </w:r>
            <w:r w:rsidR="008935CB">
              <w:rPr>
                <w:b/>
                <w:bCs/>
                <w:sz w:val="22"/>
              </w:rPr>
              <w:t xml:space="preserve"> form składa się:</w:t>
            </w:r>
          </w:p>
          <w:p w14:paraId="5D3237AA" w14:textId="77777777" w:rsidR="008935CB" w:rsidRPr="00A96EF6" w:rsidRDefault="00D2565E" w:rsidP="00514919">
            <w:pPr>
              <w:pStyle w:val="Akapitzlist"/>
              <w:numPr>
                <w:ilvl w:val="0"/>
                <w:numId w:val="8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C21E8">
              <w:rPr>
                <w:sz w:val="22"/>
              </w:rPr>
              <w:t>Foremka do ciasta w kształcie babeczki</w:t>
            </w:r>
            <w:r w:rsidRPr="00A96EF6">
              <w:rPr>
                <w:sz w:val="22"/>
              </w:rPr>
              <w:t xml:space="preserve"> wykonana ze stali pokrytej cynkiem,</w:t>
            </w:r>
            <w:r w:rsidR="00D25753" w:rsidRPr="00A96EF6">
              <w:rPr>
                <w:sz w:val="22"/>
              </w:rPr>
              <w:t xml:space="preserve"> </w:t>
            </w:r>
            <w:r w:rsidRPr="00A96EF6">
              <w:rPr>
                <w:sz w:val="22"/>
              </w:rPr>
              <w:t>wysokość:</w:t>
            </w:r>
            <w:r w:rsidR="008935CB" w:rsidRPr="00A96EF6">
              <w:rPr>
                <w:sz w:val="22"/>
              </w:rPr>
              <w:t xml:space="preserve"> </w:t>
            </w:r>
            <w:r w:rsidRPr="00A96EF6">
              <w:rPr>
                <w:sz w:val="22"/>
              </w:rPr>
              <w:t>16 mm, średnica:</w:t>
            </w:r>
            <w:r w:rsidR="008935CB" w:rsidRPr="00A96EF6">
              <w:rPr>
                <w:sz w:val="22"/>
              </w:rPr>
              <w:t xml:space="preserve"> </w:t>
            </w:r>
            <w:r w:rsidRPr="00A96EF6">
              <w:rPr>
                <w:sz w:val="22"/>
              </w:rPr>
              <w:t>45 mm, materiał:  blacha ocynkowana, kolor:</w:t>
            </w:r>
            <w:r w:rsidR="00D40C7D" w:rsidRPr="00A96EF6">
              <w:rPr>
                <w:sz w:val="22"/>
              </w:rPr>
              <w:t xml:space="preserve"> </w:t>
            </w:r>
            <w:proofErr w:type="spellStart"/>
            <w:r w:rsidRPr="00A96EF6">
              <w:rPr>
                <w:sz w:val="22"/>
              </w:rPr>
              <w:t>inox</w:t>
            </w:r>
            <w:proofErr w:type="spellEnd"/>
            <w:r w:rsidRPr="00A96EF6">
              <w:rPr>
                <w:sz w:val="22"/>
              </w:rPr>
              <w:t xml:space="preserve"> </w:t>
            </w:r>
            <w:r w:rsidR="008935CB" w:rsidRPr="00A96EF6">
              <w:rPr>
                <w:sz w:val="22"/>
              </w:rPr>
              <w:t>–</w:t>
            </w:r>
            <w:r w:rsidRPr="00A96EF6">
              <w:rPr>
                <w:sz w:val="22"/>
              </w:rPr>
              <w:t xml:space="preserve"> 50</w:t>
            </w:r>
            <w:r w:rsidR="008935CB" w:rsidRPr="00A96EF6">
              <w:rPr>
                <w:sz w:val="22"/>
              </w:rPr>
              <w:t xml:space="preserve"> </w:t>
            </w:r>
            <w:r w:rsidRPr="00A96EF6">
              <w:rPr>
                <w:sz w:val="22"/>
              </w:rPr>
              <w:t>szt</w:t>
            </w:r>
            <w:r w:rsidR="008935CB" w:rsidRPr="00A96EF6">
              <w:rPr>
                <w:sz w:val="22"/>
              </w:rPr>
              <w:t>.</w:t>
            </w:r>
            <w:r w:rsidR="00BD15F6">
              <w:rPr>
                <w:sz w:val="22"/>
              </w:rPr>
              <w:t>;</w:t>
            </w:r>
          </w:p>
          <w:p w14:paraId="6A8E5F27" w14:textId="77777777" w:rsidR="005204B7" w:rsidRPr="00A96EF6" w:rsidRDefault="00D2565E" w:rsidP="00514919">
            <w:pPr>
              <w:pStyle w:val="Akapitzlist"/>
              <w:numPr>
                <w:ilvl w:val="0"/>
                <w:numId w:val="8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96EF6">
              <w:rPr>
                <w:sz w:val="22"/>
              </w:rPr>
              <w:t xml:space="preserve">Forma ze stali nierdzewnej falista z wyjmowanym dnem o średnicy 200 mm </w:t>
            </w:r>
            <w:r w:rsidR="008935CB" w:rsidRPr="00A96EF6">
              <w:rPr>
                <w:sz w:val="22"/>
              </w:rPr>
              <w:t>–</w:t>
            </w:r>
            <w:r w:rsidRPr="00A96EF6">
              <w:rPr>
                <w:sz w:val="22"/>
              </w:rPr>
              <w:t xml:space="preserve"> 4</w:t>
            </w:r>
            <w:r w:rsidR="008935CB" w:rsidRPr="00A96EF6">
              <w:rPr>
                <w:sz w:val="22"/>
              </w:rPr>
              <w:t xml:space="preserve"> </w:t>
            </w:r>
            <w:r w:rsidRPr="00A96EF6">
              <w:rPr>
                <w:sz w:val="22"/>
              </w:rPr>
              <w:t>szt</w:t>
            </w:r>
            <w:r w:rsidR="008935CB" w:rsidRPr="00A96EF6">
              <w:rPr>
                <w:sz w:val="22"/>
              </w:rPr>
              <w:t>.</w:t>
            </w:r>
            <w:r w:rsidR="00BD15F6">
              <w:rPr>
                <w:sz w:val="22"/>
              </w:rPr>
              <w:t>;</w:t>
            </w:r>
          </w:p>
          <w:p w14:paraId="72E558AC" w14:textId="77777777" w:rsidR="008935CB" w:rsidRPr="00A96EF6" w:rsidRDefault="00D2565E" w:rsidP="00514919">
            <w:pPr>
              <w:pStyle w:val="Akapitzlist"/>
              <w:numPr>
                <w:ilvl w:val="0"/>
                <w:numId w:val="8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96EF6">
              <w:rPr>
                <w:sz w:val="22"/>
              </w:rPr>
              <w:t xml:space="preserve">Forma z powłoką </w:t>
            </w:r>
            <w:r w:rsidR="00E1297A" w:rsidRPr="00EA69CF">
              <w:rPr>
                <w:sz w:val="22"/>
              </w:rPr>
              <w:t>nieprzywierającą</w:t>
            </w:r>
            <w:r w:rsidRPr="00A96EF6">
              <w:rPr>
                <w:sz w:val="22"/>
              </w:rPr>
              <w:t xml:space="preserve"> do babki o średnicy 210 mm</w:t>
            </w:r>
            <w:r w:rsidR="00D40C7D" w:rsidRPr="00A96EF6">
              <w:rPr>
                <w:sz w:val="22"/>
              </w:rPr>
              <w:t xml:space="preserve"> </w:t>
            </w:r>
            <w:r w:rsidRPr="00A96EF6">
              <w:rPr>
                <w:sz w:val="22"/>
              </w:rPr>
              <w:t>- 4</w:t>
            </w:r>
            <w:r w:rsidR="008935CB" w:rsidRPr="00A96EF6">
              <w:rPr>
                <w:sz w:val="22"/>
              </w:rPr>
              <w:t xml:space="preserve"> </w:t>
            </w:r>
            <w:r w:rsidRPr="00A96EF6">
              <w:rPr>
                <w:sz w:val="22"/>
              </w:rPr>
              <w:t>szt</w:t>
            </w:r>
            <w:r w:rsidR="008935CB" w:rsidRPr="00A96EF6">
              <w:rPr>
                <w:sz w:val="22"/>
              </w:rPr>
              <w:t>.</w:t>
            </w:r>
            <w:r w:rsidR="00BD15F6">
              <w:rPr>
                <w:sz w:val="22"/>
              </w:rPr>
              <w:t>;</w:t>
            </w:r>
          </w:p>
          <w:p w14:paraId="6387A1D6" w14:textId="77777777" w:rsidR="008935CB" w:rsidRPr="00A96EF6" w:rsidRDefault="00D2565E" w:rsidP="00514919">
            <w:pPr>
              <w:pStyle w:val="Akapitzlist"/>
              <w:numPr>
                <w:ilvl w:val="0"/>
                <w:numId w:val="8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96EF6">
              <w:rPr>
                <w:sz w:val="22"/>
              </w:rPr>
              <w:t xml:space="preserve">Forma z powłoką </w:t>
            </w:r>
            <w:r w:rsidR="00EA69CF">
              <w:rPr>
                <w:sz w:val="22"/>
              </w:rPr>
              <w:t>nieprzywierającą</w:t>
            </w:r>
            <w:r w:rsidRPr="00A96EF6">
              <w:rPr>
                <w:sz w:val="22"/>
              </w:rPr>
              <w:t>, prążkowana 1,2 l</w:t>
            </w:r>
            <w:r w:rsidR="008935CB" w:rsidRPr="00A96EF6">
              <w:rPr>
                <w:sz w:val="22"/>
              </w:rPr>
              <w:t xml:space="preserve"> –</w:t>
            </w:r>
            <w:r w:rsidRPr="00A96EF6">
              <w:rPr>
                <w:sz w:val="22"/>
              </w:rPr>
              <w:t xml:space="preserve"> 4</w:t>
            </w:r>
            <w:r w:rsidR="008935CB" w:rsidRPr="00A96EF6">
              <w:rPr>
                <w:sz w:val="22"/>
              </w:rPr>
              <w:t xml:space="preserve"> </w:t>
            </w:r>
            <w:r w:rsidRPr="00A96EF6">
              <w:rPr>
                <w:sz w:val="22"/>
              </w:rPr>
              <w:t>szt</w:t>
            </w:r>
            <w:r w:rsidR="008935CB" w:rsidRPr="00A96EF6">
              <w:rPr>
                <w:sz w:val="22"/>
              </w:rPr>
              <w:t>.</w:t>
            </w:r>
            <w:r w:rsidR="00BD15F6">
              <w:rPr>
                <w:sz w:val="22"/>
              </w:rPr>
              <w:t>;</w:t>
            </w:r>
          </w:p>
          <w:p w14:paraId="6558898C" w14:textId="77777777" w:rsidR="0056654B" w:rsidRDefault="00D2565E" w:rsidP="00514919">
            <w:pPr>
              <w:pStyle w:val="Akapitzlist"/>
              <w:numPr>
                <w:ilvl w:val="0"/>
                <w:numId w:val="8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6654B">
              <w:rPr>
                <w:sz w:val="22"/>
              </w:rPr>
              <w:t xml:space="preserve">Forma do </w:t>
            </w:r>
            <w:proofErr w:type="spellStart"/>
            <w:r w:rsidRPr="0056654B">
              <w:rPr>
                <w:sz w:val="22"/>
              </w:rPr>
              <w:t>terrin</w:t>
            </w:r>
            <w:proofErr w:type="spellEnd"/>
            <w:r w:rsidRPr="0056654B">
              <w:rPr>
                <w:sz w:val="22"/>
              </w:rPr>
              <w:t xml:space="preserve"> w kształcie walca 0,48 l, stal nierdzewna 18/10, </w:t>
            </w:r>
            <w:proofErr w:type="spellStart"/>
            <w:r w:rsidRPr="0056654B">
              <w:rPr>
                <w:sz w:val="22"/>
              </w:rPr>
              <w:t>wysokopolerowana</w:t>
            </w:r>
            <w:proofErr w:type="spellEnd"/>
            <w:r w:rsidRPr="0056654B">
              <w:rPr>
                <w:sz w:val="22"/>
              </w:rPr>
              <w:t>. Zdejmowane pokrywy.</w:t>
            </w:r>
            <w:r w:rsidR="00A96EF6" w:rsidRPr="0056654B">
              <w:rPr>
                <w:sz w:val="22"/>
              </w:rPr>
              <w:t xml:space="preserve"> </w:t>
            </w:r>
            <w:r w:rsidRPr="0056654B">
              <w:rPr>
                <w:sz w:val="22"/>
              </w:rPr>
              <w:t>W zestawie 1 arkusz dopasowanego papieru do pieczenia.</w:t>
            </w:r>
            <w:r w:rsidR="00E83E10">
              <w:rPr>
                <w:sz w:val="22"/>
              </w:rPr>
              <w:t xml:space="preserve"> </w:t>
            </w:r>
            <w:r w:rsidRPr="0056654B">
              <w:rPr>
                <w:sz w:val="22"/>
              </w:rPr>
              <w:t>Dane techniczne:</w:t>
            </w:r>
            <w:r w:rsidR="00192D2E" w:rsidRPr="0056654B">
              <w:rPr>
                <w:sz w:val="22"/>
              </w:rPr>
              <w:t xml:space="preserve"> </w:t>
            </w:r>
            <w:r w:rsidRPr="0056654B">
              <w:rPr>
                <w:sz w:val="22"/>
              </w:rPr>
              <w:t>długość:</w:t>
            </w:r>
            <w:r w:rsidR="00192D2E" w:rsidRPr="0056654B">
              <w:rPr>
                <w:sz w:val="22"/>
              </w:rPr>
              <w:t xml:space="preserve"> </w:t>
            </w:r>
            <w:r w:rsidRPr="0056654B">
              <w:rPr>
                <w:sz w:val="22"/>
              </w:rPr>
              <w:t>300 mm, średnica:</w:t>
            </w:r>
            <w:r w:rsidR="00192D2E" w:rsidRPr="0056654B">
              <w:rPr>
                <w:sz w:val="22"/>
              </w:rPr>
              <w:t xml:space="preserve"> </w:t>
            </w:r>
            <w:r w:rsidRPr="0056654B">
              <w:rPr>
                <w:sz w:val="22"/>
              </w:rPr>
              <w:t>45 mm, pojemność:</w:t>
            </w:r>
            <w:r w:rsidR="00192D2E" w:rsidRPr="0056654B">
              <w:rPr>
                <w:sz w:val="22"/>
              </w:rPr>
              <w:t xml:space="preserve"> </w:t>
            </w:r>
            <w:r w:rsidRPr="0056654B">
              <w:rPr>
                <w:sz w:val="22"/>
              </w:rPr>
              <w:t>0</w:t>
            </w:r>
            <w:r w:rsidR="00192D2E" w:rsidRPr="0056654B">
              <w:rPr>
                <w:sz w:val="22"/>
              </w:rPr>
              <w:t>,</w:t>
            </w:r>
            <w:r w:rsidRPr="0056654B">
              <w:rPr>
                <w:sz w:val="22"/>
              </w:rPr>
              <w:t xml:space="preserve">48 l </w:t>
            </w:r>
            <w:r w:rsidR="00A96EF6" w:rsidRPr="0056654B">
              <w:rPr>
                <w:sz w:val="22"/>
              </w:rPr>
              <w:t>–</w:t>
            </w:r>
            <w:r w:rsidRPr="0056654B">
              <w:rPr>
                <w:sz w:val="22"/>
              </w:rPr>
              <w:t xml:space="preserve"> 2</w:t>
            </w:r>
            <w:r w:rsidR="00A96EF6" w:rsidRPr="0056654B">
              <w:rPr>
                <w:sz w:val="22"/>
              </w:rPr>
              <w:t xml:space="preserve"> </w:t>
            </w:r>
            <w:r w:rsidRPr="0056654B">
              <w:rPr>
                <w:sz w:val="22"/>
              </w:rPr>
              <w:t>szt</w:t>
            </w:r>
            <w:r w:rsidR="00A96EF6" w:rsidRPr="0056654B">
              <w:rPr>
                <w:sz w:val="22"/>
              </w:rPr>
              <w:t>.</w:t>
            </w:r>
            <w:r w:rsidR="00BD15F6">
              <w:rPr>
                <w:sz w:val="22"/>
              </w:rPr>
              <w:t>;</w:t>
            </w:r>
          </w:p>
          <w:p w14:paraId="10A1B4E7" w14:textId="77777777" w:rsidR="0056654B" w:rsidRPr="00521E22" w:rsidRDefault="00D2565E" w:rsidP="00514919">
            <w:pPr>
              <w:pStyle w:val="Akapitzlist"/>
              <w:numPr>
                <w:ilvl w:val="0"/>
                <w:numId w:val="8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D48C1">
              <w:rPr>
                <w:sz w:val="22"/>
              </w:rPr>
              <w:t xml:space="preserve">Forma do ciasta lub pasztetów, </w:t>
            </w:r>
            <w:proofErr w:type="spellStart"/>
            <w:r w:rsidRPr="00BD48C1">
              <w:rPr>
                <w:sz w:val="22"/>
              </w:rPr>
              <w:t>terrin</w:t>
            </w:r>
            <w:proofErr w:type="spellEnd"/>
            <w:r w:rsidRPr="00BD48C1">
              <w:rPr>
                <w:sz w:val="22"/>
              </w:rPr>
              <w:t xml:space="preserve"> „V”</w:t>
            </w:r>
            <w:r w:rsidRPr="0056654B">
              <w:rPr>
                <w:color w:val="FF0000"/>
                <w:sz w:val="22"/>
              </w:rPr>
              <w:t xml:space="preserve"> </w:t>
            </w:r>
            <w:r w:rsidRPr="00521E22">
              <w:rPr>
                <w:sz w:val="22"/>
              </w:rPr>
              <w:t>500</w:t>
            </w:r>
            <w:r w:rsidR="00192D2E" w:rsidRPr="00521E22">
              <w:rPr>
                <w:sz w:val="22"/>
              </w:rPr>
              <w:t xml:space="preserve"> </w:t>
            </w:r>
            <w:r w:rsidRPr="00521E22">
              <w:rPr>
                <w:sz w:val="22"/>
              </w:rPr>
              <w:t>x</w:t>
            </w:r>
            <w:r w:rsidR="00192D2E" w:rsidRPr="00521E22">
              <w:rPr>
                <w:sz w:val="22"/>
              </w:rPr>
              <w:t xml:space="preserve"> </w:t>
            </w:r>
            <w:r w:rsidRPr="00521E22">
              <w:rPr>
                <w:sz w:val="22"/>
              </w:rPr>
              <w:t>100</w:t>
            </w:r>
            <w:r w:rsidR="00192D2E" w:rsidRPr="00521E22">
              <w:rPr>
                <w:sz w:val="22"/>
              </w:rPr>
              <w:t xml:space="preserve"> </w:t>
            </w:r>
            <w:r w:rsidRPr="00521E22">
              <w:rPr>
                <w:sz w:val="22"/>
              </w:rPr>
              <w:t>x</w:t>
            </w:r>
            <w:r w:rsidR="00192D2E" w:rsidRPr="00521E22">
              <w:rPr>
                <w:sz w:val="22"/>
              </w:rPr>
              <w:t xml:space="preserve"> </w:t>
            </w:r>
            <w:r w:rsidRPr="00521E22">
              <w:rPr>
                <w:sz w:val="22"/>
              </w:rPr>
              <w:t xml:space="preserve">90 mm  o trójkątnym dnie z </w:t>
            </w:r>
            <w:proofErr w:type="spellStart"/>
            <w:r w:rsidRPr="00521E22">
              <w:rPr>
                <w:sz w:val="22"/>
              </w:rPr>
              <w:t>wysokopolerowanej</w:t>
            </w:r>
            <w:proofErr w:type="spellEnd"/>
            <w:r w:rsidRPr="00521E22">
              <w:rPr>
                <w:sz w:val="22"/>
              </w:rPr>
              <w:t xml:space="preserve"> stali nierdzewnej 18/10. Grubość materiału: 0,9 mm </w:t>
            </w:r>
            <w:r w:rsidR="0056654B" w:rsidRPr="00521E22">
              <w:rPr>
                <w:sz w:val="22"/>
              </w:rPr>
              <w:t>–</w:t>
            </w:r>
            <w:r w:rsidRPr="00521E22">
              <w:rPr>
                <w:sz w:val="22"/>
              </w:rPr>
              <w:t xml:space="preserve"> 1</w:t>
            </w:r>
            <w:r w:rsidR="0056654B" w:rsidRPr="00521E22">
              <w:rPr>
                <w:sz w:val="22"/>
              </w:rPr>
              <w:t xml:space="preserve"> </w:t>
            </w:r>
            <w:r w:rsidRPr="00521E22">
              <w:rPr>
                <w:sz w:val="22"/>
              </w:rPr>
              <w:t>szt</w:t>
            </w:r>
            <w:r w:rsidR="0056654B" w:rsidRPr="00521E22">
              <w:rPr>
                <w:sz w:val="22"/>
              </w:rPr>
              <w:t>.</w:t>
            </w:r>
            <w:r w:rsidR="00BD15F6" w:rsidRPr="00521E22">
              <w:rPr>
                <w:sz w:val="22"/>
              </w:rPr>
              <w:t>;</w:t>
            </w:r>
          </w:p>
          <w:p w14:paraId="26A5AAC1" w14:textId="77777777" w:rsidR="00B84FC1" w:rsidRPr="006C21E8" w:rsidRDefault="00D2565E" w:rsidP="00B84FC1">
            <w:pPr>
              <w:pStyle w:val="Akapitzlist"/>
              <w:numPr>
                <w:ilvl w:val="0"/>
                <w:numId w:val="8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6C21E8">
              <w:rPr>
                <w:sz w:val="22"/>
              </w:rPr>
              <w:t>Keksówka</w:t>
            </w:r>
            <w:proofErr w:type="spellEnd"/>
            <w:r w:rsidRPr="006C21E8">
              <w:rPr>
                <w:sz w:val="22"/>
              </w:rPr>
              <w:t xml:space="preserve"> kopertowa ocynowana 25</w:t>
            </w:r>
            <w:r w:rsidR="00470145">
              <w:rPr>
                <w:sz w:val="22"/>
              </w:rPr>
              <w:t>0</w:t>
            </w:r>
            <w:r w:rsidR="008935CB" w:rsidRPr="006C21E8">
              <w:rPr>
                <w:sz w:val="22"/>
              </w:rPr>
              <w:t xml:space="preserve"> </w:t>
            </w:r>
            <w:r w:rsidRPr="006C21E8">
              <w:rPr>
                <w:sz w:val="22"/>
              </w:rPr>
              <w:t xml:space="preserve">x </w:t>
            </w:r>
            <w:r w:rsidR="00411CB9" w:rsidRPr="00CE2261">
              <w:rPr>
                <w:sz w:val="22"/>
              </w:rPr>
              <w:t>108</w:t>
            </w:r>
            <w:r w:rsidR="00444D47" w:rsidRPr="00CE2261">
              <w:rPr>
                <w:sz w:val="22"/>
              </w:rPr>
              <w:t xml:space="preserve"> -</w:t>
            </w:r>
            <w:r w:rsidR="00444D47" w:rsidRPr="00444D47">
              <w:rPr>
                <w:color w:val="FF0000"/>
                <w:sz w:val="22"/>
              </w:rPr>
              <w:t xml:space="preserve"> </w:t>
            </w:r>
            <w:r w:rsidRPr="00444D47">
              <w:rPr>
                <w:sz w:val="22"/>
              </w:rPr>
              <w:t>12</w:t>
            </w:r>
            <w:r w:rsidR="00470145" w:rsidRPr="00444D47">
              <w:rPr>
                <w:sz w:val="22"/>
              </w:rPr>
              <w:t>0</w:t>
            </w:r>
            <w:r w:rsidR="008935CB" w:rsidRPr="006C21E8">
              <w:rPr>
                <w:sz w:val="22"/>
              </w:rPr>
              <w:t xml:space="preserve"> </w:t>
            </w:r>
            <w:r w:rsidRPr="006C21E8">
              <w:rPr>
                <w:sz w:val="22"/>
              </w:rPr>
              <w:t>x 8</w:t>
            </w:r>
            <w:r w:rsidR="00470145">
              <w:rPr>
                <w:sz w:val="22"/>
              </w:rPr>
              <w:t>0</w:t>
            </w:r>
            <w:r w:rsidR="008935CB" w:rsidRPr="006C21E8">
              <w:rPr>
                <w:sz w:val="22"/>
              </w:rPr>
              <w:t xml:space="preserve"> </w:t>
            </w:r>
            <w:r w:rsidR="00470145">
              <w:rPr>
                <w:sz w:val="22"/>
              </w:rPr>
              <w:t>m</w:t>
            </w:r>
            <w:r w:rsidRPr="006C21E8">
              <w:rPr>
                <w:sz w:val="22"/>
              </w:rPr>
              <w:t xml:space="preserve">m </w:t>
            </w:r>
            <w:r w:rsidR="008935CB" w:rsidRPr="006C21E8">
              <w:rPr>
                <w:sz w:val="22"/>
              </w:rPr>
              <w:t>–</w:t>
            </w:r>
            <w:r w:rsidRPr="006C21E8">
              <w:rPr>
                <w:sz w:val="22"/>
              </w:rPr>
              <w:t xml:space="preserve"> 4</w:t>
            </w:r>
            <w:r w:rsidR="008935CB" w:rsidRPr="006C21E8">
              <w:rPr>
                <w:sz w:val="22"/>
              </w:rPr>
              <w:t xml:space="preserve"> </w:t>
            </w:r>
            <w:r w:rsidRPr="006C21E8">
              <w:rPr>
                <w:sz w:val="22"/>
              </w:rPr>
              <w:t>szt</w:t>
            </w:r>
            <w:r w:rsidR="008935CB" w:rsidRPr="006C21E8">
              <w:rPr>
                <w:sz w:val="22"/>
              </w:rPr>
              <w:t>.</w:t>
            </w:r>
            <w:r w:rsidR="00BD15F6">
              <w:rPr>
                <w:sz w:val="22"/>
              </w:rPr>
              <w:t>;</w:t>
            </w:r>
            <w:r w:rsidR="001F38B4">
              <w:rPr>
                <w:sz w:val="22"/>
              </w:rPr>
              <w:t xml:space="preserve"> </w:t>
            </w:r>
          </w:p>
          <w:p w14:paraId="3C9487BA" w14:textId="77777777" w:rsidR="006C21E8" w:rsidRDefault="00D2565E" w:rsidP="00514919">
            <w:pPr>
              <w:pStyle w:val="Akapitzlist"/>
              <w:numPr>
                <w:ilvl w:val="0"/>
                <w:numId w:val="8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6C21E8">
              <w:rPr>
                <w:sz w:val="22"/>
              </w:rPr>
              <w:t>Keksówka</w:t>
            </w:r>
            <w:proofErr w:type="spellEnd"/>
            <w:r w:rsidRPr="006C21E8">
              <w:rPr>
                <w:sz w:val="22"/>
              </w:rPr>
              <w:t xml:space="preserve"> kopertowa ocynowana 30</w:t>
            </w:r>
            <w:r w:rsidR="00566954">
              <w:rPr>
                <w:sz w:val="22"/>
              </w:rPr>
              <w:t xml:space="preserve">0 </w:t>
            </w:r>
            <w:r w:rsidRPr="006C21E8">
              <w:rPr>
                <w:sz w:val="22"/>
              </w:rPr>
              <w:t xml:space="preserve">x </w:t>
            </w:r>
            <w:r w:rsidR="00411CB9" w:rsidRPr="006522A4">
              <w:rPr>
                <w:sz w:val="22"/>
              </w:rPr>
              <w:t>108</w:t>
            </w:r>
            <w:r w:rsidR="006522A4" w:rsidRPr="006522A4">
              <w:rPr>
                <w:sz w:val="22"/>
              </w:rPr>
              <w:t xml:space="preserve"> -</w:t>
            </w:r>
            <w:r w:rsidR="00411CB9" w:rsidRPr="006522A4">
              <w:rPr>
                <w:sz w:val="22"/>
              </w:rPr>
              <w:t xml:space="preserve"> </w:t>
            </w:r>
            <w:r w:rsidRPr="006522A4">
              <w:rPr>
                <w:sz w:val="22"/>
              </w:rPr>
              <w:t>12</w:t>
            </w:r>
            <w:r w:rsidR="00566954" w:rsidRPr="006522A4">
              <w:rPr>
                <w:sz w:val="22"/>
              </w:rPr>
              <w:t>0</w:t>
            </w:r>
            <w:r w:rsidR="00566954">
              <w:rPr>
                <w:sz w:val="22"/>
              </w:rPr>
              <w:t xml:space="preserve"> </w:t>
            </w:r>
            <w:r w:rsidRPr="006C21E8">
              <w:rPr>
                <w:sz w:val="22"/>
              </w:rPr>
              <w:t>x 8</w:t>
            </w:r>
            <w:r w:rsidR="00566954">
              <w:rPr>
                <w:sz w:val="22"/>
              </w:rPr>
              <w:t>0 m</w:t>
            </w:r>
            <w:r w:rsidRPr="006C21E8">
              <w:rPr>
                <w:sz w:val="22"/>
              </w:rPr>
              <w:t xml:space="preserve">m </w:t>
            </w:r>
            <w:r w:rsidR="008935CB" w:rsidRPr="006C21E8">
              <w:rPr>
                <w:sz w:val="22"/>
              </w:rPr>
              <w:t>–</w:t>
            </w:r>
            <w:r w:rsidRPr="006C21E8">
              <w:rPr>
                <w:sz w:val="22"/>
              </w:rPr>
              <w:t xml:space="preserve"> 4</w:t>
            </w:r>
            <w:r w:rsidR="008935CB" w:rsidRPr="006C21E8">
              <w:rPr>
                <w:sz w:val="22"/>
              </w:rPr>
              <w:t xml:space="preserve"> </w:t>
            </w:r>
            <w:r w:rsidRPr="006C21E8">
              <w:rPr>
                <w:sz w:val="22"/>
              </w:rPr>
              <w:t>szt</w:t>
            </w:r>
            <w:r w:rsidR="008935CB" w:rsidRPr="006C21E8">
              <w:rPr>
                <w:sz w:val="22"/>
              </w:rPr>
              <w:t>.</w:t>
            </w:r>
            <w:r w:rsidR="00BD15F6">
              <w:rPr>
                <w:sz w:val="22"/>
              </w:rPr>
              <w:t>;</w:t>
            </w:r>
            <w:r w:rsidR="00B84FC1" w:rsidRPr="000676E9">
              <w:rPr>
                <w:color w:val="00B050"/>
                <w:sz w:val="22"/>
              </w:rPr>
              <w:t xml:space="preserve"> </w:t>
            </w:r>
            <w:r w:rsidR="00E76BE4">
              <w:rPr>
                <w:sz w:val="22"/>
              </w:rPr>
              <w:t xml:space="preserve"> </w:t>
            </w:r>
          </w:p>
          <w:p w14:paraId="2927CDB4" w14:textId="77777777" w:rsidR="006C21E8" w:rsidRDefault="00D2565E" w:rsidP="00514919">
            <w:pPr>
              <w:pStyle w:val="Akapitzlist"/>
              <w:numPr>
                <w:ilvl w:val="0"/>
                <w:numId w:val="8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C21E8">
              <w:rPr>
                <w:sz w:val="22"/>
              </w:rPr>
              <w:t>Blacha do ciasta wysoka ocynowana 30</w:t>
            </w:r>
            <w:r w:rsidR="009A65D0">
              <w:rPr>
                <w:sz w:val="22"/>
              </w:rPr>
              <w:t>0</w:t>
            </w:r>
            <w:r w:rsidRPr="006C21E8">
              <w:rPr>
                <w:sz w:val="22"/>
              </w:rPr>
              <w:t xml:space="preserve"> x 25</w:t>
            </w:r>
            <w:r w:rsidR="009A65D0">
              <w:rPr>
                <w:sz w:val="22"/>
              </w:rPr>
              <w:t>0</w:t>
            </w:r>
            <w:r w:rsidRPr="006C21E8">
              <w:rPr>
                <w:sz w:val="22"/>
              </w:rPr>
              <w:t xml:space="preserve"> x 6</w:t>
            </w:r>
            <w:r w:rsidR="009A65D0">
              <w:rPr>
                <w:sz w:val="22"/>
              </w:rPr>
              <w:t>0 m</w:t>
            </w:r>
            <w:r w:rsidRPr="006C21E8">
              <w:rPr>
                <w:sz w:val="22"/>
              </w:rPr>
              <w:t>m</w:t>
            </w:r>
            <w:r w:rsidR="006C21E8">
              <w:rPr>
                <w:sz w:val="22"/>
              </w:rPr>
              <w:t xml:space="preserve"> </w:t>
            </w:r>
            <w:r w:rsidRPr="006C21E8">
              <w:rPr>
                <w:sz w:val="22"/>
              </w:rPr>
              <w:t>- 4</w:t>
            </w:r>
            <w:r w:rsidR="008935CB" w:rsidRPr="006C21E8">
              <w:rPr>
                <w:sz w:val="22"/>
              </w:rPr>
              <w:t xml:space="preserve"> </w:t>
            </w:r>
            <w:r w:rsidRPr="006C21E8">
              <w:rPr>
                <w:sz w:val="22"/>
              </w:rPr>
              <w:t>szt</w:t>
            </w:r>
            <w:r w:rsidR="008935CB" w:rsidRPr="006C21E8">
              <w:rPr>
                <w:sz w:val="22"/>
              </w:rPr>
              <w:t>.</w:t>
            </w:r>
            <w:r w:rsidR="00BD15F6">
              <w:rPr>
                <w:sz w:val="22"/>
              </w:rPr>
              <w:t>;</w:t>
            </w:r>
          </w:p>
          <w:p w14:paraId="770B31C7" w14:textId="77777777" w:rsidR="006C21E8" w:rsidRDefault="00D2565E" w:rsidP="00514919">
            <w:pPr>
              <w:pStyle w:val="Akapitzlist"/>
              <w:numPr>
                <w:ilvl w:val="0"/>
                <w:numId w:val="8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C21E8">
              <w:rPr>
                <w:sz w:val="22"/>
              </w:rPr>
              <w:t>Blacha do ciasta gładka ocynowana 36</w:t>
            </w:r>
            <w:r w:rsidR="00492E63">
              <w:rPr>
                <w:sz w:val="22"/>
              </w:rPr>
              <w:t>0</w:t>
            </w:r>
            <w:r w:rsidRPr="006C21E8">
              <w:rPr>
                <w:sz w:val="22"/>
              </w:rPr>
              <w:t xml:space="preserve"> x 25</w:t>
            </w:r>
            <w:r w:rsidR="00492E63">
              <w:rPr>
                <w:sz w:val="22"/>
              </w:rPr>
              <w:t>0</w:t>
            </w:r>
            <w:r w:rsidRPr="006C21E8">
              <w:rPr>
                <w:sz w:val="22"/>
              </w:rPr>
              <w:t xml:space="preserve"> x 6</w:t>
            </w:r>
            <w:r w:rsidR="00492E63">
              <w:rPr>
                <w:sz w:val="22"/>
              </w:rPr>
              <w:t>0 m</w:t>
            </w:r>
            <w:r w:rsidRPr="006C21E8">
              <w:rPr>
                <w:sz w:val="22"/>
              </w:rPr>
              <w:t xml:space="preserve">m </w:t>
            </w:r>
            <w:r w:rsidR="00E7217D" w:rsidRPr="006C21E8">
              <w:rPr>
                <w:sz w:val="22"/>
              </w:rPr>
              <w:t>–</w:t>
            </w:r>
            <w:r w:rsidRPr="006C21E8">
              <w:rPr>
                <w:sz w:val="22"/>
              </w:rPr>
              <w:t xml:space="preserve"> 4</w:t>
            </w:r>
            <w:r w:rsidR="00E7217D" w:rsidRPr="006C21E8">
              <w:rPr>
                <w:sz w:val="22"/>
              </w:rPr>
              <w:t xml:space="preserve"> </w:t>
            </w:r>
            <w:r w:rsidRPr="006C21E8">
              <w:rPr>
                <w:sz w:val="22"/>
              </w:rPr>
              <w:t>szt</w:t>
            </w:r>
            <w:r w:rsidR="00E7217D" w:rsidRPr="006C21E8">
              <w:rPr>
                <w:sz w:val="22"/>
              </w:rPr>
              <w:t>.</w:t>
            </w:r>
            <w:r w:rsidR="00BD15F6">
              <w:rPr>
                <w:sz w:val="22"/>
              </w:rPr>
              <w:t>;</w:t>
            </w:r>
          </w:p>
          <w:p w14:paraId="038192C3" w14:textId="77777777" w:rsidR="006C21E8" w:rsidRDefault="00D2565E" w:rsidP="00514919">
            <w:pPr>
              <w:pStyle w:val="Akapitzlist"/>
              <w:numPr>
                <w:ilvl w:val="0"/>
                <w:numId w:val="8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C21E8">
              <w:rPr>
                <w:sz w:val="22"/>
              </w:rPr>
              <w:t>Blacha do ciasta gładka ocynowana 45</w:t>
            </w:r>
            <w:r w:rsidR="000D417C">
              <w:rPr>
                <w:sz w:val="22"/>
              </w:rPr>
              <w:t>0</w:t>
            </w:r>
            <w:r w:rsidRPr="006C21E8">
              <w:rPr>
                <w:sz w:val="22"/>
              </w:rPr>
              <w:t xml:space="preserve"> x 30</w:t>
            </w:r>
            <w:r w:rsidR="000D417C">
              <w:rPr>
                <w:sz w:val="22"/>
              </w:rPr>
              <w:t>0</w:t>
            </w:r>
            <w:r w:rsidRPr="006C21E8">
              <w:rPr>
                <w:sz w:val="22"/>
              </w:rPr>
              <w:t xml:space="preserve"> x 25</w:t>
            </w:r>
            <w:r w:rsidR="000D417C">
              <w:rPr>
                <w:sz w:val="22"/>
              </w:rPr>
              <w:t xml:space="preserve"> m</w:t>
            </w:r>
            <w:r w:rsidRPr="006C21E8">
              <w:rPr>
                <w:sz w:val="22"/>
              </w:rPr>
              <w:t xml:space="preserve">m </w:t>
            </w:r>
            <w:r w:rsidR="00E7217D" w:rsidRPr="006C21E8">
              <w:rPr>
                <w:sz w:val="22"/>
              </w:rPr>
              <w:t>–</w:t>
            </w:r>
            <w:r w:rsidRPr="006C21E8">
              <w:rPr>
                <w:sz w:val="22"/>
              </w:rPr>
              <w:t xml:space="preserve"> 4</w:t>
            </w:r>
            <w:r w:rsidR="00E7217D" w:rsidRPr="006C21E8">
              <w:rPr>
                <w:sz w:val="22"/>
              </w:rPr>
              <w:t xml:space="preserve"> </w:t>
            </w:r>
            <w:r w:rsidRPr="006C21E8">
              <w:rPr>
                <w:sz w:val="22"/>
              </w:rPr>
              <w:t>szt</w:t>
            </w:r>
            <w:r w:rsidR="00E7217D" w:rsidRPr="006C21E8">
              <w:rPr>
                <w:sz w:val="22"/>
              </w:rPr>
              <w:t>.</w:t>
            </w:r>
            <w:r w:rsidR="00BD15F6">
              <w:rPr>
                <w:sz w:val="22"/>
              </w:rPr>
              <w:t>;</w:t>
            </w:r>
          </w:p>
          <w:p w14:paraId="1CE7F2DF" w14:textId="77777777" w:rsidR="00E7217D" w:rsidRPr="004D2835" w:rsidRDefault="00E7217D" w:rsidP="00514919">
            <w:pPr>
              <w:pStyle w:val="Akapitzlist"/>
              <w:numPr>
                <w:ilvl w:val="0"/>
                <w:numId w:val="8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</w:rPr>
            </w:pPr>
            <w:r w:rsidRPr="006C21E8">
              <w:rPr>
                <w:sz w:val="22"/>
              </w:rPr>
              <w:t>T</w:t>
            </w:r>
            <w:r w:rsidR="00D2565E" w:rsidRPr="006C21E8">
              <w:rPr>
                <w:sz w:val="22"/>
              </w:rPr>
              <w:t>ortownica ocynowana dno płaskie śr</w:t>
            </w:r>
            <w:r w:rsidRPr="006C21E8">
              <w:rPr>
                <w:sz w:val="22"/>
              </w:rPr>
              <w:t>ednica</w:t>
            </w:r>
            <w:r w:rsidR="00D2565E" w:rsidRPr="006C21E8">
              <w:rPr>
                <w:sz w:val="22"/>
              </w:rPr>
              <w:t xml:space="preserve"> 20</w:t>
            </w:r>
            <w:r w:rsidR="004136BD">
              <w:rPr>
                <w:sz w:val="22"/>
              </w:rPr>
              <w:t>0</w:t>
            </w:r>
            <w:r w:rsidR="00D2565E" w:rsidRPr="006C21E8">
              <w:rPr>
                <w:sz w:val="22"/>
              </w:rPr>
              <w:t xml:space="preserve"> </w:t>
            </w:r>
            <w:r w:rsidR="004136BD">
              <w:rPr>
                <w:sz w:val="22"/>
              </w:rPr>
              <w:t>m</w:t>
            </w:r>
            <w:r w:rsidR="00D2565E" w:rsidRPr="006C21E8">
              <w:rPr>
                <w:sz w:val="22"/>
              </w:rPr>
              <w:t>m, 24</w:t>
            </w:r>
            <w:r w:rsidR="004136BD">
              <w:rPr>
                <w:sz w:val="22"/>
              </w:rPr>
              <w:t>0 m</w:t>
            </w:r>
            <w:r w:rsidRPr="006C21E8">
              <w:rPr>
                <w:sz w:val="22"/>
              </w:rPr>
              <w:t>m</w:t>
            </w:r>
            <w:r w:rsidR="00D2565E" w:rsidRPr="006C21E8">
              <w:rPr>
                <w:sz w:val="22"/>
              </w:rPr>
              <w:t>, 26</w:t>
            </w:r>
            <w:r w:rsidR="005B673F">
              <w:rPr>
                <w:sz w:val="22"/>
              </w:rPr>
              <w:t>0</w:t>
            </w:r>
            <w:r w:rsidRPr="006C21E8">
              <w:rPr>
                <w:sz w:val="22"/>
              </w:rPr>
              <w:t xml:space="preserve"> </w:t>
            </w:r>
            <w:r w:rsidR="004136BD">
              <w:rPr>
                <w:sz w:val="22"/>
              </w:rPr>
              <w:t>m</w:t>
            </w:r>
            <w:r w:rsidR="00D2565E" w:rsidRPr="006C21E8">
              <w:rPr>
                <w:sz w:val="22"/>
              </w:rPr>
              <w:t>m</w:t>
            </w:r>
            <w:r w:rsidR="00CC7484">
              <w:rPr>
                <w:sz w:val="22"/>
              </w:rPr>
              <w:t>, 280 mm</w:t>
            </w:r>
            <w:r w:rsidR="00C03205">
              <w:rPr>
                <w:sz w:val="22"/>
              </w:rPr>
              <w:t xml:space="preserve"> </w:t>
            </w:r>
            <w:r w:rsidR="00D2565E" w:rsidRPr="006C21E8">
              <w:rPr>
                <w:sz w:val="22"/>
              </w:rPr>
              <w:t>- po 1</w:t>
            </w:r>
            <w:r w:rsidR="008935CB" w:rsidRPr="006C21E8">
              <w:rPr>
                <w:sz w:val="22"/>
              </w:rPr>
              <w:t xml:space="preserve"> </w:t>
            </w:r>
            <w:r w:rsidR="00D2565E" w:rsidRPr="006C21E8">
              <w:rPr>
                <w:sz w:val="22"/>
              </w:rPr>
              <w:t>szt</w:t>
            </w:r>
            <w:r w:rsidR="008935CB" w:rsidRPr="006C21E8">
              <w:rPr>
                <w:sz w:val="22"/>
              </w:rPr>
              <w:t>.</w:t>
            </w:r>
            <w:r w:rsidR="004D2835">
              <w:rPr>
                <w:sz w:val="22"/>
              </w:rPr>
              <w:t xml:space="preserve"> </w:t>
            </w:r>
          </w:p>
          <w:p w14:paraId="095D190D" w14:textId="77777777" w:rsidR="00D2565E" w:rsidRPr="008935CB" w:rsidRDefault="00D2565E" w:rsidP="00D256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935CB">
              <w:rPr>
                <w:sz w:val="22"/>
              </w:rPr>
              <w:t>Formy silikonowe</w:t>
            </w:r>
            <w:r w:rsidR="00D55895">
              <w:rPr>
                <w:sz w:val="22"/>
              </w:rPr>
              <w:t xml:space="preserve"> do</w:t>
            </w:r>
            <w:r w:rsidRPr="008935CB">
              <w:rPr>
                <w:sz w:val="22"/>
              </w:rPr>
              <w:t xml:space="preserve"> stosowan</w:t>
            </w:r>
            <w:r w:rsidR="00D55895">
              <w:rPr>
                <w:sz w:val="22"/>
              </w:rPr>
              <w:t>ia</w:t>
            </w:r>
            <w:r w:rsidRPr="008935CB">
              <w:rPr>
                <w:sz w:val="22"/>
              </w:rPr>
              <w:t xml:space="preserve"> w zamrażarce i piecu, odporne na nagłe zmiany temperatury, produkt wielokrotnego u</w:t>
            </w:r>
            <w:r w:rsidR="00E7217D">
              <w:rPr>
                <w:sz w:val="22"/>
              </w:rPr>
              <w:t>ż</w:t>
            </w:r>
            <w:r w:rsidRPr="008935CB">
              <w:rPr>
                <w:sz w:val="22"/>
              </w:rPr>
              <w:t>ytku, mo</w:t>
            </w:r>
            <w:r w:rsidR="00E7217D">
              <w:rPr>
                <w:sz w:val="22"/>
              </w:rPr>
              <w:t>ż</w:t>
            </w:r>
            <w:r w:rsidRPr="008935CB">
              <w:rPr>
                <w:sz w:val="22"/>
              </w:rPr>
              <w:t>na myć w zmywarce, zachowuje wszystkie właściwości spo</w:t>
            </w:r>
            <w:r w:rsidR="00E7217D">
              <w:rPr>
                <w:sz w:val="22"/>
              </w:rPr>
              <w:t>ż</w:t>
            </w:r>
            <w:r w:rsidRPr="008935CB">
              <w:rPr>
                <w:sz w:val="22"/>
              </w:rPr>
              <w:t>ywcze żywności:</w:t>
            </w:r>
          </w:p>
          <w:p w14:paraId="5396B880" w14:textId="77777777" w:rsidR="00153373" w:rsidRDefault="00D2565E" w:rsidP="0059113E">
            <w:pPr>
              <w:pStyle w:val="Akapitzlist"/>
              <w:numPr>
                <w:ilvl w:val="0"/>
                <w:numId w:val="8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3373">
              <w:rPr>
                <w:sz w:val="22"/>
              </w:rPr>
              <w:t xml:space="preserve">Forma silikonowa </w:t>
            </w:r>
            <w:r w:rsidR="005026C5" w:rsidRPr="00153373">
              <w:rPr>
                <w:sz w:val="22"/>
              </w:rPr>
              <w:t>–</w:t>
            </w:r>
            <w:r w:rsidRPr="00153373">
              <w:rPr>
                <w:sz w:val="22"/>
              </w:rPr>
              <w:t xml:space="preserve"> KULA</w:t>
            </w:r>
            <w:r w:rsidR="00153373" w:rsidRPr="00153373">
              <w:rPr>
                <w:sz w:val="22"/>
              </w:rPr>
              <w:t xml:space="preserve"> - </w:t>
            </w:r>
            <w:r w:rsidR="005026C5" w:rsidRPr="00153373">
              <w:rPr>
                <w:sz w:val="22"/>
              </w:rPr>
              <w:t>ilość otworów w formie kuli</w:t>
            </w:r>
            <w:r w:rsidR="00153373" w:rsidRPr="00153373">
              <w:rPr>
                <w:sz w:val="22"/>
              </w:rPr>
              <w:t xml:space="preserve">: </w:t>
            </w:r>
            <w:r w:rsidR="00E56995" w:rsidRPr="00153373">
              <w:rPr>
                <w:sz w:val="22"/>
              </w:rPr>
              <w:t>15</w:t>
            </w:r>
            <w:r w:rsidR="005026C5" w:rsidRPr="00153373">
              <w:rPr>
                <w:sz w:val="22"/>
              </w:rPr>
              <w:t xml:space="preserve"> </w:t>
            </w:r>
            <w:r w:rsidR="00153373" w:rsidRPr="00153373">
              <w:rPr>
                <w:sz w:val="22"/>
              </w:rPr>
              <w:t>–</w:t>
            </w:r>
            <w:r w:rsidR="00E56995" w:rsidRPr="00153373">
              <w:rPr>
                <w:sz w:val="22"/>
              </w:rPr>
              <w:t xml:space="preserve"> </w:t>
            </w:r>
            <w:r w:rsidRPr="00153373">
              <w:rPr>
                <w:sz w:val="22"/>
              </w:rPr>
              <w:t>24</w:t>
            </w:r>
            <w:r w:rsidR="00153373" w:rsidRPr="00153373">
              <w:rPr>
                <w:sz w:val="22"/>
              </w:rPr>
              <w:t xml:space="preserve">, </w:t>
            </w:r>
            <w:r w:rsidR="00D55895" w:rsidRPr="00153373">
              <w:rPr>
                <w:sz w:val="22"/>
              </w:rPr>
              <w:t>ś</w:t>
            </w:r>
            <w:r w:rsidRPr="00153373">
              <w:rPr>
                <w:sz w:val="22"/>
              </w:rPr>
              <w:t>rednica otworu</w:t>
            </w:r>
            <w:r w:rsidR="00153373" w:rsidRPr="00153373">
              <w:rPr>
                <w:sz w:val="22"/>
              </w:rPr>
              <w:t>:</w:t>
            </w:r>
            <w:r w:rsidRPr="00153373">
              <w:rPr>
                <w:sz w:val="22"/>
              </w:rPr>
              <w:t xml:space="preserve"> 30</w:t>
            </w:r>
            <w:r w:rsidR="005026C5" w:rsidRPr="00153373">
              <w:rPr>
                <w:sz w:val="22"/>
              </w:rPr>
              <w:t xml:space="preserve"> -</w:t>
            </w:r>
            <w:r w:rsidRPr="00153373">
              <w:rPr>
                <w:sz w:val="22"/>
              </w:rPr>
              <w:t xml:space="preserve"> </w:t>
            </w:r>
            <w:r w:rsidR="00E56995" w:rsidRPr="00153373">
              <w:rPr>
                <w:sz w:val="22"/>
              </w:rPr>
              <w:t xml:space="preserve">40 </w:t>
            </w:r>
            <w:r w:rsidRPr="00153373">
              <w:rPr>
                <w:sz w:val="22"/>
              </w:rPr>
              <w:t xml:space="preserve">mm, </w:t>
            </w:r>
            <w:r w:rsidR="00D55895" w:rsidRPr="00153373">
              <w:rPr>
                <w:sz w:val="22"/>
              </w:rPr>
              <w:t>w</w:t>
            </w:r>
            <w:r w:rsidRPr="00153373">
              <w:rPr>
                <w:sz w:val="22"/>
              </w:rPr>
              <w:t>ysokość otworu</w:t>
            </w:r>
            <w:r w:rsidR="00153373" w:rsidRPr="00153373">
              <w:rPr>
                <w:sz w:val="22"/>
              </w:rPr>
              <w:t xml:space="preserve">: </w:t>
            </w:r>
            <w:r w:rsidRPr="00153373">
              <w:rPr>
                <w:sz w:val="22"/>
              </w:rPr>
              <w:t>15</w:t>
            </w:r>
            <w:r w:rsidR="005026C5" w:rsidRPr="00153373">
              <w:rPr>
                <w:sz w:val="22"/>
              </w:rPr>
              <w:t xml:space="preserve"> -</w:t>
            </w:r>
            <w:r w:rsidRPr="00153373">
              <w:rPr>
                <w:sz w:val="22"/>
              </w:rPr>
              <w:t xml:space="preserve"> </w:t>
            </w:r>
            <w:r w:rsidR="00E56995" w:rsidRPr="00153373">
              <w:rPr>
                <w:sz w:val="22"/>
              </w:rPr>
              <w:t xml:space="preserve">20 </w:t>
            </w:r>
            <w:r w:rsidRPr="00153373">
              <w:rPr>
                <w:sz w:val="22"/>
              </w:rPr>
              <w:t>mm</w:t>
            </w:r>
            <w:r w:rsidR="00386227" w:rsidRPr="00153373">
              <w:rPr>
                <w:sz w:val="22"/>
              </w:rPr>
              <w:t xml:space="preserve"> </w:t>
            </w:r>
            <w:r w:rsidR="00D55895" w:rsidRPr="00153373">
              <w:rPr>
                <w:sz w:val="22"/>
              </w:rPr>
              <w:t>–</w:t>
            </w:r>
            <w:r w:rsidRPr="00153373">
              <w:rPr>
                <w:sz w:val="22"/>
              </w:rPr>
              <w:t xml:space="preserve"> 2</w:t>
            </w:r>
            <w:r w:rsidR="00D55895" w:rsidRPr="00153373">
              <w:rPr>
                <w:sz w:val="22"/>
              </w:rPr>
              <w:t xml:space="preserve"> </w:t>
            </w:r>
            <w:r w:rsidRPr="00153373">
              <w:rPr>
                <w:sz w:val="22"/>
              </w:rPr>
              <w:t>szt</w:t>
            </w:r>
            <w:r w:rsidR="00D55895" w:rsidRPr="00153373">
              <w:rPr>
                <w:sz w:val="22"/>
              </w:rPr>
              <w:t>.</w:t>
            </w:r>
            <w:r w:rsidR="00F31BF8" w:rsidRPr="00153373">
              <w:rPr>
                <w:sz w:val="22"/>
              </w:rPr>
              <w:t>;</w:t>
            </w:r>
            <w:r w:rsidR="002625B0" w:rsidRPr="00153373">
              <w:rPr>
                <w:sz w:val="22"/>
              </w:rPr>
              <w:t xml:space="preserve"> </w:t>
            </w:r>
          </w:p>
          <w:p w14:paraId="5830E9DB" w14:textId="77777777" w:rsidR="000E20B6" w:rsidRPr="00153373" w:rsidRDefault="00D2565E" w:rsidP="0059113E">
            <w:pPr>
              <w:pStyle w:val="Akapitzlist"/>
              <w:numPr>
                <w:ilvl w:val="0"/>
                <w:numId w:val="8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3373">
              <w:rPr>
                <w:sz w:val="22"/>
              </w:rPr>
              <w:t>Forma silikonowa - KULA 6</w:t>
            </w:r>
            <w:r w:rsidR="000E20B6" w:rsidRPr="00153373">
              <w:rPr>
                <w:sz w:val="22"/>
              </w:rPr>
              <w:t xml:space="preserve"> </w:t>
            </w:r>
            <w:r w:rsidRPr="00153373">
              <w:rPr>
                <w:sz w:val="22"/>
              </w:rPr>
              <w:t>szt</w:t>
            </w:r>
            <w:r w:rsidR="000E20B6" w:rsidRPr="00153373">
              <w:rPr>
                <w:sz w:val="22"/>
              </w:rPr>
              <w:t>.</w:t>
            </w:r>
            <w:r w:rsidRPr="00153373">
              <w:rPr>
                <w:sz w:val="22"/>
              </w:rPr>
              <w:t xml:space="preserve"> [7</w:t>
            </w:r>
            <w:r w:rsidR="00D479D2" w:rsidRPr="00153373">
              <w:rPr>
                <w:sz w:val="22"/>
              </w:rPr>
              <w:t xml:space="preserve"> </w:t>
            </w:r>
            <w:r w:rsidRPr="00153373">
              <w:rPr>
                <w:sz w:val="22"/>
              </w:rPr>
              <w:t>cm]</w:t>
            </w:r>
            <w:r w:rsidR="000E20B6" w:rsidRPr="00153373">
              <w:rPr>
                <w:sz w:val="22"/>
              </w:rPr>
              <w:t>:</w:t>
            </w:r>
            <w:r w:rsidRPr="00153373">
              <w:rPr>
                <w:sz w:val="22"/>
              </w:rPr>
              <w:t xml:space="preserve"> </w:t>
            </w:r>
            <w:r w:rsidR="00D479D2" w:rsidRPr="00153373">
              <w:rPr>
                <w:sz w:val="22"/>
              </w:rPr>
              <w:t>ś</w:t>
            </w:r>
            <w:r w:rsidRPr="00153373">
              <w:rPr>
                <w:sz w:val="22"/>
              </w:rPr>
              <w:t xml:space="preserve">rednica otworu: 70 mm, </w:t>
            </w:r>
            <w:r w:rsidR="00D479D2" w:rsidRPr="00153373">
              <w:rPr>
                <w:sz w:val="22"/>
              </w:rPr>
              <w:t>w</w:t>
            </w:r>
            <w:r w:rsidRPr="00153373">
              <w:rPr>
                <w:sz w:val="22"/>
              </w:rPr>
              <w:t xml:space="preserve">ysokość otworu: 35 mm </w:t>
            </w:r>
            <w:r w:rsidR="00D479D2" w:rsidRPr="00153373">
              <w:rPr>
                <w:sz w:val="22"/>
              </w:rPr>
              <w:t>–</w:t>
            </w:r>
            <w:r w:rsidRPr="00153373">
              <w:rPr>
                <w:sz w:val="22"/>
              </w:rPr>
              <w:t xml:space="preserve"> 2</w:t>
            </w:r>
            <w:r w:rsidR="00D479D2" w:rsidRPr="00153373">
              <w:rPr>
                <w:sz w:val="22"/>
              </w:rPr>
              <w:t xml:space="preserve"> </w:t>
            </w:r>
            <w:r w:rsidRPr="00153373">
              <w:rPr>
                <w:sz w:val="22"/>
              </w:rPr>
              <w:t>szt</w:t>
            </w:r>
            <w:r w:rsidR="00D479D2" w:rsidRPr="00153373">
              <w:rPr>
                <w:sz w:val="22"/>
              </w:rPr>
              <w:t>.</w:t>
            </w:r>
            <w:r w:rsidR="00F31BF8" w:rsidRPr="00153373">
              <w:rPr>
                <w:sz w:val="22"/>
              </w:rPr>
              <w:t>;</w:t>
            </w:r>
          </w:p>
          <w:p w14:paraId="67884ADA" w14:textId="77777777" w:rsidR="000E20B6" w:rsidRDefault="00D2565E" w:rsidP="00514919">
            <w:pPr>
              <w:pStyle w:val="Akapitzlist"/>
              <w:numPr>
                <w:ilvl w:val="0"/>
                <w:numId w:val="8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E20B6">
              <w:rPr>
                <w:sz w:val="22"/>
              </w:rPr>
              <w:t>Forma silikonowa</w:t>
            </w:r>
            <w:r w:rsidR="003B316B">
              <w:rPr>
                <w:sz w:val="22"/>
              </w:rPr>
              <w:t xml:space="preserve"> </w:t>
            </w:r>
            <w:r w:rsidR="003B316B" w:rsidRPr="00F31BF8">
              <w:rPr>
                <w:sz w:val="22"/>
              </w:rPr>
              <w:t>do ciast i deserów</w:t>
            </w:r>
            <w:r w:rsidR="00871FCA" w:rsidRPr="00F31BF8">
              <w:rPr>
                <w:sz w:val="22"/>
              </w:rPr>
              <w:t xml:space="preserve"> w kształcie klejnotu 3D</w:t>
            </w:r>
            <w:r w:rsidR="000E20B6">
              <w:rPr>
                <w:sz w:val="22"/>
              </w:rPr>
              <w:t>: ś</w:t>
            </w:r>
            <w:r w:rsidRPr="000E20B6">
              <w:rPr>
                <w:sz w:val="22"/>
              </w:rPr>
              <w:t xml:space="preserve">rednica jednego deseru: 68 mm, </w:t>
            </w:r>
            <w:r w:rsidR="000E20B6">
              <w:rPr>
                <w:sz w:val="22"/>
              </w:rPr>
              <w:t>w</w:t>
            </w:r>
            <w:r w:rsidRPr="000E20B6">
              <w:rPr>
                <w:sz w:val="22"/>
              </w:rPr>
              <w:t>ysokość: 42,5 mm</w:t>
            </w:r>
            <w:r w:rsidR="00F31BF8">
              <w:rPr>
                <w:sz w:val="22"/>
              </w:rPr>
              <w:t xml:space="preserve">, objętość: 110 ml x 6 </w:t>
            </w:r>
            <w:r w:rsidR="000E20B6">
              <w:rPr>
                <w:sz w:val="22"/>
              </w:rPr>
              <w:t>–</w:t>
            </w:r>
            <w:r w:rsidRPr="000E20B6">
              <w:rPr>
                <w:sz w:val="22"/>
              </w:rPr>
              <w:t xml:space="preserve"> 2</w:t>
            </w:r>
            <w:r w:rsidR="000E20B6">
              <w:rPr>
                <w:sz w:val="22"/>
              </w:rPr>
              <w:t xml:space="preserve"> </w:t>
            </w:r>
            <w:r w:rsidRPr="000E20B6">
              <w:rPr>
                <w:sz w:val="22"/>
              </w:rPr>
              <w:t>szt</w:t>
            </w:r>
            <w:r w:rsidR="000E20B6">
              <w:rPr>
                <w:sz w:val="22"/>
              </w:rPr>
              <w:t>.</w:t>
            </w:r>
            <w:r w:rsidR="00853576">
              <w:rPr>
                <w:sz w:val="22"/>
              </w:rPr>
              <w:t>;</w:t>
            </w:r>
          </w:p>
          <w:p w14:paraId="72AC744B" w14:textId="77777777" w:rsidR="00324DFC" w:rsidRDefault="00D2565E" w:rsidP="00514919">
            <w:pPr>
              <w:pStyle w:val="Akapitzlist"/>
              <w:numPr>
                <w:ilvl w:val="0"/>
                <w:numId w:val="8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24DFC">
              <w:rPr>
                <w:sz w:val="22"/>
              </w:rPr>
              <w:lastRenderedPageBreak/>
              <w:t>Forma silikonowa</w:t>
            </w:r>
            <w:r w:rsidR="003B316B">
              <w:rPr>
                <w:sz w:val="22"/>
              </w:rPr>
              <w:t xml:space="preserve"> </w:t>
            </w:r>
            <w:r w:rsidR="003B316B" w:rsidRPr="004D0846">
              <w:rPr>
                <w:sz w:val="22"/>
              </w:rPr>
              <w:t>do ciast i deserów</w:t>
            </w:r>
            <w:r w:rsidR="000E20B6" w:rsidRPr="004D0846">
              <w:rPr>
                <w:sz w:val="22"/>
              </w:rPr>
              <w:t>:</w:t>
            </w:r>
            <w:r w:rsidR="006A2908">
              <w:rPr>
                <w:sz w:val="22"/>
              </w:rPr>
              <w:t xml:space="preserve"> </w:t>
            </w:r>
            <w:r w:rsidR="006A2908" w:rsidRPr="006A2908">
              <w:rPr>
                <w:sz w:val="22"/>
                <w:szCs w:val="22"/>
              </w:rPr>
              <w:t>umożliwia wykonanie deserów w fantazyjnym kształci</w:t>
            </w:r>
            <w:r w:rsidR="006A2908">
              <w:rPr>
                <w:sz w:val="22"/>
                <w:szCs w:val="22"/>
              </w:rPr>
              <w:t xml:space="preserve">, </w:t>
            </w:r>
            <w:r w:rsidR="000E20B6" w:rsidRPr="00324DFC">
              <w:rPr>
                <w:sz w:val="22"/>
              </w:rPr>
              <w:t>ś</w:t>
            </w:r>
            <w:r w:rsidRPr="00324DFC">
              <w:rPr>
                <w:sz w:val="22"/>
              </w:rPr>
              <w:t xml:space="preserve">rednica: 67 mm, </w:t>
            </w:r>
            <w:r w:rsidR="000E20B6" w:rsidRPr="00324DFC">
              <w:rPr>
                <w:sz w:val="22"/>
              </w:rPr>
              <w:t>w</w:t>
            </w:r>
            <w:r w:rsidRPr="00324DFC">
              <w:rPr>
                <w:sz w:val="22"/>
              </w:rPr>
              <w:t xml:space="preserve">ysokość: 33 mm </w:t>
            </w:r>
            <w:r w:rsidR="000E20B6" w:rsidRPr="00324DFC">
              <w:rPr>
                <w:sz w:val="22"/>
              </w:rPr>
              <w:t>–</w:t>
            </w:r>
            <w:r w:rsidRPr="00324DFC">
              <w:rPr>
                <w:sz w:val="22"/>
              </w:rPr>
              <w:t xml:space="preserve"> 2</w:t>
            </w:r>
            <w:r w:rsidR="000E20B6" w:rsidRPr="00324DFC">
              <w:rPr>
                <w:sz w:val="22"/>
              </w:rPr>
              <w:t xml:space="preserve"> </w:t>
            </w:r>
            <w:r w:rsidRPr="00324DFC">
              <w:rPr>
                <w:sz w:val="22"/>
              </w:rPr>
              <w:t>szt</w:t>
            </w:r>
            <w:r w:rsidR="000E20B6" w:rsidRPr="00324DFC">
              <w:rPr>
                <w:sz w:val="22"/>
              </w:rPr>
              <w:t>.</w:t>
            </w:r>
            <w:r w:rsidR="00AA2F81">
              <w:rPr>
                <w:sz w:val="22"/>
              </w:rPr>
              <w:t>;</w:t>
            </w:r>
          </w:p>
          <w:p w14:paraId="5CF65F0D" w14:textId="77777777" w:rsidR="00416B1A" w:rsidRDefault="00D2565E" w:rsidP="00514919">
            <w:pPr>
              <w:pStyle w:val="Akapitzlist"/>
              <w:numPr>
                <w:ilvl w:val="0"/>
                <w:numId w:val="8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16B1A">
              <w:rPr>
                <w:sz w:val="22"/>
              </w:rPr>
              <w:t xml:space="preserve">Forma </w:t>
            </w:r>
            <w:r w:rsidRPr="009A2D32">
              <w:rPr>
                <w:sz w:val="22"/>
              </w:rPr>
              <w:t>silikonowa</w:t>
            </w:r>
            <w:r w:rsidR="00B524C0" w:rsidRPr="009A2D32">
              <w:rPr>
                <w:sz w:val="22"/>
              </w:rPr>
              <w:t xml:space="preserve"> do deserów</w:t>
            </w:r>
            <w:r w:rsidR="00C761C9">
              <w:rPr>
                <w:color w:val="00B050"/>
                <w:sz w:val="22"/>
              </w:rPr>
              <w:t xml:space="preserve"> </w:t>
            </w:r>
            <w:r w:rsidR="00C761C9" w:rsidRPr="00C761C9">
              <w:rPr>
                <w:sz w:val="22"/>
              </w:rPr>
              <w:t>w kształcie</w:t>
            </w:r>
            <w:r w:rsidR="00C761C9">
              <w:rPr>
                <w:color w:val="00B050"/>
                <w:sz w:val="22"/>
              </w:rPr>
              <w:t xml:space="preserve"> </w:t>
            </w:r>
            <w:r w:rsidRPr="00416B1A">
              <w:rPr>
                <w:sz w:val="22"/>
              </w:rPr>
              <w:t>półkul</w:t>
            </w:r>
            <w:r w:rsidR="00C761C9">
              <w:rPr>
                <w:sz w:val="22"/>
              </w:rPr>
              <w:t>i</w:t>
            </w:r>
            <w:r w:rsidRPr="00416B1A">
              <w:rPr>
                <w:sz w:val="22"/>
              </w:rPr>
              <w:t xml:space="preserve"> 40</w:t>
            </w:r>
            <w:r w:rsidR="00324DFC" w:rsidRPr="00416B1A">
              <w:rPr>
                <w:sz w:val="22"/>
              </w:rPr>
              <w:t xml:space="preserve"> </w:t>
            </w:r>
            <w:r w:rsidRPr="00416B1A">
              <w:rPr>
                <w:sz w:val="22"/>
              </w:rPr>
              <w:t>mm</w:t>
            </w:r>
            <w:r w:rsidR="009A2D32">
              <w:rPr>
                <w:sz w:val="22"/>
              </w:rPr>
              <w:t xml:space="preserve">, </w:t>
            </w:r>
            <w:r w:rsidRPr="00416B1A">
              <w:rPr>
                <w:sz w:val="22"/>
              </w:rPr>
              <w:t>15</w:t>
            </w:r>
            <w:r w:rsidR="00324DFC" w:rsidRPr="00416B1A">
              <w:rPr>
                <w:sz w:val="22"/>
              </w:rPr>
              <w:t xml:space="preserve"> </w:t>
            </w:r>
            <w:r w:rsidRPr="00416B1A">
              <w:rPr>
                <w:sz w:val="22"/>
              </w:rPr>
              <w:t>szt</w:t>
            </w:r>
            <w:r w:rsidR="00324DFC" w:rsidRPr="00416B1A">
              <w:rPr>
                <w:sz w:val="22"/>
              </w:rPr>
              <w:t>.</w:t>
            </w:r>
            <w:r w:rsidR="00416B1A" w:rsidRPr="00416B1A">
              <w:rPr>
                <w:sz w:val="22"/>
              </w:rPr>
              <w:t>:</w:t>
            </w:r>
            <w:r w:rsidRPr="00416B1A">
              <w:rPr>
                <w:sz w:val="22"/>
              </w:rPr>
              <w:t xml:space="preserve"> </w:t>
            </w:r>
            <w:r w:rsidR="00324DFC" w:rsidRPr="00416B1A">
              <w:rPr>
                <w:sz w:val="22"/>
              </w:rPr>
              <w:t>w</w:t>
            </w:r>
            <w:r w:rsidRPr="00416B1A">
              <w:rPr>
                <w:sz w:val="22"/>
              </w:rPr>
              <w:t xml:space="preserve">ymiary: 40 mm, </w:t>
            </w:r>
            <w:r w:rsidR="00324DFC" w:rsidRPr="00416B1A">
              <w:rPr>
                <w:sz w:val="22"/>
              </w:rPr>
              <w:t>w</w:t>
            </w:r>
            <w:r w:rsidRPr="00416B1A">
              <w:rPr>
                <w:sz w:val="22"/>
              </w:rPr>
              <w:t xml:space="preserve">ysokość: 20 mm </w:t>
            </w:r>
            <w:r w:rsidR="00324DFC" w:rsidRPr="00416B1A">
              <w:rPr>
                <w:sz w:val="22"/>
              </w:rPr>
              <w:t>–</w:t>
            </w:r>
            <w:r w:rsidRPr="00416B1A">
              <w:rPr>
                <w:sz w:val="22"/>
              </w:rPr>
              <w:t xml:space="preserve"> 2</w:t>
            </w:r>
            <w:r w:rsidR="00324DFC" w:rsidRPr="00416B1A">
              <w:rPr>
                <w:sz w:val="22"/>
              </w:rPr>
              <w:t xml:space="preserve"> </w:t>
            </w:r>
            <w:r w:rsidRPr="00416B1A">
              <w:rPr>
                <w:sz w:val="22"/>
              </w:rPr>
              <w:t>szt</w:t>
            </w:r>
            <w:r w:rsidR="00324DFC" w:rsidRPr="00416B1A">
              <w:rPr>
                <w:sz w:val="22"/>
              </w:rPr>
              <w:t>.</w:t>
            </w:r>
            <w:r w:rsidR="00AA2F81">
              <w:rPr>
                <w:sz w:val="22"/>
              </w:rPr>
              <w:t>;</w:t>
            </w:r>
          </w:p>
          <w:p w14:paraId="72A94EA9" w14:textId="77777777" w:rsidR="007E6993" w:rsidRDefault="00D2565E" w:rsidP="00514919">
            <w:pPr>
              <w:pStyle w:val="Akapitzlist"/>
              <w:numPr>
                <w:ilvl w:val="0"/>
                <w:numId w:val="8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6993">
              <w:rPr>
                <w:sz w:val="22"/>
              </w:rPr>
              <w:t>Forma silikonowa</w:t>
            </w:r>
            <w:r w:rsidR="00165A71">
              <w:rPr>
                <w:sz w:val="22"/>
              </w:rPr>
              <w:t xml:space="preserve"> w kszta</w:t>
            </w:r>
            <w:r w:rsidR="003B241E">
              <w:rPr>
                <w:sz w:val="22"/>
              </w:rPr>
              <w:t>ł</w:t>
            </w:r>
            <w:r w:rsidR="00165A71">
              <w:rPr>
                <w:sz w:val="22"/>
              </w:rPr>
              <w:t>cie pó</w:t>
            </w:r>
            <w:r w:rsidRPr="007E6993">
              <w:rPr>
                <w:sz w:val="22"/>
              </w:rPr>
              <w:t>łkul</w:t>
            </w:r>
            <w:r w:rsidR="00165A71">
              <w:rPr>
                <w:sz w:val="22"/>
              </w:rPr>
              <w:t>i</w:t>
            </w:r>
            <w:r w:rsidRPr="007E6993">
              <w:rPr>
                <w:sz w:val="22"/>
              </w:rPr>
              <w:t xml:space="preserve"> 60</w:t>
            </w:r>
            <w:r w:rsidR="00416B1A" w:rsidRPr="007E6993">
              <w:rPr>
                <w:sz w:val="22"/>
              </w:rPr>
              <w:t xml:space="preserve"> </w:t>
            </w:r>
            <w:r w:rsidRPr="007E6993">
              <w:rPr>
                <w:sz w:val="22"/>
              </w:rPr>
              <w:t xml:space="preserve">mm, </w:t>
            </w:r>
            <w:r w:rsidR="00416B1A" w:rsidRPr="007E6993">
              <w:rPr>
                <w:sz w:val="22"/>
              </w:rPr>
              <w:t>ś</w:t>
            </w:r>
            <w:r w:rsidRPr="007E6993">
              <w:rPr>
                <w:sz w:val="22"/>
              </w:rPr>
              <w:t>rednica pojedy</w:t>
            </w:r>
            <w:r w:rsidR="00F705B7">
              <w:rPr>
                <w:sz w:val="22"/>
              </w:rPr>
              <w:t>n</w:t>
            </w:r>
            <w:r w:rsidRPr="007E6993">
              <w:rPr>
                <w:sz w:val="22"/>
              </w:rPr>
              <w:t xml:space="preserve">czego deseru: 60 mm, </w:t>
            </w:r>
            <w:r w:rsidR="00416B1A" w:rsidRPr="007E6993">
              <w:rPr>
                <w:sz w:val="22"/>
              </w:rPr>
              <w:t>w</w:t>
            </w:r>
            <w:r w:rsidRPr="007E6993">
              <w:rPr>
                <w:sz w:val="22"/>
              </w:rPr>
              <w:t>ysokość pojedy</w:t>
            </w:r>
            <w:r w:rsidR="00F705B7">
              <w:rPr>
                <w:sz w:val="22"/>
              </w:rPr>
              <w:t>n</w:t>
            </w:r>
            <w:r w:rsidRPr="007E6993">
              <w:rPr>
                <w:sz w:val="22"/>
              </w:rPr>
              <w:t>czego deseru: 30</w:t>
            </w:r>
            <w:r w:rsidR="002C0CD7" w:rsidRPr="007E6993">
              <w:rPr>
                <w:sz w:val="22"/>
              </w:rPr>
              <w:t xml:space="preserve"> </w:t>
            </w:r>
            <w:r w:rsidRPr="007E6993">
              <w:rPr>
                <w:sz w:val="22"/>
              </w:rPr>
              <w:t>mm</w:t>
            </w:r>
            <w:r w:rsidR="002C0CD7" w:rsidRPr="007E6993">
              <w:rPr>
                <w:sz w:val="22"/>
              </w:rPr>
              <w:t xml:space="preserve"> </w:t>
            </w:r>
            <w:r w:rsidR="002C0CD7" w:rsidRPr="007E6993">
              <w:rPr>
                <w:color w:val="00B0F0"/>
                <w:sz w:val="22"/>
                <w:szCs w:val="22"/>
              </w:rPr>
              <w:t xml:space="preserve"> </w:t>
            </w:r>
            <w:r w:rsidR="00416B1A" w:rsidRPr="007E6993">
              <w:rPr>
                <w:sz w:val="22"/>
              </w:rPr>
              <w:t>–</w:t>
            </w:r>
            <w:r w:rsidRPr="007E6993">
              <w:rPr>
                <w:sz w:val="22"/>
              </w:rPr>
              <w:t xml:space="preserve"> 2</w:t>
            </w:r>
            <w:r w:rsidR="00416B1A" w:rsidRPr="007E6993">
              <w:rPr>
                <w:sz w:val="22"/>
              </w:rPr>
              <w:t xml:space="preserve"> </w:t>
            </w:r>
            <w:r w:rsidRPr="007E6993">
              <w:rPr>
                <w:sz w:val="22"/>
              </w:rPr>
              <w:t>szt</w:t>
            </w:r>
            <w:r w:rsidR="002C0CD7" w:rsidRPr="007E6993">
              <w:rPr>
                <w:sz w:val="22"/>
              </w:rPr>
              <w:t>.</w:t>
            </w:r>
            <w:r w:rsidRPr="007E6993">
              <w:rPr>
                <w:sz w:val="22"/>
              </w:rPr>
              <w:t>;</w:t>
            </w:r>
          </w:p>
          <w:p w14:paraId="643B9A89" w14:textId="77777777" w:rsidR="00535700" w:rsidRDefault="00D2565E" w:rsidP="0059113E">
            <w:pPr>
              <w:pStyle w:val="Akapitzlist"/>
              <w:numPr>
                <w:ilvl w:val="0"/>
                <w:numId w:val="8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B05BD">
              <w:rPr>
                <w:sz w:val="22"/>
              </w:rPr>
              <w:t>Forma silikonowa</w:t>
            </w:r>
            <w:r w:rsidR="00186779" w:rsidRPr="00535700">
              <w:rPr>
                <w:sz w:val="22"/>
              </w:rPr>
              <w:t xml:space="preserve"> - z</w:t>
            </w:r>
            <w:r w:rsidRPr="00535700">
              <w:rPr>
                <w:sz w:val="22"/>
              </w:rPr>
              <w:t xml:space="preserve">estaw składa się z dwóch elementów: </w:t>
            </w:r>
            <w:r w:rsidR="00455E94" w:rsidRPr="00535700">
              <w:rPr>
                <w:sz w:val="22"/>
              </w:rPr>
              <w:t xml:space="preserve">6 </w:t>
            </w:r>
            <w:r w:rsidRPr="00535700">
              <w:rPr>
                <w:sz w:val="22"/>
              </w:rPr>
              <w:t>perforowan</w:t>
            </w:r>
            <w:r w:rsidR="00455E94" w:rsidRPr="00535700">
              <w:rPr>
                <w:sz w:val="22"/>
              </w:rPr>
              <w:t>ych</w:t>
            </w:r>
            <w:r w:rsidRPr="00535700">
              <w:rPr>
                <w:sz w:val="22"/>
              </w:rPr>
              <w:t xml:space="preserve"> rant</w:t>
            </w:r>
            <w:r w:rsidR="00455E94" w:rsidRPr="00535700">
              <w:rPr>
                <w:sz w:val="22"/>
              </w:rPr>
              <w:t xml:space="preserve">ów, </w:t>
            </w:r>
            <w:r w:rsidR="00455E94" w:rsidRPr="00535700">
              <w:rPr>
                <w:sz w:val="22"/>
                <w:szCs w:val="22"/>
              </w:rPr>
              <w:t xml:space="preserve">służących do przygotowywania podstawy </w:t>
            </w:r>
            <w:proofErr w:type="spellStart"/>
            <w:r w:rsidR="00455E94" w:rsidRPr="00535700">
              <w:rPr>
                <w:sz w:val="22"/>
                <w:szCs w:val="22"/>
              </w:rPr>
              <w:t>Tartaletek</w:t>
            </w:r>
            <w:proofErr w:type="spellEnd"/>
            <w:r w:rsidRPr="00535700">
              <w:rPr>
                <w:sz w:val="22"/>
                <w:szCs w:val="22"/>
              </w:rPr>
              <w:t xml:space="preserve"> </w:t>
            </w:r>
            <w:r w:rsidRPr="00535700">
              <w:rPr>
                <w:sz w:val="22"/>
              </w:rPr>
              <w:t>oraz formy silikonowej</w:t>
            </w:r>
            <w:r w:rsidR="00443BE9" w:rsidRPr="00535700">
              <w:rPr>
                <w:sz w:val="22"/>
              </w:rPr>
              <w:t xml:space="preserve"> </w:t>
            </w:r>
            <w:r w:rsidR="00443BE9" w:rsidRPr="00535700">
              <w:rPr>
                <w:sz w:val="22"/>
                <w:szCs w:val="22"/>
              </w:rPr>
              <w:t>z 6 wgłębieniami po</w:t>
            </w:r>
            <w:r w:rsidR="003F7F4E" w:rsidRPr="00535700">
              <w:rPr>
                <w:sz w:val="22"/>
                <w:szCs w:val="22"/>
              </w:rPr>
              <w:t xml:space="preserve"> 55 - </w:t>
            </w:r>
            <w:r w:rsidR="00443BE9" w:rsidRPr="00535700">
              <w:rPr>
                <w:sz w:val="22"/>
                <w:szCs w:val="22"/>
              </w:rPr>
              <w:t>6</w:t>
            </w:r>
            <w:r w:rsidR="003F7F4E" w:rsidRPr="00535700">
              <w:rPr>
                <w:sz w:val="22"/>
                <w:szCs w:val="22"/>
              </w:rPr>
              <w:t>7</w:t>
            </w:r>
            <w:r w:rsidR="00443BE9" w:rsidRPr="00535700">
              <w:rPr>
                <w:sz w:val="22"/>
                <w:szCs w:val="22"/>
              </w:rPr>
              <w:t xml:space="preserve"> ml każdy, do przygotowywania musu dekoracyjnego.</w:t>
            </w:r>
            <w:r w:rsidR="00D35658" w:rsidRPr="00535700">
              <w:rPr>
                <w:sz w:val="22"/>
                <w:szCs w:val="22"/>
              </w:rPr>
              <w:t xml:space="preserve"> </w:t>
            </w:r>
            <w:r w:rsidRPr="00535700">
              <w:rPr>
                <w:sz w:val="22"/>
              </w:rPr>
              <w:t>Pierścienie wykonane z anty-adhezyjnej stali nierdzewnej.</w:t>
            </w:r>
            <w:r w:rsidR="00443BE9" w:rsidRPr="00535700">
              <w:rPr>
                <w:sz w:val="22"/>
              </w:rPr>
              <w:t xml:space="preserve"> </w:t>
            </w:r>
            <w:r w:rsidRPr="00535700">
              <w:rPr>
                <w:sz w:val="22"/>
              </w:rPr>
              <w:t xml:space="preserve">Produkt można myć w zmywarkach, używać w piekarniku, lodówkach i mikrofalówkach. </w:t>
            </w:r>
            <w:r w:rsidR="00443BE9" w:rsidRPr="00535700">
              <w:rPr>
                <w:sz w:val="22"/>
              </w:rPr>
              <w:t>N</w:t>
            </w:r>
            <w:r w:rsidRPr="00535700">
              <w:rPr>
                <w:sz w:val="22"/>
              </w:rPr>
              <w:t xml:space="preserve">iezawodność w temperaturach od </w:t>
            </w:r>
            <w:r w:rsidR="00443BE9" w:rsidRPr="00535700">
              <w:rPr>
                <w:sz w:val="22"/>
              </w:rPr>
              <w:t xml:space="preserve">– </w:t>
            </w:r>
            <w:r w:rsidRPr="00535700">
              <w:rPr>
                <w:sz w:val="22"/>
              </w:rPr>
              <w:t>60</w:t>
            </w:r>
            <w:r w:rsidR="00443BE9" w:rsidRPr="00535700">
              <w:rPr>
                <w:sz w:val="22"/>
              </w:rPr>
              <w:t xml:space="preserve"> </w:t>
            </w:r>
            <w:r w:rsidRPr="00535700">
              <w:rPr>
                <w:sz w:val="22"/>
              </w:rPr>
              <w:t>°C do +</w:t>
            </w:r>
            <w:r w:rsidR="00443BE9" w:rsidRPr="00535700">
              <w:rPr>
                <w:sz w:val="22"/>
              </w:rPr>
              <w:t xml:space="preserve"> </w:t>
            </w:r>
            <w:r w:rsidRPr="00535700">
              <w:rPr>
                <w:sz w:val="22"/>
              </w:rPr>
              <w:t>230</w:t>
            </w:r>
            <w:r w:rsidR="00443BE9" w:rsidRPr="00535700">
              <w:rPr>
                <w:sz w:val="22"/>
              </w:rPr>
              <w:t xml:space="preserve"> </w:t>
            </w:r>
            <w:r w:rsidRPr="00535700">
              <w:rPr>
                <w:sz w:val="22"/>
              </w:rPr>
              <w:t>°C</w:t>
            </w:r>
            <w:r w:rsidR="00443BE9" w:rsidRPr="00535700">
              <w:rPr>
                <w:sz w:val="22"/>
              </w:rPr>
              <w:t>.</w:t>
            </w:r>
            <w:r w:rsidRPr="00535700">
              <w:rPr>
                <w:sz w:val="22"/>
              </w:rPr>
              <w:t xml:space="preserve"> </w:t>
            </w:r>
          </w:p>
          <w:p w14:paraId="5DA45E66" w14:textId="77777777" w:rsidR="00D2565E" w:rsidRPr="00E05B08" w:rsidRDefault="00D2565E" w:rsidP="00514919">
            <w:pPr>
              <w:pStyle w:val="Akapitzlist"/>
              <w:numPr>
                <w:ilvl w:val="0"/>
                <w:numId w:val="8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5B08">
              <w:rPr>
                <w:sz w:val="22"/>
              </w:rPr>
              <w:t>Forma silikonowa</w:t>
            </w:r>
            <w:r w:rsidR="001A680A">
              <w:rPr>
                <w:sz w:val="22"/>
              </w:rPr>
              <w:t xml:space="preserve"> do deserów</w:t>
            </w:r>
            <w:r w:rsidR="009B5BDB">
              <w:rPr>
                <w:sz w:val="22"/>
              </w:rPr>
              <w:t xml:space="preserve"> - </w:t>
            </w:r>
            <w:r w:rsidRPr="00E05B08">
              <w:rPr>
                <w:sz w:val="22"/>
              </w:rPr>
              <w:t xml:space="preserve">zestaw zawiera: 1 formę i 6 ringów, </w:t>
            </w:r>
            <w:r w:rsidR="001A680A">
              <w:rPr>
                <w:sz w:val="22"/>
              </w:rPr>
              <w:t>ś</w:t>
            </w:r>
            <w:r w:rsidRPr="00E05B08">
              <w:rPr>
                <w:sz w:val="22"/>
              </w:rPr>
              <w:t xml:space="preserve">rednica jednego ringu: 80 mm, wysokość: 20 mm, </w:t>
            </w:r>
            <w:r w:rsidR="001A680A">
              <w:rPr>
                <w:sz w:val="22"/>
              </w:rPr>
              <w:t>ś</w:t>
            </w:r>
            <w:r w:rsidRPr="00E05B08">
              <w:rPr>
                <w:sz w:val="22"/>
              </w:rPr>
              <w:t>rednica formy silikonowej: 67 mm, wysokość: 15 mm</w:t>
            </w:r>
            <w:r w:rsidR="00256EC0">
              <w:rPr>
                <w:sz w:val="22"/>
              </w:rPr>
              <w:t xml:space="preserve"> </w:t>
            </w:r>
            <w:r w:rsidR="00E05B08">
              <w:rPr>
                <w:sz w:val="22"/>
              </w:rPr>
              <w:t>-</w:t>
            </w:r>
            <w:r w:rsidRPr="00E05B08">
              <w:rPr>
                <w:sz w:val="22"/>
              </w:rPr>
              <w:t xml:space="preserve"> 1</w:t>
            </w:r>
            <w:r w:rsidR="00872A64" w:rsidRPr="00E05B08">
              <w:rPr>
                <w:sz w:val="22"/>
              </w:rPr>
              <w:t xml:space="preserve"> </w:t>
            </w:r>
            <w:r w:rsidR="00B67C48">
              <w:rPr>
                <w:sz w:val="22"/>
              </w:rPr>
              <w:t>zestaw</w:t>
            </w:r>
            <w:r w:rsidR="00872A64" w:rsidRPr="00E05B08">
              <w:rPr>
                <w:sz w:val="22"/>
              </w:rPr>
              <w:t>.</w:t>
            </w:r>
          </w:p>
          <w:p w14:paraId="05C646BA" w14:textId="77777777" w:rsidR="001011CA" w:rsidRDefault="001011CA" w:rsidP="00101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397" w:type="dxa"/>
            <w:vAlign w:val="center"/>
          </w:tcPr>
          <w:p w14:paraId="2293EE9E" w14:textId="77777777" w:rsidR="001011CA" w:rsidRPr="00CC6F60" w:rsidRDefault="001011CA" w:rsidP="00101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2035DAD9" w14:textId="77777777" w:rsidR="001011CA" w:rsidRPr="00CC6F60" w:rsidRDefault="001011CA" w:rsidP="00101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</w:t>
            </w:r>
            <w:r w:rsidR="00121C6E">
              <w:rPr>
                <w:bCs/>
                <w:sz w:val="22"/>
                <w:szCs w:val="22"/>
              </w:rPr>
              <w:t>E</w:t>
            </w:r>
            <w:r w:rsidRPr="00CC6F60">
              <w:rPr>
                <w:bCs/>
                <w:sz w:val="22"/>
                <w:szCs w:val="22"/>
              </w:rPr>
              <w:t xml:space="preserve"> TECHNOLOGII GASTRONOMICZNEJ - sal</w:t>
            </w:r>
            <w:r>
              <w:rPr>
                <w:bCs/>
                <w:sz w:val="22"/>
                <w:szCs w:val="22"/>
              </w:rPr>
              <w:t>e</w:t>
            </w:r>
            <w:r w:rsidRPr="00CC6F60">
              <w:rPr>
                <w:bCs/>
                <w:sz w:val="22"/>
                <w:szCs w:val="22"/>
              </w:rPr>
              <w:t xml:space="preserve"> n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21C6E">
              <w:rPr>
                <w:bCs/>
                <w:sz w:val="22"/>
                <w:szCs w:val="22"/>
              </w:rPr>
              <w:t>49, 50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bCs/>
                <w:sz w:val="22"/>
                <w:szCs w:val="22"/>
              </w:rPr>
              <w:br/>
            </w:r>
          </w:p>
        </w:tc>
      </w:tr>
      <w:tr w:rsidR="005A78ED" w:rsidRPr="00786DCD" w14:paraId="684A16B4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718EF4" w14:textId="77777777" w:rsidR="001011CA" w:rsidRPr="009233BB" w:rsidRDefault="001011CA" w:rsidP="001011C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508608B9" w14:textId="77777777" w:rsidR="001011CA" w:rsidRPr="00D868A4" w:rsidRDefault="0024001C" w:rsidP="0010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EF18A8">
              <w:rPr>
                <w:rFonts w:eastAsia="Times New Roman"/>
                <w:b/>
              </w:rPr>
              <w:t>Patelnie komplet</w:t>
            </w:r>
          </w:p>
        </w:tc>
        <w:tc>
          <w:tcPr>
            <w:tcW w:w="820" w:type="dxa"/>
            <w:vAlign w:val="center"/>
          </w:tcPr>
          <w:p w14:paraId="41097221" w14:textId="77777777" w:rsidR="001011CA" w:rsidRDefault="0024001C" w:rsidP="0010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68" w:type="dxa"/>
            <w:vAlign w:val="center"/>
          </w:tcPr>
          <w:p w14:paraId="226C3C6C" w14:textId="77777777" w:rsidR="00097F20" w:rsidRDefault="0024001C" w:rsidP="002400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97F20">
              <w:rPr>
                <w:b/>
                <w:bCs/>
                <w:sz w:val="22"/>
              </w:rPr>
              <w:t>1 komplet</w:t>
            </w:r>
            <w:r w:rsidR="00097F20" w:rsidRPr="00097F20">
              <w:rPr>
                <w:b/>
                <w:bCs/>
                <w:sz w:val="22"/>
              </w:rPr>
              <w:t xml:space="preserve"> patelni</w:t>
            </w:r>
            <w:r w:rsidR="00097F20">
              <w:rPr>
                <w:sz w:val="22"/>
              </w:rPr>
              <w:t xml:space="preserve"> </w:t>
            </w:r>
            <w:r w:rsidR="00C51523">
              <w:rPr>
                <w:sz w:val="22"/>
              </w:rPr>
              <w:t>zawiera</w:t>
            </w:r>
            <w:r w:rsidR="00097F20">
              <w:rPr>
                <w:sz w:val="22"/>
              </w:rPr>
              <w:t>:</w:t>
            </w:r>
          </w:p>
          <w:p w14:paraId="2D56CC4F" w14:textId="77777777" w:rsidR="00BF7E8F" w:rsidRPr="00B62A73" w:rsidRDefault="00BF7E8F" w:rsidP="00BF7E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104B5">
              <w:rPr>
                <w:b/>
                <w:bCs/>
                <w:sz w:val="22"/>
              </w:rPr>
              <w:t>Profesjonaln</w:t>
            </w:r>
            <w:r w:rsidR="00B62A73" w:rsidRPr="005104B5">
              <w:rPr>
                <w:b/>
                <w:bCs/>
                <w:sz w:val="22"/>
              </w:rPr>
              <w:t>e</w:t>
            </w:r>
            <w:r w:rsidRPr="005104B5">
              <w:rPr>
                <w:b/>
                <w:bCs/>
                <w:sz w:val="22"/>
              </w:rPr>
              <w:t xml:space="preserve"> patelnie wyprodukowane z grubego aluminium z powłoką non-</w:t>
            </w:r>
            <w:proofErr w:type="spellStart"/>
            <w:r w:rsidRPr="005104B5">
              <w:rPr>
                <w:b/>
                <w:bCs/>
                <w:sz w:val="22"/>
              </w:rPr>
              <w:t>stick</w:t>
            </w:r>
            <w:proofErr w:type="spellEnd"/>
            <w:r w:rsidRPr="00B62A73">
              <w:rPr>
                <w:sz w:val="22"/>
              </w:rPr>
              <w:t xml:space="preserve"> o średnicy:</w:t>
            </w:r>
          </w:p>
          <w:p w14:paraId="75E8BAB4" w14:textId="77777777" w:rsidR="00BF7E8F" w:rsidRPr="002679A0" w:rsidRDefault="00BF7E8F" w:rsidP="002679A0">
            <w:pPr>
              <w:pStyle w:val="Akapitzlist"/>
              <w:numPr>
                <w:ilvl w:val="0"/>
                <w:numId w:val="1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679A0">
              <w:rPr>
                <w:sz w:val="22"/>
              </w:rPr>
              <w:t>200 mm – 4 sztuki</w:t>
            </w:r>
            <w:r w:rsidR="005104B5">
              <w:rPr>
                <w:sz w:val="22"/>
              </w:rPr>
              <w:t>,</w:t>
            </w:r>
          </w:p>
          <w:p w14:paraId="7C4F7A95" w14:textId="77777777" w:rsidR="00BF7E8F" w:rsidRPr="002679A0" w:rsidRDefault="00BF7E8F" w:rsidP="002679A0">
            <w:pPr>
              <w:pStyle w:val="Akapitzlist"/>
              <w:numPr>
                <w:ilvl w:val="0"/>
                <w:numId w:val="1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679A0">
              <w:rPr>
                <w:sz w:val="22"/>
              </w:rPr>
              <w:t>240 mm – 4 sztuki</w:t>
            </w:r>
            <w:r w:rsidR="005104B5">
              <w:rPr>
                <w:sz w:val="22"/>
              </w:rPr>
              <w:t>,</w:t>
            </w:r>
          </w:p>
          <w:p w14:paraId="101E9540" w14:textId="77777777" w:rsidR="00BF7E8F" w:rsidRPr="002679A0" w:rsidRDefault="00BF7E8F" w:rsidP="002679A0">
            <w:pPr>
              <w:pStyle w:val="Akapitzlist"/>
              <w:numPr>
                <w:ilvl w:val="0"/>
                <w:numId w:val="1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679A0">
              <w:rPr>
                <w:sz w:val="22"/>
              </w:rPr>
              <w:t>260 mm – 4 sztuki</w:t>
            </w:r>
            <w:r w:rsidR="005104B5">
              <w:rPr>
                <w:sz w:val="22"/>
              </w:rPr>
              <w:t>,</w:t>
            </w:r>
            <w:r w:rsidRPr="002679A0">
              <w:rPr>
                <w:sz w:val="22"/>
              </w:rPr>
              <w:t xml:space="preserve"> </w:t>
            </w:r>
          </w:p>
          <w:p w14:paraId="00507A1E" w14:textId="77777777" w:rsidR="00BF7E8F" w:rsidRPr="002679A0" w:rsidRDefault="00BF7E8F" w:rsidP="002679A0">
            <w:pPr>
              <w:pStyle w:val="Akapitzlist"/>
              <w:numPr>
                <w:ilvl w:val="0"/>
                <w:numId w:val="1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679A0">
              <w:rPr>
                <w:sz w:val="22"/>
              </w:rPr>
              <w:t>280 mm – 4 sztuki</w:t>
            </w:r>
            <w:r w:rsidR="005104B5">
              <w:rPr>
                <w:sz w:val="22"/>
              </w:rPr>
              <w:t>.</w:t>
            </w:r>
          </w:p>
          <w:p w14:paraId="2A69776A" w14:textId="77777777" w:rsidR="00FA63E7" w:rsidRDefault="0024001C" w:rsidP="002400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54BE6">
              <w:rPr>
                <w:sz w:val="22"/>
              </w:rPr>
              <w:t xml:space="preserve"> </w:t>
            </w:r>
            <w:r w:rsidR="00B62A73" w:rsidRPr="00AD563A">
              <w:rPr>
                <w:color w:val="0070C0"/>
                <w:sz w:val="22"/>
                <w:highlight w:val="yellow"/>
              </w:rPr>
              <w:t xml:space="preserve"> </w:t>
            </w:r>
          </w:p>
          <w:p w14:paraId="2B16DEEC" w14:textId="77777777" w:rsidR="00524111" w:rsidRPr="00401B4B" w:rsidRDefault="0024001C" w:rsidP="002400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01B4B">
              <w:rPr>
                <w:b/>
                <w:bCs/>
                <w:sz w:val="22"/>
              </w:rPr>
              <w:t>Patelnia do naleśników z aluminium, z powłoką teflonową,</w:t>
            </w:r>
            <w:r w:rsidR="00524111" w:rsidRPr="00401B4B">
              <w:rPr>
                <w:b/>
                <w:bCs/>
                <w:sz w:val="22"/>
              </w:rPr>
              <w:t xml:space="preserve"> o średnicy 25</w:t>
            </w:r>
            <w:r w:rsidR="00211050">
              <w:rPr>
                <w:b/>
                <w:bCs/>
                <w:sz w:val="22"/>
              </w:rPr>
              <w:t>0 - 260</w:t>
            </w:r>
            <w:r w:rsidR="00524111" w:rsidRPr="00401B4B">
              <w:rPr>
                <w:b/>
                <w:bCs/>
                <w:sz w:val="22"/>
              </w:rPr>
              <w:t xml:space="preserve"> mm – 4 sztuki:</w:t>
            </w:r>
          </w:p>
          <w:p w14:paraId="2772DB8D" w14:textId="77777777" w:rsidR="00524111" w:rsidRPr="00401B4B" w:rsidRDefault="0024001C" w:rsidP="00514919">
            <w:pPr>
              <w:pStyle w:val="Akapitzlist"/>
              <w:numPr>
                <w:ilvl w:val="0"/>
                <w:numId w:val="9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</w:rPr>
            </w:pPr>
            <w:r w:rsidRPr="00401B4B">
              <w:rPr>
                <w:sz w:val="22"/>
              </w:rPr>
              <w:t>patelnia nieprzywierająca, pokryta oryginalnym Teflonem</w:t>
            </w:r>
            <w:r w:rsidR="001C758C" w:rsidRPr="00401B4B">
              <w:rPr>
                <w:sz w:val="22"/>
              </w:rPr>
              <w:t>;</w:t>
            </w:r>
            <w:r w:rsidR="006716DF" w:rsidRPr="00401B4B">
              <w:rPr>
                <w:color w:val="FF0000"/>
                <w:sz w:val="22"/>
              </w:rPr>
              <w:t xml:space="preserve"> </w:t>
            </w:r>
          </w:p>
          <w:p w14:paraId="7C5D8590" w14:textId="77777777" w:rsidR="0024001C" w:rsidRPr="00401B4B" w:rsidRDefault="0024001C" w:rsidP="00514919">
            <w:pPr>
              <w:pStyle w:val="Akapitzlist"/>
              <w:numPr>
                <w:ilvl w:val="0"/>
                <w:numId w:val="9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1B4B">
              <w:rPr>
                <w:sz w:val="22"/>
              </w:rPr>
              <w:t>3-warstwowa powłoka teflonowa odporna na zarysowania zapobiega przywieraniu</w:t>
            </w:r>
            <w:r w:rsidR="001C758C" w:rsidRPr="00401B4B">
              <w:rPr>
                <w:sz w:val="22"/>
              </w:rPr>
              <w:t>;</w:t>
            </w:r>
          </w:p>
          <w:p w14:paraId="2AD9E13F" w14:textId="77777777" w:rsidR="0024001C" w:rsidRPr="00401B4B" w:rsidRDefault="001C758C" w:rsidP="00514919">
            <w:pPr>
              <w:pStyle w:val="Akapitzlist"/>
              <w:numPr>
                <w:ilvl w:val="0"/>
                <w:numId w:val="9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1B4B">
              <w:rPr>
                <w:sz w:val="22"/>
              </w:rPr>
              <w:t>r</w:t>
            </w:r>
            <w:r w:rsidR="0024001C" w:rsidRPr="00401B4B">
              <w:rPr>
                <w:sz w:val="22"/>
              </w:rPr>
              <w:t>ączka stalowa wykonana ze stali epoksydowanej zapewnia</w:t>
            </w:r>
            <w:r w:rsidRPr="00401B4B">
              <w:rPr>
                <w:sz w:val="22"/>
              </w:rPr>
              <w:t>jąca</w:t>
            </w:r>
            <w:r w:rsidR="0024001C" w:rsidRPr="00401B4B">
              <w:rPr>
                <w:sz w:val="22"/>
              </w:rPr>
              <w:t xml:space="preserve"> wysoką wytrzymałość termiczną</w:t>
            </w:r>
            <w:r w:rsidRPr="00401B4B">
              <w:rPr>
                <w:sz w:val="22"/>
              </w:rPr>
              <w:t>;</w:t>
            </w:r>
          </w:p>
          <w:p w14:paraId="03A2F227" w14:textId="77777777" w:rsidR="0024001C" w:rsidRPr="00401B4B" w:rsidRDefault="001C758C" w:rsidP="00514919">
            <w:pPr>
              <w:pStyle w:val="Akapitzlist"/>
              <w:numPr>
                <w:ilvl w:val="0"/>
                <w:numId w:val="9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1B4B">
              <w:rPr>
                <w:sz w:val="22"/>
              </w:rPr>
              <w:t>p</w:t>
            </w:r>
            <w:r w:rsidR="0024001C" w:rsidRPr="00401B4B">
              <w:rPr>
                <w:sz w:val="22"/>
              </w:rPr>
              <w:t>atelnia dobrze i szybko rozprowadza</w:t>
            </w:r>
            <w:r w:rsidRPr="00401B4B">
              <w:rPr>
                <w:sz w:val="22"/>
              </w:rPr>
              <w:t>jąca</w:t>
            </w:r>
            <w:r w:rsidR="0024001C" w:rsidRPr="00401B4B">
              <w:rPr>
                <w:sz w:val="22"/>
              </w:rPr>
              <w:t xml:space="preserve"> ciepło po całej powierzchni</w:t>
            </w:r>
            <w:r w:rsidRPr="00401B4B">
              <w:rPr>
                <w:sz w:val="22"/>
              </w:rPr>
              <w:t>.</w:t>
            </w:r>
          </w:p>
          <w:p w14:paraId="1D30617E" w14:textId="77777777" w:rsidR="00677093" w:rsidRDefault="00677093" w:rsidP="002400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6418CF66" w14:textId="77777777" w:rsidR="001C758C" w:rsidRDefault="001C758C" w:rsidP="001C75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24111">
              <w:rPr>
                <w:b/>
                <w:bCs/>
                <w:sz w:val="22"/>
              </w:rPr>
              <w:t>Patelnia do naleśników z aluminium, z powłoką teflonową,</w:t>
            </w:r>
            <w:r>
              <w:rPr>
                <w:b/>
                <w:bCs/>
                <w:sz w:val="22"/>
              </w:rPr>
              <w:t xml:space="preserve"> o średnicy 29</w:t>
            </w:r>
            <w:r w:rsidR="0067367D">
              <w:rPr>
                <w:b/>
                <w:bCs/>
                <w:sz w:val="22"/>
              </w:rPr>
              <w:t xml:space="preserve">0 - </w:t>
            </w:r>
            <w:r w:rsidR="0067367D">
              <w:rPr>
                <w:b/>
                <w:bCs/>
                <w:sz w:val="22"/>
              </w:rPr>
              <w:lastRenderedPageBreak/>
              <w:t>300</w:t>
            </w:r>
            <w:r>
              <w:rPr>
                <w:b/>
                <w:bCs/>
                <w:sz w:val="22"/>
              </w:rPr>
              <w:t xml:space="preserve"> mm – 4 sztuki:</w:t>
            </w:r>
          </w:p>
          <w:p w14:paraId="26D977D7" w14:textId="77777777" w:rsidR="001C758C" w:rsidRPr="00B16D6C" w:rsidRDefault="001C758C" w:rsidP="00514919">
            <w:pPr>
              <w:pStyle w:val="Akapitzlist"/>
              <w:numPr>
                <w:ilvl w:val="0"/>
                <w:numId w:val="9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7819">
              <w:rPr>
                <w:sz w:val="22"/>
              </w:rPr>
              <w:t xml:space="preserve">patelnia nieprzywierająca, pokryta </w:t>
            </w:r>
            <w:r w:rsidRPr="00B16D6C">
              <w:rPr>
                <w:sz w:val="22"/>
              </w:rPr>
              <w:t xml:space="preserve">oryginalnym Teflonem; </w:t>
            </w:r>
          </w:p>
          <w:p w14:paraId="7FD72946" w14:textId="77777777" w:rsidR="001C758C" w:rsidRPr="001B7819" w:rsidRDefault="001C758C" w:rsidP="00514919">
            <w:pPr>
              <w:pStyle w:val="Akapitzlist"/>
              <w:numPr>
                <w:ilvl w:val="0"/>
                <w:numId w:val="9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7819">
              <w:rPr>
                <w:sz w:val="22"/>
              </w:rPr>
              <w:t>3-warstwowa powłoka teflonowa odporna na zarysowania zapobiega przywieraniu</w:t>
            </w:r>
            <w:r>
              <w:rPr>
                <w:sz w:val="22"/>
              </w:rPr>
              <w:t>;</w:t>
            </w:r>
          </w:p>
          <w:p w14:paraId="7C576F24" w14:textId="77777777" w:rsidR="001C758C" w:rsidRPr="001B7819" w:rsidRDefault="001C758C" w:rsidP="00514919">
            <w:pPr>
              <w:pStyle w:val="Akapitzlist"/>
              <w:numPr>
                <w:ilvl w:val="0"/>
                <w:numId w:val="9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</w:t>
            </w:r>
            <w:r w:rsidRPr="001B7819">
              <w:rPr>
                <w:sz w:val="22"/>
              </w:rPr>
              <w:t>ączka stalowa wykonana ze stali epoksydowanej zapewnia</w:t>
            </w:r>
            <w:r>
              <w:rPr>
                <w:sz w:val="22"/>
              </w:rPr>
              <w:t>jąca</w:t>
            </w:r>
            <w:r w:rsidRPr="001B7819">
              <w:rPr>
                <w:sz w:val="22"/>
              </w:rPr>
              <w:t xml:space="preserve"> wysoką wytrzymałość termiczną</w:t>
            </w:r>
            <w:r>
              <w:rPr>
                <w:sz w:val="22"/>
              </w:rPr>
              <w:t>;</w:t>
            </w:r>
          </w:p>
          <w:p w14:paraId="414FBD13" w14:textId="77777777" w:rsidR="001C758C" w:rsidRPr="001B7819" w:rsidRDefault="001C758C" w:rsidP="00514919">
            <w:pPr>
              <w:pStyle w:val="Akapitzlist"/>
              <w:numPr>
                <w:ilvl w:val="0"/>
                <w:numId w:val="9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</w:t>
            </w:r>
            <w:r w:rsidRPr="001B7819">
              <w:rPr>
                <w:sz w:val="22"/>
              </w:rPr>
              <w:t>atelnia dobrze i szybko rozprowadza</w:t>
            </w:r>
            <w:r>
              <w:rPr>
                <w:sz w:val="22"/>
              </w:rPr>
              <w:t>jąca</w:t>
            </w:r>
            <w:r w:rsidRPr="001B7819">
              <w:rPr>
                <w:sz w:val="22"/>
              </w:rPr>
              <w:t xml:space="preserve"> ciepło po całej powierzchni</w:t>
            </w:r>
            <w:r>
              <w:rPr>
                <w:sz w:val="22"/>
              </w:rPr>
              <w:t>.</w:t>
            </w:r>
          </w:p>
          <w:p w14:paraId="2B156BA1" w14:textId="77777777" w:rsidR="001C758C" w:rsidRDefault="001C758C" w:rsidP="002400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6FCEBE47" w14:textId="77777777" w:rsidR="00640095" w:rsidRPr="00640095" w:rsidRDefault="00640095" w:rsidP="002400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40095">
              <w:rPr>
                <w:b/>
                <w:bCs/>
                <w:sz w:val="22"/>
              </w:rPr>
              <w:t xml:space="preserve">Patelnia żeliwna </w:t>
            </w:r>
            <w:r w:rsidR="0024001C" w:rsidRPr="00640095">
              <w:rPr>
                <w:b/>
                <w:bCs/>
                <w:sz w:val="22"/>
              </w:rPr>
              <w:t>grillowa kwadratowa 230</w:t>
            </w:r>
            <w:r w:rsidRPr="00640095">
              <w:rPr>
                <w:b/>
                <w:bCs/>
                <w:sz w:val="22"/>
              </w:rPr>
              <w:t xml:space="preserve"> </w:t>
            </w:r>
            <w:r w:rsidR="0024001C" w:rsidRPr="00640095">
              <w:rPr>
                <w:b/>
                <w:bCs/>
                <w:sz w:val="22"/>
              </w:rPr>
              <w:t>x</w:t>
            </w:r>
            <w:r w:rsidRPr="00640095">
              <w:rPr>
                <w:b/>
                <w:bCs/>
                <w:sz w:val="22"/>
              </w:rPr>
              <w:t xml:space="preserve"> </w:t>
            </w:r>
            <w:r w:rsidR="0024001C" w:rsidRPr="00640095">
              <w:rPr>
                <w:b/>
                <w:bCs/>
                <w:sz w:val="22"/>
              </w:rPr>
              <w:t>230 mm</w:t>
            </w:r>
            <w:r w:rsidRPr="00640095">
              <w:rPr>
                <w:b/>
                <w:bCs/>
                <w:sz w:val="22"/>
              </w:rPr>
              <w:t xml:space="preserve"> – 1 sztuka:</w:t>
            </w:r>
          </w:p>
          <w:p w14:paraId="69668BDF" w14:textId="77777777" w:rsidR="005C456F" w:rsidRDefault="005C456F" w:rsidP="00514919">
            <w:pPr>
              <w:pStyle w:val="Akapitzlis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C456F">
              <w:rPr>
                <w:sz w:val="22"/>
              </w:rPr>
              <w:t>N</w:t>
            </w:r>
            <w:r w:rsidR="0024001C" w:rsidRPr="005C456F">
              <w:rPr>
                <w:sz w:val="22"/>
              </w:rPr>
              <w:t>aczyni</w:t>
            </w:r>
            <w:r w:rsidRPr="005C456F">
              <w:rPr>
                <w:sz w:val="22"/>
              </w:rPr>
              <w:t>e</w:t>
            </w:r>
            <w:r w:rsidR="0024001C" w:rsidRPr="005C456F">
              <w:rPr>
                <w:sz w:val="22"/>
              </w:rPr>
              <w:t xml:space="preserve"> żeliwne</w:t>
            </w:r>
            <w:r w:rsidRPr="005C456F">
              <w:rPr>
                <w:sz w:val="22"/>
              </w:rPr>
              <w:t xml:space="preserve"> </w:t>
            </w:r>
            <w:r w:rsidR="0024001C" w:rsidRPr="005C456F">
              <w:rPr>
                <w:sz w:val="22"/>
              </w:rPr>
              <w:t>o czarnej powierzchni uzyskanej dzięki procesowi wypalania</w:t>
            </w:r>
            <w:r w:rsidRPr="005C456F">
              <w:rPr>
                <w:sz w:val="22"/>
              </w:rPr>
              <w:t>;</w:t>
            </w:r>
          </w:p>
          <w:p w14:paraId="1E10E160" w14:textId="77777777" w:rsidR="004D5D24" w:rsidRPr="005C456F" w:rsidRDefault="005C456F" w:rsidP="00514919">
            <w:pPr>
              <w:pStyle w:val="Akapitzlis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</w:t>
            </w:r>
            <w:r w:rsidR="0024001C" w:rsidRPr="005C456F">
              <w:rPr>
                <w:sz w:val="22"/>
              </w:rPr>
              <w:t>wustronną płytę grillową można używać na standardowych palnikach gazowych i elektrycznych</w:t>
            </w:r>
            <w:r w:rsidRPr="005C456F">
              <w:rPr>
                <w:sz w:val="22"/>
              </w:rPr>
              <w:t>;</w:t>
            </w:r>
          </w:p>
          <w:p w14:paraId="08A2E0EB" w14:textId="77777777" w:rsidR="001011CA" w:rsidRPr="005C456F" w:rsidRDefault="007C65EE" w:rsidP="00514919">
            <w:pPr>
              <w:pStyle w:val="Akapitzlist"/>
              <w:numPr>
                <w:ilvl w:val="0"/>
                <w:numId w:val="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</w:t>
            </w:r>
            <w:r w:rsidR="0024001C" w:rsidRPr="005C456F">
              <w:rPr>
                <w:sz w:val="22"/>
              </w:rPr>
              <w:t>ożna używać na kuchenkach indukcyjnych.</w:t>
            </w:r>
          </w:p>
          <w:p w14:paraId="6B9B3DF5" w14:textId="77777777" w:rsidR="0024001C" w:rsidRDefault="0024001C" w:rsidP="002400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397" w:type="dxa"/>
            <w:vAlign w:val="center"/>
          </w:tcPr>
          <w:p w14:paraId="3DA4CEC0" w14:textId="77777777" w:rsidR="001011CA" w:rsidRPr="00CC6F60" w:rsidRDefault="001011CA" w:rsidP="0010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769C6135" w14:textId="77777777" w:rsidR="001011CA" w:rsidRPr="00CC6F60" w:rsidRDefault="001011CA" w:rsidP="00101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</w:t>
            </w:r>
            <w:r w:rsidR="000D55C8">
              <w:rPr>
                <w:bCs/>
                <w:sz w:val="22"/>
                <w:szCs w:val="22"/>
              </w:rPr>
              <w:t>E</w:t>
            </w:r>
            <w:r w:rsidRPr="00CC6F60">
              <w:rPr>
                <w:bCs/>
                <w:sz w:val="22"/>
                <w:szCs w:val="22"/>
              </w:rPr>
              <w:t xml:space="preserve"> TECHNOLOGII GASTRONOMICZNEJ - sal</w:t>
            </w:r>
            <w:r>
              <w:rPr>
                <w:bCs/>
                <w:sz w:val="22"/>
                <w:szCs w:val="22"/>
              </w:rPr>
              <w:t>e</w:t>
            </w:r>
            <w:r w:rsidRPr="00CC6F60">
              <w:rPr>
                <w:bCs/>
                <w:sz w:val="22"/>
                <w:szCs w:val="22"/>
              </w:rPr>
              <w:t xml:space="preserve"> n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D55C8">
              <w:rPr>
                <w:bCs/>
                <w:sz w:val="22"/>
                <w:szCs w:val="22"/>
              </w:rPr>
              <w:t>49, 50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bCs/>
                <w:sz w:val="22"/>
                <w:szCs w:val="22"/>
              </w:rPr>
              <w:br/>
            </w:r>
          </w:p>
        </w:tc>
      </w:tr>
      <w:tr w:rsidR="00E00918" w:rsidRPr="00786DCD" w14:paraId="3372075A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55D952" w14:textId="77777777" w:rsidR="00774C9E" w:rsidRPr="009233BB" w:rsidRDefault="00774C9E" w:rsidP="00774C9E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617F0823" w14:textId="77777777" w:rsidR="00774C9E" w:rsidRPr="00D868A4" w:rsidRDefault="00496E10" w:rsidP="0077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540653">
              <w:rPr>
                <w:rFonts w:eastAsia="Times New Roman"/>
                <w:b/>
              </w:rPr>
              <w:t>Poz</w:t>
            </w:r>
            <w:r w:rsidR="00540653" w:rsidRPr="00540653">
              <w:rPr>
                <w:rFonts w:eastAsia="Times New Roman"/>
                <w:b/>
              </w:rPr>
              <w:t xml:space="preserve">ostałe </w:t>
            </w:r>
            <w:r w:rsidRPr="00540653">
              <w:rPr>
                <w:rFonts w:eastAsia="Times New Roman"/>
                <w:b/>
              </w:rPr>
              <w:t>nacz</w:t>
            </w:r>
            <w:r w:rsidR="00540653" w:rsidRPr="00540653">
              <w:rPr>
                <w:rFonts w:eastAsia="Times New Roman"/>
                <w:b/>
              </w:rPr>
              <w:t xml:space="preserve">ynia </w:t>
            </w:r>
            <w:r w:rsidRPr="00540653">
              <w:rPr>
                <w:rFonts w:eastAsia="Times New Roman"/>
                <w:b/>
              </w:rPr>
              <w:t>kuch</w:t>
            </w:r>
            <w:r w:rsidR="00540653" w:rsidRPr="00540653">
              <w:rPr>
                <w:rFonts w:eastAsia="Times New Roman"/>
                <w:b/>
              </w:rPr>
              <w:t xml:space="preserve">arskie </w:t>
            </w:r>
          </w:p>
        </w:tc>
        <w:tc>
          <w:tcPr>
            <w:tcW w:w="820" w:type="dxa"/>
            <w:vAlign w:val="center"/>
          </w:tcPr>
          <w:p w14:paraId="61680F8A" w14:textId="77777777" w:rsidR="00774C9E" w:rsidRDefault="000B1CDD" w:rsidP="0077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68" w:type="dxa"/>
            <w:vAlign w:val="center"/>
          </w:tcPr>
          <w:p w14:paraId="7028FF64" w14:textId="77777777" w:rsidR="006E0C88" w:rsidRPr="006E0C88" w:rsidRDefault="008A608E" w:rsidP="00774C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40653">
              <w:rPr>
                <w:b/>
                <w:bCs/>
                <w:sz w:val="22"/>
              </w:rPr>
              <w:t>Poz</w:t>
            </w:r>
            <w:r w:rsidR="007256FC" w:rsidRPr="00540653">
              <w:rPr>
                <w:b/>
                <w:bCs/>
                <w:sz w:val="22"/>
              </w:rPr>
              <w:t>ostałe n</w:t>
            </w:r>
            <w:r w:rsidR="006E0C88" w:rsidRPr="00540653">
              <w:rPr>
                <w:b/>
                <w:bCs/>
                <w:sz w:val="22"/>
              </w:rPr>
              <w:t>acz</w:t>
            </w:r>
            <w:r w:rsidR="007256FC" w:rsidRPr="00540653">
              <w:rPr>
                <w:b/>
                <w:bCs/>
                <w:sz w:val="22"/>
              </w:rPr>
              <w:t>ynia</w:t>
            </w:r>
            <w:r w:rsidR="006E0C88" w:rsidRPr="00540653">
              <w:rPr>
                <w:b/>
                <w:bCs/>
                <w:sz w:val="22"/>
              </w:rPr>
              <w:t xml:space="preserve"> kuch</w:t>
            </w:r>
            <w:r w:rsidR="007256FC" w:rsidRPr="00540653">
              <w:rPr>
                <w:b/>
                <w:bCs/>
                <w:sz w:val="22"/>
              </w:rPr>
              <w:t>arskie</w:t>
            </w:r>
            <w:r w:rsidR="006E0C88" w:rsidRPr="00540653">
              <w:rPr>
                <w:b/>
                <w:bCs/>
                <w:sz w:val="22"/>
              </w:rPr>
              <w:t>:</w:t>
            </w:r>
          </w:p>
          <w:p w14:paraId="6FDA8C7F" w14:textId="77777777" w:rsidR="006E0C88" w:rsidRPr="00814166" w:rsidRDefault="00496E10" w:rsidP="00514919">
            <w:pPr>
              <w:pStyle w:val="Akapitzlist"/>
              <w:numPr>
                <w:ilvl w:val="0"/>
                <w:numId w:val="9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14166">
              <w:rPr>
                <w:sz w:val="22"/>
              </w:rPr>
              <w:t>Krajalnica do jajek prostokątna 130</w:t>
            </w:r>
            <w:r w:rsidR="006E0C88" w:rsidRPr="00814166">
              <w:rPr>
                <w:sz w:val="22"/>
              </w:rPr>
              <w:t xml:space="preserve"> </w:t>
            </w:r>
            <w:r w:rsidRPr="00814166">
              <w:rPr>
                <w:sz w:val="22"/>
              </w:rPr>
              <w:t>x</w:t>
            </w:r>
            <w:r w:rsidR="006E0C88" w:rsidRPr="00814166">
              <w:rPr>
                <w:sz w:val="22"/>
              </w:rPr>
              <w:t xml:space="preserve"> </w:t>
            </w:r>
            <w:r w:rsidRPr="00814166">
              <w:rPr>
                <w:sz w:val="22"/>
              </w:rPr>
              <w:t>85 mm</w:t>
            </w:r>
            <w:r w:rsidR="00353D9E">
              <w:rPr>
                <w:sz w:val="22"/>
              </w:rPr>
              <w:t xml:space="preserve"> </w:t>
            </w:r>
            <w:r w:rsidR="00F7358E">
              <w:rPr>
                <w:sz w:val="22"/>
              </w:rPr>
              <w:t>–</w:t>
            </w:r>
            <w:r w:rsidRPr="00814166">
              <w:rPr>
                <w:sz w:val="22"/>
              </w:rPr>
              <w:t xml:space="preserve"> 2</w:t>
            </w:r>
            <w:r w:rsidR="00F7358E">
              <w:rPr>
                <w:sz w:val="22"/>
              </w:rPr>
              <w:t xml:space="preserve"> </w:t>
            </w:r>
            <w:r w:rsidRPr="00814166">
              <w:rPr>
                <w:sz w:val="22"/>
              </w:rPr>
              <w:t>szt</w:t>
            </w:r>
            <w:r w:rsidR="00F7358E">
              <w:rPr>
                <w:sz w:val="22"/>
              </w:rPr>
              <w:t>.</w:t>
            </w:r>
            <w:r w:rsidRPr="00814166">
              <w:rPr>
                <w:sz w:val="22"/>
              </w:rPr>
              <w:t>;</w:t>
            </w:r>
          </w:p>
          <w:p w14:paraId="2E4CD701" w14:textId="77777777" w:rsidR="006E0C88" w:rsidRPr="00814166" w:rsidRDefault="00496E10" w:rsidP="00514919">
            <w:pPr>
              <w:pStyle w:val="Akapitzlist"/>
              <w:numPr>
                <w:ilvl w:val="0"/>
                <w:numId w:val="9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14166">
              <w:rPr>
                <w:sz w:val="22"/>
              </w:rPr>
              <w:t>Wyciskacz do puree 300</w:t>
            </w:r>
            <w:r w:rsidR="006E0C88" w:rsidRPr="00814166">
              <w:rPr>
                <w:sz w:val="22"/>
              </w:rPr>
              <w:t xml:space="preserve"> </w:t>
            </w:r>
            <w:r w:rsidRPr="00814166">
              <w:rPr>
                <w:sz w:val="22"/>
              </w:rPr>
              <w:t>x</w:t>
            </w:r>
            <w:r w:rsidR="006E0C88" w:rsidRPr="00814166">
              <w:rPr>
                <w:sz w:val="22"/>
              </w:rPr>
              <w:t xml:space="preserve"> </w:t>
            </w:r>
            <w:r w:rsidRPr="00814166">
              <w:rPr>
                <w:sz w:val="22"/>
              </w:rPr>
              <w:t>110 mm</w:t>
            </w:r>
            <w:r w:rsidR="00353D9E">
              <w:rPr>
                <w:sz w:val="22"/>
              </w:rPr>
              <w:t xml:space="preserve"> </w:t>
            </w:r>
            <w:r w:rsidRPr="00814166">
              <w:rPr>
                <w:sz w:val="22"/>
              </w:rPr>
              <w:t xml:space="preserve">(ze stali nierdzewnej) </w:t>
            </w:r>
            <w:r w:rsidR="00F7358E">
              <w:rPr>
                <w:sz w:val="22"/>
              </w:rPr>
              <w:t>–</w:t>
            </w:r>
            <w:r w:rsidRPr="00814166">
              <w:rPr>
                <w:sz w:val="22"/>
              </w:rPr>
              <w:t xml:space="preserve"> 2</w:t>
            </w:r>
            <w:r w:rsidR="00F7358E">
              <w:rPr>
                <w:sz w:val="22"/>
              </w:rPr>
              <w:t xml:space="preserve"> </w:t>
            </w:r>
            <w:r w:rsidRPr="00814166">
              <w:rPr>
                <w:sz w:val="22"/>
              </w:rPr>
              <w:t>szt</w:t>
            </w:r>
            <w:r w:rsidR="00F7358E">
              <w:rPr>
                <w:sz w:val="22"/>
              </w:rPr>
              <w:t>.</w:t>
            </w:r>
            <w:r w:rsidRPr="00814166">
              <w:rPr>
                <w:sz w:val="22"/>
              </w:rPr>
              <w:t>;</w:t>
            </w:r>
          </w:p>
          <w:p w14:paraId="54E1065F" w14:textId="77777777" w:rsidR="00CB3ABD" w:rsidRPr="00814166" w:rsidRDefault="00496E10" w:rsidP="00514919">
            <w:pPr>
              <w:pStyle w:val="Akapitzlist"/>
              <w:numPr>
                <w:ilvl w:val="0"/>
                <w:numId w:val="9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14166">
              <w:rPr>
                <w:sz w:val="22"/>
              </w:rPr>
              <w:t xml:space="preserve">Wyciskacz do czosnku </w:t>
            </w:r>
            <w:r w:rsidR="00F7358E">
              <w:rPr>
                <w:sz w:val="22"/>
              </w:rPr>
              <w:t>–</w:t>
            </w:r>
            <w:r w:rsidRPr="00814166">
              <w:rPr>
                <w:sz w:val="22"/>
              </w:rPr>
              <w:t xml:space="preserve"> 2</w:t>
            </w:r>
            <w:r w:rsidR="00F7358E">
              <w:rPr>
                <w:sz w:val="22"/>
              </w:rPr>
              <w:t xml:space="preserve"> </w:t>
            </w:r>
            <w:r w:rsidRPr="00814166">
              <w:rPr>
                <w:sz w:val="22"/>
              </w:rPr>
              <w:t>szt</w:t>
            </w:r>
            <w:r w:rsidR="00F7358E">
              <w:rPr>
                <w:sz w:val="22"/>
              </w:rPr>
              <w:t>.</w:t>
            </w:r>
            <w:r w:rsidRPr="00814166">
              <w:rPr>
                <w:sz w:val="22"/>
              </w:rPr>
              <w:t>;</w:t>
            </w:r>
          </w:p>
          <w:p w14:paraId="57BE4F84" w14:textId="77777777" w:rsidR="00CB3ABD" w:rsidRPr="00814166" w:rsidRDefault="00496E10" w:rsidP="00514919">
            <w:pPr>
              <w:pStyle w:val="Akapitzlist"/>
              <w:numPr>
                <w:ilvl w:val="0"/>
                <w:numId w:val="9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14166">
              <w:rPr>
                <w:sz w:val="22"/>
              </w:rPr>
              <w:t xml:space="preserve">Radełko nierdzewne, ostrze gładkie </w:t>
            </w:r>
            <w:r w:rsidR="00F7358E">
              <w:rPr>
                <w:sz w:val="22"/>
              </w:rPr>
              <w:t>–</w:t>
            </w:r>
            <w:r w:rsidRPr="00814166">
              <w:rPr>
                <w:sz w:val="22"/>
              </w:rPr>
              <w:t xml:space="preserve"> 2</w:t>
            </w:r>
            <w:r w:rsidR="00F7358E">
              <w:rPr>
                <w:sz w:val="22"/>
              </w:rPr>
              <w:t xml:space="preserve"> </w:t>
            </w:r>
            <w:r w:rsidRPr="00814166">
              <w:rPr>
                <w:sz w:val="22"/>
              </w:rPr>
              <w:t>szt</w:t>
            </w:r>
            <w:r w:rsidR="00F7358E">
              <w:rPr>
                <w:sz w:val="22"/>
              </w:rPr>
              <w:t>.</w:t>
            </w:r>
            <w:r w:rsidRPr="00814166">
              <w:rPr>
                <w:sz w:val="22"/>
              </w:rPr>
              <w:t>;</w:t>
            </w:r>
          </w:p>
          <w:p w14:paraId="3AFD4F19" w14:textId="77777777" w:rsidR="00CB3ABD" w:rsidRPr="00814166" w:rsidRDefault="00496E10" w:rsidP="00514919">
            <w:pPr>
              <w:pStyle w:val="Akapitzlist"/>
              <w:numPr>
                <w:ilvl w:val="0"/>
                <w:numId w:val="9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14166">
              <w:rPr>
                <w:sz w:val="22"/>
              </w:rPr>
              <w:t xml:space="preserve">Karbowane radełko do ciasta </w:t>
            </w:r>
            <w:r w:rsidR="00F7358E">
              <w:rPr>
                <w:sz w:val="22"/>
              </w:rPr>
              <w:t>–</w:t>
            </w:r>
            <w:r w:rsidRPr="00814166">
              <w:rPr>
                <w:sz w:val="22"/>
              </w:rPr>
              <w:t xml:space="preserve"> 2</w:t>
            </w:r>
            <w:r w:rsidR="00F7358E">
              <w:rPr>
                <w:sz w:val="22"/>
              </w:rPr>
              <w:t xml:space="preserve"> </w:t>
            </w:r>
            <w:r w:rsidRPr="00814166">
              <w:rPr>
                <w:sz w:val="22"/>
              </w:rPr>
              <w:t>szt</w:t>
            </w:r>
            <w:r w:rsidR="00F7358E">
              <w:rPr>
                <w:sz w:val="22"/>
              </w:rPr>
              <w:t>.</w:t>
            </w:r>
            <w:r w:rsidRPr="00814166">
              <w:rPr>
                <w:sz w:val="22"/>
              </w:rPr>
              <w:t>;</w:t>
            </w:r>
          </w:p>
          <w:p w14:paraId="22D04B40" w14:textId="77777777" w:rsidR="00CB3ABD" w:rsidRPr="00814166" w:rsidRDefault="00496E10" w:rsidP="00514919">
            <w:pPr>
              <w:pStyle w:val="Akapitzlist"/>
              <w:numPr>
                <w:ilvl w:val="0"/>
                <w:numId w:val="9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14166">
              <w:rPr>
                <w:sz w:val="22"/>
              </w:rPr>
              <w:t>Miarka z polipropylenu z podziałką 1</w:t>
            </w:r>
            <w:r w:rsidR="00F7358E">
              <w:rPr>
                <w:sz w:val="22"/>
              </w:rPr>
              <w:t xml:space="preserve"> </w:t>
            </w:r>
            <w:r w:rsidRPr="00814166">
              <w:rPr>
                <w:sz w:val="22"/>
              </w:rPr>
              <w:t xml:space="preserve">l </w:t>
            </w:r>
            <w:r w:rsidR="00F7358E">
              <w:rPr>
                <w:sz w:val="22"/>
              </w:rPr>
              <w:t>–</w:t>
            </w:r>
            <w:r w:rsidRPr="00814166">
              <w:rPr>
                <w:sz w:val="22"/>
              </w:rPr>
              <w:t xml:space="preserve"> 2</w:t>
            </w:r>
            <w:r w:rsidR="00F7358E">
              <w:rPr>
                <w:sz w:val="22"/>
              </w:rPr>
              <w:t xml:space="preserve"> </w:t>
            </w:r>
            <w:r w:rsidRPr="00814166">
              <w:rPr>
                <w:sz w:val="22"/>
              </w:rPr>
              <w:t>szt</w:t>
            </w:r>
            <w:r w:rsidR="00F7358E">
              <w:rPr>
                <w:sz w:val="22"/>
              </w:rPr>
              <w:t>.</w:t>
            </w:r>
            <w:r w:rsidRPr="00814166">
              <w:rPr>
                <w:sz w:val="22"/>
              </w:rPr>
              <w:t>;</w:t>
            </w:r>
          </w:p>
          <w:p w14:paraId="2BE38F92" w14:textId="77777777" w:rsidR="00CB3ABD" w:rsidRPr="00814166" w:rsidRDefault="00496E10" w:rsidP="00514919">
            <w:pPr>
              <w:pStyle w:val="Akapitzlist"/>
              <w:numPr>
                <w:ilvl w:val="0"/>
                <w:numId w:val="9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14166">
              <w:rPr>
                <w:sz w:val="22"/>
              </w:rPr>
              <w:t>Miarka z polipropylenu z podziałką</w:t>
            </w:r>
            <w:r w:rsidR="00CB3ABD" w:rsidRPr="00814166">
              <w:rPr>
                <w:sz w:val="22"/>
              </w:rPr>
              <w:t xml:space="preserve"> </w:t>
            </w:r>
            <w:r w:rsidRPr="00814166">
              <w:rPr>
                <w:sz w:val="22"/>
              </w:rPr>
              <w:t>2</w:t>
            </w:r>
            <w:r w:rsidR="00F7358E">
              <w:rPr>
                <w:sz w:val="22"/>
              </w:rPr>
              <w:t xml:space="preserve"> </w:t>
            </w:r>
            <w:r w:rsidRPr="00814166">
              <w:rPr>
                <w:sz w:val="22"/>
              </w:rPr>
              <w:t xml:space="preserve">l </w:t>
            </w:r>
            <w:r w:rsidR="00F7358E">
              <w:rPr>
                <w:sz w:val="22"/>
              </w:rPr>
              <w:t>–</w:t>
            </w:r>
            <w:r w:rsidRPr="00814166">
              <w:rPr>
                <w:sz w:val="22"/>
              </w:rPr>
              <w:t xml:space="preserve"> 2</w:t>
            </w:r>
            <w:r w:rsidR="00F7358E">
              <w:rPr>
                <w:sz w:val="22"/>
              </w:rPr>
              <w:t xml:space="preserve"> </w:t>
            </w:r>
            <w:r w:rsidRPr="00814166">
              <w:rPr>
                <w:sz w:val="22"/>
              </w:rPr>
              <w:t>szt</w:t>
            </w:r>
            <w:r w:rsidR="00F7358E">
              <w:rPr>
                <w:sz w:val="22"/>
              </w:rPr>
              <w:t>.</w:t>
            </w:r>
            <w:r w:rsidRPr="00814166">
              <w:rPr>
                <w:sz w:val="22"/>
              </w:rPr>
              <w:t>;</w:t>
            </w:r>
          </w:p>
          <w:p w14:paraId="5407AC27" w14:textId="77777777" w:rsidR="00CB3ABD" w:rsidRPr="00814166" w:rsidRDefault="00CB3ABD" w:rsidP="00514919">
            <w:pPr>
              <w:pStyle w:val="Akapitzlist"/>
              <w:numPr>
                <w:ilvl w:val="0"/>
                <w:numId w:val="9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14166">
              <w:rPr>
                <w:sz w:val="22"/>
              </w:rPr>
              <w:t>S</w:t>
            </w:r>
            <w:r w:rsidR="00496E10" w:rsidRPr="00814166">
              <w:rPr>
                <w:sz w:val="22"/>
              </w:rPr>
              <w:t xml:space="preserve">ilikonowa mata (którą można zastąpić papier do pieczenia, </w:t>
            </w:r>
            <w:r w:rsidRPr="00814166">
              <w:rPr>
                <w:sz w:val="22"/>
              </w:rPr>
              <w:t>i</w:t>
            </w:r>
            <w:r w:rsidR="00496E10" w:rsidRPr="00814166">
              <w:rPr>
                <w:sz w:val="22"/>
              </w:rPr>
              <w:t>dealna do ciast, deserów,</w:t>
            </w:r>
            <w:r w:rsidRPr="00814166">
              <w:rPr>
                <w:sz w:val="22"/>
              </w:rPr>
              <w:t xml:space="preserve"> </w:t>
            </w:r>
            <w:r w:rsidR="00496E10" w:rsidRPr="00814166">
              <w:rPr>
                <w:sz w:val="22"/>
              </w:rPr>
              <w:t>kostek lodu itp. Wykonana z nieprzywierającego silikonu, można stosować ją w bardzo szerokim zakresie temperatur w piekarniku, kuchence mikrofalowej czy w zamrażalniku, bardzo łatwa i bezpieczna w użyciu, można myć w zmywarce, nie trzeba natłuszczać</w:t>
            </w:r>
            <w:r w:rsidRPr="00814166">
              <w:rPr>
                <w:sz w:val="22"/>
              </w:rPr>
              <w:t>)</w:t>
            </w:r>
            <w:r w:rsidR="00496E10" w:rsidRPr="00814166">
              <w:rPr>
                <w:sz w:val="22"/>
              </w:rPr>
              <w:t>.</w:t>
            </w:r>
            <w:r w:rsidR="002D01C3">
              <w:rPr>
                <w:sz w:val="22"/>
              </w:rPr>
              <w:t xml:space="preserve"> </w:t>
            </w:r>
            <w:r w:rsidR="00496E10" w:rsidRPr="00814166">
              <w:rPr>
                <w:sz w:val="22"/>
              </w:rPr>
              <w:t>Wymiary maty:</w:t>
            </w:r>
            <w:r w:rsidR="00D91450">
              <w:rPr>
                <w:sz w:val="22"/>
              </w:rPr>
              <w:t xml:space="preserve"> </w:t>
            </w:r>
            <w:r w:rsidR="00F364CF" w:rsidRPr="006E5A59">
              <w:rPr>
                <w:sz w:val="22"/>
              </w:rPr>
              <w:t>min. 590 x 380</w:t>
            </w:r>
            <w:r w:rsidR="00F364CF">
              <w:rPr>
                <w:sz w:val="22"/>
              </w:rPr>
              <w:t xml:space="preserve"> </w:t>
            </w:r>
            <w:r w:rsidR="006972E6">
              <w:rPr>
                <w:sz w:val="22"/>
              </w:rPr>
              <w:t>–</w:t>
            </w:r>
            <w:r w:rsidR="00496E10" w:rsidRPr="00814166">
              <w:rPr>
                <w:sz w:val="22"/>
              </w:rPr>
              <w:t xml:space="preserve"> 2</w:t>
            </w:r>
            <w:r w:rsidR="006972E6">
              <w:rPr>
                <w:sz w:val="22"/>
              </w:rPr>
              <w:t xml:space="preserve"> </w:t>
            </w:r>
            <w:r w:rsidR="00496E10" w:rsidRPr="00814166">
              <w:rPr>
                <w:sz w:val="22"/>
              </w:rPr>
              <w:t>szt</w:t>
            </w:r>
            <w:r w:rsidR="006972E6">
              <w:rPr>
                <w:sz w:val="22"/>
              </w:rPr>
              <w:t>.</w:t>
            </w:r>
            <w:r w:rsidR="00496E10" w:rsidRPr="00814166">
              <w:rPr>
                <w:sz w:val="22"/>
              </w:rPr>
              <w:t>;</w:t>
            </w:r>
          </w:p>
          <w:p w14:paraId="45644562" w14:textId="77777777" w:rsidR="00D06BA6" w:rsidRPr="00814166" w:rsidRDefault="00CB3ABD" w:rsidP="00514919">
            <w:pPr>
              <w:pStyle w:val="Akapitzlist"/>
              <w:numPr>
                <w:ilvl w:val="0"/>
                <w:numId w:val="9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14166">
              <w:rPr>
                <w:sz w:val="22"/>
              </w:rPr>
              <w:t>P</w:t>
            </w:r>
            <w:r w:rsidR="00496E10" w:rsidRPr="00814166">
              <w:rPr>
                <w:sz w:val="22"/>
              </w:rPr>
              <w:t xml:space="preserve">alnik gazowy do </w:t>
            </w:r>
            <w:proofErr w:type="spellStart"/>
            <w:r w:rsidR="001631F1">
              <w:rPr>
                <w:sz w:val="22"/>
              </w:rPr>
              <w:t>C</w:t>
            </w:r>
            <w:r w:rsidR="00496E10" w:rsidRPr="00814166">
              <w:rPr>
                <w:sz w:val="22"/>
              </w:rPr>
              <w:t>reme</w:t>
            </w:r>
            <w:proofErr w:type="spellEnd"/>
            <w:r w:rsidR="00496E10" w:rsidRPr="00814166">
              <w:rPr>
                <w:sz w:val="22"/>
              </w:rPr>
              <w:t xml:space="preserve"> </w:t>
            </w:r>
            <w:proofErr w:type="spellStart"/>
            <w:r w:rsidR="001631F1">
              <w:rPr>
                <w:sz w:val="22"/>
              </w:rPr>
              <w:t>B</w:t>
            </w:r>
            <w:r w:rsidR="00496E10" w:rsidRPr="00814166">
              <w:rPr>
                <w:sz w:val="22"/>
              </w:rPr>
              <w:t>ru</w:t>
            </w:r>
            <w:r w:rsidR="001631F1">
              <w:rPr>
                <w:sz w:val="22"/>
              </w:rPr>
              <w:t>l</w:t>
            </w:r>
            <w:r w:rsidR="00496E10" w:rsidRPr="00814166">
              <w:rPr>
                <w:sz w:val="22"/>
              </w:rPr>
              <w:t>le</w:t>
            </w:r>
            <w:proofErr w:type="spellEnd"/>
            <w:r w:rsidR="00496E10" w:rsidRPr="00814166">
              <w:rPr>
                <w:sz w:val="22"/>
              </w:rPr>
              <w:t xml:space="preserve"> </w:t>
            </w:r>
            <w:r w:rsidR="006972E6">
              <w:rPr>
                <w:sz w:val="22"/>
              </w:rPr>
              <w:t>–</w:t>
            </w:r>
            <w:r w:rsidR="00496E10" w:rsidRPr="00814166">
              <w:rPr>
                <w:sz w:val="22"/>
              </w:rPr>
              <w:t xml:space="preserve"> 1</w:t>
            </w:r>
            <w:r w:rsidR="006972E6">
              <w:rPr>
                <w:sz w:val="22"/>
              </w:rPr>
              <w:t xml:space="preserve"> </w:t>
            </w:r>
            <w:r w:rsidR="00496E10" w:rsidRPr="00814166">
              <w:rPr>
                <w:sz w:val="22"/>
              </w:rPr>
              <w:t>szt</w:t>
            </w:r>
            <w:r w:rsidR="000E05CA">
              <w:rPr>
                <w:sz w:val="22"/>
              </w:rPr>
              <w:t>.</w:t>
            </w:r>
            <w:r w:rsidR="00496E10" w:rsidRPr="00814166">
              <w:rPr>
                <w:sz w:val="22"/>
              </w:rPr>
              <w:t>;</w:t>
            </w:r>
          </w:p>
          <w:p w14:paraId="32C6AC0D" w14:textId="77777777" w:rsidR="00D06BA6" w:rsidRPr="00814166" w:rsidRDefault="00496E10" w:rsidP="00514919">
            <w:pPr>
              <w:pStyle w:val="Akapitzlist"/>
              <w:numPr>
                <w:ilvl w:val="0"/>
                <w:numId w:val="9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14166">
              <w:rPr>
                <w:sz w:val="22"/>
              </w:rPr>
              <w:t>Miska ze stali nierdzewnej</w:t>
            </w:r>
            <w:r w:rsidR="00A8526D">
              <w:rPr>
                <w:sz w:val="22"/>
              </w:rPr>
              <w:t xml:space="preserve">: </w:t>
            </w:r>
            <w:r w:rsidR="00F364CF" w:rsidRPr="00A8526D">
              <w:rPr>
                <w:sz w:val="22"/>
              </w:rPr>
              <w:t>0,7</w:t>
            </w:r>
            <w:r w:rsidR="00A8526D" w:rsidRPr="00A8526D">
              <w:rPr>
                <w:sz w:val="22"/>
              </w:rPr>
              <w:t xml:space="preserve"> - </w:t>
            </w:r>
            <w:r w:rsidR="00F364CF" w:rsidRPr="00A8526D">
              <w:rPr>
                <w:sz w:val="22"/>
              </w:rPr>
              <w:t xml:space="preserve"> </w:t>
            </w:r>
            <w:r w:rsidRPr="00A8526D">
              <w:rPr>
                <w:sz w:val="22"/>
              </w:rPr>
              <w:t>1</w:t>
            </w:r>
            <w:r w:rsidR="00CB3ABD" w:rsidRPr="00A8526D">
              <w:rPr>
                <w:sz w:val="22"/>
              </w:rPr>
              <w:t xml:space="preserve"> </w:t>
            </w:r>
            <w:r w:rsidRPr="00A8526D">
              <w:rPr>
                <w:sz w:val="22"/>
              </w:rPr>
              <w:t>l</w:t>
            </w:r>
            <w:r w:rsidR="00CB3ABD" w:rsidRPr="00A8526D">
              <w:rPr>
                <w:sz w:val="22"/>
              </w:rPr>
              <w:t xml:space="preserve"> -</w:t>
            </w:r>
            <w:r w:rsidR="00CB3ABD" w:rsidRPr="00814166">
              <w:rPr>
                <w:sz w:val="22"/>
              </w:rPr>
              <w:t xml:space="preserve"> </w:t>
            </w:r>
            <w:r w:rsidRPr="00814166">
              <w:rPr>
                <w:sz w:val="22"/>
              </w:rPr>
              <w:t>16</w:t>
            </w:r>
            <w:r w:rsidR="00D06BA6" w:rsidRPr="00814166">
              <w:rPr>
                <w:sz w:val="22"/>
              </w:rPr>
              <w:t xml:space="preserve"> </w:t>
            </w:r>
            <w:r w:rsidRPr="00814166">
              <w:rPr>
                <w:sz w:val="22"/>
              </w:rPr>
              <w:t>szt</w:t>
            </w:r>
            <w:r w:rsidR="00D06BA6" w:rsidRPr="00814166">
              <w:rPr>
                <w:sz w:val="22"/>
              </w:rPr>
              <w:t>.</w:t>
            </w:r>
            <w:r w:rsidRPr="00814166">
              <w:rPr>
                <w:sz w:val="22"/>
              </w:rPr>
              <w:t>;</w:t>
            </w:r>
            <w:r w:rsidR="005A34BC">
              <w:rPr>
                <w:sz w:val="22"/>
              </w:rPr>
              <w:t xml:space="preserve"> </w:t>
            </w:r>
          </w:p>
          <w:p w14:paraId="0AC33456" w14:textId="77777777" w:rsidR="00CB3ABD" w:rsidRPr="00814166" w:rsidRDefault="00CB3ABD" w:rsidP="00514919">
            <w:pPr>
              <w:pStyle w:val="Akapitzlist"/>
              <w:numPr>
                <w:ilvl w:val="0"/>
                <w:numId w:val="9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14166">
              <w:rPr>
                <w:sz w:val="22"/>
              </w:rPr>
              <w:t xml:space="preserve">Miska ze stali </w:t>
            </w:r>
            <w:r w:rsidRPr="00E753FD">
              <w:rPr>
                <w:sz w:val="22"/>
              </w:rPr>
              <w:t>nierdzewnej</w:t>
            </w:r>
            <w:r w:rsidR="00A8526D">
              <w:rPr>
                <w:sz w:val="22"/>
              </w:rPr>
              <w:t>:</w:t>
            </w:r>
            <w:r w:rsidR="005210DC" w:rsidRPr="00E753FD">
              <w:rPr>
                <w:sz w:val="22"/>
              </w:rPr>
              <w:t xml:space="preserve"> </w:t>
            </w:r>
            <w:r w:rsidR="00F364CF" w:rsidRPr="00A8526D">
              <w:rPr>
                <w:sz w:val="22"/>
              </w:rPr>
              <w:t>1,2</w:t>
            </w:r>
            <w:r w:rsidR="00A8526D" w:rsidRPr="00A8526D">
              <w:rPr>
                <w:sz w:val="22"/>
              </w:rPr>
              <w:t xml:space="preserve"> -</w:t>
            </w:r>
            <w:r w:rsidR="00F364CF" w:rsidRPr="00A8526D">
              <w:rPr>
                <w:sz w:val="22"/>
              </w:rPr>
              <w:t xml:space="preserve"> </w:t>
            </w:r>
            <w:r w:rsidRPr="00A8526D">
              <w:rPr>
                <w:sz w:val="22"/>
              </w:rPr>
              <w:t>1,25 l</w:t>
            </w:r>
            <w:r w:rsidRPr="00E753FD">
              <w:rPr>
                <w:sz w:val="22"/>
              </w:rPr>
              <w:t xml:space="preserve"> -</w:t>
            </w:r>
            <w:r w:rsidRPr="00814166">
              <w:rPr>
                <w:sz w:val="22"/>
              </w:rPr>
              <w:t xml:space="preserve"> 16 szt.;</w:t>
            </w:r>
            <w:r w:rsidR="005A34BC">
              <w:rPr>
                <w:sz w:val="22"/>
              </w:rPr>
              <w:t xml:space="preserve"> </w:t>
            </w:r>
          </w:p>
          <w:p w14:paraId="7DBB70E6" w14:textId="77777777" w:rsidR="00CB3ABD" w:rsidRPr="00814166" w:rsidRDefault="00CB3ABD" w:rsidP="00514919">
            <w:pPr>
              <w:pStyle w:val="Akapitzlist"/>
              <w:numPr>
                <w:ilvl w:val="0"/>
                <w:numId w:val="9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14166">
              <w:rPr>
                <w:sz w:val="22"/>
              </w:rPr>
              <w:t>Miska ze stali nierdzewnej</w:t>
            </w:r>
            <w:r w:rsidR="00A8526D">
              <w:rPr>
                <w:sz w:val="22"/>
              </w:rPr>
              <w:t>:</w:t>
            </w:r>
            <w:r w:rsidR="005210DC">
              <w:rPr>
                <w:sz w:val="22"/>
              </w:rPr>
              <w:t xml:space="preserve"> </w:t>
            </w:r>
            <w:r w:rsidRPr="00A8526D">
              <w:rPr>
                <w:sz w:val="22"/>
              </w:rPr>
              <w:t>1,5</w:t>
            </w:r>
            <w:r w:rsidR="00A8526D" w:rsidRPr="00A8526D">
              <w:rPr>
                <w:sz w:val="22"/>
              </w:rPr>
              <w:t xml:space="preserve"> -</w:t>
            </w:r>
            <w:r w:rsidRPr="00A8526D">
              <w:rPr>
                <w:sz w:val="22"/>
              </w:rPr>
              <w:t xml:space="preserve"> </w:t>
            </w:r>
            <w:r w:rsidR="00F364CF" w:rsidRPr="00A8526D">
              <w:rPr>
                <w:sz w:val="22"/>
              </w:rPr>
              <w:t>1,6</w:t>
            </w:r>
            <w:r w:rsidR="00F364CF">
              <w:rPr>
                <w:sz w:val="22"/>
              </w:rPr>
              <w:t xml:space="preserve"> </w:t>
            </w:r>
            <w:r w:rsidRPr="00F364CF">
              <w:rPr>
                <w:sz w:val="22"/>
              </w:rPr>
              <w:t>l</w:t>
            </w:r>
            <w:r w:rsidRPr="00814166">
              <w:rPr>
                <w:sz w:val="22"/>
              </w:rPr>
              <w:t xml:space="preserve"> - 16 szt.;</w:t>
            </w:r>
            <w:r w:rsidR="005A34BC">
              <w:rPr>
                <w:sz w:val="22"/>
              </w:rPr>
              <w:t xml:space="preserve"> </w:t>
            </w:r>
          </w:p>
          <w:p w14:paraId="1AE72776" w14:textId="77777777" w:rsidR="00774C9E" w:rsidRDefault="00D06BA6" w:rsidP="00514919">
            <w:pPr>
              <w:pStyle w:val="Akapitzlist"/>
              <w:numPr>
                <w:ilvl w:val="0"/>
                <w:numId w:val="9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14166">
              <w:rPr>
                <w:sz w:val="22"/>
              </w:rPr>
              <w:t>T</w:t>
            </w:r>
            <w:r w:rsidR="00496E10" w:rsidRPr="00814166">
              <w:rPr>
                <w:sz w:val="22"/>
              </w:rPr>
              <w:t xml:space="preserve">ermometr elektroniczny, bezdotykowy, zakres od -50°C do +380°C </w:t>
            </w:r>
            <w:r w:rsidRPr="00814166">
              <w:rPr>
                <w:sz w:val="22"/>
              </w:rPr>
              <w:t>–</w:t>
            </w:r>
            <w:r w:rsidR="00496E10" w:rsidRPr="00814166">
              <w:rPr>
                <w:sz w:val="22"/>
              </w:rPr>
              <w:t xml:space="preserve"> 1</w:t>
            </w:r>
            <w:r w:rsidRPr="00814166">
              <w:rPr>
                <w:sz w:val="22"/>
              </w:rPr>
              <w:t xml:space="preserve"> </w:t>
            </w:r>
            <w:r w:rsidR="00496E10" w:rsidRPr="00814166">
              <w:rPr>
                <w:sz w:val="22"/>
              </w:rPr>
              <w:lastRenderedPageBreak/>
              <w:t>szt</w:t>
            </w:r>
            <w:r w:rsidRPr="00814166">
              <w:rPr>
                <w:sz w:val="22"/>
              </w:rPr>
              <w:t>.</w:t>
            </w:r>
            <w:r w:rsidR="00BE0A10">
              <w:rPr>
                <w:sz w:val="22"/>
              </w:rPr>
              <w:t>;</w:t>
            </w:r>
          </w:p>
          <w:p w14:paraId="30E18FBE" w14:textId="77777777" w:rsidR="00BE0A10" w:rsidRPr="00814166" w:rsidRDefault="00C870A4" w:rsidP="00514919">
            <w:pPr>
              <w:pStyle w:val="Akapitzlist"/>
              <w:numPr>
                <w:ilvl w:val="0"/>
                <w:numId w:val="9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D472E">
              <w:rPr>
                <w:sz w:val="22"/>
              </w:rPr>
              <w:t xml:space="preserve">Automatyczny </w:t>
            </w:r>
            <w:proofErr w:type="spellStart"/>
            <w:r w:rsidRPr="002D472E">
              <w:rPr>
                <w:sz w:val="22"/>
              </w:rPr>
              <w:t>spieniacz</w:t>
            </w:r>
            <w:proofErr w:type="spellEnd"/>
            <w:r w:rsidRPr="002D472E">
              <w:rPr>
                <w:sz w:val="22"/>
              </w:rPr>
              <w:t xml:space="preserve"> do mleka, min. 3 funkcje,</w:t>
            </w:r>
            <w:r w:rsidR="00396992" w:rsidRPr="002D472E">
              <w:rPr>
                <w:sz w:val="22"/>
              </w:rPr>
              <w:t xml:space="preserve"> </w:t>
            </w:r>
            <w:r w:rsidR="002D472E" w:rsidRPr="002D472E">
              <w:rPr>
                <w:sz w:val="22"/>
              </w:rPr>
              <w:t>m</w:t>
            </w:r>
            <w:r w:rsidR="00396992" w:rsidRPr="002D472E">
              <w:rPr>
                <w:sz w:val="22"/>
                <w:szCs w:val="22"/>
              </w:rPr>
              <w:t>ożliwość jednoczesnego spieniania i podgrzewania</w:t>
            </w:r>
            <w:r w:rsidR="002D472E" w:rsidRPr="002D472E">
              <w:rPr>
                <w:sz w:val="22"/>
                <w:szCs w:val="22"/>
              </w:rPr>
              <w:t xml:space="preserve">, </w:t>
            </w:r>
            <w:r w:rsidRPr="002D472E">
              <w:rPr>
                <w:sz w:val="22"/>
              </w:rPr>
              <w:t>zasilanie elektryczne</w:t>
            </w:r>
            <w:r>
              <w:rPr>
                <w:color w:val="FF0000"/>
                <w:sz w:val="22"/>
              </w:rPr>
              <w:t xml:space="preserve"> </w:t>
            </w:r>
            <w:r w:rsidR="00BE0A10">
              <w:rPr>
                <w:sz w:val="22"/>
              </w:rPr>
              <w:t>– 1 szt.</w:t>
            </w:r>
          </w:p>
          <w:p w14:paraId="58543680" w14:textId="77777777" w:rsidR="005330E0" w:rsidRDefault="005330E0" w:rsidP="002D47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397" w:type="dxa"/>
            <w:vAlign w:val="center"/>
          </w:tcPr>
          <w:p w14:paraId="31BBBB78" w14:textId="77777777" w:rsidR="00774C9E" w:rsidRPr="00CC6F60" w:rsidRDefault="00774C9E" w:rsidP="0077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0A13C4D0" w14:textId="77777777" w:rsidR="00774C9E" w:rsidRPr="00CC6F60" w:rsidRDefault="00774C9E" w:rsidP="0077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</w:t>
            </w:r>
            <w:r w:rsidR="00F563CB">
              <w:rPr>
                <w:bCs/>
                <w:sz w:val="22"/>
                <w:szCs w:val="22"/>
              </w:rPr>
              <w:t>E</w:t>
            </w:r>
            <w:r w:rsidRPr="00CC6F60">
              <w:rPr>
                <w:bCs/>
                <w:sz w:val="22"/>
                <w:szCs w:val="22"/>
              </w:rPr>
              <w:t xml:space="preserve"> TECHNOLOGII GASTRONOMICZNEJ - sal</w:t>
            </w:r>
            <w:r>
              <w:rPr>
                <w:bCs/>
                <w:sz w:val="22"/>
                <w:szCs w:val="22"/>
              </w:rPr>
              <w:t>e</w:t>
            </w:r>
            <w:r w:rsidRPr="00CC6F60">
              <w:rPr>
                <w:bCs/>
                <w:sz w:val="22"/>
                <w:szCs w:val="22"/>
              </w:rPr>
              <w:t xml:space="preserve"> n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563CB">
              <w:rPr>
                <w:bCs/>
                <w:sz w:val="22"/>
                <w:szCs w:val="22"/>
              </w:rPr>
              <w:t>49, 50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bCs/>
                <w:sz w:val="22"/>
                <w:szCs w:val="22"/>
              </w:rPr>
              <w:br/>
            </w:r>
          </w:p>
        </w:tc>
      </w:tr>
      <w:tr w:rsidR="005A78ED" w:rsidRPr="00786DCD" w14:paraId="467978B5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90CC7B" w14:textId="77777777" w:rsidR="0074539C" w:rsidRPr="009233BB" w:rsidRDefault="0074539C" w:rsidP="0074539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26015AC9" w14:textId="77777777" w:rsidR="0074539C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74539C">
              <w:rPr>
                <w:rFonts w:eastAsia="Times New Roman"/>
                <w:b/>
                <w:bCs/>
              </w:rPr>
              <w:t>Akcesoria kuch. cukiernicze komplet</w:t>
            </w:r>
          </w:p>
          <w:p w14:paraId="1D048B2B" w14:textId="77777777" w:rsidR="0074539C" w:rsidRPr="0074539C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820" w:type="dxa"/>
            <w:vAlign w:val="center"/>
          </w:tcPr>
          <w:p w14:paraId="525BA24C" w14:textId="77777777" w:rsidR="0074539C" w:rsidRPr="0074539C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4539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68" w:type="dxa"/>
            <w:vAlign w:val="center"/>
          </w:tcPr>
          <w:p w14:paraId="206E27DC" w14:textId="77777777" w:rsidR="0074539C" w:rsidRPr="00843935" w:rsidRDefault="0074539C" w:rsidP="00745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843935">
              <w:rPr>
                <w:b/>
                <w:bCs/>
                <w:sz w:val="22"/>
              </w:rPr>
              <w:t>Akcesoria kuchenne cukiernicze - 1 komplet:</w:t>
            </w:r>
          </w:p>
          <w:p w14:paraId="3CFBEC21" w14:textId="77777777" w:rsidR="0074539C" w:rsidRDefault="0074539C" w:rsidP="00514919">
            <w:pPr>
              <w:pStyle w:val="Akapitzlist"/>
              <w:numPr>
                <w:ilvl w:val="0"/>
                <w:numId w:val="1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krągły rant do pieczenia i składania tortów, wykonany z wytrzymałej stali nierdzewnej o grubości 1,5 mm. średnica: 18</w:t>
            </w:r>
            <w:r w:rsidR="0015634F">
              <w:rPr>
                <w:sz w:val="22"/>
              </w:rPr>
              <w:t>0</w:t>
            </w:r>
            <w:r>
              <w:rPr>
                <w:sz w:val="22"/>
              </w:rPr>
              <w:t xml:space="preserve"> </w:t>
            </w:r>
            <w:r w:rsidR="0015634F">
              <w:rPr>
                <w:sz w:val="22"/>
              </w:rPr>
              <w:t>m</w:t>
            </w:r>
            <w:r>
              <w:rPr>
                <w:sz w:val="22"/>
              </w:rPr>
              <w:t>m, 20</w:t>
            </w:r>
            <w:r w:rsidR="0015634F">
              <w:rPr>
                <w:sz w:val="22"/>
              </w:rPr>
              <w:t>0</w:t>
            </w:r>
            <w:r>
              <w:rPr>
                <w:sz w:val="22"/>
              </w:rPr>
              <w:t xml:space="preserve"> </w:t>
            </w:r>
            <w:r w:rsidR="0015634F">
              <w:rPr>
                <w:sz w:val="22"/>
              </w:rPr>
              <w:t>m</w:t>
            </w:r>
            <w:r>
              <w:rPr>
                <w:sz w:val="22"/>
              </w:rPr>
              <w:t>m, 22</w:t>
            </w:r>
            <w:r w:rsidR="0015634F">
              <w:rPr>
                <w:sz w:val="22"/>
              </w:rPr>
              <w:t>0</w:t>
            </w:r>
            <w:r>
              <w:rPr>
                <w:sz w:val="22"/>
              </w:rPr>
              <w:t xml:space="preserve"> </w:t>
            </w:r>
            <w:r w:rsidR="0015634F">
              <w:rPr>
                <w:sz w:val="22"/>
              </w:rPr>
              <w:t>m</w:t>
            </w:r>
            <w:r>
              <w:rPr>
                <w:sz w:val="22"/>
              </w:rPr>
              <w:t>m, 26</w:t>
            </w:r>
            <w:r w:rsidR="0015634F">
              <w:rPr>
                <w:sz w:val="22"/>
              </w:rPr>
              <w:t>0</w:t>
            </w:r>
            <w:r>
              <w:rPr>
                <w:sz w:val="22"/>
              </w:rPr>
              <w:t xml:space="preserve"> </w:t>
            </w:r>
            <w:r w:rsidR="0015634F">
              <w:rPr>
                <w:sz w:val="22"/>
              </w:rPr>
              <w:t>m</w:t>
            </w:r>
            <w:r>
              <w:rPr>
                <w:sz w:val="22"/>
              </w:rPr>
              <w:t>m, wszystkie wysokość ok. 10</w:t>
            </w:r>
            <w:r w:rsidR="0015634F">
              <w:rPr>
                <w:sz w:val="22"/>
              </w:rPr>
              <w:t>0</w:t>
            </w:r>
            <w:r>
              <w:rPr>
                <w:sz w:val="22"/>
              </w:rPr>
              <w:t xml:space="preserve"> </w:t>
            </w:r>
            <w:r w:rsidR="0015634F">
              <w:rPr>
                <w:sz w:val="22"/>
              </w:rPr>
              <w:t>m</w:t>
            </w:r>
            <w:r>
              <w:rPr>
                <w:sz w:val="22"/>
              </w:rPr>
              <w:t>m;</w:t>
            </w:r>
          </w:p>
          <w:p w14:paraId="279E7339" w14:textId="77777777" w:rsidR="0074539C" w:rsidRDefault="0074539C" w:rsidP="00514919">
            <w:pPr>
              <w:pStyle w:val="Akapitzlist"/>
              <w:numPr>
                <w:ilvl w:val="0"/>
                <w:numId w:val="1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Foremka Koronka 4 szt. </w:t>
            </w:r>
            <w:r w:rsidR="00C95958" w:rsidRPr="0091334A">
              <w:rPr>
                <w:sz w:val="22"/>
                <w:highlight w:val="lightGray"/>
              </w:rPr>
              <w:t xml:space="preserve">(zdjęcie </w:t>
            </w:r>
            <w:r w:rsidR="00D779FF">
              <w:rPr>
                <w:sz w:val="22"/>
                <w:highlight w:val="lightGray"/>
              </w:rPr>
              <w:t xml:space="preserve">przykładowego </w:t>
            </w:r>
            <w:r w:rsidR="00C95958" w:rsidRPr="0091334A">
              <w:rPr>
                <w:sz w:val="22"/>
                <w:highlight w:val="lightGray"/>
              </w:rPr>
              <w:t>wzoru</w:t>
            </w:r>
            <w:r w:rsidR="00441C3D" w:rsidRPr="0091334A">
              <w:rPr>
                <w:sz w:val="22"/>
                <w:highlight w:val="lightGray"/>
              </w:rPr>
              <w:t xml:space="preserve"> w załączniku</w:t>
            </w:r>
            <w:r w:rsidR="00C95958" w:rsidRPr="0091334A">
              <w:rPr>
                <w:sz w:val="22"/>
                <w:highlight w:val="lightGray"/>
              </w:rPr>
              <w:t>)</w:t>
            </w:r>
            <w:r w:rsidR="00C9595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(Zestaw </w:t>
            </w:r>
            <w:proofErr w:type="spellStart"/>
            <w:r>
              <w:rPr>
                <w:sz w:val="22"/>
              </w:rPr>
              <w:t>wykrawaczek</w:t>
            </w:r>
            <w:proofErr w:type="spellEnd"/>
            <w:r>
              <w:rPr>
                <w:sz w:val="22"/>
              </w:rPr>
              <w:t xml:space="preserve"> do wycinania słodkich koronek z masy cukrowej na przykład na bok tortu);</w:t>
            </w:r>
          </w:p>
          <w:p w14:paraId="04B72542" w14:textId="77777777" w:rsidR="0074539C" w:rsidRDefault="0074539C" w:rsidP="00514919">
            <w:pPr>
              <w:pStyle w:val="Akapitzlist"/>
              <w:numPr>
                <w:ilvl w:val="0"/>
                <w:numId w:val="1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ta silikonowa do koronek 10</w:t>
            </w:r>
            <w:r w:rsidR="00F32CCF">
              <w:rPr>
                <w:sz w:val="22"/>
              </w:rPr>
              <w:t>0</w:t>
            </w:r>
            <w:r>
              <w:rPr>
                <w:sz w:val="22"/>
              </w:rPr>
              <w:t xml:space="preserve"> x 40</w:t>
            </w:r>
            <w:r w:rsidR="00F32CCF">
              <w:rPr>
                <w:sz w:val="22"/>
              </w:rPr>
              <w:t>0</w:t>
            </w:r>
            <w:r>
              <w:rPr>
                <w:sz w:val="22"/>
              </w:rPr>
              <w:t xml:space="preserve"> </w:t>
            </w:r>
            <w:r w:rsidR="00F32CCF">
              <w:rPr>
                <w:sz w:val="22"/>
              </w:rPr>
              <w:t>m</w:t>
            </w:r>
            <w:r>
              <w:rPr>
                <w:sz w:val="22"/>
              </w:rPr>
              <w:t>m - 4 różne wzory;</w:t>
            </w:r>
          </w:p>
          <w:p w14:paraId="011CF666" w14:textId="77777777" w:rsidR="0074539C" w:rsidRDefault="0074539C" w:rsidP="00514919">
            <w:pPr>
              <w:pStyle w:val="Akapitzlist"/>
              <w:numPr>
                <w:ilvl w:val="0"/>
                <w:numId w:val="1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łek polietylenowy o średnicy 43 mm – 4 szt.;</w:t>
            </w:r>
          </w:p>
          <w:p w14:paraId="4F255AFB" w14:textId="77777777" w:rsidR="0074539C" w:rsidRDefault="0074539C" w:rsidP="00514919">
            <w:pPr>
              <w:pStyle w:val="Akapitzlist"/>
              <w:numPr>
                <w:ilvl w:val="0"/>
                <w:numId w:val="1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łek drewniany o średnicy 60 mm – 16 szt.,</w:t>
            </w:r>
          </w:p>
          <w:p w14:paraId="6720244D" w14:textId="77777777" w:rsidR="0074539C" w:rsidRDefault="0074539C" w:rsidP="00514919">
            <w:pPr>
              <w:pStyle w:val="Akapitzlist"/>
              <w:numPr>
                <w:ilvl w:val="0"/>
                <w:numId w:val="1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orma do pralin (forma z poliwęglanu na 24 praliny) - 4 szt., różne;</w:t>
            </w:r>
          </w:p>
          <w:p w14:paraId="571D9076" w14:textId="77777777" w:rsidR="0074539C" w:rsidRDefault="0074539C" w:rsidP="00514919">
            <w:pPr>
              <w:pStyle w:val="Akapitzlist"/>
              <w:numPr>
                <w:ilvl w:val="0"/>
                <w:numId w:val="1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Worek do szprycowania wielokrotnego użytku 400 mm (wykonany z super nylonu, bez szwów, do wielokrotnego użytku, bardzo wytrzymały, posiada zawieszkę, jest elastyczny i cienki, możliwość użycia w gotującej wodzie). – 16 szt.; </w:t>
            </w:r>
          </w:p>
          <w:p w14:paraId="243BEDB0" w14:textId="77777777" w:rsidR="0074539C" w:rsidRDefault="0074539C" w:rsidP="00514919">
            <w:pPr>
              <w:pStyle w:val="Akapitzlist"/>
              <w:numPr>
                <w:ilvl w:val="0"/>
                <w:numId w:val="1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Końcówka stalowa gwiazdka (końcówka do rękawów otwarta ze stali nierdzewnej) o średnicy 6 mm – 8 szt., </w:t>
            </w:r>
          </w:p>
          <w:p w14:paraId="2A1A4537" w14:textId="77777777" w:rsidR="0074539C" w:rsidRDefault="0074539C" w:rsidP="00514919">
            <w:pPr>
              <w:pStyle w:val="Akapitzlist"/>
              <w:numPr>
                <w:ilvl w:val="0"/>
                <w:numId w:val="1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Końcówka stalowa gwiazdka (końcówka do rękawów otwarta ze stali nierdzewnej) o średnicy 7 mm – 8 szt., </w:t>
            </w:r>
          </w:p>
          <w:p w14:paraId="4CDE255F" w14:textId="77777777" w:rsidR="0074539C" w:rsidRDefault="0074539C" w:rsidP="00514919">
            <w:pPr>
              <w:pStyle w:val="Akapitzlist"/>
              <w:numPr>
                <w:ilvl w:val="0"/>
                <w:numId w:val="1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Zestaw końcówek ze stali nierdzewnej 35 szt. – 1 zestaw.</w:t>
            </w:r>
          </w:p>
          <w:p w14:paraId="014C97EA" w14:textId="77777777" w:rsidR="0074539C" w:rsidRDefault="0074539C" w:rsidP="00745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726C9CC9" w14:textId="77777777" w:rsidR="0074539C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ZESPÓŁ SZKÓŁ EKONOMICZNO - GASTRONOMICZNYCH </w:t>
            </w:r>
            <w:r>
              <w:rPr>
                <w:rFonts w:eastAsia="MingLiU" w:cs="MingLiU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4BC7AE60" w14:textId="77777777" w:rsidR="0074539C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WNIE TECHNOLOGII GASTRONOMICZNEJ - sale nr 49, 50. </w:t>
            </w:r>
            <w:r>
              <w:rPr>
                <w:sz w:val="22"/>
                <w:szCs w:val="22"/>
              </w:rPr>
              <w:br/>
            </w:r>
          </w:p>
        </w:tc>
      </w:tr>
      <w:tr w:rsidR="00E00918" w:rsidRPr="00786DCD" w14:paraId="1AD96C0D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189DCF" w14:textId="77777777" w:rsidR="0074539C" w:rsidRPr="009233BB" w:rsidRDefault="0074539C" w:rsidP="0074539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746AD0CF" w14:textId="77777777" w:rsidR="0074539C" w:rsidRPr="00D868A4" w:rsidRDefault="0074539C" w:rsidP="0074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3B4CD9">
              <w:rPr>
                <w:rFonts w:eastAsia="Times New Roman"/>
                <w:b/>
              </w:rPr>
              <w:t>Akcesoria  kucharskie k</w:t>
            </w:r>
            <w:r>
              <w:rPr>
                <w:rFonts w:eastAsia="Times New Roman"/>
                <w:b/>
              </w:rPr>
              <w:t>om</w:t>
            </w:r>
            <w:r w:rsidRPr="003B4CD9">
              <w:rPr>
                <w:rFonts w:eastAsia="Times New Roman"/>
                <w:b/>
              </w:rPr>
              <w:t>pl</w:t>
            </w:r>
            <w:r>
              <w:rPr>
                <w:rFonts w:eastAsia="Times New Roman"/>
                <w:b/>
              </w:rPr>
              <w:t>et</w:t>
            </w:r>
          </w:p>
        </w:tc>
        <w:tc>
          <w:tcPr>
            <w:tcW w:w="820" w:type="dxa"/>
            <w:vAlign w:val="center"/>
          </w:tcPr>
          <w:p w14:paraId="40D98165" w14:textId="77777777" w:rsidR="0074539C" w:rsidRDefault="0074539C" w:rsidP="0074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68" w:type="dxa"/>
            <w:vAlign w:val="center"/>
          </w:tcPr>
          <w:p w14:paraId="7345E49E" w14:textId="77777777" w:rsidR="0074539C" w:rsidRPr="00204A1E" w:rsidRDefault="0074539C" w:rsidP="00745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04A1E">
              <w:rPr>
                <w:b/>
                <w:bCs/>
                <w:sz w:val="22"/>
              </w:rPr>
              <w:t xml:space="preserve">Akcesoria kuch. </w:t>
            </w:r>
            <w:r>
              <w:rPr>
                <w:b/>
                <w:bCs/>
                <w:sz w:val="22"/>
              </w:rPr>
              <w:t>k</w:t>
            </w:r>
            <w:r w:rsidRPr="00204A1E">
              <w:rPr>
                <w:b/>
                <w:bCs/>
                <w:sz w:val="22"/>
              </w:rPr>
              <w:t>ucharskie – 1 komplet:</w:t>
            </w:r>
          </w:p>
          <w:p w14:paraId="5B6074F0" w14:textId="77777777" w:rsidR="0074539C" w:rsidRPr="0083610A" w:rsidRDefault="0074539C" w:rsidP="00514919">
            <w:pPr>
              <w:pStyle w:val="Akapitzlist"/>
              <w:numPr>
                <w:ilvl w:val="0"/>
                <w:numId w:val="9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</w:t>
            </w:r>
            <w:r w:rsidRPr="0083610A">
              <w:rPr>
                <w:sz w:val="22"/>
              </w:rPr>
              <w:t>hochla monoblok 0,05 l</w:t>
            </w:r>
            <w:r>
              <w:rPr>
                <w:sz w:val="22"/>
              </w:rPr>
              <w:t xml:space="preserve"> </w:t>
            </w:r>
            <w:r w:rsidRPr="0083610A">
              <w:rPr>
                <w:sz w:val="22"/>
              </w:rPr>
              <w:t>ze stali nierdzewnej – 8 szt.;</w:t>
            </w:r>
          </w:p>
          <w:p w14:paraId="1E72F8A0" w14:textId="77777777" w:rsidR="0074539C" w:rsidRPr="0083610A" w:rsidRDefault="0074539C" w:rsidP="00514919">
            <w:pPr>
              <w:pStyle w:val="Akapitzlist"/>
              <w:numPr>
                <w:ilvl w:val="0"/>
                <w:numId w:val="9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ł</w:t>
            </w:r>
            <w:r w:rsidRPr="0083610A">
              <w:rPr>
                <w:sz w:val="22"/>
              </w:rPr>
              <w:t>yżka cedzakowa monoblok o średnicy 100 mm – 8 szt.;</w:t>
            </w:r>
          </w:p>
          <w:p w14:paraId="3BB8D902" w14:textId="77777777" w:rsidR="0074539C" w:rsidRPr="00595218" w:rsidRDefault="0074539C" w:rsidP="00514919">
            <w:pPr>
              <w:pStyle w:val="Akapitzlist"/>
              <w:numPr>
                <w:ilvl w:val="0"/>
                <w:numId w:val="9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z</w:t>
            </w:r>
            <w:r w:rsidRPr="0083610A">
              <w:rPr>
                <w:sz w:val="22"/>
              </w:rPr>
              <w:t xml:space="preserve">estaw 3 łyżek drewnianych 300, 350, 400 mm – </w:t>
            </w:r>
            <w:r w:rsidRPr="00595218">
              <w:rPr>
                <w:sz w:val="22"/>
              </w:rPr>
              <w:t>8 zestawów;</w:t>
            </w:r>
          </w:p>
          <w:p w14:paraId="3D69F51F" w14:textId="77777777" w:rsidR="0074539C" w:rsidRPr="0083610A" w:rsidRDefault="0074539C" w:rsidP="00514919">
            <w:pPr>
              <w:pStyle w:val="Akapitzlist"/>
              <w:numPr>
                <w:ilvl w:val="0"/>
                <w:numId w:val="9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s</w:t>
            </w:r>
            <w:r w:rsidRPr="0083610A">
              <w:rPr>
                <w:sz w:val="22"/>
              </w:rPr>
              <w:t>zpatuła</w:t>
            </w:r>
            <w:proofErr w:type="spellEnd"/>
            <w:r w:rsidRPr="0083610A">
              <w:rPr>
                <w:sz w:val="22"/>
              </w:rPr>
              <w:t xml:space="preserve"> drewniana 300 mm – 8 szt.;</w:t>
            </w:r>
          </w:p>
          <w:p w14:paraId="24ED8679" w14:textId="77777777" w:rsidR="0074539C" w:rsidRPr="0083610A" w:rsidRDefault="0074539C" w:rsidP="00514919">
            <w:pPr>
              <w:pStyle w:val="Akapitzlist"/>
              <w:numPr>
                <w:ilvl w:val="0"/>
                <w:numId w:val="9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</w:t>
            </w:r>
            <w:r w:rsidRPr="0083610A">
              <w:rPr>
                <w:sz w:val="22"/>
              </w:rPr>
              <w:t>ózga z uchwytem, 7 wrzecion, 200 mm – 8 szt.;</w:t>
            </w:r>
          </w:p>
          <w:p w14:paraId="474C8C20" w14:textId="77777777" w:rsidR="0074539C" w:rsidRPr="0083610A" w:rsidRDefault="0074539C" w:rsidP="00514919">
            <w:pPr>
              <w:pStyle w:val="Akapitzlist"/>
              <w:numPr>
                <w:ilvl w:val="0"/>
                <w:numId w:val="9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</w:t>
            </w:r>
            <w:r w:rsidRPr="0083610A">
              <w:rPr>
                <w:sz w:val="22"/>
              </w:rPr>
              <w:t>eska do krojenia, drewniana 340 x 200 mm – 8 szt.;</w:t>
            </w:r>
          </w:p>
          <w:p w14:paraId="5EA87BFE" w14:textId="77777777" w:rsidR="0074539C" w:rsidRPr="00DE58BA" w:rsidRDefault="0074539C" w:rsidP="00514919">
            <w:pPr>
              <w:pStyle w:val="Akapitzlist"/>
              <w:numPr>
                <w:ilvl w:val="0"/>
                <w:numId w:val="9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</w:rPr>
            </w:pPr>
            <w:r>
              <w:rPr>
                <w:sz w:val="22"/>
              </w:rPr>
              <w:t>n</w:t>
            </w:r>
            <w:r w:rsidRPr="0083610A">
              <w:rPr>
                <w:sz w:val="22"/>
              </w:rPr>
              <w:t xml:space="preserve">ożyk dekoracyjny do marchewki, spirala – 1 szt., </w:t>
            </w:r>
          </w:p>
          <w:p w14:paraId="00A9AD59" w14:textId="77777777" w:rsidR="0074539C" w:rsidRPr="00F55393" w:rsidRDefault="0074539C" w:rsidP="00514919">
            <w:pPr>
              <w:pStyle w:val="Akapitzlist"/>
              <w:numPr>
                <w:ilvl w:val="0"/>
                <w:numId w:val="9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z</w:t>
            </w:r>
            <w:r w:rsidRPr="00F55393">
              <w:rPr>
                <w:sz w:val="22"/>
              </w:rPr>
              <w:t>estaw 6 noży dekoracyjnych – 1 zestaw;</w:t>
            </w:r>
          </w:p>
          <w:p w14:paraId="086BDC4B" w14:textId="77777777" w:rsidR="0074539C" w:rsidRPr="0083610A" w:rsidRDefault="0074539C" w:rsidP="00514919">
            <w:pPr>
              <w:pStyle w:val="Akapitzlist"/>
              <w:numPr>
                <w:ilvl w:val="0"/>
                <w:numId w:val="9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>n</w:t>
            </w:r>
            <w:r w:rsidRPr="0083610A">
              <w:rPr>
                <w:sz w:val="22"/>
              </w:rPr>
              <w:t>ożyce do drobiu ze stali nierdzewnej, ze sprężyną, o długości 250 mm – 1 szt.;</w:t>
            </w:r>
          </w:p>
          <w:p w14:paraId="2CEEDC20" w14:textId="77777777" w:rsidR="0074539C" w:rsidRPr="0083610A" w:rsidRDefault="0074539C" w:rsidP="00514919">
            <w:pPr>
              <w:pStyle w:val="Akapitzlist"/>
              <w:numPr>
                <w:ilvl w:val="0"/>
                <w:numId w:val="9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</w:t>
            </w:r>
            <w:r w:rsidRPr="0083610A">
              <w:rPr>
                <w:sz w:val="22"/>
              </w:rPr>
              <w:t xml:space="preserve">óż kucharski o długości 160 mm </w:t>
            </w:r>
            <w:r>
              <w:rPr>
                <w:sz w:val="22"/>
              </w:rPr>
              <w:t>–</w:t>
            </w:r>
            <w:r w:rsidRPr="0083610A">
              <w:rPr>
                <w:sz w:val="22"/>
              </w:rPr>
              <w:t xml:space="preserve"> 8</w:t>
            </w:r>
            <w:r>
              <w:rPr>
                <w:sz w:val="22"/>
              </w:rPr>
              <w:t xml:space="preserve"> </w:t>
            </w:r>
            <w:r w:rsidRPr="0083610A">
              <w:rPr>
                <w:sz w:val="22"/>
              </w:rPr>
              <w:t>szt</w:t>
            </w:r>
            <w:r>
              <w:rPr>
                <w:sz w:val="22"/>
              </w:rPr>
              <w:t>.</w:t>
            </w:r>
            <w:r w:rsidRPr="0083610A">
              <w:rPr>
                <w:sz w:val="22"/>
              </w:rPr>
              <w:t>;</w:t>
            </w:r>
          </w:p>
          <w:p w14:paraId="627F836A" w14:textId="77777777" w:rsidR="0074539C" w:rsidRPr="0083610A" w:rsidRDefault="0074539C" w:rsidP="00514919">
            <w:pPr>
              <w:pStyle w:val="Akapitzlist"/>
              <w:numPr>
                <w:ilvl w:val="0"/>
                <w:numId w:val="9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</w:t>
            </w:r>
            <w:r w:rsidRPr="0083610A">
              <w:rPr>
                <w:sz w:val="22"/>
              </w:rPr>
              <w:t>bieraczka ze stali nierdzewnej o długości 185 mm (dwustronna) – 8 szt.;</w:t>
            </w:r>
          </w:p>
          <w:p w14:paraId="50E15C26" w14:textId="77777777" w:rsidR="0074539C" w:rsidRPr="0083610A" w:rsidRDefault="0074539C" w:rsidP="00514919">
            <w:pPr>
              <w:pStyle w:val="Akapitzlist"/>
              <w:numPr>
                <w:ilvl w:val="0"/>
                <w:numId w:val="9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</w:t>
            </w:r>
            <w:r w:rsidRPr="0083610A">
              <w:rPr>
                <w:sz w:val="22"/>
              </w:rPr>
              <w:t>bieraczka ostrze gładkie 125 mm ze stali nierdzewnej – 8 szt.;</w:t>
            </w:r>
          </w:p>
          <w:p w14:paraId="70990FD8" w14:textId="77777777" w:rsidR="0074539C" w:rsidRPr="0083610A" w:rsidRDefault="0074539C" w:rsidP="00514919">
            <w:pPr>
              <w:pStyle w:val="Akapitzlist"/>
              <w:numPr>
                <w:ilvl w:val="0"/>
                <w:numId w:val="9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</w:t>
            </w:r>
            <w:r w:rsidRPr="0083610A">
              <w:rPr>
                <w:sz w:val="22"/>
              </w:rPr>
              <w:t>eska do krojenia HACCP (1 zestaw kolorów) – 1 szt.;</w:t>
            </w:r>
          </w:p>
          <w:p w14:paraId="3B01BCD7" w14:textId="77777777" w:rsidR="0074539C" w:rsidRPr="0083610A" w:rsidRDefault="0074539C" w:rsidP="00514919">
            <w:pPr>
              <w:pStyle w:val="Akapitzlist"/>
              <w:numPr>
                <w:ilvl w:val="0"/>
                <w:numId w:val="9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  <w:r w:rsidRPr="0083610A">
              <w:rPr>
                <w:sz w:val="22"/>
              </w:rPr>
              <w:t>ito z rączkami o średnicy 160 mm – 8 szt.;</w:t>
            </w:r>
          </w:p>
          <w:p w14:paraId="4CB6692F" w14:textId="77777777" w:rsidR="0074539C" w:rsidRPr="0083610A" w:rsidRDefault="0074539C" w:rsidP="00514919">
            <w:pPr>
              <w:pStyle w:val="Akapitzlist"/>
              <w:numPr>
                <w:ilvl w:val="0"/>
                <w:numId w:val="9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</w:t>
            </w:r>
            <w:r w:rsidRPr="0083610A">
              <w:rPr>
                <w:sz w:val="22"/>
              </w:rPr>
              <w:t>twieracz do konserw 185 mm ze stali chromowanej – 2 szt.;</w:t>
            </w:r>
          </w:p>
          <w:p w14:paraId="0CEE0B31" w14:textId="77777777" w:rsidR="0074539C" w:rsidRPr="0013110D" w:rsidRDefault="0074539C" w:rsidP="00514919">
            <w:pPr>
              <w:pStyle w:val="Akapitzlist"/>
              <w:numPr>
                <w:ilvl w:val="0"/>
                <w:numId w:val="9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</w:t>
            </w:r>
            <w:r w:rsidRPr="0083610A">
              <w:rPr>
                <w:sz w:val="22"/>
              </w:rPr>
              <w:t>arka czterostronna ze stali nierdzewnej, 110 x 85 x 240 mm</w:t>
            </w:r>
            <w:r w:rsidR="00A3017F">
              <w:rPr>
                <w:sz w:val="22"/>
              </w:rPr>
              <w:t xml:space="preserve"> </w:t>
            </w:r>
            <w:r w:rsidRPr="0013110D">
              <w:rPr>
                <w:sz w:val="22"/>
              </w:rPr>
              <w:t>– 8 szt.;</w:t>
            </w:r>
          </w:p>
          <w:p w14:paraId="2330057C" w14:textId="77777777" w:rsidR="0074539C" w:rsidRPr="0083610A" w:rsidRDefault="0074539C" w:rsidP="00514919">
            <w:pPr>
              <w:pStyle w:val="Akapitzlist"/>
              <w:numPr>
                <w:ilvl w:val="0"/>
                <w:numId w:val="9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</w:t>
            </w:r>
            <w:r w:rsidRPr="0083610A">
              <w:rPr>
                <w:sz w:val="22"/>
              </w:rPr>
              <w:t>łuczek aluminiowy 0,4 kg – 8 szt.</w:t>
            </w:r>
          </w:p>
          <w:p w14:paraId="044F1FBF" w14:textId="77777777" w:rsidR="0074539C" w:rsidRDefault="0074539C" w:rsidP="00745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3B4CD9">
              <w:rPr>
                <w:b/>
                <w:bCs/>
                <w:sz w:val="22"/>
              </w:rPr>
              <w:t xml:space="preserve">  </w:t>
            </w:r>
          </w:p>
        </w:tc>
        <w:tc>
          <w:tcPr>
            <w:tcW w:w="2397" w:type="dxa"/>
            <w:vAlign w:val="center"/>
          </w:tcPr>
          <w:p w14:paraId="6A81909D" w14:textId="77777777" w:rsidR="0074539C" w:rsidRPr="00CC6F60" w:rsidRDefault="0074539C" w:rsidP="0074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0795DA03" w14:textId="77777777" w:rsidR="0074539C" w:rsidRPr="00CC6F60" w:rsidRDefault="0074539C" w:rsidP="0074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</w:t>
            </w:r>
            <w:r>
              <w:rPr>
                <w:bCs/>
                <w:sz w:val="22"/>
                <w:szCs w:val="22"/>
              </w:rPr>
              <w:t>E</w:t>
            </w:r>
            <w:r w:rsidRPr="00CC6F60">
              <w:rPr>
                <w:bCs/>
                <w:sz w:val="22"/>
                <w:szCs w:val="22"/>
              </w:rPr>
              <w:t xml:space="preserve"> TECHNOLOGII GASTRONOMICZNEJ - sal</w:t>
            </w:r>
            <w:r>
              <w:rPr>
                <w:bCs/>
                <w:sz w:val="22"/>
                <w:szCs w:val="22"/>
              </w:rPr>
              <w:t>e</w:t>
            </w:r>
            <w:r w:rsidRPr="00CC6F60">
              <w:rPr>
                <w:bCs/>
                <w:sz w:val="22"/>
                <w:szCs w:val="22"/>
              </w:rPr>
              <w:t xml:space="preserve"> n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02E84">
              <w:rPr>
                <w:bCs/>
                <w:sz w:val="22"/>
                <w:szCs w:val="22"/>
              </w:rPr>
              <w:t>49, 50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bCs/>
                <w:sz w:val="22"/>
                <w:szCs w:val="22"/>
              </w:rPr>
              <w:br/>
            </w:r>
          </w:p>
        </w:tc>
      </w:tr>
      <w:tr w:rsidR="005A78ED" w:rsidRPr="00786DCD" w14:paraId="03DC9B50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12E2BA" w14:textId="77777777" w:rsidR="0074539C" w:rsidRPr="009233BB" w:rsidRDefault="0074539C" w:rsidP="0074539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4990AF4B" w14:textId="77777777" w:rsidR="0074539C" w:rsidRPr="00D868A4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371C05">
              <w:rPr>
                <w:rFonts w:eastAsia="Times New Roman"/>
                <w:b/>
              </w:rPr>
              <w:t>Zest</w:t>
            </w:r>
            <w:r>
              <w:rPr>
                <w:rFonts w:eastAsia="Times New Roman"/>
                <w:b/>
              </w:rPr>
              <w:t>aw</w:t>
            </w:r>
            <w:r w:rsidRPr="00371C05">
              <w:rPr>
                <w:rFonts w:eastAsia="Times New Roman"/>
                <w:b/>
              </w:rPr>
              <w:t xml:space="preserve"> noży kuchennych </w:t>
            </w:r>
          </w:p>
        </w:tc>
        <w:tc>
          <w:tcPr>
            <w:tcW w:w="820" w:type="dxa"/>
            <w:vAlign w:val="center"/>
          </w:tcPr>
          <w:p w14:paraId="4EA1B327" w14:textId="77777777" w:rsidR="0074539C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68" w:type="dxa"/>
            <w:vAlign w:val="center"/>
          </w:tcPr>
          <w:p w14:paraId="2C62B004" w14:textId="77777777" w:rsidR="0074539C" w:rsidRDefault="0074539C" w:rsidP="00745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estaw noży kuchennych:</w:t>
            </w:r>
          </w:p>
          <w:p w14:paraId="610762EA" w14:textId="77777777" w:rsidR="0074539C" w:rsidRPr="00B2601C" w:rsidRDefault="0074539C" w:rsidP="00514919">
            <w:pPr>
              <w:pStyle w:val="Akapitzlist"/>
              <w:numPr>
                <w:ilvl w:val="0"/>
                <w:numId w:val="10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2601C">
              <w:rPr>
                <w:sz w:val="22"/>
              </w:rPr>
              <w:t>Ostrze kute;</w:t>
            </w:r>
          </w:p>
          <w:p w14:paraId="736AA690" w14:textId="77777777" w:rsidR="0074539C" w:rsidRPr="00B2601C" w:rsidRDefault="0074539C" w:rsidP="00514919">
            <w:pPr>
              <w:pStyle w:val="Akapitzlist"/>
              <w:numPr>
                <w:ilvl w:val="0"/>
                <w:numId w:val="10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2601C">
              <w:rPr>
                <w:sz w:val="22"/>
              </w:rPr>
              <w:t xml:space="preserve">Ze stali węglowej klasy X50CrMoV15; </w:t>
            </w:r>
          </w:p>
          <w:p w14:paraId="5D84D04E" w14:textId="77777777" w:rsidR="0074539C" w:rsidRPr="00CD65DC" w:rsidRDefault="0074539C" w:rsidP="00514919">
            <w:pPr>
              <w:pStyle w:val="Akapitzlist"/>
              <w:numPr>
                <w:ilvl w:val="0"/>
                <w:numId w:val="10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2601C">
              <w:rPr>
                <w:sz w:val="22"/>
              </w:rPr>
              <w:t>Twardość</w:t>
            </w:r>
            <w:r w:rsidRPr="00CD65DC">
              <w:rPr>
                <w:sz w:val="22"/>
              </w:rPr>
              <w:t xml:space="preserve"> głowni 54 – 56 HRC</w:t>
            </w:r>
            <w:r>
              <w:rPr>
                <w:sz w:val="22"/>
              </w:rPr>
              <w:t>;</w:t>
            </w:r>
          </w:p>
          <w:p w14:paraId="4B38330D" w14:textId="77777777" w:rsidR="0074539C" w:rsidRPr="00CD65DC" w:rsidRDefault="0074539C" w:rsidP="00514919">
            <w:pPr>
              <w:pStyle w:val="Akapitzlist"/>
              <w:numPr>
                <w:ilvl w:val="0"/>
                <w:numId w:val="10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D65DC">
              <w:rPr>
                <w:sz w:val="22"/>
              </w:rPr>
              <w:t>Ergonomiczna i higieniczna konstrukcja rękojeści uniemożliwia gromadzenie się resztek w miejscach łączeń</w:t>
            </w:r>
            <w:r>
              <w:rPr>
                <w:sz w:val="22"/>
              </w:rPr>
              <w:t>;</w:t>
            </w:r>
          </w:p>
          <w:p w14:paraId="460B5715" w14:textId="77777777" w:rsidR="0074539C" w:rsidRPr="00CD65DC" w:rsidRDefault="0074539C" w:rsidP="00514919">
            <w:pPr>
              <w:pStyle w:val="Akapitzlist"/>
              <w:numPr>
                <w:ilvl w:val="0"/>
                <w:numId w:val="10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D65DC">
              <w:rPr>
                <w:sz w:val="22"/>
              </w:rPr>
              <w:t>Bardzo ostre i wytrzymałe ostrze</w:t>
            </w:r>
            <w:r>
              <w:rPr>
                <w:sz w:val="22"/>
              </w:rPr>
              <w:t>;</w:t>
            </w:r>
          </w:p>
          <w:p w14:paraId="3C18A6E8" w14:textId="77777777" w:rsidR="0074539C" w:rsidRPr="00CD65DC" w:rsidRDefault="0074539C" w:rsidP="00514919">
            <w:pPr>
              <w:pStyle w:val="Akapitzlist"/>
              <w:numPr>
                <w:ilvl w:val="0"/>
                <w:numId w:val="10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D65DC">
              <w:rPr>
                <w:sz w:val="22"/>
              </w:rPr>
              <w:t>Można myć w zmywarce.</w:t>
            </w:r>
          </w:p>
          <w:p w14:paraId="18C7E9CD" w14:textId="77777777" w:rsidR="0074539C" w:rsidRDefault="0074539C" w:rsidP="00745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486116F1" w14:textId="77777777" w:rsidR="0074539C" w:rsidRPr="006534E4" w:rsidRDefault="0074539C" w:rsidP="00745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534E4">
              <w:rPr>
                <w:b/>
                <w:bCs/>
                <w:sz w:val="22"/>
              </w:rPr>
              <w:t xml:space="preserve">1 </w:t>
            </w:r>
            <w:r>
              <w:rPr>
                <w:b/>
                <w:bCs/>
                <w:sz w:val="22"/>
              </w:rPr>
              <w:t>zestaw</w:t>
            </w:r>
            <w:r w:rsidRPr="006534E4">
              <w:rPr>
                <w:b/>
                <w:bCs/>
                <w:sz w:val="22"/>
              </w:rPr>
              <w:t>:</w:t>
            </w:r>
          </w:p>
          <w:p w14:paraId="4FBA019A" w14:textId="77777777" w:rsidR="0074539C" w:rsidRPr="00155D53" w:rsidRDefault="0074539C" w:rsidP="00514919">
            <w:pPr>
              <w:pStyle w:val="Akapitzlist"/>
              <w:numPr>
                <w:ilvl w:val="0"/>
                <w:numId w:val="9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</w:t>
            </w:r>
            <w:r w:rsidRPr="00155D53">
              <w:rPr>
                <w:sz w:val="22"/>
              </w:rPr>
              <w:t>óż kuchenny 200 mm – 8 szt.,</w:t>
            </w:r>
          </w:p>
          <w:p w14:paraId="2DDC59EC" w14:textId="77777777" w:rsidR="0074539C" w:rsidRPr="00155D53" w:rsidRDefault="0074539C" w:rsidP="00514919">
            <w:pPr>
              <w:pStyle w:val="Akapitzlist"/>
              <w:numPr>
                <w:ilvl w:val="0"/>
                <w:numId w:val="9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</w:t>
            </w:r>
            <w:r w:rsidRPr="00155D53">
              <w:rPr>
                <w:sz w:val="22"/>
              </w:rPr>
              <w:t>óż do obierania 90 mm  - 8 szt.,</w:t>
            </w:r>
          </w:p>
          <w:p w14:paraId="79727890" w14:textId="77777777" w:rsidR="0074539C" w:rsidRPr="00155D53" w:rsidRDefault="0074539C" w:rsidP="00514919">
            <w:pPr>
              <w:pStyle w:val="Akapitzlist"/>
              <w:numPr>
                <w:ilvl w:val="0"/>
                <w:numId w:val="9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</w:t>
            </w:r>
            <w:r w:rsidRPr="00155D53">
              <w:rPr>
                <w:sz w:val="22"/>
              </w:rPr>
              <w:t xml:space="preserve">óż do jarzyn 65 mm – 8 szt., </w:t>
            </w:r>
          </w:p>
          <w:p w14:paraId="3788379B" w14:textId="77777777" w:rsidR="0074539C" w:rsidRPr="00155D53" w:rsidRDefault="0074539C" w:rsidP="00514919">
            <w:pPr>
              <w:pStyle w:val="Akapitzlist"/>
              <w:numPr>
                <w:ilvl w:val="0"/>
                <w:numId w:val="9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</w:t>
            </w:r>
            <w:r w:rsidRPr="00155D53">
              <w:rPr>
                <w:sz w:val="22"/>
              </w:rPr>
              <w:t xml:space="preserve">óż do chleba 230 mm – 1 szt., </w:t>
            </w:r>
          </w:p>
          <w:p w14:paraId="7FCA028E" w14:textId="77777777" w:rsidR="0074539C" w:rsidRPr="00155D53" w:rsidRDefault="0074539C" w:rsidP="00514919">
            <w:pPr>
              <w:pStyle w:val="Akapitzlist"/>
              <w:numPr>
                <w:ilvl w:val="0"/>
                <w:numId w:val="9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</w:t>
            </w:r>
            <w:r w:rsidRPr="00155D53">
              <w:rPr>
                <w:sz w:val="22"/>
              </w:rPr>
              <w:t xml:space="preserve">óż kuchenny 230 mm – 4 szt., </w:t>
            </w:r>
          </w:p>
          <w:p w14:paraId="03D10C35" w14:textId="77777777" w:rsidR="0074539C" w:rsidRPr="00155D53" w:rsidRDefault="0074539C" w:rsidP="00514919">
            <w:pPr>
              <w:pStyle w:val="Akapitzlist"/>
              <w:numPr>
                <w:ilvl w:val="0"/>
                <w:numId w:val="9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</w:t>
            </w:r>
            <w:r w:rsidRPr="00155D53">
              <w:rPr>
                <w:sz w:val="22"/>
              </w:rPr>
              <w:t>óż kuchenny 250 mm – 4 szt.</w:t>
            </w:r>
          </w:p>
          <w:p w14:paraId="05CE023B" w14:textId="77777777" w:rsidR="0074539C" w:rsidRDefault="0074539C" w:rsidP="00745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397" w:type="dxa"/>
            <w:vAlign w:val="center"/>
          </w:tcPr>
          <w:p w14:paraId="4B385505" w14:textId="77777777" w:rsidR="0074539C" w:rsidRPr="00CC6F60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4B227483" w14:textId="77777777" w:rsidR="0074539C" w:rsidRPr="00CC6F60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</w:t>
            </w:r>
            <w:r>
              <w:rPr>
                <w:bCs/>
                <w:sz w:val="22"/>
                <w:szCs w:val="22"/>
              </w:rPr>
              <w:t>E</w:t>
            </w:r>
            <w:r w:rsidRPr="00CC6F60">
              <w:rPr>
                <w:bCs/>
                <w:sz w:val="22"/>
                <w:szCs w:val="22"/>
              </w:rPr>
              <w:t xml:space="preserve"> TECHNOLOGII GASTRONOMICZNEJ - sal</w:t>
            </w:r>
            <w:r>
              <w:rPr>
                <w:bCs/>
                <w:sz w:val="22"/>
                <w:szCs w:val="22"/>
              </w:rPr>
              <w:t>e</w:t>
            </w:r>
            <w:r w:rsidRPr="00CC6F60">
              <w:rPr>
                <w:bCs/>
                <w:sz w:val="22"/>
                <w:szCs w:val="22"/>
              </w:rPr>
              <w:t xml:space="preserve"> n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264A6">
              <w:rPr>
                <w:bCs/>
                <w:sz w:val="22"/>
                <w:szCs w:val="22"/>
              </w:rPr>
              <w:t>49, 50</w:t>
            </w:r>
            <w:r>
              <w:rPr>
                <w:bCs/>
                <w:sz w:val="22"/>
                <w:szCs w:val="22"/>
              </w:rPr>
              <w:t>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bCs/>
                <w:sz w:val="22"/>
                <w:szCs w:val="22"/>
              </w:rPr>
              <w:br/>
            </w:r>
          </w:p>
        </w:tc>
      </w:tr>
      <w:tr w:rsidR="00E00918" w:rsidRPr="00786DCD" w14:paraId="44BEFCC4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3EF7BF" w14:textId="77777777" w:rsidR="0074539C" w:rsidRPr="009233BB" w:rsidRDefault="0074539C" w:rsidP="0074539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27B33042" w14:textId="77777777" w:rsidR="0074539C" w:rsidRPr="00D868A4" w:rsidRDefault="0074539C" w:rsidP="0074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4901AF">
              <w:rPr>
                <w:rFonts w:eastAsia="Times New Roman"/>
                <w:b/>
              </w:rPr>
              <w:t>Zastawa stołowa - serwis podst</w:t>
            </w:r>
            <w:r>
              <w:rPr>
                <w:rFonts w:eastAsia="Times New Roman"/>
                <w:b/>
              </w:rPr>
              <w:t>awowy</w:t>
            </w:r>
            <w:r w:rsidRPr="004901AF">
              <w:rPr>
                <w:rFonts w:eastAsia="Times New Roman"/>
                <w:b/>
              </w:rPr>
              <w:t xml:space="preserve"> i specj</w:t>
            </w:r>
            <w:r>
              <w:rPr>
                <w:rFonts w:eastAsia="Times New Roman"/>
                <w:b/>
              </w:rPr>
              <w:t>alny</w:t>
            </w:r>
            <w:r w:rsidRPr="004901AF">
              <w:rPr>
                <w:rFonts w:eastAsia="Times New Roman"/>
                <w:b/>
              </w:rPr>
              <w:t xml:space="preserve"> k</w:t>
            </w:r>
            <w:r>
              <w:rPr>
                <w:rFonts w:eastAsia="Times New Roman"/>
                <w:b/>
              </w:rPr>
              <w:t>om</w:t>
            </w:r>
            <w:r w:rsidRPr="004901AF">
              <w:rPr>
                <w:rFonts w:eastAsia="Times New Roman"/>
                <w:b/>
              </w:rPr>
              <w:t>pl</w:t>
            </w:r>
            <w:r>
              <w:rPr>
                <w:rFonts w:eastAsia="Times New Roman"/>
                <w:b/>
              </w:rPr>
              <w:t>et</w:t>
            </w:r>
          </w:p>
        </w:tc>
        <w:tc>
          <w:tcPr>
            <w:tcW w:w="820" w:type="dxa"/>
            <w:vAlign w:val="center"/>
          </w:tcPr>
          <w:p w14:paraId="204F0D99" w14:textId="77777777" w:rsidR="0074539C" w:rsidRDefault="0074539C" w:rsidP="0074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68" w:type="dxa"/>
            <w:vAlign w:val="center"/>
          </w:tcPr>
          <w:p w14:paraId="13C97436" w14:textId="77777777" w:rsidR="0074539C" w:rsidRDefault="0074539C" w:rsidP="00745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Zastawa </w:t>
            </w:r>
            <w:r w:rsidRPr="006F76BF">
              <w:rPr>
                <w:b/>
                <w:bCs/>
                <w:sz w:val="22"/>
              </w:rPr>
              <w:t>stołowa:</w:t>
            </w:r>
            <w:r w:rsidR="003E22A1">
              <w:rPr>
                <w:b/>
                <w:bCs/>
                <w:sz w:val="22"/>
              </w:rPr>
              <w:t xml:space="preserve"> </w:t>
            </w:r>
          </w:p>
          <w:p w14:paraId="327BF5FD" w14:textId="77777777" w:rsidR="0074539C" w:rsidRDefault="0074539C" w:rsidP="00745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  <w:p w14:paraId="5898B17E" w14:textId="77777777" w:rsidR="0074539C" w:rsidRDefault="0074539C" w:rsidP="00745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</w:t>
            </w:r>
            <w:r w:rsidRPr="0079547A">
              <w:rPr>
                <w:b/>
                <w:bCs/>
                <w:sz w:val="22"/>
              </w:rPr>
              <w:t>orcelana gładka, biała</w:t>
            </w:r>
            <w:r>
              <w:rPr>
                <w:b/>
                <w:bCs/>
                <w:sz w:val="22"/>
              </w:rPr>
              <w:t xml:space="preserve"> </w:t>
            </w:r>
            <w:r w:rsidRPr="00D92D7E">
              <w:rPr>
                <w:sz w:val="22"/>
              </w:rPr>
              <w:t>(można myć w zmywarce i używać w kuchenkach mikrofalowych, wzmocnione brzegi,  trwałe oraz lekkie)</w:t>
            </w:r>
            <w:r>
              <w:rPr>
                <w:b/>
                <w:bCs/>
                <w:sz w:val="22"/>
              </w:rPr>
              <w:t xml:space="preserve"> - </w:t>
            </w:r>
            <w:r w:rsidRPr="0079547A">
              <w:rPr>
                <w:b/>
                <w:bCs/>
                <w:sz w:val="22"/>
              </w:rPr>
              <w:t>1 komplet</w:t>
            </w:r>
            <w:r>
              <w:rPr>
                <w:b/>
                <w:bCs/>
                <w:sz w:val="22"/>
              </w:rPr>
              <w:t>:</w:t>
            </w:r>
          </w:p>
          <w:p w14:paraId="74DE0CA8" w14:textId="77777777" w:rsidR="0074539C" w:rsidRPr="00D92D7E" w:rsidRDefault="0074539C" w:rsidP="00514919">
            <w:pPr>
              <w:pStyle w:val="Akapitzlis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2D7E">
              <w:rPr>
                <w:sz w:val="22"/>
              </w:rPr>
              <w:t>talerze okrągłe:</w:t>
            </w:r>
          </w:p>
          <w:p w14:paraId="059879BA" w14:textId="77777777" w:rsidR="0074539C" w:rsidRPr="00D92D7E" w:rsidRDefault="0074539C" w:rsidP="00514919">
            <w:pPr>
              <w:pStyle w:val="Akapitzlist"/>
              <w:numPr>
                <w:ilvl w:val="0"/>
                <w:numId w:val="95"/>
              </w:numPr>
              <w:ind w:left="1049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2D7E">
              <w:rPr>
                <w:sz w:val="22"/>
              </w:rPr>
              <w:lastRenderedPageBreak/>
              <w:t>talerz płaski</w:t>
            </w:r>
            <w:r w:rsidR="009868CC">
              <w:rPr>
                <w:sz w:val="22"/>
              </w:rPr>
              <w:t>:</w:t>
            </w:r>
            <w:r w:rsidR="00A13399">
              <w:rPr>
                <w:sz w:val="22"/>
              </w:rPr>
              <w:t xml:space="preserve"> </w:t>
            </w:r>
            <w:r w:rsidR="00A13399" w:rsidRPr="00076C8E">
              <w:rPr>
                <w:sz w:val="22"/>
              </w:rPr>
              <w:t>270</w:t>
            </w:r>
            <w:r w:rsidR="00076C8E">
              <w:rPr>
                <w:color w:val="00B050"/>
                <w:sz w:val="22"/>
              </w:rPr>
              <w:t xml:space="preserve"> </w:t>
            </w:r>
            <w:r w:rsidR="00623D67" w:rsidRPr="00076C8E">
              <w:rPr>
                <w:sz w:val="22"/>
              </w:rPr>
              <w:t>–</w:t>
            </w:r>
            <w:r w:rsidRPr="00076C8E">
              <w:rPr>
                <w:sz w:val="22"/>
              </w:rPr>
              <w:t xml:space="preserve"> 32</w:t>
            </w:r>
            <w:r w:rsidR="00623D67" w:rsidRPr="00076C8E">
              <w:rPr>
                <w:sz w:val="22"/>
              </w:rPr>
              <w:t>0</w:t>
            </w:r>
            <w:r w:rsidR="00623D67">
              <w:rPr>
                <w:sz w:val="22"/>
              </w:rPr>
              <w:t xml:space="preserve"> m</w:t>
            </w:r>
            <w:r w:rsidRPr="00D92D7E">
              <w:rPr>
                <w:sz w:val="22"/>
              </w:rPr>
              <w:t>m</w:t>
            </w:r>
            <w:r w:rsidR="005673AB">
              <w:rPr>
                <w:sz w:val="22"/>
              </w:rPr>
              <w:t xml:space="preserve"> </w:t>
            </w:r>
            <w:r w:rsidRPr="00D92D7E">
              <w:rPr>
                <w:sz w:val="22"/>
              </w:rPr>
              <w:t>– 10 szt.,</w:t>
            </w:r>
          </w:p>
          <w:p w14:paraId="45828F3D" w14:textId="77777777" w:rsidR="0074539C" w:rsidRPr="00D92D7E" w:rsidRDefault="0074539C" w:rsidP="00514919">
            <w:pPr>
              <w:pStyle w:val="Akapitzlist"/>
              <w:numPr>
                <w:ilvl w:val="0"/>
                <w:numId w:val="95"/>
              </w:numPr>
              <w:ind w:left="1049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2D7E">
              <w:rPr>
                <w:sz w:val="22"/>
              </w:rPr>
              <w:t>talerz płaski</w:t>
            </w:r>
            <w:r w:rsidR="009868CC">
              <w:rPr>
                <w:sz w:val="22"/>
              </w:rPr>
              <w:t>:</w:t>
            </w:r>
            <w:r w:rsidRPr="00D92D7E">
              <w:rPr>
                <w:sz w:val="22"/>
              </w:rPr>
              <w:t xml:space="preserve"> </w:t>
            </w:r>
            <w:r w:rsidRPr="004F1090">
              <w:rPr>
                <w:sz w:val="22"/>
              </w:rPr>
              <w:t>23</w:t>
            </w:r>
            <w:r w:rsidR="00623D67" w:rsidRPr="004F1090">
              <w:rPr>
                <w:sz w:val="22"/>
              </w:rPr>
              <w:t>0</w:t>
            </w:r>
            <w:r w:rsidRPr="004F1090">
              <w:rPr>
                <w:sz w:val="22"/>
              </w:rPr>
              <w:t xml:space="preserve"> </w:t>
            </w:r>
            <w:r w:rsidR="00623D67" w:rsidRPr="004F1090">
              <w:rPr>
                <w:sz w:val="22"/>
              </w:rPr>
              <w:t>–</w:t>
            </w:r>
            <w:r w:rsidRPr="004F1090">
              <w:rPr>
                <w:sz w:val="22"/>
              </w:rPr>
              <w:t xml:space="preserve"> 36</w:t>
            </w:r>
            <w:r w:rsidR="00623D67" w:rsidRPr="004F1090">
              <w:rPr>
                <w:sz w:val="22"/>
              </w:rPr>
              <w:t>0</w:t>
            </w:r>
            <w:r w:rsidR="00623D67">
              <w:rPr>
                <w:sz w:val="22"/>
              </w:rPr>
              <w:t xml:space="preserve"> m</w:t>
            </w:r>
            <w:r w:rsidRPr="00D92D7E">
              <w:rPr>
                <w:sz w:val="22"/>
              </w:rPr>
              <w:t>m – 20 szt.,</w:t>
            </w:r>
          </w:p>
          <w:p w14:paraId="3CBDF99E" w14:textId="77777777" w:rsidR="0074539C" w:rsidRPr="00D92D7E" w:rsidRDefault="0074539C" w:rsidP="00514919">
            <w:pPr>
              <w:pStyle w:val="Akapitzlist"/>
              <w:numPr>
                <w:ilvl w:val="0"/>
                <w:numId w:val="95"/>
              </w:numPr>
              <w:ind w:left="1049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2D7E">
              <w:rPr>
                <w:sz w:val="22"/>
              </w:rPr>
              <w:t>talerz płaski</w:t>
            </w:r>
            <w:r w:rsidR="009868CC">
              <w:rPr>
                <w:sz w:val="22"/>
              </w:rPr>
              <w:t>:</w:t>
            </w:r>
            <w:r w:rsidRPr="00D92D7E">
              <w:rPr>
                <w:sz w:val="22"/>
              </w:rPr>
              <w:t xml:space="preserve"> </w:t>
            </w:r>
            <w:r w:rsidRPr="004F1090">
              <w:rPr>
                <w:sz w:val="22"/>
              </w:rPr>
              <w:t>19</w:t>
            </w:r>
            <w:r w:rsidR="00190AF6" w:rsidRPr="004F1090">
              <w:rPr>
                <w:sz w:val="22"/>
              </w:rPr>
              <w:t>0</w:t>
            </w:r>
            <w:r w:rsidRPr="004F1090">
              <w:rPr>
                <w:sz w:val="22"/>
              </w:rPr>
              <w:t xml:space="preserve"> </w:t>
            </w:r>
            <w:r w:rsidR="00190AF6" w:rsidRPr="004F1090">
              <w:rPr>
                <w:sz w:val="22"/>
              </w:rPr>
              <w:t>–</w:t>
            </w:r>
            <w:r w:rsidRPr="004F1090">
              <w:rPr>
                <w:sz w:val="22"/>
              </w:rPr>
              <w:t xml:space="preserve"> 21</w:t>
            </w:r>
            <w:r w:rsidR="00190AF6" w:rsidRPr="004F1090">
              <w:rPr>
                <w:sz w:val="22"/>
              </w:rPr>
              <w:t>0</w:t>
            </w:r>
            <w:r w:rsidR="00190AF6">
              <w:rPr>
                <w:sz w:val="22"/>
              </w:rPr>
              <w:t xml:space="preserve"> m</w:t>
            </w:r>
            <w:r w:rsidRPr="00D92D7E">
              <w:rPr>
                <w:sz w:val="22"/>
              </w:rPr>
              <w:t>m – 20 szt.,</w:t>
            </w:r>
          </w:p>
          <w:p w14:paraId="5F1DEFCC" w14:textId="77777777" w:rsidR="0074539C" w:rsidRPr="00D92D7E" w:rsidRDefault="0074539C" w:rsidP="00514919">
            <w:pPr>
              <w:pStyle w:val="Akapitzlist"/>
              <w:numPr>
                <w:ilvl w:val="0"/>
                <w:numId w:val="95"/>
              </w:numPr>
              <w:ind w:left="1049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2D7E">
              <w:rPr>
                <w:sz w:val="22"/>
              </w:rPr>
              <w:t>talerz płaski</w:t>
            </w:r>
            <w:r w:rsidR="009868CC">
              <w:rPr>
                <w:sz w:val="22"/>
              </w:rPr>
              <w:t>:</w:t>
            </w:r>
            <w:r w:rsidRPr="00D92D7E">
              <w:rPr>
                <w:sz w:val="22"/>
              </w:rPr>
              <w:t xml:space="preserve"> </w:t>
            </w:r>
            <w:r w:rsidRPr="004F1090">
              <w:rPr>
                <w:sz w:val="22"/>
              </w:rPr>
              <w:t>13</w:t>
            </w:r>
            <w:r w:rsidR="00C04075" w:rsidRPr="004F1090">
              <w:rPr>
                <w:sz w:val="22"/>
              </w:rPr>
              <w:t>0</w:t>
            </w:r>
            <w:r w:rsidRPr="004F1090">
              <w:rPr>
                <w:sz w:val="22"/>
              </w:rPr>
              <w:t xml:space="preserve"> </w:t>
            </w:r>
            <w:r w:rsidR="00C04075" w:rsidRPr="004F1090">
              <w:rPr>
                <w:sz w:val="22"/>
              </w:rPr>
              <w:t>–</w:t>
            </w:r>
            <w:r w:rsidRPr="004F1090">
              <w:rPr>
                <w:sz w:val="22"/>
              </w:rPr>
              <w:t xml:space="preserve"> 17</w:t>
            </w:r>
            <w:r w:rsidR="00C04075" w:rsidRPr="004F1090">
              <w:rPr>
                <w:sz w:val="22"/>
              </w:rPr>
              <w:t>0</w:t>
            </w:r>
            <w:r w:rsidR="00C04075">
              <w:rPr>
                <w:sz w:val="22"/>
              </w:rPr>
              <w:t xml:space="preserve"> m</w:t>
            </w:r>
            <w:r w:rsidRPr="00D92D7E">
              <w:rPr>
                <w:sz w:val="22"/>
              </w:rPr>
              <w:t>m</w:t>
            </w:r>
            <w:r w:rsidR="005673AB">
              <w:rPr>
                <w:sz w:val="22"/>
              </w:rPr>
              <w:t xml:space="preserve"> </w:t>
            </w:r>
            <w:r w:rsidRPr="00D92D7E">
              <w:rPr>
                <w:sz w:val="22"/>
              </w:rPr>
              <w:t>– 10 szt.,</w:t>
            </w:r>
          </w:p>
          <w:p w14:paraId="1A85574D" w14:textId="77777777" w:rsidR="0074539C" w:rsidRPr="00D92D7E" w:rsidRDefault="0074539C" w:rsidP="00514919">
            <w:pPr>
              <w:pStyle w:val="Akapitzlist"/>
              <w:numPr>
                <w:ilvl w:val="0"/>
                <w:numId w:val="95"/>
              </w:numPr>
              <w:ind w:left="1049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2D7E">
              <w:rPr>
                <w:sz w:val="22"/>
              </w:rPr>
              <w:t xml:space="preserve">talerz </w:t>
            </w:r>
            <w:r w:rsidRPr="004F1090">
              <w:rPr>
                <w:sz w:val="22"/>
              </w:rPr>
              <w:t>głęboki</w:t>
            </w:r>
            <w:r w:rsidR="009868CC">
              <w:rPr>
                <w:sz w:val="22"/>
              </w:rPr>
              <w:t>:</w:t>
            </w:r>
            <w:r w:rsidRPr="004F1090">
              <w:rPr>
                <w:sz w:val="22"/>
              </w:rPr>
              <w:t xml:space="preserve"> 23</w:t>
            </w:r>
            <w:r w:rsidR="005A1188" w:rsidRPr="004F1090">
              <w:rPr>
                <w:sz w:val="22"/>
              </w:rPr>
              <w:t>0</w:t>
            </w:r>
            <w:r w:rsidRPr="004F1090">
              <w:rPr>
                <w:sz w:val="22"/>
              </w:rPr>
              <w:t xml:space="preserve"> </w:t>
            </w:r>
            <w:r w:rsidR="005A1188" w:rsidRPr="004F1090">
              <w:rPr>
                <w:sz w:val="22"/>
              </w:rPr>
              <w:t>–</w:t>
            </w:r>
            <w:r w:rsidRPr="004F1090">
              <w:rPr>
                <w:sz w:val="22"/>
              </w:rPr>
              <w:t xml:space="preserve"> 26</w:t>
            </w:r>
            <w:r w:rsidR="005A1188" w:rsidRPr="004F1090">
              <w:rPr>
                <w:sz w:val="22"/>
              </w:rPr>
              <w:t>0</w:t>
            </w:r>
            <w:r w:rsidR="005A1188">
              <w:rPr>
                <w:sz w:val="22"/>
              </w:rPr>
              <w:t xml:space="preserve"> m</w:t>
            </w:r>
            <w:r w:rsidRPr="00D92D7E">
              <w:rPr>
                <w:sz w:val="22"/>
              </w:rPr>
              <w:t>m</w:t>
            </w:r>
            <w:r w:rsidR="005673AB">
              <w:rPr>
                <w:sz w:val="22"/>
              </w:rPr>
              <w:t xml:space="preserve"> </w:t>
            </w:r>
            <w:r w:rsidRPr="00D92D7E">
              <w:rPr>
                <w:sz w:val="22"/>
              </w:rPr>
              <w:t>– 20 szt.,</w:t>
            </w:r>
          </w:p>
          <w:p w14:paraId="0872F7EC" w14:textId="77777777" w:rsidR="0074539C" w:rsidRPr="00D92D7E" w:rsidRDefault="0074539C" w:rsidP="00514919">
            <w:pPr>
              <w:pStyle w:val="Akapitzlis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D92D7E">
              <w:rPr>
                <w:sz w:val="22"/>
              </w:rPr>
              <w:t>bulionówka</w:t>
            </w:r>
            <w:proofErr w:type="spellEnd"/>
            <w:r w:rsidRPr="00D92D7E">
              <w:rPr>
                <w:sz w:val="22"/>
              </w:rPr>
              <w:t xml:space="preserve"> z uszkami ze spodkiem – 20 szt.,</w:t>
            </w:r>
          </w:p>
          <w:p w14:paraId="3D9DCF22" w14:textId="77777777" w:rsidR="0074539C" w:rsidRPr="00D92D7E" w:rsidRDefault="0074539C" w:rsidP="00514919">
            <w:pPr>
              <w:pStyle w:val="Akapitzlis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2D7E">
              <w:rPr>
                <w:sz w:val="22"/>
              </w:rPr>
              <w:t>filiżanka ze spodkiem o poj. 200 ml – 10 szt.,</w:t>
            </w:r>
          </w:p>
          <w:p w14:paraId="6A20203E" w14:textId="77777777" w:rsidR="0074539C" w:rsidRPr="00D92D7E" w:rsidRDefault="0074539C" w:rsidP="00514919">
            <w:pPr>
              <w:pStyle w:val="Akapitzlis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2D7E">
              <w:rPr>
                <w:sz w:val="22"/>
              </w:rPr>
              <w:t>filiżanka ze spodkiem o poj. 100 ml – 10 szt.,</w:t>
            </w:r>
          </w:p>
          <w:p w14:paraId="6D81E301" w14:textId="77777777" w:rsidR="0074539C" w:rsidRPr="00D92D7E" w:rsidRDefault="0074539C" w:rsidP="00514919">
            <w:pPr>
              <w:pStyle w:val="Akapitzlis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</w:t>
            </w:r>
            <w:r w:rsidRPr="00D92D7E">
              <w:rPr>
                <w:sz w:val="22"/>
              </w:rPr>
              <w:t>ubek</w:t>
            </w:r>
            <w:r>
              <w:rPr>
                <w:sz w:val="22"/>
              </w:rPr>
              <w:t xml:space="preserve"> </w:t>
            </w:r>
            <w:r w:rsidRPr="004F1090">
              <w:rPr>
                <w:sz w:val="22"/>
              </w:rPr>
              <w:t>224</w:t>
            </w:r>
            <w:r w:rsidR="004F1090" w:rsidRPr="004F1090">
              <w:rPr>
                <w:sz w:val="22"/>
              </w:rPr>
              <w:t xml:space="preserve"> - </w:t>
            </w:r>
            <w:r w:rsidR="00677BF3" w:rsidRPr="004F1090">
              <w:rPr>
                <w:sz w:val="22"/>
              </w:rPr>
              <w:t>275</w:t>
            </w:r>
            <w:r w:rsidR="00677BF3">
              <w:rPr>
                <w:sz w:val="22"/>
              </w:rPr>
              <w:t xml:space="preserve"> </w:t>
            </w:r>
            <w:r w:rsidRPr="00D92D7E">
              <w:rPr>
                <w:sz w:val="22"/>
              </w:rPr>
              <w:t>ml – 10 szt.,</w:t>
            </w:r>
          </w:p>
          <w:p w14:paraId="2AEEA090" w14:textId="77777777" w:rsidR="0074539C" w:rsidRPr="00D92D7E" w:rsidRDefault="0074539C" w:rsidP="00514919">
            <w:pPr>
              <w:pStyle w:val="Akapitzlis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</w:t>
            </w:r>
            <w:r w:rsidRPr="00D92D7E">
              <w:rPr>
                <w:sz w:val="22"/>
              </w:rPr>
              <w:t>zbanek na herbatę</w:t>
            </w:r>
            <w:r w:rsidR="009868CC">
              <w:rPr>
                <w:sz w:val="22"/>
              </w:rPr>
              <w:t>:</w:t>
            </w:r>
            <w:r w:rsidRPr="00D92D7E">
              <w:rPr>
                <w:sz w:val="22"/>
              </w:rPr>
              <w:t xml:space="preserve"> </w:t>
            </w:r>
            <w:r w:rsidRPr="009868CC">
              <w:rPr>
                <w:sz w:val="22"/>
              </w:rPr>
              <w:t>420</w:t>
            </w:r>
            <w:r w:rsidR="009868CC" w:rsidRPr="009868CC">
              <w:rPr>
                <w:sz w:val="22"/>
              </w:rPr>
              <w:t xml:space="preserve"> -</w:t>
            </w:r>
            <w:r w:rsidR="00A0300A" w:rsidRPr="009868CC">
              <w:rPr>
                <w:sz w:val="22"/>
              </w:rPr>
              <w:t> 500</w:t>
            </w:r>
            <w:r w:rsidR="00A0300A">
              <w:rPr>
                <w:sz w:val="22"/>
              </w:rPr>
              <w:t xml:space="preserve"> </w:t>
            </w:r>
            <w:r w:rsidRPr="00D92D7E">
              <w:rPr>
                <w:sz w:val="22"/>
              </w:rPr>
              <w:t>ml</w:t>
            </w:r>
            <w:r>
              <w:rPr>
                <w:sz w:val="22"/>
              </w:rPr>
              <w:t xml:space="preserve"> </w:t>
            </w:r>
            <w:r w:rsidRPr="00D92D7E">
              <w:rPr>
                <w:sz w:val="22"/>
              </w:rPr>
              <w:t>– 1 szt.,</w:t>
            </w:r>
          </w:p>
          <w:p w14:paraId="1F929040" w14:textId="77777777" w:rsidR="0074539C" w:rsidRPr="00D92D7E" w:rsidRDefault="0074539C" w:rsidP="00514919">
            <w:pPr>
              <w:pStyle w:val="Akapitzlis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2D7E">
              <w:rPr>
                <w:sz w:val="22"/>
              </w:rPr>
              <w:t>dzbanek na kawę</w:t>
            </w:r>
            <w:r w:rsidR="009868CC">
              <w:rPr>
                <w:sz w:val="22"/>
              </w:rPr>
              <w:t>:</w:t>
            </w:r>
            <w:r w:rsidRPr="00D92D7E">
              <w:rPr>
                <w:sz w:val="22"/>
              </w:rPr>
              <w:t xml:space="preserve"> </w:t>
            </w:r>
            <w:r w:rsidRPr="009868CC">
              <w:rPr>
                <w:sz w:val="22"/>
              </w:rPr>
              <w:t>420</w:t>
            </w:r>
            <w:r w:rsidR="009868CC" w:rsidRPr="009868CC">
              <w:rPr>
                <w:sz w:val="22"/>
              </w:rPr>
              <w:t xml:space="preserve"> -</w:t>
            </w:r>
            <w:r w:rsidR="004B0BCA" w:rsidRPr="009868CC">
              <w:rPr>
                <w:sz w:val="22"/>
              </w:rPr>
              <w:t> 500</w:t>
            </w:r>
            <w:r w:rsidR="004B0BCA">
              <w:rPr>
                <w:sz w:val="22"/>
              </w:rPr>
              <w:t xml:space="preserve"> </w:t>
            </w:r>
            <w:r w:rsidRPr="00D92D7E">
              <w:rPr>
                <w:sz w:val="22"/>
              </w:rPr>
              <w:t>ml</w:t>
            </w:r>
            <w:r>
              <w:rPr>
                <w:sz w:val="22"/>
              </w:rPr>
              <w:t xml:space="preserve"> </w:t>
            </w:r>
            <w:r w:rsidRPr="00D92D7E">
              <w:rPr>
                <w:sz w:val="22"/>
              </w:rPr>
              <w:t>– 1 szt.,</w:t>
            </w:r>
          </w:p>
          <w:p w14:paraId="54B4BC38" w14:textId="77777777" w:rsidR="0074539C" w:rsidRPr="00D92D7E" w:rsidRDefault="0074539C" w:rsidP="00514919">
            <w:pPr>
              <w:pStyle w:val="Akapitzlis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2D7E">
              <w:rPr>
                <w:sz w:val="22"/>
              </w:rPr>
              <w:t>mlecznik z uszkiem</w:t>
            </w:r>
            <w:r w:rsidR="009868CC">
              <w:rPr>
                <w:sz w:val="22"/>
              </w:rPr>
              <w:t xml:space="preserve">: </w:t>
            </w:r>
            <w:r w:rsidR="004B0BCA" w:rsidRPr="009868CC">
              <w:rPr>
                <w:sz w:val="22"/>
              </w:rPr>
              <w:t>100</w:t>
            </w:r>
            <w:r w:rsidR="009868CC" w:rsidRPr="009868CC">
              <w:rPr>
                <w:sz w:val="22"/>
              </w:rPr>
              <w:t xml:space="preserve"> -</w:t>
            </w:r>
            <w:r w:rsidR="004B0BCA" w:rsidRPr="009868CC">
              <w:rPr>
                <w:sz w:val="22"/>
              </w:rPr>
              <w:t xml:space="preserve"> </w:t>
            </w:r>
            <w:r w:rsidRPr="009868CC">
              <w:rPr>
                <w:sz w:val="22"/>
              </w:rPr>
              <w:t>130</w:t>
            </w:r>
            <w:r w:rsidRPr="00D92D7E">
              <w:rPr>
                <w:sz w:val="22"/>
              </w:rPr>
              <w:t xml:space="preserve"> ml</w:t>
            </w:r>
            <w:r>
              <w:rPr>
                <w:sz w:val="22"/>
              </w:rPr>
              <w:t xml:space="preserve"> </w:t>
            </w:r>
            <w:r w:rsidRPr="00D92D7E">
              <w:rPr>
                <w:sz w:val="22"/>
              </w:rPr>
              <w:t>– 4 szt.,</w:t>
            </w:r>
          </w:p>
          <w:p w14:paraId="34A5896F" w14:textId="77777777" w:rsidR="0074539C" w:rsidRPr="00D92D7E" w:rsidRDefault="0074539C" w:rsidP="00514919">
            <w:pPr>
              <w:pStyle w:val="Akapitzlis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2D7E">
              <w:rPr>
                <w:sz w:val="22"/>
              </w:rPr>
              <w:t>cukiernica – 4 szt.,</w:t>
            </w:r>
          </w:p>
          <w:p w14:paraId="4D96400A" w14:textId="77777777" w:rsidR="0074539C" w:rsidRPr="00D92D7E" w:rsidRDefault="0074539C" w:rsidP="00514919">
            <w:pPr>
              <w:pStyle w:val="Akapitzlis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</w:t>
            </w:r>
            <w:r w:rsidRPr="00D92D7E">
              <w:rPr>
                <w:sz w:val="22"/>
              </w:rPr>
              <w:t>aczynie do zapiekania okrągłe  90 ml, białe – 10 szt.,</w:t>
            </w:r>
          </w:p>
          <w:p w14:paraId="18239BDF" w14:textId="77777777" w:rsidR="0074539C" w:rsidRPr="00D92D7E" w:rsidRDefault="0074539C" w:rsidP="00514919">
            <w:pPr>
              <w:pStyle w:val="Akapitzlis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</w:t>
            </w:r>
            <w:r w:rsidRPr="00D92D7E">
              <w:rPr>
                <w:sz w:val="22"/>
              </w:rPr>
              <w:t>aczynie do zapiekania okrągłe 195 ml, białe – 10 szt.,</w:t>
            </w:r>
          </w:p>
          <w:p w14:paraId="291F847E" w14:textId="77777777" w:rsidR="0074539C" w:rsidRPr="00D92D7E" w:rsidRDefault="0074539C" w:rsidP="00514919">
            <w:pPr>
              <w:pStyle w:val="Akapitzlis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2D7E">
              <w:rPr>
                <w:sz w:val="22"/>
              </w:rPr>
              <w:t>kieliszek do jajka – 10 szt.,</w:t>
            </w:r>
          </w:p>
          <w:p w14:paraId="392A9E61" w14:textId="77777777" w:rsidR="0074539C" w:rsidRPr="00D92D7E" w:rsidRDefault="0074539C" w:rsidP="00514919">
            <w:pPr>
              <w:pStyle w:val="Akapitzlist"/>
              <w:numPr>
                <w:ilvl w:val="0"/>
                <w:numId w:val="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2D7E">
              <w:rPr>
                <w:sz w:val="22"/>
              </w:rPr>
              <w:t xml:space="preserve">salaterki </w:t>
            </w:r>
            <w:r w:rsidRPr="008854F1">
              <w:rPr>
                <w:sz w:val="22"/>
              </w:rPr>
              <w:t>300</w:t>
            </w:r>
            <w:r w:rsidR="008854F1" w:rsidRPr="008854F1">
              <w:rPr>
                <w:sz w:val="22"/>
              </w:rPr>
              <w:t xml:space="preserve"> -</w:t>
            </w:r>
            <w:r w:rsidR="00A2733D" w:rsidRPr="008854F1">
              <w:rPr>
                <w:sz w:val="22"/>
              </w:rPr>
              <w:t> 400</w:t>
            </w:r>
            <w:r w:rsidR="00A2733D">
              <w:rPr>
                <w:sz w:val="22"/>
              </w:rPr>
              <w:t xml:space="preserve"> </w:t>
            </w:r>
            <w:r w:rsidRPr="00D92D7E">
              <w:rPr>
                <w:sz w:val="22"/>
              </w:rPr>
              <w:t xml:space="preserve">ml – 10 szt. </w:t>
            </w:r>
          </w:p>
          <w:p w14:paraId="330AC974" w14:textId="77777777" w:rsidR="0074539C" w:rsidRDefault="0074539C" w:rsidP="00745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3FDF354B" w14:textId="77777777" w:rsidR="0074539C" w:rsidRPr="00D92D7E" w:rsidRDefault="0074539C" w:rsidP="00745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D92D7E">
              <w:rPr>
                <w:b/>
                <w:bCs/>
                <w:sz w:val="22"/>
              </w:rPr>
              <w:t>Naczynia szklane:</w:t>
            </w:r>
          </w:p>
          <w:p w14:paraId="710C4307" w14:textId="77777777" w:rsidR="0074539C" w:rsidRPr="00D92D7E" w:rsidRDefault="0074539C" w:rsidP="00514919">
            <w:pPr>
              <w:pStyle w:val="Akapitzlist"/>
              <w:numPr>
                <w:ilvl w:val="0"/>
                <w:numId w:val="9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2D7E">
              <w:rPr>
                <w:sz w:val="22"/>
              </w:rPr>
              <w:t>szklanka do latte</w:t>
            </w:r>
            <w:r>
              <w:rPr>
                <w:sz w:val="22"/>
              </w:rPr>
              <w:t xml:space="preserve"> </w:t>
            </w:r>
            <w:r w:rsidRPr="00D92D7E">
              <w:rPr>
                <w:sz w:val="22"/>
              </w:rPr>
              <w:t>360 ml – 10 szt.,</w:t>
            </w:r>
          </w:p>
          <w:p w14:paraId="7E745A00" w14:textId="77777777" w:rsidR="0074539C" w:rsidRPr="00D92D7E" w:rsidRDefault="0074539C" w:rsidP="00514919">
            <w:pPr>
              <w:pStyle w:val="Akapitzlist"/>
              <w:numPr>
                <w:ilvl w:val="0"/>
                <w:numId w:val="9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2D7E">
              <w:rPr>
                <w:sz w:val="22"/>
              </w:rPr>
              <w:t>szklanka do gorących napojów</w:t>
            </w:r>
            <w:r>
              <w:rPr>
                <w:sz w:val="22"/>
              </w:rPr>
              <w:t xml:space="preserve"> </w:t>
            </w:r>
            <w:r w:rsidRPr="00D92D7E">
              <w:rPr>
                <w:sz w:val="22"/>
              </w:rPr>
              <w:t>380 ml – 10 szt.,</w:t>
            </w:r>
          </w:p>
          <w:p w14:paraId="50ADB8F2" w14:textId="77777777" w:rsidR="0074539C" w:rsidRPr="00D92D7E" w:rsidRDefault="0074539C" w:rsidP="00514919">
            <w:pPr>
              <w:pStyle w:val="Akapitzlist"/>
              <w:numPr>
                <w:ilvl w:val="0"/>
                <w:numId w:val="9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2D7E">
              <w:rPr>
                <w:sz w:val="22"/>
              </w:rPr>
              <w:t>pucharek do lodów i deserów</w:t>
            </w:r>
            <w:r>
              <w:rPr>
                <w:sz w:val="22"/>
              </w:rPr>
              <w:t xml:space="preserve"> </w:t>
            </w:r>
            <w:r w:rsidRPr="00D92D7E">
              <w:rPr>
                <w:sz w:val="22"/>
              </w:rPr>
              <w:t>280 ml – 10 szt.,</w:t>
            </w:r>
          </w:p>
          <w:p w14:paraId="339CFB00" w14:textId="77777777" w:rsidR="0074539C" w:rsidRPr="00D92D7E" w:rsidRDefault="0074539C" w:rsidP="00514919">
            <w:pPr>
              <w:pStyle w:val="Akapitzlist"/>
              <w:numPr>
                <w:ilvl w:val="0"/>
                <w:numId w:val="9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2D7E">
              <w:rPr>
                <w:sz w:val="22"/>
              </w:rPr>
              <w:t>kieliszek do białego wina 230 ml – 10 szt.,</w:t>
            </w:r>
          </w:p>
          <w:p w14:paraId="2855F5BC" w14:textId="77777777" w:rsidR="0074539C" w:rsidRPr="00D92D7E" w:rsidRDefault="0074539C" w:rsidP="00514919">
            <w:pPr>
              <w:pStyle w:val="Akapitzlist"/>
              <w:numPr>
                <w:ilvl w:val="0"/>
                <w:numId w:val="9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2D7E">
              <w:rPr>
                <w:sz w:val="22"/>
              </w:rPr>
              <w:t>kieliszek uniwersalny 320 ml – 10 szt.,</w:t>
            </w:r>
          </w:p>
          <w:p w14:paraId="04C0F2C2" w14:textId="77777777" w:rsidR="0074539C" w:rsidRPr="00D92D7E" w:rsidRDefault="0074539C" w:rsidP="00514919">
            <w:pPr>
              <w:pStyle w:val="Akapitzlist"/>
              <w:numPr>
                <w:ilvl w:val="0"/>
                <w:numId w:val="9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2D7E">
              <w:rPr>
                <w:sz w:val="22"/>
              </w:rPr>
              <w:t xml:space="preserve">kieliszek do czerwonego wina 420 ml – 10 szt.   </w:t>
            </w:r>
          </w:p>
          <w:p w14:paraId="792DBE8F" w14:textId="77777777" w:rsidR="0074539C" w:rsidRDefault="0074539C" w:rsidP="00745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AF47C17" w14:textId="77777777" w:rsidR="0074539C" w:rsidRPr="00D92D7E" w:rsidRDefault="0074539C" w:rsidP="00745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D92D7E">
              <w:rPr>
                <w:b/>
                <w:bCs/>
                <w:sz w:val="22"/>
              </w:rPr>
              <w:t xml:space="preserve">Metalowa: </w:t>
            </w:r>
          </w:p>
          <w:p w14:paraId="40498035" w14:textId="77777777" w:rsidR="0074539C" w:rsidRPr="00A633E1" w:rsidRDefault="0074539C" w:rsidP="00514919">
            <w:pPr>
              <w:pStyle w:val="Akapitzlist"/>
              <w:numPr>
                <w:ilvl w:val="0"/>
                <w:numId w:val="9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633E1">
              <w:rPr>
                <w:sz w:val="22"/>
              </w:rPr>
              <w:t>kociołek do gulaszu z łyżką – 1 szt.</w:t>
            </w:r>
          </w:p>
          <w:p w14:paraId="5EC842D9" w14:textId="77777777" w:rsidR="0074539C" w:rsidRDefault="0074539C" w:rsidP="00745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397" w:type="dxa"/>
            <w:vAlign w:val="center"/>
          </w:tcPr>
          <w:p w14:paraId="43B9779E" w14:textId="77777777" w:rsidR="0074539C" w:rsidRPr="00CC6F60" w:rsidRDefault="0074539C" w:rsidP="0074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IM. MACIERZY ZIEMI CIESZYŃSKIEJ W </w:t>
            </w: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>CIESZYNIE</w:t>
            </w:r>
          </w:p>
        </w:tc>
        <w:tc>
          <w:tcPr>
            <w:tcW w:w="2706" w:type="dxa"/>
            <w:vAlign w:val="center"/>
          </w:tcPr>
          <w:p w14:paraId="3D2EBABF" w14:textId="77777777" w:rsidR="0074539C" w:rsidRPr="00CC6F60" w:rsidRDefault="0074539C" w:rsidP="0074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lastRenderedPageBreak/>
              <w:t>PRACOWNI</w:t>
            </w:r>
            <w:r>
              <w:rPr>
                <w:bCs/>
                <w:sz w:val="22"/>
                <w:szCs w:val="22"/>
              </w:rPr>
              <w:t>E</w:t>
            </w:r>
            <w:r w:rsidRPr="00CC6F60">
              <w:rPr>
                <w:bCs/>
                <w:sz w:val="22"/>
                <w:szCs w:val="22"/>
              </w:rPr>
              <w:t xml:space="preserve"> TECHNOLOGII GASTRONOMICZNEJ - sal</w:t>
            </w:r>
            <w:r>
              <w:rPr>
                <w:bCs/>
                <w:sz w:val="22"/>
                <w:szCs w:val="22"/>
              </w:rPr>
              <w:t>e</w:t>
            </w:r>
            <w:r w:rsidRPr="00CC6F60">
              <w:rPr>
                <w:bCs/>
                <w:sz w:val="22"/>
                <w:szCs w:val="22"/>
              </w:rPr>
              <w:t xml:space="preserve"> n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10593">
              <w:rPr>
                <w:bCs/>
                <w:sz w:val="22"/>
                <w:szCs w:val="22"/>
              </w:rPr>
              <w:t>49, 50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bCs/>
                <w:sz w:val="22"/>
                <w:szCs w:val="22"/>
              </w:rPr>
              <w:br/>
            </w:r>
          </w:p>
        </w:tc>
      </w:tr>
      <w:tr w:rsidR="005A78ED" w:rsidRPr="00786DCD" w14:paraId="3AFCE0D8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F3BAB3" w14:textId="77777777" w:rsidR="0074539C" w:rsidRPr="009233BB" w:rsidRDefault="0074539C" w:rsidP="0074539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3A4E5A84" w14:textId="77777777" w:rsidR="0074539C" w:rsidRPr="00D868A4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0C3D20">
              <w:rPr>
                <w:rFonts w:eastAsia="Times New Roman"/>
                <w:b/>
              </w:rPr>
              <w:t>Zestaw sztućców podst. i specjalnych komplet</w:t>
            </w:r>
          </w:p>
        </w:tc>
        <w:tc>
          <w:tcPr>
            <w:tcW w:w="820" w:type="dxa"/>
            <w:vAlign w:val="center"/>
          </w:tcPr>
          <w:p w14:paraId="6AF34C99" w14:textId="77777777" w:rsidR="0074539C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68" w:type="dxa"/>
            <w:vAlign w:val="center"/>
          </w:tcPr>
          <w:p w14:paraId="12CE70D6" w14:textId="77777777" w:rsidR="0074539C" w:rsidRDefault="0074539C" w:rsidP="00745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Zestaw sztućców podstawowych i specjalnych </w:t>
            </w:r>
            <w:r w:rsidRPr="00F143E8">
              <w:rPr>
                <w:sz w:val="22"/>
              </w:rPr>
              <w:t>(ze stali nierdzewnej 18/10)</w:t>
            </w:r>
            <w:r>
              <w:rPr>
                <w:b/>
                <w:bCs/>
                <w:sz w:val="22"/>
              </w:rPr>
              <w:t xml:space="preserve"> - </w:t>
            </w:r>
            <w:r w:rsidRPr="00A86AA7">
              <w:rPr>
                <w:b/>
                <w:bCs/>
                <w:sz w:val="22"/>
              </w:rPr>
              <w:t>1 komplet:</w:t>
            </w:r>
          </w:p>
          <w:p w14:paraId="14CB80E9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0F60">
              <w:rPr>
                <w:sz w:val="22"/>
              </w:rPr>
              <w:t>widelec stołowy  - 60 szt.,</w:t>
            </w:r>
          </w:p>
          <w:p w14:paraId="5E1D22D7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0F60">
              <w:rPr>
                <w:sz w:val="22"/>
              </w:rPr>
              <w:t>łyżka stołowa  - 60 szt.,</w:t>
            </w:r>
          </w:p>
          <w:p w14:paraId="1ECE74CA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0F60">
              <w:rPr>
                <w:sz w:val="22"/>
              </w:rPr>
              <w:t>nóż stołowy  - 40 szt.,</w:t>
            </w:r>
          </w:p>
          <w:p w14:paraId="71632553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0F60">
              <w:rPr>
                <w:sz w:val="22"/>
              </w:rPr>
              <w:lastRenderedPageBreak/>
              <w:t>widelec deserowy – 40 szt.,</w:t>
            </w:r>
          </w:p>
          <w:p w14:paraId="039BC6FC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0F60">
              <w:rPr>
                <w:sz w:val="22"/>
              </w:rPr>
              <w:t>łyżeczka deserowa – 40 szt.,</w:t>
            </w:r>
          </w:p>
          <w:p w14:paraId="0A2D5F55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0F60">
              <w:rPr>
                <w:sz w:val="22"/>
              </w:rPr>
              <w:t>nóż deserowy – 40 szt.,</w:t>
            </w:r>
          </w:p>
          <w:p w14:paraId="09AEF2AF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0F60">
              <w:rPr>
                <w:sz w:val="22"/>
              </w:rPr>
              <w:t>nóż do masła - 10 szt.,</w:t>
            </w:r>
          </w:p>
          <w:p w14:paraId="17A0DCE6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0F60">
              <w:rPr>
                <w:sz w:val="22"/>
              </w:rPr>
              <w:t>łyżeczka do herbaty – 20 szt.,</w:t>
            </w:r>
          </w:p>
          <w:p w14:paraId="1147154F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0F60">
              <w:rPr>
                <w:sz w:val="22"/>
              </w:rPr>
              <w:t>łyżeczka do kawy – 20 szt.,</w:t>
            </w:r>
          </w:p>
          <w:p w14:paraId="6F09428D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0F60">
              <w:rPr>
                <w:sz w:val="22"/>
              </w:rPr>
              <w:t>łyżeczka do latte – 20 szt.,</w:t>
            </w:r>
          </w:p>
          <w:p w14:paraId="514B06AB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0F60">
              <w:rPr>
                <w:sz w:val="22"/>
              </w:rPr>
              <w:t>widelec do ryb – 20 szt.,</w:t>
            </w:r>
          </w:p>
          <w:p w14:paraId="464BBA3E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0F60">
              <w:rPr>
                <w:sz w:val="22"/>
              </w:rPr>
              <w:t>nóż do ryb – 20 szt.,</w:t>
            </w:r>
          </w:p>
          <w:p w14:paraId="6234BA7B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0F60">
              <w:rPr>
                <w:sz w:val="22"/>
              </w:rPr>
              <w:t>nóż stekowy – 10 szt.,</w:t>
            </w:r>
          </w:p>
          <w:p w14:paraId="1BE2F859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0F60">
              <w:rPr>
                <w:sz w:val="22"/>
              </w:rPr>
              <w:t>łyżka do bulionu – 20 szt.,</w:t>
            </w:r>
          </w:p>
          <w:p w14:paraId="6D5E24E1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0F60">
              <w:rPr>
                <w:sz w:val="22"/>
              </w:rPr>
              <w:t>zestaw do homara – 1 szt.,</w:t>
            </w:r>
          </w:p>
          <w:p w14:paraId="4FB9AE91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0F60">
              <w:rPr>
                <w:sz w:val="22"/>
              </w:rPr>
              <w:t>zestaw do ślimaków – 1 szt.,</w:t>
            </w:r>
          </w:p>
          <w:p w14:paraId="216AE0FF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0F60">
              <w:rPr>
                <w:sz w:val="22"/>
              </w:rPr>
              <w:t>nóż i widelec do raków – 1 szt.,</w:t>
            </w:r>
          </w:p>
          <w:p w14:paraId="1C4654D4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E00D6">
              <w:rPr>
                <w:sz w:val="22"/>
              </w:rPr>
              <w:t>nóż do kawioru</w:t>
            </w:r>
            <w:r w:rsidRPr="00480F60">
              <w:rPr>
                <w:sz w:val="22"/>
              </w:rPr>
              <w:t xml:space="preserve"> – 1 szt.,</w:t>
            </w:r>
            <w:r w:rsidR="002451BA">
              <w:rPr>
                <w:sz w:val="22"/>
              </w:rPr>
              <w:t xml:space="preserve"> </w:t>
            </w:r>
          </w:p>
          <w:p w14:paraId="513119B6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0F60">
              <w:rPr>
                <w:sz w:val="22"/>
              </w:rPr>
              <w:t>widelec do ostryg – 1 szt.,</w:t>
            </w:r>
          </w:p>
          <w:p w14:paraId="63B44D02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0F60">
              <w:rPr>
                <w:sz w:val="22"/>
              </w:rPr>
              <w:t>sztućce do serwowania  sałatek – 2 szt.,</w:t>
            </w:r>
          </w:p>
          <w:p w14:paraId="16FB232A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0F60">
              <w:rPr>
                <w:sz w:val="22"/>
              </w:rPr>
              <w:t>sztućce do serwowania tortu – 2 szt.,</w:t>
            </w:r>
          </w:p>
          <w:p w14:paraId="3B80C924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0F60">
              <w:rPr>
                <w:sz w:val="22"/>
              </w:rPr>
              <w:t>szczypce do makaronu – 2 szt.,</w:t>
            </w:r>
          </w:p>
          <w:p w14:paraId="56B13D79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0F60">
              <w:rPr>
                <w:sz w:val="22"/>
              </w:rPr>
              <w:t xml:space="preserve">szczypce do </w:t>
            </w:r>
            <w:r w:rsidRPr="000C5D5C">
              <w:rPr>
                <w:sz w:val="22"/>
              </w:rPr>
              <w:t>pieczeni</w:t>
            </w:r>
            <w:r w:rsidR="000C5D5C" w:rsidRPr="000C5D5C">
              <w:rPr>
                <w:sz w:val="22"/>
              </w:rPr>
              <w:t>a</w:t>
            </w:r>
            <w:r w:rsidRPr="00480F60">
              <w:rPr>
                <w:sz w:val="22"/>
              </w:rPr>
              <w:t xml:space="preserve"> – 2 szt.,</w:t>
            </w:r>
          </w:p>
          <w:p w14:paraId="68902B2A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0F60">
              <w:rPr>
                <w:sz w:val="22"/>
              </w:rPr>
              <w:t>szczypce do ciasta – 2 szt.,</w:t>
            </w:r>
          </w:p>
          <w:p w14:paraId="7DD4CCC9" w14:textId="77777777" w:rsidR="0074539C" w:rsidRPr="00480F60" w:rsidRDefault="0074539C" w:rsidP="00514919">
            <w:pPr>
              <w:pStyle w:val="Akapitzlist"/>
              <w:numPr>
                <w:ilvl w:val="0"/>
                <w:numId w:val="9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0F60">
              <w:rPr>
                <w:sz w:val="22"/>
              </w:rPr>
              <w:t>szczypce do pieczywa – 2 szt.</w:t>
            </w:r>
          </w:p>
          <w:p w14:paraId="67C135C0" w14:textId="77777777" w:rsidR="0074539C" w:rsidRDefault="0074539C" w:rsidP="00745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397" w:type="dxa"/>
            <w:vAlign w:val="center"/>
          </w:tcPr>
          <w:p w14:paraId="7A37F4F7" w14:textId="77777777" w:rsidR="0074539C" w:rsidRPr="00CC6F60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IM. MACIERZY ZIEMI CIESZYŃSKIEJ W </w:t>
            </w: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>CIESZYNIE</w:t>
            </w:r>
          </w:p>
        </w:tc>
        <w:tc>
          <w:tcPr>
            <w:tcW w:w="2706" w:type="dxa"/>
            <w:vAlign w:val="center"/>
          </w:tcPr>
          <w:p w14:paraId="4FBDAF5A" w14:textId="77777777" w:rsidR="0074539C" w:rsidRPr="00CC6F60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lastRenderedPageBreak/>
              <w:t>PRACOWNI</w:t>
            </w:r>
            <w:r>
              <w:rPr>
                <w:bCs/>
                <w:sz w:val="22"/>
                <w:szCs w:val="22"/>
              </w:rPr>
              <w:t>E</w:t>
            </w:r>
            <w:r w:rsidRPr="00CC6F60">
              <w:rPr>
                <w:bCs/>
                <w:sz w:val="22"/>
                <w:szCs w:val="22"/>
              </w:rPr>
              <w:t xml:space="preserve"> TECHNOLOGII GASTRONOMICZNEJ - sal</w:t>
            </w:r>
            <w:r>
              <w:rPr>
                <w:bCs/>
                <w:sz w:val="22"/>
                <w:szCs w:val="22"/>
              </w:rPr>
              <w:t>e</w:t>
            </w:r>
            <w:r w:rsidRPr="00CC6F60">
              <w:rPr>
                <w:bCs/>
                <w:sz w:val="22"/>
                <w:szCs w:val="22"/>
              </w:rPr>
              <w:t xml:space="preserve"> n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62E66">
              <w:rPr>
                <w:bCs/>
                <w:sz w:val="22"/>
                <w:szCs w:val="22"/>
              </w:rPr>
              <w:t>49, 50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bCs/>
                <w:sz w:val="22"/>
                <w:szCs w:val="22"/>
              </w:rPr>
              <w:br/>
            </w:r>
          </w:p>
        </w:tc>
      </w:tr>
      <w:tr w:rsidR="001A1968" w:rsidRPr="00786DCD" w14:paraId="67F7C53D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4A8D72" w14:textId="77777777" w:rsidR="0074539C" w:rsidRPr="009233BB" w:rsidRDefault="0074539C" w:rsidP="0074539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5121131F" w14:textId="77777777" w:rsidR="0074539C" w:rsidRPr="00D868A4" w:rsidRDefault="0074539C" w:rsidP="0074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875A12">
              <w:rPr>
                <w:rFonts w:eastAsia="Times New Roman"/>
                <w:b/>
              </w:rPr>
              <w:t>Maszynki do zmiękczania mięsa</w:t>
            </w:r>
          </w:p>
        </w:tc>
        <w:tc>
          <w:tcPr>
            <w:tcW w:w="820" w:type="dxa"/>
            <w:vAlign w:val="center"/>
          </w:tcPr>
          <w:p w14:paraId="7CE77BC0" w14:textId="77777777" w:rsidR="0074539C" w:rsidRDefault="0074539C" w:rsidP="0074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68" w:type="dxa"/>
            <w:vAlign w:val="center"/>
          </w:tcPr>
          <w:p w14:paraId="57837FBE" w14:textId="77777777" w:rsidR="0074539C" w:rsidRPr="00CB2460" w:rsidRDefault="0074539C" w:rsidP="00745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CB246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rofesjonalny siekacz zmiękczający do mięsa:</w:t>
            </w:r>
          </w:p>
          <w:p w14:paraId="6AC873C3" w14:textId="77777777" w:rsidR="0074539C" w:rsidRDefault="0074539C" w:rsidP="00514919">
            <w:pPr>
              <w:pStyle w:val="Akapitzlist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B246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liczba ostrzy: </w:t>
            </w:r>
            <w:r w:rsidR="005274D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</w:t>
            </w:r>
            <w:r w:rsidR="00AF5C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</w:t>
            </w:r>
            <w:r w:rsidR="005274D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- 5</w:t>
            </w:r>
            <w:r w:rsidR="00AF5C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</w:t>
            </w:r>
            <w:r w:rsidR="00F9199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270DF494" w14:textId="77777777" w:rsidR="00F9199B" w:rsidRPr="007A67E2" w:rsidRDefault="00F9199B" w:rsidP="00514919">
            <w:pPr>
              <w:pStyle w:val="Akapitzlist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A67E2">
              <w:rPr>
                <w:sz w:val="22"/>
                <w:szCs w:val="22"/>
              </w:rPr>
              <w:t>ostrza w dwóch rzędach wykonane ze stali nierdzewnej,</w:t>
            </w:r>
          </w:p>
          <w:p w14:paraId="5D6CAB9A" w14:textId="77777777" w:rsidR="00D64BB7" w:rsidRPr="007A67E2" w:rsidRDefault="00D64BB7" w:rsidP="00514919">
            <w:pPr>
              <w:pStyle w:val="Akapitzlist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A67E2">
              <w:rPr>
                <w:sz w:val="22"/>
                <w:szCs w:val="22"/>
              </w:rPr>
              <w:t>możliwość zdjęcia stopki w celu czyszczenia.</w:t>
            </w:r>
          </w:p>
          <w:p w14:paraId="2D002AFB" w14:textId="77777777" w:rsidR="0074539C" w:rsidRDefault="0074539C" w:rsidP="00745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397" w:type="dxa"/>
            <w:vAlign w:val="center"/>
          </w:tcPr>
          <w:p w14:paraId="7A7DB892" w14:textId="77777777" w:rsidR="0074539C" w:rsidRPr="00CC6F60" w:rsidRDefault="0074539C" w:rsidP="0074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441EADA1" w14:textId="77777777" w:rsidR="0074539C" w:rsidRPr="00CC6F60" w:rsidRDefault="0074539C" w:rsidP="0074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>PRACOWNI</w:t>
            </w:r>
            <w:r>
              <w:rPr>
                <w:bCs/>
                <w:sz w:val="22"/>
                <w:szCs w:val="22"/>
              </w:rPr>
              <w:t>E</w:t>
            </w:r>
            <w:r w:rsidRPr="00CC6F60">
              <w:rPr>
                <w:bCs/>
                <w:sz w:val="22"/>
                <w:szCs w:val="22"/>
              </w:rPr>
              <w:t xml:space="preserve"> TECHNOLOGII GASTRONOMICZNEJ - sal</w:t>
            </w:r>
            <w:r>
              <w:rPr>
                <w:bCs/>
                <w:sz w:val="22"/>
                <w:szCs w:val="22"/>
              </w:rPr>
              <w:t>e</w:t>
            </w:r>
            <w:r w:rsidRPr="00CC6F60">
              <w:rPr>
                <w:bCs/>
                <w:sz w:val="22"/>
                <w:szCs w:val="22"/>
              </w:rPr>
              <w:t xml:space="preserve"> n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244B7">
              <w:rPr>
                <w:bCs/>
                <w:sz w:val="22"/>
                <w:szCs w:val="22"/>
              </w:rPr>
              <w:t>49, 50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bCs/>
                <w:sz w:val="22"/>
                <w:szCs w:val="22"/>
              </w:rPr>
              <w:br/>
            </w:r>
          </w:p>
        </w:tc>
      </w:tr>
      <w:tr w:rsidR="00E00918" w:rsidRPr="00786DCD" w14:paraId="00F06C58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56A781" w14:textId="77777777" w:rsidR="0074539C" w:rsidRPr="009233BB" w:rsidRDefault="0074539C" w:rsidP="0074539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4264BA62" w14:textId="77777777" w:rsidR="0074539C" w:rsidRPr="00D868A4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7131BC">
              <w:rPr>
                <w:rFonts w:eastAsia="Times New Roman"/>
                <w:b/>
              </w:rPr>
              <w:t>Syfon do bitej śmietany</w:t>
            </w:r>
          </w:p>
        </w:tc>
        <w:tc>
          <w:tcPr>
            <w:tcW w:w="820" w:type="dxa"/>
            <w:vAlign w:val="center"/>
          </w:tcPr>
          <w:p w14:paraId="2D4F161F" w14:textId="77777777" w:rsidR="0074539C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68" w:type="dxa"/>
            <w:vAlign w:val="center"/>
          </w:tcPr>
          <w:p w14:paraId="4E1078E7" w14:textId="77777777" w:rsidR="0074539C" w:rsidRDefault="0074539C" w:rsidP="00745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</w:t>
            </w:r>
            <w:r w:rsidRPr="007131BC">
              <w:rPr>
                <w:b/>
                <w:bCs/>
                <w:sz w:val="22"/>
              </w:rPr>
              <w:t>yfon do wytwarzania bitej śmietany, kremów oraz musów na ciepło lub zimno</w:t>
            </w:r>
            <w:r>
              <w:rPr>
                <w:b/>
                <w:bCs/>
                <w:sz w:val="22"/>
              </w:rPr>
              <w:t>:</w:t>
            </w:r>
          </w:p>
          <w:p w14:paraId="68FB275B" w14:textId="77777777" w:rsidR="0074539C" w:rsidRPr="00594C6A" w:rsidRDefault="0074539C" w:rsidP="00514919">
            <w:pPr>
              <w:pStyle w:val="Akapitzlist"/>
              <w:numPr>
                <w:ilvl w:val="0"/>
                <w:numId w:val="10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94C6A">
              <w:rPr>
                <w:sz w:val="22"/>
              </w:rPr>
              <w:t>urządzenie można podgrzewać w bemarze w temperaturze do 75°C</w:t>
            </w:r>
            <w:r>
              <w:rPr>
                <w:sz w:val="22"/>
              </w:rPr>
              <w:t>;</w:t>
            </w:r>
          </w:p>
          <w:p w14:paraId="0621CE6A" w14:textId="77777777" w:rsidR="0074539C" w:rsidRPr="00594C6A" w:rsidRDefault="0074539C" w:rsidP="00514919">
            <w:pPr>
              <w:pStyle w:val="Akapitzlist"/>
              <w:numPr>
                <w:ilvl w:val="0"/>
                <w:numId w:val="10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94C6A">
              <w:rPr>
                <w:sz w:val="22"/>
              </w:rPr>
              <w:t>głowica syfonu wykonana ze stali nierdzewnej</w:t>
            </w:r>
            <w:r>
              <w:rPr>
                <w:sz w:val="22"/>
              </w:rPr>
              <w:t>;</w:t>
            </w:r>
          </w:p>
          <w:p w14:paraId="59F871C0" w14:textId="77777777" w:rsidR="0074539C" w:rsidRPr="00594C6A" w:rsidRDefault="0074539C" w:rsidP="00514919">
            <w:pPr>
              <w:pStyle w:val="Akapitzlist"/>
              <w:numPr>
                <w:ilvl w:val="0"/>
                <w:numId w:val="10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94C6A">
              <w:rPr>
                <w:sz w:val="22"/>
              </w:rPr>
              <w:t>silikonowa uszczelka odporna na wysoką temperaturę</w:t>
            </w:r>
            <w:r>
              <w:rPr>
                <w:sz w:val="22"/>
              </w:rPr>
              <w:t>;</w:t>
            </w:r>
          </w:p>
          <w:p w14:paraId="2B30CA43" w14:textId="77777777" w:rsidR="0074539C" w:rsidRPr="00594C6A" w:rsidRDefault="0074539C" w:rsidP="00514919">
            <w:pPr>
              <w:pStyle w:val="Akapitzlist"/>
              <w:numPr>
                <w:ilvl w:val="0"/>
                <w:numId w:val="10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94C6A">
              <w:rPr>
                <w:sz w:val="22"/>
              </w:rPr>
              <w:lastRenderedPageBreak/>
              <w:t>3 końcówki w standardzie</w:t>
            </w:r>
            <w:r>
              <w:rPr>
                <w:sz w:val="22"/>
              </w:rPr>
              <w:t>;</w:t>
            </w:r>
          </w:p>
          <w:p w14:paraId="09CC3B51" w14:textId="77777777" w:rsidR="0074539C" w:rsidRPr="00C53D70" w:rsidRDefault="0074539C" w:rsidP="00514919">
            <w:pPr>
              <w:pStyle w:val="Akapitzlist"/>
              <w:numPr>
                <w:ilvl w:val="0"/>
                <w:numId w:val="10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53D70">
              <w:rPr>
                <w:sz w:val="22"/>
              </w:rPr>
              <w:t>pasują naboje CREAM;</w:t>
            </w:r>
          </w:p>
          <w:p w14:paraId="7B0C5722" w14:textId="77777777" w:rsidR="0074539C" w:rsidRDefault="0074539C" w:rsidP="00514919">
            <w:pPr>
              <w:pStyle w:val="Akapitzlist"/>
              <w:numPr>
                <w:ilvl w:val="0"/>
                <w:numId w:val="10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94C6A">
              <w:rPr>
                <w:sz w:val="22"/>
              </w:rPr>
              <w:t>pojemność: 0,5 l.</w:t>
            </w:r>
          </w:p>
          <w:p w14:paraId="2377A2D9" w14:textId="77777777" w:rsidR="00C72550" w:rsidRPr="008E00D6" w:rsidRDefault="00C72550" w:rsidP="00514919">
            <w:pPr>
              <w:pStyle w:val="Akapitzlist"/>
              <w:numPr>
                <w:ilvl w:val="0"/>
                <w:numId w:val="10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E00D6">
              <w:rPr>
                <w:sz w:val="22"/>
              </w:rPr>
              <w:t>w komplecie dedykowane naboje min. 40 szt.</w:t>
            </w:r>
            <w:r w:rsidR="00055994" w:rsidRPr="008E00D6">
              <w:rPr>
                <w:sz w:val="22"/>
              </w:rPr>
              <w:t xml:space="preserve"> </w:t>
            </w:r>
          </w:p>
          <w:p w14:paraId="3FAF1D19" w14:textId="77777777" w:rsidR="0074539C" w:rsidRDefault="0074539C" w:rsidP="00745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2397" w:type="dxa"/>
            <w:vAlign w:val="center"/>
          </w:tcPr>
          <w:p w14:paraId="3BFC1FC0" w14:textId="77777777" w:rsidR="0074539C" w:rsidRPr="00CC6F60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IM. MACIERZY ZIEMI CIESZYŃSKIEJ W </w:t>
            </w:r>
            <w:r w:rsidRPr="00CC6F60">
              <w:rPr>
                <w:rFonts w:eastAsia="Times New Roman"/>
                <w:bCs/>
                <w:sz w:val="22"/>
                <w:szCs w:val="22"/>
              </w:rPr>
              <w:lastRenderedPageBreak/>
              <w:t>CIESZYNIE</w:t>
            </w:r>
          </w:p>
        </w:tc>
        <w:tc>
          <w:tcPr>
            <w:tcW w:w="2706" w:type="dxa"/>
            <w:vAlign w:val="center"/>
          </w:tcPr>
          <w:p w14:paraId="525AD028" w14:textId="77777777" w:rsidR="0074539C" w:rsidRPr="00CC6F60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lastRenderedPageBreak/>
              <w:t>PRACOWNI</w:t>
            </w:r>
            <w:r>
              <w:rPr>
                <w:bCs/>
                <w:sz w:val="22"/>
                <w:szCs w:val="22"/>
              </w:rPr>
              <w:t>E</w:t>
            </w:r>
            <w:r w:rsidRPr="00CC6F60">
              <w:rPr>
                <w:bCs/>
                <w:sz w:val="22"/>
                <w:szCs w:val="22"/>
              </w:rPr>
              <w:t xml:space="preserve"> TECHNOLOGII GASTRONOMICZNEJ - sal</w:t>
            </w:r>
            <w:r>
              <w:rPr>
                <w:bCs/>
                <w:sz w:val="22"/>
                <w:szCs w:val="22"/>
              </w:rPr>
              <w:t>e</w:t>
            </w:r>
            <w:r w:rsidRPr="00CC6F60">
              <w:rPr>
                <w:bCs/>
                <w:sz w:val="22"/>
                <w:szCs w:val="22"/>
              </w:rPr>
              <w:t xml:space="preserve"> n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75F0D">
              <w:rPr>
                <w:bCs/>
                <w:sz w:val="22"/>
                <w:szCs w:val="22"/>
              </w:rPr>
              <w:t>49, 50.</w:t>
            </w:r>
            <w:r w:rsidRPr="00CC6F60">
              <w:rPr>
                <w:bCs/>
                <w:sz w:val="22"/>
                <w:szCs w:val="22"/>
              </w:rPr>
              <w:t xml:space="preserve"> </w:t>
            </w:r>
            <w:r w:rsidRPr="00CC6F60">
              <w:rPr>
                <w:bCs/>
                <w:sz w:val="22"/>
                <w:szCs w:val="22"/>
              </w:rPr>
              <w:br/>
            </w:r>
          </w:p>
        </w:tc>
      </w:tr>
      <w:tr w:rsidR="001A1968" w:rsidRPr="00786DCD" w14:paraId="5A3CF95D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792F55" w14:textId="77777777" w:rsidR="0074539C" w:rsidRPr="009233BB" w:rsidRDefault="0074539C" w:rsidP="0074539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1E198EAC" w14:textId="77777777" w:rsidR="0074539C" w:rsidRPr="00D868A4" w:rsidRDefault="0074539C" w:rsidP="0074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875A12">
              <w:rPr>
                <w:rFonts w:eastAsia="Times New Roman"/>
                <w:b/>
              </w:rPr>
              <w:t>Komplet sztućców</w:t>
            </w:r>
          </w:p>
        </w:tc>
        <w:tc>
          <w:tcPr>
            <w:tcW w:w="820" w:type="dxa"/>
            <w:vAlign w:val="center"/>
          </w:tcPr>
          <w:p w14:paraId="558323B4" w14:textId="77777777" w:rsidR="0074539C" w:rsidRDefault="0074539C" w:rsidP="0074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7268" w:type="dxa"/>
            <w:vAlign w:val="center"/>
          </w:tcPr>
          <w:p w14:paraId="22FD8FF7" w14:textId="77777777" w:rsidR="00C26359" w:rsidRDefault="0074539C" w:rsidP="00745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260B8">
              <w:rPr>
                <w:sz w:val="22"/>
              </w:rPr>
              <w:t>1 komplet składa się z noża, widelca, łyżki i łyżeczki.</w:t>
            </w:r>
          </w:p>
          <w:p w14:paraId="7488B12C" w14:textId="77777777" w:rsidR="0074539C" w:rsidRPr="00623131" w:rsidRDefault="00C26359" w:rsidP="00745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23131">
              <w:rPr>
                <w:sz w:val="22"/>
              </w:rPr>
              <w:t>Sztućce wykonane ze stali nierdzewnej 18/10</w:t>
            </w:r>
            <w:r w:rsidR="006B2FA0" w:rsidRPr="00623131">
              <w:rPr>
                <w:sz w:val="22"/>
              </w:rPr>
              <w:t>.</w:t>
            </w:r>
          </w:p>
        </w:tc>
        <w:tc>
          <w:tcPr>
            <w:tcW w:w="2397" w:type="dxa"/>
            <w:vAlign w:val="center"/>
          </w:tcPr>
          <w:p w14:paraId="3B01D8E6" w14:textId="77777777" w:rsidR="0074539C" w:rsidRPr="00CC6F60" w:rsidRDefault="0074539C" w:rsidP="0074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/>
                <w:bCs/>
                <w:sz w:val="22"/>
                <w:szCs w:val="22"/>
              </w:rPr>
              <w:t xml:space="preserve">ZESPÓŁ SZKÓŁ EKONOMICZNO - GASTRONOMICZNYCH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/>
                <w:bCs/>
                <w:sz w:val="22"/>
                <w:szCs w:val="22"/>
              </w:rPr>
              <w:t>IM. MACIERZY ZIEMI CIESZYŃSKIEJ W CIESZYNIE</w:t>
            </w:r>
          </w:p>
        </w:tc>
        <w:tc>
          <w:tcPr>
            <w:tcW w:w="2706" w:type="dxa"/>
            <w:vAlign w:val="center"/>
          </w:tcPr>
          <w:p w14:paraId="50EAC965" w14:textId="77777777" w:rsidR="0074539C" w:rsidRPr="00CC6F60" w:rsidRDefault="0074539C" w:rsidP="0074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bCs/>
                <w:sz w:val="22"/>
                <w:szCs w:val="22"/>
              </w:rPr>
              <w:t xml:space="preserve">WARSZTATY SZKOLNE (KUCHNIA)  </w:t>
            </w:r>
            <w:r w:rsidRPr="00CC6F60">
              <w:rPr>
                <w:bCs/>
                <w:sz w:val="22"/>
                <w:szCs w:val="22"/>
              </w:rPr>
              <w:br/>
            </w:r>
          </w:p>
        </w:tc>
      </w:tr>
      <w:tr w:rsidR="001A1968" w:rsidRPr="00786DCD" w14:paraId="3BD3102B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373E2C" w14:textId="77777777" w:rsidR="0074539C" w:rsidRPr="009233BB" w:rsidRDefault="0074539C" w:rsidP="0074539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12591293" w14:textId="77777777" w:rsidR="0074539C" w:rsidRPr="00F47F93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D46423">
              <w:rPr>
                <w:rFonts w:eastAsia="Times New Roman"/>
                <w:b/>
              </w:rPr>
              <w:t xml:space="preserve">Akcesoria do </w:t>
            </w:r>
            <w:proofErr w:type="spellStart"/>
            <w:r w:rsidRPr="00D46423">
              <w:rPr>
                <w:rFonts w:eastAsia="Times New Roman"/>
                <w:b/>
              </w:rPr>
              <w:t>cafe</w:t>
            </w:r>
            <w:proofErr w:type="spellEnd"/>
            <w:r w:rsidRPr="00D46423">
              <w:rPr>
                <w:rFonts w:eastAsia="Times New Roman"/>
                <w:b/>
              </w:rPr>
              <w:t xml:space="preserve"> art zestaw </w:t>
            </w:r>
          </w:p>
        </w:tc>
        <w:tc>
          <w:tcPr>
            <w:tcW w:w="820" w:type="dxa"/>
            <w:vAlign w:val="center"/>
          </w:tcPr>
          <w:p w14:paraId="7E2A5D27" w14:textId="77777777" w:rsidR="0074539C" w:rsidRPr="001D1EF2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D1EF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68" w:type="dxa"/>
            <w:vAlign w:val="center"/>
          </w:tcPr>
          <w:p w14:paraId="3A449382" w14:textId="77777777" w:rsidR="0074539C" w:rsidRPr="00D46423" w:rsidRDefault="0074539C" w:rsidP="0074539C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</w:rPr>
            </w:pPr>
            <w:r w:rsidRPr="00D46423">
              <w:rPr>
                <w:rFonts w:ascii="Calibri" w:hAnsi="Calibri"/>
                <w:b/>
                <w:bCs/>
                <w:sz w:val="22"/>
              </w:rPr>
              <w:t xml:space="preserve">Akcesoria do </w:t>
            </w:r>
            <w:proofErr w:type="spellStart"/>
            <w:r w:rsidRPr="00D46423">
              <w:rPr>
                <w:rFonts w:ascii="Calibri" w:hAnsi="Calibri"/>
                <w:b/>
                <w:bCs/>
                <w:sz w:val="22"/>
              </w:rPr>
              <w:t>cafe</w:t>
            </w:r>
            <w:proofErr w:type="spellEnd"/>
            <w:r w:rsidRPr="00D46423">
              <w:rPr>
                <w:rFonts w:ascii="Calibri" w:hAnsi="Calibri"/>
                <w:b/>
                <w:bCs/>
                <w:sz w:val="22"/>
              </w:rPr>
              <w:t xml:space="preserve"> art zestaw: </w:t>
            </w:r>
          </w:p>
          <w:p w14:paraId="73DBC342" w14:textId="77777777" w:rsidR="0074539C" w:rsidRPr="00D46423" w:rsidRDefault="0074539C" w:rsidP="00514919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D46423">
              <w:rPr>
                <w:rFonts w:ascii="Calibri" w:hAnsi="Calibri"/>
                <w:sz w:val="22"/>
              </w:rPr>
              <w:t>Przyrządy wykonane są ze stali nierdzewnej, uchwyty wykonane z silikonu.</w:t>
            </w:r>
          </w:p>
          <w:p w14:paraId="50DE9D6F" w14:textId="77777777" w:rsidR="0074539C" w:rsidRPr="00D46423" w:rsidRDefault="0074539C" w:rsidP="00514919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D46423">
              <w:rPr>
                <w:rFonts w:ascii="Calibri" w:hAnsi="Calibri"/>
                <w:sz w:val="22"/>
              </w:rPr>
              <w:t>Zestaw składa się z co najmniej 3 następujących przyrządów (końcówki):</w:t>
            </w:r>
          </w:p>
          <w:p w14:paraId="074A78E1" w14:textId="77777777" w:rsidR="0074539C" w:rsidRPr="00D46423" w:rsidRDefault="0074539C" w:rsidP="00514919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D46423">
              <w:rPr>
                <w:rFonts w:ascii="Calibri" w:hAnsi="Calibri"/>
                <w:sz w:val="22"/>
              </w:rPr>
              <w:t>Łyżka + Lanca</w:t>
            </w:r>
            <w:r>
              <w:rPr>
                <w:rFonts w:ascii="Calibri" w:hAnsi="Calibri"/>
                <w:sz w:val="22"/>
              </w:rPr>
              <w:t>,</w:t>
            </w:r>
          </w:p>
          <w:p w14:paraId="4F0C0323" w14:textId="77777777" w:rsidR="0074539C" w:rsidRPr="00D46423" w:rsidRDefault="0074539C" w:rsidP="00514919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D46423">
              <w:rPr>
                <w:rFonts w:ascii="Calibri" w:hAnsi="Calibri"/>
                <w:sz w:val="22"/>
              </w:rPr>
              <w:t>Kulka + Haczyk</w:t>
            </w:r>
            <w:r>
              <w:rPr>
                <w:rFonts w:ascii="Calibri" w:hAnsi="Calibri"/>
                <w:sz w:val="22"/>
              </w:rPr>
              <w:t>,</w:t>
            </w:r>
          </w:p>
          <w:p w14:paraId="1AE146C9" w14:textId="77777777" w:rsidR="0074539C" w:rsidRDefault="0074539C" w:rsidP="00514919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D46423">
              <w:rPr>
                <w:rFonts w:ascii="Calibri" w:hAnsi="Calibri"/>
                <w:sz w:val="22"/>
              </w:rPr>
              <w:t>Szpatułka + Szpikulec</w:t>
            </w:r>
            <w:r>
              <w:rPr>
                <w:rFonts w:ascii="Calibri" w:hAnsi="Calibri"/>
                <w:sz w:val="22"/>
              </w:rPr>
              <w:t>.</w:t>
            </w:r>
          </w:p>
          <w:p w14:paraId="4F65442B" w14:textId="77777777" w:rsidR="0074539C" w:rsidRPr="009233BB" w:rsidRDefault="0074539C" w:rsidP="0074539C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2397" w:type="dxa"/>
            <w:vAlign w:val="center"/>
          </w:tcPr>
          <w:p w14:paraId="7AF4F378" w14:textId="77777777" w:rsidR="0074539C" w:rsidRPr="00CC6F60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 w:cs="Calibri"/>
                <w:bCs/>
                <w:sz w:val="22"/>
                <w:szCs w:val="22"/>
              </w:rPr>
              <w:t xml:space="preserve">ZESPÓŁ SZKÓŁ GASTRONOMICZNO - HOTELARSKICH W WIŚLE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 w:cs="Calibri"/>
                <w:bCs/>
                <w:sz w:val="22"/>
                <w:szCs w:val="22"/>
              </w:rPr>
              <w:t>IM. W.</w:t>
            </w:r>
            <w:r>
              <w:rPr>
                <w:rFonts w:eastAsia="Times New Roman" w:cs="Calibri"/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Times New Roman" w:cs="Calibri"/>
                <w:bCs/>
                <w:sz w:val="22"/>
                <w:szCs w:val="22"/>
              </w:rPr>
              <w:t>REYMONTA W WIŚLE</w:t>
            </w:r>
          </w:p>
        </w:tc>
        <w:tc>
          <w:tcPr>
            <w:tcW w:w="2706" w:type="dxa"/>
            <w:vAlign w:val="center"/>
          </w:tcPr>
          <w:p w14:paraId="222D383C" w14:textId="77777777" w:rsidR="0074539C" w:rsidRPr="00CC6F60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rFonts w:cs="Calibri"/>
                <w:bCs/>
                <w:sz w:val="22"/>
                <w:szCs w:val="22"/>
              </w:rPr>
              <w:t>PRACOWNIA TECHNOLOGII GASTRONOMICZNEJ - sala nr 150</w:t>
            </w:r>
            <w:r>
              <w:rPr>
                <w:rFonts w:cs="Calibri"/>
                <w:bCs/>
                <w:sz w:val="22"/>
                <w:szCs w:val="22"/>
              </w:rPr>
              <w:t>.</w:t>
            </w:r>
          </w:p>
        </w:tc>
      </w:tr>
      <w:tr w:rsidR="00E00918" w:rsidRPr="00786DCD" w14:paraId="42A9FA2F" w14:textId="77777777" w:rsidTr="00C00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B200835" w14:textId="77777777" w:rsidR="0074539C" w:rsidRPr="009233BB" w:rsidRDefault="0074539C" w:rsidP="0074539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06E790C8" w14:textId="77777777" w:rsidR="0074539C" w:rsidRPr="00C26359" w:rsidRDefault="0074539C" w:rsidP="0074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875A12">
              <w:rPr>
                <w:rFonts w:eastAsia="Times New Roman"/>
                <w:b/>
              </w:rPr>
              <w:t>Walizka barmańska</w:t>
            </w:r>
            <w:r w:rsidRPr="00C26359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7CA9EC9E" w14:textId="77777777" w:rsidR="0074539C" w:rsidRPr="001D1EF2" w:rsidRDefault="0074539C" w:rsidP="0074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D1EF2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68" w:type="dxa"/>
            <w:vAlign w:val="center"/>
          </w:tcPr>
          <w:p w14:paraId="1DE770CC" w14:textId="77777777" w:rsidR="004A5947" w:rsidRPr="00151D31" w:rsidRDefault="004A5947" w:rsidP="004A59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51D31">
              <w:rPr>
                <w:b/>
                <w:bCs/>
                <w:sz w:val="22"/>
              </w:rPr>
              <w:t xml:space="preserve">1 zestaw zawiera minimum: </w:t>
            </w:r>
          </w:p>
          <w:p w14:paraId="52DEFE47" w14:textId="77777777" w:rsidR="004A5947" w:rsidRPr="00D2175D" w:rsidRDefault="004A5947" w:rsidP="004A5947">
            <w:pPr>
              <w:pStyle w:val="Akapitzlis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1D31">
              <w:rPr>
                <w:sz w:val="22"/>
              </w:rPr>
              <w:t>min. 1 shaker bostoński</w:t>
            </w:r>
            <w:r w:rsidR="00713496">
              <w:rPr>
                <w:sz w:val="22"/>
              </w:rPr>
              <w:t xml:space="preserve"> </w:t>
            </w:r>
            <w:r w:rsidR="00713496" w:rsidRPr="00D2175D">
              <w:rPr>
                <w:sz w:val="22"/>
              </w:rPr>
              <w:t>ze stali nierdzewnej, poj.: 250 – 750 ml</w:t>
            </w:r>
            <w:r w:rsidRPr="00D2175D">
              <w:rPr>
                <w:sz w:val="22"/>
              </w:rPr>
              <w:t xml:space="preserve">, </w:t>
            </w:r>
          </w:p>
          <w:p w14:paraId="4FCDBE29" w14:textId="77777777" w:rsidR="004A5947" w:rsidRPr="00D2175D" w:rsidRDefault="004A5947" w:rsidP="004A5947">
            <w:pPr>
              <w:pStyle w:val="Akapitzlis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175D">
              <w:rPr>
                <w:sz w:val="22"/>
              </w:rPr>
              <w:t>min. 1 szklanica</w:t>
            </w:r>
            <w:r w:rsidR="009A4E28" w:rsidRPr="00D2175D">
              <w:rPr>
                <w:sz w:val="22"/>
              </w:rPr>
              <w:t xml:space="preserve"> – materiał: szkło, </w:t>
            </w:r>
            <w:r w:rsidR="007375C8" w:rsidRPr="00D2175D">
              <w:rPr>
                <w:sz w:val="22"/>
              </w:rPr>
              <w:t>poj.: 3</w:t>
            </w:r>
            <w:r w:rsidR="00FD33AC" w:rsidRPr="00D2175D">
              <w:rPr>
                <w:sz w:val="22"/>
              </w:rPr>
              <w:t>5</w:t>
            </w:r>
            <w:r w:rsidR="007375C8" w:rsidRPr="00D2175D">
              <w:rPr>
                <w:sz w:val="22"/>
              </w:rPr>
              <w:t xml:space="preserve">0 – </w:t>
            </w:r>
            <w:r w:rsidR="00F71966" w:rsidRPr="00D2175D">
              <w:rPr>
                <w:sz w:val="22"/>
              </w:rPr>
              <w:t>6</w:t>
            </w:r>
            <w:r w:rsidR="007375C8" w:rsidRPr="00D2175D">
              <w:rPr>
                <w:sz w:val="22"/>
              </w:rPr>
              <w:t>00 ml</w:t>
            </w:r>
            <w:r w:rsidRPr="00D2175D">
              <w:rPr>
                <w:sz w:val="22"/>
              </w:rPr>
              <w:t>,</w:t>
            </w:r>
          </w:p>
          <w:p w14:paraId="230518F7" w14:textId="77777777" w:rsidR="004A5947" w:rsidRPr="00D2175D" w:rsidRDefault="004A5947" w:rsidP="004A5947">
            <w:pPr>
              <w:pStyle w:val="Akapitzlis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175D">
              <w:rPr>
                <w:sz w:val="22"/>
              </w:rPr>
              <w:t>min. 1 miarka barowa</w:t>
            </w:r>
            <w:r w:rsidR="00632295" w:rsidRPr="00D2175D">
              <w:rPr>
                <w:sz w:val="22"/>
              </w:rPr>
              <w:t xml:space="preserve"> ze stali nierdzewnej</w:t>
            </w:r>
            <w:r w:rsidRPr="00D2175D">
              <w:rPr>
                <w:sz w:val="22"/>
              </w:rPr>
              <w:t xml:space="preserve">, </w:t>
            </w:r>
          </w:p>
          <w:p w14:paraId="159B8F0E" w14:textId="77777777" w:rsidR="004A5947" w:rsidRPr="00D2175D" w:rsidRDefault="004A5947" w:rsidP="004A5947">
            <w:pPr>
              <w:pStyle w:val="Akapitzlis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175D">
              <w:rPr>
                <w:sz w:val="22"/>
              </w:rPr>
              <w:t>min. 1 sitko barmańskie</w:t>
            </w:r>
            <w:r w:rsidR="00642233" w:rsidRPr="00D2175D">
              <w:rPr>
                <w:sz w:val="22"/>
              </w:rPr>
              <w:t xml:space="preserve"> ze stali </w:t>
            </w:r>
            <w:proofErr w:type="spellStart"/>
            <w:r w:rsidR="00642233" w:rsidRPr="00D2175D">
              <w:rPr>
                <w:sz w:val="22"/>
              </w:rPr>
              <w:t>nerdzewnej</w:t>
            </w:r>
            <w:proofErr w:type="spellEnd"/>
            <w:r w:rsidR="00642233" w:rsidRPr="00D2175D">
              <w:rPr>
                <w:sz w:val="22"/>
              </w:rPr>
              <w:t>,</w:t>
            </w:r>
          </w:p>
          <w:p w14:paraId="0BCBBEF7" w14:textId="77777777" w:rsidR="004A5947" w:rsidRPr="00D2175D" w:rsidRDefault="004A5947" w:rsidP="004A5947">
            <w:pPr>
              <w:pStyle w:val="Akapitzlis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175D">
              <w:rPr>
                <w:sz w:val="22"/>
              </w:rPr>
              <w:t xml:space="preserve">min. 1 szufelka do lodu z </w:t>
            </w:r>
            <w:proofErr w:type="spellStart"/>
            <w:r w:rsidRPr="00D2175D">
              <w:rPr>
                <w:sz w:val="22"/>
              </w:rPr>
              <w:t>ociekaczem</w:t>
            </w:r>
            <w:proofErr w:type="spellEnd"/>
            <w:r w:rsidR="00E6437F" w:rsidRPr="00D2175D">
              <w:rPr>
                <w:sz w:val="22"/>
              </w:rPr>
              <w:t xml:space="preserve"> ze stali nierdzewnej</w:t>
            </w:r>
            <w:r w:rsidRPr="00D2175D">
              <w:rPr>
                <w:sz w:val="22"/>
              </w:rPr>
              <w:t>,</w:t>
            </w:r>
          </w:p>
          <w:p w14:paraId="2269CA05" w14:textId="77777777" w:rsidR="004A5947" w:rsidRPr="00D2175D" w:rsidRDefault="004A5947" w:rsidP="004A5947">
            <w:pPr>
              <w:pStyle w:val="Akapitzlis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D2175D">
              <w:rPr>
                <w:sz w:val="22"/>
              </w:rPr>
              <w:t>min. 1 wyciskacz do cytryn</w:t>
            </w:r>
            <w:r w:rsidR="002D1ACB" w:rsidRPr="00D2175D">
              <w:rPr>
                <w:sz w:val="22"/>
              </w:rPr>
              <w:t xml:space="preserve"> ze stali nierdzewnej</w:t>
            </w:r>
            <w:r w:rsidRPr="00D2175D">
              <w:rPr>
                <w:sz w:val="22"/>
                <w:u w:val="single"/>
              </w:rPr>
              <w:t>,</w:t>
            </w:r>
          </w:p>
          <w:p w14:paraId="4F77F5CF" w14:textId="77777777" w:rsidR="004A5947" w:rsidRPr="00D2175D" w:rsidRDefault="004A5947" w:rsidP="004A5947">
            <w:pPr>
              <w:pStyle w:val="Akapitzlis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175D">
              <w:rPr>
                <w:sz w:val="22"/>
              </w:rPr>
              <w:t>min. 1 otwieracz do butelek</w:t>
            </w:r>
            <w:r w:rsidR="003D003D" w:rsidRPr="00D2175D">
              <w:rPr>
                <w:sz w:val="22"/>
              </w:rPr>
              <w:t xml:space="preserve"> ze stali nierdzewnej</w:t>
            </w:r>
            <w:r w:rsidRPr="00D2175D">
              <w:rPr>
                <w:sz w:val="22"/>
              </w:rPr>
              <w:t>,</w:t>
            </w:r>
          </w:p>
          <w:p w14:paraId="481DF7CA" w14:textId="77777777" w:rsidR="004A5947" w:rsidRPr="00D2175D" w:rsidRDefault="004A5947" w:rsidP="004A5947">
            <w:pPr>
              <w:pStyle w:val="Akapitzlis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175D">
              <w:rPr>
                <w:sz w:val="22"/>
              </w:rPr>
              <w:t>min. 1 nóż barmański</w:t>
            </w:r>
            <w:r w:rsidR="00DF1DE7" w:rsidRPr="00D2175D">
              <w:rPr>
                <w:sz w:val="22"/>
              </w:rPr>
              <w:t xml:space="preserve"> – ostrze ze stali nierdzewnej</w:t>
            </w:r>
            <w:r w:rsidRPr="00D2175D">
              <w:rPr>
                <w:sz w:val="22"/>
              </w:rPr>
              <w:t>,</w:t>
            </w:r>
            <w:r w:rsidR="008A4D8D" w:rsidRPr="00D2175D">
              <w:rPr>
                <w:sz w:val="22"/>
              </w:rPr>
              <w:t xml:space="preserve"> dł.: </w:t>
            </w:r>
            <w:r w:rsidR="00955E1A" w:rsidRPr="00D2175D">
              <w:rPr>
                <w:sz w:val="22"/>
              </w:rPr>
              <w:t>18</w:t>
            </w:r>
            <w:r w:rsidR="008A4D8D" w:rsidRPr="00D2175D">
              <w:rPr>
                <w:sz w:val="22"/>
              </w:rPr>
              <w:t>0 – 2</w:t>
            </w:r>
            <w:r w:rsidR="00955E1A" w:rsidRPr="00D2175D">
              <w:rPr>
                <w:sz w:val="22"/>
              </w:rPr>
              <w:t>4</w:t>
            </w:r>
            <w:r w:rsidR="008A4D8D" w:rsidRPr="00D2175D">
              <w:rPr>
                <w:sz w:val="22"/>
              </w:rPr>
              <w:t>0 mm,</w:t>
            </w:r>
          </w:p>
          <w:p w14:paraId="40B7E84F" w14:textId="77777777" w:rsidR="004A5947" w:rsidRPr="00D2175D" w:rsidRDefault="004A5947" w:rsidP="004A5947">
            <w:pPr>
              <w:pStyle w:val="Akapitzlis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175D">
              <w:rPr>
                <w:sz w:val="22"/>
              </w:rPr>
              <w:t>min. 1 łyżka barmańska</w:t>
            </w:r>
            <w:r w:rsidR="00A06F5C" w:rsidRPr="00D2175D">
              <w:rPr>
                <w:sz w:val="22"/>
              </w:rPr>
              <w:t xml:space="preserve"> ze stali nierdzewnej</w:t>
            </w:r>
            <w:r w:rsidRPr="00D2175D">
              <w:rPr>
                <w:sz w:val="22"/>
              </w:rPr>
              <w:t>,</w:t>
            </w:r>
          </w:p>
          <w:p w14:paraId="6A57F610" w14:textId="77777777" w:rsidR="004A5947" w:rsidRPr="00151D31" w:rsidRDefault="004A5947" w:rsidP="004A5947">
            <w:pPr>
              <w:pStyle w:val="Akapitzlist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1D31">
              <w:rPr>
                <w:sz w:val="22"/>
              </w:rPr>
              <w:t>walizka lub torba do przechowywania.</w:t>
            </w:r>
          </w:p>
          <w:p w14:paraId="4B87BC12" w14:textId="77777777" w:rsidR="00F15E60" w:rsidRPr="00CC6F60" w:rsidRDefault="00F15E60" w:rsidP="00F15E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3146ECD6" w14:textId="77777777" w:rsidR="0074539C" w:rsidRPr="00CC6F60" w:rsidRDefault="0074539C" w:rsidP="0074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 w:cs="Calibri"/>
                <w:bCs/>
                <w:sz w:val="22"/>
                <w:szCs w:val="22"/>
              </w:rPr>
              <w:t xml:space="preserve">ZESPÓŁ SZKÓŁ GASTRONOMICZNO - HOTELARSKICH W WIŚLE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 w:cs="Calibri"/>
                <w:bCs/>
                <w:sz w:val="22"/>
                <w:szCs w:val="22"/>
              </w:rPr>
              <w:t>IM. W.</w:t>
            </w:r>
            <w:r>
              <w:rPr>
                <w:rFonts w:eastAsia="Times New Roman" w:cs="Calibri"/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Times New Roman" w:cs="Calibri"/>
                <w:bCs/>
                <w:sz w:val="22"/>
                <w:szCs w:val="22"/>
              </w:rPr>
              <w:t>REYMONTA W WIŚLE</w:t>
            </w:r>
          </w:p>
        </w:tc>
        <w:tc>
          <w:tcPr>
            <w:tcW w:w="2706" w:type="dxa"/>
            <w:vAlign w:val="center"/>
          </w:tcPr>
          <w:p w14:paraId="08F88F9C" w14:textId="77777777" w:rsidR="0074539C" w:rsidRPr="00CC6F60" w:rsidRDefault="0074539C" w:rsidP="0074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rFonts w:cs="Calibri"/>
                <w:bCs/>
                <w:sz w:val="22"/>
                <w:szCs w:val="22"/>
              </w:rPr>
              <w:t>PRACOWNIA TECHNOLOGII GASTRONOMICZNEJ - sala nr 150</w:t>
            </w:r>
            <w:r>
              <w:rPr>
                <w:rFonts w:cs="Calibri"/>
                <w:bCs/>
                <w:sz w:val="22"/>
                <w:szCs w:val="22"/>
              </w:rPr>
              <w:t>.</w:t>
            </w:r>
            <w:r w:rsidRPr="00CC6F60">
              <w:rPr>
                <w:rFonts w:cs="Calibri"/>
                <w:bCs/>
                <w:sz w:val="22"/>
                <w:szCs w:val="22"/>
              </w:rPr>
              <w:t xml:space="preserve"> </w:t>
            </w:r>
          </w:p>
        </w:tc>
      </w:tr>
      <w:tr w:rsidR="001A1968" w:rsidRPr="00786DCD" w14:paraId="697CA61E" w14:textId="77777777" w:rsidTr="00C00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EFC4DA" w14:textId="77777777" w:rsidR="0074539C" w:rsidRPr="009233BB" w:rsidRDefault="0074539C" w:rsidP="0074539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425FA8A0" w14:textId="77777777" w:rsidR="0074539C" w:rsidRPr="00F47F93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B90413">
              <w:rPr>
                <w:rFonts w:eastAsia="Times New Roman"/>
                <w:b/>
              </w:rPr>
              <w:t xml:space="preserve">Stolik obrotowy uchylny </w:t>
            </w:r>
          </w:p>
        </w:tc>
        <w:tc>
          <w:tcPr>
            <w:tcW w:w="820" w:type="dxa"/>
            <w:vAlign w:val="center"/>
          </w:tcPr>
          <w:p w14:paraId="6AD4DC43" w14:textId="77777777" w:rsidR="0074539C" w:rsidRPr="00833AEF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3A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68" w:type="dxa"/>
            <w:vAlign w:val="center"/>
          </w:tcPr>
          <w:p w14:paraId="0312E3E4" w14:textId="77777777" w:rsidR="0074539C" w:rsidRDefault="0074539C" w:rsidP="00745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619B">
              <w:rPr>
                <w:b/>
                <w:bCs/>
                <w:sz w:val="22"/>
              </w:rPr>
              <w:t>Stolik obrotowy uchylny:</w:t>
            </w:r>
            <w:r w:rsidRPr="00E9619B">
              <w:rPr>
                <w:sz w:val="22"/>
              </w:rPr>
              <w:t xml:space="preserve"> </w:t>
            </w:r>
          </w:p>
          <w:p w14:paraId="06BD4486" w14:textId="77777777" w:rsidR="0074539C" w:rsidRPr="00E9619B" w:rsidRDefault="0074539C" w:rsidP="00514919">
            <w:pPr>
              <w:pStyle w:val="Akapitzlist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619B">
              <w:rPr>
                <w:sz w:val="22"/>
              </w:rPr>
              <w:t xml:space="preserve">okrągły plastikowy stolik na stopce, z powierzchną obłożoną </w:t>
            </w:r>
            <w:r w:rsidRPr="00E9619B">
              <w:rPr>
                <w:sz w:val="22"/>
              </w:rPr>
              <w:lastRenderedPageBreak/>
              <w:t>nieprzywierającym materiałem</w:t>
            </w:r>
            <w:r>
              <w:rPr>
                <w:sz w:val="22"/>
              </w:rPr>
              <w:t>;</w:t>
            </w:r>
          </w:p>
          <w:p w14:paraId="25FA7FFB" w14:textId="77777777" w:rsidR="0074539C" w:rsidRPr="00E9619B" w:rsidRDefault="0074539C" w:rsidP="00514919">
            <w:pPr>
              <w:pStyle w:val="Akapitzlist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619B">
              <w:rPr>
                <w:sz w:val="22"/>
              </w:rPr>
              <w:t>talerz posiada możliwość płynnego pochylenia stolika w zakresie do 0 do 20 stopni (antypoślizgowa powierzchnia zapobiega zsunięciu się tortu)</w:t>
            </w:r>
            <w:r>
              <w:rPr>
                <w:sz w:val="22"/>
              </w:rPr>
              <w:t>;</w:t>
            </w:r>
          </w:p>
          <w:p w14:paraId="160C8C9B" w14:textId="77777777" w:rsidR="0074539C" w:rsidRPr="00E9619B" w:rsidRDefault="0074539C" w:rsidP="00514919">
            <w:pPr>
              <w:pStyle w:val="Akapitzlist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619B">
              <w:rPr>
                <w:sz w:val="22"/>
              </w:rPr>
              <w:t>na brzegu stolika, co 1/8 obwodu znajdują się znaczniki, ułatwiające równomierne udekorowanie okrągłego tortu</w:t>
            </w:r>
            <w:r>
              <w:rPr>
                <w:sz w:val="22"/>
              </w:rPr>
              <w:t>;</w:t>
            </w:r>
          </w:p>
          <w:p w14:paraId="7A7AC506" w14:textId="77777777" w:rsidR="0074539C" w:rsidRDefault="0074539C" w:rsidP="00514919">
            <w:pPr>
              <w:pStyle w:val="Akapitzlist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ymiary:</w:t>
            </w:r>
          </w:p>
          <w:p w14:paraId="52E56DE7" w14:textId="77777777" w:rsidR="0074539C" w:rsidRPr="00E9619B" w:rsidRDefault="0074539C" w:rsidP="00514919">
            <w:pPr>
              <w:pStyle w:val="Akapitzlist"/>
              <w:numPr>
                <w:ilvl w:val="0"/>
                <w:numId w:val="9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619B">
              <w:rPr>
                <w:sz w:val="22"/>
              </w:rPr>
              <w:t>średnica</w:t>
            </w:r>
            <w:r>
              <w:rPr>
                <w:sz w:val="22"/>
              </w:rPr>
              <w:t>:</w:t>
            </w:r>
            <w:r w:rsidRPr="00E9619B">
              <w:rPr>
                <w:sz w:val="22"/>
              </w:rPr>
              <w:t xml:space="preserve"> 22</w:t>
            </w:r>
            <w:r>
              <w:rPr>
                <w:sz w:val="22"/>
              </w:rPr>
              <w:t xml:space="preserve">0 </w:t>
            </w:r>
            <w:r w:rsidRPr="00E9619B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E9619B">
              <w:rPr>
                <w:sz w:val="22"/>
              </w:rPr>
              <w:t>26</w:t>
            </w:r>
            <w:r>
              <w:rPr>
                <w:sz w:val="22"/>
              </w:rPr>
              <w:t>0</w:t>
            </w:r>
            <w:r w:rsidRPr="00E9619B">
              <w:rPr>
                <w:sz w:val="22"/>
              </w:rPr>
              <w:t xml:space="preserve"> </w:t>
            </w:r>
            <w:r>
              <w:rPr>
                <w:sz w:val="22"/>
              </w:rPr>
              <w:t>m</w:t>
            </w:r>
            <w:r w:rsidRPr="00E9619B">
              <w:rPr>
                <w:sz w:val="22"/>
              </w:rPr>
              <w:t>m</w:t>
            </w:r>
            <w:r>
              <w:rPr>
                <w:sz w:val="22"/>
              </w:rPr>
              <w:t>,</w:t>
            </w:r>
          </w:p>
          <w:p w14:paraId="46B61CBF" w14:textId="77777777" w:rsidR="0074539C" w:rsidRDefault="0074539C" w:rsidP="00514919">
            <w:pPr>
              <w:pStyle w:val="Akapitzlist"/>
              <w:numPr>
                <w:ilvl w:val="0"/>
                <w:numId w:val="9"/>
              </w:numPr>
              <w:ind w:left="1066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619B">
              <w:rPr>
                <w:sz w:val="22"/>
              </w:rPr>
              <w:t>wysokość:</w:t>
            </w:r>
            <w:r>
              <w:rPr>
                <w:sz w:val="22"/>
              </w:rPr>
              <w:t xml:space="preserve"> </w:t>
            </w:r>
            <w:r w:rsidRPr="00E9619B">
              <w:rPr>
                <w:sz w:val="22"/>
              </w:rPr>
              <w:t>12</w:t>
            </w:r>
            <w:r>
              <w:rPr>
                <w:sz w:val="22"/>
              </w:rPr>
              <w:t xml:space="preserve">0 </w:t>
            </w:r>
            <w:r w:rsidRPr="00E9619B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E9619B">
              <w:rPr>
                <w:sz w:val="22"/>
              </w:rPr>
              <w:t>16</w:t>
            </w:r>
            <w:r>
              <w:rPr>
                <w:sz w:val="22"/>
              </w:rPr>
              <w:t>0</w:t>
            </w:r>
            <w:r w:rsidRPr="00E9619B">
              <w:rPr>
                <w:sz w:val="22"/>
              </w:rPr>
              <w:t xml:space="preserve"> </w:t>
            </w:r>
            <w:r>
              <w:rPr>
                <w:sz w:val="22"/>
              </w:rPr>
              <w:t>m</w:t>
            </w:r>
            <w:r w:rsidRPr="00E9619B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  <w:p w14:paraId="53799F75" w14:textId="77777777" w:rsidR="0074539C" w:rsidRPr="00E9619B" w:rsidRDefault="0074539C" w:rsidP="00745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97" w:type="dxa"/>
            <w:vAlign w:val="center"/>
          </w:tcPr>
          <w:p w14:paraId="7BE71DB2" w14:textId="77777777" w:rsidR="0074539C" w:rsidRPr="00CC6F60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r w:rsidRPr="00CC6F60">
              <w:rPr>
                <w:rFonts w:eastAsia="Times New Roman" w:cs="Calibri"/>
                <w:bCs/>
                <w:sz w:val="22"/>
                <w:szCs w:val="22"/>
              </w:rPr>
              <w:lastRenderedPageBreak/>
              <w:t xml:space="preserve">ZESPÓŁ SZKÓŁ GASTRONOMICZNO - </w:t>
            </w:r>
            <w:r w:rsidRPr="00CC6F60">
              <w:rPr>
                <w:rFonts w:eastAsia="Times New Roman" w:cs="Calibri"/>
                <w:bCs/>
                <w:sz w:val="22"/>
                <w:szCs w:val="22"/>
              </w:rPr>
              <w:lastRenderedPageBreak/>
              <w:t xml:space="preserve">HOTELARSKICH W WIŚLE </w:t>
            </w:r>
            <w:r w:rsidRPr="00CC6F60">
              <w:rPr>
                <w:rFonts w:eastAsia="MingLiU" w:cs="MingLiU"/>
                <w:bCs/>
                <w:sz w:val="22"/>
                <w:szCs w:val="22"/>
              </w:rPr>
              <w:br/>
            </w:r>
            <w:r w:rsidRPr="00CC6F60">
              <w:rPr>
                <w:rFonts w:eastAsia="Times New Roman" w:cs="Calibri"/>
                <w:bCs/>
                <w:sz w:val="22"/>
                <w:szCs w:val="22"/>
              </w:rPr>
              <w:t>IM. W.</w:t>
            </w:r>
            <w:r>
              <w:rPr>
                <w:rFonts w:eastAsia="Times New Roman" w:cs="Calibri"/>
                <w:bCs/>
                <w:sz w:val="22"/>
                <w:szCs w:val="22"/>
              </w:rPr>
              <w:t xml:space="preserve"> </w:t>
            </w:r>
            <w:r w:rsidRPr="00CC6F60">
              <w:rPr>
                <w:rFonts w:eastAsia="Times New Roman" w:cs="Calibri"/>
                <w:bCs/>
                <w:sz w:val="22"/>
                <w:szCs w:val="22"/>
              </w:rPr>
              <w:t>REYMONTA W WIŚLE</w:t>
            </w:r>
          </w:p>
        </w:tc>
        <w:tc>
          <w:tcPr>
            <w:tcW w:w="2706" w:type="dxa"/>
            <w:vAlign w:val="center"/>
          </w:tcPr>
          <w:p w14:paraId="6C6B3FD4" w14:textId="77777777" w:rsidR="0074539C" w:rsidRPr="00CC6F60" w:rsidRDefault="0074539C" w:rsidP="00745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C6F60">
              <w:rPr>
                <w:rFonts w:cs="Calibri"/>
                <w:bCs/>
                <w:sz w:val="22"/>
                <w:szCs w:val="22"/>
              </w:rPr>
              <w:lastRenderedPageBreak/>
              <w:t xml:space="preserve">PRACOWNIA TECHNOLOGII GASTRONOMICZNEJ - sala </w:t>
            </w:r>
            <w:r w:rsidRPr="00CC6F60">
              <w:rPr>
                <w:rFonts w:cs="Calibri"/>
                <w:bCs/>
                <w:sz w:val="22"/>
                <w:szCs w:val="22"/>
              </w:rPr>
              <w:lastRenderedPageBreak/>
              <w:t>nr 150</w:t>
            </w:r>
            <w:r>
              <w:rPr>
                <w:rFonts w:cs="Calibri"/>
                <w:bCs/>
                <w:sz w:val="22"/>
                <w:szCs w:val="22"/>
              </w:rPr>
              <w:t>.</w:t>
            </w:r>
            <w:r w:rsidRPr="00CC6F60">
              <w:rPr>
                <w:rFonts w:cs="Calibri"/>
                <w:bCs/>
                <w:sz w:val="22"/>
                <w:szCs w:val="22"/>
              </w:rPr>
              <w:t xml:space="preserve"> </w:t>
            </w:r>
          </w:p>
        </w:tc>
      </w:tr>
    </w:tbl>
    <w:p w14:paraId="6DFDC1B6" w14:textId="77777777" w:rsidR="00352FC5" w:rsidRDefault="00352FC5"/>
    <w:sectPr w:rsidR="00352FC5" w:rsidSect="00D84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99850" w14:textId="77777777" w:rsidR="00D4471D" w:rsidRDefault="00D4471D" w:rsidP="00E45B93">
      <w:r>
        <w:separator/>
      </w:r>
    </w:p>
  </w:endnote>
  <w:endnote w:type="continuationSeparator" w:id="0">
    <w:p w14:paraId="5FDD9A48" w14:textId="77777777" w:rsidR="00D4471D" w:rsidRDefault="00D4471D" w:rsidP="00E4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D22EF" w14:textId="77777777" w:rsidR="00964CE4" w:rsidRDefault="00964C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769576"/>
      <w:docPartObj>
        <w:docPartGallery w:val="Page Numbers (Bottom of Page)"/>
        <w:docPartUnique/>
      </w:docPartObj>
    </w:sdtPr>
    <w:sdtEndPr/>
    <w:sdtContent>
      <w:p w14:paraId="13D757B0" w14:textId="77777777" w:rsidR="00964CE4" w:rsidRDefault="00AE60AF">
        <w:pPr>
          <w:pStyle w:val="Stopka"/>
          <w:jc w:val="center"/>
        </w:pPr>
        <w:r>
          <w:fldChar w:fldCharType="begin"/>
        </w:r>
        <w:r w:rsidR="00964CE4">
          <w:instrText xml:space="preserve"> PAGE   \* MERGEFORMAT </w:instrText>
        </w:r>
        <w:r>
          <w:fldChar w:fldCharType="separate"/>
        </w:r>
        <w:r w:rsidR="007A4D5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74BC9FD" w14:textId="77777777" w:rsidR="00964CE4" w:rsidRDefault="00964C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FF107" w14:textId="77777777" w:rsidR="00964CE4" w:rsidRDefault="00964C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0EBDB" w14:textId="77777777" w:rsidR="00D4471D" w:rsidRDefault="00D4471D" w:rsidP="00E45B93">
      <w:r>
        <w:separator/>
      </w:r>
    </w:p>
  </w:footnote>
  <w:footnote w:type="continuationSeparator" w:id="0">
    <w:p w14:paraId="0798572B" w14:textId="77777777" w:rsidR="00D4471D" w:rsidRDefault="00D4471D" w:rsidP="00E45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EDBF4" w14:textId="77777777" w:rsidR="00964CE4" w:rsidRDefault="00964C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E16D5" w14:textId="77777777" w:rsidR="00964CE4" w:rsidRDefault="00964C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2F7DD" w14:textId="77777777" w:rsidR="00964CE4" w:rsidRDefault="00964C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0007A48"/>
    <w:name w:val="WWNum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446BEC"/>
    <w:multiLevelType w:val="hybridMultilevel"/>
    <w:tmpl w:val="1682E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930EB"/>
    <w:multiLevelType w:val="hybridMultilevel"/>
    <w:tmpl w:val="C2442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5003B"/>
    <w:multiLevelType w:val="hybridMultilevel"/>
    <w:tmpl w:val="FFB8F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372772"/>
    <w:multiLevelType w:val="hybridMultilevel"/>
    <w:tmpl w:val="D26AB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197312"/>
    <w:multiLevelType w:val="hybridMultilevel"/>
    <w:tmpl w:val="8D0EF3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D7D6F"/>
    <w:multiLevelType w:val="hybridMultilevel"/>
    <w:tmpl w:val="BF7EF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E075A"/>
    <w:multiLevelType w:val="hybridMultilevel"/>
    <w:tmpl w:val="76261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B50E35"/>
    <w:multiLevelType w:val="hybridMultilevel"/>
    <w:tmpl w:val="5D748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B94A7B"/>
    <w:multiLevelType w:val="hybridMultilevel"/>
    <w:tmpl w:val="32927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85D04"/>
    <w:multiLevelType w:val="hybridMultilevel"/>
    <w:tmpl w:val="4922F1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60A1B"/>
    <w:multiLevelType w:val="hybridMultilevel"/>
    <w:tmpl w:val="ADAAF7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831024"/>
    <w:multiLevelType w:val="hybridMultilevel"/>
    <w:tmpl w:val="BD469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665F0"/>
    <w:multiLevelType w:val="hybridMultilevel"/>
    <w:tmpl w:val="C78A7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957389"/>
    <w:multiLevelType w:val="hybridMultilevel"/>
    <w:tmpl w:val="3A86B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4A1831"/>
    <w:multiLevelType w:val="hybridMultilevel"/>
    <w:tmpl w:val="EE40B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C546CB"/>
    <w:multiLevelType w:val="hybridMultilevel"/>
    <w:tmpl w:val="564071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90761F"/>
    <w:multiLevelType w:val="hybridMultilevel"/>
    <w:tmpl w:val="88546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242299"/>
    <w:multiLevelType w:val="hybridMultilevel"/>
    <w:tmpl w:val="0B9A8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224392"/>
    <w:multiLevelType w:val="hybridMultilevel"/>
    <w:tmpl w:val="DDFE0A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BA5390"/>
    <w:multiLevelType w:val="hybridMultilevel"/>
    <w:tmpl w:val="1E586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CA76C9"/>
    <w:multiLevelType w:val="hybridMultilevel"/>
    <w:tmpl w:val="4E52024C"/>
    <w:lvl w:ilvl="0" w:tplc="5C8E5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D2471F"/>
    <w:multiLevelType w:val="hybridMultilevel"/>
    <w:tmpl w:val="52E6CE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7858C3"/>
    <w:multiLevelType w:val="hybridMultilevel"/>
    <w:tmpl w:val="0D74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AC7183"/>
    <w:multiLevelType w:val="hybridMultilevel"/>
    <w:tmpl w:val="D7F6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2B760B"/>
    <w:multiLevelType w:val="hybridMultilevel"/>
    <w:tmpl w:val="C232A7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545930"/>
    <w:multiLevelType w:val="hybridMultilevel"/>
    <w:tmpl w:val="B95C6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420A90"/>
    <w:multiLevelType w:val="hybridMultilevel"/>
    <w:tmpl w:val="F3E681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AF4378E"/>
    <w:multiLevelType w:val="hybridMultilevel"/>
    <w:tmpl w:val="F60CE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3F7247"/>
    <w:multiLevelType w:val="hybridMultilevel"/>
    <w:tmpl w:val="D772B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C75B91"/>
    <w:multiLevelType w:val="hybridMultilevel"/>
    <w:tmpl w:val="34029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7964C4"/>
    <w:multiLevelType w:val="hybridMultilevel"/>
    <w:tmpl w:val="BA1423EE"/>
    <w:lvl w:ilvl="0" w:tplc="AD60D4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1E705661"/>
    <w:multiLevelType w:val="hybridMultilevel"/>
    <w:tmpl w:val="1E10B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8860C3"/>
    <w:multiLevelType w:val="hybridMultilevel"/>
    <w:tmpl w:val="E88AA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955A9D"/>
    <w:multiLevelType w:val="hybridMultilevel"/>
    <w:tmpl w:val="E2161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CF7A03"/>
    <w:multiLevelType w:val="hybridMultilevel"/>
    <w:tmpl w:val="31EA6E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E1396E"/>
    <w:multiLevelType w:val="hybridMultilevel"/>
    <w:tmpl w:val="F23C7E46"/>
    <w:lvl w:ilvl="0" w:tplc="E23CA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B7558F"/>
    <w:multiLevelType w:val="hybridMultilevel"/>
    <w:tmpl w:val="2C4A8A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5275B3"/>
    <w:multiLevelType w:val="hybridMultilevel"/>
    <w:tmpl w:val="6EE0E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766356"/>
    <w:multiLevelType w:val="hybridMultilevel"/>
    <w:tmpl w:val="53FEC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934C64"/>
    <w:multiLevelType w:val="hybridMultilevel"/>
    <w:tmpl w:val="B366F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F27281"/>
    <w:multiLevelType w:val="hybridMultilevel"/>
    <w:tmpl w:val="050CD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ED6623"/>
    <w:multiLevelType w:val="hybridMultilevel"/>
    <w:tmpl w:val="40346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03499"/>
    <w:multiLevelType w:val="hybridMultilevel"/>
    <w:tmpl w:val="2B06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7A6E9C"/>
    <w:multiLevelType w:val="hybridMultilevel"/>
    <w:tmpl w:val="B61CF230"/>
    <w:lvl w:ilvl="0" w:tplc="AA82BB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9D3193"/>
    <w:multiLevelType w:val="hybridMultilevel"/>
    <w:tmpl w:val="3F2CE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3D2257"/>
    <w:multiLevelType w:val="hybridMultilevel"/>
    <w:tmpl w:val="239678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E3248E"/>
    <w:multiLevelType w:val="hybridMultilevel"/>
    <w:tmpl w:val="22B6E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3C573E"/>
    <w:multiLevelType w:val="hybridMultilevel"/>
    <w:tmpl w:val="5DD65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604149"/>
    <w:multiLevelType w:val="hybridMultilevel"/>
    <w:tmpl w:val="851C2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883F2A"/>
    <w:multiLevelType w:val="hybridMultilevel"/>
    <w:tmpl w:val="04DA6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7D6831"/>
    <w:multiLevelType w:val="hybridMultilevel"/>
    <w:tmpl w:val="C908B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374BAB"/>
    <w:multiLevelType w:val="hybridMultilevel"/>
    <w:tmpl w:val="40F0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3A4C66"/>
    <w:multiLevelType w:val="hybridMultilevel"/>
    <w:tmpl w:val="638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4C5C0E"/>
    <w:multiLevelType w:val="hybridMultilevel"/>
    <w:tmpl w:val="A4CA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C33D9A"/>
    <w:multiLevelType w:val="hybridMultilevel"/>
    <w:tmpl w:val="096AA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DC4CEB"/>
    <w:multiLevelType w:val="hybridMultilevel"/>
    <w:tmpl w:val="56067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D8037F"/>
    <w:multiLevelType w:val="hybridMultilevel"/>
    <w:tmpl w:val="AD4EF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3E43ED"/>
    <w:multiLevelType w:val="hybridMultilevel"/>
    <w:tmpl w:val="322875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9B76D8"/>
    <w:multiLevelType w:val="hybridMultilevel"/>
    <w:tmpl w:val="10B44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161165"/>
    <w:multiLevelType w:val="hybridMultilevel"/>
    <w:tmpl w:val="E3A02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271096"/>
    <w:multiLevelType w:val="hybridMultilevel"/>
    <w:tmpl w:val="DB3884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823472"/>
    <w:multiLevelType w:val="hybridMultilevel"/>
    <w:tmpl w:val="B86CAE00"/>
    <w:lvl w:ilvl="0" w:tplc="DBBA0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107BC8"/>
    <w:multiLevelType w:val="hybridMultilevel"/>
    <w:tmpl w:val="E428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7D4588"/>
    <w:multiLevelType w:val="hybridMultilevel"/>
    <w:tmpl w:val="47944C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9193FCA"/>
    <w:multiLevelType w:val="hybridMultilevel"/>
    <w:tmpl w:val="B6A44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D27AD9"/>
    <w:multiLevelType w:val="hybridMultilevel"/>
    <w:tmpl w:val="3E6C2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8653E1"/>
    <w:multiLevelType w:val="hybridMultilevel"/>
    <w:tmpl w:val="3EBE91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E76F77"/>
    <w:multiLevelType w:val="hybridMultilevel"/>
    <w:tmpl w:val="D5E2E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C2023"/>
    <w:multiLevelType w:val="hybridMultilevel"/>
    <w:tmpl w:val="28905E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0F5027"/>
    <w:multiLevelType w:val="hybridMultilevel"/>
    <w:tmpl w:val="5A56F6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090C1B"/>
    <w:multiLevelType w:val="hybridMultilevel"/>
    <w:tmpl w:val="44886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7D4D50"/>
    <w:multiLevelType w:val="hybridMultilevel"/>
    <w:tmpl w:val="73308F40"/>
    <w:lvl w:ilvl="0" w:tplc="29948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F7E97"/>
    <w:multiLevelType w:val="hybridMultilevel"/>
    <w:tmpl w:val="8E061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91695B"/>
    <w:multiLevelType w:val="hybridMultilevel"/>
    <w:tmpl w:val="5110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2B307D2"/>
    <w:multiLevelType w:val="hybridMultilevel"/>
    <w:tmpl w:val="7EB6847E"/>
    <w:lvl w:ilvl="0" w:tplc="3FB8F5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2C1B7A"/>
    <w:multiLevelType w:val="hybridMultilevel"/>
    <w:tmpl w:val="9B8821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7F7C27"/>
    <w:multiLevelType w:val="hybridMultilevel"/>
    <w:tmpl w:val="94A2A2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0D5230"/>
    <w:multiLevelType w:val="hybridMultilevel"/>
    <w:tmpl w:val="A1666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313E8A"/>
    <w:multiLevelType w:val="hybridMultilevel"/>
    <w:tmpl w:val="F19467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A1377CA"/>
    <w:multiLevelType w:val="hybridMultilevel"/>
    <w:tmpl w:val="8E80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F406B4"/>
    <w:multiLevelType w:val="hybridMultilevel"/>
    <w:tmpl w:val="A4049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E641C1"/>
    <w:multiLevelType w:val="hybridMultilevel"/>
    <w:tmpl w:val="837CC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E35055A"/>
    <w:multiLevelType w:val="hybridMultilevel"/>
    <w:tmpl w:val="18E8F5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403E83"/>
    <w:multiLevelType w:val="hybridMultilevel"/>
    <w:tmpl w:val="E340D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E41498F"/>
    <w:multiLevelType w:val="hybridMultilevel"/>
    <w:tmpl w:val="933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8923DD"/>
    <w:multiLevelType w:val="hybridMultilevel"/>
    <w:tmpl w:val="646035B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4C6B7C"/>
    <w:multiLevelType w:val="hybridMultilevel"/>
    <w:tmpl w:val="A992D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01D1DBD"/>
    <w:multiLevelType w:val="hybridMultilevel"/>
    <w:tmpl w:val="7F7A0396"/>
    <w:lvl w:ilvl="0" w:tplc="F1DAE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1D1FD8"/>
    <w:multiLevelType w:val="hybridMultilevel"/>
    <w:tmpl w:val="D39ED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E47341"/>
    <w:multiLevelType w:val="hybridMultilevel"/>
    <w:tmpl w:val="85929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6B08B5"/>
    <w:multiLevelType w:val="hybridMultilevel"/>
    <w:tmpl w:val="96222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42568CF"/>
    <w:multiLevelType w:val="hybridMultilevel"/>
    <w:tmpl w:val="4C049D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FC5046"/>
    <w:multiLevelType w:val="hybridMultilevel"/>
    <w:tmpl w:val="B5E46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CB3FB3"/>
    <w:multiLevelType w:val="hybridMultilevel"/>
    <w:tmpl w:val="DBB42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8580132"/>
    <w:multiLevelType w:val="hybridMultilevel"/>
    <w:tmpl w:val="134C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F8457D"/>
    <w:multiLevelType w:val="hybridMultilevel"/>
    <w:tmpl w:val="4066D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A885355"/>
    <w:multiLevelType w:val="hybridMultilevel"/>
    <w:tmpl w:val="4790F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D3710D"/>
    <w:multiLevelType w:val="hybridMultilevel"/>
    <w:tmpl w:val="A2E0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CF72E8C"/>
    <w:multiLevelType w:val="hybridMultilevel"/>
    <w:tmpl w:val="FA0E9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313CFC"/>
    <w:multiLevelType w:val="hybridMultilevel"/>
    <w:tmpl w:val="9A8C5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2976DF"/>
    <w:multiLevelType w:val="hybridMultilevel"/>
    <w:tmpl w:val="1AFEE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7754E96"/>
    <w:multiLevelType w:val="hybridMultilevel"/>
    <w:tmpl w:val="1AF6C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91C1F31"/>
    <w:multiLevelType w:val="hybridMultilevel"/>
    <w:tmpl w:val="B1BAA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D546DDE"/>
    <w:multiLevelType w:val="hybridMultilevel"/>
    <w:tmpl w:val="34029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756B3E"/>
    <w:multiLevelType w:val="hybridMultilevel"/>
    <w:tmpl w:val="F4782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B61B71"/>
    <w:multiLevelType w:val="hybridMultilevel"/>
    <w:tmpl w:val="E22E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BF70A9"/>
    <w:multiLevelType w:val="hybridMultilevel"/>
    <w:tmpl w:val="3570995A"/>
    <w:lvl w:ilvl="0" w:tplc="9FB0D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F34EFC"/>
    <w:multiLevelType w:val="hybridMultilevel"/>
    <w:tmpl w:val="AA809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3596FE4"/>
    <w:multiLevelType w:val="hybridMultilevel"/>
    <w:tmpl w:val="B46C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6E0128"/>
    <w:multiLevelType w:val="hybridMultilevel"/>
    <w:tmpl w:val="01F6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4DC6349"/>
    <w:multiLevelType w:val="hybridMultilevel"/>
    <w:tmpl w:val="538A4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F3630F"/>
    <w:multiLevelType w:val="hybridMultilevel"/>
    <w:tmpl w:val="16FE5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6DE6F6A"/>
    <w:multiLevelType w:val="hybridMultilevel"/>
    <w:tmpl w:val="FA6814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70661B4"/>
    <w:multiLevelType w:val="hybridMultilevel"/>
    <w:tmpl w:val="AA923860"/>
    <w:lvl w:ilvl="0" w:tplc="0CCEA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7704394"/>
    <w:multiLevelType w:val="hybridMultilevel"/>
    <w:tmpl w:val="B2C23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885F1D"/>
    <w:multiLevelType w:val="hybridMultilevel"/>
    <w:tmpl w:val="269C9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330023"/>
    <w:multiLevelType w:val="hybridMultilevel"/>
    <w:tmpl w:val="DEC82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885470E"/>
    <w:multiLevelType w:val="hybridMultilevel"/>
    <w:tmpl w:val="2FDEA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8E95BEC"/>
    <w:multiLevelType w:val="hybridMultilevel"/>
    <w:tmpl w:val="D3B2EE82"/>
    <w:lvl w:ilvl="0" w:tplc="A850B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8F64860"/>
    <w:multiLevelType w:val="hybridMultilevel"/>
    <w:tmpl w:val="8EDAA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4D5630"/>
    <w:multiLevelType w:val="hybridMultilevel"/>
    <w:tmpl w:val="64441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BC05A2F"/>
    <w:multiLevelType w:val="hybridMultilevel"/>
    <w:tmpl w:val="151E9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FF5598"/>
    <w:multiLevelType w:val="hybridMultilevel"/>
    <w:tmpl w:val="D83C1B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F287C34"/>
    <w:multiLevelType w:val="hybridMultilevel"/>
    <w:tmpl w:val="3104B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F3E4676"/>
    <w:multiLevelType w:val="hybridMultilevel"/>
    <w:tmpl w:val="E68A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F621596"/>
    <w:multiLevelType w:val="hybridMultilevel"/>
    <w:tmpl w:val="91201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F10B93"/>
    <w:multiLevelType w:val="hybridMultilevel"/>
    <w:tmpl w:val="EA5EC462"/>
    <w:lvl w:ilvl="0" w:tplc="80A83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7"/>
  </w:num>
  <w:num w:numId="2">
    <w:abstractNumId w:val="9"/>
  </w:num>
  <w:num w:numId="3">
    <w:abstractNumId w:val="75"/>
  </w:num>
  <w:num w:numId="4">
    <w:abstractNumId w:val="97"/>
  </w:num>
  <w:num w:numId="5">
    <w:abstractNumId w:val="12"/>
  </w:num>
  <w:num w:numId="6">
    <w:abstractNumId w:val="50"/>
  </w:num>
  <w:num w:numId="7">
    <w:abstractNumId w:val="96"/>
  </w:num>
  <w:num w:numId="8">
    <w:abstractNumId w:val="82"/>
  </w:num>
  <w:num w:numId="9">
    <w:abstractNumId w:val="80"/>
  </w:num>
  <w:num w:numId="10">
    <w:abstractNumId w:val="92"/>
  </w:num>
  <w:num w:numId="11">
    <w:abstractNumId w:val="44"/>
  </w:num>
  <w:num w:numId="12">
    <w:abstractNumId w:val="125"/>
  </w:num>
  <w:num w:numId="13">
    <w:abstractNumId w:val="74"/>
  </w:num>
  <w:num w:numId="14">
    <w:abstractNumId w:val="122"/>
  </w:num>
  <w:num w:numId="15">
    <w:abstractNumId w:val="30"/>
  </w:num>
  <w:num w:numId="16">
    <w:abstractNumId w:val="38"/>
  </w:num>
  <w:num w:numId="17">
    <w:abstractNumId w:val="60"/>
  </w:num>
  <w:num w:numId="18">
    <w:abstractNumId w:val="17"/>
  </w:num>
  <w:num w:numId="19">
    <w:abstractNumId w:val="3"/>
  </w:num>
  <w:num w:numId="20">
    <w:abstractNumId w:val="101"/>
  </w:num>
  <w:num w:numId="21">
    <w:abstractNumId w:val="120"/>
  </w:num>
  <w:num w:numId="22">
    <w:abstractNumId w:val="59"/>
  </w:num>
  <w:num w:numId="23">
    <w:abstractNumId w:val="72"/>
  </w:num>
  <w:num w:numId="24">
    <w:abstractNumId w:val="126"/>
  </w:num>
  <w:num w:numId="25">
    <w:abstractNumId w:val="27"/>
  </w:num>
  <w:num w:numId="26">
    <w:abstractNumId w:val="93"/>
  </w:num>
  <w:num w:numId="27">
    <w:abstractNumId w:val="102"/>
  </w:num>
  <w:num w:numId="28">
    <w:abstractNumId w:val="46"/>
  </w:num>
  <w:num w:numId="29">
    <w:abstractNumId w:val="20"/>
  </w:num>
  <w:num w:numId="30">
    <w:abstractNumId w:val="79"/>
  </w:num>
  <w:num w:numId="31">
    <w:abstractNumId w:val="84"/>
  </w:num>
  <w:num w:numId="32">
    <w:abstractNumId w:val="124"/>
  </w:num>
  <w:num w:numId="33">
    <w:abstractNumId w:val="47"/>
  </w:num>
  <w:num w:numId="34">
    <w:abstractNumId w:val="66"/>
  </w:num>
  <w:num w:numId="35">
    <w:abstractNumId w:val="127"/>
  </w:num>
  <w:num w:numId="36">
    <w:abstractNumId w:val="114"/>
  </w:num>
  <w:num w:numId="37">
    <w:abstractNumId w:val="35"/>
  </w:num>
  <w:num w:numId="38">
    <w:abstractNumId w:val="7"/>
  </w:num>
  <w:num w:numId="39">
    <w:abstractNumId w:val="43"/>
  </w:num>
  <w:num w:numId="40">
    <w:abstractNumId w:val="25"/>
  </w:num>
  <w:num w:numId="41">
    <w:abstractNumId w:val="123"/>
  </w:num>
  <w:num w:numId="42">
    <w:abstractNumId w:val="113"/>
  </w:num>
  <w:num w:numId="43">
    <w:abstractNumId w:val="88"/>
  </w:num>
  <w:num w:numId="44">
    <w:abstractNumId w:val="5"/>
  </w:num>
  <w:num w:numId="45">
    <w:abstractNumId w:val="63"/>
  </w:num>
  <w:num w:numId="46">
    <w:abstractNumId w:val="99"/>
  </w:num>
  <w:num w:numId="47">
    <w:abstractNumId w:val="100"/>
  </w:num>
  <w:num w:numId="48">
    <w:abstractNumId w:val="107"/>
  </w:num>
  <w:num w:numId="49">
    <w:abstractNumId w:val="53"/>
  </w:num>
  <w:num w:numId="50">
    <w:abstractNumId w:val="39"/>
  </w:num>
  <w:num w:numId="51">
    <w:abstractNumId w:val="19"/>
  </w:num>
  <w:num w:numId="52">
    <w:abstractNumId w:val="83"/>
  </w:num>
  <w:num w:numId="53">
    <w:abstractNumId w:val="121"/>
  </w:num>
  <w:num w:numId="54">
    <w:abstractNumId w:val="86"/>
  </w:num>
  <w:num w:numId="55">
    <w:abstractNumId w:val="94"/>
  </w:num>
  <w:num w:numId="56">
    <w:abstractNumId w:val="81"/>
  </w:num>
  <w:num w:numId="57">
    <w:abstractNumId w:val="73"/>
  </w:num>
  <w:num w:numId="58">
    <w:abstractNumId w:val="2"/>
  </w:num>
  <w:num w:numId="59">
    <w:abstractNumId w:val="62"/>
  </w:num>
  <w:num w:numId="60">
    <w:abstractNumId w:val="33"/>
  </w:num>
  <w:num w:numId="61">
    <w:abstractNumId w:val="70"/>
  </w:num>
  <w:num w:numId="62">
    <w:abstractNumId w:val="110"/>
  </w:num>
  <w:num w:numId="63">
    <w:abstractNumId w:val="57"/>
  </w:num>
  <w:num w:numId="64">
    <w:abstractNumId w:val="6"/>
  </w:num>
  <w:num w:numId="65">
    <w:abstractNumId w:val="119"/>
  </w:num>
  <w:num w:numId="66">
    <w:abstractNumId w:val="34"/>
  </w:num>
  <w:num w:numId="67">
    <w:abstractNumId w:val="105"/>
  </w:num>
  <w:num w:numId="68">
    <w:abstractNumId w:val="117"/>
  </w:num>
  <w:num w:numId="69">
    <w:abstractNumId w:val="24"/>
  </w:num>
  <w:num w:numId="70">
    <w:abstractNumId w:val="61"/>
  </w:num>
  <w:num w:numId="71">
    <w:abstractNumId w:val="14"/>
  </w:num>
  <w:num w:numId="72">
    <w:abstractNumId w:val="91"/>
  </w:num>
  <w:num w:numId="73">
    <w:abstractNumId w:val="4"/>
  </w:num>
  <w:num w:numId="74">
    <w:abstractNumId w:val="69"/>
  </w:num>
  <w:num w:numId="75">
    <w:abstractNumId w:val="15"/>
  </w:num>
  <w:num w:numId="76">
    <w:abstractNumId w:val="42"/>
  </w:num>
  <w:num w:numId="77">
    <w:abstractNumId w:val="22"/>
  </w:num>
  <w:num w:numId="78">
    <w:abstractNumId w:val="115"/>
  </w:num>
  <w:num w:numId="79">
    <w:abstractNumId w:val="16"/>
  </w:num>
  <w:num w:numId="80">
    <w:abstractNumId w:val="67"/>
  </w:num>
  <w:num w:numId="81">
    <w:abstractNumId w:val="104"/>
  </w:num>
  <w:num w:numId="82">
    <w:abstractNumId w:val="51"/>
  </w:num>
  <w:num w:numId="83">
    <w:abstractNumId w:val="108"/>
  </w:num>
  <w:num w:numId="84">
    <w:abstractNumId w:val="10"/>
  </w:num>
  <w:num w:numId="85">
    <w:abstractNumId w:val="64"/>
  </w:num>
  <w:num w:numId="86">
    <w:abstractNumId w:val="13"/>
  </w:num>
  <w:num w:numId="87">
    <w:abstractNumId w:val="95"/>
  </w:num>
  <w:num w:numId="88">
    <w:abstractNumId w:val="58"/>
  </w:num>
  <w:num w:numId="89">
    <w:abstractNumId w:val="55"/>
  </w:num>
  <w:num w:numId="90">
    <w:abstractNumId w:val="128"/>
  </w:num>
  <w:num w:numId="91">
    <w:abstractNumId w:val="54"/>
  </w:num>
  <w:num w:numId="92">
    <w:abstractNumId w:val="37"/>
  </w:num>
  <w:num w:numId="93">
    <w:abstractNumId w:val="18"/>
  </w:num>
  <w:num w:numId="94">
    <w:abstractNumId w:val="48"/>
  </w:num>
  <w:num w:numId="95">
    <w:abstractNumId w:val="71"/>
  </w:num>
  <w:num w:numId="96">
    <w:abstractNumId w:val="29"/>
  </w:num>
  <w:num w:numId="97">
    <w:abstractNumId w:val="98"/>
  </w:num>
  <w:num w:numId="98">
    <w:abstractNumId w:val="40"/>
  </w:num>
  <w:num w:numId="99">
    <w:abstractNumId w:val="106"/>
  </w:num>
  <w:num w:numId="100">
    <w:abstractNumId w:val="31"/>
  </w:num>
  <w:num w:numId="101">
    <w:abstractNumId w:val="32"/>
  </w:num>
  <w:num w:numId="102">
    <w:abstractNumId w:val="52"/>
  </w:num>
  <w:num w:numId="103">
    <w:abstractNumId w:val="118"/>
  </w:num>
  <w:num w:numId="104">
    <w:abstractNumId w:val="21"/>
  </w:num>
  <w:num w:numId="105">
    <w:abstractNumId w:val="90"/>
  </w:num>
  <w:num w:numId="106">
    <w:abstractNumId w:val="8"/>
  </w:num>
  <w:num w:numId="107">
    <w:abstractNumId w:val="49"/>
  </w:num>
  <w:num w:numId="108">
    <w:abstractNumId w:val="78"/>
  </w:num>
  <w:num w:numId="109">
    <w:abstractNumId w:val="23"/>
  </w:num>
  <w:num w:numId="110">
    <w:abstractNumId w:val="65"/>
  </w:num>
  <w:num w:numId="111">
    <w:abstractNumId w:val="26"/>
  </w:num>
  <w:num w:numId="112">
    <w:abstractNumId w:val="68"/>
  </w:num>
  <w:num w:numId="113">
    <w:abstractNumId w:val="45"/>
  </w:num>
  <w:num w:numId="114">
    <w:abstractNumId w:val="11"/>
  </w:num>
  <w:num w:numId="115">
    <w:abstractNumId w:val="36"/>
  </w:num>
  <w:num w:numId="116">
    <w:abstractNumId w:val="77"/>
  </w:num>
  <w:num w:numId="117">
    <w:abstractNumId w:val="76"/>
  </w:num>
  <w:num w:numId="118">
    <w:abstractNumId w:val="103"/>
  </w:num>
  <w:num w:numId="119">
    <w:abstractNumId w:val="89"/>
  </w:num>
  <w:num w:numId="120">
    <w:abstractNumId w:val="109"/>
  </w:num>
  <w:num w:numId="121">
    <w:abstractNumId w:val="41"/>
  </w:num>
  <w:num w:numId="122">
    <w:abstractNumId w:val="122"/>
  </w:num>
  <w:num w:numId="123">
    <w:abstractNumId w:val="111"/>
  </w:num>
  <w:num w:numId="124">
    <w:abstractNumId w:val="28"/>
  </w:num>
  <w:num w:numId="125">
    <w:abstractNumId w:val="116"/>
  </w:num>
  <w:num w:numId="126">
    <w:abstractNumId w:val="56"/>
  </w:num>
  <w:num w:numId="127">
    <w:abstractNumId w:val="85"/>
  </w:num>
  <w:num w:numId="128">
    <w:abstractNumId w:val="112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E4E"/>
    <w:rsid w:val="0000024E"/>
    <w:rsid w:val="00000462"/>
    <w:rsid w:val="0000087B"/>
    <w:rsid w:val="00001AE2"/>
    <w:rsid w:val="00001E2C"/>
    <w:rsid w:val="00001E8B"/>
    <w:rsid w:val="00003FD8"/>
    <w:rsid w:val="000046BE"/>
    <w:rsid w:val="00005D93"/>
    <w:rsid w:val="00011863"/>
    <w:rsid w:val="00012080"/>
    <w:rsid w:val="00014295"/>
    <w:rsid w:val="00014939"/>
    <w:rsid w:val="0001539D"/>
    <w:rsid w:val="0001638D"/>
    <w:rsid w:val="0001666F"/>
    <w:rsid w:val="00017094"/>
    <w:rsid w:val="0001782E"/>
    <w:rsid w:val="000217C6"/>
    <w:rsid w:val="00023E04"/>
    <w:rsid w:val="00023F17"/>
    <w:rsid w:val="000264A3"/>
    <w:rsid w:val="00026CD2"/>
    <w:rsid w:val="000270F7"/>
    <w:rsid w:val="000273BB"/>
    <w:rsid w:val="0002765C"/>
    <w:rsid w:val="000277CD"/>
    <w:rsid w:val="00027A05"/>
    <w:rsid w:val="0003173F"/>
    <w:rsid w:val="00031CC8"/>
    <w:rsid w:val="00031DC8"/>
    <w:rsid w:val="000321AA"/>
    <w:rsid w:val="00033EE0"/>
    <w:rsid w:val="00033FEA"/>
    <w:rsid w:val="00034222"/>
    <w:rsid w:val="000349DB"/>
    <w:rsid w:val="000361F0"/>
    <w:rsid w:val="00040B84"/>
    <w:rsid w:val="000418D1"/>
    <w:rsid w:val="00041B7B"/>
    <w:rsid w:val="000433CE"/>
    <w:rsid w:val="000435EE"/>
    <w:rsid w:val="0004468F"/>
    <w:rsid w:val="00045FC4"/>
    <w:rsid w:val="00046C8A"/>
    <w:rsid w:val="00050513"/>
    <w:rsid w:val="000513DC"/>
    <w:rsid w:val="00051EF1"/>
    <w:rsid w:val="000526EB"/>
    <w:rsid w:val="000527D1"/>
    <w:rsid w:val="0005342A"/>
    <w:rsid w:val="00053E8A"/>
    <w:rsid w:val="00053F55"/>
    <w:rsid w:val="00054066"/>
    <w:rsid w:val="0005446C"/>
    <w:rsid w:val="00055994"/>
    <w:rsid w:val="00055CE3"/>
    <w:rsid w:val="0005696F"/>
    <w:rsid w:val="00061271"/>
    <w:rsid w:val="000612ED"/>
    <w:rsid w:val="00062B74"/>
    <w:rsid w:val="00063B7D"/>
    <w:rsid w:val="00064FA8"/>
    <w:rsid w:val="000673A7"/>
    <w:rsid w:val="000676E9"/>
    <w:rsid w:val="000679E0"/>
    <w:rsid w:val="00071DAC"/>
    <w:rsid w:val="000741B7"/>
    <w:rsid w:val="000751F2"/>
    <w:rsid w:val="00075F0D"/>
    <w:rsid w:val="00076C8E"/>
    <w:rsid w:val="00081032"/>
    <w:rsid w:val="000812B1"/>
    <w:rsid w:val="00082556"/>
    <w:rsid w:val="0008294B"/>
    <w:rsid w:val="00082B46"/>
    <w:rsid w:val="0008339D"/>
    <w:rsid w:val="00083670"/>
    <w:rsid w:val="00083819"/>
    <w:rsid w:val="00083A04"/>
    <w:rsid w:val="00083B02"/>
    <w:rsid w:val="000907EE"/>
    <w:rsid w:val="00090CEF"/>
    <w:rsid w:val="00091208"/>
    <w:rsid w:val="00092119"/>
    <w:rsid w:val="000924FE"/>
    <w:rsid w:val="00092B88"/>
    <w:rsid w:val="00097F20"/>
    <w:rsid w:val="000A00A6"/>
    <w:rsid w:val="000A02B4"/>
    <w:rsid w:val="000A0FD8"/>
    <w:rsid w:val="000A21B8"/>
    <w:rsid w:val="000A3B58"/>
    <w:rsid w:val="000A3FD9"/>
    <w:rsid w:val="000A42D6"/>
    <w:rsid w:val="000A55DD"/>
    <w:rsid w:val="000A6465"/>
    <w:rsid w:val="000B1CDD"/>
    <w:rsid w:val="000B2717"/>
    <w:rsid w:val="000B3C6D"/>
    <w:rsid w:val="000B3D0C"/>
    <w:rsid w:val="000B45AE"/>
    <w:rsid w:val="000B5AA9"/>
    <w:rsid w:val="000B5F7B"/>
    <w:rsid w:val="000B66E5"/>
    <w:rsid w:val="000B6CCD"/>
    <w:rsid w:val="000B762C"/>
    <w:rsid w:val="000C0651"/>
    <w:rsid w:val="000C0B85"/>
    <w:rsid w:val="000C0FF7"/>
    <w:rsid w:val="000C3CE7"/>
    <w:rsid w:val="000C3D20"/>
    <w:rsid w:val="000C5D5C"/>
    <w:rsid w:val="000C61A6"/>
    <w:rsid w:val="000D0746"/>
    <w:rsid w:val="000D2D91"/>
    <w:rsid w:val="000D417C"/>
    <w:rsid w:val="000D55C8"/>
    <w:rsid w:val="000D5BDB"/>
    <w:rsid w:val="000D5C3A"/>
    <w:rsid w:val="000D7278"/>
    <w:rsid w:val="000E05CA"/>
    <w:rsid w:val="000E05CD"/>
    <w:rsid w:val="000E0FC2"/>
    <w:rsid w:val="000E20B6"/>
    <w:rsid w:val="000E3417"/>
    <w:rsid w:val="000E52C2"/>
    <w:rsid w:val="000E6DA9"/>
    <w:rsid w:val="000E7428"/>
    <w:rsid w:val="000F0791"/>
    <w:rsid w:val="000F1205"/>
    <w:rsid w:val="000F127C"/>
    <w:rsid w:val="000F27B2"/>
    <w:rsid w:val="000F2E40"/>
    <w:rsid w:val="000F36AB"/>
    <w:rsid w:val="000F4060"/>
    <w:rsid w:val="000F42B4"/>
    <w:rsid w:val="000F5015"/>
    <w:rsid w:val="000F6A40"/>
    <w:rsid w:val="000F70C3"/>
    <w:rsid w:val="000F72EC"/>
    <w:rsid w:val="000F737C"/>
    <w:rsid w:val="000F7872"/>
    <w:rsid w:val="000F7AB7"/>
    <w:rsid w:val="000F7D2D"/>
    <w:rsid w:val="001011CA"/>
    <w:rsid w:val="00101835"/>
    <w:rsid w:val="00102599"/>
    <w:rsid w:val="00102DD6"/>
    <w:rsid w:val="0010340D"/>
    <w:rsid w:val="00106249"/>
    <w:rsid w:val="00106946"/>
    <w:rsid w:val="001100BB"/>
    <w:rsid w:val="0011028F"/>
    <w:rsid w:val="00110921"/>
    <w:rsid w:val="00111530"/>
    <w:rsid w:val="00114174"/>
    <w:rsid w:val="00114F98"/>
    <w:rsid w:val="00117D46"/>
    <w:rsid w:val="00120654"/>
    <w:rsid w:val="00121B0C"/>
    <w:rsid w:val="00121C6E"/>
    <w:rsid w:val="00122016"/>
    <w:rsid w:val="00122087"/>
    <w:rsid w:val="00122C43"/>
    <w:rsid w:val="00123C57"/>
    <w:rsid w:val="001241FB"/>
    <w:rsid w:val="001243B5"/>
    <w:rsid w:val="001244B3"/>
    <w:rsid w:val="00124B84"/>
    <w:rsid w:val="00126694"/>
    <w:rsid w:val="00126F6F"/>
    <w:rsid w:val="001270EF"/>
    <w:rsid w:val="00127574"/>
    <w:rsid w:val="0013025B"/>
    <w:rsid w:val="0013110D"/>
    <w:rsid w:val="00131D33"/>
    <w:rsid w:val="00132363"/>
    <w:rsid w:val="00132746"/>
    <w:rsid w:val="00132838"/>
    <w:rsid w:val="00132A95"/>
    <w:rsid w:val="00132E0A"/>
    <w:rsid w:val="001333BF"/>
    <w:rsid w:val="00133B0D"/>
    <w:rsid w:val="001341D0"/>
    <w:rsid w:val="00135E8F"/>
    <w:rsid w:val="00136A66"/>
    <w:rsid w:val="0013723A"/>
    <w:rsid w:val="001375F0"/>
    <w:rsid w:val="0014250B"/>
    <w:rsid w:val="00142885"/>
    <w:rsid w:val="00143193"/>
    <w:rsid w:val="00145170"/>
    <w:rsid w:val="001464B4"/>
    <w:rsid w:val="00150F8A"/>
    <w:rsid w:val="00151644"/>
    <w:rsid w:val="00151D31"/>
    <w:rsid w:val="00151D33"/>
    <w:rsid w:val="00153373"/>
    <w:rsid w:val="00153BD3"/>
    <w:rsid w:val="0015445F"/>
    <w:rsid w:val="00155B51"/>
    <w:rsid w:val="00155D53"/>
    <w:rsid w:val="0015634F"/>
    <w:rsid w:val="001601A0"/>
    <w:rsid w:val="00161D5B"/>
    <w:rsid w:val="001628A2"/>
    <w:rsid w:val="00162FD7"/>
    <w:rsid w:val="001631F1"/>
    <w:rsid w:val="0016350C"/>
    <w:rsid w:val="00164366"/>
    <w:rsid w:val="00165A71"/>
    <w:rsid w:val="00165F2B"/>
    <w:rsid w:val="00165FF0"/>
    <w:rsid w:val="00166C3D"/>
    <w:rsid w:val="00167993"/>
    <w:rsid w:val="00167B64"/>
    <w:rsid w:val="00170194"/>
    <w:rsid w:val="00171A16"/>
    <w:rsid w:val="00173694"/>
    <w:rsid w:val="00173B99"/>
    <w:rsid w:val="00176EF2"/>
    <w:rsid w:val="00180ECB"/>
    <w:rsid w:val="00183668"/>
    <w:rsid w:val="001849D5"/>
    <w:rsid w:val="001853AE"/>
    <w:rsid w:val="00186779"/>
    <w:rsid w:val="00190AF6"/>
    <w:rsid w:val="00191548"/>
    <w:rsid w:val="001926B5"/>
    <w:rsid w:val="00192D2E"/>
    <w:rsid w:val="00194A74"/>
    <w:rsid w:val="00195490"/>
    <w:rsid w:val="00195AAE"/>
    <w:rsid w:val="00195AE4"/>
    <w:rsid w:val="00195FC7"/>
    <w:rsid w:val="00196759"/>
    <w:rsid w:val="001A1968"/>
    <w:rsid w:val="001A2840"/>
    <w:rsid w:val="001A4050"/>
    <w:rsid w:val="001A40F8"/>
    <w:rsid w:val="001A50FB"/>
    <w:rsid w:val="001A5A96"/>
    <w:rsid w:val="001A680A"/>
    <w:rsid w:val="001A7EC9"/>
    <w:rsid w:val="001B009E"/>
    <w:rsid w:val="001B44C9"/>
    <w:rsid w:val="001B4E92"/>
    <w:rsid w:val="001B6134"/>
    <w:rsid w:val="001B7819"/>
    <w:rsid w:val="001C23B2"/>
    <w:rsid w:val="001C27F9"/>
    <w:rsid w:val="001C3CA3"/>
    <w:rsid w:val="001C47CF"/>
    <w:rsid w:val="001C5909"/>
    <w:rsid w:val="001C758C"/>
    <w:rsid w:val="001C7CD4"/>
    <w:rsid w:val="001D09B4"/>
    <w:rsid w:val="001D0EA6"/>
    <w:rsid w:val="001D1201"/>
    <w:rsid w:val="001D1C1F"/>
    <w:rsid w:val="001D1EF2"/>
    <w:rsid w:val="001D4DB2"/>
    <w:rsid w:val="001D5E92"/>
    <w:rsid w:val="001D6263"/>
    <w:rsid w:val="001D6CEB"/>
    <w:rsid w:val="001D7AB4"/>
    <w:rsid w:val="001E07DD"/>
    <w:rsid w:val="001E0D4A"/>
    <w:rsid w:val="001E18D7"/>
    <w:rsid w:val="001E2723"/>
    <w:rsid w:val="001E2738"/>
    <w:rsid w:val="001E2C68"/>
    <w:rsid w:val="001E2E96"/>
    <w:rsid w:val="001E50AA"/>
    <w:rsid w:val="001E579E"/>
    <w:rsid w:val="001E6C26"/>
    <w:rsid w:val="001F1374"/>
    <w:rsid w:val="001F38B4"/>
    <w:rsid w:val="001F4567"/>
    <w:rsid w:val="001F49D3"/>
    <w:rsid w:val="001F6476"/>
    <w:rsid w:val="001F6621"/>
    <w:rsid w:val="001F6BAB"/>
    <w:rsid w:val="001F7BF4"/>
    <w:rsid w:val="0020440B"/>
    <w:rsid w:val="002045FA"/>
    <w:rsid w:val="00204A1E"/>
    <w:rsid w:val="00205047"/>
    <w:rsid w:val="00205F36"/>
    <w:rsid w:val="002063A3"/>
    <w:rsid w:val="00211050"/>
    <w:rsid w:val="002113AC"/>
    <w:rsid w:val="0021179F"/>
    <w:rsid w:val="00212B3A"/>
    <w:rsid w:val="00213023"/>
    <w:rsid w:val="00213EC4"/>
    <w:rsid w:val="0021404D"/>
    <w:rsid w:val="00215981"/>
    <w:rsid w:val="00217141"/>
    <w:rsid w:val="00217277"/>
    <w:rsid w:val="002178AB"/>
    <w:rsid w:val="00220329"/>
    <w:rsid w:val="00220BF4"/>
    <w:rsid w:val="00221023"/>
    <w:rsid w:val="00224D8E"/>
    <w:rsid w:val="00225FC8"/>
    <w:rsid w:val="00226BB1"/>
    <w:rsid w:val="00226E5C"/>
    <w:rsid w:val="002310A4"/>
    <w:rsid w:val="00231899"/>
    <w:rsid w:val="00231B58"/>
    <w:rsid w:val="002334FC"/>
    <w:rsid w:val="00234277"/>
    <w:rsid w:val="00234CB0"/>
    <w:rsid w:val="00235E6E"/>
    <w:rsid w:val="00236BD9"/>
    <w:rsid w:val="002376E8"/>
    <w:rsid w:val="0024001C"/>
    <w:rsid w:val="002413DC"/>
    <w:rsid w:val="002416C9"/>
    <w:rsid w:val="0024218F"/>
    <w:rsid w:val="00242D9C"/>
    <w:rsid w:val="00242F39"/>
    <w:rsid w:val="00243C98"/>
    <w:rsid w:val="002451BA"/>
    <w:rsid w:val="00246018"/>
    <w:rsid w:val="00246876"/>
    <w:rsid w:val="00247708"/>
    <w:rsid w:val="002507BD"/>
    <w:rsid w:val="002507E3"/>
    <w:rsid w:val="00250C1B"/>
    <w:rsid w:val="002510EF"/>
    <w:rsid w:val="00251B43"/>
    <w:rsid w:val="00253444"/>
    <w:rsid w:val="00256DE5"/>
    <w:rsid w:val="00256EC0"/>
    <w:rsid w:val="002602CB"/>
    <w:rsid w:val="00260DC1"/>
    <w:rsid w:val="00261D54"/>
    <w:rsid w:val="00261F9D"/>
    <w:rsid w:val="00262214"/>
    <w:rsid w:val="002625B0"/>
    <w:rsid w:val="00263637"/>
    <w:rsid w:val="00263C4B"/>
    <w:rsid w:val="00264566"/>
    <w:rsid w:val="002648E1"/>
    <w:rsid w:val="00266470"/>
    <w:rsid w:val="00267139"/>
    <w:rsid w:val="00267197"/>
    <w:rsid w:val="002679A0"/>
    <w:rsid w:val="002704C7"/>
    <w:rsid w:val="002719DB"/>
    <w:rsid w:val="00272AFA"/>
    <w:rsid w:val="00272F49"/>
    <w:rsid w:val="0027303A"/>
    <w:rsid w:val="00273540"/>
    <w:rsid w:val="00274559"/>
    <w:rsid w:val="00275F59"/>
    <w:rsid w:val="00275FF1"/>
    <w:rsid w:val="00276AC6"/>
    <w:rsid w:val="002807C7"/>
    <w:rsid w:val="00280B12"/>
    <w:rsid w:val="00281154"/>
    <w:rsid w:val="00281680"/>
    <w:rsid w:val="00281791"/>
    <w:rsid w:val="0028274F"/>
    <w:rsid w:val="00283AEB"/>
    <w:rsid w:val="00285605"/>
    <w:rsid w:val="00286945"/>
    <w:rsid w:val="00287F6C"/>
    <w:rsid w:val="002906DD"/>
    <w:rsid w:val="00290B5B"/>
    <w:rsid w:val="00291649"/>
    <w:rsid w:val="00291B04"/>
    <w:rsid w:val="00294D35"/>
    <w:rsid w:val="002951C2"/>
    <w:rsid w:val="002976EF"/>
    <w:rsid w:val="00297BF2"/>
    <w:rsid w:val="00297F79"/>
    <w:rsid w:val="002A01E6"/>
    <w:rsid w:val="002A1134"/>
    <w:rsid w:val="002A141B"/>
    <w:rsid w:val="002A1C3E"/>
    <w:rsid w:val="002A5AD5"/>
    <w:rsid w:val="002A63EB"/>
    <w:rsid w:val="002A659B"/>
    <w:rsid w:val="002A6876"/>
    <w:rsid w:val="002A7241"/>
    <w:rsid w:val="002B0834"/>
    <w:rsid w:val="002B1DA8"/>
    <w:rsid w:val="002B26ED"/>
    <w:rsid w:val="002B2BA0"/>
    <w:rsid w:val="002B4085"/>
    <w:rsid w:val="002C0414"/>
    <w:rsid w:val="002C0A9F"/>
    <w:rsid w:val="002C0CD7"/>
    <w:rsid w:val="002C1410"/>
    <w:rsid w:val="002C1521"/>
    <w:rsid w:val="002C227A"/>
    <w:rsid w:val="002C2CFE"/>
    <w:rsid w:val="002C39AB"/>
    <w:rsid w:val="002C3CDC"/>
    <w:rsid w:val="002C5EF8"/>
    <w:rsid w:val="002C6928"/>
    <w:rsid w:val="002C6F8C"/>
    <w:rsid w:val="002C7115"/>
    <w:rsid w:val="002C715C"/>
    <w:rsid w:val="002D01C3"/>
    <w:rsid w:val="002D1ACB"/>
    <w:rsid w:val="002D27AE"/>
    <w:rsid w:val="002D2DB4"/>
    <w:rsid w:val="002D36F6"/>
    <w:rsid w:val="002D3A01"/>
    <w:rsid w:val="002D472E"/>
    <w:rsid w:val="002D6A49"/>
    <w:rsid w:val="002D6E0D"/>
    <w:rsid w:val="002E4969"/>
    <w:rsid w:val="002E52AB"/>
    <w:rsid w:val="002E55C0"/>
    <w:rsid w:val="002E7FA6"/>
    <w:rsid w:val="002F2AD7"/>
    <w:rsid w:val="002F3AC3"/>
    <w:rsid w:val="002F4466"/>
    <w:rsid w:val="002F4F5C"/>
    <w:rsid w:val="002F6C37"/>
    <w:rsid w:val="002F7087"/>
    <w:rsid w:val="002F7CBB"/>
    <w:rsid w:val="00300E65"/>
    <w:rsid w:val="00301BF3"/>
    <w:rsid w:val="0030250E"/>
    <w:rsid w:val="00302D04"/>
    <w:rsid w:val="0030333C"/>
    <w:rsid w:val="003035C6"/>
    <w:rsid w:val="00303703"/>
    <w:rsid w:val="00303803"/>
    <w:rsid w:val="00304202"/>
    <w:rsid w:val="00310340"/>
    <w:rsid w:val="00310CAB"/>
    <w:rsid w:val="00312CC6"/>
    <w:rsid w:val="00314007"/>
    <w:rsid w:val="00317106"/>
    <w:rsid w:val="0031720C"/>
    <w:rsid w:val="0032049D"/>
    <w:rsid w:val="003211CB"/>
    <w:rsid w:val="0032166D"/>
    <w:rsid w:val="00322030"/>
    <w:rsid w:val="003221C6"/>
    <w:rsid w:val="00323C97"/>
    <w:rsid w:val="00324DFC"/>
    <w:rsid w:val="00326405"/>
    <w:rsid w:val="003275C8"/>
    <w:rsid w:val="00330453"/>
    <w:rsid w:val="0033078E"/>
    <w:rsid w:val="003319BE"/>
    <w:rsid w:val="00333857"/>
    <w:rsid w:val="00333D5A"/>
    <w:rsid w:val="003343E3"/>
    <w:rsid w:val="003368B8"/>
    <w:rsid w:val="00337A49"/>
    <w:rsid w:val="003405A4"/>
    <w:rsid w:val="00343235"/>
    <w:rsid w:val="00343D09"/>
    <w:rsid w:val="003446C5"/>
    <w:rsid w:val="00344B04"/>
    <w:rsid w:val="003455EF"/>
    <w:rsid w:val="00345D01"/>
    <w:rsid w:val="00345F1C"/>
    <w:rsid w:val="00346549"/>
    <w:rsid w:val="00346583"/>
    <w:rsid w:val="00352FC5"/>
    <w:rsid w:val="00353D9E"/>
    <w:rsid w:val="00354B30"/>
    <w:rsid w:val="00356506"/>
    <w:rsid w:val="003614F1"/>
    <w:rsid w:val="0036234B"/>
    <w:rsid w:val="00363265"/>
    <w:rsid w:val="00364352"/>
    <w:rsid w:val="003645CA"/>
    <w:rsid w:val="003650B5"/>
    <w:rsid w:val="003654E5"/>
    <w:rsid w:val="00365A77"/>
    <w:rsid w:val="00366371"/>
    <w:rsid w:val="003674A7"/>
    <w:rsid w:val="003712B3"/>
    <w:rsid w:val="00371A6D"/>
    <w:rsid w:val="00371C05"/>
    <w:rsid w:val="00371F15"/>
    <w:rsid w:val="00372522"/>
    <w:rsid w:val="00372D58"/>
    <w:rsid w:val="00372E47"/>
    <w:rsid w:val="00372EB9"/>
    <w:rsid w:val="00372FD5"/>
    <w:rsid w:val="0037638D"/>
    <w:rsid w:val="00377308"/>
    <w:rsid w:val="00377B22"/>
    <w:rsid w:val="00377EAE"/>
    <w:rsid w:val="003805C4"/>
    <w:rsid w:val="00382338"/>
    <w:rsid w:val="00382C69"/>
    <w:rsid w:val="00383697"/>
    <w:rsid w:val="0038388F"/>
    <w:rsid w:val="00383CD9"/>
    <w:rsid w:val="003841A9"/>
    <w:rsid w:val="00384221"/>
    <w:rsid w:val="00386227"/>
    <w:rsid w:val="00386833"/>
    <w:rsid w:val="00386D55"/>
    <w:rsid w:val="00387565"/>
    <w:rsid w:val="0038794D"/>
    <w:rsid w:val="00390414"/>
    <w:rsid w:val="00392908"/>
    <w:rsid w:val="0039391C"/>
    <w:rsid w:val="00393FC2"/>
    <w:rsid w:val="00394C33"/>
    <w:rsid w:val="00395D6D"/>
    <w:rsid w:val="00396992"/>
    <w:rsid w:val="003A00BD"/>
    <w:rsid w:val="003A0A93"/>
    <w:rsid w:val="003A2C73"/>
    <w:rsid w:val="003A3857"/>
    <w:rsid w:val="003A3C20"/>
    <w:rsid w:val="003A40D0"/>
    <w:rsid w:val="003A6ED1"/>
    <w:rsid w:val="003B104E"/>
    <w:rsid w:val="003B1340"/>
    <w:rsid w:val="003B241E"/>
    <w:rsid w:val="003B2774"/>
    <w:rsid w:val="003B316B"/>
    <w:rsid w:val="003B3C0A"/>
    <w:rsid w:val="003B4BFA"/>
    <w:rsid w:val="003B4CD9"/>
    <w:rsid w:val="003B5221"/>
    <w:rsid w:val="003B52D7"/>
    <w:rsid w:val="003B7C72"/>
    <w:rsid w:val="003C0AB7"/>
    <w:rsid w:val="003C49ED"/>
    <w:rsid w:val="003C5972"/>
    <w:rsid w:val="003C611A"/>
    <w:rsid w:val="003C6E4E"/>
    <w:rsid w:val="003D003D"/>
    <w:rsid w:val="003D0116"/>
    <w:rsid w:val="003D0511"/>
    <w:rsid w:val="003D07C6"/>
    <w:rsid w:val="003D26BA"/>
    <w:rsid w:val="003D2900"/>
    <w:rsid w:val="003D2E0B"/>
    <w:rsid w:val="003D30D5"/>
    <w:rsid w:val="003D3258"/>
    <w:rsid w:val="003D3E3C"/>
    <w:rsid w:val="003D4DE0"/>
    <w:rsid w:val="003D5494"/>
    <w:rsid w:val="003D5757"/>
    <w:rsid w:val="003D67D6"/>
    <w:rsid w:val="003D74F4"/>
    <w:rsid w:val="003E072E"/>
    <w:rsid w:val="003E0BE2"/>
    <w:rsid w:val="003E16C7"/>
    <w:rsid w:val="003E1DD6"/>
    <w:rsid w:val="003E22A1"/>
    <w:rsid w:val="003E3516"/>
    <w:rsid w:val="003E522C"/>
    <w:rsid w:val="003E55B1"/>
    <w:rsid w:val="003E633B"/>
    <w:rsid w:val="003E7DBF"/>
    <w:rsid w:val="003F051C"/>
    <w:rsid w:val="003F0E3F"/>
    <w:rsid w:val="003F1251"/>
    <w:rsid w:val="003F14A3"/>
    <w:rsid w:val="003F30DB"/>
    <w:rsid w:val="003F4988"/>
    <w:rsid w:val="003F6937"/>
    <w:rsid w:val="003F6C4E"/>
    <w:rsid w:val="003F7F4E"/>
    <w:rsid w:val="00400934"/>
    <w:rsid w:val="00401403"/>
    <w:rsid w:val="00401B4B"/>
    <w:rsid w:val="004030E7"/>
    <w:rsid w:val="00403215"/>
    <w:rsid w:val="0040478C"/>
    <w:rsid w:val="00407E39"/>
    <w:rsid w:val="00410352"/>
    <w:rsid w:val="00411CB9"/>
    <w:rsid w:val="00412B4A"/>
    <w:rsid w:val="00412E3E"/>
    <w:rsid w:val="004136BD"/>
    <w:rsid w:val="004151D5"/>
    <w:rsid w:val="004161BF"/>
    <w:rsid w:val="00416B1A"/>
    <w:rsid w:val="0041734A"/>
    <w:rsid w:val="004208FB"/>
    <w:rsid w:val="00420A75"/>
    <w:rsid w:val="0042162F"/>
    <w:rsid w:val="00422E5A"/>
    <w:rsid w:val="00423719"/>
    <w:rsid w:val="00424456"/>
    <w:rsid w:val="00424725"/>
    <w:rsid w:val="00425185"/>
    <w:rsid w:val="00426AC3"/>
    <w:rsid w:val="00426ACB"/>
    <w:rsid w:val="00426D79"/>
    <w:rsid w:val="00427D97"/>
    <w:rsid w:val="00430257"/>
    <w:rsid w:val="00430558"/>
    <w:rsid w:val="00430CBF"/>
    <w:rsid w:val="004328BE"/>
    <w:rsid w:val="00433425"/>
    <w:rsid w:val="00434026"/>
    <w:rsid w:val="004342CF"/>
    <w:rsid w:val="004347DB"/>
    <w:rsid w:val="00434F8F"/>
    <w:rsid w:val="004404EC"/>
    <w:rsid w:val="004411F8"/>
    <w:rsid w:val="00441C3D"/>
    <w:rsid w:val="00443BE9"/>
    <w:rsid w:val="004442F9"/>
    <w:rsid w:val="00444D47"/>
    <w:rsid w:val="00445D40"/>
    <w:rsid w:val="00445D4E"/>
    <w:rsid w:val="00446180"/>
    <w:rsid w:val="00446422"/>
    <w:rsid w:val="00447363"/>
    <w:rsid w:val="004473E1"/>
    <w:rsid w:val="00451C54"/>
    <w:rsid w:val="00453458"/>
    <w:rsid w:val="0045446F"/>
    <w:rsid w:val="00455E94"/>
    <w:rsid w:val="004607C3"/>
    <w:rsid w:val="0046158B"/>
    <w:rsid w:val="00461949"/>
    <w:rsid w:val="0046337C"/>
    <w:rsid w:val="00464077"/>
    <w:rsid w:val="00464BFE"/>
    <w:rsid w:val="00464F8E"/>
    <w:rsid w:val="00465C58"/>
    <w:rsid w:val="00466862"/>
    <w:rsid w:val="004673D0"/>
    <w:rsid w:val="00470145"/>
    <w:rsid w:val="00471EFF"/>
    <w:rsid w:val="00472014"/>
    <w:rsid w:val="004735F7"/>
    <w:rsid w:val="00473646"/>
    <w:rsid w:val="00473CC6"/>
    <w:rsid w:val="0047481F"/>
    <w:rsid w:val="004750C1"/>
    <w:rsid w:val="00475584"/>
    <w:rsid w:val="004757B6"/>
    <w:rsid w:val="004764DC"/>
    <w:rsid w:val="004769CD"/>
    <w:rsid w:val="00477207"/>
    <w:rsid w:val="00480C4D"/>
    <w:rsid w:val="00480F60"/>
    <w:rsid w:val="00481040"/>
    <w:rsid w:val="0048136F"/>
    <w:rsid w:val="00481821"/>
    <w:rsid w:val="00483318"/>
    <w:rsid w:val="00483ADB"/>
    <w:rsid w:val="00483EF3"/>
    <w:rsid w:val="004845FB"/>
    <w:rsid w:val="004848EE"/>
    <w:rsid w:val="004859A7"/>
    <w:rsid w:val="004901AF"/>
    <w:rsid w:val="00491889"/>
    <w:rsid w:val="00492E63"/>
    <w:rsid w:val="004951DE"/>
    <w:rsid w:val="004956C4"/>
    <w:rsid w:val="004965DF"/>
    <w:rsid w:val="00496E10"/>
    <w:rsid w:val="0049753B"/>
    <w:rsid w:val="0049787C"/>
    <w:rsid w:val="004A170E"/>
    <w:rsid w:val="004A2788"/>
    <w:rsid w:val="004A4827"/>
    <w:rsid w:val="004A5947"/>
    <w:rsid w:val="004A5B5E"/>
    <w:rsid w:val="004A65D8"/>
    <w:rsid w:val="004A66D9"/>
    <w:rsid w:val="004A67B9"/>
    <w:rsid w:val="004A67D1"/>
    <w:rsid w:val="004B0BCA"/>
    <w:rsid w:val="004B0E50"/>
    <w:rsid w:val="004B1714"/>
    <w:rsid w:val="004B1793"/>
    <w:rsid w:val="004B27CB"/>
    <w:rsid w:val="004B44B0"/>
    <w:rsid w:val="004B5CAC"/>
    <w:rsid w:val="004B62E9"/>
    <w:rsid w:val="004B6BAA"/>
    <w:rsid w:val="004C0B51"/>
    <w:rsid w:val="004C2224"/>
    <w:rsid w:val="004C2480"/>
    <w:rsid w:val="004C315D"/>
    <w:rsid w:val="004C324E"/>
    <w:rsid w:val="004C3DDF"/>
    <w:rsid w:val="004C44B2"/>
    <w:rsid w:val="004C5419"/>
    <w:rsid w:val="004C5B35"/>
    <w:rsid w:val="004C5F0D"/>
    <w:rsid w:val="004C696E"/>
    <w:rsid w:val="004C731A"/>
    <w:rsid w:val="004C75AF"/>
    <w:rsid w:val="004D0846"/>
    <w:rsid w:val="004D17C1"/>
    <w:rsid w:val="004D2835"/>
    <w:rsid w:val="004D37B4"/>
    <w:rsid w:val="004D3EA7"/>
    <w:rsid w:val="004D4C58"/>
    <w:rsid w:val="004D4EDB"/>
    <w:rsid w:val="004D5004"/>
    <w:rsid w:val="004D55D1"/>
    <w:rsid w:val="004D5D24"/>
    <w:rsid w:val="004D62BC"/>
    <w:rsid w:val="004D6311"/>
    <w:rsid w:val="004D7B5E"/>
    <w:rsid w:val="004E0BB0"/>
    <w:rsid w:val="004E1533"/>
    <w:rsid w:val="004E5441"/>
    <w:rsid w:val="004E6852"/>
    <w:rsid w:val="004E7971"/>
    <w:rsid w:val="004E79B7"/>
    <w:rsid w:val="004F004C"/>
    <w:rsid w:val="004F1090"/>
    <w:rsid w:val="004F1769"/>
    <w:rsid w:val="004F2D34"/>
    <w:rsid w:val="004F326B"/>
    <w:rsid w:val="004F41E5"/>
    <w:rsid w:val="004F5985"/>
    <w:rsid w:val="004F61A1"/>
    <w:rsid w:val="004F704F"/>
    <w:rsid w:val="004F7AF3"/>
    <w:rsid w:val="00500CEB"/>
    <w:rsid w:val="005026C5"/>
    <w:rsid w:val="005046E7"/>
    <w:rsid w:val="00504A5E"/>
    <w:rsid w:val="0050581E"/>
    <w:rsid w:val="0050731A"/>
    <w:rsid w:val="00507E7B"/>
    <w:rsid w:val="005104B5"/>
    <w:rsid w:val="00511F06"/>
    <w:rsid w:val="00513B4D"/>
    <w:rsid w:val="00514069"/>
    <w:rsid w:val="00514081"/>
    <w:rsid w:val="00514919"/>
    <w:rsid w:val="005204B7"/>
    <w:rsid w:val="00520D25"/>
    <w:rsid w:val="005210DC"/>
    <w:rsid w:val="00521E22"/>
    <w:rsid w:val="0052302C"/>
    <w:rsid w:val="00524111"/>
    <w:rsid w:val="00524754"/>
    <w:rsid w:val="0052639C"/>
    <w:rsid w:val="005274D5"/>
    <w:rsid w:val="00527780"/>
    <w:rsid w:val="00530402"/>
    <w:rsid w:val="0053130B"/>
    <w:rsid w:val="00531E28"/>
    <w:rsid w:val="005330E0"/>
    <w:rsid w:val="00533DB5"/>
    <w:rsid w:val="00533EA2"/>
    <w:rsid w:val="00535349"/>
    <w:rsid w:val="00535700"/>
    <w:rsid w:val="005358B5"/>
    <w:rsid w:val="0053668B"/>
    <w:rsid w:val="0053707A"/>
    <w:rsid w:val="00537800"/>
    <w:rsid w:val="00540653"/>
    <w:rsid w:val="00540A2A"/>
    <w:rsid w:val="005412C0"/>
    <w:rsid w:val="00541EBE"/>
    <w:rsid w:val="00542396"/>
    <w:rsid w:val="0054241D"/>
    <w:rsid w:val="005430CA"/>
    <w:rsid w:val="00543C63"/>
    <w:rsid w:val="00544C18"/>
    <w:rsid w:val="00546A49"/>
    <w:rsid w:val="00547508"/>
    <w:rsid w:val="00554787"/>
    <w:rsid w:val="00556379"/>
    <w:rsid w:val="00556ADD"/>
    <w:rsid w:val="00561170"/>
    <w:rsid w:val="00561455"/>
    <w:rsid w:val="005622C8"/>
    <w:rsid w:val="00562452"/>
    <w:rsid w:val="0056654B"/>
    <w:rsid w:val="00566954"/>
    <w:rsid w:val="00566C37"/>
    <w:rsid w:val="00566F76"/>
    <w:rsid w:val="005673AB"/>
    <w:rsid w:val="0057141F"/>
    <w:rsid w:val="005730E7"/>
    <w:rsid w:val="00573163"/>
    <w:rsid w:val="00573205"/>
    <w:rsid w:val="0057338F"/>
    <w:rsid w:val="00573736"/>
    <w:rsid w:val="00573A79"/>
    <w:rsid w:val="0058160D"/>
    <w:rsid w:val="00583AFE"/>
    <w:rsid w:val="0058617F"/>
    <w:rsid w:val="005866DF"/>
    <w:rsid w:val="00586E79"/>
    <w:rsid w:val="0059015F"/>
    <w:rsid w:val="0059113E"/>
    <w:rsid w:val="005941E3"/>
    <w:rsid w:val="00594963"/>
    <w:rsid w:val="00594C6A"/>
    <w:rsid w:val="00595116"/>
    <w:rsid w:val="00595218"/>
    <w:rsid w:val="00595F43"/>
    <w:rsid w:val="00596877"/>
    <w:rsid w:val="00597450"/>
    <w:rsid w:val="005A1188"/>
    <w:rsid w:val="005A151E"/>
    <w:rsid w:val="005A34BC"/>
    <w:rsid w:val="005A40B6"/>
    <w:rsid w:val="005A40EA"/>
    <w:rsid w:val="005A4C60"/>
    <w:rsid w:val="005A608E"/>
    <w:rsid w:val="005A62E3"/>
    <w:rsid w:val="005A6F40"/>
    <w:rsid w:val="005A733F"/>
    <w:rsid w:val="005A755C"/>
    <w:rsid w:val="005A765B"/>
    <w:rsid w:val="005A78ED"/>
    <w:rsid w:val="005B1BE2"/>
    <w:rsid w:val="005B4250"/>
    <w:rsid w:val="005B4C89"/>
    <w:rsid w:val="005B576E"/>
    <w:rsid w:val="005B5F01"/>
    <w:rsid w:val="005B673F"/>
    <w:rsid w:val="005B7300"/>
    <w:rsid w:val="005B7DD7"/>
    <w:rsid w:val="005C13D5"/>
    <w:rsid w:val="005C171E"/>
    <w:rsid w:val="005C22DD"/>
    <w:rsid w:val="005C263E"/>
    <w:rsid w:val="005C33C3"/>
    <w:rsid w:val="005C3D31"/>
    <w:rsid w:val="005C456F"/>
    <w:rsid w:val="005C5F97"/>
    <w:rsid w:val="005C661C"/>
    <w:rsid w:val="005D049D"/>
    <w:rsid w:val="005D1760"/>
    <w:rsid w:val="005D5C4A"/>
    <w:rsid w:val="005D6AAB"/>
    <w:rsid w:val="005D6E1F"/>
    <w:rsid w:val="005D7C81"/>
    <w:rsid w:val="005E1FAA"/>
    <w:rsid w:val="005E2AE5"/>
    <w:rsid w:val="005E49C5"/>
    <w:rsid w:val="005E5251"/>
    <w:rsid w:val="005E5F56"/>
    <w:rsid w:val="005E6AB2"/>
    <w:rsid w:val="005F0F25"/>
    <w:rsid w:val="005F11C7"/>
    <w:rsid w:val="005F185D"/>
    <w:rsid w:val="005F2202"/>
    <w:rsid w:val="005F4487"/>
    <w:rsid w:val="005F6CC6"/>
    <w:rsid w:val="005F77C6"/>
    <w:rsid w:val="00601CA7"/>
    <w:rsid w:val="00601F4D"/>
    <w:rsid w:val="006036EA"/>
    <w:rsid w:val="00604E6E"/>
    <w:rsid w:val="006068D4"/>
    <w:rsid w:val="00607386"/>
    <w:rsid w:val="0061076B"/>
    <w:rsid w:val="00610FEC"/>
    <w:rsid w:val="006124DE"/>
    <w:rsid w:val="00612EBD"/>
    <w:rsid w:val="0061343E"/>
    <w:rsid w:val="00613A08"/>
    <w:rsid w:val="0061435A"/>
    <w:rsid w:val="0061452C"/>
    <w:rsid w:val="00614A4F"/>
    <w:rsid w:val="006154B3"/>
    <w:rsid w:val="006173A2"/>
    <w:rsid w:val="006213E1"/>
    <w:rsid w:val="00621836"/>
    <w:rsid w:val="00621F30"/>
    <w:rsid w:val="00623131"/>
    <w:rsid w:val="006237B6"/>
    <w:rsid w:val="00623D67"/>
    <w:rsid w:val="006244B7"/>
    <w:rsid w:val="006248BB"/>
    <w:rsid w:val="0062558F"/>
    <w:rsid w:val="00626863"/>
    <w:rsid w:val="00627E1C"/>
    <w:rsid w:val="006310B0"/>
    <w:rsid w:val="00631248"/>
    <w:rsid w:val="00631A63"/>
    <w:rsid w:val="00632286"/>
    <w:rsid w:val="00632295"/>
    <w:rsid w:val="006324E9"/>
    <w:rsid w:val="00632A8C"/>
    <w:rsid w:val="0063347C"/>
    <w:rsid w:val="00634EA7"/>
    <w:rsid w:val="0063569D"/>
    <w:rsid w:val="00637ABF"/>
    <w:rsid w:val="00640095"/>
    <w:rsid w:val="006405AA"/>
    <w:rsid w:val="00640CB3"/>
    <w:rsid w:val="006415FF"/>
    <w:rsid w:val="00641A4A"/>
    <w:rsid w:val="00642233"/>
    <w:rsid w:val="00643EF7"/>
    <w:rsid w:val="0064423D"/>
    <w:rsid w:val="006466A1"/>
    <w:rsid w:val="00646DD7"/>
    <w:rsid w:val="00650175"/>
    <w:rsid w:val="00650987"/>
    <w:rsid w:val="00650C8D"/>
    <w:rsid w:val="00652145"/>
    <w:rsid w:val="006522A4"/>
    <w:rsid w:val="00652BDD"/>
    <w:rsid w:val="0065305D"/>
    <w:rsid w:val="0065339A"/>
    <w:rsid w:val="006534E4"/>
    <w:rsid w:val="00653F78"/>
    <w:rsid w:val="00654231"/>
    <w:rsid w:val="0065547B"/>
    <w:rsid w:val="00655AB0"/>
    <w:rsid w:val="00655DF5"/>
    <w:rsid w:val="0065653A"/>
    <w:rsid w:val="00656B25"/>
    <w:rsid w:val="00662072"/>
    <w:rsid w:val="00664264"/>
    <w:rsid w:val="00664C41"/>
    <w:rsid w:val="006660B7"/>
    <w:rsid w:val="0066696A"/>
    <w:rsid w:val="00670915"/>
    <w:rsid w:val="0067138C"/>
    <w:rsid w:val="006716DF"/>
    <w:rsid w:val="0067367D"/>
    <w:rsid w:val="00673C66"/>
    <w:rsid w:val="00677026"/>
    <w:rsid w:val="00677093"/>
    <w:rsid w:val="006777AE"/>
    <w:rsid w:val="00677BF3"/>
    <w:rsid w:val="006804E8"/>
    <w:rsid w:val="00680D9F"/>
    <w:rsid w:val="00681E44"/>
    <w:rsid w:val="00682282"/>
    <w:rsid w:val="006827E1"/>
    <w:rsid w:val="00683C72"/>
    <w:rsid w:val="00683F64"/>
    <w:rsid w:val="00684E3A"/>
    <w:rsid w:val="006850FC"/>
    <w:rsid w:val="006854E0"/>
    <w:rsid w:val="00686664"/>
    <w:rsid w:val="00686A25"/>
    <w:rsid w:val="00686F28"/>
    <w:rsid w:val="00687C8D"/>
    <w:rsid w:val="00690EA1"/>
    <w:rsid w:val="00691D67"/>
    <w:rsid w:val="00694638"/>
    <w:rsid w:val="0069504C"/>
    <w:rsid w:val="00696170"/>
    <w:rsid w:val="006962C7"/>
    <w:rsid w:val="006965F0"/>
    <w:rsid w:val="006972E6"/>
    <w:rsid w:val="006A02F9"/>
    <w:rsid w:val="006A0504"/>
    <w:rsid w:val="006A073F"/>
    <w:rsid w:val="006A1AA4"/>
    <w:rsid w:val="006A1CB3"/>
    <w:rsid w:val="006A1E48"/>
    <w:rsid w:val="006A28D8"/>
    <w:rsid w:val="006A2908"/>
    <w:rsid w:val="006A2AEA"/>
    <w:rsid w:val="006A4996"/>
    <w:rsid w:val="006A4A73"/>
    <w:rsid w:val="006A4C58"/>
    <w:rsid w:val="006A5ABF"/>
    <w:rsid w:val="006A5F92"/>
    <w:rsid w:val="006A7FC8"/>
    <w:rsid w:val="006B0270"/>
    <w:rsid w:val="006B08A3"/>
    <w:rsid w:val="006B15E9"/>
    <w:rsid w:val="006B2FA0"/>
    <w:rsid w:val="006B4ECA"/>
    <w:rsid w:val="006B5201"/>
    <w:rsid w:val="006B5717"/>
    <w:rsid w:val="006B58B2"/>
    <w:rsid w:val="006B5A98"/>
    <w:rsid w:val="006B6D2B"/>
    <w:rsid w:val="006B6D87"/>
    <w:rsid w:val="006B76D7"/>
    <w:rsid w:val="006C21E8"/>
    <w:rsid w:val="006C282C"/>
    <w:rsid w:val="006C2AA4"/>
    <w:rsid w:val="006C3C2A"/>
    <w:rsid w:val="006C65F4"/>
    <w:rsid w:val="006D2A50"/>
    <w:rsid w:val="006D333F"/>
    <w:rsid w:val="006D463C"/>
    <w:rsid w:val="006D5A27"/>
    <w:rsid w:val="006D5E80"/>
    <w:rsid w:val="006D7ED5"/>
    <w:rsid w:val="006E0C88"/>
    <w:rsid w:val="006E1FDA"/>
    <w:rsid w:val="006E2428"/>
    <w:rsid w:val="006E3892"/>
    <w:rsid w:val="006E38EC"/>
    <w:rsid w:val="006E3B20"/>
    <w:rsid w:val="006E5A59"/>
    <w:rsid w:val="006F11EB"/>
    <w:rsid w:val="006F14FA"/>
    <w:rsid w:val="006F1E0C"/>
    <w:rsid w:val="006F3AD2"/>
    <w:rsid w:val="006F4070"/>
    <w:rsid w:val="006F485C"/>
    <w:rsid w:val="006F5BA3"/>
    <w:rsid w:val="006F76BF"/>
    <w:rsid w:val="006F7B9A"/>
    <w:rsid w:val="00700D49"/>
    <w:rsid w:val="00700E64"/>
    <w:rsid w:val="00700FEA"/>
    <w:rsid w:val="00702E84"/>
    <w:rsid w:val="007037F9"/>
    <w:rsid w:val="00703CF3"/>
    <w:rsid w:val="007055A0"/>
    <w:rsid w:val="0070588D"/>
    <w:rsid w:val="007064C9"/>
    <w:rsid w:val="00706594"/>
    <w:rsid w:val="007073D4"/>
    <w:rsid w:val="00712099"/>
    <w:rsid w:val="00712657"/>
    <w:rsid w:val="007131BC"/>
    <w:rsid w:val="00713496"/>
    <w:rsid w:val="0071395B"/>
    <w:rsid w:val="007159D6"/>
    <w:rsid w:val="00717C41"/>
    <w:rsid w:val="00721121"/>
    <w:rsid w:val="00722069"/>
    <w:rsid w:val="00722623"/>
    <w:rsid w:val="007256FC"/>
    <w:rsid w:val="00730752"/>
    <w:rsid w:val="00732E1E"/>
    <w:rsid w:val="0073389D"/>
    <w:rsid w:val="00733FFC"/>
    <w:rsid w:val="0073461A"/>
    <w:rsid w:val="007355B0"/>
    <w:rsid w:val="00735990"/>
    <w:rsid w:val="007367F7"/>
    <w:rsid w:val="007375C8"/>
    <w:rsid w:val="00737E53"/>
    <w:rsid w:val="007414BF"/>
    <w:rsid w:val="007428A8"/>
    <w:rsid w:val="007445F5"/>
    <w:rsid w:val="00745268"/>
    <w:rsid w:val="0074539C"/>
    <w:rsid w:val="00750B81"/>
    <w:rsid w:val="00752094"/>
    <w:rsid w:val="00752787"/>
    <w:rsid w:val="00752AF1"/>
    <w:rsid w:val="00752D99"/>
    <w:rsid w:val="0075407D"/>
    <w:rsid w:val="00754985"/>
    <w:rsid w:val="0075573F"/>
    <w:rsid w:val="007560BB"/>
    <w:rsid w:val="007564F6"/>
    <w:rsid w:val="007575A8"/>
    <w:rsid w:val="007600AB"/>
    <w:rsid w:val="007606A8"/>
    <w:rsid w:val="007612EB"/>
    <w:rsid w:val="00761899"/>
    <w:rsid w:val="00761BCF"/>
    <w:rsid w:val="00761C0E"/>
    <w:rsid w:val="00762C3F"/>
    <w:rsid w:val="00763777"/>
    <w:rsid w:val="00764AD3"/>
    <w:rsid w:val="00765171"/>
    <w:rsid w:val="00766C00"/>
    <w:rsid w:val="007671FF"/>
    <w:rsid w:val="00767DC9"/>
    <w:rsid w:val="00767DE3"/>
    <w:rsid w:val="00767E31"/>
    <w:rsid w:val="007706E3"/>
    <w:rsid w:val="00770925"/>
    <w:rsid w:val="007711EF"/>
    <w:rsid w:val="0077163B"/>
    <w:rsid w:val="00771D59"/>
    <w:rsid w:val="007724B3"/>
    <w:rsid w:val="00772A49"/>
    <w:rsid w:val="00772B59"/>
    <w:rsid w:val="00773815"/>
    <w:rsid w:val="00774415"/>
    <w:rsid w:val="00774C9E"/>
    <w:rsid w:val="00775349"/>
    <w:rsid w:val="00775AF7"/>
    <w:rsid w:val="00775B88"/>
    <w:rsid w:val="00775BF9"/>
    <w:rsid w:val="00776674"/>
    <w:rsid w:val="007774FA"/>
    <w:rsid w:val="00777F43"/>
    <w:rsid w:val="00780706"/>
    <w:rsid w:val="00781E6D"/>
    <w:rsid w:val="00782950"/>
    <w:rsid w:val="00782BD2"/>
    <w:rsid w:val="00782F0D"/>
    <w:rsid w:val="00784506"/>
    <w:rsid w:val="00784C98"/>
    <w:rsid w:val="00785499"/>
    <w:rsid w:val="007855C2"/>
    <w:rsid w:val="00785F7D"/>
    <w:rsid w:val="00786CF1"/>
    <w:rsid w:val="00786DB7"/>
    <w:rsid w:val="00786DCD"/>
    <w:rsid w:val="00787C22"/>
    <w:rsid w:val="00791185"/>
    <w:rsid w:val="00792266"/>
    <w:rsid w:val="00792707"/>
    <w:rsid w:val="00792B75"/>
    <w:rsid w:val="0079374C"/>
    <w:rsid w:val="0079547A"/>
    <w:rsid w:val="00796983"/>
    <w:rsid w:val="0079740D"/>
    <w:rsid w:val="0079744A"/>
    <w:rsid w:val="007A348F"/>
    <w:rsid w:val="007A39D2"/>
    <w:rsid w:val="007A4D55"/>
    <w:rsid w:val="007A4F66"/>
    <w:rsid w:val="007A59F8"/>
    <w:rsid w:val="007A67E2"/>
    <w:rsid w:val="007A6EBE"/>
    <w:rsid w:val="007A7B6D"/>
    <w:rsid w:val="007B1576"/>
    <w:rsid w:val="007B15FB"/>
    <w:rsid w:val="007B22F1"/>
    <w:rsid w:val="007B2AA8"/>
    <w:rsid w:val="007B32F9"/>
    <w:rsid w:val="007B3D0F"/>
    <w:rsid w:val="007B556D"/>
    <w:rsid w:val="007B5BE3"/>
    <w:rsid w:val="007B6A38"/>
    <w:rsid w:val="007B7594"/>
    <w:rsid w:val="007C0062"/>
    <w:rsid w:val="007C0C3C"/>
    <w:rsid w:val="007C1899"/>
    <w:rsid w:val="007C38D5"/>
    <w:rsid w:val="007C4342"/>
    <w:rsid w:val="007C49FE"/>
    <w:rsid w:val="007C5489"/>
    <w:rsid w:val="007C6321"/>
    <w:rsid w:val="007C65EE"/>
    <w:rsid w:val="007C709D"/>
    <w:rsid w:val="007C7955"/>
    <w:rsid w:val="007D06A5"/>
    <w:rsid w:val="007D1608"/>
    <w:rsid w:val="007D4F6D"/>
    <w:rsid w:val="007D6773"/>
    <w:rsid w:val="007E1676"/>
    <w:rsid w:val="007E16A2"/>
    <w:rsid w:val="007E3F8D"/>
    <w:rsid w:val="007E496A"/>
    <w:rsid w:val="007E49C5"/>
    <w:rsid w:val="007E507B"/>
    <w:rsid w:val="007E6993"/>
    <w:rsid w:val="007E7926"/>
    <w:rsid w:val="007F02EA"/>
    <w:rsid w:val="007F05A9"/>
    <w:rsid w:val="007F148C"/>
    <w:rsid w:val="007F182F"/>
    <w:rsid w:val="007F1B32"/>
    <w:rsid w:val="007F1CE2"/>
    <w:rsid w:val="007F1D44"/>
    <w:rsid w:val="007F29B9"/>
    <w:rsid w:val="007F3C66"/>
    <w:rsid w:val="007F4315"/>
    <w:rsid w:val="007F4648"/>
    <w:rsid w:val="007F567E"/>
    <w:rsid w:val="007F58FF"/>
    <w:rsid w:val="007F5C08"/>
    <w:rsid w:val="007F68F9"/>
    <w:rsid w:val="007F7DDC"/>
    <w:rsid w:val="008001C9"/>
    <w:rsid w:val="008009A9"/>
    <w:rsid w:val="008023DB"/>
    <w:rsid w:val="0080327F"/>
    <w:rsid w:val="008040C6"/>
    <w:rsid w:val="00804339"/>
    <w:rsid w:val="008055C1"/>
    <w:rsid w:val="00806C43"/>
    <w:rsid w:val="008110BD"/>
    <w:rsid w:val="00811CF3"/>
    <w:rsid w:val="008128A5"/>
    <w:rsid w:val="00812A83"/>
    <w:rsid w:val="00812ECA"/>
    <w:rsid w:val="00813C2A"/>
    <w:rsid w:val="00814166"/>
    <w:rsid w:val="00814200"/>
    <w:rsid w:val="00814577"/>
    <w:rsid w:val="00815DBB"/>
    <w:rsid w:val="00820795"/>
    <w:rsid w:val="00822699"/>
    <w:rsid w:val="0082324C"/>
    <w:rsid w:val="00823337"/>
    <w:rsid w:val="00823B67"/>
    <w:rsid w:val="00824870"/>
    <w:rsid w:val="008248B3"/>
    <w:rsid w:val="008249AB"/>
    <w:rsid w:val="00824DB5"/>
    <w:rsid w:val="008275A4"/>
    <w:rsid w:val="00832A59"/>
    <w:rsid w:val="00833AEF"/>
    <w:rsid w:val="00833B5C"/>
    <w:rsid w:val="00833CC4"/>
    <w:rsid w:val="00834086"/>
    <w:rsid w:val="00835221"/>
    <w:rsid w:val="00835512"/>
    <w:rsid w:val="00835F16"/>
    <w:rsid w:val="0083610A"/>
    <w:rsid w:val="0083720D"/>
    <w:rsid w:val="00840217"/>
    <w:rsid w:val="00840646"/>
    <w:rsid w:val="00840C8B"/>
    <w:rsid w:val="00841139"/>
    <w:rsid w:val="00841F19"/>
    <w:rsid w:val="00842C70"/>
    <w:rsid w:val="00843935"/>
    <w:rsid w:val="008440B1"/>
    <w:rsid w:val="00845AD5"/>
    <w:rsid w:val="00845EB8"/>
    <w:rsid w:val="0084712E"/>
    <w:rsid w:val="0085160B"/>
    <w:rsid w:val="00851BB2"/>
    <w:rsid w:val="00851D66"/>
    <w:rsid w:val="00851E47"/>
    <w:rsid w:val="008534C4"/>
    <w:rsid w:val="00853576"/>
    <w:rsid w:val="00853F30"/>
    <w:rsid w:val="008568A9"/>
    <w:rsid w:val="008571AF"/>
    <w:rsid w:val="00857CCA"/>
    <w:rsid w:val="008610A2"/>
    <w:rsid w:val="00861662"/>
    <w:rsid w:val="00862E66"/>
    <w:rsid w:val="008664EB"/>
    <w:rsid w:val="00871FCA"/>
    <w:rsid w:val="00872A64"/>
    <w:rsid w:val="00874AD8"/>
    <w:rsid w:val="00875652"/>
    <w:rsid w:val="00875A12"/>
    <w:rsid w:val="00875A8B"/>
    <w:rsid w:val="00876F37"/>
    <w:rsid w:val="008853E2"/>
    <w:rsid w:val="008854F1"/>
    <w:rsid w:val="008860A4"/>
    <w:rsid w:val="008862E1"/>
    <w:rsid w:val="00886825"/>
    <w:rsid w:val="00891D46"/>
    <w:rsid w:val="00892126"/>
    <w:rsid w:val="00892215"/>
    <w:rsid w:val="008935CB"/>
    <w:rsid w:val="0089383D"/>
    <w:rsid w:val="008954F0"/>
    <w:rsid w:val="0089777A"/>
    <w:rsid w:val="008A011C"/>
    <w:rsid w:val="008A0335"/>
    <w:rsid w:val="008A07DF"/>
    <w:rsid w:val="008A0881"/>
    <w:rsid w:val="008A2935"/>
    <w:rsid w:val="008A3196"/>
    <w:rsid w:val="008A32F2"/>
    <w:rsid w:val="008A3D44"/>
    <w:rsid w:val="008A4BB3"/>
    <w:rsid w:val="008A4D8D"/>
    <w:rsid w:val="008A5A9C"/>
    <w:rsid w:val="008A608E"/>
    <w:rsid w:val="008A609C"/>
    <w:rsid w:val="008A6DF1"/>
    <w:rsid w:val="008B1815"/>
    <w:rsid w:val="008B1ED0"/>
    <w:rsid w:val="008B2614"/>
    <w:rsid w:val="008B4084"/>
    <w:rsid w:val="008B61D9"/>
    <w:rsid w:val="008B7A87"/>
    <w:rsid w:val="008C032F"/>
    <w:rsid w:val="008C1296"/>
    <w:rsid w:val="008C3480"/>
    <w:rsid w:val="008C3488"/>
    <w:rsid w:val="008C4527"/>
    <w:rsid w:val="008C4805"/>
    <w:rsid w:val="008C6C63"/>
    <w:rsid w:val="008D0456"/>
    <w:rsid w:val="008D28B9"/>
    <w:rsid w:val="008D2A08"/>
    <w:rsid w:val="008D3CB3"/>
    <w:rsid w:val="008D5856"/>
    <w:rsid w:val="008D6661"/>
    <w:rsid w:val="008D6E4E"/>
    <w:rsid w:val="008E00D6"/>
    <w:rsid w:val="008E1073"/>
    <w:rsid w:val="008E315D"/>
    <w:rsid w:val="008E41F3"/>
    <w:rsid w:val="008E4CF4"/>
    <w:rsid w:val="008E5AA0"/>
    <w:rsid w:val="008E6708"/>
    <w:rsid w:val="008E7BAC"/>
    <w:rsid w:val="008F01F1"/>
    <w:rsid w:val="008F1F0B"/>
    <w:rsid w:val="008F3DCC"/>
    <w:rsid w:val="008F51E9"/>
    <w:rsid w:val="00900E1F"/>
    <w:rsid w:val="009011E6"/>
    <w:rsid w:val="00901413"/>
    <w:rsid w:val="00902314"/>
    <w:rsid w:val="009026DB"/>
    <w:rsid w:val="009030C2"/>
    <w:rsid w:val="00903DC4"/>
    <w:rsid w:val="00904035"/>
    <w:rsid w:val="0090448A"/>
    <w:rsid w:val="00904C8B"/>
    <w:rsid w:val="00904F45"/>
    <w:rsid w:val="00905DF4"/>
    <w:rsid w:val="00906807"/>
    <w:rsid w:val="0090752A"/>
    <w:rsid w:val="00910472"/>
    <w:rsid w:val="00912457"/>
    <w:rsid w:val="0091334A"/>
    <w:rsid w:val="009133A8"/>
    <w:rsid w:val="0091400F"/>
    <w:rsid w:val="00914FDE"/>
    <w:rsid w:val="00916FE9"/>
    <w:rsid w:val="00924B01"/>
    <w:rsid w:val="00926A00"/>
    <w:rsid w:val="00926EE1"/>
    <w:rsid w:val="00927D43"/>
    <w:rsid w:val="00927F5E"/>
    <w:rsid w:val="0093192C"/>
    <w:rsid w:val="009321CB"/>
    <w:rsid w:val="009326B8"/>
    <w:rsid w:val="00932DE8"/>
    <w:rsid w:val="009343F4"/>
    <w:rsid w:val="0093457A"/>
    <w:rsid w:val="00934E2B"/>
    <w:rsid w:val="00936B68"/>
    <w:rsid w:val="00936CBA"/>
    <w:rsid w:val="00936CBB"/>
    <w:rsid w:val="00937001"/>
    <w:rsid w:val="00940DF3"/>
    <w:rsid w:val="00941BED"/>
    <w:rsid w:val="009429FE"/>
    <w:rsid w:val="009437F3"/>
    <w:rsid w:val="00945FD5"/>
    <w:rsid w:val="00946649"/>
    <w:rsid w:val="009476DF"/>
    <w:rsid w:val="009478A9"/>
    <w:rsid w:val="00950363"/>
    <w:rsid w:val="00950CB2"/>
    <w:rsid w:val="00953B80"/>
    <w:rsid w:val="009542E4"/>
    <w:rsid w:val="00955E1A"/>
    <w:rsid w:val="00956126"/>
    <w:rsid w:val="009572D9"/>
    <w:rsid w:val="00961E9B"/>
    <w:rsid w:val="00962E3D"/>
    <w:rsid w:val="00963512"/>
    <w:rsid w:val="00963CC1"/>
    <w:rsid w:val="009640CC"/>
    <w:rsid w:val="00964652"/>
    <w:rsid w:val="00964CE4"/>
    <w:rsid w:val="00965646"/>
    <w:rsid w:val="00965A4F"/>
    <w:rsid w:val="00965FDD"/>
    <w:rsid w:val="009721A4"/>
    <w:rsid w:val="00972A9D"/>
    <w:rsid w:val="00972F13"/>
    <w:rsid w:val="0097331A"/>
    <w:rsid w:val="0097360A"/>
    <w:rsid w:val="00974D68"/>
    <w:rsid w:val="0097536F"/>
    <w:rsid w:val="009758AF"/>
    <w:rsid w:val="009759CB"/>
    <w:rsid w:val="009769E6"/>
    <w:rsid w:val="00976C5F"/>
    <w:rsid w:val="009778C6"/>
    <w:rsid w:val="0098019B"/>
    <w:rsid w:val="00980BC9"/>
    <w:rsid w:val="00982403"/>
    <w:rsid w:val="00982A68"/>
    <w:rsid w:val="00982EE7"/>
    <w:rsid w:val="009834CC"/>
    <w:rsid w:val="00985C2D"/>
    <w:rsid w:val="00985EBC"/>
    <w:rsid w:val="009868CC"/>
    <w:rsid w:val="0099033D"/>
    <w:rsid w:val="0099068C"/>
    <w:rsid w:val="00990FA9"/>
    <w:rsid w:val="00994F1E"/>
    <w:rsid w:val="009958B4"/>
    <w:rsid w:val="00997372"/>
    <w:rsid w:val="009A04D9"/>
    <w:rsid w:val="009A2D32"/>
    <w:rsid w:val="009A37E0"/>
    <w:rsid w:val="009A4105"/>
    <w:rsid w:val="009A4AFB"/>
    <w:rsid w:val="009A4E28"/>
    <w:rsid w:val="009A5166"/>
    <w:rsid w:val="009A65D0"/>
    <w:rsid w:val="009A6E97"/>
    <w:rsid w:val="009A7025"/>
    <w:rsid w:val="009A7A88"/>
    <w:rsid w:val="009B0DB2"/>
    <w:rsid w:val="009B158B"/>
    <w:rsid w:val="009B278E"/>
    <w:rsid w:val="009B3024"/>
    <w:rsid w:val="009B35F3"/>
    <w:rsid w:val="009B375B"/>
    <w:rsid w:val="009B53A7"/>
    <w:rsid w:val="009B5BDB"/>
    <w:rsid w:val="009B6E64"/>
    <w:rsid w:val="009B74C3"/>
    <w:rsid w:val="009B7F5C"/>
    <w:rsid w:val="009C0310"/>
    <w:rsid w:val="009C19B1"/>
    <w:rsid w:val="009C27C8"/>
    <w:rsid w:val="009C2852"/>
    <w:rsid w:val="009C3371"/>
    <w:rsid w:val="009C3FC3"/>
    <w:rsid w:val="009C5218"/>
    <w:rsid w:val="009C6DFE"/>
    <w:rsid w:val="009C768F"/>
    <w:rsid w:val="009C7997"/>
    <w:rsid w:val="009D2335"/>
    <w:rsid w:val="009D296D"/>
    <w:rsid w:val="009D4447"/>
    <w:rsid w:val="009D4712"/>
    <w:rsid w:val="009D501C"/>
    <w:rsid w:val="009D5E8E"/>
    <w:rsid w:val="009D76C2"/>
    <w:rsid w:val="009E0C82"/>
    <w:rsid w:val="009E2918"/>
    <w:rsid w:val="009E4E28"/>
    <w:rsid w:val="009E5396"/>
    <w:rsid w:val="009E5A62"/>
    <w:rsid w:val="009E5D99"/>
    <w:rsid w:val="009E6C28"/>
    <w:rsid w:val="009E75A5"/>
    <w:rsid w:val="009E7F43"/>
    <w:rsid w:val="009F038F"/>
    <w:rsid w:val="009F09D5"/>
    <w:rsid w:val="009F0C24"/>
    <w:rsid w:val="009F11D9"/>
    <w:rsid w:val="009F182C"/>
    <w:rsid w:val="009F197F"/>
    <w:rsid w:val="009F20F2"/>
    <w:rsid w:val="009F28FD"/>
    <w:rsid w:val="009F3907"/>
    <w:rsid w:val="009F51FE"/>
    <w:rsid w:val="009F5245"/>
    <w:rsid w:val="00A00C36"/>
    <w:rsid w:val="00A01028"/>
    <w:rsid w:val="00A01EB4"/>
    <w:rsid w:val="00A0300A"/>
    <w:rsid w:val="00A03986"/>
    <w:rsid w:val="00A048B3"/>
    <w:rsid w:val="00A05931"/>
    <w:rsid w:val="00A061BC"/>
    <w:rsid w:val="00A06BC0"/>
    <w:rsid w:val="00A06F5C"/>
    <w:rsid w:val="00A10593"/>
    <w:rsid w:val="00A11CFE"/>
    <w:rsid w:val="00A12E62"/>
    <w:rsid w:val="00A13320"/>
    <w:rsid w:val="00A13399"/>
    <w:rsid w:val="00A1364E"/>
    <w:rsid w:val="00A15B63"/>
    <w:rsid w:val="00A160ED"/>
    <w:rsid w:val="00A16F31"/>
    <w:rsid w:val="00A2167D"/>
    <w:rsid w:val="00A219E6"/>
    <w:rsid w:val="00A2241E"/>
    <w:rsid w:val="00A229DB"/>
    <w:rsid w:val="00A24988"/>
    <w:rsid w:val="00A260B8"/>
    <w:rsid w:val="00A27129"/>
    <w:rsid w:val="00A2733D"/>
    <w:rsid w:val="00A27F27"/>
    <w:rsid w:val="00A300C8"/>
    <w:rsid w:val="00A3017F"/>
    <w:rsid w:val="00A30D1A"/>
    <w:rsid w:val="00A32F87"/>
    <w:rsid w:val="00A35155"/>
    <w:rsid w:val="00A3561A"/>
    <w:rsid w:val="00A36200"/>
    <w:rsid w:val="00A364C3"/>
    <w:rsid w:val="00A36B0B"/>
    <w:rsid w:val="00A372B3"/>
    <w:rsid w:val="00A374E5"/>
    <w:rsid w:val="00A4218D"/>
    <w:rsid w:val="00A433F7"/>
    <w:rsid w:val="00A43CA3"/>
    <w:rsid w:val="00A43E74"/>
    <w:rsid w:val="00A442E2"/>
    <w:rsid w:val="00A467B2"/>
    <w:rsid w:val="00A470D4"/>
    <w:rsid w:val="00A4765A"/>
    <w:rsid w:val="00A47E5E"/>
    <w:rsid w:val="00A47F9C"/>
    <w:rsid w:val="00A515AE"/>
    <w:rsid w:val="00A5256A"/>
    <w:rsid w:val="00A5257A"/>
    <w:rsid w:val="00A52D86"/>
    <w:rsid w:val="00A53304"/>
    <w:rsid w:val="00A53BE9"/>
    <w:rsid w:val="00A540BD"/>
    <w:rsid w:val="00A55BD7"/>
    <w:rsid w:val="00A56ABB"/>
    <w:rsid w:val="00A56FB8"/>
    <w:rsid w:val="00A57F7F"/>
    <w:rsid w:val="00A633E1"/>
    <w:rsid w:val="00A64365"/>
    <w:rsid w:val="00A6465C"/>
    <w:rsid w:val="00A646A8"/>
    <w:rsid w:val="00A648CA"/>
    <w:rsid w:val="00A66BB5"/>
    <w:rsid w:val="00A701B0"/>
    <w:rsid w:val="00A70ACE"/>
    <w:rsid w:val="00A70DE3"/>
    <w:rsid w:val="00A7194C"/>
    <w:rsid w:val="00A7318E"/>
    <w:rsid w:val="00A73F70"/>
    <w:rsid w:val="00A740E3"/>
    <w:rsid w:val="00A747AF"/>
    <w:rsid w:val="00A75F2F"/>
    <w:rsid w:val="00A824C9"/>
    <w:rsid w:val="00A82A00"/>
    <w:rsid w:val="00A8526D"/>
    <w:rsid w:val="00A85EC1"/>
    <w:rsid w:val="00A86AA7"/>
    <w:rsid w:val="00A87554"/>
    <w:rsid w:val="00A919C0"/>
    <w:rsid w:val="00A92E83"/>
    <w:rsid w:val="00A930A4"/>
    <w:rsid w:val="00A93BD6"/>
    <w:rsid w:val="00A93DC2"/>
    <w:rsid w:val="00A94C4A"/>
    <w:rsid w:val="00A952A2"/>
    <w:rsid w:val="00A96156"/>
    <w:rsid w:val="00A96EF6"/>
    <w:rsid w:val="00A97543"/>
    <w:rsid w:val="00A97DFA"/>
    <w:rsid w:val="00AA25CA"/>
    <w:rsid w:val="00AA2F81"/>
    <w:rsid w:val="00AA533C"/>
    <w:rsid w:val="00AB0A70"/>
    <w:rsid w:val="00AB1617"/>
    <w:rsid w:val="00AB3A08"/>
    <w:rsid w:val="00AB3BEB"/>
    <w:rsid w:val="00AB4950"/>
    <w:rsid w:val="00AB6396"/>
    <w:rsid w:val="00AB7628"/>
    <w:rsid w:val="00AB7C67"/>
    <w:rsid w:val="00AC0B2F"/>
    <w:rsid w:val="00AC2ABA"/>
    <w:rsid w:val="00AC4238"/>
    <w:rsid w:val="00AC73F3"/>
    <w:rsid w:val="00AC7DF2"/>
    <w:rsid w:val="00AD08AC"/>
    <w:rsid w:val="00AD1543"/>
    <w:rsid w:val="00AD1782"/>
    <w:rsid w:val="00AD3246"/>
    <w:rsid w:val="00AD44FE"/>
    <w:rsid w:val="00AD4C31"/>
    <w:rsid w:val="00AD6805"/>
    <w:rsid w:val="00AE013E"/>
    <w:rsid w:val="00AE05EB"/>
    <w:rsid w:val="00AE2E9B"/>
    <w:rsid w:val="00AE60AF"/>
    <w:rsid w:val="00AE6530"/>
    <w:rsid w:val="00AE73AA"/>
    <w:rsid w:val="00AE7503"/>
    <w:rsid w:val="00AE7B12"/>
    <w:rsid w:val="00AF1208"/>
    <w:rsid w:val="00AF3EBA"/>
    <w:rsid w:val="00AF41E2"/>
    <w:rsid w:val="00AF4D1E"/>
    <w:rsid w:val="00AF531A"/>
    <w:rsid w:val="00AF5CE9"/>
    <w:rsid w:val="00AF6C1F"/>
    <w:rsid w:val="00AF793E"/>
    <w:rsid w:val="00B00387"/>
    <w:rsid w:val="00B01D13"/>
    <w:rsid w:val="00B022A0"/>
    <w:rsid w:val="00B02804"/>
    <w:rsid w:val="00B02B51"/>
    <w:rsid w:val="00B05A4A"/>
    <w:rsid w:val="00B05AF4"/>
    <w:rsid w:val="00B065D5"/>
    <w:rsid w:val="00B06910"/>
    <w:rsid w:val="00B10695"/>
    <w:rsid w:val="00B10C6E"/>
    <w:rsid w:val="00B1222D"/>
    <w:rsid w:val="00B146B2"/>
    <w:rsid w:val="00B14B34"/>
    <w:rsid w:val="00B15DD0"/>
    <w:rsid w:val="00B15FEB"/>
    <w:rsid w:val="00B16D6C"/>
    <w:rsid w:val="00B17946"/>
    <w:rsid w:val="00B17AC7"/>
    <w:rsid w:val="00B2151F"/>
    <w:rsid w:val="00B2204D"/>
    <w:rsid w:val="00B230F8"/>
    <w:rsid w:val="00B24261"/>
    <w:rsid w:val="00B252C4"/>
    <w:rsid w:val="00B2601C"/>
    <w:rsid w:val="00B30D83"/>
    <w:rsid w:val="00B32BEB"/>
    <w:rsid w:val="00B3349B"/>
    <w:rsid w:val="00B34D98"/>
    <w:rsid w:val="00B40D7A"/>
    <w:rsid w:val="00B44669"/>
    <w:rsid w:val="00B44783"/>
    <w:rsid w:val="00B506DB"/>
    <w:rsid w:val="00B50BF6"/>
    <w:rsid w:val="00B523D4"/>
    <w:rsid w:val="00B524C0"/>
    <w:rsid w:val="00B52611"/>
    <w:rsid w:val="00B54BE6"/>
    <w:rsid w:val="00B54D8F"/>
    <w:rsid w:val="00B55413"/>
    <w:rsid w:val="00B60AF0"/>
    <w:rsid w:val="00B60E70"/>
    <w:rsid w:val="00B61C19"/>
    <w:rsid w:val="00B61C9C"/>
    <w:rsid w:val="00B62063"/>
    <w:rsid w:val="00B62086"/>
    <w:rsid w:val="00B62162"/>
    <w:rsid w:val="00B627CC"/>
    <w:rsid w:val="00B62A73"/>
    <w:rsid w:val="00B634AE"/>
    <w:rsid w:val="00B6368B"/>
    <w:rsid w:val="00B651A3"/>
    <w:rsid w:val="00B656F2"/>
    <w:rsid w:val="00B65842"/>
    <w:rsid w:val="00B65ADF"/>
    <w:rsid w:val="00B662E6"/>
    <w:rsid w:val="00B66C1A"/>
    <w:rsid w:val="00B67C48"/>
    <w:rsid w:val="00B71986"/>
    <w:rsid w:val="00B73BF1"/>
    <w:rsid w:val="00B74C26"/>
    <w:rsid w:val="00B75091"/>
    <w:rsid w:val="00B75671"/>
    <w:rsid w:val="00B767E4"/>
    <w:rsid w:val="00B771DD"/>
    <w:rsid w:val="00B8038E"/>
    <w:rsid w:val="00B80812"/>
    <w:rsid w:val="00B833AD"/>
    <w:rsid w:val="00B8402F"/>
    <w:rsid w:val="00B84FC1"/>
    <w:rsid w:val="00B86ED6"/>
    <w:rsid w:val="00B87BEC"/>
    <w:rsid w:val="00B87BEE"/>
    <w:rsid w:val="00B90245"/>
    <w:rsid w:val="00B90468"/>
    <w:rsid w:val="00B906E2"/>
    <w:rsid w:val="00B915FB"/>
    <w:rsid w:val="00B93533"/>
    <w:rsid w:val="00B9485C"/>
    <w:rsid w:val="00B961EB"/>
    <w:rsid w:val="00B9764B"/>
    <w:rsid w:val="00B97E3A"/>
    <w:rsid w:val="00BA0B8E"/>
    <w:rsid w:val="00BA0BEF"/>
    <w:rsid w:val="00BA128A"/>
    <w:rsid w:val="00BA16B4"/>
    <w:rsid w:val="00BA4430"/>
    <w:rsid w:val="00BA47D0"/>
    <w:rsid w:val="00BA5911"/>
    <w:rsid w:val="00BA6464"/>
    <w:rsid w:val="00BA6FCB"/>
    <w:rsid w:val="00BB05BD"/>
    <w:rsid w:val="00BB06A0"/>
    <w:rsid w:val="00BB158A"/>
    <w:rsid w:val="00BB20F7"/>
    <w:rsid w:val="00BB2D2E"/>
    <w:rsid w:val="00BB3031"/>
    <w:rsid w:val="00BB32A3"/>
    <w:rsid w:val="00BB3684"/>
    <w:rsid w:val="00BB3886"/>
    <w:rsid w:val="00BB4791"/>
    <w:rsid w:val="00BB5DC7"/>
    <w:rsid w:val="00BB7722"/>
    <w:rsid w:val="00BB79ED"/>
    <w:rsid w:val="00BB7E24"/>
    <w:rsid w:val="00BC0839"/>
    <w:rsid w:val="00BC0CE6"/>
    <w:rsid w:val="00BC251C"/>
    <w:rsid w:val="00BC3BD6"/>
    <w:rsid w:val="00BC3D36"/>
    <w:rsid w:val="00BD15F6"/>
    <w:rsid w:val="00BD1A29"/>
    <w:rsid w:val="00BD1BFB"/>
    <w:rsid w:val="00BD31C3"/>
    <w:rsid w:val="00BD3267"/>
    <w:rsid w:val="00BD48C1"/>
    <w:rsid w:val="00BD4A24"/>
    <w:rsid w:val="00BD54B6"/>
    <w:rsid w:val="00BD62DF"/>
    <w:rsid w:val="00BD6721"/>
    <w:rsid w:val="00BD6ED1"/>
    <w:rsid w:val="00BE055A"/>
    <w:rsid w:val="00BE0A10"/>
    <w:rsid w:val="00BE190E"/>
    <w:rsid w:val="00BE2061"/>
    <w:rsid w:val="00BE2092"/>
    <w:rsid w:val="00BE2A32"/>
    <w:rsid w:val="00BE413E"/>
    <w:rsid w:val="00BE4269"/>
    <w:rsid w:val="00BE43AF"/>
    <w:rsid w:val="00BE4AD5"/>
    <w:rsid w:val="00BE5661"/>
    <w:rsid w:val="00BE569B"/>
    <w:rsid w:val="00BE5718"/>
    <w:rsid w:val="00BE5E69"/>
    <w:rsid w:val="00BF11C2"/>
    <w:rsid w:val="00BF195D"/>
    <w:rsid w:val="00BF1C09"/>
    <w:rsid w:val="00BF37C8"/>
    <w:rsid w:val="00BF3FC4"/>
    <w:rsid w:val="00BF44CE"/>
    <w:rsid w:val="00BF5427"/>
    <w:rsid w:val="00BF5D07"/>
    <w:rsid w:val="00BF5EB5"/>
    <w:rsid w:val="00BF6228"/>
    <w:rsid w:val="00BF7E8F"/>
    <w:rsid w:val="00C002BC"/>
    <w:rsid w:val="00C00451"/>
    <w:rsid w:val="00C0179A"/>
    <w:rsid w:val="00C01D25"/>
    <w:rsid w:val="00C03205"/>
    <w:rsid w:val="00C04075"/>
    <w:rsid w:val="00C0498E"/>
    <w:rsid w:val="00C05EE0"/>
    <w:rsid w:val="00C0724B"/>
    <w:rsid w:val="00C079FC"/>
    <w:rsid w:val="00C10158"/>
    <w:rsid w:val="00C10C87"/>
    <w:rsid w:val="00C1644E"/>
    <w:rsid w:val="00C1725C"/>
    <w:rsid w:val="00C205DD"/>
    <w:rsid w:val="00C2060F"/>
    <w:rsid w:val="00C21DF4"/>
    <w:rsid w:val="00C26359"/>
    <w:rsid w:val="00C271DD"/>
    <w:rsid w:val="00C27B79"/>
    <w:rsid w:val="00C30CD7"/>
    <w:rsid w:val="00C323D3"/>
    <w:rsid w:val="00C34DB2"/>
    <w:rsid w:val="00C3693B"/>
    <w:rsid w:val="00C37C0C"/>
    <w:rsid w:val="00C41D99"/>
    <w:rsid w:val="00C42E66"/>
    <w:rsid w:val="00C44F70"/>
    <w:rsid w:val="00C45187"/>
    <w:rsid w:val="00C46798"/>
    <w:rsid w:val="00C47887"/>
    <w:rsid w:val="00C47C3D"/>
    <w:rsid w:val="00C51523"/>
    <w:rsid w:val="00C517F0"/>
    <w:rsid w:val="00C51F4E"/>
    <w:rsid w:val="00C521B7"/>
    <w:rsid w:val="00C52AEB"/>
    <w:rsid w:val="00C52B8C"/>
    <w:rsid w:val="00C52D3D"/>
    <w:rsid w:val="00C53CF4"/>
    <w:rsid w:val="00C53D70"/>
    <w:rsid w:val="00C60747"/>
    <w:rsid w:val="00C62755"/>
    <w:rsid w:val="00C633B0"/>
    <w:rsid w:val="00C64386"/>
    <w:rsid w:val="00C64881"/>
    <w:rsid w:val="00C64C06"/>
    <w:rsid w:val="00C659F2"/>
    <w:rsid w:val="00C6602D"/>
    <w:rsid w:val="00C70313"/>
    <w:rsid w:val="00C71FEC"/>
    <w:rsid w:val="00C722BF"/>
    <w:rsid w:val="00C72550"/>
    <w:rsid w:val="00C73D19"/>
    <w:rsid w:val="00C74A53"/>
    <w:rsid w:val="00C7567C"/>
    <w:rsid w:val="00C75A98"/>
    <w:rsid w:val="00C761C9"/>
    <w:rsid w:val="00C76381"/>
    <w:rsid w:val="00C76AB0"/>
    <w:rsid w:val="00C76F1A"/>
    <w:rsid w:val="00C80D26"/>
    <w:rsid w:val="00C82A81"/>
    <w:rsid w:val="00C82DCC"/>
    <w:rsid w:val="00C83BDE"/>
    <w:rsid w:val="00C83E23"/>
    <w:rsid w:val="00C85CBA"/>
    <w:rsid w:val="00C860DA"/>
    <w:rsid w:val="00C8662C"/>
    <w:rsid w:val="00C86BC2"/>
    <w:rsid w:val="00C870A4"/>
    <w:rsid w:val="00C87521"/>
    <w:rsid w:val="00C92896"/>
    <w:rsid w:val="00C93194"/>
    <w:rsid w:val="00C937DB"/>
    <w:rsid w:val="00C93D94"/>
    <w:rsid w:val="00C943D0"/>
    <w:rsid w:val="00C94CE6"/>
    <w:rsid w:val="00C95958"/>
    <w:rsid w:val="00C95C64"/>
    <w:rsid w:val="00CA084C"/>
    <w:rsid w:val="00CA0B2F"/>
    <w:rsid w:val="00CA0E04"/>
    <w:rsid w:val="00CA1B35"/>
    <w:rsid w:val="00CA3AD3"/>
    <w:rsid w:val="00CA3FBC"/>
    <w:rsid w:val="00CA44E6"/>
    <w:rsid w:val="00CA6275"/>
    <w:rsid w:val="00CA677F"/>
    <w:rsid w:val="00CB0AEA"/>
    <w:rsid w:val="00CB2460"/>
    <w:rsid w:val="00CB2498"/>
    <w:rsid w:val="00CB2C1E"/>
    <w:rsid w:val="00CB369E"/>
    <w:rsid w:val="00CB383C"/>
    <w:rsid w:val="00CB3ABD"/>
    <w:rsid w:val="00CB6FA1"/>
    <w:rsid w:val="00CB70A2"/>
    <w:rsid w:val="00CC074B"/>
    <w:rsid w:val="00CC36E1"/>
    <w:rsid w:val="00CC41E0"/>
    <w:rsid w:val="00CC50D5"/>
    <w:rsid w:val="00CC5959"/>
    <w:rsid w:val="00CC7484"/>
    <w:rsid w:val="00CC74E9"/>
    <w:rsid w:val="00CC7DCF"/>
    <w:rsid w:val="00CD1732"/>
    <w:rsid w:val="00CD4223"/>
    <w:rsid w:val="00CD4BE0"/>
    <w:rsid w:val="00CD59CB"/>
    <w:rsid w:val="00CD602D"/>
    <w:rsid w:val="00CD65DC"/>
    <w:rsid w:val="00CD67D0"/>
    <w:rsid w:val="00CE04A5"/>
    <w:rsid w:val="00CE1B8A"/>
    <w:rsid w:val="00CE2249"/>
    <w:rsid w:val="00CE2261"/>
    <w:rsid w:val="00CE38EB"/>
    <w:rsid w:val="00CE3C3A"/>
    <w:rsid w:val="00CE5253"/>
    <w:rsid w:val="00CE5D70"/>
    <w:rsid w:val="00CE5F29"/>
    <w:rsid w:val="00CE6103"/>
    <w:rsid w:val="00CE692E"/>
    <w:rsid w:val="00CF3DAB"/>
    <w:rsid w:val="00CF46CA"/>
    <w:rsid w:val="00CF4AE1"/>
    <w:rsid w:val="00CF6E36"/>
    <w:rsid w:val="00CF7341"/>
    <w:rsid w:val="00CF7523"/>
    <w:rsid w:val="00CF7845"/>
    <w:rsid w:val="00D0100E"/>
    <w:rsid w:val="00D01E58"/>
    <w:rsid w:val="00D02968"/>
    <w:rsid w:val="00D0320D"/>
    <w:rsid w:val="00D03BA3"/>
    <w:rsid w:val="00D03E09"/>
    <w:rsid w:val="00D05C71"/>
    <w:rsid w:val="00D05C95"/>
    <w:rsid w:val="00D05D06"/>
    <w:rsid w:val="00D05D6E"/>
    <w:rsid w:val="00D06BA6"/>
    <w:rsid w:val="00D071D5"/>
    <w:rsid w:val="00D07BE5"/>
    <w:rsid w:val="00D12169"/>
    <w:rsid w:val="00D1219B"/>
    <w:rsid w:val="00D1241F"/>
    <w:rsid w:val="00D13F23"/>
    <w:rsid w:val="00D152B1"/>
    <w:rsid w:val="00D1609E"/>
    <w:rsid w:val="00D163F7"/>
    <w:rsid w:val="00D17007"/>
    <w:rsid w:val="00D171BD"/>
    <w:rsid w:val="00D17EA0"/>
    <w:rsid w:val="00D2069F"/>
    <w:rsid w:val="00D2175D"/>
    <w:rsid w:val="00D230BB"/>
    <w:rsid w:val="00D24DBA"/>
    <w:rsid w:val="00D2565E"/>
    <w:rsid w:val="00D25753"/>
    <w:rsid w:val="00D25A86"/>
    <w:rsid w:val="00D27D6F"/>
    <w:rsid w:val="00D30C00"/>
    <w:rsid w:val="00D310F9"/>
    <w:rsid w:val="00D3197D"/>
    <w:rsid w:val="00D32110"/>
    <w:rsid w:val="00D32B7B"/>
    <w:rsid w:val="00D3535B"/>
    <w:rsid w:val="00D35658"/>
    <w:rsid w:val="00D36F73"/>
    <w:rsid w:val="00D37230"/>
    <w:rsid w:val="00D3772F"/>
    <w:rsid w:val="00D40267"/>
    <w:rsid w:val="00D40BE6"/>
    <w:rsid w:val="00D40C7D"/>
    <w:rsid w:val="00D41CC4"/>
    <w:rsid w:val="00D4471D"/>
    <w:rsid w:val="00D44783"/>
    <w:rsid w:val="00D44917"/>
    <w:rsid w:val="00D4554A"/>
    <w:rsid w:val="00D463C8"/>
    <w:rsid w:val="00D46A83"/>
    <w:rsid w:val="00D4778C"/>
    <w:rsid w:val="00D479D2"/>
    <w:rsid w:val="00D50429"/>
    <w:rsid w:val="00D50F90"/>
    <w:rsid w:val="00D51C7F"/>
    <w:rsid w:val="00D51E4E"/>
    <w:rsid w:val="00D5235A"/>
    <w:rsid w:val="00D5369A"/>
    <w:rsid w:val="00D53C95"/>
    <w:rsid w:val="00D55560"/>
    <w:rsid w:val="00D55895"/>
    <w:rsid w:val="00D56483"/>
    <w:rsid w:val="00D56C5E"/>
    <w:rsid w:val="00D57026"/>
    <w:rsid w:val="00D61CEA"/>
    <w:rsid w:val="00D62F17"/>
    <w:rsid w:val="00D63541"/>
    <w:rsid w:val="00D64BB7"/>
    <w:rsid w:val="00D655C0"/>
    <w:rsid w:val="00D65A2A"/>
    <w:rsid w:val="00D671F8"/>
    <w:rsid w:val="00D70895"/>
    <w:rsid w:val="00D71322"/>
    <w:rsid w:val="00D725EE"/>
    <w:rsid w:val="00D73AE7"/>
    <w:rsid w:val="00D741F5"/>
    <w:rsid w:val="00D770B9"/>
    <w:rsid w:val="00D77963"/>
    <w:rsid w:val="00D779FF"/>
    <w:rsid w:val="00D77AE3"/>
    <w:rsid w:val="00D80655"/>
    <w:rsid w:val="00D81AE4"/>
    <w:rsid w:val="00D82851"/>
    <w:rsid w:val="00D82932"/>
    <w:rsid w:val="00D838E1"/>
    <w:rsid w:val="00D842E3"/>
    <w:rsid w:val="00D84E4E"/>
    <w:rsid w:val="00D868A4"/>
    <w:rsid w:val="00D90AC6"/>
    <w:rsid w:val="00D91450"/>
    <w:rsid w:val="00D915DF"/>
    <w:rsid w:val="00D91885"/>
    <w:rsid w:val="00D91C26"/>
    <w:rsid w:val="00D929E7"/>
    <w:rsid w:val="00D92D7E"/>
    <w:rsid w:val="00D933B2"/>
    <w:rsid w:val="00D934FC"/>
    <w:rsid w:val="00D94657"/>
    <w:rsid w:val="00D95BCB"/>
    <w:rsid w:val="00DA1E7F"/>
    <w:rsid w:val="00DA4CE8"/>
    <w:rsid w:val="00DA7A65"/>
    <w:rsid w:val="00DA7E66"/>
    <w:rsid w:val="00DB1EEC"/>
    <w:rsid w:val="00DB2688"/>
    <w:rsid w:val="00DB39A5"/>
    <w:rsid w:val="00DB6972"/>
    <w:rsid w:val="00DB6D4A"/>
    <w:rsid w:val="00DB7090"/>
    <w:rsid w:val="00DC0C58"/>
    <w:rsid w:val="00DC3051"/>
    <w:rsid w:val="00DC4B95"/>
    <w:rsid w:val="00DC4CBD"/>
    <w:rsid w:val="00DD0A48"/>
    <w:rsid w:val="00DD15C7"/>
    <w:rsid w:val="00DD2610"/>
    <w:rsid w:val="00DD375E"/>
    <w:rsid w:val="00DD65C9"/>
    <w:rsid w:val="00DE1013"/>
    <w:rsid w:val="00DE2E65"/>
    <w:rsid w:val="00DE3DE9"/>
    <w:rsid w:val="00DE58BA"/>
    <w:rsid w:val="00DF16CE"/>
    <w:rsid w:val="00DF174C"/>
    <w:rsid w:val="00DF1DE7"/>
    <w:rsid w:val="00DF2BAB"/>
    <w:rsid w:val="00DF58B2"/>
    <w:rsid w:val="00E0036C"/>
    <w:rsid w:val="00E00918"/>
    <w:rsid w:val="00E00A5D"/>
    <w:rsid w:val="00E00B09"/>
    <w:rsid w:val="00E00FB6"/>
    <w:rsid w:val="00E04F57"/>
    <w:rsid w:val="00E052FD"/>
    <w:rsid w:val="00E05B08"/>
    <w:rsid w:val="00E060D4"/>
    <w:rsid w:val="00E064E8"/>
    <w:rsid w:val="00E06A4F"/>
    <w:rsid w:val="00E07E33"/>
    <w:rsid w:val="00E10800"/>
    <w:rsid w:val="00E1171B"/>
    <w:rsid w:val="00E11DFE"/>
    <w:rsid w:val="00E11F06"/>
    <w:rsid w:val="00E1297A"/>
    <w:rsid w:val="00E142BF"/>
    <w:rsid w:val="00E15911"/>
    <w:rsid w:val="00E16E04"/>
    <w:rsid w:val="00E21A36"/>
    <w:rsid w:val="00E23835"/>
    <w:rsid w:val="00E23DF6"/>
    <w:rsid w:val="00E24EFB"/>
    <w:rsid w:val="00E264A6"/>
    <w:rsid w:val="00E27F5D"/>
    <w:rsid w:val="00E3102D"/>
    <w:rsid w:val="00E31202"/>
    <w:rsid w:val="00E31F5E"/>
    <w:rsid w:val="00E336CD"/>
    <w:rsid w:val="00E33EFA"/>
    <w:rsid w:val="00E34C9C"/>
    <w:rsid w:val="00E36C07"/>
    <w:rsid w:val="00E418A0"/>
    <w:rsid w:val="00E41B1F"/>
    <w:rsid w:val="00E424F6"/>
    <w:rsid w:val="00E43172"/>
    <w:rsid w:val="00E4379A"/>
    <w:rsid w:val="00E447B0"/>
    <w:rsid w:val="00E45B93"/>
    <w:rsid w:val="00E5097A"/>
    <w:rsid w:val="00E51657"/>
    <w:rsid w:val="00E51B30"/>
    <w:rsid w:val="00E540EF"/>
    <w:rsid w:val="00E55502"/>
    <w:rsid w:val="00E55C2E"/>
    <w:rsid w:val="00E564B2"/>
    <w:rsid w:val="00E56995"/>
    <w:rsid w:val="00E60AED"/>
    <w:rsid w:val="00E6437F"/>
    <w:rsid w:val="00E64C89"/>
    <w:rsid w:val="00E654B7"/>
    <w:rsid w:val="00E65E93"/>
    <w:rsid w:val="00E66891"/>
    <w:rsid w:val="00E7217D"/>
    <w:rsid w:val="00E7356E"/>
    <w:rsid w:val="00E74167"/>
    <w:rsid w:val="00E743A7"/>
    <w:rsid w:val="00E74D16"/>
    <w:rsid w:val="00E74FAF"/>
    <w:rsid w:val="00E75218"/>
    <w:rsid w:val="00E753FD"/>
    <w:rsid w:val="00E75CC6"/>
    <w:rsid w:val="00E75D48"/>
    <w:rsid w:val="00E76A48"/>
    <w:rsid w:val="00E76BE4"/>
    <w:rsid w:val="00E76CF4"/>
    <w:rsid w:val="00E77D8F"/>
    <w:rsid w:val="00E81075"/>
    <w:rsid w:val="00E83E10"/>
    <w:rsid w:val="00E84215"/>
    <w:rsid w:val="00E86897"/>
    <w:rsid w:val="00E87405"/>
    <w:rsid w:val="00E9054B"/>
    <w:rsid w:val="00E9071F"/>
    <w:rsid w:val="00E918E9"/>
    <w:rsid w:val="00E95B84"/>
    <w:rsid w:val="00E9608E"/>
    <w:rsid w:val="00E969B3"/>
    <w:rsid w:val="00E9744B"/>
    <w:rsid w:val="00EA17D5"/>
    <w:rsid w:val="00EA2363"/>
    <w:rsid w:val="00EA2D69"/>
    <w:rsid w:val="00EA5D55"/>
    <w:rsid w:val="00EA69CF"/>
    <w:rsid w:val="00EA69FD"/>
    <w:rsid w:val="00EB05EF"/>
    <w:rsid w:val="00EB121F"/>
    <w:rsid w:val="00EB19ED"/>
    <w:rsid w:val="00EB2CBD"/>
    <w:rsid w:val="00EB3859"/>
    <w:rsid w:val="00EB4BA0"/>
    <w:rsid w:val="00EB6C47"/>
    <w:rsid w:val="00EB7E88"/>
    <w:rsid w:val="00EC01CB"/>
    <w:rsid w:val="00EC14C9"/>
    <w:rsid w:val="00EC215F"/>
    <w:rsid w:val="00EC3F4D"/>
    <w:rsid w:val="00EC4F55"/>
    <w:rsid w:val="00EC51C0"/>
    <w:rsid w:val="00EC5705"/>
    <w:rsid w:val="00EC5AD1"/>
    <w:rsid w:val="00EC5B77"/>
    <w:rsid w:val="00EC5E43"/>
    <w:rsid w:val="00EC6868"/>
    <w:rsid w:val="00EC7899"/>
    <w:rsid w:val="00EC7C29"/>
    <w:rsid w:val="00ED0BC9"/>
    <w:rsid w:val="00ED1D85"/>
    <w:rsid w:val="00ED30C7"/>
    <w:rsid w:val="00ED4772"/>
    <w:rsid w:val="00ED57BA"/>
    <w:rsid w:val="00ED5E7E"/>
    <w:rsid w:val="00ED5F56"/>
    <w:rsid w:val="00ED6CDD"/>
    <w:rsid w:val="00ED7027"/>
    <w:rsid w:val="00ED75F3"/>
    <w:rsid w:val="00EE14A7"/>
    <w:rsid w:val="00EE240D"/>
    <w:rsid w:val="00EE5530"/>
    <w:rsid w:val="00EE6EC5"/>
    <w:rsid w:val="00EF18A8"/>
    <w:rsid w:val="00EF213A"/>
    <w:rsid w:val="00EF23D0"/>
    <w:rsid w:val="00EF2C07"/>
    <w:rsid w:val="00EF2C8A"/>
    <w:rsid w:val="00EF2EF5"/>
    <w:rsid w:val="00EF30E7"/>
    <w:rsid w:val="00EF40B4"/>
    <w:rsid w:val="00EF64A8"/>
    <w:rsid w:val="00EF6EEB"/>
    <w:rsid w:val="00EF7427"/>
    <w:rsid w:val="00F015EE"/>
    <w:rsid w:val="00F022F5"/>
    <w:rsid w:val="00F03ABF"/>
    <w:rsid w:val="00F04153"/>
    <w:rsid w:val="00F0487C"/>
    <w:rsid w:val="00F06705"/>
    <w:rsid w:val="00F06D40"/>
    <w:rsid w:val="00F077F2"/>
    <w:rsid w:val="00F10D1C"/>
    <w:rsid w:val="00F1175F"/>
    <w:rsid w:val="00F11A61"/>
    <w:rsid w:val="00F13981"/>
    <w:rsid w:val="00F13D33"/>
    <w:rsid w:val="00F143E8"/>
    <w:rsid w:val="00F14691"/>
    <w:rsid w:val="00F14A45"/>
    <w:rsid w:val="00F15E60"/>
    <w:rsid w:val="00F1681D"/>
    <w:rsid w:val="00F17C0B"/>
    <w:rsid w:val="00F21462"/>
    <w:rsid w:val="00F22652"/>
    <w:rsid w:val="00F230BD"/>
    <w:rsid w:val="00F23A3F"/>
    <w:rsid w:val="00F24631"/>
    <w:rsid w:val="00F24B67"/>
    <w:rsid w:val="00F2596F"/>
    <w:rsid w:val="00F27435"/>
    <w:rsid w:val="00F30FA2"/>
    <w:rsid w:val="00F3172C"/>
    <w:rsid w:val="00F31BF8"/>
    <w:rsid w:val="00F32415"/>
    <w:rsid w:val="00F3285C"/>
    <w:rsid w:val="00F32CCF"/>
    <w:rsid w:val="00F3496E"/>
    <w:rsid w:val="00F35A99"/>
    <w:rsid w:val="00F364CF"/>
    <w:rsid w:val="00F36BCC"/>
    <w:rsid w:val="00F406B7"/>
    <w:rsid w:val="00F4099F"/>
    <w:rsid w:val="00F40E7A"/>
    <w:rsid w:val="00F41A07"/>
    <w:rsid w:val="00F42438"/>
    <w:rsid w:val="00F42A54"/>
    <w:rsid w:val="00F42C1D"/>
    <w:rsid w:val="00F43EC3"/>
    <w:rsid w:val="00F44F00"/>
    <w:rsid w:val="00F4502B"/>
    <w:rsid w:val="00F45DF8"/>
    <w:rsid w:val="00F46969"/>
    <w:rsid w:val="00F46DD1"/>
    <w:rsid w:val="00F51F3C"/>
    <w:rsid w:val="00F5239A"/>
    <w:rsid w:val="00F535AC"/>
    <w:rsid w:val="00F53B98"/>
    <w:rsid w:val="00F5417D"/>
    <w:rsid w:val="00F55393"/>
    <w:rsid w:val="00F55BF2"/>
    <w:rsid w:val="00F563CB"/>
    <w:rsid w:val="00F5668B"/>
    <w:rsid w:val="00F57361"/>
    <w:rsid w:val="00F60A21"/>
    <w:rsid w:val="00F60F1A"/>
    <w:rsid w:val="00F61E83"/>
    <w:rsid w:val="00F62154"/>
    <w:rsid w:val="00F628CA"/>
    <w:rsid w:val="00F657E8"/>
    <w:rsid w:val="00F705B7"/>
    <w:rsid w:val="00F70FD7"/>
    <w:rsid w:val="00F713B7"/>
    <w:rsid w:val="00F71574"/>
    <w:rsid w:val="00F71686"/>
    <w:rsid w:val="00F71966"/>
    <w:rsid w:val="00F719B3"/>
    <w:rsid w:val="00F72281"/>
    <w:rsid w:val="00F72737"/>
    <w:rsid w:val="00F72CE1"/>
    <w:rsid w:val="00F7358E"/>
    <w:rsid w:val="00F76CFD"/>
    <w:rsid w:val="00F80919"/>
    <w:rsid w:val="00F80E1B"/>
    <w:rsid w:val="00F818C3"/>
    <w:rsid w:val="00F82A0D"/>
    <w:rsid w:val="00F84C1B"/>
    <w:rsid w:val="00F853EE"/>
    <w:rsid w:val="00F85CCA"/>
    <w:rsid w:val="00F86882"/>
    <w:rsid w:val="00F901F0"/>
    <w:rsid w:val="00F9199B"/>
    <w:rsid w:val="00F925CF"/>
    <w:rsid w:val="00F930F6"/>
    <w:rsid w:val="00F9333E"/>
    <w:rsid w:val="00F93CBE"/>
    <w:rsid w:val="00F94817"/>
    <w:rsid w:val="00F96C0A"/>
    <w:rsid w:val="00F96EB1"/>
    <w:rsid w:val="00FA0CF2"/>
    <w:rsid w:val="00FA18BE"/>
    <w:rsid w:val="00FA1E0B"/>
    <w:rsid w:val="00FA2293"/>
    <w:rsid w:val="00FA271B"/>
    <w:rsid w:val="00FA2E5A"/>
    <w:rsid w:val="00FA378E"/>
    <w:rsid w:val="00FA4D0E"/>
    <w:rsid w:val="00FA5199"/>
    <w:rsid w:val="00FA63BE"/>
    <w:rsid w:val="00FA63E7"/>
    <w:rsid w:val="00FA6B2F"/>
    <w:rsid w:val="00FA6D91"/>
    <w:rsid w:val="00FA7392"/>
    <w:rsid w:val="00FA75A8"/>
    <w:rsid w:val="00FB03F1"/>
    <w:rsid w:val="00FB19D5"/>
    <w:rsid w:val="00FB1A32"/>
    <w:rsid w:val="00FB1C14"/>
    <w:rsid w:val="00FB32C3"/>
    <w:rsid w:val="00FB3C0A"/>
    <w:rsid w:val="00FB446B"/>
    <w:rsid w:val="00FB5536"/>
    <w:rsid w:val="00FB72E2"/>
    <w:rsid w:val="00FB7548"/>
    <w:rsid w:val="00FC0374"/>
    <w:rsid w:val="00FC07CE"/>
    <w:rsid w:val="00FC4549"/>
    <w:rsid w:val="00FC4FD0"/>
    <w:rsid w:val="00FC5E8E"/>
    <w:rsid w:val="00FC6834"/>
    <w:rsid w:val="00FD0BC0"/>
    <w:rsid w:val="00FD33AC"/>
    <w:rsid w:val="00FD6844"/>
    <w:rsid w:val="00FD7C82"/>
    <w:rsid w:val="00FD7E9C"/>
    <w:rsid w:val="00FD7F29"/>
    <w:rsid w:val="00FE2D51"/>
    <w:rsid w:val="00FE4673"/>
    <w:rsid w:val="00FE582E"/>
    <w:rsid w:val="00FE5FCB"/>
    <w:rsid w:val="00FE69FB"/>
    <w:rsid w:val="00FE6BE1"/>
    <w:rsid w:val="00FE7477"/>
    <w:rsid w:val="00FF1E56"/>
    <w:rsid w:val="00FF2496"/>
    <w:rsid w:val="00FF288D"/>
    <w:rsid w:val="00FF3E50"/>
    <w:rsid w:val="00FF4350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1A90"/>
  <w15:docId w15:val="{761808EE-4EA8-487A-B42C-44D6A8D4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E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4E4E"/>
    <w:pPr>
      <w:ind w:left="720"/>
      <w:contextualSpacing/>
    </w:pPr>
  </w:style>
  <w:style w:type="paragraph" w:customStyle="1" w:styleId="Akapitzlist1">
    <w:name w:val="Akapit z listą1"/>
    <w:basedOn w:val="Normalny"/>
    <w:rsid w:val="00D84E4E"/>
    <w:pPr>
      <w:suppressAutoHyphens/>
      <w:ind w:left="720"/>
    </w:pPr>
    <w:rPr>
      <w:rFonts w:ascii="Times New Roman" w:eastAsia="SimSun" w:hAnsi="Times New Roman" w:cs="Arial Unicode MS"/>
      <w:kern w:val="1"/>
      <w:lang w:eastAsia="hi-IN" w:bidi="hi-IN"/>
    </w:rPr>
  </w:style>
  <w:style w:type="table" w:customStyle="1" w:styleId="Tabelasiatki4akcent31">
    <w:name w:val="Tabela siatki 4 — akcent 31"/>
    <w:basedOn w:val="Standardowy"/>
    <w:uiPriority w:val="49"/>
    <w:rsid w:val="00D84E4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NormalnyWeb1">
    <w:name w:val="Normalny (Web)1"/>
    <w:basedOn w:val="Normalny"/>
    <w:rsid w:val="00D84E4E"/>
    <w:pPr>
      <w:suppressAutoHyphens/>
      <w:spacing w:before="100" w:after="100" w:line="100" w:lineRule="atLeast"/>
    </w:pPr>
    <w:rPr>
      <w:rFonts w:ascii="Times New Roman" w:eastAsia="Times New Roman" w:hAnsi="Times New Roman"/>
      <w:kern w:val="1"/>
      <w:lang w:val="de-DE"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6DCD"/>
    <w:rPr>
      <w:rFonts w:ascii="Times New Roman" w:hAnsi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6DCD"/>
    <w:rPr>
      <w:rFonts w:ascii="Times New Roman" w:eastAsia="Calibri" w:hAnsi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E45B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5B9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5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B93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FB754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5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5A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5A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C0CD7"/>
    <w:rPr>
      <w:b/>
      <w:bCs/>
    </w:rPr>
  </w:style>
  <w:style w:type="character" w:customStyle="1" w:styleId="notranslate">
    <w:name w:val="notranslate"/>
    <w:basedOn w:val="Domylnaczcionkaakapitu"/>
    <w:rsid w:val="002C0CD7"/>
  </w:style>
  <w:style w:type="paragraph" w:styleId="Tekstdymka">
    <w:name w:val="Balloon Text"/>
    <w:basedOn w:val="Normalny"/>
    <w:link w:val="TekstdymkaZnak"/>
    <w:uiPriority w:val="99"/>
    <w:semiHidden/>
    <w:unhideWhenUsed/>
    <w:rsid w:val="00D655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5C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7198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569D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ED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1F3B4-2589-43B4-A833-94CE62CE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5352</Words>
  <Characters>32112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Maria Kowalska</cp:lastModifiedBy>
  <cp:revision>5</cp:revision>
  <cp:lastPrinted>2020-11-17T11:27:00Z</cp:lastPrinted>
  <dcterms:created xsi:type="dcterms:W3CDTF">2020-11-17T11:28:00Z</dcterms:created>
  <dcterms:modified xsi:type="dcterms:W3CDTF">2020-11-25T13:00:00Z</dcterms:modified>
</cp:coreProperties>
</file>